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DE" w:rsidRDefault="002064DE" w:rsidP="002064DE">
      <w:pPr>
        <w:spacing w:after="0"/>
        <w:ind w:left="6480" w:firstLine="720"/>
      </w:pPr>
      <w:bookmarkStart w:id="0" w:name="_Toc305593926"/>
      <w:bookmarkStart w:id="1" w:name="_Toc306371633"/>
      <w:bookmarkStart w:id="2" w:name="_Toc316566971"/>
      <w:bookmarkStart w:id="3" w:name="_GoBack"/>
      <w:bookmarkEnd w:id="3"/>
      <w:r>
        <w:t>Form Approved</w:t>
      </w:r>
    </w:p>
    <w:p w:rsidR="002064DE" w:rsidRDefault="002064DE" w:rsidP="002064DE">
      <w:pPr>
        <w:spacing w:after="0"/>
        <w:ind w:left="6480" w:firstLine="720"/>
      </w:pPr>
      <w:r>
        <w:t>OMB No. 0920-0828</w:t>
      </w:r>
    </w:p>
    <w:p w:rsidR="002064DE" w:rsidRDefault="002064DE" w:rsidP="002064DE">
      <w:pPr>
        <w:spacing w:after="0"/>
        <w:ind w:left="6480" w:firstLine="720"/>
      </w:pPr>
      <w:r>
        <w:t>Exp. Date xx/xx/</w:t>
      </w:r>
      <w:proofErr w:type="spellStart"/>
      <w:r>
        <w:t>xxxx</w:t>
      </w:r>
      <w:proofErr w:type="spellEnd"/>
    </w:p>
    <w:p w:rsidR="00233BDF" w:rsidRPr="00D70937" w:rsidRDefault="00E7435E" w:rsidP="002064DE">
      <w:pPr>
        <w:pStyle w:val="Heading1"/>
        <w:keepNext w:val="0"/>
        <w:keepLines w:val="0"/>
        <w:spacing w:before="0" w:after="0"/>
      </w:pPr>
      <w:proofErr w:type="gramStart"/>
      <w:r>
        <w:t>I</w:t>
      </w:r>
      <w:r w:rsidR="00643E7A">
        <w:t>-3</w:t>
      </w:r>
      <w:r>
        <w:t>.</w:t>
      </w:r>
      <w:proofErr w:type="gramEnd"/>
      <w:r>
        <w:t xml:space="preserve"> </w:t>
      </w:r>
      <w:r w:rsidR="00233BDF" w:rsidRPr="00D70937">
        <w:t xml:space="preserve">Main Body of </w:t>
      </w:r>
      <w:r w:rsidR="00C5222E" w:rsidRPr="00D70937">
        <w:t>Questionnaire</w:t>
      </w:r>
      <w:bookmarkEnd w:id="0"/>
      <w:bookmarkEnd w:id="1"/>
      <w:bookmarkEnd w:id="2"/>
    </w:p>
    <w:p w:rsidR="00233BDF" w:rsidRPr="00D70937" w:rsidRDefault="00233BDF" w:rsidP="00233BDF">
      <w:pPr>
        <w:pStyle w:val="Heading2"/>
        <w:rPr>
          <w:lang w:val="es-ES_tradnl"/>
        </w:rPr>
      </w:pPr>
      <w:bookmarkStart w:id="4" w:name="_Toc306371634"/>
      <w:bookmarkStart w:id="5" w:name="_Toc316566972"/>
      <w:proofErr w:type="spellStart"/>
      <w:r w:rsidRPr="00D70937">
        <w:rPr>
          <w:lang w:val="es-ES_tradnl"/>
        </w:rPr>
        <w:t>Introductory</w:t>
      </w:r>
      <w:proofErr w:type="spellEnd"/>
      <w:r w:rsidRPr="00D70937">
        <w:rPr>
          <w:lang w:val="es-ES_tradnl"/>
        </w:rPr>
        <w:t xml:space="preserve"> Questions</w:t>
      </w:r>
      <w:bookmarkEnd w:id="4"/>
      <w:bookmarkEnd w:id="5"/>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233BDF" w:rsidRPr="00D70937" w:rsidTr="00D656DD">
        <w:trPr>
          <w:cantSplit/>
        </w:trPr>
        <w:tc>
          <w:tcPr>
            <w:tcW w:w="5000" w:type="pct"/>
          </w:tcPr>
          <w:p w:rsidR="00233BDF" w:rsidRPr="00D70937" w:rsidRDefault="00233BDF" w:rsidP="00D656DD">
            <w:pPr>
              <w:pStyle w:val="StyleBodyTextBoldAllcaps"/>
            </w:pPr>
            <w:r w:rsidRPr="00D70937">
              <w:t>genhealth</w:t>
            </w:r>
          </w:p>
          <w:p w:rsidR="00233BDF" w:rsidRPr="00D70937" w:rsidRDefault="00233BDF" w:rsidP="00D656DD">
            <w:r w:rsidRPr="00D70937">
              <w:t>Rationale: Provides an easy opening to the survey and can prove a useful covariate in analysis.</w:t>
            </w:r>
          </w:p>
          <w:p w:rsidR="00233BDF" w:rsidRPr="00D70937" w:rsidRDefault="00233BDF" w:rsidP="00D656DD">
            <w:pPr>
              <w:rPr>
                <w:lang w:val="es-ES_tradnl"/>
              </w:rPr>
            </w:pPr>
            <w:r w:rsidRPr="00D70937">
              <w:rPr>
                <w:lang w:val="es-ES_tradnl"/>
              </w:rPr>
              <w:t>/ASK ALL/</w:t>
            </w:r>
          </w:p>
          <w:bookmarkStart w:id="6" w:name="genhealth"/>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r 1</w:instrText>
            </w:r>
            <w:r w:rsidRPr="00D70937">
              <w:rPr>
                <w:lang w:val="es-ES_tradnl"/>
              </w:rPr>
              <w:fldChar w:fldCharType="separate"/>
            </w:r>
            <w:r w:rsidR="00233BDF" w:rsidRPr="00D70937">
              <w:rPr>
                <w:lang w:val="es-ES_tradnl"/>
              </w:rPr>
              <w:t>1</w:t>
            </w:r>
            <w:r w:rsidRPr="00D70937">
              <w:rPr>
                <w:lang w:val="es-ES_tradnl"/>
              </w:rPr>
              <w:fldChar w:fldCharType="end"/>
            </w:r>
            <w:bookmarkEnd w:id="6"/>
            <w:r w:rsidR="00233BDF" w:rsidRPr="00D70937">
              <w:rPr>
                <w:lang w:val="es-ES_tradnl"/>
              </w:rPr>
              <w:t>.</w:t>
            </w:r>
            <w:r w:rsidR="00233BDF" w:rsidRPr="00D70937">
              <w:rPr>
                <w:lang w:val="es-ES_tradnl"/>
              </w:rPr>
              <w:tab/>
              <w:t xml:space="preserve">En general, ¿diría que su salud </w:t>
            </w:r>
            <w:proofErr w:type="gramStart"/>
            <w:r w:rsidR="00233BDF" w:rsidRPr="00D70937">
              <w:rPr>
                <w:lang w:val="es-ES_tradnl"/>
              </w:rPr>
              <w:t>es ...?</w:t>
            </w:r>
            <w:proofErr w:type="gramEnd"/>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Excelente</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Muy buena</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Buena</w:t>
            </w:r>
          </w:p>
          <w:p w:rsidR="00A34D1E" w:rsidRPr="00D70937" w:rsidRDefault="00233BDF" w:rsidP="002F5A2A">
            <w:pPr>
              <w:pStyle w:val="Responses"/>
              <w:rPr>
                <w:caps w:val="0"/>
                <w:lang w:val="es-ES_tradnl"/>
              </w:rPr>
            </w:pPr>
            <w:r w:rsidRPr="00D70937">
              <w:rPr>
                <w:caps w:val="0"/>
                <w:lang w:val="es-ES_tradnl"/>
              </w:rPr>
              <w:t>4.</w:t>
            </w:r>
            <w:r w:rsidRPr="00D70937">
              <w:rPr>
                <w:caps w:val="0"/>
                <w:lang w:val="es-ES_tradnl"/>
              </w:rPr>
              <w:tab/>
              <w:t>Regular</w:t>
            </w:r>
            <w:r w:rsidR="002F5A2A" w:rsidRPr="00D70937">
              <w:rPr>
                <w:caps w:val="0"/>
                <w:lang w:val="es-ES_tradnl"/>
              </w:rPr>
              <w:t xml:space="preserve"> </w:t>
            </w:r>
          </w:p>
          <w:p w:rsidR="00233BDF" w:rsidRPr="00D70937" w:rsidRDefault="002F5A2A" w:rsidP="002F5A2A">
            <w:pPr>
              <w:pStyle w:val="Responses"/>
              <w:rPr>
                <w:caps w:val="0"/>
                <w:lang w:val="es-ES_tradnl"/>
              </w:rPr>
            </w:pPr>
            <w:r w:rsidRPr="00D70937">
              <w:rPr>
                <w:caps w:val="0"/>
                <w:lang w:val="es-ES_tradnl"/>
              </w:rPr>
              <w:t>o</w:t>
            </w:r>
          </w:p>
          <w:p w:rsidR="00233BDF" w:rsidRPr="00D70937" w:rsidRDefault="00233BDF" w:rsidP="00D656DD">
            <w:pPr>
              <w:pStyle w:val="Responses"/>
              <w:rPr>
                <w:caps w:val="0"/>
              </w:rPr>
            </w:pPr>
            <w:r w:rsidRPr="00D70937">
              <w:rPr>
                <w:caps w:val="0"/>
              </w:rPr>
              <w:t>5.</w:t>
            </w:r>
            <w:r w:rsidRPr="00D70937">
              <w:rPr>
                <w:caps w:val="0"/>
              </w:rPr>
              <w:tab/>
              <w:t>Mala</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t>age</w:t>
            </w:r>
          </w:p>
          <w:p w:rsidR="00233BDF" w:rsidRPr="00D70937" w:rsidRDefault="00233BDF" w:rsidP="00D656DD">
            <w:r w:rsidRPr="00D70937">
              <w:t>Rationale: Key covariate.</w:t>
            </w:r>
          </w:p>
          <w:p w:rsidR="00233BDF" w:rsidRPr="00D70937" w:rsidRDefault="00233BDF" w:rsidP="00D656DD">
            <w:r w:rsidRPr="00D70937">
              <w:t>/ASK ALL/</w:t>
            </w:r>
          </w:p>
          <w:p w:rsidR="00233BDF" w:rsidRPr="00D70937" w:rsidRDefault="00233BDF" w:rsidP="00D656DD">
            <w:pPr>
              <w:rPr>
                <w:lang w:val="es-ES_tradnl"/>
              </w:rPr>
            </w:pPr>
            <w:r w:rsidRPr="00D70937">
              <w:rPr>
                <w:lang w:val="es-ES_tradnl"/>
              </w:rPr>
              <w:t xml:space="preserve">/RANGE: </w:t>
            </w:r>
            <w:r w:rsidR="00A905A3" w:rsidRPr="00D70937">
              <w:rPr>
                <w:lang w:val="es-ES_tradnl"/>
              </w:rPr>
              <w:t>7,9,</w:t>
            </w:r>
            <w:r w:rsidRPr="00D70937">
              <w:rPr>
                <w:lang w:val="es-ES_tradnl"/>
              </w:rPr>
              <w:t>18-130/</w:t>
            </w:r>
          </w:p>
          <w:bookmarkStart w:id="7" w:name="age"/>
          <w:p w:rsidR="00233BDF" w:rsidRPr="00D70937" w:rsidRDefault="00FF1163" w:rsidP="00D656DD">
            <w:pPr>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2</w:t>
            </w:r>
            <w:r w:rsidRPr="00D70937">
              <w:rPr>
                <w:lang w:val="es-ES_tradnl"/>
              </w:rPr>
              <w:fldChar w:fldCharType="end"/>
            </w:r>
            <w:bookmarkEnd w:id="7"/>
            <w:r w:rsidR="00233BDF" w:rsidRPr="00D70937">
              <w:rPr>
                <w:lang w:val="es-ES_tradnl"/>
              </w:rPr>
              <w:t>.</w:t>
            </w:r>
            <w:r w:rsidR="00233BDF" w:rsidRPr="00D70937">
              <w:rPr>
                <w:lang w:val="es-ES_tradnl"/>
              </w:rPr>
              <w:tab/>
              <w:t>¿Qué edad tiene usted?</w:t>
            </w:r>
          </w:p>
          <w:p w:rsidR="00233BDF" w:rsidRPr="00D70937" w:rsidRDefault="00233BDF" w:rsidP="00D656DD">
            <w:pPr>
              <w:pStyle w:val="Responses"/>
            </w:pPr>
            <w:r w:rsidRPr="00D70937">
              <w:t>_ _ _ .</w:t>
            </w:r>
            <w:r w:rsidRPr="00D70937">
              <w:tab/>
              <w:t>Age in years</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E84378" w:rsidRPr="00D70937" w:rsidTr="00D656DD">
        <w:trPr>
          <w:cantSplit/>
        </w:trPr>
        <w:tc>
          <w:tcPr>
            <w:tcW w:w="5000" w:type="pct"/>
          </w:tcPr>
          <w:p w:rsidR="004B2016" w:rsidRDefault="004B2016" w:rsidP="004B2016">
            <w:pPr>
              <w:spacing w:after="0"/>
              <w:rPr>
                <w:rFonts w:ascii="Times New Roman" w:hAnsi="Times New Roman"/>
                <w:color w:val="000000"/>
                <w:sz w:val="20"/>
              </w:rPr>
            </w:pPr>
          </w:p>
          <w:p w:rsidR="00E84378" w:rsidRPr="00F85570" w:rsidRDefault="00E84378" w:rsidP="004B2016">
            <w:pPr>
              <w:spacing w:after="0"/>
              <w:rPr>
                <w:sz w:val="20"/>
              </w:rPr>
            </w:pPr>
            <w:r w:rsidRPr="00F85570">
              <w:rPr>
                <w:rFonts w:ascii="Times New Roman" w:hAnsi="Times New Roman"/>
                <w:color w:val="000000"/>
                <w:sz w:val="20"/>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MS-74, Atlanta, GA 30333, ATTN: PRA (0920-0828). </w:t>
            </w:r>
          </w:p>
        </w:tc>
      </w:tr>
    </w:tbl>
    <w:p w:rsidR="00233BDF" w:rsidRPr="00D70937" w:rsidRDefault="00233BDF" w:rsidP="00233BDF">
      <w:pPr>
        <w:pStyle w:val="Heading2"/>
        <w:rPr>
          <w:lang w:val="es-ES_tradnl"/>
        </w:rPr>
      </w:pPr>
      <w:bookmarkStart w:id="8" w:name="_Toc306371635"/>
      <w:bookmarkStart w:id="9" w:name="_Toc316566973"/>
      <w:proofErr w:type="spellStart"/>
      <w:r w:rsidRPr="00D70937">
        <w:rPr>
          <w:lang w:val="es-ES_tradnl"/>
        </w:rPr>
        <w:lastRenderedPageBreak/>
        <w:t>Cigarette</w:t>
      </w:r>
      <w:proofErr w:type="spellEnd"/>
      <w:r w:rsidRPr="00D70937">
        <w:rPr>
          <w:lang w:val="es-ES_tradnl"/>
        </w:rPr>
        <w:t xml:space="preserve"> </w:t>
      </w:r>
      <w:proofErr w:type="spellStart"/>
      <w:r w:rsidRPr="00D70937">
        <w:rPr>
          <w:lang w:val="es-ES_tradnl"/>
        </w:rPr>
        <w:t>Smoking</w:t>
      </w:r>
      <w:bookmarkEnd w:id="8"/>
      <w:bookmarkEnd w:id="9"/>
      <w:proofErr w:type="spellEnd"/>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233BDF" w:rsidRPr="00D70937" w:rsidTr="00D656DD">
        <w:trPr>
          <w:cantSplit/>
        </w:trPr>
        <w:tc>
          <w:tcPr>
            <w:tcW w:w="5000" w:type="pct"/>
          </w:tcPr>
          <w:p w:rsidR="00233BDF" w:rsidRPr="00D70937" w:rsidRDefault="00233BDF" w:rsidP="00D656DD">
            <w:pPr>
              <w:pStyle w:val="StyleBodyTextBoldAllcaps"/>
            </w:pPr>
            <w:r w:rsidRPr="00D70937">
              <w:t>smok100</w:t>
            </w:r>
          </w:p>
          <w:p w:rsidR="00233BDF" w:rsidRPr="00D70937" w:rsidRDefault="00233BDF" w:rsidP="00D656DD">
            <w:r w:rsidRPr="00D70937">
              <w:t>Rationale: To utilize a standard measure to determine whether the respondent ever smoked cigarettes.</w:t>
            </w:r>
          </w:p>
          <w:p w:rsidR="00233BDF" w:rsidRPr="00D70937" w:rsidRDefault="00233BDF" w:rsidP="00D656DD">
            <w:r w:rsidRPr="00D70937">
              <w:t>/ASK ALL/</w:t>
            </w:r>
          </w:p>
          <w:p w:rsidR="00233BDF" w:rsidRPr="00D70937" w:rsidRDefault="00233BDF" w:rsidP="00D656DD">
            <w:pPr>
              <w:pStyle w:val="HELP"/>
            </w:pPr>
            <w:r w:rsidRPr="00D70937">
              <w:t>HELP: 100 CIGARETTES=5 PACKS</w:t>
            </w:r>
          </w:p>
          <w:bookmarkStart w:id="10" w:name="smok100"/>
          <w:p w:rsidR="00233BDF" w:rsidRPr="00D70937" w:rsidRDefault="00FF1163" w:rsidP="00D656DD">
            <w:pPr>
              <w:pStyle w:val="HangingIndent"/>
              <w:rPr>
                <w:lang w:val="es-ES_tradnl"/>
              </w:rPr>
            </w:pPr>
            <w:r w:rsidRPr="00D70937">
              <w:rPr>
                <w:lang w:val="es-ES_tradnl"/>
              </w:rPr>
              <w:fldChar w:fldCharType="begin" w:fldLock="1"/>
            </w:r>
            <w:r w:rsidR="00233BDF" w:rsidRPr="00D70937">
              <w:instrText xml:space="preserve"> SEQ qnum \* Arabic \n </w:instrText>
            </w:r>
            <w:r w:rsidRPr="00D70937">
              <w:rPr>
                <w:lang w:val="es-ES_tradnl"/>
              </w:rPr>
              <w:fldChar w:fldCharType="separate"/>
            </w:r>
            <w:r w:rsidR="00233BDF" w:rsidRPr="00D70937">
              <w:t>3</w:t>
            </w:r>
            <w:r w:rsidRPr="00D70937">
              <w:rPr>
                <w:lang w:val="es-ES_tradnl"/>
              </w:rPr>
              <w:fldChar w:fldCharType="end"/>
            </w:r>
            <w:bookmarkEnd w:id="10"/>
            <w:r w:rsidR="00233BDF" w:rsidRPr="00D70937">
              <w:t>.</w:t>
            </w:r>
            <w:r w:rsidR="00233BDF" w:rsidRPr="00D70937">
              <w:tab/>
            </w:r>
            <w:r w:rsidR="00233BDF" w:rsidRPr="00D70937">
              <w:rPr>
                <w:lang w:val="es-ES_tradnl"/>
              </w:rPr>
              <w:t>¿Ha fumado usted por lo menos 100 cigarrillos en toda su vida?</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 xml:space="preserve">NO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rPr>
                <w:szCs w:val="22"/>
              </w:rPr>
              <w:t xml:space="preserve"> </w:t>
            </w:r>
            <w:r w:rsidRPr="00D70937">
              <w:t xml:space="preserve">AGE EQ (7,9,30-130), GO TO </w:t>
            </w:r>
            <w:r w:rsidRPr="00D70937">
              <w:rPr>
                <w:szCs w:val="22"/>
              </w:rPr>
              <w:t>Q</w:t>
            </w:r>
            <w:r w:rsidR="00CB0CE8" w:rsidRPr="00D70937">
              <w:fldChar w:fldCharType="begin" w:fldLock="1"/>
            </w:r>
            <w:r w:rsidR="00CB0CE8" w:rsidRPr="00D70937">
              <w:instrText xml:space="preserve"> REF  smokever \h  \* MERGEFORMAT </w:instrText>
            </w:r>
            <w:r w:rsidR="00CB0CE8" w:rsidRPr="00D70937">
              <w:fldChar w:fldCharType="separate"/>
            </w:r>
            <w:r w:rsidRPr="00D70937">
              <w:rPr>
                <w:szCs w:val="22"/>
              </w:rPr>
              <w:t>12</w:t>
            </w:r>
            <w:r w:rsidR="00CB0CE8" w:rsidRPr="00D70937">
              <w:fldChar w:fldCharType="end"/>
            </w:r>
            <w:r w:rsidRPr="00D70937">
              <w:rPr>
                <w:szCs w:val="22"/>
              </w:rPr>
              <w:t> </w:t>
            </w:r>
            <w:r w:rsidRPr="00D70937">
              <w:t>SMOKEVER</w:t>
            </w:r>
          </w:p>
          <w:p w:rsidR="00233BDF" w:rsidRPr="00D70937" w:rsidRDefault="00233BDF" w:rsidP="00D656DD">
            <w:pPr>
              <w:pStyle w:val="Responses"/>
            </w:pPr>
          </w:p>
          <w:p w:rsidR="00233BDF" w:rsidRPr="00D70937" w:rsidRDefault="00233BDF" w:rsidP="00D656DD">
            <w:pPr>
              <w:pStyle w:val="Responses"/>
              <w:rPr>
                <w:szCs w:val="22"/>
              </w:rPr>
            </w:pPr>
            <w:r w:rsidRPr="00D70937">
              <w:t>7.</w:t>
            </w:r>
            <w:r w:rsidRPr="00D70937">
              <w:tab/>
              <w:t xml:space="preserve">DON’T KNOW/NOT SURE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rPr>
                <w:szCs w:val="22"/>
              </w:rPr>
              <w:t xml:space="preserve"> </w:t>
            </w:r>
            <w:r w:rsidRPr="00D70937">
              <w:t xml:space="preserve">AGE EQ (7,9,30-130), GO </w:t>
            </w:r>
            <w:r w:rsidRPr="00D70937">
              <w:rPr>
                <w:szCs w:val="22"/>
              </w:rPr>
              <w:t>TO Q</w:t>
            </w:r>
            <w:r w:rsidR="00CB0CE8" w:rsidRPr="00D70937">
              <w:fldChar w:fldCharType="begin" w:fldLock="1"/>
            </w:r>
            <w:r w:rsidR="00CB0CE8" w:rsidRPr="00D70937">
              <w:instrText xml:space="preserve"> REF  smokever \h  \* MERGEFORMAT </w:instrText>
            </w:r>
            <w:r w:rsidR="00CB0CE8" w:rsidRPr="00D70937">
              <w:fldChar w:fldCharType="separate"/>
            </w:r>
            <w:r w:rsidRPr="00D70937">
              <w:rPr>
                <w:szCs w:val="22"/>
              </w:rPr>
              <w:t>12</w:t>
            </w:r>
            <w:r w:rsidR="00CB0CE8" w:rsidRPr="00D70937">
              <w:fldChar w:fldCharType="end"/>
            </w:r>
            <w:r w:rsidRPr="00D70937">
              <w:rPr>
                <w:szCs w:val="22"/>
              </w:rPr>
              <w:t> </w:t>
            </w:r>
            <w:r w:rsidRPr="00D70937">
              <w:t>SMOKEVER</w:t>
            </w:r>
          </w:p>
          <w:p w:rsidR="00233BDF" w:rsidRPr="00D70937" w:rsidRDefault="00233BDF" w:rsidP="00D656DD">
            <w:pPr>
              <w:pStyle w:val="Responses"/>
            </w:pPr>
            <w:r w:rsidRPr="00D70937">
              <w:rPr>
                <w:szCs w:val="22"/>
              </w:rPr>
              <w:t>9.</w:t>
            </w:r>
            <w:r w:rsidRPr="00D70937">
              <w:rPr>
                <w:szCs w:val="22"/>
              </w:rPr>
              <w:tab/>
              <w:t xml:space="preserve">REFUSED </w:t>
            </w:r>
            <w:r w:rsidRPr="00D70937">
              <w:rPr>
                <w:szCs w:val="22"/>
                <w:lang w:val="es-ES_tradnl"/>
              </w:rPr>
              <w:sym w:font="Wingdings" w:char="F0E0"/>
            </w:r>
            <w:r w:rsidRPr="00D70937">
              <w:rPr>
                <w:szCs w:val="22"/>
              </w:rPr>
              <w:t xml:space="preserve"> IF </w:t>
            </w:r>
            <w:r w:rsidRPr="00D70937">
              <w:t>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rPr>
                <w:szCs w:val="22"/>
              </w:rPr>
              <w:t xml:space="preserve"> </w:t>
            </w:r>
            <w:r w:rsidRPr="00D70937">
              <w:t xml:space="preserve">AGE EQ (7,9,30-130), </w:t>
            </w:r>
            <w:r w:rsidRPr="00D70937">
              <w:rPr>
                <w:szCs w:val="22"/>
              </w:rPr>
              <w:t>GO TO Q</w:t>
            </w:r>
            <w:r w:rsidR="00CB0CE8" w:rsidRPr="00D70937">
              <w:fldChar w:fldCharType="begin" w:fldLock="1"/>
            </w:r>
            <w:r w:rsidR="00CB0CE8" w:rsidRPr="00D70937">
              <w:instrText xml:space="preserve"> REF  smokever \h  \* MERGEFORMAT </w:instrText>
            </w:r>
            <w:r w:rsidR="00CB0CE8" w:rsidRPr="00D70937">
              <w:fldChar w:fldCharType="separate"/>
            </w:r>
            <w:r w:rsidRPr="00D70937">
              <w:rPr>
                <w:szCs w:val="22"/>
              </w:rPr>
              <w:t>12</w:t>
            </w:r>
            <w:r w:rsidR="00CB0CE8" w:rsidRPr="00D70937">
              <w:fldChar w:fldCharType="end"/>
            </w:r>
            <w:r w:rsidRPr="00D70937">
              <w:rPr>
                <w:szCs w:val="22"/>
              </w:rPr>
              <w:t> </w:t>
            </w:r>
            <w:r w:rsidRPr="00D70937">
              <w:t>SMOKEVER</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t>smoknow</w:t>
            </w:r>
          </w:p>
          <w:p w:rsidR="00233BDF" w:rsidRPr="00D70937" w:rsidRDefault="00233BDF" w:rsidP="00D656DD">
            <w:r w:rsidRPr="00D70937">
              <w:t>Rationale: To monitor current cigarette usage.</w:t>
            </w:r>
          </w:p>
          <w:p w:rsidR="00233BDF" w:rsidRPr="00D70937" w:rsidRDefault="00233BDF" w:rsidP="00D656DD">
            <w:r w:rsidRPr="00D70937">
              <w:t>/Asked of respondents who are age 18-29 or have smoked at least 100 cigarettes in their entire life/</w:t>
            </w:r>
          </w:p>
          <w:p w:rsidR="00233BDF" w:rsidRPr="00D70937" w:rsidRDefault="00233BDF" w:rsidP="00D656DD">
            <w:r w:rsidRPr="00D70937">
              <w:t>/ASK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OR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1/</w:t>
            </w:r>
          </w:p>
          <w:bookmarkStart w:id="11" w:name="smoknow"/>
          <w:p w:rsidR="00233BDF" w:rsidRPr="00D70937" w:rsidRDefault="00FF1163" w:rsidP="00D656DD">
            <w:pPr>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4</w:t>
            </w:r>
            <w:r w:rsidRPr="00D70937">
              <w:rPr>
                <w:lang w:val="es-ES_tradnl"/>
              </w:rPr>
              <w:fldChar w:fldCharType="end"/>
            </w:r>
            <w:bookmarkEnd w:id="11"/>
            <w:r w:rsidR="00233BDF" w:rsidRPr="00D70937">
              <w:rPr>
                <w:lang w:val="es-ES_tradnl"/>
              </w:rPr>
              <w:t>.</w:t>
            </w:r>
            <w:r w:rsidR="00233BDF" w:rsidRPr="00D70937">
              <w:rPr>
                <w:lang w:val="es-ES_tradnl"/>
              </w:rPr>
              <w:tab/>
              <w:t>¿Actualmente fuma cigarrillos todos los días, algunos días o nunca?</w:t>
            </w:r>
          </w:p>
          <w:p w:rsidR="00233BDF" w:rsidRPr="00D70937" w:rsidRDefault="00233BDF" w:rsidP="00D656DD">
            <w:pPr>
              <w:pStyle w:val="Responses"/>
            </w:pPr>
            <w:r w:rsidRPr="00D70937">
              <w:t>1.</w:t>
            </w:r>
            <w:r w:rsidRPr="00D70937">
              <w:tab/>
              <w:t>Every day</w:t>
            </w:r>
          </w:p>
          <w:p w:rsidR="00233BDF" w:rsidRPr="00D70937" w:rsidRDefault="00233BDF" w:rsidP="00D656DD">
            <w:pPr>
              <w:pStyle w:val="Responses"/>
            </w:pPr>
            <w:r w:rsidRPr="00D70937">
              <w:t>2.</w:t>
            </w:r>
            <w:r w:rsidRPr="00D70937">
              <w:tab/>
              <w:t>Some days</w:t>
            </w:r>
          </w:p>
          <w:p w:rsidR="00233BDF" w:rsidRPr="00D70937" w:rsidRDefault="00233BDF" w:rsidP="00D656DD">
            <w:pPr>
              <w:pStyle w:val="Responses"/>
            </w:pPr>
            <w:r w:rsidRPr="00D70937">
              <w:t>3.</w:t>
            </w:r>
            <w:r w:rsidRPr="00D70937">
              <w:tab/>
              <w:t xml:space="preserve">Not at all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1, Go to Q</w:t>
            </w:r>
            <w:r w:rsidR="00CB0CE8" w:rsidRPr="00D70937">
              <w:fldChar w:fldCharType="begin" w:fldLock="1"/>
            </w:r>
            <w:r w:rsidR="00CB0CE8" w:rsidRPr="00D70937">
              <w:instrText xml:space="preserve"> REF smokmenthreg \h  \* MERGEFORMAT </w:instrText>
            </w:r>
            <w:r w:rsidR="00CB0CE8" w:rsidRPr="00D70937">
              <w:fldChar w:fldCharType="separate"/>
            </w:r>
            <w:r w:rsidRPr="00D70937">
              <w:t>6</w:t>
            </w:r>
            <w:r w:rsidR="00CB0CE8" w:rsidRPr="00D70937">
              <w:fldChar w:fldCharType="end"/>
            </w:r>
            <w:r w:rsidRPr="00D70937">
              <w:t xml:space="preserve"> SMOKMENTHREG; ELSE GO TO </w:t>
            </w:r>
            <w:r w:rsidRPr="00D70937">
              <w:rPr>
                <w:szCs w:val="22"/>
              </w:rPr>
              <w:t>Q</w:t>
            </w:r>
            <w:r w:rsidR="00CB0CE8" w:rsidRPr="00D70937">
              <w:fldChar w:fldCharType="begin" w:fldLock="1"/>
            </w:r>
            <w:r w:rsidR="00CB0CE8" w:rsidRPr="00D70937">
              <w:instrText xml:space="preserve"> REF  smokever \h  \* MERGEFORMAT </w:instrText>
            </w:r>
            <w:r w:rsidR="00CB0CE8" w:rsidRPr="00D70937">
              <w:fldChar w:fldCharType="separate"/>
            </w:r>
            <w:r w:rsidRPr="00D70937">
              <w:rPr>
                <w:szCs w:val="22"/>
              </w:rPr>
              <w:t>12</w:t>
            </w:r>
            <w:r w:rsidR="00CB0CE8" w:rsidRPr="00D70937">
              <w:fldChar w:fldCharType="end"/>
            </w:r>
            <w:r w:rsidRPr="00D70937">
              <w:rPr>
                <w:szCs w:val="22"/>
              </w:rPr>
              <w:t> </w:t>
            </w:r>
            <w:r w:rsidRPr="00D70937">
              <w:t>SMOKEVER</w:t>
            </w:r>
          </w:p>
          <w:p w:rsidR="00233BDF" w:rsidRPr="00D70937" w:rsidRDefault="00233BDF" w:rsidP="00D656DD">
            <w:pPr>
              <w:pStyle w:val="Responses"/>
            </w:pPr>
          </w:p>
          <w:p w:rsidR="00233BDF" w:rsidRPr="00D70937" w:rsidRDefault="00233BDF" w:rsidP="00D656DD">
            <w:pPr>
              <w:pStyle w:val="Responses"/>
            </w:pPr>
            <w:r w:rsidRPr="00D70937">
              <w:t>7.</w:t>
            </w:r>
            <w:r w:rsidRPr="00D70937">
              <w:tab/>
              <w:t xml:space="preserve">DON’T KNOW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1, Go to Q</w:t>
            </w:r>
            <w:r w:rsidR="00CB0CE8" w:rsidRPr="00D70937">
              <w:fldChar w:fldCharType="begin" w:fldLock="1"/>
            </w:r>
            <w:r w:rsidR="00CB0CE8" w:rsidRPr="00D70937">
              <w:instrText xml:space="preserve"> REF smokmenthreg \h  \* MERGEFORMAT </w:instrText>
            </w:r>
            <w:r w:rsidR="00CB0CE8" w:rsidRPr="00D70937">
              <w:fldChar w:fldCharType="separate"/>
            </w:r>
            <w:r w:rsidRPr="00D70937">
              <w:t>6</w:t>
            </w:r>
            <w:r w:rsidR="00CB0CE8" w:rsidRPr="00D70937">
              <w:fldChar w:fldCharType="end"/>
            </w:r>
            <w:r w:rsidRPr="00D70937">
              <w:t xml:space="preserve"> SMOKMENTHREG; ELSE GO TO </w:t>
            </w:r>
            <w:r w:rsidRPr="00D70937">
              <w:rPr>
                <w:szCs w:val="22"/>
              </w:rPr>
              <w:t>Q</w:t>
            </w:r>
            <w:r w:rsidR="00CB0CE8" w:rsidRPr="00D70937">
              <w:fldChar w:fldCharType="begin" w:fldLock="1"/>
            </w:r>
            <w:r w:rsidR="00CB0CE8" w:rsidRPr="00D70937">
              <w:instrText xml:space="preserve"> REF  smokever \h  \* MERGEFORMAT </w:instrText>
            </w:r>
            <w:r w:rsidR="00CB0CE8" w:rsidRPr="00D70937">
              <w:fldChar w:fldCharType="separate"/>
            </w:r>
            <w:r w:rsidRPr="00D70937">
              <w:rPr>
                <w:szCs w:val="22"/>
              </w:rPr>
              <w:t>12</w:t>
            </w:r>
            <w:r w:rsidR="00CB0CE8" w:rsidRPr="00D70937">
              <w:fldChar w:fldCharType="end"/>
            </w:r>
            <w:r w:rsidRPr="00D70937">
              <w:rPr>
                <w:szCs w:val="22"/>
              </w:rPr>
              <w:t> </w:t>
            </w:r>
            <w:r w:rsidRPr="00D70937">
              <w:t>SMOKEVER</w:t>
            </w:r>
          </w:p>
          <w:p w:rsidR="00233BDF" w:rsidRPr="00D70937" w:rsidRDefault="00233BDF" w:rsidP="00D656DD">
            <w:pPr>
              <w:pStyle w:val="Responses"/>
            </w:pPr>
            <w:r w:rsidRPr="00D70937">
              <w:t>9.</w:t>
            </w:r>
            <w:r w:rsidRPr="00D70937">
              <w:tab/>
              <w:t xml:space="preserve">REFUSED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1, Go to Q</w:t>
            </w:r>
            <w:r w:rsidR="00CB0CE8" w:rsidRPr="00D70937">
              <w:fldChar w:fldCharType="begin" w:fldLock="1"/>
            </w:r>
            <w:r w:rsidR="00CB0CE8" w:rsidRPr="00D70937">
              <w:instrText xml:space="preserve"> REF smokmenthreg \h  \* MERGEFORMAT </w:instrText>
            </w:r>
            <w:r w:rsidR="00CB0CE8" w:rsidRPr="00D70937">
              <w:fldChar w:fldCharType="separate"/>
            </w:r>
            <w:r w:rsidRPr="00D70937">
              <w:t>6</w:t>
            </w:r>
            <w:r w:rsidR="00CB0CE8" w:rsidRPr="00D70937">
              <w:fldChar w:fldCharType="end"/>
            </w:r>
            <w:r w:rsidRPr="00D70937">
              <w:t xml:space="preserve"> SMOKMENTHREG; ELSE GO TO </w:t>
            </w:r>
            <w:r w:rsidRPr="00D70937">
              <w:rPr>
                <w:szCs w:val="22"/>
              </w:rPr>
              <w:t>Q</w:t>
            </w:r>
            <w:r w:rsidR="00CB0CE8" w:rsidRPr="00D70937">
              <w:fldChar w:fldCharType="begin" w:fldLock="1"/>
            </w:r>
            <w:r w:rsidR="00CB0CE8" w:rsidRPr="00D70937">
              <w:instrText xml:space="preserve"> REF  smokever \h  \* MERGEFORMAT </w:instrText>
            </w:r>
            <w:r w:rsidR="00CB0CE8" w:rsidRPr="00D70937">
              <w:fldChar w:fldCharType="separate"/>
            </w:r>
            <w:r w:rsidRPr="00D70937">
              <w:rPr>
                <w:szCs w:val="22"/>
              </w:rPr>
              <w:t>12</w:t>
            </w:r>
            <w:r w:rsidR="00CB0CE8" w:rsidRPr="00D70937">
              <w:fldChar w:fldCharType="end"/>
            </w:r>
            <w:r w:rsidRPr="00D70937">
              <w:rPr>
                <w:szCs w:val="22"/>
              </w:rPr>
              <w:t> </w:t>
            </w:r>
            <w:r w:rsidRPr="00D70937">
              <w:t>SMOKEVER</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moktype</w:t>
            </w:r>
          </w:p>
          <w:p w:rsidR="00233BDF" w:rsidRPr="00D70937" w:rsidRDefault="00233BDF" w:rsidP="00D656DD">
            <w:r w:rsidRPr="00D70937">
              <w:t>Rationale: To determine the proportion of smokers that purchase loose tobacco.</w:t>
            </w:r>
          </w:p>
          <w:p w:rsidR="00233BDF" w:rsidRPr="00D70937" w:rsidRDefault="00233BDF" w:rsidP="00D656DD">
            <w:r w:rsidRPr="00D70937">
              <w:t>/Asked of respondents who now smoke cigarettes every day or some days/</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w:t>
            </w:r>
          </w:p>
          <w:bookmarkStart w:id="12" w:name="smoktype"/>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5</w:t>
            </w:r>
            <w:r w:rsidRPr="00D70937">
              <w:rPr>
                <w:lang w:val="es-ES_tradnl"/>
              </w:rPr>
              <w:fldChar w:fldCharType="end"/>
            </w:r>
            <w:bookmarkEnd w:id="12"/>
            <w:r w:rsidR="00233BDF" w:rsidRPr="00D70937">
              <w:rPr>
                <w:lang w:val="es-ES_tradnl"/>
              </w:rPr>
              <w:t>.</w:t>
            </w:r>
            <w:r w:rsidR="00233BDF" w:rsidRPr="00D70937">
              <w:rPr>
                <w:lang w:val="es-ES_tradnl"/>
              </w:rPr>
              <w:tab/>
              <w:t xml:space="preserve">Cuando fuma cigarrillos, ¿normalmente fuma cigarrillos que ya vienen listos para fumar, </w:t>
            </w:r>
            <w:r w:rsidR="00230682" w:rsidRPr="00D70937">
              <w:rPr>
                <w:lang w:val="es-ES_tradnl"/>
              </w:rPr>
              <w:t>arma</w:t>
            </w:r>
            <w:r w:rsidR="00233BDF" w:rsidRPr="00D70937">
              <w:rPr>
                <w:lang w:val="es-ES_tradnl"/>
              </w:rPr>
              <w:t xml:space="preserve"> sus propios cigarrillos o fuma de ambos?</w:t>
            </w:r>
          </w:p>
          <w:p w:rsidR="00233BDF" w:rsidRPr="00D70937" w:rsidRDefault="00233BDF" w:rsidP="00D656DD">
            <w:pPr>
              <w:pStyle w:val="Responses"/>
            </w:pPr>
            <w:r w:rsidRPr="00D70937">
              <w:t>1.</w:t>
            </w:r>
            <w:r w:rsidRPr="00D70937">
              <w:tab/>
              <w:t>premade cigarettes</w:t>
            </w:r>
          </w:p>
          <w:p w:rsidR="00233BDF" w:rsidRPr="00D70937" w:rsidRDefault="00233BDF" w:rsidP="00D656DD">
            <w:pPr>
              <w:pStyle w:val="Responses"/>
            </w:pPr>
            <w:r w:rsidRPr="00D70937">
              <w:t>2.</w:t>
            </w:r>
            <w:r w:rsidRPr="00D70937">
              <w:tab/>
              <w:t>roll-your-own</w:t>
            </w:r>
          </w:p>
          <w:p w:rsidR="00233BDF" w:rsidRPr="00D70937" w:rsidRDefault="00233BDF" w:rsidP="00D656DD">
            <w:pPr>
              <w:pStyle w:val="Responses"/>
            </w:pPr>
            <w:r w:rsidRPr="00D70937">
              <w:t>3.</w:t>
            </w:r>
            <w:r w:rsidRPr="00D70937">
              <w:tab/>
              <w:t>both</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w:t>
            </w:r>
          </w:p>
          <w:p w:rsidR="00233BDF" w:rsidRPr="00D70937" w:rsidRDefault="00233BDF" w:rsidP="00D656DD">
            <w:pPr>
              <w:pStyle w:val="Responses"/>
            </w:pPr>
            <w:r w:rsidRPr="00D70937">
              <w:t>9.</w:t>
            </w:r>
            <w:r w:rsidRPr="00D70937">
              <w:tab/>
              <w:t>REFUSED</w:t>
            </w:r>
          </w:p>
          <w:p w:rsidR="00233BDF" w:rsidRPr="00D70937" w:rsidRDefault="00233BDF" w:rsidP="00D656DD">
            <w:pPr>
              <w:pStyle w:val="Responses"/>
            </w:pPr>
          </w:p>
          <w:p w:rsidR="00233BDF" w:rsidRPr="00D70937" w:rsidRDefault="00C5222E" w:rsidP="00D656DD">
            <w:pPr>
              <w:pStyle w:val="NoSpacing"/>
            </w:pPr>
            <w:r w:rsidRPr="00D70937">
              <w:t>IF Q</w:t>
            </w:r>
            <w:r w:rsidRPr="00D70937">
              <w:fldChar w:fldCharType="begin"/>
            </w:r>
            <w:r w:rsidRPr="00D70937">
              <w:instrText xml:space="preserve"> REF age \h </w:instrText>
            </w:r>
            <w:r w:rsidR="00CB54CD" w:rsidRPr="00D70937">
              <w:instrText xml:space="preserve"> \* MERGEFORMAT </w:instrText>
            </w:r>
            <w:r w:rsidRPr="00D70937">
              <w:fldChar w:fldCharType="separate"/>
            </w:r>
            <w:r w:rsidRPr="00D70937">
              <w:rPr>
                <w:noProof/>
              </w:rPr>
              <w:t>2</w:t>
            </w:r>
            <w:r w:rsidRPr="00D70937">
              <w:fldChar w:fldCharType="end"/>
            </w:r>
            <w:r w:rsidRPr="00D70937">
              <w:t xml:space="preserve"> AGE EQ (18-29)  AND</w:t>
            </w:r>
            <w:r w:rsidR="00233BDF" w:rsidRPr="00D70937">
              <w:t xml:space="preserve"> Q</w:t>
            </w:r>
            <w:r w:rsidR="00CB0CE8" w:rsidRPr="00D70937">
              <w:fldChar w:fldCharType="begin" w:fldLock="1"/>
            </w:r>
            <w:r w:rsidR="00CB0CE8" w:rsidRPr="00D70937">
              <w:instrText xml:space="preserve"> REF smok100 \h  \* MERGEFORMAT </w:instrText>
            </w:r>
            <w:r w:rsidR="00CB0CE8" w:rsidRPr="00D70937">
              <w:fldChar w:fldCharType="separate"/>
            </w:r>
            <w:r w:rsidR="00233BDF" w:rsidRPr="00D70937">
              <w:t>3</w:t>
            </w:r>
            <w:r w:rsidR="00CB0CE8" w:rsidRPr="00D70937">
              <w:fldChar w:fldCharType="end"/>
            </w:r>
            <w:r w:rsidR="00233BDF" w:rsidRPr="00D70937">
              <w:t xml:space="preserve"> SMOK100 EQ (2,7,9), GO TO Q</w:t>
            </w:r>
            <w:r w:rsidR="00CB0CE8" w:rsidRPr="00D70937">
              <w:fldChar w:fldCharType="begin" w:fldLock="1"/>
            </w:r>
            <w:r w:rsidR="00CB0CE8" w:rsidRPr="00D70937">
              <w:instrText xml:space="preserve"> REF smokmenthnow \h  \* MERGEFORMAT </w:instrText>
            </w:r>
            <w:r w:rsidR="00CB0CE8" w:rsidRPr="00D70937">
              <w:fldChar w:fldCharType="separate"/>
            </w:r>
            <w:r w:rsidR="00233BDF" w:rsidRPr="00D70937">
              <w:t>7</w:t>
            </w:r>
            <w:r w:rsidR="00CB0CE8" w:rsidRPr="00D70937">
              <w:fldChar w:fldCharType="end"/>
            </w:r>
            <w:r w:rsidR="00233BDF" w:rsidRPr="00D70937">
              <w:t xml:space="preserve"> SMOKMENTHNOW</w:t>
            </w:r>
          </w:p>
          <w:p w:rsidR="00233BDF" w:rsidRPr="00D70937" w:rsidRDefault="00233BDF" w:rsidP="00D656DD">
            <w:pPr>
              <w:pStyle w:val="NoSpacing"/>
            </w:pPr>
          </w:p>
        </w:tc>
      </w:tr>
      <w:tr w:rsidR="00233BDF" w:rsidRPr="00D70937" w:rsidTr="00D656DD">
        <w:trPr>
          <w:cantSplit/>
        </w:trPr>
        <w:tc>
          <w:tcPr>
            <w:tcW w:w="5000" w:type="pct"/>
          </w:tcPr>
          <w:p w:rsidR="00233BDF" w:rsidRPr="00D70937" w:rsidRDefault="00233BDF" w:rsidP="00D656DD">
            <w:pPr>
              <w:pStyle w:val="StyleBodyTextBoldAllcaps"/>
            </w:pPr>
            <w:r w:rsidRPr="00D70937">
              <w:t>SMOKmenthREG</w:t>
            </w:r>
          </w:p>
          <w:p w:rsidR="00233BDF" w:rsidRPr="00D70937" w:rsidRDefault="00233BDF" w:rsidP="00D656DD">
            <w:r w:rsidRPr="00D70937">
              <w:t>Rationale: To obtain information about the use of menthol cigarettes</w:t>
            </w:r>
          </w:p>
          <w:p w:rsidR="00233BDF" w:rsidRPr="00D70937" w:rsidRDefault="00233BDF" w:rsidP="00D656DD">
            <w:r w:rsidRPr="00D70937">
              <w:t>/Asked of respondents who have smoked at least 100 cigarettes in their entire life/</w:t>
            </w:r>
          </w:p>
          <w:p w:rsidR="00233BDF" w:rsidRPr="00D70937" w:rsidRDefault="00233BDF" w:rsidP="00D656DD">
            <w:r w:rsidRPr="00D70937">
              <w:t>/ASK IF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1/</w:t>
            </w:r>
          </w:p>
          <w:bookmarkStart w:id="13" w:name="smokmenthreg"/>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6</w:t>
            </w:r>
            <w:r w:rsidRPr="00D70937">
              <w:rPr>
                <w:lang w:val="es-ES_tradnl"/>
              </w:rPr>
              <w:fldChar w:fldCharType="end"/>
            </w:r>
            <w:bookmarkEnd w:id="13"/>
            <w:r w:rsidR="00233BDF" w:rsidRPr="00D70937">
              <w:rPr>
                <w:lang w:val="es-ES_tradnl"/>
              </w:rPr>
              <w:t>.</w:t>
            </w:r>
            <w:r w:rsidR="00233BDF" w:rsidRPr="00D70937">
              <w:rPr>
                <w:lang w:val="es-ES_tradnl"/>
              </w:rPr>
              <w:tab/>
              <w:t xml:space="preserve">Alguna vez, ¿ha fumado usted </w:t>
            </w:r>
            <w:r w:rsidR="005B3765" w:rsidRPr="00D70937">
              <w:rPr>
                <w:lang w:val="es-ES_tradnl"/>
              </w:rPr>
              <w:t xml:space="preserve">cigarrillos mentolados </w:t>
            </w:r>
            <w:r w:rsidR="00233BDF" w:rsidRPr="00D70937">
              <w:rPr>
                <w:lang w:val="es-ES_tradnl"/>
              </w:rPr>
              <w:t>por 6 meses o más?</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NO</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233BDF" w:rsidRPr="00D70937" w:rsidRDefault="00233BDF" w:rsidP="00D656DD">
            <w:pPr>
              <w:pStyle w:val="Responses"/>
            </w:pPr>
          </w:p>
          <w:p w:rsidR="00233BDF" w:rsidRPr="00D70937" w:rsidRDefault="00233BDF" w:rsidP="00D656DD">
            <w:pPr>
              <w:pStyle w:val="NoSpacing"/>
            </w:pPr>
            <w:r w:rsidRPr="00D70937">
              <w:t>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3,7,9), GO TO Q</w:t>
            </w:r>
            <w:r w:rsidR="00CB0CE8" w:rsidRPr="00D70937">
              <w:fldChar w:fldCharType="begin" w:fldLock="1"/>
            </w:r>
            <w:r w:rsidR="00CB0CE8" w:rsidRPr="00D70937">
              <w:instrText xml:space="preserve"> REF smoklast \h  \* MERGEFORMAT </w:instrText>
            </w:r>
            <w:r w:rsidR="00CB0CE8" w:rsidRPr="00D70937">
              <w:fldChar w:fldCharType="separate"/>
            </w:r>
            <w:r w:rsidRPr="00D70937">
              <w:t>11</w:t>
            </w:r>
            <w:r w:rsidR="00CB0CE8" w:rsidRPr="00D70937">
              <w:fldChar w:fldCharType="end"/>
            </w:r>
            <w:r w:rsidRPr="00D70937">
              <w:t xml:space="preserve"> SMOKLAST</w:t>
            </w:r>
          </w:p>
          <w:p w:rsidR="00233BDF" w:rsidRPr="00D70937" w:rsidRDefault="00233BDF" w:rsidP="00D656DD">
            <w:pPr>
              <w:pStyle w:val="NoSpacing"/>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MOKmenthNOW</w:t>
            </w:r>
          </w:p>
          <w:p w:rsidR="00233BDF" w:rsidRPr="00D70937" w:rsidRDefault="00233BDF" w:rsidP="00D656DD">
            <w:r w:rsidRPr="00D70937">
              <w:t>Rationale: To obtain information about the use of menthol cigarettes</w:t>
            </w:r>
          </w:p>
          <w:p w:rsidR="00233BDF" w:rsidRPr="00D70937" w:rsidRDefault="00233BDF" w:rsidP="00D656DD">
            <w:r w:rsidRPr="00D70937">
              <w:t>/Asked of respondents who now smoke cigarettes every day or some days/</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w:t>
            </w:r>
          </w:p>
          <w:bookmarkStart w:id="14" w:name="smokmenthnow"/>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7</w:t>
            </w:r>
            <w:r w:rsidRPr="00D70937">
              <w:rPr>
                <w:lang w:val="es-ES_tradnl"/>
              </w:rPr>
              <w:fldChar w:fldCharType="end"/>
            </w:r>
            <w:bookmarkEnd w:id="14"/>
            <w:r w:rsidR="00233BDF" w:rsidRPr="00D70937">
              <w:rPr>
                <w:lang w:val="es-ES_tradnl"/>
              </w:rPr>
              <w:t>.</w:t>
            </w:r>
            <w:r w:rsidR="00233BDF" w:rsidRPr="00D70937">
              <w:rPr>
                <w:lang w:val="es-ES_tradnl"/>
              </w:rPr>
              <w:tab/>
              <w:t>Actualmente, cuando fuma cigarrillos, ¿</w:t>
            </w:r>
            <w:r w:rsidR="00CE5093" w:rsidRPr="00D70937">
              <w:rPr>
                <w:lang w:val="es-ES_tradnl"/>
              </w:rPr>
              <w:t xml:space="preserve">con qué frecuencia </w:t>
            </w:r>
            <w:r w:rsidR="00233BDF" w:rsidRPr="00D70937">
              <w:rPr>
                <w:lang w:val="es-ES_tradnl"/>
              </w:rPr>
              <w:t>fuma cigarrillos mentolados…</w:t>
            </w:r>
            <w:r w:rsidR="002F5A2A" w:rsidRPr="00D70937">
              <w:rPr>
                <w:lang w:val="es-ES_tradnl"/>
              </w:rPr>
              <w:t>?</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Todo el tiempo</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La mayor parte del tiempo</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Parte del tiempo</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Rara vez</w:t>
            </w:r>
            <w:r w:rsidR="00C5222E" w:rsidRPr="00D70937">
              <w:rPr>
                <w:caps w:val="0"/>
                <w:lang w:val="es-ES_tradnl"/>
              </w:rPr>
              <w:t xml:space="preserve"> o</w:t>
            </w:r>
          </w:p>
          <w:p w:rsidR="00233BDF" w:rsidRPr="00D70937" w:rsidRDefault="00233BDF" w:rsidP="00D656DD">
            <w:pPr>
              <w:pStyle w:val="Responses"/>
              <w:rPr>
                <w:caps w:val="0"/>
              </w:rPr>
            </w:pPr>
            <w:r w:rsidRPr="00D70937">
              <w:rPr>
                <w:caps w:val="0"/>
              </w:rPr>
              <w:t>5.</w:t>
            </w:r>
            <w:r w:rsidRPr="00D70937">
              <w:rPr>
                <w:caps w:val="0"/>
              </w:rPr>
              <w:tab/>
            </w:r>
            <w:proofErr w:type="spellStart"/>
            <w:r w:rsidRPr="00D70937">
              <w:rPr>
                <w:caps w:val="0"/>
              </w:rPr>
              <w:t>Nunca</w:t>
            </w:r>
            <w:proofErr w:type="spellEnd"/>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233BDF" w:rsidRPr="00D70937" w:rsidRDefault="00233BDF" w:rsidP="00D656DD">
            <w:pPr>
              <w:pStyle w:val="Responses"/>
            </w:pPr>
          </w:p>
          <w:p w:rsidR="00233BDF" w:rsidRPr="00D70937" w:rsidRDefault="00233BDF" w:rsidP="00D656DD">
            <w:pPr>
              <w:pStyle w:val="NoSpacing"/>
            </w:pPr>
            <w:r w:rsidRPr="00D70937">
              <w:t>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2, GO TO Q</w:t>
            </w:r>
            <w:r w:rsidR="00CB0CE8" w:rsidRPr="00D70937">
              <w:fldChar w:fldCharType="begin" w:fldLock="1"/>
            </w:r>
            <w:r w:rsidR="00CB0CE8" w:rsidRPr="00D70937">
              <w:instrText xml:space="preserve"> REF smokdays30 \h  \* MERGEFORMAT </w:instrText>
            </w:r>
            <w:r w:rsidR="00CB0CE8" w:rsidRPr="00D70937">
              <w:fldChar w:fldCharType="separate"/>
            </w:r>
            <w:r w:rsidRPr="00D70937">
              <w:t>9</w:t>
            </w:r>
            <w:r w:rsidR="00CB0CE8" w:rsidRPr="00D70937">
              <w:fldChar w:fldCharType="end"/>
            </w:r>
            <w:r w:rsidRPr="00D70937">
              <w:t xml:space="preserve"> SMOKDAYS30</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mokperday</w:t>
            </w:r>
          </w:p>
          <w:p w:rsidR="00233BDF" w:rsidRPr="00D70937" w:rsidRDefault="00233BDF" w:rsidP="00D656DD">
            <w:r w:rsidRPr="00D70937">
              <w:t>Rationale: To assess current patterns of cigarette usage.</w:t>
            </w:r>
          </w:p>
          <w:p w:rsidR="00233BDF" w:rsidRPr="00D70937" w:rsidRDefault="00233BDF" w:rsidP="00D656DD">
            <w:r w:rsidRPr="00D70937">
              <w:t xml:space="preserve">/Asked of respondents who now smoke cigarettes </w:t>
            </w:r>
            <w:r w:rsidRPr="00D70937">
              <w:rPr>
                <w:b/>
              </w:rPr>
              <w:t>every day</w:t>
            </w:r>
            <w:r w:rsidRPr="00D70937">
              <w:t>/</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w:t>
            </w:r>
          </w:p>
          <w:p w:rsidR="00233BDF" w:rsidRPr="00D70937" w:rsidRDefault="00233BDF" w:rsidP="00D656DD">
            <w:r w:rsidRPr="00D70937">
              <w:t>/RANGE: 1-180,</w:t>
            </w:r>
            <w:r w:rsidR="00A905A3" w:rsidRPr="00D70937">
              <w:t>666,888,777,999,</w:t>
            </w:r>
            <w:r w:rsidRPr="00D70937">
              <w:t xml:space="preserve"> VERIFY IF</w:t>
            </w:r>
            <w:r w:rsidR="00A905A3" w:rsidRPr="00D70937">
              <w:t xml:space="preserve"> (888,666,1-3,41-180)</w:t>
            </w:r>
            <w:r w:rsidRPr="00D70937">
              <w:t>/</w:t>
            </w:r>
          </w:p>
          <w:p w:rsidR="00233BDF" w:rsidRPr="00D70937" w:rsidRDefault="00233BDF" w:rsidP="00D656DD">
            <w:pPr>
              <w:pStyle w:val="INTVINSTR"/>
            </w:pPr>
            <w:r w:rsidRPr="00D70937">
              <w:t>INTERVIEWER: IF RESPONDENT STATES A RANGE OR IS UNSURE, READ:</w:t>
            </w:r>
          </w:p>
          <w:p w:rsidR="00233BDF" w:rsidRPr="00D70937" w:rsidRDefault="00233BDF" w:rsidP="00D656DD">
            <w:pPr>
              <w:pStyle w:val="BodyTextIndent3"/>
              <w:rPr>
                <w:lang w:val="es-ES_tradnl"/>
              </w:rPr>
            </w:pPr>
            <w:r w:rsidRPr="00D70937">
              <w:rPr>
                <w:lang w:val="es-ES_tradnl"/>
              </w:rPr>
              <w:t xml:space="preserve">Usted dijo que fuma unos x a y cigarrillos al día. Su respuesta no tiene que ser exacta, pero necesito informar una cantidad. ¿Cuál es su </w:t>
            </w:r>
            <w:r w:rsidR="00282F06" w:rsidRPr="00D70937">
              <w:rPr>
                <w:lang w:val="es-ES_tradnl"/>
              </w:rPr>
              <w:t xml:space="preserve">mejor cálculo </w:t>
            </w:r>
            <w:r w:rsidRPr="00D70937">
              <w:rPr>
                <w:lang w:val="es-ES_tradnl"/>
              </w:rPr>
              <w:t>de la cantidad promedio de cigarrillos que fuma en un día?</w:t>
            </w:r>
          </w:p>
          <w:bookmarkStart w:id="15" w:name="smokperday"/>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8</w:t>
            </w:r>
            <w:r w:rsidRPr="00D70937">
              <w:rPr>
                <w:lang w:val="es-ES_tradnl"/>
              </w:rPr>
              <w:fldChar w:fldCharType="end"/>
            </w:r>
            <w:bookmarkEnd w:id="15"/>
            <w:r w:rsidR="00233BDF" w:rsidRPr="00D70937">
              <w:rPr>
                <w:lang w:val="es-ES_tradnl"/>
              </w:rPr>
              <w:t>.</w:t>
            </w:r>
            <w:r w:rsidR="00233BDF" w:rsidRPr="00D70937">
              <w:rPr>
                <w:lang w:val="es-ES_tradnl"/>
              </w:rPr>
              <w:tab/>
              <w:t>En promedio, ¿aproximadamente cuántos cigarrillos al día fuma actualmente?</w:t>
            </w:r>
          </w:p>
          <w:p w:rsidR="00233BDF" w:rsidRPr="00D70937" w:rsidRDefault="00233BDF" w:rsidP="00D656DD">
            <w:pPr>
              <w:pStyle w:val="HELP"/>
            </w:pPr>
            <w:r w:rsidRPr="00D70937">
              <w:t>HELP: 1 PACK=20 CIGARETTES.</w:t>
            </w:r>
          </w:p>
          <w:p w:rsidR="00233BDF" w:rsidRPr="00D70937" w:rsidRDefault="00233BDF" w:rsidP="00D656DD">
            <w:pPr>
              <w:pStyle w:val="Responses"/>
            </w:pPr>
            <w:r w:rsidRPr="00D70937">
              <w:t>_ _ _.</w:t>
            </w:r>
            <w:r w:rsidRPr="00D70937">
              <w:tab/>
              <w:t>Number of cigarettes</w:t>
            </w:r>
          </w:p>
          <w:p w:rsidR="00233BDF" w:rsidRPr="00D70937" w:rsidRDefault="00233BDF" w:rsidP="00D656DD">
            <w:pPr>
              <w:pStyle w:val="Responses"/>
            </w:pPr>
          </w:p>
          <w:p w:rsidR="00233BDF" w:rsidRPr="00D70937" w:rsidRDefault="00233BDF" w:rsidP="00D656DD">
            <w:pPr>
              <w:pStyle w:val="Responses"/>
            </w:pPr>
            <w:r w:rsidRPr="00D70937">
              <w:t>666.</w:t>
            </w:r>
            <w:r w:rsidRPr="00D70937">
              <w:tab/>
              <w:t>Less than one cigarette a day</w:t>
            </w:r>
          </w:p>
          <w:p w:rsidR="00233BDF" w:rsidRPr="00D70937" w:rsidRDefault="00233BDF" w:rsidP="00D656DD">
            <w:pPr>
              <w:pStyle w:val="Responses"/>
            </w:pPr>
            <w:r w:rsidRPr="00D70937">
              <w:t>888.</w:t>
            </w:r>
            <w:r w:rsidRPr="00D70937">
              <w:tab/>
              <w:t>NONE</w:t>
            </w:r>
          </w:p>
          <w:p w:rsidR="00233BDF" w:rsidRPr="00D70937" w:rsidRDefault="00233BDF" w:rsidP="00D656DD">
            <w:pPr>
              <w:pStyle w:val="Responses"/>
            </w:pPr>
          </w:p>
          <w:p w:rsidR="00233BDF" w:rsidRPr="00D70937" w:rsidRDefault="00233BDF" w:rsidP="00D656DD">
            <w:pPr>
              <w:pStyle w:val="Responses"/>
            </w:pPr>
            <w:r w:rsidRPr="00D70937">
              <w:t>777.</w:t>
            </w:r>
            <w:r w:rsidRPr="00D70937">
              <w:tab/>
              <w:t>DON’T KNOW/NOT SURE</w:t>
            </w:r>
          </w:p>
          <w:p w:rsidR="00233BDF" w:rsidRPr="00D70937" w:rsidRDefault="00233BDF" w:rsidP="00D656DD">
            <w:pPr>
              <w:pStyle w:val="Responses"/>
            </w:pPr>
            <w:r w:rsidRPr="00D70937">
              <w:t>999.</w:t>
            </w:r>
            <w:r w:rsidRPr="00D70937">
              <w:tab/>
              <w:t>REFUSED</w:t>
            </w:r>
          </w:p>
          <w:p w:rsidR="00233BDF" w:rsidRPr="00D70937" w:rsidRDefault="00233BDF" w:rsidP="00D656DD">
            <w:pPr>
              <w:pStyle w:val="Responses"/>
            </w:pPr>
          </w:p>
          <w:p w:rsidR="00233BDF" w:rsidRPr="00D70937" w:rsidRDefault="00233BDF" w:rsidP="00D656DD">
            <w:pPr>
              <w:rPr>
                <w:lang w:val="es-ES_tradnl"/>
              </w:rPr>
            </w:pPr>
            <w:r w:rsidRPr="00D70937">
              <w:rPr>
                <w:caps/>
                <w:lang w:val="es-ES_tradnl"/>
              </w:rPr>
              <w:t>Go to</w:t>
            </w:r>
            <w:r w:rsidRPr="00D70937">
              <w:rPr>
                <w:lang w:val="es-ES_tradnl"/>
              </w:rPr>
              <w:t xml:space="preserve"> Q</w:t>
            </w:r>
            <w:r w:rsidR="00CB0CE8" w:rsidRPr="00D70937">
              <w:fldChar w:fldCharType="begin" w:fldLock="1"/>
            </w:r>
            <w:r w:rsidR="00CB0CE8" w:rsidRPr="00D70937">
              <w:instrText xml:space="preserve"> REF smokfirstage \h  \* MERGEFORMAT </w:instrText>
            </w:r>
            <w:r w:rsidR="00CB0CE8" w:rsidRPr="00D70937">
              <w:fldChar w:fldCharType="separate"/>
            </w:r>
            <w:r w:rsidRPr="00D70937">
              <w:rPr>
                <w:lang w:val="es-ES_tradnl"/>
              </w:rPr>
              <w:t>13</w:t>
            </w:r>
            <w:r w:rsidR="00CB0CE8" w:rsidRPr="00D70937">
              <w:fldChar w:fldCharType="end"/>
            </w:r>
            <w:r w:rsidRPr="00D70937">
              <w:rPr>
                <w:lang w:val="es-ES_tradnl"/>
              </w:rPr>
              <w:t xml:space="preserve"> SMOKFIRSTAGE</w:t>
            </w: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mokdays30</w:t>
            </w:r>
          </w:p>
          <w:p w:rsidR="00233BDF" w:rsidRPr="00D70937" w:rsidRDefault="00233BDF" w:rsidP="00D656DD">
            <w:r w:rsidRPr="00D70937">
              <w:t>Rationale: To assess usage patterns of cigarettes.</w:t>
            </w:r>
          </w:p>
          <w:p w:rsidR="00233BDF" w:rsidRPr="00D70937" w:rsidRDefault="00233BDF" w:rsidP="00D656DD">
            <w:r w:rsidRPr="00D70937">
              <w:t xml:space="preserve">/Asked of respondents who now smoke cigarettes </w:t>
            </w:r>
            <w:r w:rsidRPr="00D70937">
              <w:rPr>
                <w:b/>
              </w:rPr>
              <w:t>some days</w:t>
            </w:r>
            <w:r w:rsidRPr="00D70937">
              <w:t>/</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2/</w:t>
            </w:r>
          </w:p>
          <w:p w:rsidR="00233BDF" w:rsidRPr="00D70937" w:rsidRDefault="00233BDF" w:rsidP="00D656DD">
            <w:r w:rsidRPr="00D70937">
              <w:t>/RANGE: 1-30</w:t>
            </w:r>
            <w:proofErr w:type="gramStart"/>
            <w:r w:rsidRPr="00D70937">
              <w:t>,</w:t>
            </w:r>
            <w:r w:rsidR="00A905A3" w:rsidRPr="00D70937">
              <w:t>88,77,99</w:t>
            </w:r>
            <w:proofErr w:type="gramEnd"/>
            <w:r w:rsidR="00A905A3" w:rsidRPr="00D70937">
              <w:t>.</w:t>
            </w:r>
            <w:r w:rsidRPr="00D70937">
              <w:t xml:space="preserve"> VERIFY IF</w:t>
            </w:r>
            <w:r w:rsidR="00A905A3" w:rsidRPr="00D70937">
              <w:t>88</w:t>
            </w:r>
            <w:r w:rsidRPr="00D70937">
              <w:t>/</w:t>
            </w:r>
          </w:p>
          <w:p w:rsidR="00233BDF" w:rsidRPr="00D70937" w:rsidRDefault="00233BDF" w:rsidP="00D656DD">
            <w:pPr>
              <w:pStyle w:val="INTVINSTR"/>
              <w:rPr>
                <w:rStyle w:val="CAPS"/>
              </w:rPr>
            </w:pPr>
            <w:r w:rsidRPr="00D70937">
              <w:rPr>
                <w:rStyle w:val="CAPS"/>
              </w:rPr>
              <w:t>interviewer: if respondent states a range OR is unsure, read:</w:t>
            </w:r>
          </w:p>
          <w:p w:rsidR="00233BDF" w:rsidRPr="00D70937" w:rsidRDefault="00233BDF" w:rsidP="00D656DD">
            <w:pPr>
              <w:pStyle w:val="BodyTextIndent3"/>
              <w:rPr>
                <w:lang w:val="es-ES_tradnl"/>
              </w:rPr>
            </w:pPr>
            <w:r w:rsidRPr="00D70937">
              <w:rPr>
                <w:lang w:val="es-US"/>
              </w:rPr>
              <w:t xml:space="preserve">[Usted dijo que fumaba cigarrillos en [STATE RANGE:] “x </w:t>
            </w:r>
            <w:r w:rsidRPr="00D70937">
              <w:rPr>
                <w:lang w:val="es-ES_tradnl"/>
              </w:rPr>
              <w:t xml:space="preserve">a y” días.] Su respuesta no tiene que ser exacta, pero necesito informar una cantidad. ¿Cuál es su </w:t>
            </w:r>
            <w:r w:rsidR="00282F06" w:rsidRPr="00D70937">
              <w:rPr>
                <w:lang w:val="es-ES_tradnl"/>
              </w:rPr>
              <w:t xml:space="preserve">mejor cálculo </w:t>
            </w:r>
            <w:r w:rsidRPr="00D70937">
              <w:rPr>
                <w:lang w:val="es-ES_tradnl"/>
              </w:rPr>
              <w:t>de la cantidad de días que fumó cigarrillos en los últimos 30 días?</w:t>
            </w:r>
          </w:p>
          <w:bookmarkStart w:id="16" w:name="smokdays30"/>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9</w:t>
            </w:r>
            <w:r w:rsidRPr="00D70937">
              <w:rPr>
                <w:lang w:val="es-ES_tradnl"/>
              </w:rPr>
              <w:fldChar w:fldCharType="end"/>
            </w:r>
            <w:bookmarkEnd w:id="16"/>
            <w:r w:rsidR="00233BDF" w:rsidRPr="00D70937">
              <w:rPr>
                <w:lang w:val="es-ES_tradnl"/>
              </w:rPr>
              <w:t>.</w:t>
            </w:r>
            <w:r w:rsidR="00233BDF" w:rsidRPr="00D70937">
              <w:rPr>
                <w:lang w:val="es-ES_tradnl"/>
              </w:rPr>
              <w:tab/>
              <w:t xml:space="preserve">¿Durante cuántos de los ÚLTIMOS 30 DÍAS fumó usted </w:t>
            </w:r>
            <w:r w:rsidR="00CE5093" w:rsidRPr="00D70937">
              <w:rPr>
                <w:lang w:val="es-ES_tradnl"/>
              </w:rPr>
              <w:t>cigarrillos</w:t>
            </w:r>
            <w:r w:rsidR="00233BDF" w:rsidRPr="00D70937">
              <w:rPr>
                <w:lang w:val="es-ES_tradnl"/>
              </w:rPr>
              <w:t>?</w:t>
            </w:r>
          </w:p>
          <w:p w:rsidR="00233BDF" w:rsidRPr="00D70937" w:rsidRDefault="00233BDF" w:rsidP="00D656DD">
            <w:pPr>
              <w:pStyle w:val="Responses"/>
            </w:pPr>
            <w:r w:rsidRPr="00D70937">
              <w:t>_ _.</w:t>
            </w:r>
            <w:r w:rsidRPr="00D70937">
              <w:tab/>
              <w:t>Number of Days</w:t>
            </w:r>
          </w:p>
          <w:p w:rsidR="00233BDF" w:rsidRPr="00D70937" w:rsidRDefault="00233BDF" w:rsidP="00D656DD">
            <w:pPr>
              <w:pStyle w:val="Responses"/>
            </w:pPr>
          </w:p>
          <w:p w:rsidR="00233BDF" w:rsidRPr="00D70937" w:rsidRDefault="00233BDF" w:rsidP="00D656DD">
            <w:pPr>
              <w:pStyle w:val="Responses"/>
            </w:pPr>
            <w:r w:rsidRPr="00D70937">
              <w:t>88.</w:t>
            </w:r>
            <w:r w:rsidRPr="00D70937">
              <w:tab/>
              <w:t xml:space="preserve">NONE </w:t>
            </w:r>
            <w:r w:rsidRPr="00D70937">
              <w:rPr>
                <w:szCs w:val="22"/>
                <w:lang w:val="es-ES_tradnl"/>
              </w:rPr>
              <w:sym w:font="Wingdings" w:char="F0E0"/>
            </w:r>
            <w:r w:rsidRPr="00D70937">
              <w:t xml:space="preserve"> GO TO</w:t>
            </w:r>
            <w:r w:rsidRPr="00D70937">
              <w:rPr>
                <w:szCs w:val="22"/>
              </w:rPr>
              <w:t xml:space="preserve"> Q</w:t>
            </w:r>
            <w:r w:rsidR="00CB0CE8" w:rsidRPr="00D70937">
              <w:fldChar w:fldCharType="begin" w:fldLock="1"/>
            </w:r>
            <w:r w:rsidR="00CB0CE8" w:rsidRPr="00D70937">
              <w:instrText xml:space="preserve"> REF smoklast \h  \* MERGEFORMAT </w:instrText>
            </w:r>
            <w:r w:rsidR="00CB0CE8" w:rsidRPr="00D70937">
              <w:fldChar w:fldCharType="separate"/>
            </w:r>
            <w:r w:rsidRPr="00D70937">
              <w:rPr>
                <w:szCs w:val="22"/>
              </w:rPr>
              <w:t>11</w:t>
            </w:r>
            <w:r w:rsidR="00CB0CE8" w:rsidRPr="00D70937">
              <w:fldChar w:fldCharType="end"/>
            </w:r>
            <w:r w:rsidRPr="00D70937">
              <w:rPr>
                <w:szCs w:val="22"/>
              </w:rPr>
              <w:t> S</w:t>
            </w:r>
            <w:r w:rsidRPr="00D70937">
              <w:t>MOKLAST</w:t>
            </w:r>
            <w:r w:rsidRPr="00D70937" w:rsidDel="00926A9B">
              <w:t xml:space="preserve"> </w:t>
            </w:r>
          </w:p>
          <w:p w:rsidR="00233BDF" w:rsidRPr="00D70937" w:rsidRDefault="00233BDF" w:rsidP="00D656DD">
            <w:pPr>
              <w:pStyle w:val="Responses"/>
            </w:pPr>
          </w:p>
          <w:p w:rsidR="00233BDF" w:rsidRPr="00D70937" w:rsidRDefault="00233BDF" w:rsidP="00D656DD">
            <w:pPr>
              <w:pStyle w:val="Responses"/>
            </w:pPr>
            <w:r w:rsidRPr="00D70937">
              <w:t>77.</w:t>
            </w:r>
            <w:r w:rsidRPr="00D70937">
              <w:tab/>
              <w:t xml:space="preserve">DON’T KNOW/NOT SURE </w:t>
            </w:r>
            <w:r w:rsidRPr="00D70937">
              <w:rPr>
                <w:szCs w:val="22"/>
                <w:lang w:val="es-ES_tradnl"/>
              </w:rPr>
              <w:sym w:font="Wingdings" w:char="F0E0"/>
            </w:r>
            <w:r w:rsidRPr="00D70937">
              <w:t xml:space="preserve"> GO TO</w:t>
            </w:r>
            <w:r w:rsidRPr="00D70937">
              <w:rPr>
                <w:szCs w:val="22"/>
              </w:rPr>
              <w:t xml:space="preserve"> Q</w:t>
            </w:r>
            <w:r w:rsidR="00CB0CE8" w:rsidRPr="00D70937">
              <w:fldChar w:fldCharType="begin" w:fldLock="1"/>
            </w:r>
            <w:r w:rsidR="00CB0CE8" w:rsidRPr="00D70937">
              <w:instrText xml:space="preserve"> REF smoklast \h  \* MERGEFORMAT </w:instrText>
            </w:r>
            <w:r w:rsidR="00CB0CE8" w:rsidRPr="00D70937">
              <w:fldChar w:fldCharType="separate"/>
            </w:r>
            <w:r w:rsidRPr="00D70937">
              <w:rPr>
                <w:szCs w:val="22"/>
              </w:rPr>
              <w:t>11</w:t>
            </w:r>
            <w:r w:rsidR="00CB0CE8" w:rsidRPr="00D70937">
              <w:fldChar w:fldCharType="end"/>
            </w:r>
            <w:r w:rsidRPr="00D70937">
              <w:rPr>
                <w:szCs w:val="22"/>
              </w:rPr>
              <w:t> S</w:t>
            </w:r>
            <w:r w:rsidRPr="00D70937">
              <w:t>MOKLAST</w:t>
            </w:r>
            <w:r w:rsidRPr="00D70937" w:rsidDel="00F37B18">
              <w:t xml:space="preserve"> </w:t>
            </w:r>
          </w:p>
          <w:p w:rsidR="00233BDF" w:rsidRPr="00D70937" w:rsidRDefault="00233BDF" w:rsidP="00D656DD">
            <w:pPr>
              <w:pStyle w:val="Responses"/>
              <w:rPr>
                <w:lang w:val="es-ES_tradnl"/>
              </w:rPr>
            </w:pPr>
            <w:r w:rsidRPr="00D70937">
              <w:rPr>
                <w:lang w:val="es-ES_tradnl"/>
              </w:rPr>
              <w:t>99.</w:t>
            </w:r>
            <w:r w:rsidRPr="00D70937">
              <w:rPr>
                <w:lang w:val="es-ES_tradnl"/>
              </w:rPr>
              <w:tab/>
              <w:t xml:space="preserve">REFUSED </w:t>
            </w:r>
            <w:r w:rsidRPr="00D70937">
              <w:rPr>
                <w:szCs w:val="22"/>
                <w:lang w:val="es-ES_tradnl"/>
              </w:rPr>
              <w:sym w:font="Wingdings" w:char="F0E0"/>
            </w:r>
            <w:r w:rsidRPr="00D70937">
              <w:rPr>
                <w:lang w:val="es-ES_tradnl"/>
              </w:rPr>
              <w:t xml:space="preserve"> GO TO</w:t>
            </w:r>
            <w:r w:rsidRPr="00D70937">
              <w:rPr>
                <w:szCs w:val="22"/>
                <w:lang w:val="es-ES_tradnl"/>
              </w:rPr>
              <w:t xml:space="preserve"> Q</w:t>
            </w:r>
            <w:r w:rsidR="00CB0CE8" w:rsidRPr="00D70937">
              <w:fldChar w:fldCharType="begin" w:fldLock="1"/>
            </w:r>
            <w:r w:rsidR="00CB0CE8" w:rsidRPr="00D70937">
              <w:instrText xml:space="preserve"> REF smoklast \h  \* MERGEFORMAT </w:instrText>
            </w:r>
            <w:r w:rsidR="00CB0CE8" w:rsidRPr="00D70937">
              <w:fldChar w:fldCharType="separate"/>
            </w:r>
            <w:r w:rsidRPr="00D70937">
              <w:rPr>
                <w:szCs w:val="22"/>
                <w:lang w:val="es-ES_tradnl"/>
              </w:rPr>
              <w:t>11</w:t>
            </w:r>
            <w:r w:rsidR="00CB0CE8" w:rsidRPr="00D70937">
              <w:fldChar w:fldCharType="end"/>
            </w:r>
            <w:r w:rsidRPr="00D70937">
              <w:rPr>
                <w:szCs w:val="22"/>
                <w:lang w:val="es-ES_tradnl"/>
              </w:rPr>
              <w:t> S</w:t>
            </w:r>
            <w:r w:rsidRPr="00D70937">
              <w:rPr>
                <w:lang w:val="es-ES_tradnl"/>
              </w:rPr>
              <w:t>MOKLAST</w:t>
            </w:r>
            <w:r w:rsidRPr="00D70937" w:rsidDel="00F37B18">
              <w:rPr>
                <w:lang w:val="es-ES_tradnl"/>
              </w:rPr>
              <w:t xml:space="preserve"> </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moksomeday</w:t>
            </w:r>
          </w:p>
          <w:p w:rsidR="00233BDF" w:rsidRPr="00D70937" w:rsidRDefault="00233BDF" w:rsidP="00D656DD">
            <w:r w:rsidRPr="00D70937">
              <w:t>Rationale: To assess usage patterns of cigarettes.</w:t>
            </w:r>
          </w:p>
          <w:p w:rsidR="00233BDF" w:rsidRPr="00D70937" w:rsidRDefault="00233BDF" w:rsidP="00D656DD">
            <w:r w:rsidRPr="00D70937">
              <w:t>/Asked of respondents who have smoked at least one day in the past 30 days/</w:t>
            </w:r>
          </w:p>
          <w:p w:rsidR="00233BDF" w:rsidRPr="00D70937" w:rsidRDefault="00233BDF" w:rsidP="00D656DD">
            <w:r w:rsidRPr="00D70937">
              <w:t>/ASK IF Q</w:t>
            </w:r>
            <w:r w:rsidR="00CB0CE8" w:rsidRPr="00D70937">
              <w:fldChar w:fldCharType="begin" w:fldLock="1"/>
            </w:r>
            <w:r w:rsidR="00CB0CE8" w:rsidRPr="00D70937">
              <w:instrText xml:space="preserve"> REF smokdays30 \h  \* MERGEFORMAT </w:instrText>
            </w:r>
            <w:r w:rsidR="00CB0CE8" w:rsidRPr="00D70937">
              <w:fldChar w:fldCharType="separate"/>
            </w:r>
            <w:r w:rsidRPr="00D70937">
              <w:t>9</w:t>
            </w:r>
            <w:r w:rsidR="00CB0CE8" w:rsidRPr="00D70937">
              <w:fldChar w:fldCharType="end"/>
            </w:r>
            <w:r w:rsidRPr="00D70937">
              <w:t xml:space="preserve"> SMOKDAYS30 EQ (1-30)/</w:t>
            </w:r>
          </w:p>
          <w:p w:rsidR="00233BDF" w:rsidRPr="00D70937" w:rsidRDefault="00233BDF" w:rsidP="00D656DD">
            <w:r w:rsidRPr="00D70937">
              <w:t>/RANGE: 1-180,</w:t>
            </w:r>
            <w:r w:rsidR="00A905A3" w:rsidRPr="00D70937">
              <w:t>666,888,777,999.</w:t>
            </w:r>
            <w:r w:rsidRPr="00D70937">
              <w:t xml:space="preserve"> VERIFY IF</w:t>
            </w:r>
            <w:r w:rsidR="00A905A3" w:rsidRPr="00D70937">
              <w:t>(888,666,21-180)</w:t>
            </w:r>
            <w:r w:rsidRPr="00D70937">
              <w:t>/</w:t>
            </w:r>
          </w:p>
          <w:p w:rsidR="00233BDF" w:rsidRPr="00D70937" w:rsidRDefault="00233BDF" w:rsidP="00D656DD">
            <w:pPr>
              <w:pStyle w:val="INTVINSTR"/>
              <w:rPr>
                <w:rStyle w:val="CAPS"/>
              </w:rPr>
            </w:pPr>
            <w:r w:rsidRPr="00D70937">
              <w:rPr>
                <w:rStyle w:val="CAPS"/>
              </w:rPr>
              <w:t>interviewer: if respondent states a range OR is unsure, read:</w:t>
            </w:r>
          </w:p>
          <w:p w:rsidR="00233BDF" w:rsidRPr="00D70937" w:rsidRDefault="00233BDF" w:rsidP="00D656DD">
            <w:pPr>
              <w:pStyle w:val="BodyTextIndent3"/>
              <w:rPr>
                <w:lang w:val="es-ES_tradnl"/>
              </w:rPr>
            </w:pPr>
            <w:r w:rsidRPr="00B5451D">
              <w:rPr>
                <w:lang w:val="es-US"/>
              </w:rPr>
              <w:t>[Usted dijo que fumó unos [STATE RANGE:] x a y ci</w:t>
            </w:r>
            <w:r w:rsidRPr="00D70937">
              <w:rPr>
                <w:lang w:val="es-ES_tradnl"/>
              </w:rPr>
              <w:t>garrillos al día</w:t>
            </w:r>
            <w:r w:rsidR="00190A44" w:rsidRPr="00D70937">
              <w:rPr>
                <w:lang w:val="es-ES_tradnl"/>
              </w:rPr>
              <w:t xml:space="preserve"> </w:t>
            </w:r>
            <w:r w:rsidR="000F1ADA" w:rsidRPr="00D70937">
              <w:rPr>
                <w:lang w:val="es-ES_tradnl"/>
              </w:rPr>
              <w:t>los días que fumó.</w:t>
            </w:r>
            <w:r w:rsidRPr="00D70937">
              <w:rPr>
                <w:lang w:val="es-ES_tradnl"/>
              </w:rPr>
              <w:t xml:space="preserve">] Su respuesta no tiene que ser exacta, pero necesito informar una cantidad. ¿Cuál es su </w:t>
            </w:r>
            <w:r w:rsidR="00282F06" w:rsidRPr="00D70937">
              <w:rPr>
                <w:lang w:val="es-ES_tradnl"/>
              </w:rPr>
              <w:t xml:space="preserve">mejor cálculo </w:t>
            </w:r>
            <w:r w:rsidRPr="00D70937">
              <w:rPr>
                <w:lang w:val="es-ES_tradnl"/>
              </w:rPr>
              <w:t xml:space="preserve">de la cantidad promedio de cigarrillos que fumó </w:t>
            </w:r>
            <w:r w:rsidR="001737AC" w:rsidRPr="00D70937">
              <w:rPr>
                <w:lang w:val="es-ES_tradnl"/>
              </w:rPr>
              <w:t xml:space="preserve">al día </w:t>
            </w:r>
            <w:r w:rsidR="002D4AD5" w:rsidRPr="00D70937">
              <w:rPr>
                <w:lang w:val="es-ES_tradnl"/>
              </w:rPr>
              <w:t xml:space="preserve">cuando </w:t>
            </w:r>
            <w:r w:rsidR="00190A44" w:rsidRPr="00D70937">
              <w:rPr>
                <w:lang w:val="es-ES_tradnl"/>
              </w:rPr>
              <w:t xml:space="preserve">fumó </w:t>
            </w:r>
            <w:r w:rsidRPr="00D70937">
              <w:rPr>
                <w:lang w:val="es-ES_tradnl"/>
              </w:rPr>
              <w:t>en los últimos 30 días?</w:t>
            </w:r>
          </w:p>
          <w:bookmarkStart w:id="17" w:name="smoksomeday"/>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10</w:t>
            </w:r>
            <w:r w:rsidRPr="00D70937">
              <w:rPr>
                <w:lang w:val="es-ES_tradnl"/>
              </w:rPr>
              <w:fldChar w:fldCharType="end"/>
            </w:r>
            <w:bookmarkEnd w:id="17"/>
            <w:r w:rsidR="00233BDF" w:rsidRPr="00D70937">
              <w:rPr>
                <w:lang w:val="es-ES_tradnl"/>
              </w:rPr>
              <w:t>.</w:t>
            </w:r>
            <w:r w:rsidR="00233BDF" w:rsidRPr="00D70937">
              <w:rPr>
                <w:lang w:val="es-ES_tradnl"/>
              </w:rPr>
              <w:tab/>
            </w:r>
            <w:r w:rsidR="00CE5093" w:rsidRPr="00D70937">
              <w:rPr>
                <w:lang w:val="es-US"/>
              </w:rPr>
              <w:t>[FILL IF Q</w:t>
            </w:r>
            <w:r w:rsidR="00CE5093" w:rsidRPr="00D70937">
              <w:fldChar w:fldCharType="begin"/>
            </w:r>
            <w:r w:rsidR="00CE5093" w:rsidRPr="00D70937">
              <w:rPr>
                <w:lang w:val="es-US"/>
              </w:rPr>
              <w:instrText xml:space="preserve"> REF smokdays30 \h </w:instrText>
            </w:r>
            <w:r w:rsidR="00D70937" w:rsidRPr="00B5451D">
              <w:rPr>
                <w:lang w:val="es-US"/>
              </w:rPr>
              <w:instrText xml:space="preserve"> \* MERGEFORMAT </w:instrText>
            </w:r>
            <w:r w:rsidR="00CE5093" w:rsidRPr="00D70937">
              <w:fldChar w:fldCharType="separate"/>
            </w:r>
            <w:r w:rsidR="00CE5093" w:rsidRPr="00D70937">
              <w:rPr>
                <w:noProof/>
                <w:lang w:val="es-US"/>
              </w:rPr>
              <w:t>9</w:t>
            </w:r>
            <w:r w:rsidR="00CE5093" w:rsidRPr="00D70937">
              <w:fldChar w:fldCharType="end"/>
            </w:r>
            <w:r w:rsidR="00CE5093" w:rsidRPr="00D70937">
              <w:rPr>
                <w:lang w:val="es-US"/>
              </w:rPr>
              <w:t xml:space="preserve"> SMOKDAYS30 EQ 1 “El día que fumó, ¿cuántos cigarrillos fumó?”/FILL IF Q</w:t>
            </w:r>
            <w:r w:rsidR="00CE5093" w:rsidRPr="00D70937">
              <w:fldChar w:fldCharType="begin"/>
            </w:r>
            <w:r w:rsidR="00CE5093" w:rsidRPr="00D70937">
              <w:rPr>
                <w:lang w:val="es-US"/>
              </w:rPr>
              <w:instrText xml:space="preserve"> REF smokdays30 \h </w:instrText>
            </w:r>
            <w:r w:rsidR="00D70937" w:rsidRPr="00B5451D">
              <w:rPr>
                <w:lang w:val="es-US"/>
              </w:rPr>
              <w:instrText xml:space="preserve"> \* MERGEFORMAT </w:instrText>
            </w:r>
            <w:r w:rsidR="00CE5093" w:rsidRPr="00D70937">
              <w:fldChar w:fldCharType="separate"/>
            </w:r>
            <w:r w:rsidR="00CE5093" w:rsidRPr="00D70937">
              <w:rPr>
                <w:noProof/>
                <w:lang w:val="es-US"/>
              </w:rPr>
              <w:t>9</w:t>
            </w:r>
            <w:r w:rsidR="00CE5093" w:rsidRPr="00D70937">
              <w:fldChar w:fldCharType="end"/>
            </w:r>
            <w:r w:rsidR="00CE5093" w:rsidRPr="00D70937">
              <w:rPr>
                <w:lang w:val="es-US"/>
              </w:rPr>
              <w:t xml:space="preserve"> SMOKDAYS30 EQ 2-30 “En promedio, en esos días, ¿cuántos cigarrillos fumó normalmente al día?”]</w:t>
            </w:r>
          </w:p>
          <w:p w:rsidR="00233BDF" w:rsidRPr="00D70937" w:rsidRDefault="00233BDF" w:rsidP="00D656DD">
            <w:pPr>
              <w:pStyle w:val="HELP"/>
            </w:pPr>
            <w:r w:rsidRPr="00D70937">
              <w:t xml:space="preserve">HELP: 1 </w:t>
            </w:r>
            <w:proofErr w:type="spellStart"/>
            <w:r w:rsidRPr="00D70937">
              <w:t>cajetilla</w:t>
            </w:r>
            <w:proofErr w:type="spellEnd"/>
            <w:r w:rsidRPr="00D70937">
              <w:t xml:space="preserve"> </w:t>
            </w:r>
            <w:proofErr w:type="spellStart"/>
            <w:r w:rsidRPr="00D70937">
              <w:t>tiene</w:t>
            </w:r>
            <w:proofErr w:type="spellEnd"/>
            <w:r w:rsidRPr="00D70937">
              <w:t xml:space="preserve"> 20 </w:t>
            </w:r>
            <w:proofErr w:type="spellStart"/>
            <w:r w:rsidRPr="00D70937">
              <w:t>cigarrillos</w:t>
            </w:r>
            <w:proofErr w:type="spellEnd"/>
            <w:r w:rsidRPr="00D70937">
              <w:t>.</w:t>
            </w:r>
          </w:p>
          <w:p w:rsidR="00233BDF" w:rsidRPr="00D70937" w:rsidRDefault="00233BDF" w:rsidP="00D656DD">
            <w:pPr>
              <w:pStyle w:val="Responses"/>
            </w:pPr>
            <w:r w:rsidRPr="00D70937">
              <w:t>_ _ _.</w:t>
            </w:r>
            <w:r w:rsidRPr="00D70937">
              <w:tab/>
              <w:t>Number of cigarettes</w:t>
            </w:r>
          </w:p>
          <w:p w:rsidR="00233BDF" w:rsidRPr="00D70937" w:rsidRDefault="00233BDF" w:rsidP="00D656DD">
            <w:pPr>
              <w:pStyle w:val="Responses"/>
            </w:pPr>
          </w:p>
          <w:p w:rsidR="00233BDF" w:rsidRPr="00D70937" w:rsidRDefault="00233BDF" w:rsidP="00D656DD">
            <w:pPr>
              <w:pStyle w:val="Responses"/>
            </w:pPr>
            <w:r w:rsidRPr="00D70937">
              <w:t>666.</w:t>
            </w:r>
            <w:r w:rsidRPr="00D70937">
              <w:tab/>
              <w:t>Less than one cigarette a day</w:t>
            </w:r>
          </w:p>
          <w:p w:rsidR="00233BDF" w:rsidRPr="00D70937" w:rsidRDefault="00233BDF" w:rsidP="00D656DD">
            <w:pPr>
              <w:pStyle w:val="Responses"/>
            </w:pPr>
            <w:r w:rsidRPr="00D70937">
              <w:t>888.</w:t>
            </w:r>
            <w:r w:rsidRPr="00D70937">
              <w:tab/>
              <w:t>NONE</w:t>
            </w:r>
          </w:p>
          <w:p w:rsidR="00860B2B" w:rsidRPr="00D70937" w:rsidRDefault="00860B2B" w:rsidP="00D656DD">
            <w:pPr>
              <w:pStyle w:val="Responses"/>
            </w:pPr>
          </w:p>
          <w:p w:rsidR="00860B2B" w:rsidRPr="00D70937" w:rsidRDefault="00860B2B" w:rsidP="00D656DD">
            <w:pPr>
              <w:pStyle w:val="Responses"/>
            </w:pPr>
          </w:p>
          <w:p w:rsidR="00233BDF" w:rsidRPr="00D70937" w:rsidRDefault="00233BDF" w:rsidP="00D656DD">
            <w:pPr>
              <w:pStyle w:val="Responses"/>
            </w:pPr>
          </w:p>
          <w:p w:rsidR="00233BDF" w:rsidRPr="00D70937" w:rsidRDefault="00233BDF" w:rsidP="00D656DD">
            <w:pPr>
              <w:pStyle w:val="Responses"/>
            </w:pPr>
            <w:r w:rsidRPr="00D70937">
              <w:t>777.</w:t>
            </w:r>
            <w:r w:rsidRPr="00D70937">
              <w:tab/>
              <w:t>DON’T KNOW/NOT SURE</w:t>
            </w:r>
          </w:p>
          <w:p w:rsidR="00233BDF" w:rsidRPr="00D70937" w:rsidRDefault="00233BDF" w:rsidP="00D656DD">
            <w:pPr>
              <w:pStyle w:val="Responses"/>
            </w:pPr>
            <w:r w:rsidRPr="00D70937">
              <w:t>999.</w:t>
            </w:r>
            <w:r w:rsidRPr="00D70937">
              <w:tab/>
              <w:t>REFUSED</w:t>
            </w:r>
          </w:p>
          <w:p w:rsidR="00233BDF" w:rsidRPr="00D70937" w:rsidRDefault="00233BDF" w:rsidP="00D656DD">
            <w:pPr>
              <w:pStyle w:val="Responses"/>
            </w:pPr>
          </w:p>
          <w:p w:rsidR="00233BDF" w:rsidRPr="00D70937" w:rsidRDefault="00233BDF" w:rsidP="00D656DD">
            <w:pPr>
              <w:rPr>
                <w:lang w:val="es-ES_tradnl"/>
              </w:rPr>
            </w:pPr>
            <w:r w:rsidRPr="00D70937">
              <w:rPr>
                <w:lang w:val="es-ES_tradnl"/>
              </w:rPr>
              <w:t>GO TO Q</w:t>
            </w:r>
            <w:r w:rsidR="00CB0CE8" w:rsidRPr="00D70937">
              <w:fldChar w:fldCharType="begin" w:fldLock="1"/>
            </w:r>
            <w:r w:rsidR="00CB0CE8" w:rsidRPr="00D70937">
              <w:instrText xml:space="preserve"> REF smokfirstage \h  \* MERGEFORMAT </w:instrText>
            </w:r>
            <w:r w:rsidR="00CB0CE8" w:rsidRPr="00D70937">
              <w:fldChar w:fldCharType="separate"/>
            </w:r>
            <w:r w:rsidRPr="00D70937">
              <w:rPr>
                <w:lang w:val="es-ES_tradnl"/>
              </w:rPr>
              <w:t>13</w:t>
            </w:r>
            <w:r w:rsidR="00CB0CE8" w:rsidRPr="00D70937">
              <w:fldChar w:fldCharType="end"/>
            </w:r>
            <w:r w:rsidRPr="00D70937">
              <w:rPr>
                <w:lang w:val="es-ES_tradnl"/>
              </w:rPr>
              <w:t xml:space="preserve"> SMOKFIRSTAGE</w:t>
            </w: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mokLAST1, smokLAST2</w:t>
            </w:r>
            <w:r w:rsidR="00A905A3" w:rsidRPr="00D70937">
              <w:t>, SMOKLAST3</w:t>
            </w:r>
          </w:p>
          <w:p w:rsidR="00233BDF" w:rsidRPr="00D70937" w:rsidRDefault="00233BDF" w:rsidP="00D656DD">
            <w:r w:rsidRPr="00D70937">
              <w:t>Rationale: To assess the duration of time former smokers have been smoke-free.</w:t>
            </w:r>
          </w:p>
          <w:p w:rsidR="00233BDF" w:rsidRPr="00D70937" w:rsidRDefault="00233BDF" w:rsidP="00D656DD">
            <w:r w:rsidRPr="00D70937">
              <w:t>/Asked of respondents who [have smoked at least 100 cigarettes in their entire life and (now smoke cigarettes not at all or don’t know if they now smoke cigarettes every day, some days, or not at all or refused to say if they now smoke cigarettes every day, some days, or not at all)] or [now smoke cigarettes some days and (smoked no cigarettes in the past 30 days or don’t know if they smoked cigarettes in the past 30 days or refused to say if they smoked cigarettes in the past 30 days)] or now smoke cigarettes not at all/</w:t>
            </w:r>
          </w:p>
          <w:p w:rsidR="00233BDF" w:rsidRPr="00D70937" w:rsidRDefault="00233BDF" w:rsidP="00D656DD">
            <w:r w:rsidRPr="00D70937">
              <w:t>/ASK IF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1 AND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SMOKNOW EQ (3,7,9)) OR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2 AND Q</w:t>
            </w:r>
            <w:r w:rsidR="00CB0CE8" w:rsidRPr="00D70937">
              <w:fldChar w:fldCharType="begin" w:fldLock="1"/>
            </w:r>
            <w:r w:rsidR="00CB0CE8" w:rsidRPr="00D70937">
              <w:instrText xml:space="preserve"> REF smokdays30 \h  \* MERGEFORMAT </w:instrText>
            </w:r>
            <w:r w:rsidR="00CB0CE8" w:rsidRPr="00D70937">
              <w:fldChar w:fldCharType="separate"/>
            </w:r>
            <w:r w:rsidRPr="00D70937">
              <w:t>9</w:t>
            </w:r>
            <w:r w:rsidR="00CB0CE8" w:rsidRPr="00D70937">
              <w:fldChar w:fldCharType="end"/>
            </w:r>
            <w:r w:rsidRPr="00D70937">
              <w:t> SMOKDAYS30 EQ (88,77,99))/</w:t>
            </w:r>
          </w:p>
          <w:bookmarkStart w:id="18" w:name="smoklast"/>
          <w:p w:rsidR="00233BDF" w:rsidRPr="00D70937" w:rsidRDefault="00FF1163" w:rsidP="00D656DD">
            <w:pPr>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11</w:t>
            </w:r>
            <w:r w:rsidRPr="00D70937">
              <w:rPr>
                <w:lang w:val="es-ES_tradnl"/>
              </w:rPr>
              <w:fldChar w:fldCharType="end"/>
            </w:r>
            <w:bookmarkEnd w:id="18"/>
            <w:r w:rsidR="00233BDF" w:rsidRPr="00D70937">
              <w:rPr>
                <w:lang w:val="es-ES_tradnl"/>
              </w:rPr>
              <w:t>.</w:t>
            </w:r>
            <w:r w:rsidR="00233BDF" w:rsidRPr="00D70937">
              <w:rPr>
                <w:lang w:val="es-ES_tradnl"/>
              </w:rPr>
              <w:tab/>
            </w:r>
            <w:r w:rsidR="00463386" w:rsidRPr="00D70937">
              <w:rPr>
                <w:lang w:val="es-ES_tradnl"/>
              </w:rPr>
              <w:t>¿</w:t>
            </w:r>
            <w:r w:rsidR="00CE5093" w:rsidRPr="00D70937">
              <w:rPr>
                <w:lang w:val="es-ES_tradnl"/>
              </w:rPr>
              <w:t xml:space="preserve">Cuánto tiempo ha pasado desde que dejó </w:t>
            </w:r>
            <w:r w:rsidR="00605D7A" w:rsidRPr="00D70937">
              <w:rPr>
                <w:lang w:val="es-ES_tradnl"/>
              </w:rPr>
              <w:t xml:space="preserve">completamente </w:t>
            </w:r>
            <w:r w:rsidR="00CE5093" w:rsidRPr="00D70937">
              <w:rPr>
                <w:lang w:val="es-ES_tradnl"/>
              </w:rPr>
              <w:t>de fumar cigarrillos</w:t>
            </w:r>
            <w:r w:rsidR="00233BDF" w:rsidRPr="00D70937">
              <w:rPr>
                <w:lang w:val="es-ES_tradnl"/>
              </w:rPr>
              <w:t xml:space="preserve">? </w:t>
            </w:r>
          </w:p>
          <w:tbl>
            <w:tblPr>
              <w:tblW w:w="0" w:type="auto"/>
              <w:tblInd w:w="720" w:type="dxa"/>
              <w:tblCellMar>
                <w:top w:w="43" w:type="dxa"/>
                <w:left w:w="115" w:type="dxa"/>
                <w:bottom w:w="43" w:type="dxa"/>
                <w:right w:w="115" w:type="dxa"/>
              </w:tblCellMar>
              <w:tblLook w:val="00A0" w:firstRow="1" w:lastRow="0" w:firstColumn="1" w:lastColumn="0" w:noHBand="0" w:noVBand="0"/>
            </w:tblPr>
            <w:tblGrid>
              <w:gridCol w:w="4050"/>
              <w:gridCol w:w="2610"/>
            </w:tblGrid>
            <w:tr w:rsidR="00233BDF" w:rsidRPr="00D70937" w:rsidTr="00D75D17">
              <w:trPr>
                <w:cantSplit/>
              </w:trPr>
              <w:tc>
                <w:tcPr>
                  <w:tcW w:w="4050" w:type="dxa"/>
                </w:tcPr>
                <w:p w:rsidR="00233BDF" w:rsidRPr="00D70937" w:rsidRDefault="00233BDF" w:rsidP="00D656DD">
                  <w:pPr>
                    <w:contextualSpacing/>
                  </w:pPr>
                  <w:r w:rsidRPr="00D70937">
                    <w:t>NUMBER: (</w:t>
                  </w:r>
                  <w:r w:rsidR="00D75D17" w:rsidRPr="00D70937">
                    <w:t>_</w:t>
                  </w:r>
                  <w:r w:rsidRPr="00D70937">
                    <w:t xml:space="preserve"> _ ) SMOKLAST1</w:t>
                  </w:r>
                </w:p>
              </w:tc>
              <w:tc>
                <w:tcPr>
                  <w:tcW w:w="2610" w:type="dxa"/>
                </w:tcPr>
                <w:p w:rsidR="00233BDF" w:rsidRPr="00D70937" w:rsidRDefault="00D75D17" w:rsidP="00D75D17">
                  <w:pPr>
                    <w:contextualSpacing/>
                  </w:pPr>
                  <w:r w:rsidRPr="00D70937">
                    <w:t>UNIT: (</w:t>
                  </w:r>
                  <w:r w:rsidR="00233BDF" w:rsidRPr="00D70937">
                    <w:t>_) SMOKLAST2</w:t>
                  </w:r>
                </w:p>
              </w:tc>
            </w:tr>
            <w:tr w:rsidR="00233BDF" w:rsidRPr="00D70937" w:rsidTr="00D75D17">
              <w:trPr>
                <w:cantSplit/>
              </w:trPr>
              <w:tc>
                <w:tcPr>
                  <w:tcW w:w="4050" w:type="dxa"/>
                </w:tcPr>
                <w:p w:rsidR="00233BDF" w:rsidRPr="00D70937" w:rsidRDefault="00D75D17" w:rsidP="00D656DD">
                  <w:pPr>
                    <w:contextualSpacing/>
                  </w:pPr>
                  <w:r w:rsidRPr="00D70937">
                    <w:t>RANGE: 1-500. VERIFY IF (366-500)</w:t>
                  </w:r>
                </w:p>
              </w:tc>
              <w:tc>
                <w:tcPr>
                  <w:tcW w:w="2610" w:type="dxa"/>
                </w:tcPr>
                <w:p w:rsidR="00233BDF" w:rsidRPr="00D70937" w:rsidRDefault="00233BDF" w:rsidP="00D75D17">
                  <w:pPr>
                    <w:contextualSpacing/>
                  </w:pPr>
                  <w:r w:rsidRPr="00D70937">
                    <w:t>1.</w:t>
                  </w:r>
                  <w:r w:rsidRPr="00D70937">
                    <w:tab/>
                    <w:t>DAY(S)</w:t>
                  </w:r>
                </w:p>
              </w:tc>
            </w:tr>
            <w:tr w:rsidR="00233BDF" w:rsidRPr="00D70937" w:rsidTr="00D75D17">
              <w:trPr>
                <w:cantSplit/>
              </w:trPr>
              <w:tc>
                <w:tcPr>
                  <w:tcW w:w="4050" w:type="dxa"/>
                </w:tcPr>
                <w:p w:rsidR="00233BDF" w:rsidRPr="00D70937" w:rsidRDefault="00D75D17" w:rsidP="00D656DD">
                  <w:pPr>
                    <w:contextualSpacing/>
                  </w:pPr>
                  <w:r w:rsidRPr="00D70937">
                    <w:t>RANGE: 1-150. VERIFY IF (53-150)</w:t>
                  </w:r>
                </w:p>
              </w:tc>
              <w:tc>
                <w:tcPr>
                  <w:tcW w:w="2610" w:type="dxa"/>
                </w:tcPr>
                <w:p w:rsidR="00233BDF" w:rsidRPr="00D70937" w:rsidRDefault="00233BDF" w:rsidP="00D75D17">
                  <w:pPr>
                    <w:contextualSpacing/>
                  </w:pPr>
                  <w:r w:rsidRPr="00D70937">
                    <w:t>2.</w:t>
                  </w:r>
                  <w:r w:rsidRPr="00D70937">
                    <w:tab/>
                    <w:t>WEEK(S)</w:t>
                  </w:r>
                </w:p>
              </w:tc>
            </w:tr>
            <w:tr w:rsidR="00233BDF" w:rsidRPr="00D70937" w:rsidTr="00D75D17">
              <w:trPr>
                <w:cantSplit/>
              </w:trPr>
              <w:tc>
                <w:tcPr>
                  <w:tcW w:w="4050" w:type="dxa"/>
                </w:tcPr>
                <w:p w:rsidR="00233BDF" w:rsidRPr="00D70937" w:rsidRDefault="00D75D17" w:rsidP="00D656DD">
                  <w:pPr>
                    <w:contextualSpacing/>
                  </w:pPr>
                  <w:r w:rsidRPr="00D70937">
                    <w:t>RANGE: 1-60. VERIFY IF (19-60)</w:t>
                  </w:r>
                </w:p>
              </w:tc>
              <w:tc>
                <w:tcPr>
                  <w:tcW w:w="2610" w:type="dxa"/>
                </w:tcPr>
                <w:p w:rsidR="00233BDF" w:rsidRPr="00D70937" w:rsidRDefault="00233BDF" w:rsidP="00D75D17">
                  <w:pPr>
                    <w:contextualSpacing/>
                  </w:pPr>
                  <w:r w:rsidRPr="00D70937">
                    <w:t>3.</w:t>
                  </w:r>
                  <w:r w:rsidRPr="00D70937">
                    <w:tab/>
                    <w:t>MONTH(S)</w:t>
                  </w:r>
                </w:p>
              </w:tc>
            </w:tr>
            <w:tr w:rsidR="00233BDF" w:rsidRPr="00D70937" w:rsidTr="00D75D17">
              <w:trPr>
                <w:cantSplit/>
                <w:trHeight w:val="299"/>
              </w:trPr>
              <w:tc>
                <w:tcPr>
                  <w:tcW w:w="4050" w:type="dxa"/>
                </w:tcPr>
                <w:p w:rsidR="00233BDF" w:rsidRPr="00D70937" w:rsidRDefault="00D75D17" w:rsidP="00D656DD">
                  <w:pPr>
                    <w:contextualSpacing/>
                  </w:pPr>
                  <w:r w:rsidRPr="00D70937">
                    <w:t>RANGE: 1-90. VERIFY IF (51-90)</w:t>
                  </w:r>
                </w:p>
              </w:tc>
              <w:tc>
                <w:tcPr>
                  <w:tcW w:w="2610" w:type="dxa"/>
                </w:tcPr>
                <w:p w:rsidR="00233BDF" w:rsidRPr="00D70937" w:rsidRDefault="00233BDF" w:rsidP="00D75D17">
                  <w:pPr>
                    <w:contextualSpacing/>
                  </w:pPr>
                  <w:r w:rsidRPr="00D70937">
                    <w:t>4.</w:t>
                  </w:r>
                  <w:r w:rsidRPr="00D70937">
                    <w:tab/>
                    <w:t>YEAR(S)</w:t>
                  </w:r>
                </w:p>
              </w:tc>
            </w:tr>
            <w:tr w:rsidR="00D75D17" w:rsidRPr="00D70937" w:rsidTr="00D75D17">
              <w:trPr>
                <w:cantSplit/>
                <w:trHeight w:val="299"/>
              </w:trPr>
              <w:tc>
                <w:tcPr>
                  <w:tcW w:w="4050" w:type="dxa"/>
                </w:tcPr>
                <w:p w:rsidR="00D75D17" w:rsidRPr="00D70937" w:rsidRDefault="00D75D17" w:rsidP="00D656DD">
                  <w:pPr>
                    <w:contextualSpacing/>
                  </w:pPr>
                </w:p>
              </w:tc>
              <w:tc>
                <w:tcPr>
                  <w:tcW w:w="2610" w:type="dxa"/>
                </w:tcPr>
                <w:p w:rsidR="00D75D17" w:rsidRPr="00D70937" w:rsidRDefault="00D75D17" w:rsidP="00D656DD">
                  <w:pPr>
                    <w:contextualSpacing/>
                  </w:pPr>
                </w:p>
              </w:tc>
            </w:tr>
            <w:tr w:rsidR="00D75D17" w:rsidRPr="00D70937" w:rsidTr="00D75D17">
              <w:trPr>
                <w:cantSplit/>
                <w:trHeight w:val="299"/>
              </w:trPr>
              <w:tc>
                <w:tcPr>
                  <w:tcW w:w="4050" w:type="dxa"/>
                </w:tcPr>
                <w:p w:rsidR="00D75D17" w:rsidRPr="00D70937" w:rsidRDefault="00D75D17" w:rsidP="00D656DD">
                  <w:pPr>
                    <w:contextualSpacing/>
                  </w:pPr>
                  <w:r w:rsidRPr="00D70937">
                    <w:t>666.</w:t>
                  </w:r>
                  <w:r w:rsidRPr="00D70937">
                    <w:tab/>
                    <w:t>DATE</w:t>
                  </w:r>
                </w:p>
              </w:tc>
              <w:tc>
                <w:tcPr>
                  <w:tcW w:w="2610" w:type="dxa"/>
                </w:tcPr>
                <w:p w:rsidR="00D75D17" w:rsidRPr="00D70937" w:rsidRDefault="00D75D17" w:rsidP="00D656DD">
                  <w:pPr>
                    <w:contextualSpacing/>
                  </w:pPr>
                  <w:r w:rsidRPr="00D70937">
                    <w:t>666.</w:t>
                  </w:r>
                  <w:r w:rsidRPr="00D70937">
                    <w:tab/>
                    <w:t>DATE</w:t>
                  </w:r>
                </w:p>
              </w:tc>
            </w:tr>
            <w:tr w:rsidR="00D75D17" w:rsidRPr="00D70937" w:rsidTr="00D75D17">
              <w:trPr>
                <w:cantSplit/>
                <w:trHeight w:val="299"/>
              </w:trPr>
              <w:tc>
                <w:tcPr>
                  <w:tcW w:w="4050" w:type="dxa"/>
                </w:tcPr>
                <w:p w:rsidR="00D75D17" w:rsidRPr="00D70937" w:rsidRDefault="00D75D17" w:rsidP="00D656DD">
                  <w:pPr>
                    <w:contextualSpacing/>
                  </w:pPr>
                  <w:r w:rsidRPr="00D70937">
                    <w:t>888.</w:t>
                  </w:r>
                  <w:r w:rsidRPr="00D70937">
                    <w:tab/>
                    <w:t>TODAY</w:t>
                  </w:r>
                </w:p>
              </w:tc>
              <w:tc>
                <w:tcPr>
                  <w:tcW w:w="2610" w:type="dxa"/>
                </w:tcPr>
                <w:p w:rsidR="00D75D17" w:rsidRPr="00D70937" w:rsidRDefault="00D75D17" w:rsidP="00D656DD">
                  <w:pPr>
                    <w:contextualSpacing/>
                  </w:pPr>
                  <w:r w:rsidRPr="00D70937">
                    <w:t>888.</w:t>
                  </w:r>
                  <w:r w:rsidRPr="00D70937">
                    <w:tab/>
                    <w:t>TODAY</w:t>
                  </w:r>
                </w:p>
              </w:tc>
            </w:tr>
            <w:tr w:rsidR="00233BDF" w:rsidRPr="00D70937" w:rsidTr="00D75D17">
              <w:trPr>
                <w:cantSplit/>
                <w:trHeight w:val="299"/>
              </w:trPr>
              <w:tc>
                <w:tcPr>
                  <w:tcW w:w="4050" w:type="dxa"/>
                </w:tcPr>
                <w:p w:rsidR="00233BDF" w:rsidRPr="00D70937" w:rsidRDefault="00D75D17" w:rsidP="00D656DD">
                  <w:pPr>
                    <w:contextualSpacing/>
                  </w:pPr>
                  <w:r w:rsidRPr="00D70937">
                    <w:t>777.</w:t>
                  </w:r>
                  <w:r w:rsidRPr="00D70937">
                    <w:tab/>
                    <w:t>DON’T KNOW/NOT SURE</w:t>
                  </w:r>
                </w:p>
              </w:tc>
              <w:tc>
                <w:tcPr>
                  <w:tcW w:w="2610" w:type="dxa"/>
                </w:tcPr>
                <w:p w:rsidR="00233BDF" w:rsidRPr="00D70937" w:rsidRDefault="00D75D17" w:rsidP="00D656DD">
                  <w:pPr>
                    <w:contextualSpacing/>
                  </w:pPr>
                  <w:r w:rsidRPr="00D70937">
                    <w:t>7.</w:t>
                  </w:r>
                  <w:r w:rsidRPr="00D70937">
                    <w:tab/>
                    <w:t>DON’T KNOW/NOT SURE</w:t>
                  </w:r>
                </w:p>
              </w:tc>
            </w:tr>
            <w:tr w:rsidR="00233BDF" w:rsidRPr="00D70937" w:rsidTr="00D75D17">
              <w:trPr>
                <w:cantSplit/>
                <w:trHeight w:val="299"/>
              </w:trPr>
              <w:tc>
                <w:tcPr>
                  <w:tcW w:w="4050" w:type="dxa"/>
                </w:tcPr>
                <w:p w:rsidR="00233BDF" w:rsidRPr="00D70937" w:rsidRDefault="00D75D17" w:rsidP="00D656DD">
                  <w:pPr>
                    <w:contextualSpacing/>
                  </w:pPr>
                  <w:r w:rsidRPr="00D70937">
                    <w:t>999.</w:t>
                  </w:r>
                  <w:r w:rsidRPr="00D70937">
                    <w:tab/>
                    <w:t>REFUSED</w:t>
                  </w:r>
                </w:p>
              </w:tc>
              <w:tc>
                <w:tcPr>
                  <w:tcW w:w="2610" w:type="dxa"/>
                </w:tcPr>
                <w:p w:rsidR="00233BDF" w:rsidRPr="00D70937" w:rsidRDefault="00233BDF" w:rsidP="00D656DD">
                  <w:pPr>
                    <w:contextualSpacing/>
                  </w:pPr>
                  <w:r w:rsidRPr="00D70937">
                    <w:t>9.</w:t>
                  </w:r>
                  <w:r w:rsidRPr="00D70937">
                    <w:tab/>
                    <w:t>REFUSED</w:t>
                  </w:r>
                </w:p>
              </w:tc>
            </w:tr>
          </w:tbl>
          <w:p w:rsidR="00233BDF" w:rsidRPr="00D70937" w:rsidRDefault="00233BDF" w:rsidP="00D656DD">
            <w:pPr>
              <w:pStyle w:val="Responses"/>
            </w:pPr>
          </w:p>
          <w:p w:rsidR="00D75D17" w:rsidRPr="00D70937" w:rsidRDefault="00D75D17" w:rsidP="00D656DD">
            <w:r w:rsidRPr="00D70937">
              <w:t>11A.</w:t>
            </w:r>
            <w:r w:rsidRPr="00D70937">
              <w:tab/>
              <w:t>INTERVIEWER: Enter date in SMOKLAST3 as mm/</w:t>
            </w:r>
            <w:proofErr w:type="spellStart"/>
            <w:r w:rsidRPr="00D70937">
              <w:t>dd</w:t>
            </w:r>
            <w:proofErr w:type="spellEnd"/>
            <w:r w:rsidRPr="00D70937">
              <w:t>/</w:t>
            </w:r>
            <w:proofErr w:type="spellStart"/>
            <w:r w:rsidRPr="00D70937">
              <w:t>yyyy</w:t>
            </w:r>
            <w:proofErr w:type="spellEnd"/>
            <w:r w:rsidRPr="00D70937">
              <w:t>.</w:t>
            </w:r>
          </w:p>
          <w:p w:rsidR="00233BDF" w:rsidRPr="00D70937" w:rsidRDefault="00233BDF" w:rsidP="00D656DD">
            <w:r w:rsidRPr="00D70937">
              <w:t>GO TO Q</w:t>
            </w:r>
            <w:r w:rsidR="00CB0CE8" w:rsidRPr="00D70937">
              <w:fldChar w:fldCharType="begin" w:fldLock="1"/>
            </w:r>
            <w:r w:rsidR="00CB0CE8" w:rsidRPr="00D70937">
              <w:instrText xml:space="preserve"> REF smokfirstage \h  \* MERGEFORMAT </w:instrText>
            </w:r>
            <w:r w:rsidR="00CB0CE8" w:rsidRPr="00D70937">
              <w:fldChar w:fldCharType="separate"/>
            </w:r>
            <w:r w:rsidRPr="00D70937">
              <w:t>13</w:t>
            </w:r>
            <w:r w:rsidR="00CB0CE8" w:rsidRPr="00D70937">
              <w:fldChar w:fldCharType="end"/>
            </w:r>
            <w:r w:rsidRPr="00D70937">
              <w:t> SMOKFIRSTAGE</w:t>
            </w: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mokever</w:t>
            </w:r>
          </w:p>
          <w:p w:rsidR="00233BDF" w:rsidRPr="00D70937" w:rsidRDefault="00233BDF" w:rsidP="00D656DD">
            <w:r w:rsidRPr="00D70937">
              <w:t>Rationale: To identify non-smoking respondents with a past history of experimenting with cigarettes.</w:t>
            </w:r>
          </w:p>
          <w:p w:rsidR="00233BDF" w:rsidRPr="00D70937" w:rsidRDefault="00233BDF" w:rsidP="00D656DD">
            <w:r w:rsidRPr="00D70937">
              <w:t>/Asked of respondents who {are age 18-29 and [(have not smoked at least 100 cigarettes in their entire life or don’t know if they have smoked at least 100 cigarettes in their entire life or refused to say if they have smoked at least 100 cigarettes in their entire life) and (now smoke cigarettes not at all or don’t know if they now smoke cigarettes every day, some days, or not at all or refused to say if they now smoke cigarettes every day, some days, or not at all)] or  [(are age 30-139 or don’t know how old they are or refused to say how old they are)  and (have not smoked at least 100 cigarettes in their entire life or don’t know if they have smoked at least 100 cigarettes in their entire life or refused to say if they have smoked at least 100 cigarettes in their entire life)]/</w:t>
            </w:r>
          </w:p>
          <w:p w:rsidR="00233BDF" w:rsidRPr="00D70937" w:rsidRDefault="00233BDF" w:rsidP="00D656DD">
            <w:r w:rsidRPr="00D70937">
              <w:t>/ASK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AND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2,7,9) AND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3,7,9)) OR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7,9,30-130) AND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2,7,9))/</w:t>
            </w:r>
          </w:p>
          <w:bookmarkStart w:id="19" w:name="smokever"/>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12</w:t>
            </w:r>
            <w:r w:rsidRPr="00D70937">
              <w:rPr>
                <w:lang w:val="es-ES_tradnl"/>
              </w:rPr>
              <w:fldChar w:fldCharType="end"/>
            </w:r>
            <w:bookmarkEnd w:id="19"/>
            <w:r w:rsidR="00233BDF" w:rsidRPr="00D70937">
              <w:rPr>
                <w:lang w:val="es-ES_tradnl"/>
              </w:rPr>
              <w:t>.</w:t>
            </w:r>
            <w:r w:rsidR="00233BDF" w:rsidRPr="00D70937">
              <w:rPr>
                <w:lang w:val="es-ES_tradnl"/>
              </w:rPr>
              <w:tab/>
              <w:t xml:space="preserve">¿Alguna vez ha </w:t>
            </w:r>
            <w:r w:rsidR="00C5222E" w:rsidRPr="00D70937">
              <w:rPr>
                <w:lang w:val="es-ES_tradnl"/>
              </w:rPr>
              <w:t>probado</w:t>
            </w:r>
            <w:r w:rsidR="00233BDF" w:rsidRPr="00D70937">
              <w:rPr>
                <w:lang w:val="es-ES_tradnl"/>
              </w:rPr>
              <w:t xml:space="preserve"> cigarrillos, así sea una o dos chupadas</w:t>
            </w:r>
            <w:r w:rsidR="00230682" w:rsidRPr="00D70937">
              <w:rPr>
                <w:lang w:val="es-ES_tradnl"/>
              </w:rPr>
              <w:t xml:space="preserve"> o pitadas</w:t>
            </w:r>
            <w:r w:rsidR="00233BDF" w:rsidRPr="00D70937">
              <w:rPr>
                <w:lang w:val="es-ES_tradnl"/>
              </w:rPr>
              <w:t xml:space="preserve">? </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 xml:space="preserve">NO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Go to q</w:t>
            </w:r>
            <w:r w:rsidR="00CB0CE8" w:rsidRPr="00D70937">
              <w:fldChar w:fldCharType="begin" w:fldLock="1"/>
            </w:r>
            <w:r w:rsidR="00CB0CE8" w:rsidRPr="00D70937">
              <w:instrText xml:space="preserve"> REF suscept1 \h  \* MERGEFORMAT </w:instrText>
            </w:r>
            <w:r w:rsidR="00CB0CE8" w:rsidRPr="00D70937">
              <w:fldChar w:fldCharType="separate"/>
            </w:r>
            <w:r w:rsidRPr="00D70937">
              <w:t>18</w:t>
            </w:r>
            <w:r w:rsidR="00CB0CE8" w:rsidRPr="00D70937">
              <w:fldChar w:fldCharType="end"/>
            </w:r>
            <w:r w:rsidRPr="00D70937">
              <w:t xml:space="preserve"> SUSCEPT1; else go to q</w:t>
            </w:r>
            <w:r w:rsidR="00CB0CE8" w:rsidRPr="00D70937">
              <w:fldChar w:fldCharType="begin" w:fldLock="1"/>
            </w:r>
            <w:r w:rsidR="00CB0CE8" w:rsidRPr="00D70937">
              <w:instrText xml:space="preserve"> REF cigarpast \h  \* MERGEFORMAT </w:instrText>
            </w:r>
            <w:r w:rsidR="00CB0CE8" w:rsidRPr="00D70937">
              <w:fldChar w:fldCharType="separate"/>
            </w:r>
            <w:r w:rsidRPr="00D70937">
              <w:t>21</w:t>
            </w:r>
            <w:r w:rsidR="00CB0CE8" w:rsidRPr="00D70937">
              <w:fldChar w:fldCharType="end"/>
            </w:r>
            <w:r w:rsidRPr="00D70937">
              <w:t xml:space="preserve"> cigarpast</w:t>
            </w:r>
          </w:p>
          <w:p w:rsidR="00233BDF" w:rsidRPr="00D70937" w:rsidRDefault="00233BDF" w:rsidP="00D656DD">
            <w:pPr>
              <w:pStyle w:val="Responses"/>
            </w:pPr>
          </w:p>
          <w:p w:rsidR="00233BDF" w:rsidRPr="00D70937" w:rsidRDefault="00233BDF"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Go to q</w:t>
            </w:r>
            <w:r w:rsidR="00CB0CE8" w:rsidRPr="00D70937">
              <w:fldChar w:fldCharType="begin" w:fldLock="1"/>
            </w:r>
            <w:r w:rsidR="00CB0CE8" w:rsidRPr="00D70937">
              <w:instrText xml:space="preserve"> REF suscept1 \h  \* MERGEFORMAT </w:instrText>
            </w:r>
            <w:r w:rsidR="00CB0CE8" w:rsidRPr="00D70937">
              <w:fldChar w:fldCharType="separate"/>
            </w:r>
            <w:r w:rsidRPr="00D70937">
              <w:t>18</w:t>
            </w:r>
            <w:r w:rsidR="00CB0CE8" w:rsidRPr="00D70937">
              <w:fldChar w:fldCharType="end"/>
            </w:r>
            <w:r w:rsidRPr="00D70937">
              <w:t xml:space="preserve"> SUSCEPT1; else go to q</w:t>
            </w:r>
            <w:r w:rsidR="00CB0CE8" w:rsidRPr="00D70937">
              <w:fldChar w:fldCharType="begin" w:fldLock="1"/>
            </w:r>
            <w:r w:rsidR="00CB0CE8" w:rsidRPr="00D70937">
              <w:instrText xml:space="preserve"> REF cigarpast \h  \* MERGEFORMAT </w:instrText>
            </w:r>
            <w:r w:rsidR="00CB0CE8" w:rsidRPr="00D70937">
              <w:fldChar w:fldCharType="separate"/>
            </w:r>
            <w:r w:rsidRPr="00D70937">
              <w:t>21</w:t>
            </w:r>
            <w:r w:rsidR="00CB0CE8" w:rsidRPr="00D70937">
              <w:fldChar w:fldCharType="end"/>
            </w:r>
            <w:r w:rsidRPr="00D70937">
              <w:t xml:space="preserve"> cigarpast</w:t>
            </w:r>
          </w:p>
          <w:p w:rsidR="00233BDF" w:rsidRPr="00D70937" w:rsidRDefault="00233BDF" w:rsidP="00463386">
            <w:pPr>
              <w:pStyle w:val="Responses"/>
            </w:pPr>
            <w:r w:rsidRPr="00D70937">
              <w:t>9.</w:t>
            </w:r>
            <w:r w:rsidRPr="00D70937">
              <w:tab/>
              <w:t xml:space="preserve">REFUSED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Go to q</w:t>
            </w:r>
            <w:r w:rsidR="00CB0CE8" w:rsidRPr="00D70937">
              <w:fldChar w:fldCharType="begin" w:fldLock="1"/>
            </w:r>
            <w:r w:rsidR="00CB0CE8" w:rsidRPr="00D70937">
              <w:instrText xml:space="preserve"> REF suscept1 \h  \* MERGEFORMAT </w:instrText>
            </w:r>
            <w:r w:rsidR="00CB0CE8" w:rsidRPr="00D70937">
              <w:fldChar w:fldCharType="separate"/>
            </w:r>
            <w:r w:rsidRPr="00D70937">
              <w:t>18</w:t>
            </w:r>
            <w:r w:rsidR="00CB0CE8" w:rsidRPr="00D70937">
              <w:fldChar w:fldCharType="end"/>
            </w:r>
            <w:r w:rsidRPr="00D70937">
              <w:t xml:space="preserve"> SUSCEPT1; else go to q</w:t>
            </w:r>
            <w:r w:rsidR="00CB0CE8" w:rsidRPr="00D70937">
              <w:fldChar w:fldCharType="begin" w:fldLock="1"/>
            </w:r>
            <w:r w:rsidR="00CB0CE8" w:rsidRPr="00D70937">
              <w:instrText xml:space="preserve"> REF cigarpast \h  \* MERGEFORMAT </w:instrText>
            </w:r>
            <w:r w:rsidR="00CB0CE8" w:rsidRPr="00D70937">
              <w:fldChar w:fldCharType="separate"/>
            </w:r>
            <w:r w:rsidRPr="00D70937">
              <w:t>21</w:t>
            </w:r>
            <w:r w:rsidR="00CB0CE8" w:rsidRPr="00D70937">
              <w:fldChar w:fldCharType="end"/>
            </w:r>
            <w:r w:rsidRPr="00D70937">
              <w:t xml:space="preserve"> cigarpast</w:t>
            </w:r>
          </w:p>
        </w:tc>
      </w:tr>
      <w:tr w:rsidR="00233BDF" w:rsidRPr="00D70937" w:rsidTr="00D656DD">
        <w:trPr>
          <w:cantSplit/>
        </w:trPr>
        <w:tc>
          <w:tcPr>
            <w:tcW w:w="5000" w:type="pct"/>
          </w:tcPr>
          <w:p w:rsidR="00233BDF" w:rsidRPr="00D70937" w:rsidRDefault="00233BDF" w:rsidP="00D656DD">
            <w:pPr>
              <w:pStyle w:val="StyleBodyTextBoldAllcaps"/>
            </w:pPr>
            <w:r w:rsidRPr="00D70937">
              <w:t>smokFIRSTage</w:t>
            </w:r>
          </w:p>
          <w:p w:rsidR="00233BDF" w:rsidRPr="00D70937" w:rsidRDefault="00233BDF" w:rsidP="00D656DD">
            <w:r w:rsidRPr="00D70937">
              <w:t>Rationale: To assess past usage patterns of cigarettes.</w:t>
            </w:r>
          </w:p>
          <w:p w:rsidR="00233BDF" w:rsidRPr="00D70937" w:rsidRDefault="00233BDF" w:rsidP="00D656DD">
            <w:r w:rsidRPr="00D70937">
              <w:t>/Asked of respondents who (have smoked at least 100 cigarettes in their entire life or [(are age 18-29 and (have not smoked at least 100 cigarettes in their entire life or don’t know if they have smoked at least 100 cigarettes in their entire life or refused to say if they have smoked at least 100 cigarettes in their entire life) and (now smoke every day or some days)] or have ever smoked cigarettes, even if just one or two puffs/</w:t>
            </w:r>
          </w:p>
          <w:p w:rsidR="00233BDF" w:rsidRPr="00D70937" w:rsidRDefault="00233BDF" w:rsidP="00D656DD">
            <w:r w:rsidRPr="00D70937">
              <w:t>/ASK IF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1 OR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AND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2,7,9) AND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 OR Q</w:t>
            </w:r>
            <w:r w:rsidR="00CB0CE8" w:rsidRPr="00D70937">
              <w:fldChar w:fldCharType="begin" w:fldLock="1"/>
            </w:r>
            <w:r w:rsidR="00CB0CE8" w:rsidRPr="00D70937">
              <w:instrText xml:space="preserve"> REF smokever \h  \* MERGEFORMAT </w:instrText>
            </w:r>
            <w:r w:rsidR="00CB0CE8" w:rsidRPr="00D70937">
              <w:fldChar w:fldCharType="separate"/>
            </w:r>
            <w:r w:rsidRPr="00D70937">
              <w:t>12</w:t>
            </w:r>
            <w:r w:rsidR="00CB0CE8" w:rsidRPr="00D70937">
              <w:fldChar w:fldCharType="end"/>
            </w:r>
            <w:r w:rsidRPr="00D70937">
              <w:t xml:space="preserve"> SMOKEVER EQ 1/</w:t>
            </w:r>
          </w:p>
          <w:p w:rsidR="00233BDF" w:rsidRPr="00D70937" w:rsidRDefault="00233BDF" w:rsidP="00D656DD">
            <w:pPr>
              <w:rPr>
                <w:lang w:val="es-ES_tradnl"/>
              </w:rPr>
            </w:pPr>
            <w:r w:rsidRPr="00D70937">
              <w:rPr>
                <w:lang w:val="es-ES_tradnl"/>
              </w:rPr>
              <w:t>/RANGE: 1-130</w:t>
            </w:r>
            <w:proofErr w:type="gramStart"/>
            <w:r w:rsidRPr="00D70937">
              <w:rPr>
                <w:lang w:val="es-ES_tradnl"/>
              </w:rPr>
              <w:t>,</w:t>
            </w:r>
            <w:r w:rsidR="00EC2CBF" w:rsidRPr="00D70937">
              <w:rPr>
                <w:lang w:val="es-ES_tradnl"/>
              </w:rPr>
              <w:t>777,999</w:t>
            </w:r>
            <w:proofErr w:type="gramEnd"/>
            <w:r w:rsidR="00EC2CBF" w:rsidRPr="00D70937">
              <w:rPr>
                <w:lang w:val="es-ES_tradnl"/>
              </w:rPr>
              <w:t>.</w:t>
            </w:r>
            <w:r w:rsidRPr="00D70937">
              <w:rPr>
                <w:lang w:val="es-ES_tradnl"/>
              </w:rPr>
              <w:t xml:space="preserve"> VERIFY IF</w:t>
            </w:r>
            <w:r w:rsidR="00EC2CBF" w:rsidRPr="00D70937">
              <w:rPr>
                <w:lang w:val="es-ES_tradnl"/>
              </w:rPr>
              <w:t xml:space="preserve"> (1-8,30-130)</w:t>
            </w:r>
            <w:r w:rsidRPr="00D70937">
              <w:rPr>
                <w:lang w:val="es-ES_tradnl"/>
              </w:rPr>
              <w:t>/</w:t>
            </w:r>
          </w:p>
          <w:bookmarkStart w:id="20" w:name="smokfirstage"/>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13</w:t>
            </w:r>
            <w:r w:rsidRPr="00D70937">
              <w:rPr>
                <w:lang w:val="es-ES_tradnl"/>
              </w:rPr>
              <w:fldChar w:fldCharType="end"/>
            </w:r>
            <w:bookmarkEnd w:id="20"/>
            <w:r w:rsidR="00233BDF" w:rsidRPr="00D70937">
              <w:rPr>
                <w:lang w:val="es-ES_tradnl"/>
              </w:rPr>
              <w:t>.</w:t>
            </w:r>
            <w:r w:rsidR="00233BDF" w:rsidRPr="00D70937">
              <w:rPr>
                <w:lang w:val="es-ES_tradnl"/>
              </w:rPr>
              <w:tab/>
              <w:t>¿Qué edad tenía usted la primera vez que fumó un cigarrillo</w:t>
            </w:r>
            <w:r w:rsidR="00CE5093" w:rsidRPr="00D70937">
              <w:rPr>
                <w:lang w:val="es-ES_tradnl"/>
              </w:rPr>
              <w:t>, ya sea si fumó todo el cigarrillo o parte del cigarrillo</w:t>
            </w:r>
            <w:r w:rsidR="00233BDF" w:rsidRPr="00D70937">
              <w:rPr>
                <w:lang w:val="es-ES_tradnl"/>
              </w:rPr>
              <w:t>?</w:t>
            </w:r>
          </w:p>
          <w:p w:rsidR="00233BDF" w:rsidRPr="00D70937" w:rsidRDefault="00233BDF" w:rsidP="00D656DD">
            <w:pPr>
              <w:pStyle w:val="Responses"/>
            </w:pPr>
            <w:r w:rsidRPr="00D70937">
              <w:t>_ _ _.</w:t>
            </w:r>
            <w:r w:rsidRPr="00D70937">
              <w:tab/>
              <w:t>age in years</w:t>
            </w:r>
          </w:p>
          <w:p w:rsidR="00233BDF" w:rsidRPr="00D70937" w:rsidRDefault="00233BDF" w:rsidP="00D656DD">
            <w:pPr>
              <w:pStyle w:val="Responses"/>
            </w:pPr>
          </w:p>
          <w:p w:rsidR="00233BDF" w:rsidRPr="00D70937" w:rsidRDefault="00233BDF" w:rsidP="00D656DD">
            <w:pPr>
              <w:pStyle w:val="Responses"/>
            </w:pPr>
            <w:r w:rsidRPr="00D70937">
              <w:t>777.</w:t>
            </w:r>
            <w:r w:rsidRPr="00D70937">
              <w:tab/>
              <w:t>DON’T KNOW/NOT SURE</w:t>
            </w:r>
          </w:p>
          <w:p w:rsidR="00233BDF" w:rsidRPr="00D70937" w:rsidRDefault="00233BDF" w:rsidP="00D656DD">
            <w:pPr>
              <w:pStyle w:val="Responses"/>
              <w:rPr>
                <w:lang w:val="es-ES_tradnl"/>
              </w:rPr>
            </w:pPr>
            <w:r w:rsidRPr="00D70937">
              <w:rPr>
                <w:lang w:val="es-ES_tradnl"/>
              </w:rPr>
              <w:t>99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mokDLYPAST</w:t>
            </w:r>
          </w:p>
          <w:p w:rsidR="00233BDF" w:rsidRPr="00D70937" w:rsidRDefault="00233BDF" w:rsidP="00D656DD">
            <w:r w:rsidRPr="00D70937">
              <w:t>Rationale: To identify former or current daily smokers among all respondents who have ever smoked.</w:t>
            </w:r>
          </w:p>
          <w:p w:rsidR="00233BDF" w:rsidRPr="00D70937" w:rsidRDefault="00233BDF" w:rsidP="00D656DD">
            <w:r w:rsidRPr="00D70937">
              <w:t>/Asked of respondents who (have smoked at least 100 cigarettes in their entire life or [(are age 18-29 and (have not smoked at least 100 cigarettes in their entire life or don’t know if they have smoked at least 100 cigarettes in their entire life or refused to say if they have smoked at least 100 cigarettes in their entire life) and (now smoke every day or some days)] or have ever smoked cigarettes, even if just one or two puffs/</w:t>
            </w:r>
          </w:p>
          <w:p w:rsidR="00233BDF" w:rsidRPr="00D70937" w:rsidRDefault="00233BDF" w:rsidP="00D656DD">
            <w:r w:rsidRPr="00D70937">
              <w:t>/ASK IF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1 OR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AND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2,7,9) AND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 OR Q</w:t>
            </w:r>
            <w:r w:rsidR="00CB0CE8" w:rsidRPr="00D70937">
              <w:fldChar w:fldCharType="begin" w:fldLock="1"/>
            </w:r>
            <w:r w:rsidR="00CB0CE8" w:rsidRPr="00D70937">
              <w:instrText xml:space="preserve"> REF smokever \h  \* MERGEFORMAT </w:instrText>
            </w:r>
            <w:r w:rsidR="00CB0CE8" w:rsidRPr="00D70937">
              <w:fldChar w:fldCharType="separate"/>
            </w:r>
            <w:r w:rsidRPr="00D70937">
              <w:t>12</w:t>
            </w:r>
            <w:r w:rsidR="00CB0CE8" w:rsidRPr="00D70937">
              <w:fldChar w:fldCharType="end"/>
            </w:r>
            <w:r w:rsidRPr="00D70937">
              <w:t xml:space="preserve"> SMOKEVER EQ 1/</w:t>
            </w:r>
          </w:p>
          <w:bookmarkStart w:id="21" w:name="smokdlypast"/>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14</w:t>
            </w:r>
            <w:r w:rsidRPr="00D70937">
              <w:rPr>
                <w:lang w:val="es-ES_tradnl"/>
              </w:rPr>
              <w:fldChar w:fldCharType="end"/>
            </w:r>
            <w:bookmarkEnd w:id="21"/>
            <w:r w:rsidR="00233BDF" w:rsidRPr="00D70937">
              <w:rPr>
                <w:lang w:val="es-ES_tradnl"/>
              </w:rPr>
              <w:t>.</w:t>
            </w:r>
            <w:r w:rsidR="00233BDF" w:rsidRPr="00D70937">
              <w:rPr>
                <w:lang w:val="es-ES_tradnl"/>
              </w:rPr>
              <w:tab/>
              <w:t>¿Alguna vez ha fumado cigarrillos todos los días durante por lo menos 6 meses?</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 xml:space="preserve">NO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2,3,7,9), GO TO Q</w:t>
            </w:r>
            <w:r w:rsidR="00CB0CE8" w:rsidRPr="00D70937">
              <w:fldChar w:fldCharType="begin" w:fldLock="1"/>
            </w:r>
            <w:r w:rsidR="00CB0CE8" w:rsidRPr="00D70937">
              <w:instrText xml:space="preserve"> REF smokyrago \h  \* MERGEFORMAT </w:instrText>
            </w:r>
            <w:r w:rsidR="00CB0CE8" w:rsidRPr="00D70937">
              <w:fldChar w:fldCharType="separate"/>
            </w:r>
            <w:r w:rsidRPr="00D70937">
              <w:t>17</w:t>
            </w:r>
            <w:r w:rsidR="00CB0CE8" w:rsidRPr="00D70937">
              <w:fldChar w:fldCharType="end"/>
            </w:r>
            <w:r w:rsidRPr="00D70937">
              <w:t xml:space="preserve"> SMOKYRAGO</w:t>
            </w:r>
          </w:p>
          <w:p w:rsidR="00233BDF" w:rsidRPr="00D70937" w:rsidRDefault="00233BDF" w:rsidP="00D656DD">
            <w:pPr>
              <w:pStyle w:val="Responses"/>
            </w:pPr>
          </w:p>
          <w:p w:rsidR="00233BDF" w:rsidRPr="00D70937" w:rsidRDefault="00233BDF"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2,3,7,9), GO TO Q</w:t>
            </w:r>
            <w:r w:rsidR="00CB0CE8" w:rsidRPr="00D70937">
              <w:fldChar w:fldCharType="begin" w:fldLock="1"/>
            </w:r>
            <w:r w:rsidR="00CB0CE8" w:rsidRPr="00D70937">
              <w:instrText xml:space="preserve"> REF smokyrago \h  \* MERGEFORMAT </w:instrText>
            </w:r>
            <w:r w:rsidR="00CB0CE8" w:rsidRPr="00D70937">
              <w:fldChar w:fldCharType="separate"/>
            </w:r>
            <w:r w:rsidRPr="00D70937">
              <w:t>17</w:t>
            </w:r>
            <w:r w:rsidR="00CB0CE8" w:rsidRPr="00D70937">
              <w:fldChar w:fldCharType="end"/>
            </w:r>
            <w:r w:rsidRPr="00D70937">
              <w:t xml:space="preserve"> SMOKYRAGO</w:t>
            </w:r>
          </w:p>
          <w:p w:rsidR="00233BDF" w:rsidRPr="00D70937" w:rsidRDefault="00233BDF" w:rsidP="00D656DD">
            <w:pPr>
              <w:pStyle w:val="Responses"/>
            </w:pPr>
            <w:r w:rsidRPr="00D70937">
              <w:t>9.</w:t>
            </w:r>
            <w:r w:rsidRPr="00D70937">
              <w:tab/>
              <w:t xml:space="preserve">REFUSED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2,3,7,9), GO TO Q</w:t>
            </w:r>
            <w:r w:rsidR="00CB0CE8" w:rsidRPr="00D70937">
              <w:fldChar w:fldCharType="begin" w:fldLock="1"/>
            </w:r>
            <w:r w:rsidR="00CB0CE8" w:rsidRPr="00D70937">
              <w:instrText xml:space="preserve"> REF smokyrago \h  \* MERGEFORMAT </w:instrText>
            </w:r>
            <w:r w:rsidR="00CB0CE8" w:rsidRPr="00D70937">
              <w:fldChar w:fldCharType="separate"/>
            </w:r>
            <w:r w:rsidRPr="00D70937">
              <w:t>17</w:t>
            </w:r>
            <w:r w:rsidR="00CB0CE8" w:rsidRPr="00D70937">
              <w:fldChar w:fldCharType="end"/>
            </w:r>
            <w:r w:rsidRPr="00D70937">
              <w:t xml:space="preserve"> SMOKYRAGO</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t>smokdLYage</w:t>
            </w:r>
          </w:p>
          <w:p w:rsidR="00233BDF" w:rsidRPr="00D70937" w:rsidRDefault="00233BDF" w:rsidP="00D656DD">
            <w:r w:rsidRPr="00D70937">
              <w:t>Rationale: To obtain information on smoking history</w:t>
            </w:r>
          </w:p>
          <w:p w:rsidR="00233BDF" w:rsidRPr="00D70937" w:rsidRDefault="00233BDF" w:rsidP="00D656DD">
            <w:r w:rsidRPr="00D70937">
              <w:t>/Asked of respondents who now smoke cigarettes every day or have smoked cigarettes every day for at least 6 months/</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 OR Q</w:t>
            </w:r>
            <w:r w:rsidR="00CB0CE8" w:rsidRPr="00D70937">
              <w:fldChar w:fldCharType="begin" w:fldLock="1"/>
            </w:r>
            <w:r w:rsidR="00CB0CE8" w:rsidRPr="00D70937">
              <w:instrText xml:space="preserve"> REF smokdlypast \h  \* MERGEFORMAT </w:instrText>
            </w:r>
            <w:r w:rsidR="00CB0CE8" w:rsidRPr="00D70937">
              <w:fldChar w:fldCharType="separate"/>
            </w:r>
            <w:r w:rsidRPr="00D70937">
              <w:t>14</w:t>
            </w:r>
            <w:r w:rsidR="00CB0CE8" w:rsidRPr="00D70937">
              <w:fldChar w:fldCharType="end"/>
            </w:r>
            <w:r w:rsidRPr="00D70937">
              <w:t xml:space="preserve"> SMOKDLYPAST EQ 1/</w:t>
            </w:r>
          </w:p>
          <w:p w:rsidR="00233BDF" w:rsidRPr="00D70937" w:rsidRDefault="00233BDF" w:rsidP="00D656DD">
            <w:pPr>
              <w:rPr>
                <w:lang w:val="es-ES_tradnl"/>
              </w:rPr>
            </w:pPr>
            <w:r w:rsidRPr="00D70937">
              <w:rPr>
                <w:lang w:val="es-ES_tradnl"/>
              </w:rPr>
              <w:t xml:space="preserve">/RANGE: 1-130, </w:t>
            </w:r>
            <w:r w:rsidR="00EC2CBF" w:rsidRPr="00D70937">
              <w:rPr>
                <w:lang w:val="es-ES_tradnl"/>
              </w:rPr>
              <w:t xml:space="preserve">777,999. </w:t>
            </w:r>
            <w:r w:rsidRPr="00D70937">
              <w:rPr>
                <w:lang w:val="es-ES_tradnl"/>
              </w:rPr>
              <w:t xml:space="preserve">VERIFY IF </w:t>
            </w:r>
            <w:r w:rsidR="00EC2CBF" w:rsidRPr="00D70937">
              <w:rPr>
                <w:lang w:val="es-ES_tradnl"/>
              </w:rPr>
              <w:t>(1-11,31-130)/</w:t>
            </w:r>
          </w:p>
          <w:bookmarkStart w:id="22" w:name="smokdlyage"/>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15</w:t>
            </w:r>
            <w:r w:rsidRPr="00D70937">
              <w:rPr>
                <w:lang w:val="es-ES_tradnl"/>
              </w:rPr>
              <w:fldChar w:fldCharType="end"/>
            </w:r>
            <w:bookmarkEnd w:id="22"/>
            <w:r w:rsidR="00233BDF" w:rsidRPr="00D70937">
              <w:rPr>
                <w:lang w:val="es-ES_tradnl"/>
              </w:rPr>
              <w:t>.</w:t>
            </w:r>
            <w:r w:rsidR="00233BDF" w:rsidRPr="00D70937">
              <w:rPr>
                <w:lang w:val="es-ES_tradnl"/>
              </w:rPr>
              <w:tab/>
              <w:t xml:space="preserve">¿Qué edad tenía la primera vez que comenzó a fumar cigarrillos </w:t>
            </w:r>
            <w:r w:rsidR="00CE5093" w:rsidRPr="00D70937">
              <w:rPr>
                <w:lang w:val="es-ES_tradnl"/>
              </w:rPr>
              <w:t>todos los días</w:t>
            </w:r>
            <w:r w:rsidR="00233BDF" w:rsidRPr="00D70937">
              <w:rPr>
                <w:lang w:val="es-ES_tradnl"/>
              </w:rPr>
              <w:t>?</w:t>
            </w:r>
          </w:p>
          <w:p w:rsidR="00233BDF" w:rsidRPr="00D70937" w:rsidRDefault="00233BDF" w:rsidP="00D656DD">
            <w:pPr>
              <w:pStyle w:val="Responses"/>
            </w:pPr>
            <w:r w:rsidRPr="00D70937">
              <w:t>_ _ _.</w:t>
            </w:r>
            <w:r w:rsidRPr="00D70937">
              <w:tab/>
              <w:t>age in years</w:t>
            </w:r>
          </w:p>
          <w:p w:rsidR="00233BDF" w:rsidRPr="00D70937" w:rsidRDefault="00233BDF" w:rsidP="00D656DD">
            <w:pPr>
              <w:pStyle w:val="Responses"/>
            </w:pPr>
          </w:p>
          <w:p w:rsidR="00233BDF" w:rsidRPr="00D70937" w:rsidRDefault="00233BDF" w:rsidP="00D656DD">
            <w:pPr>
              <w:pStyle w:val="Responses"/>
            </w:pPr>
            <w:r w:rsidRPr="00D70937">
              <w:t>777.</w:t>
            </w:r>
            <w:r w:rsidRPr="00D70937">
              <w:tab/>
              <w:t>DON’T KNOW/NOT SURE</w:t>
            </w:r>
          </w:p>
          <w:p w:rsidR="00233BDF" w:rsidRPr="00D70937" w:rsidRDefault="00233BDF" w:rsidP="00D656DD">
            <w:pPr>
              <w:pStyle w:val="Responses"/>
            </w:pPr>
            <w:r w:rsidRPr="00D70937">
              <w:t>999.</w:t>
            </w:r>
            <w:r w:rsidRPr="00D70937">
              <w:tab/>
              <w:t>REFUSED</w:t>
            </w:r>
          </w:p>
          <w:p w:rsidR="00233BDF" w:rsidRPr="00D70937" w:rsidRDefault="00233BDF" w:rsidP="00D656DD">
            <w:pPr>
              <w:pStyle w:val="Responses"/>
            </w:pPr>
          </w:p>
          <w:p w:rsidR="00233BDF" w:rsidRPr="00D70937" w:rsidRDefault="00233BDF" w:rsidP="00D656DD">
            <w:r w:rsidRPr="00D70937">
              <w:t>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3,7,9) OR Q</w:t>
            </w:r>
            <w:r w:rsidR="00CB0CE8" w:rsidRPr="00D70937">
              <w:fldChar w:fldCharType="begin" w:fldLock="1"/>
            </w:r>
            <w:r w:rsidR="00CB0CE8" w:rsidRPr="00D70937">
              <w:instrText xml:space="preserve"> REF smokdlypast \h  \* MERGEFORMAT </w:instrText>
            </w:r>
            <w:r w:rsidR="00CB0CE8" w:rsidRPr="00D70937">
              <w:fldChar w:fldCharType="separate"/>
            </w:r>
            <w:r w:rsidRPr="00D70937">
              <w:t>14</w:t>
            </w:r>
            <w:r w:rsidR="00CB0CE8" w:rsidRPr="00D70937">
              <w:fldChar w:fldCharType="end"/>
            </w:r>
            <w:r w:rsidRPr="00D70937">
              <w:t xml:space="preserve"> SMOKDLYPAST EQ (2,7,9), GO TO Q</w:t>
            </w:r>
            <w:r w:rsidR="00CB0CE8" w:rsidRPr="00D70937">
              <w:fldChar w:fldCharType="begin" w:fldLock="1"/>
            </w:r>
            <w:r w:rsidR="00CB0CE8" w:rsidRPr="00D70937">
              <w:instrText xml:space="preserve"> REF smokyrago \h  \* MERGEFORMAT </w:instrText>
            </w:r>
            <w:r w:rsidR="00CB0CE8" w:rsidRPr="00D70937">
              <w:fldChar w:fldCharType="separate"/>
            </w:r>
            <w:r w:rsidRPr="00D70937">
              <w:t>17</w:t>
            </w:r>
            <w:r w:rsidR="00CB0CE8" w:rsidRPr="00D70937">
              <w:fldChar w:fldCharType="end"/>
            </w:r>
            <w:r w:rsidRPr="00D70937">
              <w:t xml:space="preserve"> SMOKYRAGO</w:t>
            </w: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mokDLYlast1, SMOKDLYLAST2</w:t>
            </w:r>
            <w:r w:rsidR="00EC2CBF" w:rsidRPr="00D70937">
              <w:t>, SMOKDLYLAST3</w:t>
            </w:r>
          </w:p>
          <w:p w:rsidR="00233BDF" w:rsidRPr="00D70937" w:rsidRDefault="00233BDF" w:rsidP="00D656DD">
            <w:r w:rsidRPr="00D70937">
              <w:t>Rationale: To obtain information on smoking history</w:t>
            </w:r>
          </w:p>
          <w:p w:rsidR="00233BDF" w:rsidRPr="00D70937" w:rsidRDefault="00233BDF" w:rsidP="00D656DD">
            <w:r w:rsidRPr="00D70937">
              <w:t>/Asked of respondents who now smoke some days and have smoked cigarettes every day for at least 6 months/</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2 AND Q</w:t>
            </w:r>
            <w:r w:rsidR="00CB0CE8" w:rsidRPr="00D70937">
              <w:fldChar w:fldCharType="begin" w:fldLock="1"/>
            </w:r>
            <w:r w:rsidR="00CB0CE8" w:rsidRPr="00D70937">
              <w:instrText xml:space="preserve"> REF smokdlypast \h  \* MERGEFORMAT </w:instrText>
            </w:r>
            <w:r w:rsidR="00CB0CE8" w:rsidRPr="00D70937">
              <w:fldChar w:fldCharType="separate"/>
            </w:r>
            <w:r w:rsidRPr="00D70937">
              <w:t>14</w:t>
            </w:r>
            <w:r w:rsidR="00CB0CE8" w:rsidRPr="00D70937">
              <w:fldChar w:fldCharType="end"/>
            </w:r>
            <w:r w:rsidRPr="00D70937">
              <w:t xml:space="preserve"> SMOKDLYPAST EQ 1/</w:t>
            </w:r>
          </w:p>
          <w:bookmarkStart w:id="23" w:name="smokdlylast"/>
          <w:p w:rsidR="00BB192F" w:rsidRPr="00D70937" w:rsidRDefault="00FF1163" w:rsidP="00BB192F">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16</w:t>
            </w:r>
            <w:r w:rsidRPr="00D70937">
              <w:rPr>
                <w:lang w:val="es-ES_tradnl"/>
              </w:rPr>
              <w:fldChar w:fldCharType="end"/>
            </w:r>
            <w:bookmarkEnd w:id="23"/>
            <w:r w:rsidR="00233BDF" w:rsidRPr="00D70937">
              <w:rPr>
                <w:lang w:val="es-ES_tradnl"/>
              </w:rPr>
              <w:t>.</w:t>
            </w:r>
            <w:r w:rsidR="00233BDF" w:rsidRPr="00D70937">
              <w:rPr>
                <w:lang w:val="es-ES_tradnl"/>
              </w:rPr>
              <w:tab/>
            </w:r>
            <w:r w:rsidR="00CE5093" w:rsidRPr="00D70937">
              <w:rPr>
                <w:lang w:val="es-ES_tradnl"/>
              </w:rPr>
              <w:t>Más o menos,</w:t>
            </w:r>
            <w:r w:rsidR="00233BDF" w:rsidRPr="00D70937">
              <w:rPr>
                <w:lang w:val="es-ES_tradnl"/>
              </w:rPr>
              <w:t xml:space="preserve"> ¿</w:t>
            </w:r>
            <w:r w:rsidR="00CE5093" w:rsidRPr="00D70937">
              <w:rPr>
                <w:lang w:val="es-ES_tradnl"/>
              </w:rPr>
              <w:t>c</w:t>
            </w:r>
            <w:r w:rsidR="00233BDF" w:rsidRPr="00D70937">
              <w:rPr>
                <w:lang w:val="es-ES_tradnl"/>
              </w:rPr>
              <w:t xml:space="preserve">uánto tiempo ha pasado desde la última vez que dejó de fumar cigarrillos diariamente? </w:t>
            </w:r>
          </w:p>
          <w:tbl>
            <w:tblPr>
              <w:tblW w:w="0" w:type="auto"/>
              <w:tblInd w:w="720" w:type="dxa"/>
              <w:tblCellMar>
                <w:top w:w="43" w:type="dxa"/>
                <w:left w:w="115" w:type="dxa"/>
                <w:bottom w:w="43" w:type="dxa"/>
                <w:right w:w="115" w:type="dxa"/>
              </w:tblCellMar>
              <w:tblLook w:val="00A0" w:firstRow="1" w:lastRow="0" w:firstColumn="1" w:lastColumn="0" w:noHBand="0" w:noVBand="0"/>
            </w:tblPr>
            <w:tblGrid>
              <w:gridCol w:w="4050"/>
              <w:gridCol w:w="2610"/>
            </w:tblGrid>
            <w:tr w:rsidR="00BB192F" w:rsidRPr="00D70937" w:rsidTr="009927F7">
              <w:trPr>
                <w:cantSplit/>
              </w:trPr>
              <w:tc>
                <w:tcPr>
                  <w:tcW w:w="4050" w:type="dxa"/>
                </w:tcPr>
                <w:p w:rsidR="00BB192F" w:rsidRPr="00D70937" w:rsidRDefault="00BB192F" w:rsidP="00BB192F">
                  <w:pPr>
                    <w:contextualSpacing/>
                  </w:pPr>
                  <w:r w:rsidRPr="00D70937">
                    <w:t>NUMBER: (_ _ ) SMOKLAST1</w:t>
                  </w:r>
                </w:p>
              </w:tc>
              <w:tc>
                <w:tcPr>
                  <w:tcW w:w="2610" w:type="dxa"/>
                </w:tcPr>
                <w:p w:rsidR="00BB192F" w:rsidRPr="00D70937" w:rsidRDefault="00BB192F" w:rsidP="00BB192F">
                  <w:pPr>
                    <w:contextualSpacing/>
                  </w:pPr>
                  <w:r w:rsidRPr="00D70937">
                    <w:t>UNIT: (_) SMOKLAST2</w:t>
                  </w:r>
                </w:p>
              </w:tc>
            </w:tr>
            <w:tr w:rsidR="00BB192F" w:rsidRPr="00D70937" w:rsidTr="009927F7">
              <w:trPr>
                <w:cantSplit/>
              </w:trPr>
              <w:tc>
                <w:tcPr>
                  <w:tcW w:w="4050" w:type="dxa"/>
                </w:tcPr>
                <w:p w:rsidR="00BB192F" w:rsidRPr="00D70937" w:rsidRDefault="00BB192F" w:rsidP="00BB192F">
                  <w:pPr>
                    <w:contextualSpacing/>
                  </w:pPr>
                  <w:r w:rsidRPr="00D70937">
                    <w:t>RANGE: 1-500. VERIFY IF (366-500)</w:t>
                  </w:r>
                </w:p>
              </w:tc>
              <w:tc>
                <w:tcPr>
                  <w:tcW w:w="2610" w:type="dxa"/>
                </w:tcPr>
                <w:p w:rsidR="00BB192F" w:rsidRPr="00D70937" w:rsidRDefault="00BB192F" w:rsidP="00BB192F">
                  <w:pPr>
                    <w:contextualSpacing/>
                  </w:pPr>
                  <w:r w:rsidRPr="00D70937">
                    <w:t>1.</w:t>
                  </w:r>
                  <w:r w:rsidRPr="00D70937">
                    <w:tab/>
                    <w:t>DAY(S)</w:t>
                  </w:r>
                </w:p>
              </w:tc>
            </w:tr>
            <w:tr w:rsidR="00BB192F" w:rsidRPr="00D70937" w:rsidTr="009927F7">
              <w:trPr>
                <w:cantSplit/>
              </w:trPr>
              <w:tc>
                <w:tcPr>
                  <w:tcW w:w="4050" w:type="dxa"/>
                </w:tcPr>
                <w:p w:rsidR="00BB192F" w:rsidRPr="00D70937" w:rsidRDefault="00BB192F" w:rsidP="00BB192F">
                  <w:pPr>
                    <w:contextualSpacing/>
                  </w:pPr>
                  <w:r w:rsidRPr="00D70937">
                    <w:t>RANGE: 1-150. VERIFY IF (53-150)</w:t>
                  </w:r>
                </w:p>
              </w:tc>
              <w:tc>
                <w:tcPr>
                  <w:tcW w:w="2610" w:type="dxa"/>
                </w:tcPr>
                <w:p w:rsidR="00BB192F" w:rsidRPr="00D70937" w:rsidRDefault="00BB192F" w:rsidP="00BB192F">
                  <w:pPr>
                    <w:contextualSpacing/>
                  </w:pPr>
                  <w:r w:rsidRPr="00D70937">
                    <w:t>2.</w:t>
                  </w:r>
                  <w:r w:rsidRPr="00D70937">
                    <w:tab/>
                    <w:t>WEEK(S)</w:t>
                  </w:r>
                </w:p>
              </w:tc>
            </w:tr>
            <w:tr w:rsidR="00BB192F" w:rsidRPr="00D70937" w:rsidTr="009927F7">
              <w:trPr>
                <w:cantSplit/>
              </w:trPr>
              <w:tc>
                <w:tcPr>
                  <w:tcW w:w="4050" w:type="dxa"/>
                </w:tcPr>
                <w:p w:rsidR="00BB192F" w:rsidRPr="00D70937" w:rsidRDefault="00BB192F" w:rsidP="00BB192F">
                  <w:pPr>
                    <w:contextualSpacing/>
                  </w:pPr>
                  <w:r w:rsidRPr="00D70937">
                    <w:t>RANGE: 1-60. VERIFY IF (19-60)</w:t>
                  </w:r>
                </w:p>
              </w:tc>
              <w:tc>
                <w:tcPr>
                  <w:tcW w:w="2610" w:type="dxa"/>
                </w:tcPr>
                <w:p w:rsidR="00BB192F" w:rsidRPr="00D70937" w:rsidRDefault="00BB192F" w:rsidP="00BB192F">
                  <w:pPr>
                    <w:contextualSpacing/>
                  </w:pPr>
                  <w:r w:rsidRPr="00D70937">
                    <w:t>3.</w:t>
                  </w:r>
                  <w:r w:rsidRPr="00D70937">
                    <w:tab/>
                    <w:t>MONTH(S)</w:t>
                  </w:r>
                </w:p>
              </w:tc>
            </w:tr>
            <w:tr w:rsidR="00BB192F" w:rsidRPr="00D70937" w:rsidTr="009927F7">
              <w:trPr>
                <w:cantSplit/>
                <w:trHeight w:val="299"/>
              </w:trPr>
              <w:tc>
                <w:tcPr>
                  <w:tcW w:w="4050" w:type="dxa"/>
                </w:tcPr>
                <w:p w:rsidR="00BB192F" w:rsidRPr="00D70937" w:rsidRDefault="00BB192F" w:rsidP="00BB192F">
                  <w:pPr>
                    <w:contextualSpacing/>
                  </w:pPr>
                  <w:r w:rsidRPr="00D70937">
                    <w:t>RANGE: 1-90. VERIFY IF (51-90)</w:t>
                  </w:r>
                </w:p>
              </w:tc>
              <w:tc>
                <w:tcPr>
                  <w:tcW w:w="2610" w:type="dxa"/>
                </w:tcPr>
                <w:p w:rsidR="00BB192F" w:rsidRPr="00D70937" w:rsidRDefault="00BB192F" w:rsidP="00BB192F">
                  <w:pPr>
                    <w:contextualSpacing/>
                  </w:pPr>
                  <w:r w:rsidRPr="00D70937">
                    <w:t>4.</w:t>
                  </w:r>
                  <w:r w:rsidRPr="00D70937">
                    <w:tab/>
                    <w:t>YEAR(S)</w:t>
                  </w:r>
                </w:p>
              </w:tc>
            </w:tr>
            <w:tr w:rsidR="00BB192F" w:rsidRPr="00D70937" w:rsidTr="009927F7">
              <w:trPr>
                <w:cantSplit/>
                <w:trHeight w:val="299"/>
              </w:trPr>
              <w:tc>
                <w:tcPr>
                  <w:tcW w:w="4050" w:type="dxa"/>
                </w:tcPr>
                <w:p w:rsidR="00BB192F" w:rsidRPr="00D70937" w:rsidRDefault="00BB192F" w:rsidP="00BB192F">
                  <w:pPr>
                    <w:contextualSpacing/>
                  </w:pPr>
                </w:p>
              </w:tc>
              <w:tc>
                <w:tcPr>
                  <w:tcW w:w="2610" w:type="dxa"/>
                </w:tcPr>
                <w:p w:rsidR="00BB192F" w:rsidRPr="00D70937" w:rsidRDefault="00BB192F" w:rsidP="00BB192F">
                  <w:pPr>
                    <w:contextualSpacing/>
                  </w:pPr>
                </w:p>
              </w:tc>
            </w:tr>
            <w:tr w:rsidR="00BB192F" w:rsidRPr="00D70937" w:rsidTr="009927F7">
              <w:trPr>
                <w:cantSplit/>
                <w:trHeight w:val="299"/>
              </w:trPr>
              <w:tc>
                <w:tcPr>
                  <w:tcW w:w="4050" w:type="dxa"/>
                </w:tcPr>
                <w:p w:rsidR="00BB192F" w:rsidRPr="00D70937" w:rsidRDefault="00BB192F" w:rsidP="00BB192F">
                  <w:pPr>
                    <w:contextualSpacing/>
                  </w:pPr>
                  <w:r w:rsidRPr="00D70937">
                    <w:t>666.</w:t>
                  </w:r>
                  <w:r w:rsidRPr="00D70937">
                    <w:tab/>
                    <w:t>DATE</w:t>
                  </w:r>
                </w:p>
              </w:tc>
              <w:tc>
                <w:tcPr>
                  <w:tcW w:w="2610" w:type="dxa"/>
                </w:tcPr>
                <w:p w:rsidR="00BB192F" w:rsidRPr="00D70937" w:rsidRDefault="00BB192F" w:rsidP="00BB192F">
                  <w:pPr>
                    <w:contextualSpacing/>
                  </w:pPr>
                  <w:r w:rsidRPr="00D70937">
                    <w:t>666.</w:t>
                  </w:r>
                  <w:r w:rsidRPr="00D70937">
                    <w:tab/>
                    <w:t>DATE</w:t>
                  </w:r>
                </w:p>
              </w:tc>
            </w:tr>
            <w:tr w:rsidR="00BB192F" w:rsidRPr="00D70937" w:rsidTr="009927F7">
              <w:trPr>
                <w:cantSplit/>
                <w:trHeight w:val="299"/>
              </w:trPr>
              <w:tc>
                <w:tcPr>
                  <w:tcW w:w="4050" w:type="dxa"/>
                </w:tcPr>
                <w:p w:rsidR="00BB192F" w:rsidRPr="00D70937" w:rsidRDefault="00BB192F" w:rsidP="00BB192F">
                  <w:pPr>
                    <w:contextualSpacing/>
                  </w:pPr>
                  <w:r w:rsidRPr="00D70937">
                    <w:t>888.</w:t>
                  </w:r>
                  <w:r w:rsidRPr="00D70937">
                    <w:tab/>
                    <w:t>TODAY</w:t>
                  </w:r>
                </w:p>
              </w:tc>
              <w:tc>
                <w:tcPr>
                  <w:tcW w:w="2610" w:type="dxa"/>
                </w:tcPr>
                <w:p w:rsidR="00BB192F" w:rsidRPr="00D70937" w:rsidRDefault="00BB192F" w:rsidP="00BB192F">
                  <w:pPr>
                    <w:contextualSpacing/>
                  </w:pPr>
                  <w:r w:rsidRPr="00D70937">
                    <w:t>888.</w:t>
                  </w:r>
                  <w:r w:rsidRPr="00D70937">
                    <w:tab/>
                    <w:t>TODAY</w:t>
                  </w:r>
                </w:p>
              </w:tc>
            </w:tr>
            <w:tr w:rsidR="00BB192F" w:rsidRPr="00D70937" w:rsidTr="009927F7">
              <w:trPr>
                <w:cantSplit/>
                <w:trHeight w:val="299"/>
              </w:trPr>
              <w:tc>
                <w:tcPr>
                  <w:tcW w:w="4050" w:type="dxa"/>
                </w:tcPr>
                <w:p w:rsidR="00BB192F" w:rsidRPr="00D70937" w:rsidRDefault="00BB192F" w:rsidP="00BB192F">
                  <w:pPr>
                    <w:contextualSpacing/>
                  </w:pPr>
                  <w:r w:rsidRPr="00D70937">
                    <w:t>777.</w:t>
                  </w:r>
                  <w:r w:rsidRPr="00D70937">
                    <w:tab/>
                    <w:t>DON’T KNOW/NOT SURE</w:t>
                  </w:r>
                </w:p>
              </w:tc>
              <w:tc>
                <w:tcPr>
                  <w:tcW w:w="2610" w:type="dxa"/>
                </w:tcPr>
                <w:p w:rsidR="00BB192F" w:rsidRPr="00D70937" w:rsidRDefault="00BB192F" w:rsidP="00BB192F">
                  <w:pPr>
                    <w:contextualSpacing/>
                  </w:pPr>
                  <w:r w:rsidRPr="00D70937">
                    <w:t>7.</w:t>
                  </w:r>
                  <w:r w:rsidRPr="00D70937">
                    <w:tab/>
                    <w:t>DON’T KNOW/NOT SURE</w:t>
                  </w:r>
                </w:p>
              </w:tc>
            </w:tr>
            <w:tr w:rsidR="00BB192F" w:rsidRPr="00D70937" w:rsidTr="009927F7">
              <w:trPr>
                <w:cantSplit/>
                <w:trHeight w:val="299"/>
              </w:trPr>
              <w:tc>
                <w:tcPr>
                  <w:tcW w:w="4050" w:type="dxa"/>
                </w:tcPr>
                <w:p w:rsidR="00BB192F" w:rsidRPr="00D70937" w:rsidRDefault="00BB192F" w:rsidP="00BB192F">
                  <w:pPr>
                    <w:contextualSpacing/>
                  </w:pPr>
                  <w:r w:rsidRPr="00D70937">
                    <w:t>999.</w:t>
                  </w:r>
                  <w:r w:rsidRPr="00D70937">
                    <w:tab/>
                    <w:t>REFUSED</w:t>
                  </w:r>
                </w:p>
              </w:tc>
              <w:tc>
                <w:tcPr>
                  <w:tcW w:w="2610" w:type="dxa"/>
                </w:tcPr>
                <w:p w:rsidR="00BB192F" w:rsidRPr="00D70937" w:rsidRDefault="00BB192F" w:rsidP="00BB192F">
                  <w:pPr>
                    <w:contextualSpacing/>
                  </w:pPr>
                  <w:r w:rsidRPr="00D70937">
                    <w:t>9.</w:t>
                  </w:r>
                  <w:r w:rsidRPr="00D70937">
                    <w:tab/>
                    <w:t>REFUSED</w:t>
                  </w:r>
                </w:p>
              </w:tc>
            </w:tr>
          </w:tbl>
          <w:p w:rsidR="00BB192F" w:rsidRPr="00D70937" w:rsidRDefault="00BB192F" w:rsidP="00BB192F">
            <w:pPr>
              <w:spacing w:after="0"/>
              <w:ind w:left="1440" w:hanging="720"/>
              <w:rPr>
                <w:caps/>
              </w:rPr>
            </w:pPr>
          </w:p>
          <w:p w:rsidR="00BB192F" w:rsidRPr="00D70937" w:rsidRDefault="00BB192F" w:rsidP="00BB192F">
            <w:r w:rsidRPr="00D70937">
              <w:t>16A.</w:t>
            </w:r>
            <w:r w:rsidRPr="00D70937">
              <w:tab/>
              <w:t>INTERVIEWER: Enter date in SMOKDLYLAST3 as mm/</w:t>
            </w:r>
            <w:proofErr w:type="spellStart"/>
            <w:r w:rsidRPr="00D70937">
              <w:t>dd</w:t>
            </w:r>
            <w:proofErr w:type="spellEnd"/>
            <w:r w:rsidRPr="00D70937">
              <w:t>/</w:t>
            </w:r>
            <w:proofErr w:type="spellStart"/>
            <w:r w:rsidRPr="00D70937">
              <w:t>yyyy</w:t>
            </w:r>
            <w:proofErr w:type="spellEnd"/>
            <w:r w:rsidRPr="00D70937">
              <w:t>.</w:t>
            </w:r>
          </w:p>
          <w:p w:rsidR="00233BDF" w:rsidRPr="00D70937" w:rsidRDefault="00233BDF" w:rsidP="00BB192F">
            <w:pPr>
              <w:pStyle w:val="Responses"/>
              <w:ind w:left="0" w:firstLine="0"/>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mokyrago</w:t>
            </w:r>
          </w:p>
          <w:p w:rsidR="00233BDF" w:rsidRPr="00D70937" w:rsidRDefault="00233BDF" w:rsidP="00D656DD">
            <w:r w:rsidRPr="00D70937">
              <w:t>Rationale: To obtain information on smoking history</w:t>
            </w:r>
          </w:p>
          <w:p w:rsidR="00233BDF" w:rsidRPr="00D70937" w:rsidRDefault="00233BDF" w:rsidP="00D656DD">
            <w:r w:rsidRPr="00D70937">
              <w:t>/Asked of respondents who (have smoked at least 100 cigarettes in their entire life or [(are age 18-29 and (have not smoked at least 100 cigarettes in their entire life or don’t know if they have smoked at least 100 cigarettes in their entire life or refused to say if they have smoked at least 100 cigarettes in their entire life) and (now smoke every day or some days)] or have ever smoked cigarettes, even if just one or two puffs/</w:t>
            </w:r>
          </w:p>
          <w:p w:rsidR="00233BDF" w:rsidRPr="00D70937" w:rsidRDefault="00233BDF" w:rsidP="00D656DD">
            <w:r w:rsidRPr="00D70937">
              <w:t>/ASK IF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1 OR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AND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2,7,9) AND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 OR Q</w:t>
            </w:r>
            <w:r w:rsidR="00CB0CE8" w:rsidRPr="00D70937">
              <w:fldChar w:fldCharType="begin" w:fldLock="1"/>
            </w:r>
            <w:r w:rsidR="00CB0CE8" w:rsidRPr="00D70937">
              <w:instrText xml:space="preserve"> REF smokever \h  \* MERGEFORMAT </w:instrText>
            </w:r>
            <w:r w:rsidR="00CB0CE8" w:rsidRPr="00D70937">
              <w:fldChar w:fldCharType="separate"/>
            </w:r>
            <w:r w:rsidRPr="00D70937">
              <w:t>12</w:t>
            </w:r>
            <w:r w:rsidR="00CB0CE8" w:rsidRPr="00D70937">
              <w:fldChar w:fldCharType="end"/>
            </w:r>
            <w:r w:rsidRPr="00D70937">
              <w:t xml:space="preserve"> SMOKEVER EQ 1/</w:t>
            </w:r>
          </w:p>
          <w:bookmarkStart w:id="24" w:name="smokyrago"/>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17</w:t>
            </w:r>
            <w:r w:rsidRPr="00D70937">
              <w:rPr>
                <w:lang w:val="es-ES_tradnl"/>
              </w:rPr>
              <w:fldChar w:fldCharType="end"/>
            </w:r>
            <w:bookmarkEnd w:id="24"/>
            <w:r w:rsidR="00233BDF" w:rsidRPr="00D70937">
              <w:rPr>
                <w:lang w:val="es-ES_tradnl"/>
              </w:rPr>
              <w:t>.</w:t>
            </w:r>
            <w:r w:rsidR="00233BDF" w:rsidRPr="00D70937">
              <w:rPr>
                <w:lang w:val="es-ES_tradnl"/>
              </w:rPr>
              <w:tab/>
              <w:t>Por esta época hace 12 meses, ¿fumaba usted cigarrillos todos los días, algunos días o no fumaba nunca?</w:t>
            </w:r>
          </w:p>
          <w:p w:rsidR="00233BDF" w:rsidRPr="00D70937" w:rsidRDefault="00233BDF" w:rsidP="00D656DD">
            <w:pPr>
              <w:pStyle w:val="Responses"/>
            </w:pPr>
            <w:r w:rsidRPr="00D70937">
              <w:t>1.</w:t>
            </w:r>
            <w:r w:rsidRPr="00D70937">
              <w:tab/>
              <w:t>Every day</w:t>
            </w:r>
          </w:p>
          <w:p w:rsidR="00233BDF" w:rsidRPr="00D70937" w:rsidRDefault="00233BDF" w:rsidP="00D656DD">
            <w:pPr>
              <w:pStyle w:val="Responses"/>
            </w:pPr>
            <w:r w:rsidRPr="00D70937">
              <w:t>2.</w:t>
            </w:r>
            <w:r w:rsidRPr="00D70937">
              <w:tab/>
              <w:t>Some days</w:t>
            </w:r>
          </w:p>
          <w:p w:rsidR="00233BDF" w:rsidRPr="00D70937" w:rsidRDefault="00233BDF" w:rsidP="00D656DD">
            <w:pPr>
              <w:pStyle w:val="Responses"/>
            </w:pPr>
            <w:r w:rsidRPr="00D70937">
              <w:t>3.</w:t>
            </w:r>
            <w:r w:rsidRPr="00D70937">
              <w:tab/>
              <w:t>Not at all</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233BDF" w:rsidRPr="00D70937" w:rsidRDefault="00233BDF" w:rsidP="00D656DD">
            <w:pPr>
              <w:pStyle w:val="Responses"/>
            </w:pPr>
          </w:p>
          <w:p w:rsidR="00233BDF" w:rsidRPr="00D70937" w:rsidRDefault="00233BDF" w:rsidP="00D656DD">
            <w:r w:rsidRPr="00D70937">
              <w:t>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AND Q</w:t>
            </w:r>
            <w:r w:rsidR="00CB0CE8" w:rsidRPr="00D70937">
              <w:fldChar w:fldCharType="begin" w:fldLock="1"/>
            </w:r>
            <w:r w:rsidR="00CB0CE8" w:rsidRPr="00D70937">
              <w:instrText xml:space="preserve"> REF smokever \h  \* MERGEFORMAT </w:instrText>
            </w:r>
            <w:r w:rsidR="00CB0CE8" w:rsidRPr="00D70937">
              <w:fldChar w:fldCharType="separate"/>
            </w:r>
            <w:r w:rsidRPr="00D70937">
              <w:t>12</w:t>
            </w:r>
            <w:r w:rsidR="00CB0CE8" w:rsidRPr="00D70937">
              <w:fldChar w:fldCharType="end"/>
            </w:r>
            <w:r w:rsidRPr="00D70937">
              <w:t xml:space="preserve"> SMOKEVER EQ 1, GO TO Q</w:t>
            </w:r>
            <w:r w:rsidR="00CB0CE8" w:rsidRPr="00D70937">
              <w:fldChar w:fldCharType="begin" w:fldLock="1"/>
            </w:r>
            <w:r w:rsidR="00CB0CE8" w:rsidRPr="00D70937">
              <w:instrText xml:space="preserve"> REF suscept2 \h  \* MERGEFORMAT </w:instrText>
            </w:r>
            <w:r w:rsidR="00CB0CE8" w:rsidRPr="00D70937">
              <w:fldChar w:fldCharType="separate"/>
            </w:r>
            <w:r w:rsidRPr="00D70937">
              <w:t>19</w:t>
            </w:r>
            <w:r w:rsidR="00CB0CE8" w:rsidRPr="00D70937">
              <w:fldChar w:fldCharType="end"/>
            </w:r>
            <w:r w:rsidRPr="00D70937">
              <w:t xml:space="preserve"> SUSCEPT2; ELSE GO TO Q</w:t>
            </w:r>
            <w:r w:rsidR="00CB0CE8" w:rsidRPr="00D70937">
              <w:fldChar w:fldCharType="begin" w:fldLock="1"/>
            </w:r>
            <w:r w:rsidR="00CB0CE8" w:rsidRPr="00D70937">
              <w:instrText xml:space="preserve"> REF cigarpast \h  \* MERGEFORMAT </w:instrText>
            </w:r>
            <w:r w:rsidR="00CB0CE8" w:rsidRPr="00D70937">
              <w:fldChar w:fldCharType="separate"/>
            </w:r>
            <w:r w:rsidRPr="00D70937">
              <w:t>21</w:t>
            </w:r>
            <w:r w:rsidR="00CB0CE8" w:rsidRPr="00D70937">
              <w:fldChar w:fldCharType="end"/>
            </w:r>
            <w:r w:rsidRPr="00D70937">
              <w:t> CIGARPAST</w:t>
            </w:r>
          </w:p>
        </w:tc>
      </w:tr>
    </w:tbl>
    <w:p w:rsidR="00233BDF" w:rsidRPr="00D70937" w:rsidRDefault="00233BDF" w:rsidP="00233BDF">
      <w:pPr>
        <w:pStyle w:val="Heading2"/>
        <w:rPr>
          <w:lang w:val="es-ES_tradnl"/>
        </w:rPr>
      </w:pPr>
      <w:bookmarkStart w:id="25" w:name="_Toc306371636"/>
      <w:bookmarkStart w:id="26" w:name="_Toc316566974"/>
      <w:proofErr w:type="spellStart"/>
      <w:r w:rsidRPr="00D70937">
        <w:rPr>
          <w:lang w:val="es-ES_tradnl"/>
        </w:rPr>
        <w:t>Susceptibility</w:t>
      </w:r>
      <w:proofErr w:type="spellEnd"/>
      <w:r w:rsidRPr="00D70937">
        <w:rPr>
          <w:lang w:val="es-ES_tradnl"/>
        </w:rPr>
        <w:t>—</w:t>
      </w:r>
      <w:proofErr w:type="spellStart"/>
      <w:r w:rsidRPr="00D70937">
        <w:rPr>
          <w:lang w:val="es-ES_tradnl"/>
        </w:rPr>
        <w:t>Cigarettes</w:t>
      </w:r>
      <w:bookmarkEnd w:id="25"/>
      <w:bookmarkEnd w:id="26"/>
      <w:proofErr w:type="spellEnd"/>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233BDF" w:rsidRPr="00D70937" w:rsidTr="00D656DD">
        <w:trPr>
          <w:cantSplit/>
        </w:trPr>
        <w:tc>
          <w:tcPr>
            <w:tcW w:w="5000" w:type="pct"/>
          </w:tcPr>
          <w:p w:rsidR="00233BDF" w:rsidRPr="00D70937" w:rsidRDefault="00233BDF" w:rsidP="00D656DD">
            <w:pPr>
              <w:pStyle w:val="StyleBodyTextBoldAllcaps"/>
            </w:pPr>
            <w:r w:rsidRPr="00D70937">
              <w:t>suscept1</w:t>
            </w:r>
          </w:p>
          <w:p w:rsidR="00233BDF" w:rsidRPr="00D70937" w:rsidRDefault="00233BDF" w:rsidP="00D656DD">
            <w:r w:rsidRPr="00D70937">
              <w:t>Rationale: To gauge young adult never-smokers’ susceptibility to taking up cigarette smoking.</w:t>
            </w:r>
          </w:p>
          <w:p w:rsidR="00233BDF" w:rsidRPr="00D70937" w:rsidRDefault="00233BDF" w:rsidP="00D656DD">
            <w:r w:rsidRPr="00D70937">
              <w:t>/Asked of respondents who are age 18-29 and (who have never tried cigarette smoking or don’t know if they have ever tried cigarette smoking or refused to say if they have ever tried cigarette smoking)/</w:t>
            </w:r>
          </w:p>
          <w:p w:rsidR="00233BDF" w:rsidRPr="00D70937" w:rsidRDefault="00233BDF" w:rsidP="00D656DD">
            <w:r w:rsidRPr="00D70937">
              <w:t>/ASK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AND Q</w:t>
            </w:r>
            <w:r w:rsidR="00CB0CE8" w:rsidRPr="00D70937">
              <w:fldChar w:fldCharType="begin" w:fldLock="1"/>
            </w:r>
            <w:r w:rsidR="00CB0CE8" w:rsidRPr="00D70937">
              <w:instrText xml:space="preserve"> REF smokever \h  \* MERGEFORMAT </w:instrText>
            </w:r>
            <w:r w:rsidR="00CB0CE8" w:rsidRPr="00D70937">
              <w:fldChar w:fldCharType="separate"/>
            </w:r>
            <w:r w:rsidRPr="00D70937">
              <w:t>12</w:t>
            </w:r>
            <w:r w:rsidR="00CB0CE8" w:rsidRPr="00D70937">
              <w:fldChar w:fldCharType="end"/>
            </w:r>
            <w:r w:rsidRPr="00D70937">
              <w:t xml:space="preserve"> SMOKEVER EQ (2,7,9)/</w:t>
            </w:r>
          </w:p>
          <w:bookmarkStart w:id="27" w:name="suscept1"/>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18</w:t>
            </w:r>
            <w:r w:rsidRPr="00D70937">
              <w:rPr>
                <w:lang w:val="es-ES_tradnl"/>
              </w:rPr>
              <w:fldChar w:fldCharType="end"/>
            </w:r>
            <w:bookmarkEnd w:id="27"/>
            <w:r w:rsidR="00233BDF" w:rsidRPr="00D70937">
              <w:rPr>
                <w:lang w:val="es-ES_tradnl"/>
              </w:rPr>
              <w:t>.</w:t>
            </w:r>
            <w:r w:rsidR="00233BDF" w:rsidRPr="00D70937">
              <w:rPr>
                <w:lang w:val="es-ES_tradnl"/>
              </w:rPr>
              <w:tab/>
              <w:t>¿Alguna vez ha tenido curiosidad de fumar un cigarrillo?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Definitivamente sí</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Probablemente sí</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Probablemente no</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Definitivamente no</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uscept2</w:t>
            </w:r>
          </w:p>
          <w:p w:rsidR="00233BDF" w:rsidRPr="00D70937" w:rsidRDefault="00233BDF" w:rsidP="00D656DD">
            <w:r w:rsidRPr="00D70937">
              <w:t>Rationale: To gauge young adult never-smokers’ susceptibility to taking up cigarette smoking.</w:t>
            </w:r>
          </w:p>
          <w:p w:rsidR="00233BDF" w:rsidRPr="00D70937" w:rsidRDefault="00233BDF" w:rsidP="00D656DD">
            <w:r w:rsidRPr="00D70937">
              <w:t>/Asked of respondents who are age 18-29 and (have not smoked at least 100 cigarettes in their entire life or don’t know if they have smoked at least 100 cigarettes in their entire life or refused to say if they have smoked at least 100 cigarettes in their entire life) and (now smoke not at all or don’t know if they now smoke every day, some days or not at all or refused to say if they now smoke every day, some days or not at all)/</w:t>
            </w:r>
          </w:p>
          <w:p w:rsidR="00233BDF" w:rsidRPr="00D70937" w:rsidRDefault="00233BDF" w:rsidP="00D656DD">
            <w:r w:rsidRPr="00D70937">
              <w:t>/ASK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AND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2,7,9) AND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3,7,9)/</w:t>
            </w:r>
          </w:p>
          <w:bookmarkStart w:id="28" w:name="suscept2"/>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19</w:t>
            </w:r>
            <w:r w:rsidRPr="00D70937">
              <w:rPr>
                <w:lang w:val="es-ES_tradnl"/>
              </w:rPr>
              <w:fldChar w:fldCharType="end"/>
            </w:r>
            <w:bookmarkEnd w:id="28"/>
            <w:r w:rsidR="00233BDF" w:rsidRPr="00D70937">
              <w:rPr>
                <w:lang w:val="es-ES_tradnl"/>
              </w:rPr>
              <w:t>.</w:t>
            </w:r>
            <w:r w:rsidR="00233BDF" w:rsidRPr="00D70937">
              <w:rPr>
                <w:lang w:val="es-ES_tradnl"/>
              </w:rPr>
              <w:tab/>
              <w:t>¿Cree usted que fumará un cigarrillo pronto?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Definitivamente sí</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Probablemente sí</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Probablemente no</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Definitivamente no</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suscept3</w:t>
            </w:r>
          </w:p>
          <w:p w:rsidR="00233BDF" w:rsidRPr="00D70937" w:rsidRDefault="00233BDF" w:rsidP="00D656DD">
            <w:r w:rsidRPr="00D70937">
              <w:t>Rationale: To gauge young adult never-smokers’ susceptibility to taking up cigarette smoking.</w:t>
            </w:r>
          </w:p>
          <w:p w:rsidR="00233BDF" w:rsidRPr="00D70937" w:rsidRDefault="00233BDF" w:rsidP="00D656DD">
            <w:r w:rsidRPr="00D70937">
              <w:t>/Asked of respondents who are age 18-29 and (have not smoked at least 100 cigarettes in their entire life or don’t know if they have smoked at least 100 cigarettes in their entire life or refused to say if they have smoked at least 100 cigarettes in their entire life) and (now smoke not at all or don’t know if they now smoke every day, some days or not at all or refused to say if they now smoke every day, some days or not at all)/</w:t>
            </w:r>
          </w:p>
          <w:p w:rsidR="00233BDF" w:rsidRPr="00D70937" w:rsidRDefault="00233BDF" w:rsidP="00D656DD">
            <w:r w:rsidRPr="00D70937">
              <w:t>/ASK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AND Q</w:t>
            </w:r>
            <w:r w:rsidR="00CB0CE8" w:rsidRPr="00D70937">
              <w:fldChar w:fldCharType="begin" w:fldLock="1"/>
            </w:r>
            <w:r w:rsidR="00CB0CE8" w:rsidRPr="00D70937">
              <w:instrText xml:space="preserve"> REF smok100 \h  \* MERGEFORMAT </w:instrText>
            </w:r>
            <w:r w:rsidR="00CB0CE8" w:rsidRPr="00D70937">
              <w:fldChar w:fldCharType="separate"/>
            </w:r>
            <w:r w:rsidRPr="00D70937">
              <w:t>3</w:t>
            </w:r>
            <w:r w:rsidR="00CB0CE8" w:rsidRPr="00D70937">
              <w:fldChar w:fldCharType="end"/>
            </w:r>
            <w:r w:rsidRPr="00D70937">
              <w:t xml:space="preserve"> SMOK100 EQ (2,7,9) AND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3,7,9)/</w:t>
            </w:r>
          </w:p>
          <w:bookmarkStart w:id="29" w:name="suscept3"/>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20</w:t>
            </w:r>
            <w:r w:rsidRPr="00D70937">
              <w:rPr>
                <w:lang w:val="es-ES_tradnl"/>
              </w:rPr>
              <w:fldChar w:fldCharType="end"/>
            </w:r>
            <w:bookmarkEnd w:id="29"/>
            <w:r w:rsidR="00233BDF" w:rsidRPr="00D70937">
              <w:rPr>
                <w:lang w:val="es-ES_tradnl"/>
              </w:rPr>
              <w:t>.</w:t>
            </w:r>
            <w:r w:rsidR="00233BDF" w:rsidRPr="00D70937">
              <w:rPr>
                <w:lang w:val="es-ES_tradnl"/>
              </w:rPr>
              <w:tab/>
              <w:t xml:space="preserve">¿Cree usted que fumará un cigarrillo el próximo año? ¿Diría </w:t>
            </w:r>
            <w:proofErr w:type="gramStart"/>
            <w:r w:rsidR="00233BDF" w:rsidRPr="00D70937">
              <w:rPr>
                <w:lang w:val="es-ES_tradnl"/>
              </w:rPr>
              <w:t>que …?</w:t>
            </w:r>
            <w:proofErr w:type="gramEnd"/>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Definitivamente sí</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Probablemente sí</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Probablemente no</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Definitivamente no</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bl>
    <w:p w:rsidR="00233BDF" w:rsidRPr="00D70937" w:rsidRDefault="00233BDF" w:rsidP="00233BDF">
      <w:pPr>
        <w:rPr>
          <w:lang w:val="es-ES_tradnl"/>
        </w:rPr>
      </w:pPr>
    </w:p>
    <w:p w:rsidR="00233BDF" w:rsidRPr="00D70937" w:rsidRDefault="00233BDF" w:rsidP="00233BDF">
      <w:pPr>
        <w:pStyle w:val="Heading2"/>
        <w:rPr>
          <w:lang w:val="es-ES_tradnl"/>
        </w:rPr>
      </w:pPr>
      <w:bookmarkStart w:id="30" w:name="_Toc306371639"/>
      <w:bookmarkStart w:id="31" w:name="_Toc316566975"/>
      <w:proofErr w:type="spellStart"/>
      <w:r w:rsidRPr="00D70937">
        <w:rPr>
          <w:lang w:val="es-ES_tradnl"/>
        </w:rPr>
        <w:lastRenderedPageBreak/>
        <w:t>Other</w:t>
      </w:r>
      <w:proofErr w:type="spellEnd"/>
      <w:r w:rsidRPr="00D70937">
        <w:rPr>
          <w:lang w:val="es-ES_tradnl"/>
        </w:rPr>
        <w:t xml:space="preserve"> </w:t>
      </w:r>
      <w:proofErr w:type="spellStart"/>
      <w:r w:rsidRPr="00D70937">
        <w:rPr>
          <w:lang w:val="es-ES_tradnl"/>
        </w:rPr>
        <w:t>Tobacco</w:t>
      </w:r>
      <w:proofErr w:type="spellEnd"/>
      <w:r w:rsidRPr="00D70937">
        <w:rPr>
          <w:lang w:val="es-ES_tradnl"/>
        </w:rPr>
        <w:t xml:space="preserve"> </w:t>
      </w:r>
      <w:proofErr w:type="spellStart"/>
      <w:r w:rsidRPr="00D70937">
        <w:rPr>
          <w:lang w:val="es-ES_tradnl"/>
        </w:rPr>
        <w:t>Product</w:t>
      </w:r>
      <w:bookmarkEnd w:id="30"/>
      <w:r w:rsidRPr="00D70937">
        <w:rPr>
          <w:lang w:val="es-ES_tradnl"/>
        </w:rPr>
        <w:t>s</w:t>
      </w:r>
      <w:bookmarkEnd w:id="31"/>
      <w:proofErr w:type="spellEnd"/>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233BDF" w:rsidRPr="00D70937" w:rsidTr="00D656DD">
        <w:trPr>
          <w:cantSplit/>
        </w:trPr>
        <w:tc>
          <w:tcPr>
            <w:tcW w:w="5000" w:type="pct"/>
          </w:tcPr>
          <w:p w:rsidR="00233BDF" w:rsidRPr="00D70937" w:rsidRDefault="00233BDF" w:rsidP="00D656DD">
            <w:pPr>
              <w:pStyle w:val="StyleBodyTextBoldAllcaps"/>
            </w:pPr>
            <w:r w:rsidRPr="00D70937">
              <w:t>cigarPAST</w:t>
            </w:r>
          </w:p>
          <w:p w:rsidR="00233BDF" w:rsidRPr="00D70937" w:rsidRDefault="00233BDF" w:rsidP="00D656DD">
            <w:r w:rsidRPr="00D70937">
              <w:t>Rationale: To monitor use of non-cigarette combustible tobacco products.</w:t>
            </w:r>
          </w:p>
          <w:p w:rsidR="00233BDF" w:rsidRPr="00D70937" w:rsidRDefault="00233BDF" w:rsidP="00D656DD">
            <w:r w:rsidRPr="00D70937">
              <w:t>/ASK ALL/</w:t>
            </w:r>
          </w:p>
          <w:bookmarkStart w:id="32" w:name="cigarpast"/>
          <w:p w:rsidR="00233BDF" w:rsidRPr="00D70937" w:rsidRDefault="00FF1163" w:rsidP="00D656DD">
            <w:pPr>
              <w:pStyle w:val="HangingIndent"/>
              <w:rPr>
                <w:lang w:val="es-US"/>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21</w:t>
            </w:r>
            <w:r w:rsidRPr="00D70937">
              <w:rPr>
                <w:lang w:val="es-ES_tradnl"/>
              </w:rPr>
              <w:fldChar w:fldCharType="end"/>
            </w:r>
            <w:bookmarkEnd w:id="32"/>
            <w:r w:rsidR="00233BDF" w:rsidRPr="00D70937">
              <w:rPr>
                <w:lang w:val="es-ES_tradnl"/>
              </w:rPr>
              <w:t>.</w:t>
            </w:r>
            <w:r w:rsidR="00233BDF" w:rsidRPr="00D70937">
              <w:rPr>
                <w:lang w:val="es-ES_tradnl"/>
              </w:rPr>
              <w:tab/>
              <w:t xml:space="preserve">Las siguientes preguntas son acerca de </w:t>
            </w:r>
            <w:r w:rsidR="003E582D" w:rsidRPr="00D70937">
              <w:rPr>
                <w:lang w:val="es-ES_tradnl"/>
              </w:rPr>
              <w:t>ot</w:t>
            </w:r>
            <w:r w:rsidR="00CE5093" w:rsidRPr="00D70937">
              <w:rPr>
                <w:lang w:val="es-ES_tradnl"/>
              </w:rPr>
              <w:t>r</w:t>
            </w:r>
            <w:r w:rsidR="003E582D" w:rsidRPr="00D70937">
              <w:rPr>
                <w:lang w:val="es-ES_tradnl"/>
              </w:rPr>
              <w:t>o</w:t>
            </w:r>
            <w:r w:rsidR="00CE5093" w:rsidRPr="00D70937">
              <w:rPr>
                <w:lang w:val="es-ES_tradnl"/>
              </w:rPr>
              <w:t xml:space="preserve">s </w:t>
            </w:r>
            <w:r w:rsidR="00233BDF" w:rsidRPr="00D70937">
              <w:rPr>
                <w:lang w:val="es-ES_tradnl"/>
              </w:rPr>
              <w:t>productos de tabaco</w:t>
            </w:r>
            <w:r w:rsidR="00CE5093" w:rsidRPr="00D70937">
              <w:rPr>
                <w:lang w:val="es-ES_tradnl"/>
              </w:rPr>
              <w:t xml:space="preserve"> que posiblemente usted haya fumado,</w:t>
            </w:r>
            <w:r w:rsidR="00233BDF" w:rsidRPr="00D70937">
              <w:rPr>
                <w:lang w:val="es-ES_tradnl"/>
              </w:rPr>
              <w:t xml:space="preserve"> </w:t>
            </w:r>
            <w:r w:rsidR="00FF4153" w:rsidRPr="00D70937">
              <w:rPr>
                <w:lang w:val="es-ES_tradnl"/>
              </w:rPr>
              <w:t>sin incluir</w:t>
            </w:r>
            <w:r w:rsidR="00233BDF" w:rsidRPr="00D70937">
              <w:rPr>
                <w:lang w:val="es-ES_tradnl"/>
              </w:rPr>
              <w:t xml:space="preserve"> cigarrillos</w:t>
            </w:r>
            <w:r w:rsidR="00CE5093" w:rsidRPr="00D70937">
              <w:rPr>
                <w:lang w:val="es-ES_tradnl"/>
              </w:rPr>
              <w:t>. Se</w:t>
            </w:r>
            <w:r w:rsidR="003E582D" w:rsidRPr="00D70937">
              <w:rPr>
                <w:lang w:val="es-ES_tradnl"/>
              </w:rPr>
              <w:t xml:space="preserve"> refi</w:t>
            </w:r>
            <w:r w:rsidR="00CE5093" w:rsidRPr="00D70937">
              <w:rPr>
                <w:lang w:val="es-ES_tradnl"/>
              </w:rPr>
              <w:t>er</w:t>
            </w:r>
            <w:r w:rsidR="003E582D" w:rsidRPr="00D70937">
              <w:rPr>
                <w:lang w:val="es-ES_tradnl"/>
              </w:rPr>
              <w:t>e</w:t>
            </w:r>
            <w:r w:rsidR="00233BDF" w:rsidRPr="00D70937">
              <w:rPr>
                <w:lang w:val="es-ES_tradnl"/>
              </w:rPr>
              <w:t xml:space="preserve"> específicamente</w:t>
            </w:r>
            <w:r w:rsidR="00CE5093" w:rsidRPr="00D70937">
              <w:rPr>
                <w:lang w:val="es-ES_tradnl"/>
              </w:rPr>
              <w:t xml:space="preserve"> a</w:t>
            </w:r>
            <w:r w:rsidR="00233BDF" w:rsidRPr="00D70937">
              <w:rPr>
                <w:lang w:val="es-ES_tradnl"/>
              </w:rPr>
              <w:t xml:space="preserve"> puros, </w:t>
            </w:r>
            <w:r w:rsidR="00230682" w:rsidRPr="00D70937">
              <w:rPr>
                <w:lang w:val="es-ES_tradnl"/>
              </w:rPr>
              <w:t>puritos</w:t>
            </w:r>
            <w:r w:rsidR="00233BDF" w:rsidRPr="00D70937">
              <w:rPr>
                <w:lang w:val="es-ES_tradnl"/>
              </w:rPr>
              <w:t xml:space="preserve"> y </w:t>
            </w:r>
            <w:r w:rsidR="00230682" w:rsidRPr="00D70937">
              <w:rPr>
                <w:lang w:val="es-ES_tradnl"/>
              </w:rPr>
              <w:t>puritos</w:t>
            </w:r>
            <w:r w:rsidR="00233BDF" w:rsidRPr="00D70937">
              <w:rPr>
                <w:lang w:val="es-ES_tradnl"/>
              </w:rPr>
              <w:t xml:space="preserve"> con filtro</w:t>
            </w:r>
            <w:r w:rsidR="00CE5093" w:rsidRPr="00D70937">
              <w:rPr>
                <w:lang w:val="es-ES_tradnl"/>
              </w:rPr>
              <w:t>.</w:t>
            </w:r>
            <w:r w:rsidR="00233BDF" w:rsidRPr="00D70937">
              <w:rPr>
                <w:lang w:val="es-ES_tradnl"/>
              </w:rPr>
              <w:t xml:space="preserve"> </w:t>
            </w:r>
            <w:r w:rsidR="00CE5093" w:rsidRPr="00D70937">
              <w:rPr>
                <w:lang w:val="es-ES_tradnl"/>
              </w:rPr>
              <w:t>Los puritos son puros de tamaño mediano que a veces vienen con</w:t>
            </w:r>
            <w:r w:rsidR="003E582D" w:rsidRPr="00D70937">
              <w:rPr>
                <w:lang w:val="es-ES_tradnl"/>
              </w:rPr>
              <w:t xml:space="preserve"> una </w:t>
            </w:r>
            <w:r w:rsidR="00605D7A" w:rsidRPr="00D70937">
              <w:rPr>
                <w:lang w:val="es-ES_tradnl"/>
              </w:rPr>
              <w:t>boquilla</w:t>
            </w:r>
            <w:r w:rsidR="003E582D" w:rsidRPr="00D70937">
              <w:rPr>
                <w:lang w:val="es-ES_tradnl"/>
              </w:rPr>
              <w:t xml:space="preserve"> </w:t>
            </w:r>
            <w:r w:rsidR="00D70937" w:rsidRPr="00D70937">
              <w:rPr>
                <w:lang w:val="es-ES_tradnl"/>
              </w:rPr>
              <w:t>de</w:t>
            </w:r>
            <w:r w:rsidR="003E582D" w:rsidRPr="00D70937">
              <w:rPr>
                <w:lang w:val="es-ES_tradnl"/>
              </w:rPr>
              <w:t xml:space="preserve"> plástico o madera</w:t>
            </w:r>
            <w:r w:rsidR="00CE5093" w:rsidRPr="00D70937">
              <w:rPr>
                <w:lang w:val="es-ES_tradnl"/>
              </w:rPr>
              <w:t xml:space="preserve">. </w:t>
            </w:r>
            <w:proofErr w:type="spellStart"/>
            <w:r w:rsidR="00CE5093" w:rsidRPr="00D70937">
              <w:t>Algunas</w:t>
            </w:r>
            <w:proofErr w:type="spellEnd"/>
            <w:r w:rsidR="00CE5093" w:rsidRPr="00D70937">
              <w:t xml:space="preserve"> </w:t>
            </w:r>
            <w:proofErr w:type="spellStart"/>
            <w:r w:rsidR="00CE5093" w:rsidRPr="00D70937">
              <w:t>marcas</w:t>
            </w:r>
            <w:proofErr w:type="spellEnd"/>
            <w:r w:rsidR="00CE5093" w:rsidRPr="00D70937">
              <w:t xml:space="preserve"> </w:t>
            </w:r>
            <w:proofErr w:type="spellStart"/>
            <w:r w:rsidR="00CE5093" w:rsidRPr="00D70937">
              <w:t>conocidas</w:t>
            </w:r>
            <w:proofErr w:type="spellEnd"/>
            <w:r w:rsidR="00CE5093" w:rsidRPr="00D70937">
              <w:t xml:space="preserve"> son </w:t>
            </w:r>
            <w:r w:rsidR="00CE5093" w:rsidRPr="00D70937">
              <w:rPr>
                <w:i/>
              </w:rPr>
              <w:t>Black and Mild’s</w:t>
            </w:r>
            <w:r w:rsidR="00CE5093" w:rsidRPr="00D70937">
              <w:t xml:space="preserve">, </w:t>
            </w:r>
            <w:r w:rsidR="00CE5093" w:rsidRPr="00D70937">
              <w:rPr>
                <w:i/>
              </w:rPr>
              <w:t>Swisher Sweets</w:t>
            </w:r>
            <w:r w:rsidR="003E582D" w:rsidRPr="00D70937">
              <w:rPr>
                <w:i/>
              </w:rPr>
              <w:t>, Dutch Masters</w:t>
            </w:r>
            <w:r w:rsidR="00CE5093" w:rsidRPr="00D70937">
              <w:rPr>
                <w:i/>
              </w:rPr>
              <w:t xml:space="preserve"> </w:t>
            </w:r>
            <w:r w:rsidR="00CE5093" w:rsidRPr="00D70937">
              <w:t xml:space="preserve">y </w:t>
            </w:r>
            <w:r w:rsidR="00CE5093" w:rsidRPr="00D70937">
              <w:rPr>
                <w:i/>
              </w:rPr>
              <w:t>Phillies Blunts</w:t>
            </w:r>
            <w:r w:rsidR="00233BDF" w:rsidRPr="00D70937">
              <w:t>.</w:t>
            </w:r>
            <w:r w:rsidR="003E582D" w:rsidRPr="00D70937">
              <w:t xml:space="preserve"> </w:t>
            </w:r>
            <w:r w:rsidR="003E582D" w:rsidRPr="00D70937">
              <w:rPr>
                <w:lang w:val="es-ES_tradnl"/>
              </w:rPr>
              <w:t>Los puritos normalmente se venden por unidad o en paquetes de 5 u 8. Por el contrario, los puritos con filtro se parecen a los cigarrillos y normalmente son de color café o marrón. Al igual que los cigarrillos, los puritos con filtro tienen un filtro</w:t>
            </w:r>
            <w:r w:rsidR="00D70937" w:rsidRPr="00D70937">
              <w:rPr>
                <w:lang w:val="es-ES_tradnl"/>
              </w:rPr>
              <w:t xml:space="preserve"> de espuma</w:t>
            </w:r>
            <w:r w:rsidR="003E582D" w:rsidRPr="00D70937">
              <w:rPr>
                <w:lang w:val="es-ES_tradnl"/>
              </w:rPr>
              <w:t xml:space="preserve"> y se venden en paquetes de 20. </w:t>
            </w:r>
            <w:proofErr w:type="gramStart"/>
            <w:r w:rsidR="003E582D" w:rsidRPr="00D70937">
              <w:rPr>
                <w:lang w:val="es-ES_tradnl"/>
              </w:rPr>
              <w:t>Alguna</w:t>
            </w:r>
            <w:proofErr w:type="gramEnd"/>
            <w:r w:rsidR="003E582D" w:rsidRPr="00D70937">
              <w:rPr>
                <w:lang w:val="es-ES_tradnl"/>
              </w:rPr>
              <w:t xml:space="preserve"> marcas conocidas son </w:t>
            </w:r>
            <w:r w:rsidR="003E582D" w:rsidRPr="00D70937">
              <w:rPr>
                <w:i/>
                <w:lang w:val="es-ES_tradnl"/>
              </w:rPr>
              <w:t>Prime Time</w:t>
            </w:r>
            <w:r w:rsidR="003E582D" w:rsidRPr="00D70937">
              <w:rPr>
                <w:lang w:val="es-ES_tradnl"/>
              </w:rPr>
              <w:t xml:space="preserve"> y </w:t>
            </w:r>
            <w:r w:rsidR="003E582D" w:rsidRPr="00D70937">
              <w:rPr>
                <w:i/>
                <w:lang w:val="es-ES_tradnl"/>
              </w:rPr>
              <w:t xml:space="preserve">Winchester </w:t>
            </w:r>
            <w:r w:rsidR="003E582D" w:rsidRPr="00D70937">
              <w:rPr>
                <w:lang w:val="es-ES_tradnl"/>
              </w:rPr>
              <w:t>puritos con filtro</w:t>
            </w:r>
            <w:r w:rsidR="00233BDF" w:rsidRPr="00D70937">
              <w:rPr>
                <w:lang w:val="es-US"/>
              </w:rPr>
              <w:t>.</w:t>
            </w:r>
          </w:p>
          <w:p w:rsidR="00233BDF" w:rsidRPr="00D70937" w:rsidRDefault="00233BDF" w:rsidP="00D656DD">
            <w:pPr>
              <w:pStyle w:val="HangingIndent"/>
              <w:rPr>
                <w:lang w:val="es-ES_tradnl"/>
              </w:rPr>
            </w:pPr>
            <w:r w:rsidRPr="00D70937">
              <w:rPr>
                <w:lang w:val="es-US"/>
              </w:rPr>
              <w:tab/>
            </w:r>
            <w:r w:rsidRPr="00D70937">
              <w:rPr>
                <w:lang w:val="es-ES_tradnl"/>
              </w:rPr>
              <w:t xml:space="preserve">¿Ha fumado puros, </w:t>
            </w:r>
            <w:r w:rsidR="00230682" w:rsidRPr="00D70937">
              <w:rPr>
                <w:lang w:val="es-ES_tradnl"/>
              </w:rPr>
              <w:t>puritos</w:t>
            </w:r>
            <w:r w:rsidRPr="00D70937">
              <w:rPr>
                <w:lang w:val="es-ES_tradnl"/>
              </w:rPr>
              <w:t xml:space="preserve"> o </w:t>
            </w:r>
            <w:r w:rsidR="00230682" w:rsidRPr="00D70937">
              <w:rPr>
                <w:lang w:val="es-ES_tradnl"/>
              </w:rPr>
              <w:t>puritos</w:t>
            </w:r>
            <w:r w:rsidRPr="00D70937">
              <w:rPr>
                <w:lang w:val="es-ES_tradnl"/>
              </w:rPr>
              <w:t xml:space="preserve"> con filtro por lo menos 50 veces durante toda su vida?</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 xml:space="preserve">NO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7,9,30-130), Go to q</w:t>
            </w:r>
            <w:r w:rsidR="00BB192F" w:rsidRPr="00D70937">
              <w:t>31</w:t>
            </w:r>
            <w:r w:rsidRPr="00D70937">
              <w:t xml:space="preserve"> PIPEWTREVER</w:t>
            </w:r>
          </w:p>
          <w:p w:rsidR="00233BDF" w:rsidRPr="00D70937" w:rsidRDefault="00233BDF" w:rsidP="00D656DD">
            <w:pPr>
              <w:pStyle w:val="Responses"/>
            </w:pPr>
          </w:p>
          <w:p w:rsidR="00233BDF" w:rsidRPr="00D70937" w:rsidRDefault="00233BDF"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7,9,30-130), Go to q</w:t>
            </w:r>
            <w:r w:rsidR="00BB192F" w:rsidRPr="00D70937">
              <w:t>31</w:t>
            </w:r>
            <w:r w:rsidRPr="00D70937">
              <w:t xml:space="preserve"> PIPEWTREVER</w:t>
            </w:r>
          </w:p>
          <w:p w:rsidR="00233BDF" w:rsidRPr="00D70937" w:rsidRDefault="00233BDF" w:rsidP="003E582D">
            <w:pPr>
              <w:pStyle w:val="Responses"/>
            </w:pPr>
            <w:r w:rsidRPr="00D70937">
              <w:t>9.</w:t>
            </w:r>
            <w:r w:rsidRPr="00D70937">
              <w:tab/>
              <w:t xml:space="preserve">REFUSED </w:t>
            </w:r>
            <w:r w:rsidRPr="00D70937">
              <w:rPr>
                <w:szCs w:val="22"/>
                <w:lang w:val="es-ES_tradnl"/>
              </w:rPr>
              <w:sym w:font="Wingdings" w:char="F0E0"/>
            </w:r>
            <w:r w:rsidRPr="00D70937">
              <w:t xml:space="preserve"> Go to q</w:t>
            </w:r>
            <w:r w:rsidR="00BB192F" w:rsidRPr="00D70937">
              <w:t>31</w:t>
            </w:r>
            <w:r w:rsidRPr="00D70937">
              <w:t xml:space="preserve"> PIPEWTREVER</w:t>
            </w: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cigarnow</w:t>
            </w:r>
          </w:p>
          <w:p w:rsidR="00233BDF" w:rsidRPr="00D70937" w:rsidRDefault="00233BDF" w:rsidP="00D656DD">
            <w:r w:rsidRPr="00D70937">
              <w:t>Rationale: To monitor use of non-cigarette combustible tobacco products.</w:t>
            </w:r>
          </w:p>
          <w:p w:rsidR="00233BDF" w:rsidRPr="00D70937" w:rsidRDefault="00233BDF" w:rsidP="00D656DD">
            <w:r w:rsidRPr="00D70937">
              <w:t>/Asked of respondents who [are age 18-29 and (have not smoked cigars, cigarillos, or little filtered cigars at least 50 times in their entire life or don’t know if they have smoked cigars, cigarillos, or little filtered cigars at least 50 times in their entire life)] or have smoked cigars, cigarillos, or little filtered cigars at least 50 times in their entire life/</w:t>
            </w:r>
          </w:p>
          <w:p w:rsidR="00233BDF" w:rsidRPr="00D70937" w:rsidRDefault="00233BDF" w:rsidP="00D656DD">
            <w:r w:rsidRPr="00D70937">
              <w:t>/ASK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AND Q</w:t>
            </w:r>
            <w:r w:rsidR="00CB0CE8" w:rsidRPr="00D70937">
              <w:fldChar w:fldCharType="begin" w:fldLock="1"/>
            </w:r>
            <w:r w:rsidR="00CB0CE8" w:rsidRPr="00D70937">
              <w:instrText xml:space="preserve"> REF cigarpast \h  \* MERGEFORMAT </w:instrText>
            </w:r>
            <w:r w:rsidR="00CB0CE8" w:rsidRPr="00D70937">
              <w:fldChar w:fldCharType="separate"/>
            </w:r>
            <w:r w:rsidRPr="00D70937">
              <w:t>21</w:t>
            </w:r>
            <w:r w:rsidR="00CB0CE8" w:rsidRPr="00D70937">
              <w:fldChar w:fldCharType="end"/>
            </w:r>
            <w:r w:rsidRPr="00D70937">
              <w:t xml:space="preserve"> CIGARPAST EQ (2,7)) OR Q</w:t>
            </w:r>
            <w:r w:rsidR="00CB0CE8" w:rsidRPr="00D70937">
              <w:fldChar w:fldCharType="begin" w:fldLock="1"/>
            </w:r>
            <w:r w:rsidR="00CB0CE8" w:rsidRPr="00D70937">
              <w:instrText xml:space="preserve"> REF cigarpast \h  \* MERGEFORMAT </w:instrText>
            </w:r>
            <w:r w:rsidR="00CB0CE8" w:rsidRPr="00D70937">
              <w:fldChar w:fldCharType="separate"/>
            </w:r>
            <w:r w:rsidRPr="00D70937">
              <w:t>21</w:t>
            </w:r>
            <w:r w:rsidR="00CB0CE8" w:rsidRPr="00D70937">
              <w:fldChar w:fldCharType="end"/>
            </w:r>
            <w:r w:rsidRPr="00D70937">
              <w:t xml:space="preserve"> CIGARPAST EQ 1/</w:t>
            </w:r>
          </w:p>
          <w:bookmarkStart w:id="33" w:name="cigarnow"/>
          <w:p w:rsidR="00233BDF" w:rsidRPr="00D70937" w:rsidRDefault="00FF1163" w:rsidP="00D656DD">
            <w:pPr>
              <w:pStyle w:val="HangingIndent"/>
              <w:rPr>
                <w:lang w:val="es-ES_tradnl"/>
              </w:rPr>
            </w:pPr>
            <w:r w:rsidRPr="00D70937">
              <w:rPr>
                <w:lang w:val="es-ES_tradnl"/>
              </w:rPr>
              <w:fldChar w:fldCharType="begin" w:fldLock="1"/>
            </w:r>
            <w:r w:rsidR="00233BDF" w:rsidRPr="00D70937">
              <w:rPr>
                <w:lang w:val="es-ES_tradnl"/>
              </w:rPr>
              <w:instrText xml:space="preserve"> SEQ qnum \* Arabic \n </w:instrText>
            </w:r>
            <w:r w:rsidRPr="00D70937">
              <w:rPr>
                <w:lang w:val="es-ES_tradnl"/>
              </w:rPr>
              <w:fldChar w:fldCharType="separate"/>
            </w:r>
            <w:r w:rsidR="00233BDF" w:rsidRPr="00D70937">
              <w:rPr>
                <w:lang w:val="es-ES_tradnl"/>
              </w:rPr>
              <w:t>22</w:t>
            </w:r>
            <w:r w:rsidRPr="00D70937">
              <w:rPr>
                <w:lang w:val="es-ES_tradnl"/>
              </w:rPr>
              <w:fldChar w:fldCharType="end"/>
            </w:r>
            <w:bookmarkEnd w:id="33"/>
            <w:r w:rsidR="00233BDF" w:rsidRPr="00D70937">
              <w:rPr>
                <w:lang w:val="es-ES_tradnl"/>
              </w:rPr>
              <w:t>.</w:t>
            </w:r>
            <w:r w:rsidR="00233BDF" w:rsidRPr="00D70937">
              <w:rPr>
                <w:lang w:val="es-ES_tradnl"/>
              </w:rPr>
              <w:tab/>
              <w:t xml:space="preserve">¿Actualmente fuma puros, </w:t>
            </w:r>
            <w:r w:rsidR="00230682" w:rsidRPr="00D70937">
              <w:rPr>
                <w:lang w:val="es-ES_tradnl"/>
              </w:rPr>
              <w:t>puritos</w:t>
            </w:r>
            <w:r w:rsidR="00233BDF" w:rsidRPr="00D70937">
              <w:rPr>
                <w:lang w:val="es-ES_tradnl"/>
              </w:rPr>
              <w:t xml:space="preserve"> o </w:t>
            </w:r>
            <w:r w:rsidR="00230682" w:rsidRPr="00D70937">
              <w:rPr>
                <w:lang w:val="es-ES_tradnl"/>
              </w:rPr>
              <w:t>puritos</w:t>
            </w:r>
            <w:r w:rsidR="00233BDF" w:rsidRPr="00D70937">
              <w:rPr>
                <w:lang w:val="es-ES_tradnl"/>
              </w:rPr>
              <w:t xml:space="preserve"> con filtro todos, los días, algunos días, rara vez o nunca?</w:t>
            </w:r>
          </w:p>
          <w:p w:rsidR="00233BDF" w:rsidRPr="00D70937" w:rsidRDefault="00233BDF" w:rsidP="00D656DD">
            <w:pPr>
              <w:pStyle w:val="Responses"/>
            </w:pPr>
            <w:r w:rsidRPr="00D70937">
              <w:rPr>
                <w:caps w:val="0"/>
              </w:rPr>
              <w:t>1.</w:t>
            </w:r>
            <w:r w:rsidRPr="00D70937">
              <w:tab/>
              <w:t xml:space="preserve">Every </w:t>
            </w:r>
            <w:r w:rsidR="00856A0D" w:rsidRPr="00D70937">
              <w:t>DAY</w:t>
            </w:r>
          </w:p>
          <w:p w:rsidR="00856A0D" w:rsidRPr="00D70937" w:rsidRDefault="00233BDF" w:rsidP="00D656DD">
            <w:pPr>
              <w:pStyle w:val="Responses"/>
            </w:pPr>
            <w:r w:rsidRPr="00D70937">
              <w:t>2.</w:t>
            </w:r>
            <w:r w:rsidRPr="00D70937">
              <w:tab/>
              <w:t>some days</w:t>
            </w:r>
          </w:p>
          <w:p w:rsidR="00233BDF" w:rsidRPr="00D70937" w:rsidRDefault="00233BDF" w:rsidP="00D656DD">
            <w:pPr>
              <w:pStyle w:val="Responses"/>
            </w:pPr>
            <w:r w:rsidRPr="00D70937">
              <w:t>3.</w:t>
            </w:r>
            <w:r w:rsidRPr="00D70937">
              <w:tab/>
              <w:t>rarely</w:t>
            </w:r>
          </w:p>
          <w:p w:rsidR="00233BDF" w:rsidRPr="00D70937" w:rsidRDefault="00233BDF" w:rsidP="00D656DD">
            <w:pPr>
              <w:pStyle w:val="Responses"/>
            </w:pPr>
            <w:r w:rsidRPr="00D70937">
              <w:t>4.</w:t>
            </w:r>
            <w:r w:rsidRPr="00D70937">
              <w:tab/>
              <w:t xml:space="preserve">not at all </w:t>
            </w:r>
            <w:r w:rsidRPr="00D70937">
              <w:rPr>
                <w:szCs w:val="22"/>
                <w:lang w:val="es-ES_tradnl"/>
              </w:rPr>
              <w:sym w:font="Wingdings" w:char="F0E0"/>
            </w:r>
            <w:r w:rsidRPr="00D70937">
              <w:t xml:space="preserve"> IF Q</w:t>
            </w:r>
            <w:r w:rsidR="00CB0CE8" w:rsidRPr="00D70937">
              <w:fldChar w:fldCharType="begin" w:fldLock="1"/>
            </w:r>
            <w:r w:rsidR="00CB0CE8" w:rsidRPr="00D70937">
              <w:instrText xml:space="preserve"> REF cigarpast \h  \* MERGEFORMAT </w:instrText>
            </w:r>
            <w:r w:rsidR="00CB0CE8" w:rsidRPr="00D70937">
              <w:fldChar w:fldCharType="separate"/>
            </w:r>
            <w:r w:rsidRPr="00D70937">
              <w:t>2</w:t>
            </w:r>
            <w:r w:rsidR="00CB0CE8" w:rsidRPr="00D70937">
              <w:fldChar w:fldCharType="end"/>
            </w:r>
            <w:r w:rsidRPr="00D70937">
              <w:t xml:space="preserve"> </w:t>
            </w:r>
            <w:r w:rsidR="00856A0D" w:rsidRPr="00D70937">
              <w:t xml:space="preserve">age eq (18-29) and q21 </w:t>
            </w:r>
            <w:r w:rsidRPr="00D70937">
              <w:t>CIGARPAST EQ</w:t>
            </w:r>
            <w:r w:rsidR="00856A0D" w:rsidRPr="00D70937">
              <w:t xml:space="preserve"> (2, 7)</w:t>
            </w:r>
            <w:r w:rsidRPr="00D70937">
              <w:t>, Go to q</w:t>
            </w:r>
            <w:r w:rsidR="00856A0D" w:rsidRPr="00D70937">
              <w:t>27 CIGARSUSPECT, ELSE IF Q21 CIGARPAST EQ 1, GO TO Q28 PIPREGPAST</w:t>
            </w:r>
          </w:p>
          <w:p w:rsidR="00233BDF" w:rsidRPr="00D70937" w:rsidRDefault="00233BDF" w:rsidP="00D656DD">
            <w:pPr>
              <w:pStyle w:val="Responses"/>
            </w:pPr>
          </w:p>
          <w:p w:rsidR="00233BDF" w:rsidRPr="00D70937" w:rsidRDefault="00233BDF"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IF Q</w:t>
            </w:r>
            <w:r w:rsidR="00495AB4" w:rsidRPr="00D70937">
              <w:t>2 AGE EQ (18-29) AND Q</w:t>
            </w:r>
            <w:r w:rsidR="00CB0CE8" w:rsidRPr="00D70937">
              <w:fldChar w:fldCharType="begin" w:fldLock="1"/>
            </w:r>
            <w:r w:rsidR="00CB0CE8" w:rsidRPr="00D70937">
              <w:instrText xml:space="preserve"> REF cigarpast \h  \* MERGEFORMAT </w:instrText>
            </w:r>
            <w:r w:rsidR="00CB0CE8" w:rsidRPr="00D70937">
              <w:fldChar w:fldCharType="separate"/>
            </w:r>
            <w:r w:rsidRPr="00D70937">
              <w:t>21</w:t>
            </w:r>
            <w:r w:rsidR="00CB0CE8" w:rsidRPr="00D70937">
              <w:fldChar w:fldCharType="end"/>
            </w:r>
            <w:r w:rsidRPr="00D70937">
              <w:t xml:space="preserve"> CIGARPAST EQ </w:t>
            </w:r>
            <w:r w:rsidR="00495AB4" w:rsidRPr="00D70937">
              <w:t>(2, 7)</w:t>
            </w:r>
            <w:r w:rsidRPr="00D70937">
              <w:t xml:space="preserve">, Go to </w:t>
            </w:r>
            <w:r w:rsidR="00495AB4" w:rsidRPr="00D70937">
              <w:t xml:space="preserve">Q27 CIGARSUSPECT, ELSE IF Q21 CIGARPAST EQ 1, GO TO </w:t>
            </w:r>
            <w:r w:rsidRPr="00D70937">
              <w:t>q</w:t>
            </w:r>
            <w:r w:rsidR="00CB0CE8" w:rsidRPr="00D70937">
              <w:fldChar w:fldCharType="begin" w:fldLock="1"/>
            </w:r>
            <w:r w:rsidR="00CB0CE8" w:rsidRPr="00D70937">
              <w:instrText xml:space="preserve"> REF pipewtrever \h  \* MERGEFORMAT </w:instrText>
            </w:r>
            <w:r w:rsidR="00CB0CE8" w:rsidRPr="00D70937">
              <w:fldChar w:fldCharType="separate"/>
            </w:r>
            <w:r w:rsidRPr="00D70937">
              <w:t>2</w:t>
            </w:r>
            <w:r w:rsidR="00CB0CE8" w:rsidRPr="00D70937">
              <w:fldChar w:fldCharType="end"/>
            </w:r>
            <w:r w:rsidR="00495AB4" w:rsidRPr="00D70937">
              <w:t>8</w:t>
            </w:r>
            <w:r w:rsidRPr="00D70937">
              <w:t xml:space="preserve"> PIPE</w:t>
            </w:r>
            <w:r w:rsidR="00495AB4" w:rsidRPr="00D70937">
              <w:t>REGPAST</w:t>
            </w:r>
          </w:p>
          <w:p w:rsidR="00233BDF" w:rsidRPr="00D70937" w:rsidRDefault="00233BDF" w:rsidP="00D656DD">
            <w:pPr>
              <w:pStyle w:val="Responses"/>
            </w:pPr>
            <w:r w:rsidRPr="00D70937">
              <w:t>9.</w:t>
            </w:r>
            <w:r w:rsidRPr="00D70937">
              <w:tab/>
              <w:t xml:space="preserve">REFUSED </w:t>
            </w:r>
            <w:r w:rsidRPr="00D70937">
              <w:rPr>
                <w:szCs w:val="22"/>
                <w:lang w:val="es-ES_tradnl"/>
              </w:rPr>
              <w:sym w:font="Wingdings" w:char="F0E0"/>
            </w:r>
            <w:r w:rsidRPr="00D70937">
              <w:t xml:space="preserve"> Go to q</w:t>
            </w:r>
            <w:r w:rsidR="0066637B" w:rsidRPr="00D70937">
              <w:t>28</w:t>
            </w:r>
            <w:r w:rsidRPr="00D70937">
              <w:t xml:space="preserve"> PIP</w:t>
            </w:r>
            <w:r w:rsidR="0066637B" w:rsidRPr="00D70937">
              <w:t>REGPAST</w:t>
            </w:r>
          </w:p>
          <w:p w:rsidR="00233BDF" w:rsidRPr="00D70937" w:rsidRDefault="00233BDF" w:rsidP="00D656DD">
            <w:pPr>
              <w:pStyle w:val="Responses"/>
            </w:pPr>
          </w:p>
        </w:tc>
      </w:tr>
      <w:tr w:rsidR="00EA58B8" w:rsidRPr="00D70937" w:rsidTr="00D656DD">
        <w:trPr>
          <w:cantSplit/>
        </w:trPr>
        <w:tc>
          <w:tcPr>
            <w:tcW w:w="5000" w:type="pct"/>
          </w:tcPr>
          <w:p w:rsidR="00EA58B8" w:rsidRPr="00D70937" w:rsidRDefault="00EA58B8" w:rsidP="009927F7">
            <w:pPr>
              <w:pStyle w:val="StyleBodyTextBoldAllcaps"/>
            </w:pPr>
            <w:r w:rsidRPr="00D70937">
              <w:t>cigarTYPE</w:t>
            </w:r>
          </w:p>
          <w:p w:rsidR="00EA58B8" w:rsidRPr="00D70937" w:rsidRDefault="00EA58B8" w:rsidP="009927F7">
            <w:r w:rsidRPr="00D70937">
              <w:t>Rationale: To monitor use of non-cigarette combustible tobacco products.</w:t>
            </w:r>
          </w:p>
          <w:p w:rsidR="00EA58B8" w:rsidRPr="00D70937" w:rsidRDefault="00EA58B8" w:rsidP="009927F7">
            <w:r w:rsidRPr="00D70937">
              <w:t>/Asked of respondents who now smoke cigars, cigarillos, or little filtered cigars every day, some days, or rarely/</w:t>
            </w:r>
          </w:p>
          <w:p w:rsidR="00EA58B8" w:rsidRPr="00D70937" w:rsidRDefault="00EA58B8" w:rsidP="009927F7">
            <w:r w:rsidRPr="00D70937">
              <w:t>/ASK IF (Q</w:t>
            </w:r>
            <w:r w:rsidRPr="00D70937">
              <w:fldChar w:fldCharType="begin"/>
            </w:r>
            <w:r w:rsidRPr="00D70937">
              <w:instrText xml:space="preserve"> REF cigarnow \h  \* MERGEFORMAT </w:instrText>
            </w:r>
            <w:r w:rsidRPr="00D70937">
              <w:fldChar w:fldCharType="separate"/>
            </w:r>
            <w:r w:rsidRPr="00D70937">
              <w:rPr>
                <w:noProof/>
              </w:rPr>
              <w:t>22</w:t>
            </w:r>
            <w:r w:rsidRPr="00D70937">
              <w:fldChar w:fldCharType="end"/>
            </w:r>
            <w:r w:rsidRPr="00D70937">
              <w:t xml:space="preserve"> CIGARNOW EQ (1,2,3)/</w:t>
            </w:r>
          </w:p>
          <w:bookmarkStart w:id="34" w:name="cigartype"/>
          <w:p w:rsidR="00EA58B8" w:rsidRPr="00D70937" w:rsidRDefault="00EA58B8" w:rsidP="009927F7">
            <w:pPr>
              <w:rPr>
                <w:lang w:val="es-US"/>
              </w:rPr>
            </w:pPr>
            <w:r w:rsidRPr="00D70937">
              <w:fldChar w:fldCharType="begin"/>
            </w:r>
            <w:r w:rsidRPr="00D70937">
              <w:rPr>
                <w:lang w:val="es-US"/>
              </w:rPr>
              <w:instrText xml:space="preserve"> SEQ qnum \* Arabic \n </w:instrText>
            </w:r>
            <w:r w:rsidRPr="00D70937">
              <w:fldChar w:fldCharType="separate"/>
            </w:r>
            <w:r w:rsidRPr="00D70937">
              <w:rPr>
                <w:noProof/>
                <w:lang w:val="es-US"/>
              </w:rPr>
              <w:t>23</w:t>
            </w:r>
            <w:r w:rsidRPr="00D70937">
              <w:fldChar w:fldCharType="end"/>
            </w:r>
            <w:bookmarkEnd w:id="34"/>
            <w:r w:rsidRPr="00D70937">
              <w:rPr>
                <w:lang w:val="es-US"/>
              </w:rPr>
              <w:t>.</w:t>
            </w:r>
            <w:r w:rsidRPr="00D70937">
              <w:rPr>
                <w:lang w:val="es-US"/>
              </w:rPr>
              <w:tab/>
            </w:r>
            <w:r w:rsidR="003E582D" w:rsidRPr="00D70937">
              <w:rPr>
                <w:lang w:val="es-US"/>
              </w:rPr>
              <w:t>¿Es el tamaño de los puros, puritos o puritos con filtro que usted normalmente fuma</w:t>
            </w:r>
            <w:r w:rsidRPr="00D70937">
              <w:rPr>
                <w:lang w:val="es-US"/>
              </w:rPr>
              <w:t>…?</w:t>
            </w:r>
          </w:p>
          <w:p w:rsidR="00EA58B8" w:rsidRPr="00D70937" w:rsidRDefault="00EA58B8" w:rsidP="009927F7">
            <w:pPr>
              <w:pStyle w:val="Responses"/>
              <w:rPr>
                <w:lang w:val="es-US"/>
              </w:rPr>
            </w:pPr>
            <w:r w:rsidRPr="00D70937">
              <w:rPr>
                <w:caps w:val="0"/>
                <w:lang w:val="es-US"/>
              </w:rPr>
              <w:t>1.</w:t>
            </w:r>
            <w:r w:rsidRPr="00D70937">
              <w:rPr>
                <w:caps w:val="0"/>
                <w:lang w:val="es-US"/>
              </w:rPr>
              <w:tab/>
            </w:r>
            <w:r w:rsidR="00D91AC1">
              <w:rPr>
                <w:caps w:val="0"/>
                <w:lang w:val="es-US"/>
              </w:rPr>
              <w:t>M</w:t>
            </w:r>
            <w:r w:rsidR="003E582D" w:rsidRPr="00D70937">
              <w:rPr>
                <w:caps w:val="0"/>
                <w:lang w:val="es-US"/>
              </w:rPr>
              <w:t>ás o menos del largo de un cigarrillo</w:t>
            </w:r>
          </w:p>
          <w:p w:rsidR="00EA58B8" w:rsidRPr="00D70937" w:rsidRDefault="00EA58B8" w:rsidP="009927F7">
            <w:pPr>
              <w:pStyle w:val="Responses"/>
              <w:rPr>
                <w:lang w:val="es-US"/>
              </w:rPr>
            </w:pPr>
            <w:r w:rsidRPr="00D70937">
              <w:rPr>
                <w:caps w:val="0"/>
                <w:lang w:val="es-US"/>
              </w:rPr>
              <w:t>2.</w:t>
            </w:r>
            <w:r w:rsidRPr="00D70937">
              <w:rPr>
                <w:caps w:val="0"/>
                <w:lang w:val="es-US"/>
              </w:rPr>
              <w:tab/>
            </w:r>
            <w:r w:rsidR="00D91AC1">
              <w:rPr>
                <w:caps w:val="0"/>
                <w:lang w:val="es-US"/>
              </w:rPr>
              <w:t>M</w:t>
            </w:r>
            <w:r w:rsidR="003E582D" w:rsidRPr="00D70937">
              <w:rPr>
                <w:caps w:val="0"/>
                <w:lang w:val="es-US"/>
              </w:rPr>
              <w:t>ás o menos del largo de un billete de dólar</w:t>
            </w:r>
          </w:p>
          <w:p w:rsidR="00EA58B8" w:rsidRPr="00D70937" w:rsidRDefault="00EA58B8" w:rsidP="009927F7">
            <w:pPr>
              <w:pStyle w:val="Responses"/>
              <w:rPr>
                <w:lang w:val="es-US"/>
              </w:rPr>
            </w:pPr>
            <w:r w:rsidRPr="00D70937">
              <w:rPr>
                <w:caps w:val="0"/>
                <w:lang w:val="es-US"/>
              </w:rPr>
              <w:t>3.</w:t>
            </w:r>
            <w:r w:rsidRPr="00D70937">
              <w:rPr>
                <w:caps w:val="0"/>
                <w:lang w:val="es-US"/>
              </w:rPr>
              <w:tab/>
            </w:r>
            <w:r w:rsidR="00D91AC1">
              <w:rPr>
                <w:caps w:val="0"/>
                <w:lang w:val="es-US"/>
              </w:rPr>
              <w:t>E</w:t>
            </w:r>
            <w:r w:rsidR="003E582D" w:rsidRPr="00D70937">
              <w:rPr>
                <w:caps w:val="0"/>
                <w:lang w:val="es-US"/>
              </w:rPr>
              <w:t>ntre el largo de un cigarrillo y el largo de un billete de dólar</w:t>
            </w:r>
          </w:p>
          <w:p w:rsidR="00EA58B8" w:rsidRPr="00D70937" w:rsidRDefault="00EA58B8" w:rsidP="009927F7">
            <w:pPr>
              <w:pStyle w:val="Responses"/>
              <w:rPr>
                <w:lang w:val="es-US"/>
              </w:rPr>
            </w:pPr>
            <w:r w:rsidRPr="00D70937">
              <w:rPr>
                <w:caps w:val="0"/>
                <w:lang w:val="es-US"/>
              </w:rPr>
              <w:t>4.</w:t>
            </w:r>
            <w:r w:rsidRPr="00D70937">
              <w:rPr>
                <w:caps w:val="0"/>
                <w:lang w:val="es-US"/>
              </w:rPr>
              <w:tab/>
            </w:r>
            <w:r w:rsidR="00D91AC1">
              <w:rPr>
                <w:caps w:val="0"/>
                <w:lang w:val="es-US"/>
              </w:rPr>
              <w:t>N</w:t>
            </w:r>
            <w:r w:rsidR="003E582D" w:rsidRPr="00D70937">
              <w:rPr>
                <w:caps w:val="0"/>
                <w:lang w:val="es-US"/>
              </w:rPr>
              <w:t>o fumo puros de un tamaño en particular</w:t>
            </w:r>
            <w:r w:rsidRPr="00D70937">
              <w:rPr>
                <w:caps w:val="0"/>
              </w:rPr>
              <w:sym w:font="Wingdings" w:char="F0E0"/>
            </w:r>
            <w:r w:rsidRPr="00D70937">
              <w:rPr>
                <w:caps w:val="0"/>
                <w:lang w:val="es-US"/>
              </w:rPr>
              <w:t xml:space="preserve"> GO TO Q</w:t>
            </w:r>
            <w:r w:rsidRPr="00D70937">
              <w:rPr>
                <w:caps w:val="0"/>
              </w:rPr>
              <w:fldChar w:fldCharType="begin"/>
            </w:r>
            <w:r w:rsidRPr="00D70937">
              <w:rPr>
                <w:caps w:val="0"/>
                <w:lang w:val="es-US"/>
              </w:rPr>
              <w:instrText xml:space="preserve"> REF cigarflav \h  \* MERGEFORMAT </w:instrText>
            </w:r>
            <w:r w:rsidRPr="00D70937">
              <w:rPr>
                <w:caps w:val="0"/>
              </w:rPr>
            </w:r>
            <w:r w:rsidRPr="00D70937">
              <w:rPr>
                <w:caps w:val="0"/>
              </w:rPr>
              <w:fldChar w:fldCharType="separate"/>
            </w:r>
            <w:r w:rsidRPr="00D70937">
              <w:rPr>
                <w:noProof/>
                <w:lang w:val="es-US"/>
              </w:rPr>
              <w:t>26</w:t>
            </w:r>
            <w:r w:rsidRPr="00D70937">
              <w:rPr>
                <w:caps w:val="0"/>
              </w:rPr>
              <w:fldChar w:fldCharType="end"/>
            </w:r>
            <w:r w:rsidRPr="00D70937">
              <w:rPr>
                <w:caps w:val="0"/>
                <w:lang w:val="es-US"/>
              </w:rPr>
              <w:t xml:space="preserve"> CIGARFLAV</w:t>
            </w:r>
          </w:p>
          <w:p w:rsidR="00EA58B8" w:rsidRPr="00D70937" w:rsidRDefault="00EA58B8" w:rsidP="009927F7">
            <w:pPr>
              <w:pStyle w:val="Responses"/>
              <w:rPr>
                <w:lang w:val="es-US"/>
              </w:rPr>
            </w:pPr>
          </w:p>
          <w:p w:rsidR="00EA58B8" w:rsidRPr="00D70937" w:rsidRDefault="00EA58B8" w:rsidP="009927F7">
            <w:pPr>
              <w:pStyle w:val="Responses"/>
            </w:pPr>
            <w:r w:rsidRPr="00D70937">
              <w:t>7.</w:t>
            </w:r>
            <w:r w:rsidRPr="00D70937">
              <w:tab/>
              <w:t>Don’t know/not sure</w:t>
            </w:r>
          </w:p>
          <w:p w:rsidR="00EA58B8" w:rsidRPr="00D70937" w:rsidRDefault="00EA58B8" w:rsidP="009927F7">
            <w:pPr>
              <w:pStyle w:val="Responses"/>
            </w:pPr>
            <w:r w:rsidRPr="00D70937">
              <w:t>9.</w:t>
            </w:r>
            <w:r w:rsidRPr="00D70937">
              <w:tab/>
              <w:t xml:space="preserve">Refused </w:t>
            </w:r>
            <w:r w:rsidRPr="00D70937">
              <w:rPr>
                <w:caps w:val="0"/>
              </w:rPr>
              <w:sym w:font="Wingdings" w:char="F0E0"/>
            </w:r>
            <w:r w:rsidRPr="00D70937">
              <w:rPr>
                <w:caps w:val="0"/>
              </w:rPr>
              <w:t xml:space="preserve"> GO TO Q</w:t>
            </w:r>
            <w:r w:rsidRPr="00D70937">
              <w:rPr>
                <w:caps w:val="0"/>
              </w:rPr>
              <w:fldChar w:fldCharType="begin"/>
            </w:r>
            <w:r w:rsidRPr="00D70937">
              <w:rPr>
                <w:caps w:val="0"/>
              </w:rPr>
              <w:instrText xml:space="preserve"> REF cigarflav \h  \* MERGEFORMAT </w:instrText>
            </w:r>
            <w:r w:rsidRPr="00D70937">
              <w:rPr>
                <w:caps w:val="0"/>
              </w:rPr>
            </w:r>
            <w:r w:rsidRPr="00D70937">
              <w:rPr>
                <w:caps w:val="0"/>
              </w:rPr>
              <w:fldChar w:fldCharType="separate"/>
            </w:r>
            <w:r w:rsidRPr="00D70937">
              <w:rPr>
                <w:noProof/>
              </w:rPr>
              <w:t>26</w:t>
            </w:r>
            <w:r w:rsidRPr="00D70937">
              <w:rPr>
                <w:caps w:val="0"/>
              </w:rPr>
              <w:fldChar w:fldCharType="end"/>
            </w:r>
            <w:r w:rsidRPr="00D70937">
              <w:rPr>
                <w:caps w:val="0"/>
              </w:rPr>
              <w:t xml:space="preserve"> CIGARFLAV</w:t>
            </w:r>
          </w:p>
          <w:p w:rsidR="00EA58B8" w:rsidRPr="00D70937" w:rsidRDefault="00EA58B8" w:rsidP="009927F7">
            <w:pPr>
              <w:pStyle w:val="HangingIndent"/>
            </w:pPr>
          </w:p>
          <w:p w:rsidR="00EA58B8" w:rsidRPr="00D70937" w:rsidRDefault="00EA58B8" w:rsidP="009927F7">
            <w:pPr>
              <w:pStyle w:val="Responses"/>
            </w:pPr>
          </w:p>
        </w:tc>
      </w:tr>
      <w:tr w:rsidR="00EA58B8" w:rsidRPr="00D70937" w:rsidTr="00D656DD">
        <w:trPr>
          <w:cantSplit/>
        </w:trPr>
        <w:tc>
          <w:tcPr>
            <w:tcW w:w="5000" w:type="pct"/>
          </w:tcPr>
          <w:p w:rsidR="00EA58B8" w:rsidRPr="00D70937" w:rsidRDefault="00EA58B8" w:rsidP="009927F7">
            <w:pPr>
              <w:pStyle w:val="StyleBodyTextBoldAllcaps"/>
            </w:pPr>
            <w:r w:rsidRPr="00D70937">
              <w:lastRenderedPageBreak/>
              <w:t>CIGARFILT</w:t>
            </w:r>
          </w:p>
          <w:p w:rsidR="00EA58B8" w:rsidRPr="00D70937" w:rsidRDefault="00EA58B8" w:rsidP="009927F7">
            <w:r w:rsidRPr="00D70937">
              <w:t>Rationale: To monitor use of non-cigarette combustible tobacco products.</w:t>
            </w:r>
          </w:p>
          <w:p w:rsidR="00EA58B8" w:rsidRPr="00D70937" w:rsidRDefault="00EA58B8" w:rsidP="009927F7">
            <w:r w:rsidRPr="00D70937">
              <w:t>/Asked of respondents who now smoke cigars, cigarillos, or little filtered cigars every day, some days, or rarely and (who smoke cigars, cigarillos, or little filtered cigars that are around the length of a cigarette , around the length of a dollar bill, somewhere in between the length of a cigarette and a dollar bill, or don’t know or are not sure of the length of the cigars, cigarillos, or little filtered cigars that they usually smoke)/</w:t>
            </w:r>
          </w:p>
          <w:p w:rsidR="00EA58B8" w:rsidRPr="00D70937" w:rsidRDefault="00EA58B8" w:rsidP="009927F7">
            <w:r w:rsidRPr="00D70937">
              <w:t>/ASK IF (Q</w:t>
            </w:r>
            <w:r w:rsidRPr="00D70937">
              <w:fldChar w:fldCharType="begin"/>
            </w:r>
            <w:r w:rsidRPr="00D70937">
              <w:instrText xml:space="preserve"> REF cigarnow \h  \* MERGEFORMAT </w:instrText>
            </w:r>
            <w:r w:rsidRPr="00D70937">
              <w:fldChar w:fldCharType="separate"/>
            </w:r>
            <w:r w:rsidRPr="00D70937">
              <w:rPr>
                <w:noProof/>
              </w:rPr>
              <w:t>22</w:t>
            </w:r>
            <w:r w:rsidRPr="00D70937">
              <w:fldChar w:fldCharType="end"/>
            </w:r>
            <w:r w:rsidRPr="00D70937">
              <w:t xml:space="preserve"> CIGARNOW EQ (1,2,3) AND Q</w:t>
            </w:r>
            <w:r w:rsidRPr="00D70937">
              <w:fldChar w:fldCharType="begin"/>
            </w:r>
            <w:r w:rsidRPr="00D70937">
              <w:instrText xml:space="preserve"> REF cigartype \h  \* MERGEFORMAT </w:instrText>
            </w:r>
            <w:r w:rsidRPr="00D70937">
              <w:fldChar w:fldCharType="separate"/>
            </w:r>
            <w:r w:rsidRPr="00D70937">
              <w:rPr>
                <w:noProof/>
              </w:rPr>
              <w:t>23</w:t>
            </w:r>
            <w:r w:rsidRPr="00D70937">
              <w:fldChar w:fldCharType="end"/>
            </w:r>
            <w:r w:rsidRPr="00D70937">
              <w:t xml:space="preserve"> CIGARTYPE EQ (1,2,3,7)/</w:t>
            </w:r>
          </w:p>
          <w:bookmarkStart w:id="35" w:name="cigarfilt"/>
          <w:p w:rsidR="00EA58B8" w:rsidRPr="00D70937" w:rsidRDefault="00EA58B8" w:rsidP="009927F7">
            <w:pPr>
              <w:pStyle w:val="HangingIndent"/>
              <w:rPr>
                <w:lang w:val="es-US"/>
              </w:rPr>
            </w:pPr>
            <w:r w:rsidRPr="00D70937">
              <w:fldChar w:fldCharType="begin"/>
            </w:r>
            <w:r w:rsidRPr="00D70937">
              <w:rPr>
                <w:lang w:val="es-US"/>
              </w:rPr>
              <w:instrText xml:space="preserve"> SEQ qnum \* Arabic \n </w:instrText>
            </w:r>
            <w:r w:rsidRPr="00D70937">
              <w:fldChar w:fldCharType="separate"/>
            </w:r>
            <w:r w:rsidRPr="00D70937">
              <w:rPr>
                <w:noProof/>
                <w:lang w:val="es-US"/>
              </w:rPr>
              <w:t>24</w:t>
            </w:r>
            <w:r w:rsidRPr="00D70937">
              <w:fldChar w:fldCharType="end"/>
            </w:r>
            <w:bookmarkEnd w:id="35"/>
            <w:r w:rsidRPr="00D70937">
              <w:rPr>
                <w:lang w:val="es-US"/>
              </w:rPr>
              <w:t>.</w:t>
            </w:r>
            <w:r w:rsidRPr="00D70937">
              <w:rPr>
                <w:lang w:val="es-US"/>
              </w:rPr>
              <w:tab/>
            </w:r>
            <w:r w:rsidR="003E582D" w:rsidRPr="00D70937">
              <w:rPr>
                <w:lang w:val="es-US"/>
              </w:rPr>
              <w:t>¿Fuma normalmente puros, puritos o puritos con filtro que tienen</w:t>
            </w:r>
            <w:r w:rsidRPr="00D70937">
              <w:rPr>
                <w:lang w:val="es-US"/>
              </w:rPr>
              <w:t>….</w:t>
            </w:r>
            <w:r w:rsidR="003E582D" w:rsidRPr="00D70937">
              <w:rPr>
                <w:lang w:val="es-US"/>
              </w:rPr>
              <w:t>?</w:t>
            </w:r>
          </w:p>
          <w:p w:rsidR="00EA58B8" w:rsidRPr="00D70937" w:rsidRDefault="00EA58B8" w:rsidP="009927F7">
            <w:pPr>
              <w:pStyle w:val="Responses"/>
              <w:rPr>
                <w:lang w:val="es-US"/>
              </w:rPr>
            </w:pPr>
            <w:r w:rsidRPr="00D70937">
              <w:rPr>
                <w:caps w:val="0"/>
                <w:lang w:val="es-US"/>
              </w:rPr>
              <w:t>1.</w:t>
            </w:r>
            <w:r w:rsidRPr="00D70937">
              <w:rPr>
                <w:caps w:val="0"/>
                <w:lang w:val="es-US"/>
              </w:rPr>
              <w:tab/>
            </w:r>
            <w:r w:rsidR="00D91AC1">
              <w:rPr>
                <w:caps w:val="0"/>
                <w:lang w:val="es-US"/>
              </w:rPr>
              <w:t>U</w:t>
            </w:r>
            <w:r w:rsidR="003E582D" w:rsidRPr="00D70937">
              <w:rPr>
                <w:caps w:val="0"/>
                <w:lang w:val="es-US"/>
              </w:rPr>
              <w:t>n filtro de espuma</w:t>
            </w:r>
          </w:p>
          <w:p w:rsidR="00EA58B8" w:rsidRPr="00D70937" w:rsidRDefault="00EA58B8" w:rsidP="009927F7">
            <w:pPr>
              <w:pStyle w:val="Responses"/>
              <w:rPr>
                <w:lang w:val="es-US"/>
              </w:rPr>
            </w:pPr>
            <w:r w:rsidRPr="00D70937">
              <w:rPr>
                <w:caps w:val="0"/>
                <w:lang w:val="es-US"/>
              </w:rPr>
              <w:t>2.</w:t>
            </w:r>
            <w:r w:rsidRPr="00D70937">
              <w:rPr>
                <w:caps w:val="0"/>
                <w:lang w:val="es-US"/>
              </w:rPr>
              <w:tab/>
            </w:r>
            <w:r w:rsidR="00D91AC1">
              <w:rPr>
                <w:caps w:val="0"/>
                <w:lang w:val="es-US"/>
              </w:rPr>
              <w:t>U</w:t>
            </w:r>
            <w:r w:rsidR="00605D7A" w:rsidRPr="00D70937">
              <w:rPr>
                <w:caps w:val="0"/>
                <w:lang w:val="es-US"/>
              </w:rPr>
              <w:t>na boquilla</w:t>
            </w:r>
            <w:r w:rsidR="003E582D" w:rsidRPr="00D70937">
              <w:rPr>
                <w:caps w:val="0"/>
                <w:lang w:val="es-US"/>
              </w:rPr>
              <w:t xml:space="preserve"> plástica</w:t>
            </w:r>
          </w:p>
          <w:p w:rsidR="00EA58B8" w:rsidRPr="00D70937" w:rsidRDefault="00EA58B8" w:rsidP="009927F7">
            <w:pPr>
              <w:pStyle w:val="Responses"/>
              <w:rPr>
                <w:lang w:val="es-US"/>
              </w:rPr>
            </w:pPr>
            <w:r w:rsidRPr="00D70937">
              <w:rPr>
                <w:caps w:val="0"/>
                <w:lang w:val="es-US"/>
              </w:rPr>
              <w:t>2.</w:t>
            </w:r>
            <w:r w:rsidRPr="00D70937">
              <w:rPr>
                <w:caps w:val="0"/>
                <w:lang w:val="es-US"/>
              </w:rPr>
              <w:tab/>
            </w:r>
            <w:r w:rsidR="00D91AC1">
              <w:rPr>
                <w:caps w:val="0"/>
                <w:lang w:val="es-US"/>
              </w:rPr>
              <w:t>U</w:t>
            </w:r>
            <w:r w:rsidR="00605D7A" w:rsidRPr="00D70937">
              <w:rPr>
                <w:caps w:val="0"/>
                <w:lang w:val="es-US"/>
              </w:rPr>
              <w:t xml:space="preserve">na boquilla </w:t>
            </w:r>
            <w:r w:rsidR="003E582D" w:rsidRPr="00D70937">
              <w:rPr>
                <w:caps w:val="0"/>
                <w:lang w:val="es-US"/>
              </w:rPr>
              <w:t>de madera</w:t>
            </w:r>
          </w:p>
          <w:p w:rsidR="00EA58B8" w:rsidRPr="00D70937" w:rsidRDefault="00EA58B8" w:rsidP="009927F7">
            <w:pPr>
              <w:pStyle w:val="Responses"/>
              <w:rPr>
                <w:lang w:val="es-US"/>
              </w:rPr>
            </w:pPr>
            <w:r w:rsidRPr="00D70937">
              <w:rPr>
                <w:caps w:val="0"/>
                <w:lang w:val="es-US"/>
              </w:rPr>
              <w:t>4.</w:t>
            </w:r>
            <w:r w:rsidRPr="00D70937">
              <w:rPr>
                <w:caps w:val="0"/>
                <w:lang w:val="es-US"/>
              </w:rPr>
              <w:tab/>
            </w:r>
            <w:r w:rsidR="00D91AC1">
              <w:rPr>
                <w:caps w:val="0"/>
                <w:lang w:val="es-US"/>
              </w:rPr>
              <w:t>Ni</w:t>
            </w:r>
            <w:r w:rsidR="003E582D" w:rsidRPr="00D70937">
              <w:rPr>
                <w:caps w:val="0"/>
                <w:lang w:val="es-US"/>
              </w:rPr>
              <w:t xml:space="preserve"> filtro ni </w:t>
            </w:r>
            <w:r w:rsidR="00605D7A" w:rsidRPr="00D70937">
              <w:rPr>
                <w:caps w:val="0"/>
                <w:lang w:val="es-US"/>
              </w:rPr>
              <w:t>boquilla</w:t>
            </w:r>
          </w:p>
          <w:p w:rsidR="00EA58B8" w:rsidRPr="00D70937" w:rsidRDefault="00EA58B8" w:rsidP="009927F7">
            <w:pPr>
              <w:pStyle w:val="Responses"/>
              <w:rPr>
                <w:lang w:val="es-US"/>
              </w:rPr>
            </w:pPr>
          </w:p>
          <w:p w:rsidR="00EA58B8" w:rsidRPr="00D70937" w:rsidRDefault="00EA58B8" w:rsidP="009927F7">
            <w:pPr>
              <w:pStyle w:val="Responses"/>
            </w:pPr>
            <w:r w:rsidRPr="00D70937">
              <w:t>7.</w:t>
            </w:r>
            <w:r w:rsidRPr="00D70937">
              <w:tab/>
              <w:t>Don’t know/not sure</w:t>
            </w:r>
          </w:p>
          <w:p w:rsidR="00EA58B8" w:rsidRPr="00D70937" w:rsidRDefault="00EA58B8" w:rsidP="009927F7">
            <w:pPr>
              <w:pStyle w:val="Responses"/>
            </w:pPr>
            <w:r w:rsidRPr="00D70937">
              <w:t>9.</w:t>
            </w:r>
            <w:r w:rsidRPr="00D70937">
              <w:tab/>
              <w:t xml:space="preserve">Refused </w:t>
            </w:r>
            <w:r w:rsidRPr="00D70937">
              <w:rPr>
                <w:caps w:val="0"/>
              </w:rPr>
              <w:sym w:font="Wingdings" w:char="F0E0"/>
            </w:r>
            <w:r w:rsidRPr="00D70937">
              <w:rPr>
                <w:caps w:val="0"/>
              </w:rPr>
              <w:t xml:space="preserve"> GO TO Q</w:t>
            </w:r>
            <w:r w:rsidRPr="00D70937">
              <w:rPr>
                <w:caps w:val="0"/>
              </w:rPr>
              <w:fldChar w:fldCharType="begin"/>
            </w:r>
            <w:r w:rsidRPr="00D70937">
              <w:rPr>
                <w:caps w:val="0"/>
              </w:rPr>
              <w:instrText xml:space="preserve"> REF cigarflav \h </w:instrText>
            </w:r>
            <w:r w:rsidR="00D70937">
              <w:rPr>
                <w:caps w:val="0"/>
              </w:rPr>
              <w:instrText xml:space="preserve"> \* MERGEFORMAT </w:instrText>
            </w:r>
            <w:r w:rsidRPr="00D70937">
              <w:rPr>
                <w:caps w:val="0"/>
              </w:rPr>
            </w:r>
            <w:r w:rsidRPr="00D70937">
              <w:rPr>
                <w:caps w:val="0"/>
              </w:rPr>
              <w:fldChar w:fldCharType="separate"/>
            </w:r>
            <w:r w:rsidRPr="00D70937">
              <w:rPr>
                <w:noProof/>
              </w:rPr>
              <w:t>26</w:t>
            </w:r>
            <w:r w:rsidRPr="00D70937">
              <w:rPr>
                <w:caps w:val="0"/>
              </w:rPr>
              <w:fldChar w:fldCharType="end"/>
            </w:r>
            <w:r w:rsidRPr="00D70937">
              <w:rPr>
                <w:caps w:val="0"/>
              </w:rPr>
              <w:t xml:space="preserve"> CIGARFLAV</w:t>
            </w:r>
          </w:p>
          <w:p w:rsidR="00EA58B8" w:rsidRPr="00D70937" w:rsidRDefault="00EA58B8" w:rsidP="009927F7">
            <w:pPr>
              <w:pStyle w:val="Responses"/>
            </w:pPr>
          </w:p>
        </w:tc>
      </w:tr>
      <w:tr w:rsidR="00EA58B8" w:rsidRPr="00B5451D" w:rsidTr="00D656DD">
        <w:trPr>
          <w:cantSplit/>
        </w:trPr>
        <w:tc>
          <w:tcPr>
            <w:tcW w:w="5000" w:type="pct"/>
          </w:tcPr>
          <w:p w:rsidR="00EA58B8" w:rsidRPr="00D70937" w:rsidRDefault="00EA58B8" w:rsidP="00EA58B8">
            <w:pPr>
              <w:rPr>
                <w:b/>
                <w:bCs/>
                <w:caps/>
                <w:sz w:val="24"/>
              </w:rPr>
            </w:pPr>
            <w:r w:rsidRPr="00D70937">
              <w:rPr>
                <w:b/>
                <w:bCs/>
                <w:caps/>
                <w:sz w:val="24"/>
              </w:rPr>
              <w:t>CIGARBRAND</w:t>
            </w:r>
          </w:p>
          <w:p w:rsidR="00EA58B8" w:rsidRPr="00D70937" w:rsidRDefault="00EA58B8" w:rsidP="00EA58B8">
            <w:r w:rsidRPr="00D70937">
              <w:t>Rationale: To monitor use of non-cigarette combustible tobacco products.</w:t>
            </w:r>
          </w:p>
          <w:p w:rsidR="00EA58B8" w:rsidRPr="00D70937" w:rsidRDefault="00EA58B8" w:rsidP="00EA58B8">
            <w:r w:rsidRPr="00D70937">
              <w:t xml:space="preserve">/Asked of respondents who now smoke cigars, cigarillos, or little filtered cigars every day, some days, or rarely and (who smoke cigars, cigarillos, or little filtered cigars that are around the length of a cigarette , around the length of a dollar bill, somewhere in between the length of a cigarette and a dollar bill, or don’t know or are not sure of the length of the cigars, cigarillos, or little filtered cigars that they usually smoke) and (who usually smoke a cigar, cigarillo or little filtered cigar that has a spongy filter, a plastic tip, a wooden tip, no filter or </w:t>
            </w:r>
            <w:proofErr w:type="spellStart"/>
            <w:r w:rsidRPr="00D70937">
              <w:t>tip,or</w:t>
            </w:r>
            <w:proofErr w:type="spellEnd"/>
            <w:r w:rsidRPr="00D70937">
              <w:t xml:space="preserve"> don’t know or are not sure of the type of filter or type of the cigars, cigarillos, or little filtered cigars that they usually smoke/</w:t>
            </w:r>
          </w:p>
          <w:p w:rsidR="00EA58B8" w:rsidRPr="00D70937" w:rsidRDefault="00EA58B8" w:rsidP="00EA58B8">
            <w:r w:rsidRPr="00D70937">
              <w:t>/ASK IF (Q</w:t>
            </w:r>
            <w:r w:rsidRPr="00D70937">
              <w:fldChar w:fldCharType="begin"/>
            </w:r>
            <w:r w:rsidRPr="00D70937">
              <w:instrText xml:space="preserve"> REF cigarnow \h  \* MERGEFORMAT </w:instrText>
            </w:r>
            <w:r w:rsidRPr="00D70937">
              <w:fldChar w:fldCharType="separate"/>
            </w:r>
            <w:r w:rsidRPr="00D70937">
              <w:rPr>
                <w:noProof/>
              </w:rPr>
              <w:t>22</w:t>
            </w:r>
            <w:r w:rsidRPr="00D70937">
              <w:fldChar w:fldCharType="end"/>
            </w:r>
            <w:r w:rsidRPr="00D70937">
              <w:t xml:space="preserve"> CIGARNOW EQ (1,2,3) AND Q</w:t>
            </w:r>
            <w:r w:rsidRPr="00D70937">
              <w:fldChar w:fldCharType="begin"/>
            </w:r>
            <w:r w:rsidRPr="00D70937">
              <w:instrText xml:space="preserve"> REF cigartype \h  \* MERGEFORMAT </w:instrText>
            </w:r>
            <w:r w:rsidRPr="00D70937">
              <w:fldChar w:fldCharType="separate"/>
            </w:r>
            <w:r w:rsidRPr="00D70937">
              <w:rPr>
                <w:noProof/>
              </w:rPr>
              <w:t>23</w:t>
            </w:r>
            <w:r w:rsidRPr="00D70937">
              <w:fldChar w:fldCharType="end"/>
            </w:r>
            <w:r w:rsidRPr="00D70937">
              <w:t xml:space="preserve"> CIGARTYPE EQ (1,2,3,7) AND Q</w:t>
            </w:r>
            <w:r w:rsidRPr="00D70937">
              <w:fldChar w:fldCharType="begin"/>
            </w:r>
            <w:r w:rsidRPr="00D70937">
              <w:instrText xml:space="preserve"> REF cigarfilt \h  \* MERGEFORMAT </w:instrText>
            </w:r>
            <w:r w:rsidRPr="00D70937">
              <w:fldChar w:fldCharType="separate"/>
            </w:r>
            <w:r w:rsidRPr="00D70937">
              <w:rPr>
                <w:noProof/>
              </w:rPr>
              <w:t>24</w:t>
            </w:r>
            <w:r w:rsidRPr="00D70937">
              <w:fldChar w:fldCharType="end"/>
            </w:r>
            <w:r w:rsidRPr="00D70937">
              <w:t xml:space="preserve"> CIGARFILT EQ (1,2,3,4,7)/</w:t>
            </w:r>
          </w:p>
          <w:p w:rsidR="00EA58B8" w:rsidRPr="00D70937" w:rsidRDefault="00EA58B8" w:rsidP="00EA58B8">
            <w:pPr>
              <w:rPr>
                <w:lang w:val="es-US"/>
              </w:rPr>
            </w:pPr>
            <w:r w:rsidRPr="00D70937">
              <w:rPr>
                <w:lang w:val="es-US"/>
              </w:rPr>
              <w:t>/LENGTH OF CIGARBRAND=40/</w:t>
            </w:r>
          </w:p>
          <w:bookmarkStart w:id="36" w:name="cigarbrand"/>
          <w:p w:rsidR="00EA58B8" w:rsidRPr="00D70937" w:rsidRDefault="00EA58B8" w:rsidP="003E582D">
            <w:pPr>
              <w:pStyle w:val="StyleBodyTextBoldAllcaps"/>
              <w:rPr>
                <w:lang w:val="es-US"/>
              </w:rPr>
            </w:pPr>
            <w:r w:rsidRPr="00D70937">
              <w:rPr>
                <w:b w:val="0"/>
                <w:bCs w:val="0"/>
                <w:caps w:val="0"/>
                <w:sz w:val="22"/>
              </w:rPr>
              <w:fldChar w:fldCharType="begin"/>
            </w:r>
            <w:r w:rsidRPr="00D70937">
              <w:rPr>
                <w:b w:val="0"/>
                <w:bCs w:val="0"/>
                <w:caps w:val="0"/>
                <w:sz w:val="22"/>
                <w:lang w:val="es-US"/>
              </w:rPr>
              <w:instrText xml:space="preserve"> SEQ qnum \* Arabic \n </w:instrText>
            </w:r>
            <w:r w:rsidRPr="00D70937">
              <w:rPr>
                <w:b w:val="0"/>
                <w:bCs w:val="0"/>
                <w:caps w:val="0"/>
                <w:sz w:val="22"/>
              </w:rPr>
              <w:fldChar w:fldCharType="separate"/>
            </w:r>
            <w:r w:rsidRPr="00D70937">
              <w:rPr>
                <w:b w:val="0"/>
                <w:bCs w:val="0"/>
                <w:caps w:val="0"/>
                <w:noProof/>
                <w:sz w:val="22"/>
                <w:lang w:val="es-US"/>
              </w:rPr>
              <w:t>25</w:t>
            </w:r>
            <w:r w:rsidRPr="00D70937">
              <w:rPr>
                <w:b w:val="0"/>
                <w:bCs w:val="0"/>
                <w:caps w:val="0"/>
                <w:sz w:val="22"/>
              </w:rPr>
              <w:fldChar w:fldCharType="end"/>
            </w:r>
            <w:bookmarkEnd w:id="36"/>
            <w:r w:rsidRPr="00D70937">
              <w:rPr>
                <w:b w:val="0"/>
                <w:bCs w:val="0"/>
                <w:caps w:val="0"/>
                <w:sz w:val="22"/>
                <w:lang w:val="es-US"/>
              </w:rPr>
              <w:t>.</w:t>
            </w:r>
            <w:r w:rsidRPr="00D70937">
              <w:rPr>
                <w:b w:val="0"/>
                <w:bCs w:val="0"/>
                <w:caps w:val="0"/>
                <w:sz w:val="22"/>
                <w:lang w:val="es-US"/>
              </w:rPr>
              <w:tab/>
            </w:r>
            <w:r w:rsidR="003E582D" w:rsidRPr="00D70937">
              <w:rPr>
                <w:b w:val="0"/>
                <w:bCs w:val="0"/>
                <w:caps w:val="0"/>
                <w:sz w:val="22"/>
                <w:lang w:val="es-US"/>
              </w:rPr>
              <w:t>¿Cuál es la marca del puro, purito o purito con filtro que usted normalmente fuma</w:t>
            </w:r>
            <w:r w:rsidRPr="00D70937">
              <w:rPr>
                <w:b w:val="0"/>
                <w:bCs w:val="0"/>
                <w:caps w:val="0"/>
                <w:sz w:val="22"/>
                <w:lang w:val="es-US"/>
              </w:rPr>
              <w:t>?</w:t>
            </w:r>
          </w:p>
        </w:tc>
      </w:tr>
      <w:tr w:rsidR="00EA58B8" w:rsidRPr="00D70937" w:rsidTr="00D656DD">
        <w:trPr>
          <w:cantSplit/>
        </w:trPr>
        <w:tc>
          <w:tcPr>
            <w:tcW w:w="5000" w:type="pct"/>
          </w:tcPr>
          <w:p w:rsidR="00EA58B8" w:rsidRPr="00D70937" w:rsidRDefault="00EA58B8" w:rsidP="009927F7">
            <w:pPr>
              <w:pStyle w:val="StyleBodyTextBoldAllcaps"/>
            </w:pPr>
            <w:r w:rsidRPr="00D70937">
              <w:lastRenderedPageBreak/>
              <w:t>cigarFLAV</w:t>
            </w:r>
          </w:p>
          <w:p w:rsidR="00EA58B8" w:rsidRPr="00D70937" w:rsidRDefault="00EA58B8" w:rsidP="009927F7">
            <w:r w:rsidRPr="00D70937">
              <w:t>Rationale: To monitor use of non-cigarette combustible tobacco products.</w:t>
            </w:r>
          </w:p>
          <w:p w:rsidR="00EA58B8" w:rsidRPr="00D70937" w:rsidRDefault="00EA58B8" w:rsidP="009927F7">
            <w:r w:rsidRPr="00D70937">
              <w:t>/Asked of respondents who now smoke cigars, cigarillos, or little filtered cigars every day, some days, or rarely/</w:t>
            </w:r>
          </w:p>
          <w:p w:rsidR="00EA58B8" w:rsidRPr="00D70937" w:rsidRDefault="00EA58B8" w:rsidP="009927F7">
            <w:r w:rsidRPr="00D70937">
              <w:t>/ASK IF (Q</w:t>
            </w:r>
            <w:r w:rsidRPr="00D70937">
              <w:fldChar w:fldCharType="begin"/>
            </w:r>
            <w:r w:rsidRPr="00D70937">
              <w:instrText xml:space="preserve"> REF cigarnow \h  \* MERGEFORMAT </w:instrText>
            </w:r>
            <w:r w:rsidRPr="00D70937">
              <w:fldChar w:fldCharType="separate"/>
            </w:r>
            <w:r w:rsidRPr="00D70937">
              <w:rPr>
                <w:noProof/>
              </w:rPr>
              <w:t>22</w:t>
            </w:r>
            <w:r w:rsidRPr="00D70937">
              <w:fldChar w:fldCharType="end"/>
            </w:r>
            <w:r w:rsidRPr="00D70937">
              <w:t xml:space="preserve"> CIGARNOW EQ (1,2,3)/</w:t>
            </w:r>
          </w:p>
          <w:bookmarkStart w:id="37" w:name="cigarflav"/>
          <w:p w:rsidR="00EA58B8" w:rsidRPr="00D70937" w:rsidRDefault="00EA58B8" w:rsidP="009927F7">
            <w:pPr>
              <w:pStyle w:val="HangingIndent"/>
              <w:rPr>
                <w:lang w:val="es-US"/>
              </w:rPr>
            </w:pPr>
            <w:r w:rsidRPr="00D70937">
              <w:fldChar w:fldCharType="begin"/>
            </w:r>
            <w:r w:rsidRPr="00D70937">
              <w:rPr>
                <w:lang w:val="es-US"/>
              </w:rPr>
              <w:instrText xml:space="preserve"> SEQ qnum \* Arabic \n </w:instrText>
            </w:r>
            <w:r w:rsidRPr="00D70937">
              <w:fldChar w:fldCharType="separate"/>
            </w:r>
            <w:r w:rsidRPr="00D70937">
              <w:rPr>
                <w:noProof/>
                <w:lang w:val="es-US"/>
              </w:rPr>
              <w:t>26</w:t>
            </w:r>
            <w:r w:rsidRPr="00D70937">
              <w:fldChar w:fldCharType="end"/>
            </w:r>
            <w:bookmarkEnd w:id="37"/>
            <w:r w:rsidRPr="00D70937">
              <w:rPr>
                <w:lang w:val="es-US"/>
              </w:rPr>
              <w:t>.</w:t>
            </w:r>
            <w:r w:rsidRPr="00D70937">
              <w:rPr>
                <w:lang w:val="es-US"/>
              </w:rPr>
              <w:tab/>
            </w:r>
            <w:r w:rsidR="003E582D" w:rsidRPr="00D70937">
              <w:rPr>
                <w:lang w:val="es-US"/>
              </w:rPr>
              <w:t xml:space="preserve">En los </w:t>
            </w:r>
            <w:r w:rsidR="003E582D" w:rsidRPr="00D70937">
              <w:rPr>
                <w:b/>
                <w:lang w:val="es-US"/>
              </w:rPr>
              <w:t>últimos 30 días</w:t>
            </w:r>
            <w:r w:rsidR="003E582D" w:rsidRPr="00D70937">
              <w:rPr>
                <w:lang w:val="es-US"/>
              </w:rPr>
              <w:t>, ¿tuvo alguno de los puros, puritos o puritos con filtro que usted fumó sabores como mentol o menta, clavo de olor, especia, dulce, fruta, chocolate u otros sabores</w:t>
            </w:r>
            <w:r w:rsidR="00D70937" w:rsidRPr="00D70937">
              <w:rPr>
                <w:lang w:val="es-US"/>
              </w:rPr>
              <w:t xml:space="preserve"> dulces</w:t>
            </w:r>
            <w:r w:rsidRPr="00D70937">
              <w:rPr>
                <w:lang w:val="es-US"/>
              </w:rPr>
              <w:t>?</w:t>
            </w:r>
          </w:p>
          <w:p w:rsidR="00EA58B8" w:rsidRPr="00D70937" w:rsidRDefault="00EA58B8" w:rsidP="009927F7">
            <w:pPr>
              <w:pStyle w:val="Responses"/>
            </w:pPr>
            <w:r w:rsidRPr="00D70937">
              <w:t>1.</w:t>
            </w:r>
            <w:r w:rsidRPr="00D70937">
              <w:tab/>
              <w:t>YES</w:t>
            </w:r>
          </w:p>
          <w:p w:rsidR="00EA58B8" w:rsidRPr="00D70937" w:rsidRDefault="00EA58B8" w:rsidP="009927F7">
            <w:pPr>
              <w:pStyle w:val="Responses"/>
            </w:pPr>
            <w:r w:rsidRPr="00D70937">
              <w:t>2.</w:t>
            </w:r>
            <w:r w:rsidRPr="00D70937">
              <w:tab/>
              <w:t>NO</w:t>
            </w:r>
          </w:p>
          <w:p w:rsidR="00EA58B8" w:rsidRPr="00D70937" w:rsidRDefault="00EA58B8" w:rsidP="009927F7">
            <w:pPr>
              <w:pStyle w:val="Responses"/>
            </w:pPr>
            <w:r w:rsidRPr="00D70937">
              <w:t>6.</w:t>
            </w:r>
            <w:r w:rsidRPr="00D70937">
              <w:tab/>
              <w:t>RESPONDENT DID NOT SMOKE ANY CIGARS IN THE PAST 30 DAYS</w:t>
            </w:r>
          </w:p>
          <w:p w:rsidR="00EA58B8" w:rsidRPr="00D70937" w:rsidRDefault="00EA58B8" w:rsidP="009927F7">
            <w:pPr>
              <w:pStyle w:val="Responses"/>
            </w:pPr>
          </w:p>
          <w:p w:rsidR="00EA58B8" w:rsidRPr="00D70937" w:rsidRDefault="00EA58B8" w:rsidP="009927F7">
            <w:pPr>
              <w:pStyle w:val="Responses"/>
            </w:pPr>
            <w:r w:rsidRPr="00D70937">
              <w:t>7.</w:t>
            </w:r>
            <w:r w:rsidRPr="00D70937">
              <w:tab/>
              <w:t>DON’T KNOW/NOT SURE</w:t>
            </w:r>
          </w:p>
          <w:p w:rsidR="00EA58B8" w:rsidRPr="00D70937" w:rsidRDefault="00EA58B8" w:rsidP="009927F7">
            <w:pPr>
              <w:pStyle w:val="Responses"/>
            </w:pPr>
            <w:r w:rsidRPr="00D70937">
              <w:t>9.</w:t>
            </w:r>
            <w:r w:rsidRPr="00D70937">
              <w:tab/>
              <w:t>REFUSED</w:t>
            </w:r>
          </w:p>
          <w:p w:rsidR="00EA58B8" w:rsidRPr="00D70937" w:rsidRDefault="00EA58B8" w:rsidP="009927F7">
            <w:pPr>
              <w:pStyle w:val="Responses"/>
              <w:rPr>
                <w:caps w:val="0"/>
              </w:rPr>
            </w:pPr>
          </w:p>
          <w:p w:rsidR="00EA58B8" w:rsidRPr="00D70937" w:rsidRDefault="00EA58B8" w:rsidP="009927F7">
            <w:r w:rsidRPr="00D70937">
              <w:t>GO TO Q</w:t>
            </w:r>
            <w:r w:rsidRPr="00D70937">
              <w:fldChar w:fldCharType="begin"/>
            </w:r>
            <w:r w:rsidRPr="00D70937">
              <w:instrText xml:space="preserve"> REF piperegpast \h  \* MERGEFORMAT </w:instrText>
            </w:r>
            <w:r w:rsidRPr="00D70937">
              <w:fldChar w:fldCharType="separate"/>
            </w:r>
            <w:r w:rsidRPr="00D70937">
              <w:rPr>
                <w:noProof/>
              </w:rPr>
              <w:t>28</w:t>
            </w:r>
            <w:r w:rsidRPr="00D70937">
              <w:fldChar w:fldCharType="end"/>
            </w:r>
            <w:r w:rsidRPr="00D70937">
              <w:t xml:space="preserve"> PIPEREGPAST</w:t>
            </w:r>
          </w:p>
        </w:tc>
      </w:tr>
      <w:tr w:rsidR="00EA58B8" w:rsidRPr="00D70937" w:rsidTr="00D656DD">
        <w:trPr>
          <w:cantSplit/>
        </w:trPr>
        <w:tc>
          <w:tcPr>
            <w:tcW w:w="5000" w:type="pct"/>
          </w:tcPr>
          <w:p w:rsidR="00EA58B8" w:rsidRPr="00D70937" w:rsidRDefault="00EA58B8" w:rsidP="00D656DD">
            <w:pPr>
              <w:pStyle w:val="StyleBodyTextBoldAllcaps"/>
            </w:pPr>
            <w:r w:rsidRPr="00D70937">
              <w:t>CIGARsuscept</w:t>
            </w:r>
          </w:p>
          <w:p w:rsidR="00EA58B8" w:rsidRPr="00D70937" w:rsidRDefault="00EA58B8" w:rsidP="00D656DD">
            <w:r w:rsidRPr="00D70937">
              <w:t>Rationale: To monitor susceptibility to initiating cigar smoking among young adults.</w:t>
            </w:r>
          </w:p>
          <w:p w:rsidR="00EA58B8" w:rsidRPr="00D70937" w:rsidRDefault="00EA58B8" w:rsidP="00D656DD">
            <w:r w:rsidRPr="00D70937">
              <w:t>Asked of respondents who are age 18-29 and (have not smoked cigars, cigarillos, or little filtered cigars at least 50 times in their entire life or don’t know if they have smoked cigars, cigarillos, or little filtered cigars at least 50 times in their entire life) and (now smoke cigars, cigarillos, or little filtered cigars not at all or don’t know if they now smoke cigars, cigarillos, or little filtered cigars every day, some days, rarely, or not at all)</w:t>
            </w:r>
          </w:p>
          <w:p w:rsidR="00EA58B8" w:rsidRPr="00D70937" w:rsidRDefault="00EA58B8" w:rsidP="00D656DD">
            <w:r w:rsidRPr="00D70937">
              <w:t>/ASK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Pr="00D70937">
              <w:t xml:space="preserve"> AGE EQ (18-29) AND Q</w:t>
            </w:r>
            <w:r w:rsidRPr="00D70937">
              <w:fldChar w:fldCharType="begin" w:fldLock="1"/>
            </w:r>
            <w:r w:rsidRPr="00D70937">
              <w:instrText xml:space="preserve"> REF cigarpast \h  \* MERGEFORMAT </w:instrText>
            </w:r>
            <w:r w:rsidRPr="00D70937">
              <w:fldChar w:fldCharType="separate"/>
            </w:r>
            <w:r w:rsidRPr="00D70937">
              <w:t>21</w:t>
            </w:r>
            <w:r w:rsidRPr="00D70937">
              <w:fldChar w:fldCharType="end"/>
            </w:r>
            <w:r w:rsidRPr="00D70937">
              <w:t xml:space="preserve"> CIGARPAST EQ (2,7) AND Q</w:t>
            </w:r>
            <w:r w:rsidRPr="00D70937">
              <w:fldChar w:fldCharType="begin" w:fldLock="1"/>
            </w:r>
            <w:r w:rsidRPr="00D70937">
              <w:instrText xml:space="preserve"> REF cigarnow \h  \* MERGEFORMAT </w:instrText>
            </w:r>
            <w:r w:rsidRPr="00D70937">
              <w:fldChar w:fldCharType="separate"/>
            </w:r>
            <w:r w:rsidRPr="00D70937">
              <w:t>22</w:t>
            </w:r>
            <w:r w:rsidRPr="00D70937">
              <w:fldChar w:fldCharType="end"/>
            </w:r>
            <w:r w:rsidRPr="00D70937">
              <w:t xml:space="preserve"> CIGARNOW EQ (4,7)/</w:t>
            </w:r>
          </w:p>
          <w:bookmarkStart w:id="38" w:name="cigarsuscept"/>
          <w:p w:rsidR="00EA58B8" w:rsidRPr="00D70937" w:rsidRDefault="00EA58B8"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2</w:t>
            </w:r>
            <w:r w:rsidRPr="00D70937">
              <w:rPr>
                <w:lang w:val="es-ES_tradnl"/>
              </w:rPr>
              <w:fldChar w:fldCharType="end"/>
            </w:r>
            <w:bookmarkEnd w:id="38"/>
            <w:r w:rsidRPr="00D70937">
              <w:rPr>
                <w:lang w:val="es-ES_tradnl"/>
              </w:rPr>
              <w:t>7.</w:t>
            </w:r>
            <w:r w:rsidRPr="00D70937">
              <w:rPr>
                <w:lang w:val="es-ES_tradnl"/>
              </w:rPr>
              <w:tab/>
              <w:t>¿Cree usted que fumará un puro, un purito o un purito con filtro en el próximo año? ¿Diría que…?</w:t>
            </w:r>
          </w:p>
          <w:p w:rsidR="00EA58B8" w:rsidRPr="00D70937" w:rsidRDefault="00EA58B8" w:rsidP="00D656DD">
            <w:pPr>
              <w:pStyle w:val="Responses"/>
              <w:rPr>
                <w:caps w:val="0"/>
                <w:lang w:val="es-ES_tradnl"/>
              </w:rPr>
            </w:pPr>
            <w:r w:rsidRPr="00D70937">
              <w:rPr>
                <w:caps w:val="0"/>
                <w:lang w:val="es-ES_tradnl"/>
              </w:rPr>
              <w:t>1.</w:t>
            </w:r>
            <w:r w:rsidRPr="00D70937">
              <w:rPr>
                <w:caps w:val="0"/>
                <w:lang w:val="es-ES_tradnl"/>
              </w:rPr>
              <w:tab/>
              <w:t>Definitivamente sí</w:t>
            </w:r>
          </w:p>
          <w:p w:rsidR="00EA58B8" w:rsidRPr="00D70937" w:rsidRDefault="00EA58B8" w:rsidP="00D656DD">
            <w:pPr>
              <w:pStyle w:val="Responses"/>
              <w:rPr>
                <w:caps w:val="0"/>
                <w:lang w:val="es-ES_tradnl"/>
              </w:rPr>
            </w:pPr>
            <w:r w:rsidRPr="00D70937">
              <w:rPr>
                <w:caps w:val="0"/>
                <w:lang w:val="es-ES_tradnl"/>
              </w:rPr>
              <w:t>2.</w:t>
            </w:r>
            <w:r w:rsidRPr="00D70937">
              <w:rPr>
                <w:caps w:val="0"/>
                <w:lang w:val="es-ES_tradnl"/>
              </w:rPr>
              <w:tab/>
              <w:t>Probablemente sí</w:t>
            </w:r>
          </w:p>
          <w:p w:rsidR="00EA58B8" w:rsidRPr="00D70937" w:rsidRDefault="00EA58B8" w:rsidP="00D656DD">
            <w:pPr>
              <w:pStyle w:val="Responses"/>
              <w:rPr>
                <w:caps w:val="0"/>
                <w:lang w:val="es-ES_tradnl"/>
              </w:rPr>
            </w:pPr>
            <w:r w:rsidRPr="00D70937">
              <w:rPr>
                <w:caps w:val="0"/>
                <w:lang w:val="es-ES_tradnl"/>
              </w:rPr>
              <w:t>3.</w:t>
            </w:r>
            <w:r w:rsidRPr="00D70937">
              <w:rPr>
                <w:caps w:val="0"/>
                <w:lang w:val="es-ES_tradnl"/>
              </w:rPr>
              <w:tab/>
              <w:t>Probablemente no</w:t>
            </w:r>
          </w:p>
          <w:p w:rsidR="00EA58B8" w:rsidRPr="00D70937" w:rsidRDefault="00EA58B8" w:rsidP="00D656DD">
            <w:pPr>
              <w:pStyle w:val="Responses"/>
              <w:rPr>
                <w:caps w:val="0"/>
                <w:lang w:val="es-ES_tradnl"/>
              </w:rPr>
            </w:pPr>
            <w:r w:rsidRPr="00D70937">
              <w:rPr>
                <w:caps w:val="0"/>
                <w:lang w:val="es-ES_tradnl"/>
              </w:rPr>
              <w:t>4.</w:t>
            </w:r>
            <w:r w:rsidRPr="00D70937">
              <w:rPr>
                <w:caps w:val="0"/>
                <w:lang w:val="es-ES_tradnl"/>
              </w:rPr>
              <w:tab/>
              <w:t>Definitivamente no</w:t>
            </w:r>
          </w:p>
          <w:p w:rsidR="00EA58B8" w:rsidRPr="00D70937" w:rsidRDefault="00EA58B8" w:rsidP="00D656DD">
            <w:pPr>
              <w:pStyle w:val="Responses"/>
              <w:rPr>
                <w:lang w:val="es-ES_tradnl"/>
              </w:rPr>
            </w:pPr>
          </w:p>
          <w:p w:rsidR="00EA58B8" w:rsidRPr="00D70937" w:rsidRDefault="00EA58B8" w:rsidP="00D656DD">
            <w:pPr>
              <w:pStyle w:val="Responses"/>
              <w:rPr>
                <w:lang w:val="es-ES_tradnl"/>
              </w:rPr>
            </w:pPr>
            <w:r w:rsidRPr="00D70937">
              <w:rPr>
                <w:lang w:val="es-ES_tradnl"/>
              </w:rPr>
              <w:t>7.</w:t>
            </w:r>
            <w:r w:rsidRPr="00D70937">
              <w:rPr>
                <w:lang w:val="es-ES_tradnl"/>
              </w:rPr>
              <w:tab/>
              <w:t>DON’T KNOW/NOT SURE</w:t>
            </w:r>
          </w:p>
          <w:p w:rsidR="00EA58B8" w:rsidRPr="00D70937" w:rsidRDefault="00EA58B8" w:rsidP="00D656DD">
            <w:pPr>
              <w:pStyle w:val="Responses"/>
              <w:rPr>
                <w:lang w:val="es-ES_tradnl"/>
              </w:rPr>
            </w:pPr>
            <w:r w:rsidRPr="00D70937">
              <w:rPr>
                <w:lang w:val="es-ES_tradnl"/>
              </w:rPr>
              <w:t>9.</w:t>
            </w:r>
            <w:r w:rsidRPr="00D70937">
              <w:rPr>
                <w:lang w:val="es-ES_tradnl"/>
              </w:rPr>
              <w:tab/>
              <w:t>REFUSED</w:t>
            </w:r>
          </w:p>
          <w:p w:rsidR="00EA58B8" w:rsidRPr="00D70937" w:rsidRDefault="00EA58B8" w:rsidP="00D656DD">
            <w:pPr>
              <w:pStyle w:val="Responses"/>
              <w:rPr>
                <w:lang w:val="es-ES_tradnl"/>
              </w:rPr>
            </w:pPr>
          </w:p>
        </w:tc>
      </w:tr>
      <w:tr w:rsidR="00EA58B8" w:rsidRPr="00D70937" w:rsidTr="00D656DD">
        <w:trPr>
          <w:cantSplit/>
        </w:trPr>
        <w:tc>
          <w:tcPr>
            <w:tcW w:w="5000" w:type="pct"/>
          </w:tcPr>
          <w:p w:rsidR="00EA58B8" w:rsidRPr="00D70937" w:rsidRDefault="00EA58B8" w:rsidP="00D656DD">
            <w:pPr>
              <w:pStyle w:val="StyleBodyTextBoldAllcaps"/>
            </w:pPr>
            <w:r w:rsidRPr="00D70937">
              <w:lastRenderedPageBreak/>
              <w:t>pipe</w:t>
            </w:r>
            <w:r w:rsidR="00C208E5" w:rsidRPr="00D70937">
              <w:t>REGPAST</w:t>
            </w:r>
          </w:p>
          <w:p w:rsidR="00EA58B8" w:rsidRPr="00D70937" w:rsidRDefault="00EA58B8" w:rsidP="00D656DD">
            <w:r w:rsidRPr="00D70937">
              <w:t>Rationale: To monitor use of non-cigarette combustible tobacco products.</w:t>
            </w:r>
          </w:p>
          <w:p w:rsidR="00EA58B8" w:rsidRPr="00D70937" w:rsidRDefault="00EA58B8" w:rsidP="00D656DD">
            <w:pPr>
              <w:rPr>
                <w:lang w:val="es-ES_tradnl"/>
              </w:rPr>
            </w:pPr>
            <w:r w:rsidRPr="00D70937">
              <w:rPr>
                <w:lang w:val="es-ES_tradnl"/>
              </w:rPr>
              <w:t>/ASK ALL/</w:t>
            </w:r>
          </w:p>
          <w:bookmarkStart w:id="39" w:name="pipewtrever"/>
          <w:p w:rsidR="003E582D" w:rsidRPr="00D70937" w:rsidRDefault="00EA58B8"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2</w:t>
            </w:r>
            <w:r w:rsidRPr="00D70937">
              <w:rPr>
                <w:lang w:val="es-ES_tradnl"/>
              </w:rPr>
              <w:fldChar w:fldCharType="end"/>
            </w:r>
            <w:bookmarkEnd w:id="39"/>
            <w:r w:rsidR="00C208E5" w:rsidRPr="00D70937">
              <w:rPr>
                <w:lang w:val="es-ES_tradnl"/>
              </w:rPr>
              <w:t>8</w:t>
            </w:r>
            <w:r w:rsidRPr="00D70937">
              <w:rPr>
                <w:lang w:val="es-ES_tradnl"/>
              </w:rPr>
              <w:t>.</w:t>
            </w:r>
            <w:r w:rsidRPr="00D70937">
              <w:rPr>
                <w:lang w:val="es-ES_tradnl"/>
              </w:rPr>
              <w:tab/>
            </w:r>
            <w:r w:rsidR="003E582D" w:rsidRPr="00D70937">
              <w:rPr>
                <w:lang w:val="es-ES_tradnl"/>
              </w:rPr>
              <w:t>Pasando a otro tema, l</w:t>
            </w:r>
            <w:r w:rsidRPr="00D70937">
              <w:rPr>
                <w:lang w:val="es-ES_tradnl"/>
              </w:rPr>
              <w:t xml:space="preserve">as siguientes preguntas </w:t>
            </w:r>
            <w:r w:rsidR="003E582D" w:rsidRPr="00D70937">
              <w:rPr>
                <w:lang w:val="es-ES_tradnl"/>
              </w:rPr>
              <w:t xml:space="preserve">que le voy a hacer </w:t>
            </w:r>
            <w:r w:rsidRPr="00D70937">
              <w:rPr>
                <w:lang w:val="es-ES_tradnl"/>
              </w:rPr>
              <w:t>son acerca de fumar tabaco en</w:t>
            </w:r>
            <w:r w:rsidR="003E582D" w:rsidRPr="00D70937">
              <w:rPr>
                <w:lang w:val="es-ES_tradnl"/>
              </w:rPr>
              <w:t xml:space="preserve"> pipas. El primer grupo de preguntas es acerca de fumar tabaco en una pipa tradicional. El segundo grupo de preguntas es acerca de fumar tabaco en una </w:t>
            </w:r>
            <w:proofErr w:type="spellStart"/>
            <w:r w:rsidR="003E582D" w:rsidRPr="00D70937">
              <w:rPr>
                <w:lang w:val="es-ES_tradnl"/>
              </w:rPr>
              <w:t>hookah</w:t>
            </w:r>
            <w:proofErr w:type="spellEnd"/>
            <w:r w:rsidR="003E582D" w:rsidRPr="00D70937">
              <w:rPr>
                <w:lang w:val="es-ES_tradnl"/>
              </w:rPr>
              <w:t xml:space="preserve">, también conocida como narguile o </w:t>
            </w:r>
            <w:proofErr w:type="spellStart"/>
            <w:r w:rsidR="003E582D" w:rsidRPr="00D70937">
              <w:rPr>
                <w:lang w:val="es-ES_tradnl"/>
              </w:rPr>
              <w:t>shisha</w:t>
            </w:r>
            <w:proofErr w:type="spellEnd"/>
            <w:r w:rsidR="003E582D" w:rsidRPr="00D70937">
              <w:rPr>
                <w:lang w:val="es-ES_tradnl"/>
              </w:rPr>
              <w:t>, y que es un tipo de</w:t>
            </w:r>
            <w:r w:rsidRPr="00D70937">
              <w:rPr>
                <w:lang w:val="es-ES_tradnl"/>
              </w:rPr>
              <w:t xml:space="preserve"> pipa de agua. </w:t>
            </w:r>
          </w:p>
          <w:p w:rsidR="00EA58B8" w:rsidRPr="00D70937" w:rsidRDefault="003E582D" w:rsidP="00D656DD">
            <w:pPr>
              <w:pStyle w:val="HangingIndent"/>
              <w:rPr>
                <w:lang w:val="es-ES_tradnl"/>
              </w:rPr>
            </w:pPr>
            <w:r w:rsidRPr="00D70937">
              <w:rPr>
                <w:lang w:val="es-ES_tradnl"/>
              </w:rPr>
              <w:t xml:space="preserve">              </w:t>
            </w:r>
            <w:r w:rsidR="00EA58B8" w:rsidRPr="00D70937">
              <w:rPr>
                <w:lang w:val="es-ES_tradnl"/>
              </w:rPr>
              <w:t>¿</w:t>
            </w:r>
            <w:r w:rsidRPr="00D70937">
              <w:rPr>
                <w:lang w:val="es-ES_tradnl"/>
              </w:rPr>
              <w:t>Ha</w:t>
            </w:r>
            <w:r w:rsidR="00EA58B8" w:rsidRPr="00D70937">
              <w:rPr>
                <w:lang w:val="es-ES_tradnl"/>
              </w:rPr>
              <w:t xml:space="preserve"> fumado tabaco en una pipa </w:t>
            </w:r>
            <w:r w:rsidRPr="00D70937">
              <w:rPr>
                <w:lang w:val="es-ES_tradnl"/>
              </w:rPr>
              <w:t>tradicional por lo menos 50 veces en toda su vida</w:t>
            </w:r>
            <w:r w:rsidR="00EA58B8" w:rsidRPr="00D70937">
              <w:rPr>
                <w:lang w:val="es-ES_tradnl"/>
              </w:rPr>
              <w:t>?</w:t>
            </w:r>
          </w:p>
          <w:p w:rsidR="00EA58B8" w:rsidRPr="00D70937" w:rsidRDefault="00EA58B8" w:rsidP="00D656DD">
            <w:pPr>
              <w:pStyle w:val="Responses"/>
            </w:pPr>
            <w:r w:rsidRPr="00D70937">
              <w:t>1.</w:t>
            </w:r>
            <w:r w:rsidRPr="00D70937">
              <w:tab/>
              <w:t>YES</w:t>
            </w:r>
          </w:p>
          <w:p w:rsidR="00EA58B8" w:rsidRPr="00D70937" w:rsidRDefault="00EA58B8" w:rsidP="00D656DD">
            <w:pPr>
              <w:pStyle w:val="Responses"/>
            </w:pPr>
            <w:r w:rsidRPr="00D70937">
              <w:t>2.</w:t>
            </w:r>
            <w:r w:rsidRPr="00D70937">
              <w:tab/>
              <w:t>NO</w:t>
            </w:r>
            <w:r w:rsidRPr="00D70937">
              <w:rPr>
                <w:szCs w:val="22"/>
                <w:lang w:val="es-ES_tradnl"/>
              </w:rPr>
              <w:sym w:font="Wingdings" w:char="F0E0"/>
            </w:r>
            <w:r w:rsidRPr="00D70937">
              <w:t xml:space="preserve">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Pr="00D70937">
              <w:t xml:space="preserve"> AGE EQ (</w:t>
            </w:r>
            <w:r w:rsidR="00C208E5" w:rsidRPr="00D70937">
              <w:t>7,9,30-130</w:t>
            </w:r>
            <w:r w:rsidRPr="00D70937">
              <w:t>), GO TO Q</w:t>
            </w:r>
            <w:r w:rsidR="00C208E5" w:rsidRPr="00D70937">
              <w:t>36</w:t>
            </w:r>
            <w:r w:rsidRPr="00D70937">
              <w:t xml:space="preserve"> </w:t>
            </w:r>
            <w:r w:rsidR="00C208E5" w:rsidRPr="00D70937">
              <w:t>ecigheard</w:t>
            </w:r>
          </w:p>
          <w:p w:rsidR="00EA58B8" w:rsidRPr="00D70937" w:rsidRDefault="00EA58B8" w:rsidP="00D656DD">
            <w:pPr>
              <w:pStyle w:val="Responses"/>
            </w:pPr>
          </w:p>
          <w:p w:rsidR="00EA58B8" w:rsidRPr="00D70937" w:rsidRDefault="00EA58B8"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Pr="00D70937">
              <w:t xml:space="preserve"> AGE EQ (</w:t>
            </w:r>
            <w:r w:rsidR="00C208E5" w:rsidRPr="00D70937">
              <w:t>7,9,30-130</w:t>
            </w:r>
            <w:r w:rsidRPr="00D70937">
              <w:t>), GO TO Q</w:t>
            </w:r>
            <w:r w:rsidR="00C208E5" w:rsidRPr="00D70937">
              <w:t>36 ECIGHEARD</w:t>
            </w:r>
          </w:p>
          <w:p w:rsidR="00EA58B8" w:rsidRPr="00D70937" w:rsidRDefault="00EA58B8" w:rsidP="00D656DD">
            <w:pPr>
              <w:pStyle w:val="Responses"/>
              <w:rPr>
                <w:lang w:val="es-ES_tradnl"/>
              </w:rPr>
            </w:pPr>
            <w:r w:rsidRPr="00D70937">
              <w:rPr>
                <w:lang w:val="es-ES_tradnl"/>
              </w:rPr>
              <w:t>9.</w:t>
            </w:r>
            <w:r w:rsidRPr="00D70937">
              <w:rPr>
                <w:lang w:val="es-ES_tradnl"/>
              </w:rPr>
              <w:tab/>
              <w:t xml:space="preserve">REFUSED </w:t>
            </w:r>
            <w:r w:rsidRPr="00D70937">
              <w:rPr>
                <w:szCs w:val="22"/>
                <w:lang w:val="es-ES_tradnl"/>
              </w:rPr>
              <w:sym w:font="Wingdings" w:char="F0E0"/>
            </w:r>
            <w:r w:rsidRPr="00D70937">
              <w:rPr>
                <w:lang w:val="es-ES_tradnl"/>
              </w:rPr>
              <w:t xml:space="preserve"> Go to Q</w:t>
            </w:r>
            <w:r w:rsidR="00C208E5" w:rsidRPr="00D70937">
              <w:t>36 ECIGHEARD</w:t>
            </w:r>
          </w:p>
          <w:p w:rsidR="00EA58B8" w:rsidRPr="00D70937" w:rsidRDefault="00EA58B8" w:rsidP="00D656DD">
            <w:pPr>
              <w:pStyle w:val="Responses"/>
              <w:rPr>
                <w:lang w:val="es-ES_tradnl"/>
              </w:rPr>
            </w:pPr>
          </w:p>
        </w:tc>
      </w:tr>
      <w:tr w:rsidR="00EA58B8" w:rsidRPr="00D70937" w:rsidTr="00D656DD">
        <w:trPr>
          <w:cantSplit/>
        </w:trPr>
        <w:tc>
          <w:tcPr>
            <w:tcW w:w="5000" w:type="pct"/>
          </w:tcPr>
          <w:p w:rsidR="00EA58B8" w:rsidRPr="00D70937" w:rsidRDefault="00EA58B8" w:rsidP="00D656DD">
            <w:pPr>
              <w:pStyle w:val="StyleBodyTextBoldAllcaps"/>
            </w:pPr>
            <w:r w:rsidRPr="00D70937">
              <w:t>pipe</w:t>
            </w:r>
            <w:r w:rsidR="00702513" w:rsidRPr="00D70937">
              <w:t>REG</w:t>
            </w:r>
            <w:r w:rsidRPr="00D70937">
              <w:t>now</w:t>
            </w:r>
          </w:p>
          <w:p w:rsidR="00EA58B8" w:rsidRPr="00D70937" w:rsidRDefault="00EA58B8" w:rsidP="00D656DD">
            <w:r w:rsidRPr="00D70937">
              <w:t>Rationale: To monitor use of non-cigarette combustible tobacco products.</w:t>
            </w:r>
          </w:p>
          <w:p w:rsidR="00702513" w:rsidRPr="00D70937" w:rsidRDefault="00702513" w:rsidP="00702513">
            <w:r w:rsidRPr="00D70937">
              <w:t>/Asked of respondents who [are age 18-29 and (have not smoked tobacco in a regular pipe at least 50 times in their entire life or don’t know if they have smoked tobacco in a regular pipe at least 50 times in their entire life)] or have smoked tobacco in a regular pipe at least 50 times in their entire life/</w:t>
            </w:r>
          </w:p>
          <w:p w:rsidR="00EA58B8" w:rsidRPr="00D70937" w:rsidRDefault="00702513" w:rsidP="00702513">
            <w:r w:rsidRPr="00D70937">
              <w:t xml:space="preserve">ASK IF (Q2 AGE EQ (18-29) AND Q28 PIPEREGPAST EQ (2,7)) OR Q28 PIPEREGPAST EQ 1/ </w:t>
            </w:r>
          </w:p>
          <w:bookmarkStart w:id="40" w:name="pipewtrnow"/>
          <w:p w:rsidR="00EA58B8" w:rsidRPr="00D70937" w:rsidRDefault="00EA58B8"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2</w:t>
            </w:r>
            <w:r w:rsidRPr="00D70937">
              <w:rPr>
                <w:lang w:val="es-ES_tradnl"/>
              </w:rPr>
              <w:fldChar w:fldCharType="end"/>
            </w:r>
            <w:bookmarkEnd w:id="40"/>
            <w:r w:rsidR="00702513" w:rsidRPr="00D70937">
              <w:rPr>
                <w:lang w:val="es-ES_tradnl"/>
              </w:rPr>
              <w:t>9</w:t>
            </w:r>
            <w:r w:rsidRPr="00D70937">
              <w:rPr>
                <w:lang w:val="es-ES_tradnl"/>
              </w:rPr>
              <w:t>.</w:t>
            </w:r>
            <w:r w:rsidRPr="00D70937">
              <w:rPr>
                <w:lang w:val="es-ES_tradnl"/>
              </w:rPr>
              <w:tab/>
              <w:t xml:space="preserve">¿Actualmente fuma tabaco en una pipa </w:t>
            </w:r>
            <w:r w:rsidR="003E582D" w:rsidRPr="00D70937">
              <w:rPr>
                <w:lang w:val="es-ES_tradnl"/>
              </w:rPr>
              <w:t>tradicional</w:t>
            </w:r>
            <w:r w:rsidRPr="00D70937">
              <w:rPr>
                <w:lang w:val="es-ES_tradnl"/>
              </w:rPr>
              <w:t xml:space="preserve"> todos los días, algunos días, rara vez o nunca?</w:t>
            </w:r>
          </w:p>
          <w:p w:rsidR="00EA58B8" w:rsidRPr="00D70937" w:rsidRDefault="00EA58B8" w:rsidP="00D656DD">
            <w:pPr>
              <w:pStyle w:val="Responses"/>
            </w:pPr>
            <w:r w:rsidRPr="00D70937">
              <w:rPr>
                <w:caps w:val="0"/>
              </w:rPr>
              <w:t>1.</w:t>
            </w:r>
            <w:r w:rsidRPr="00D70937">
              <w:tab/>
              <w:t xml:space="preserve">Every day </w:t>
            </w:r>
            <w:r w:rsidRPr="00D70937">
              <w:rPr>
                <w:lang w:val="es-ES_tradnl"/>
              </w:rPr>
              <w:sym w:font="Wingdings" w:char="F0E0"/>
            </w:r>
            <w:r w:rsidRPr="00D70937">
              <w:t xml:space="preserve"> GO TO Q</w:t>
            </w:r>
            <w:r w:rsidR="00702513" w:rsidRPr="00D70937">
              <w:t>36</w:t>
            </w:r>
            <w:r w:rsidRPr="00D70937">
              <w:t xml:space="preserve"> </w:t>
            </w:r>
            <w:r w:rsidR="00702513" w:rsidRPr="00D70937">
              <w:t>ECIGHEARD</w:t>
            </w:r>
          </w:p>
          <w:p w:rsidR="00EA58B8" w:rsidRPr="00D70937" w:rsidRDefault="00EA58B8" w:rsidP="00D656DD">
            <w:pPr>
              <w:pStyle w:val="Responses"/>
            </w:pPr>
            <w:r w:rsidRPr="00D70937">
              <w:t>2.</w:t>
            </w:r>
            <w:r w:rsidRPr="00D70937">
              <w:tab/>
              <w:t xml:space="preserve">some days </w:t>
            </w:r>
            <w:r w:rsidRPr="00D70937">
              <w:rPr>
                <w:lang w:val="es-ES_tradnl"/>
              </w:rPr>
              <w:sym w:font="Wingdings" w:char="F0E0"/>
            </w:r>
            <w:r w:rsidRPr="00D70937">
              <w:t xml:space="preserve"> </w:t>
            </w:r>
            <w:r w:rsidR="00702513" w:rsidRPr="00D70937">
              <w:t xml:space="preserve">GO TO Q36 ECIGHEARD </w:t>
            </w:r>
          </w:p>
          <w:p w:rsidR="00EA58B8" w:rsidRPr="00D70937" w:rsidRDefault="00EA58B8" w:rsidP="00D656DD">
            <w:pPr>
              <w:pStyle w:val="Responses"/>
            </w:pPr>
            <w:r w:rsidRPr="00D70937">
              <w:t>3.</w:t>
            </w:r>
            <w:r w:rsidRPr="00D70937">
              <w:tab/>
              <w:t xml:space="preserve">rarely </w:t>
            </w:r>
            <w:r w:rsidRPr="00D70937">
              <w:rPr>
                <w:lang w:val="es-ES_tradnl"/>
              </w:rPr>
              <w:sym w:font="Wingdings" w:char="F0E0"/>
            </w:r>
            <w:r w:rsidRPr="00D70937">
              <w:t xml:space="preserve"> </w:t>
            </w:r>
            <w:r w:rsidR="00702513" w:rsidRPr="00D70937">
              <w:t xml:space="preserve">GO TO Q36 ECIGHEARD </w:t>
            </w:r>
          </w:p>
          <w:p w:rsidR="00EA58B8" w:rsidRPr="00D70937" w:rsidRDefault="00EA58B8" w:rsidP="00D656DD">
            <w:pPr>
              <w:pStyle w:val="Responses"/>
            </w:pPr>
            <w:r w:rsidRPr="00D70937">
              <w:t>4.</w:t>
            </w:r>
            <w:r w:rsidRPr="00D70937">
              <w:tab/>
              <w:t xml:space="preserve">not at all </w:t>
            </w:r>
            <w:r w:rsidRPr="00D70937">
              <w:rPr>
                <w:lang w:val="es-ES_tradnl"/>
              </w:rPr>
              <w:sym w:font="Wingdings" w:char="F0E0"/>
            </w:r>
            <w:r w:rsidRPr="00D70937">
              <w:t xml:space="preserve">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00702513" w:rsidRPr="00D70937">
              <w:t>8</w:t>
            </w:r>
            <w:r w:rsidRPr="00D70937">
              <w:t xml:space="preserve"> </w:t>
            </w:r>
            <w:r w:rsidR="00702513" w:rsidRPr="00D70937">
              <w:t xml:space="preserve">PIPEREGPAST </w:t>
            </w:r>
            <w:r w:rsidRPr="00D70937">
              <w:t xml:space="preserve">EQ </w:t>
            </w:r>
            <w:r w:rsidR="00702513" w:rsidRPr="00D70937">
              <w:t>1</w:t>
            </w:r>
            <w:r w:rsidRPr="00D70937">
              <w:t xml:space="preserve">, </w:t>
            </w:r>
            <w:r w:rsidR="00702513" w:rsidRPr="00D70937">
              <w:t xml:space="preserve">GO TO Q36 ECIGHEARD </w:t>
            </w:r>
          </w:p>
          <w:p w:rsidR="00EA58B8" w:rsidRPr="00D70937" w:rsidRDefault="00EA58B8" w:rsidP="00D656DD">
            <w:pPr>
              <w:pStyle w:val="Responses"/>
            </w:pPr>
          </w:p>
          <w:p w:rsidR="00EA58B8" w:rsidRPr="00D70937" w:rsidRDefault="00EA58B8" w:rsidP="00D656DD">
            <w:pPr>
              <w:pStyle w:val="Responses"/>
            </w:pPr>
            <w:r w:rsidRPr="00D70937">
              <w:t>7.</w:t>
            </w:r>
            <w:r w:rsidRPr="00D70937">
              <w:tab/>
              <w:t xml:space="preserve">DON’T KNOW/NOT SURE </w:t>
            </w:r>
            <w:r w:rsidRPr="00D70937">
              <w:rPr>
                <w:lang w:val="es-ES_tradnl"/>
              </w:rPr>
              <w:sym w:font="Wingdings" w:char="F0E0"/>
            </w:r>
            <w:r w:rsidRPr="00D70937">
              <w:t xml:space="preserve">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00702513" w:rsidRPr="00D70937">
              <w:t>8 PIPEREGPAST EQ 1, GO TO Q36 ECIGHEARD</w:t>
            </w:r>
          </w:p>
          <w:p w:rsidR="00EA58B8" w:rsidRPr="00D70937" w:rsidRDefault="00EA58B8" w:rsidP="00D656DD">
            <w:pPr>
              <w:pStyle w:val="Responses"/>
            </w:pPr>
            <w:r w:rsidRPr="00D70937">
              <w:t>9.</w:t>
            </w:r>
            <w:r w:rsidRPr="00D70937">
              <w:tab/>
              <w:t xml:space="preserve">REFUSED </w:t>
            </w:r>
            <w:r w:rsidRPr="00D70937">
              <w:rPr>
                <w:lang w:val="es-ES_tradnl"/>
              </w:rPr>
              <w:sym w:font="Wingdings" w:char="F0E0"/>
            </w:r>
            <w:r w:rsidRPr="00D70937">
              <w:t xml:space="preserve"> </w:t>
            </w:r>
            <w:r w:rsidR="00702513" w:rsidRPr="00D70937">
              <w:t xml:space="preserve">GO TO Q36 ECIGHEARD </w:t>
            </w:r>
          </w:p>
          <w:p w:rsidR="00EA58B8" w:rsidRPr="00D70937" w:rsidRDefault="00EA58B8" w:rsidP="00D656DD">
            <w:pPr>
              <w:pStyle w:val="Responses"/>
            </w:pPr>
          </w:p>
        </w:tc>
      </w:tr>
      <w:tr w:rsidR="00EA58B8" w:rsidRPr="00D70937" w:rsidTr="00D656DD">
        <w:trPr>
          <w:cantSplit/>
        </w:trPr>
        <w:tc>
          <w:tcPr>
            <w:tcW w:w="5000" w:type="pct"/>
          </w:tcPr>
          <w:p w:rsidR="00EA58B8" w:rsidRPr="00D70937" w:rsidRDefault="00EA58B8" w:rsidP="00D656DD">
            <w:pPr>
              <w:pStyle w:val="StyleBodyTextBoldAllcaps"/>
            </w:pPr>
            <w:r w:rsidRPr="00D70937">
              <w:lastRenderedPageBreak/>
              <w:t>PIPE</w:t>
            </w:r>
            <w:r w:rsidR="00702513" w:rsidRPr="00D70937">
              <w:t>REG</w:t>
            </w:r>
            <w:r w:rsidRPr="00D70937">
              <w:t>suscept</w:t>
            </w:r>
          </w:p>
          <w:p w:rsidR="00EA58B8" w:rsidRPr="00D70937" w:rsidRDefault="00EA58B8" w:rsidP="00D656DD">
            <w:r w:rsidRPr="00D70937">
              <w:t xml:space="preserve">Rationale: To monitor susceptibility to initiating </w:t>
            </w:r>
            <w:r w:rsidR="00702513" w:rsidRPr="00D70937">
              <w:t xml:space="preserve">regular pipe </w:t>
            </w:r>
            <w:r w:rsidRPr="00D70937">
              <w:t>use among young adults.</w:t>
            </w:r>
          </w:p>
          <w:p w:rsidR="00EA58B8" w:rsidRPr="00D70937" w:rsidRDefault="00EA58B8" w:rsidP="00D656DD">
            <w:r w:rsidRPr="00D70937">
              <w:t xml:space="preserve">Asked of respondents who are age 18-29 and (have </w:t>
            </w:r>
            <w:r w:rsidR="00702513" w:rsidRPr="00D70937">
              <w:t>not</w:t>
            </w:r>
            <w:r w:rsidRPr="00D70937">
              <w:t xml:space="preserve"> smoked tobacco in a </w:t>
            </w:r>
            <w:r w:rsidR="00702513" w:rsidRPr="00D70937">
              <w:t xml:space="preserve">regular </w:t>
            </w:r>
            <w:r w:rsidRPr="00D70937">
              <w:t xml:space="preserve">pipe </w:t>
            </w:r>
            <w:r w:rsidR="00702513" w:rsidRPr="00D70937">
              <w:t xml:space="preserve">at least 50 times </w:t>
            </w:r>
            <w:r w:rsidRPr="00D70937">
              <w:t xml:space="preserve">in their entire life or don’t know if they have ever smoked tobacco in a </w:t>
            </w:r>
            <w:r w:rsidR="00702513" w:rsidRPr="00D70937">
              <w:t xml:space="preserve">regular </w:t>
            </w:r>
            <w:r w:rsidRPr="00D70937">
              <w:t xml:space="preserve">pipe </w:t>
            </w:r>
            <w:r w:rsidR="00702513" w:rsidRPr="00D70937">
              <w:t xml:space="preserve">at least 50 times </w:t>
            </w:r>
            <w:r w:rsidRPr="00D70937">
              <w:t>in their life</w:t>
            </w:r>
            <w:r w:rsidR="00702513" w:rsidRPr="00D70937">
              <w:t>) and</w:t>
            </w:r>
            <w:r w:rsidRPr="00D70937">
              <w:t xml:space="preserve"> </w:t>
            </w:r>
            <w:r w:rsidR="00702513" w:rsidRPr="00D70937">
              <w:t>(</w:t>
            </w:r>
            <w:r w:rsidRPr="00D70937">
              <w:t xml:space="preserve">now smoke tobacco in a </w:t>
            </w:r>
            <w:r w:rsidR="00702513" w:rsidRPr="00D70937">
              <w:t xml:space="preserve">regular </w:t>
            </w:r>
            <w:r w:rsidRPr="00D70937">
              <w:t xml:space="preserve">pipe not at all or don’t know if they now smoke tobacco in a </w:t>
            </w:r>
            <w:r w:rsidR="00702513" w:rsidRPr="00D70937">
              <w:t xml:space="preserve">regular </w:t>
            </w:r>
            <w:r w:rsidRPr="00D70937">
              <w:t>pipe)</w:t>
            </w:r>
          </w:p>
          <w:p w:rsidR="00EA58B8" w:rsidRPr="00D70937" w:rsidRDefault="00EA58B8" w:rsidP="00D656DD">
            <w:r w:rsidRPr="00D70937">
              <w:t>/ASK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Pr="00D70937">
              <w:t xml:space="preserve"> AGE EQ (18-29) AND Q</w:t>
            </w:r>
            <w:r w:rsidRPr="00D70937">
              <w:fldChar w:fldCharType="begin" w:fldLock="1"/>
            </w:r>
            <w:r w:rsidRPr="00D70937">
              <w:instrText xml:space="preserve"> REF pipewtrever \h  \* MERGEFORMAT </w:instrText>
            </w:r>
            <w:r w:rsidRPr="00D70937">
              <w:fldChar w:fldCharType="separate"/>
            </w:r>
            <w:r w:rsidRPr="00D70937">
              <w:t>2</w:t>
            </w:r>
            <w:r w:rsidRPr="00D70937">
              <w:fldChar w:fldCharType="end"/>
            </w:r>
            <w:r w:rsidR="00851933" w:rsidRPr="00D70937">
              <w:t>8</w:t>
            </w:r>
            <w:r w:rsidRPr="00D70937">
              <w:t xml:space="preserve"> PIPE</w:t>
            </w:r>
            <w:r w:rsidR="00851933" w:rsidRPr="00D70937">
              <w:t>REGPAST</w:t>
            </w:r>
            <w:r w:rsidRPr="00D70937">
              <w:t xml:space="preserve"> EQ (2,7) </w:t>
            </w:r>
            <w:r w:rsidR="00851933" w:rsidRPr="00D70937">
              <w:t xml:space="preserve">AND </w:t>
            </w:r>
            <w:r w:rsidRPr="00D70937">
              <w:t>Q</w:t>
            </w:r>
            <w:r w:rsidRPr="00D70937">
              <w:fldChar w:fldCharType="begin" w:fldLock="1"/>
            </w:r>
            <w:r w:rsidRPr="00D70937">
              <w:instrText xml:space="preserve"> REF pipewtrnow \h  \* MERGEFORMAT </w:instrText>
            </w:r>
            <w:r w:rsidRPr="00D70937">
              <w:fldChar w:fldCharType="separate"/>
            </w:r>
            <w:r w:rsidRPr="00D70937">
              <w:t>2</w:t>
            </w:r>
            <w:r w:rsidRPr="00D70937">
              <w:fldChar w:fldCharType="end"/>
            </w:r>
            <w:r w:rsidR="00851933" w:rsidRPr="00D70937">
              <w:t>9</w:t>
            </w:r>
            <w:r w:rsidRPr="00D70937">
              <w:t xml:space="preserve"> PIPE</w:t>
            </w:r>
            <w:r w:rsidR="00851933" w:rsidRPr="00D70937">
              <w:t>REGNOW</w:t>
            </w:r>
            <w:r w:rsidRPr="00D70937">
              <w:t xml:space="preserve"> EQ (4,7)/</w:t>
            </w:r>
          </w:p>
          <w:bookmarkStart w:id="41" w:name="pipewtrsuscept"/>
          <w:p w:rsidR="00EA58B8" w:rsidRPr="00D70937" w:rsidRDefault="00EA58B8"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27</w:t>
            </w:r>
            <w:r w:rsidRPr="00D70937">
              <w:rPr>
                <w:lang w:val="es-ES_tradnl"/>
              </w:rPr>
              <w:fldChar w:fldCharType="end"/>
            </w:r>
            <w:bookmarkEnd w:id="41"/>
            <w:r w:rsidRPr="00D70937">
              <w:rPr>
                <w:lang w:val="es-ES_tradnl"/>
              </w:rPr>
              <w:t>.</w:t>
            </w:r>
            <w:r w:rsidRPr="00D70937">
              <w:rPr>
                <w:lang w:val="es-ES_tradnl"/>
              </w:rPr>
              <w:tab/>
              <w:t xml:space="preserve">¿Cree usted que fumará tabaco en una pipa </w:t>
            </w:r>
            <w:r w:rsidR="003E582D" w:rsidRPr="00D70937">
              <w:rPr>
                <w:lang w:val="es-ES_tradnl"/>
              </w:rPr>
              <w:t>tradicional</w:t>
            </w:r>
            <w:r w:rsidRPr="00D70937">
              <w:rPr>
                <w:lang w:val="es-ES_tradnl"/>
              </w:rPr>
              <w:t xml:space="preserve"> en el próximo año? ¿Diría que…?</w:t>
            </w:r>
          </w:p>
          <w:p w:rsidR="00EA58B8" w:rsidRPr="00D70937" w:rsidRDefault="00EA58B8" w:rsidP="00D656DD">
            <w:pPr>
              <w:pStyle w:val="Responses"/>
              <w:rPr>
                <w:caps w:val="0"/>
                <w:lang w:val="es-ES_tradnl"/>
              </w:rPr>
            </w:pPr>
            <w:r w:rsidRPr="00D70937">
              <w:rPr>
                <w:caps w:val="0"/>
                <w:lang w:val="es-ES_tradnl"/>
              </w:rPr>
              <w:t>1.</w:t>
            </w:r>
            <w:r w:rsidRPr="00D70937">
              <w:rPr>
                <w:caps w:val="0"/>
                <w:lang w:val="es-ES_tradnl"/>
              </w:rPr>
              <w:tab/>
              <w:t>Definitivamente sí</w:t>
            </w:r>
          </w:p>
          <w:p w:rsidR="00EA58B8" w:rsidRPr="00D70937" w:rsidRDefault="00EA58B8" w:rsidP="00D656DD">
            <w:pPr>
              <w:pStyle w:val="Responses"/>
              <w:rPr>
                <w:caps w:val="0"/>
                <w:lang w:val="es-ES_tradnl"/>
              </w:rPr>
            </w:pPr>
            <w:r w:rsidRPr="00D70937">
              <w:rPr>
                <w:caps w:val="0"/>
                <w:lang w:val="es-ES_tradnl"/>
              </w:rPr>
              <w:t>2.</w:t>
            </w:r>
            <w:r w:rsidRPr="00D70937">
              <w:rPr>
                <w:caps w:val="0"/>
                <w:lang w:val="es-ES_tradnl"/>
              </w:rPr>
              <w:tab/>
              <w:t>Probablemente sí</w:t>
            </w:r>
          </w:p>
          <w:p w:rsidR="00EA58B8" w:rsidRPr="00D70937" w:rsidRDefault="00EA58B8" w:rsidP="00D656DD">
            <w:pPr>
              <w:pStyle w:val="Responses"/>
              <w:rPr>
                <w:caps w:val="0"/>
                <w:lang w:val="es-ES_tradnl"/>
              </w:rPr>
            </w:pPr>
            <w:r w:rsidRPr="00D70937">
              <w:rPr>
                <w:caps w:val="0"/>
                <w:lang w:val="es-ES_tradnl"/>
              </w:rPr>
              <w:t>3.</w:t>
            </w:r>
            <w:r w:rsidRPr="00D70937">
              <w:rPr>
                <w:caps w:val="0"/>
                <w:lang w:val="es-ES_tradnl"/>
              </w:rPr>
              <w:tab/>
              <w:t>Probablemente no</w:t>
            </w:r>
          </w:p>
          <w:p w:rsidR="00EA58B8" w:rsidRPr="00D70937" w:rsidRDefault="00EA58B8" w:rsidP="00D656DD">
            <w:pPr>
              <w:pStyle w:val="Responses"/>
              <w:rPr>
                <w:caps w:val="0"/>
                <w:lang w:val="es-ES_tradnl"/>
              </w:rPr>
            </w:pPr>
            <w:r w:rsidRPr="00D70937">
              <w:rPr>
                <w:caps w:val="0"/>
                <w:lang w:val="es-ES_tradnl"/>
              </w:rPr>
              <w:t>4.</w:t>
            </w:r>
            <w:r w:rsidRPr="00D70937">
              <w:rPr>
                <w:caps w:val="0"/>
                <w:lang w:val="es-ES_tradnl"/>
              </w:rPr>
              <w:tab/>
              <w:t>Definitivamente no</w:t>
            </w:r>
          </w:p>
          <w:p w:rsidR="00EA58B8" w:rsidRPr="00D70937" w:rsidRDefault="00EA58B8" w:rsidP="00D656DD">
            <w:pPr>
              <w:pStyle w:val="Responses"/>
              <w:rPr>
                <w:lang w:val="es-ES_tradnl"/>
              </w:rPr>
            </w:pPr>
          </w:p>
          <w:p w:rsidR="00EA58B8" w:rsidRPr="00D70937" w:rsidRDefault="00EA58B8" w:rsidP="00D656DD">
            <w:pPr>
              <w:pStyle w:val="Responses"/>
              <w:rPr>
                <w:lang w:val="es-ES_tradnl"/>
              </w:rPr>
            </w:pPr>
            <w:r w:rsidRPr="00D70937">
              <w:rPr>
                <w:lang w:val="es-ES_tradnl"/>
              </w:rPr>
              <w:t>7.</w:t>
            </w:r>
            <w:r w:rsidRPr="00D70937">
              <w:rPr>
                <w:lang w:val="es-ES_tradnl"/>
              </w:rPr>
              <w:tab/>
              <w:t>DON’T KNOW/NOT SURE</w:t>
            </w:r>
          </w:p>
          <w:p w:rsidR="00EA58B8" w:rsidRPr="00D70937" w:rsidRDefault="00EA58B8" w:rsidP="00D656DD">
            <w:pPr>
              <w:pStyle w:val="Responses"/>
              <w:rPr>
                <w:lang w:val="es-ES_tradnl"/>
              </w:rPr>
            </w:pPr>
            <w:r w:rsidRPr="00D70937">
              <w:rPr>
                <w:lang w:val="es-ES_tradnl"/>
              </w:rPr>
              <w:t>9.</w:t>
            </w:r>
            <w:r w:rsidRPr="00D70937">
              <w:rPr>
                <w:lang w:val="es-ES_tradnl"/>
              </w:rPr>
              <w:tab/>
              <w:t>REFUSED</w:t>
            </w:r>
          </w:p>
          <w:p w:rsidR="00EA58B8" w:rsidRPr="00D70937" w:rsidRDefault="00EA58B8" w:rsidP="00D656DD">
            <w:pPr>
              <w:pStyle w:val="Responses"/>
              <w:rPr>
                <w:lang w:val="es-ES_tradnl"/>
              </w:rPr>
            </w:pPr>
          </w:p>
        </w:tc>
      </w:tr>
      <w:tr w:rsidR="00EA58B8" w:rsidRPr="00D70937" w:rsidTr="00D656DD">
        <w:trPr>
          <w:cantSplit/>
        </w:trPr>
        <w:tc>
          <w:tcPr>
            <w:tcW w:w="5000" w:type="pct"/>
          </w:tcPr>
          <w:p w:rsidR="00EA58B8" w:rsidRPr="00D70937" w:rsidRDefault="00EA58B8" w:rsidP="00D656DD">
            <w:pPr>
              <w:pStyle w:val="StyleBodyTextBoldAllcaps"/>
            </w:pPr>
            <w:r w:rsidRPr="00D70937">
              <w:t>PIPE</w:t>
            </w:r>
            <w:r w:rsidR="00851933" w:rsidRPr="00D70937">
              <w:t>WTREVER</w:t>
            </w:r>
          </w:p>
          <w:p w:rsidR="00EA58B8" w:rsidRPr="00D70937" w:rsidRDefault="00EA58B8" w:rsidP="00D656DD">
            <w:r w:rsidRPr="00D70937">
              <w:t>Rationale: To monitor use of non-cigarette combustible tobacco products.</w:t>
            </w:r>
          </w:p>
          <w:p w:rsidR="00EA58B8" w:rsidRPr="00D70937" w:rsidRDefault="00EA58B8" w:rsidP="00D656DD">
            <w:pPr>
              <w:rPr>
                <w:lang w:val="es-ES_tradnl"/>
              </w:rPr>
            </w:pPr>
            <w:r w:rsidRPr="00D70937">
              <w:rPr>
                <w:lang w:val="es-ES_tradnl"/>
              </w:rPr>
              <w:t>/ASK ALL/</w:t>
            </w:r>
          </w:p>
          <w:p w:rsidR="00EA58B8" w:rsidRPr="00D70937" w:rsidRDefault="00851933" w:rsidP="00D656DD">
            <w:pPr>
              <w:pStyle w:val="HangingIndent"/>
              <w:rPr>
                <w:lang w:val="es-ES_tradnl"/>
              </w:rPr>
            </w:pPr>
            <w:bookmarkStart w:id="42" w:name="pipeothpast"/>
            <w:r w:rsidRPr="00D70937">
              <w:rPr>
                <w:lang w:val="es-ES_tradnl"/>
              </w:rPr>
              <w:t>31</w:t>
            </w:r>
            <w:bookmarkEnd w:id="42"/>
            <w:r w:rsidR="00EA58B8" w:rsidRPr="00D70937">
              <w:rPr>
                <w:lang w:val="es-ES_tradnl"/>
              </w:rPr>
              <w:t>.</w:t>
            </w:r>
            <w:r w:rsidR="00EA58B8" w:rsidRPr="00D70937">
              <w:rPr>
                <w:lang w:val="es-ES_tradnl"/>
              </w:rPr>
              <w:tab/>
            </w:r>
            <w:r w:rsidR="003E582D" w:rsidRPr="00D70937">
              <w:rPr>
                <w:lang w:val="es-ES_tradnl"/>
              </w:rPr>
              <w:t xml:space="preserve">El siguiente grupo de preguntas es acerca de fumar tabaco en una </w:t>
            </w:r>
            <w:proofErr w:type="spellStart"/>
            <w:r w:rsidR="003E582D" w:rsidRPr="00D70937">
              <w:rPr>
                <w:lang w:val="es-ES_tradnl"/>
              </w:rPr>
              <w:t>hookah</w:t>
            </w:r>
            <w:proofErr w:type="spellEnd"/>
            <w:r w:rsidR="003E582D" w:rsidRPr="00D70937">
              <w:rPr>
                <w:lang w:val="es-ES_tradnl"/>
              </w:rPr>
              <w:t xml:space="preserve">, también conocida como narguile o </w:t>
            </w:r>
            <w:proofErr w:type="spellStart"/>
            <w:r w:rsidR="003E582D" w:rsidRPr="00D70937">
              <w:rPr>
                <w:lang w:val="es-ES_tradnl"/>
              </w:rPr>
              <w:t>shisha</w:t>
            </w:r>
            <w:proofErr w:type="spellEnd"/>
            <w:r w:rsidR="003E582D" w:rsidRPr="00D70937">
              <w:rPr>
                <w:lang w:val="es-ES_tradnl"/>
              </w:rPr>
              <w:t xml:space="preserve">. Una </w:t>
            </w:r>
            <w:proofErr w:type="spellStart"/>
            <w:r w:rsidR="003E582D" w:rsidRPr="00D70937">
              <w:rPr>
                <w:lang w:val="es-ES_tradnl"/>
              </w:rPr>
              <w:t>hookah</w:t>
            </w:r>
            <w:proofErr w:type="spellEnd"/>
            <w:r w:rsidR="003E582D" w:rsidRPr="00D70937">
              <w:rPr>
                <w:lang w:val="es-ES_tradnl"/>
              </w:rPr>
              <w:t xml:space="preserve"> es un tipo de pipa de agua. Alguna vez, </w:t>
            </w:r>
            <w:r w:rsidR="00EA58B8" w:rsidRPr="00D70937">
              <w:rPr>
                <w:lang w:val="es-ES_tradnl"/>
              </w:rPr>
              <w:t>¿</w:t>
            </w:r>
            <w:r w:rsidR="003E582D" w:rsidRPr="00D70937">
              <w:rPr>
                <w:lang w:val="es-ES_tradnl"/>
              </w:rPr>
              <w:t>h</w:t>
            </w:r>
            <w:r w:rsidR="00EA58B8" w:rsidRPr="00D70937">
              <w:rPr>
                <w:lang w:val="es-ES_tradnl"/>
              </w:rPr>
              <w:t xml:space="preserve">a fumado tabaco en una </w:t>
            </w:r>
            <w:proofErr w:type="spellStart"/>
            <w:r w:rsidR="003E582D" w:rsidRPr="00D70937">
              <w:rPr>
                <w:lang w:val="es-ES_tradnl"/>
              </w:rPr>
              <w:t>hookah</w:t>
            </w:r>
            <w:proofErr w:type="spellEnd"/>
            <w:r w:rsidR="00EA58B8" w:rsidRPr="00D70937">
              <w:rPr>
                <w:lang w:val="es-ES_tradnl"/>
              </w:rPr>
              <w:t xml:space="preserve"> en toda su vida?</w:t>
            </w:r>
          </w:p>
          <w:p w:rsidR="00EA58B8" w:rsidRPr="00D70937" w:rsidRDefault="00EA58B8" w:rsidP="00D656DD">
            <w:pPr>
              <w:pStyle w:val="Responses"/>
            </w:pPr>
            <w:r w:rsidRPr="00D70937">
              <w:t>1.</w:t>
            </w:r>
            <w:r w:rsidRPr="00D70937">
              <w:tab/>
              <w:t>YES</w:t>
            </w:r>
          </w:p>
          <w:p w:rsidR="00EA58B8" w:rsidRPr="00D70937" w:rsidRDefault="00EA58B8" w:rsidP="00D656DD">
            <w:pPr>
              <w:pStyle w:val="Responses"/>
            </w:pPr>
            <w:r w:rsidRPr="00D70937">
              <w:t>2.</w:t>
            </w:r>
            <w:r w:rsidRPr="00D70937">
              <w:tab/>
              <w:t xml:space="preserve">NO </w:t>
            </w:r>
            <w:r w:rsidRPr="00D70937">
              <w:rPr>
                <w:lang w:val="es-ES_tradnl"/>
              </w:rPr>
              <w:sym w:font="Wingdings" w:char="F0E0"/>
            </w:r>
            <w:r w:rsidRPr="00D70937">
              <w:t xml:space="preserve">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Pr="00D70937">
              <w:t xml:space="preserve"> AGE EQ (</w:t>
            </w:r>
            <w:r w:rsidR="00851933" w:rsidRPr="00D70937">
              <w:t>18</w:t>
            </w:r>
            <w:r w:rsidRPr="00D70937">
              <w:t>-</w:t>
            </w:r>
            <w:r w:rsidR="00851933" w:rsidRPr="00D70937">
              <w:t>29</w:t>
            </w:r>
            <w:r w:rsidRPr="00D70937">
              <w:t>), GO TO Q</w:t>
            </w:r>
            <w:r w:rsidRPr="00D70937">
              <w:fldChar w:fldCharType="begin" w:fldLock="1"/>
            </w:r>
            <w:r w:rsidRPr="00D70937">
              <w:instrText xml:space="preserve"> REF ecigheard \h  \* MERGEFORMAT </w:instrText>
            </w:r>
            <w:r w:rsidRPr="00D70937">
              <w:fldChar w:fldCharType="separate"/>
            </w:r>
            <w:r w:rsidRPr="00D70937">
              <w:t>3</w:t>
            </w:r>
            <w:r w:rsidR="00851933" w:rsidRPr="00D70937">
              <w:t>4</w:t>
            </w:r>
            <w:r w:rsidRPr="00D70937">
              <w:fldChar w:fldCharType="end"/>
            </w:r>
            <w:r w:rsidRPr="00D70937">
              <w:t xml:space="preserve"> </w:t>
            </w:r>
            <w:r w:rsidR="00851933" w:rsidRPr="00D70937">
              <w:t xml:space="preserve">PIPEWTRSUSPECT; ELSE IF Q29 PIPEREGNOW EQ (1,2,3), GO </w:t>
            </w:r>
            <w:r w:rsidR="00D91AC1">
              <w:t>TO Q35 PIPEFLAV; ELSE GO TO Q36</w:t>
            </w:r>
            <w:r w:rsidR="00851933" w:rsidRPr="00D70937">
              <w:t>ECIGHEARD</w:t>
            </w:r>
          </w:p>
          <w:p w:rsidR="00EA58B8" w:rsidRPr="00D70937" w:rsidRDefault="00EA58B8" w:rsidP="00D656DD">
            <w:pPr>
              <w:pStyle w:val="Responses"/>
            </w:pPr>
          </w:p>
          <w:p w:rsidR="00EA58B8" w:rsidRPr="00D70937" w:rsidRDefault="00EA58B8" w:rsidP="00D656DD">
            <w:pPr>
              <w:pStyle w:val="Responses"/>
            </w:pPr>
            <w:r w:rsidRPr="00D70937">
              <w:t>7.</w:t>
            </w:r>
            <w:r w:rsidRPr="00D70937">
              <w:tab/>
              <w:t xml:space="preserve">DON’T KNOW/NOT SURE </w:t>
            </w:r>
            <w:r w:rsidRPr="00D70937">
              <w:rPr>
                <w:lang w:val="es-ES_tradnl"/>
              </w:rPr>
              <w:sym w:font="Wingdings" w:char="F0E0"/>
            </w:r>
            <w:r w:rsidRPr="00D70937">
              <w:t xml:space="preserve">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00851933" w:rsidRPr="00D70937">
              <w:t xml:space="preserve"> AGE EQ (18-29</w:t>
            </w:r>
            <w:r w:rsidRPr="00D70937">
              <w:t>), GO TO Q</w:t>
            </w:r>
            <w:r w:rsidRPr="00D70937">
              <w:fldChar w:fldCharType="begin" w:fldLock="1"/>
            </w:r>
            <w:r w:rsidRPr="00D70937">
              <w:instrText xml:space="preserve"> REF ecigheard \h  \* MERGEFORMAT </w:instrText>
            </w:r>
            <w:r w:rsidRPr="00D70937">
              <w:fldChar w:fldCharType="separate"/>
            </w:r>
            <w:r w:rsidRPr="00D70937">
              <w:t>3</w:t>
            </w:r>
            <w:r w:rsidR="00851933" w:rsidRPr="00D70937">
              <w:t>4</w:t>
            </w:r>
            <w:r w:rsidRPr="00D70937">
              <w:fldChar w:fldCharType="end"/>
            </w:r>
            <w:r w:rsidRPr="00D70937">
              <w:t xml:space="preserve"> </w:t>
            </w:r>
            <w:r w:rsidR="00851933" w:rsidRPr="00D70937">
              <w:t xml:space="preserve">PIPEWTRSUSCEPT; ELSE IF Q29 PIPREGNOW EQ (1,2,3), GO TO Q35 PIPEFLAV; ELSE GO TO Q36ECIGHEARD </w:t>
            </w:r>
          </w:p>
          <w:p w:rsidR="00EA58B8" w:rsidRPr="00D70937" w:rsidRDefault="00EA58B8" w:rsidP="00D656DD">
            <w:pPr>
              <w:pStyle w:val="Responses"/>
            </w:pPr>
            <w:r w:rsidRPr="00D70937">
              <w:t>9.</w:t>
            </w:r>
            <w:r w:rsidRPr="00D70937">
              <w:tab/>
              <w:t xml:space="preserve">REFUSED </w:t>
            </w:r>
            <w:r w:rsidRPr="00D70937">
              <w:rPr>
                <w:szCs w:val="22"/>
                <w:lang w:val="es-ES_tradnl"/>
              </w:rPr>
              <w:sym w:font="Wingdings" w:char="F0E0"/>
            </w:r>
            <w:r w:rsidRPr="00D70937">
              <w:t xml:space="preserve"> </w:t>
            </w:r>
            <w:r w:rsidR="00851933" w:rsidRPr="00D70937">
              <w:t xml:space="preserve">IF Q29 PIPREGNOW EQ (1,2,3), GO TO Q35 PIPEFLAV; ELSE </w:t>
            </w:r>
            <w:r w:rsidRPr="00D70937">
              <w:t>Go to Q</w:t>
            </w:r>
            <w:r w:rsidRPr="00D70937">
              <w:fldChar w:fldCharType="begin" w:fldLock="1"/>
            </w:r>
            <w:r w:rsidRPr="00D70937">
              <w:instrText xml:space="preserve"> REF ecigheard \h  \* MERGEFORMAT </w:instrText>
            </w:r>
            <w:r w:rsidRPr="00D70937">
              <w:fldChar w:fldCharType="separate"/>
            </w:r>
            <w:r w:rsidRPr="00D70937">
              <w:t>3</w:t>
            </w:r>
            <w:r w:rsidRPr="00D70937">
              <w:fldChar w:fldCharType="end"/>
            </w:r>
            <w:r w:rsidR="00851933" w:rsidRPr="00D70937">
              <w:t>6</w:t>
            </w:r>
            <w:r w:rsidRPr="00D70937">
              <w:t>ECIGHEARD</w:t>
            </w:r>
          </w:p>
          <w:p w:rsidR="00EA58B8" w:rsidRPr="00D70937" w:rsidRDefault="00EA58B8" w:rsidP="00D656DD">
            <w:pPr>
              <w:pStyle w:val="Responses"/>
            </w:pPr>
          </w:p>
        </w:tc>
      </w:tr>
      <w:tr w:rsidR="00183AEF" w:rsidRPr="00D70937" w:rsidTr="00D656DD">
        <w:trPr>
          <w:cantSplit/>
        </w:trPr>
        <w:tc>
          <w:tcPr>
            <w:tcW w:w="5000" w:type="pct"/>
          </w:tcPr>
          <w:p w:rsidR="00183AEF" w:rsidRPr="00D70937" w:rsidRDefault="00183AEF" w:rsidP="00D656DD">
            <w:pPr>
              <w:pStyle w:val="StyleBodyTextBoldAllcaps"/>
            </w:pPr>
          </w:p>
          <w:p w:rsidR="00183AEF" w:rsidRPr="00D70937" w:rsidRDefault="00183AEF" w:rsidP="00D656DD">
            <w:pPr>
              <w:pStyle w:val="StyleBodyTextBoldAllcaps"/>
            </w:pPr>
          </w:p>
        </w:tc>
      </w:tr>
      <w:tr w:rsidR="00183AEF" w:rsidRPr="00D70937" w:rsidTr="009927F7">
        <w:trPr>
          <w:cantSplit/>
        </w:trPr>
        <w:tc>
          <w:tcPr>
            <w:tcW w:w="5000" w:type="pct"/>
          </w:tcPr>
          <w:p w:rsidR="00183AEF" w:rsidRPr="00D70937" w:rsidRDefault="00183AEF" w:rsidP="009927F7">
            <w:pPr>
              <w:pStyle w:val="StyleBodyTextBoldAllcaps"/>
            </w:pPr>
            <w:r w:rsidRPr="00D70937">
              <w:lastRenderedPageBreak/>
              <w:t>pipewtrTIMES</w:t>
            </w:r>
          </w:p>
          <w:p w:rsidR="00183AEF" w:rsidRPr="00D70937" w:rsidRDefault="00183AEF" w:rsidP="009927F7">
            <w:r w:rsidRPr="00D70937">
              <w:t>Rationale: To monitor use of non-cigarette combustible tobacco products.</w:t>
            </w:r>
          </w:p>
          <w:p w:rsidR="00183AEF" w:rsidRPr="00D70937" w:rsidRDefault="00183AEF" w:rsidP="009927F7">
            <w:r w:rsidRPr="00D70937">
              <w:t>/Asked of respondents who have ever smoked tobacco in a water pipe/</w:t>
            </w:r>
          </w:p>
          <w:p w:rsidR="00183AEF" w:rsidRPr="00D70937" w:rsidRDefault="00183AEF" w:rsidP="009927F7">
            <w:r w:rsidRPr="00D70937">
              <w:t>/ASK IF Q</w:t>
            </w:r>
            <w:r w:rsidRPr="00D70937">
              <w:fldChar w:fldCharType="begin"/>
            </w:r>
            <w:r w:rsidRPr="00D70937">
              <w:instrText xml:space="preserve"> REF pipewtrever \h  \* MERGEFORMAT </w:instrText>
            </w:r>
            <w:r w:rsidRPr="00D70937">
              <w:fldChar w:fldCharType="separate"/>
            </w:r>
            <w:r w:rsidRPr="00D70937">
              <w:rPr>
                <w:noProof/>
              </w:rPr>
              <w:t>31</w:t>
            </w:r>
            <w:r w:rsidRPr="00D70937">
              <w:fldChar w:fldCharType="end"/>
            </w:r>
            <w:r w:rsidRPr="00D70937">
              <w:t xml:space="preserve"> PIPEWTREVER EQ 1/</w:t>
            </w:r>
          </w:p>
          <w:bookmarkStart w:id="43" w:name="pipewtrtimes"/>
          <w:p w:rsidR="00183AEF" w:rsidRPr="00D70937" w:rsidRDefault="00183AEF" w:rsidP="009927F7">
            <w:pPr>
              <w:pStyle w:val="HangingIndent"/>
            </w:pPr>
            <w:r w:rsidRPr="00D70937">
              <w:fldChar w:fldCharType="begin"/>
            </w:r>
            <w:r w:rsidRPr="00D70937">
              <w:rPr>
                <w:lang w:val="es-US"/>
              </w:rPr>
              <w:instrText xml:space="preserve"> SEQ qnum \* Arabic \n </w:instrText>
            </w:r>
            <w:r w:rsidRPr="00D70937">
              <w:fldChar w:fldCharType="separate"/>
            </w:r>
            <w:r w:rsidRPr="00D70937">
              <w:rPr>
                <w:noProof/>
                <w:lang w:val="es-US"/>
              </w:rPr>
              <w:t>32</w:t>
            </w:r>
            <w:r w:rsidRPr="00D70937">
              <w:fldChar w:fldCharType="end"/>
            </w:r>
            <w:bookmarkEnd w:id="43"/>
            <w:r w:rsidRPr="00D70937">
              <w:rPr>
                <w:lang w:val="es-US"/>
              </w:rPr>
              <w:t>.</w:t>
            </w:r>
            <w:r w:rsidRPr="00D70937">
              <w:rPr>
                <w:lang w:val="es-US"/>
              </w:rPr>
              <w:tab/>
            </w:r>
            <w:r w:rsidR="003E582D" w:rsidRPr="00D70937">
              <w:rPr>
                <w:lang w:val="es-US"/>
              </w:rPr>
              <w:t xml:space="preserve">¿Cuántas veces en total cree que ha fumado tabaco en una </w:t>
            </w:r>
            <w:proofErr w:type="spellStart"/>
            <w:r w:rsidR="003E582D" w:rsidRPr="00D70937">
              <w:rPr>
                <w:lang w:val="es-US"/>
              </w:rPr>
              <w:t>hookah</w:t>
            </w:r>
            <w:proofErr w:type="spellEnd"/>
            <w:r w:rsidR="003E582D" w:rsidRPr="00D70937">
              <w:rPr>
                <w:lang w:val="es-US"/>
              </w:rPr>
              <w:t xml:space="preserve"> durante toda su vida? </w:t>
            </w:r>
            <w:r w:rsidR="003E582D" w:rsidRPr="00D70937">
              <w:t>¿</w:t>
            </w:r>
            <w:proofErr w:type="spellStart"/>
            <w:r w:rsidR="003E582D" w:rsidRPr="00D70937">
              <w:t>Diría</w:t>
            </w:r>
            <w:proofErr w:type="spellEnd"/>
            <w:r w:rsidR="003E582D" w:rsidRPr="00D70937">
              <w:t xml:space="preserve"> </w:t>
            </w:r>
            <w:proofErr w:type="spellStart"/>
            <w:r w:rsidR="003E582D" w:rsidRPr="00D70937">
              <w:t>que</w:t>
            </w:r>
            <w:proofErr w:type="spellEnd"/>
            <w:r w:rsidR="003E582D" w:rsidRPr="00D70937">
              <w:t>…?</w:t>
            </w:r>
          </w:p>
          <w:p w:rsidR="00183AEF" w:rsidRPr="00D70937" w:rsidRDefault="00183AEF" w:rsidP="009927F7">
            <w:pPr>
              <w:pStyle w:val="Responses"/>
            </w:pPr>
            <w:r w:rsidRPr="00D70937">
              <w:t>1.</w:t>
            </w:r>
            <w:r w:rsidRPr="00D70937">
              <w:tab/>
              <w:t>1-5</w:t>
            </w:r>
          </w:p>
          <w:p w:rsidR="00183AEF" w:rsidRPr="00D70937" w:rsidRDefault="00183AEF" w:rsidP="009927F7">
            <w:pPr>
              <w:pStyle w:val="Responses"/>
            </w:pPr>
            <w:r w:rsidRPr="00D70937">
              <w:t>2.</w:t>
            </w:r>
            <w:r w:rsidRPr="00D70937">
              <w:tab/>
              <w:t>6-20</w:t>
            </w:r>
          </w:p>
          <w:p w:rsidR="00183AEF" w:rsidRPr="00D70937" w:rsidRDefault="00183AEF" w:rsidP="009927F7">
            <w:pPr>
              <w:pStyle w:val="Responses"/>
            </w:pPr>
            <w:r w:rsidRPr="00D70937">
              <w:t>3.</w:t>
            </w:r>
            <w:r w:rsidRPr="00D70937">
              <w:tab/>
              <w:t>21-50</w:t>
            </w:r>
          </w:p>
          <w:p w:rsidR="00183AEF" w:rsidRPr="00D70937" w:rsidRDefault="00183AEF" w:rsidP="009927F7">
            <w:pPr>
              <w:pStyle w:val="Responses"/>
              <w:rPr>
                <w:caps w:val="0"/>
              </w:rPr>
            </w:pPr>
            <w:r w:rsidRPr="00D70937">
              <w:rPr>
                <w:caps w:val="0"/>
              </w:rPr>
              <w:t>4.</w:t>
            </w:r>
            <w:r w:rsidRPr="00D70937">
              <w:rPr>
                <w:caps w:val="0"/>
              </w:rPr>
              <w:tab/>
            </w:r>
            <w:proofErr w:type="spellStart"/>
            <w:r w:rsidR="003E582D" w:rsidRPr="00D70937">
              <w:rPr>
                <w:caps w:val="0"/>
              </w:rPr>
              <w:t>Más</w:t>
            </w:r>
            <w:proofErr w:type="spellEnd"/>
            <w:r w:rsidR="003E582D" w:rsidRPr="00D70937">
              <w:rPr>
                <w:caps w:val="0"/>
              </w:rPr>
              <w:t xml:space="preserve"> de 50 </w:t>
            </w:r>
            <w:proofErr w:type="spellStart"/>
            <w:r w:rsidR="003E582D" w:rsidRPr="00D70937">
              <w:rPr>
                <w:caps w:val="0"/>
              </w:rPr>
              <w:t>veces</w:t>
            </w:r>
            <w:proofErr w:type="spellEnd"/>
          </w:p>
          <w:p w:rsidR="00183AEF" w:rsidRPr="00D70937" w:rsidRDefault="00183AEF" w:rsidP="009927F7">
            <w:pPr>
              <w:pStyle w:val="Responses"/>
            </w:pPr>
          </w:p>
          <w:p w:rsidR="00183AEF" w:rsidRPr="00D70937" w:rsidRDefault="00183AEF" w:rsidP="009927F7">
            <w:pPr>
              <w:pStyle w:val="Responses"/>
            </w:pPr>
            <w:r w:rsidRPr="00D70937">
              <w:t>7.</w:t>
            </w:r>
            <w:r w:rsidRPr="00D70937">
              <w:tab/>
              <w:t>DON’T KNOW/NOT SURE</w:t>
            </w:r>
          </w:p>
          <w:p w:rsidR="00183AEF" w:rsidRPr="00D70937" w:rsidRDefault="00183AEF" w:rsidP="009927F7">
            <w:pPr>
              <w:pStyle w:val="Responses"/>
            </w:pPr>
            <w:r w:rsidRPr="00D70937">
              <w:t>9.</w:t>
            </w:r>
            <w:r w:rsidRPr="00D70937">
              <w:tab/>
              <w:t>REFUSED</w:t>
            </w:r>
          </w:p>
          <w:p w:rsidR="00183AEF" w:rsidRPr="00D70937" w:rsidRDefault="00183AEF" w:rsidP="009927F7">
            <w:pPr>
              <w:pStyle w:val="Responses"/>
            </w:pPr>
          </w:p>
        </w:tc>
      </w:tr>
      <w:tr w:rsidR="00EA58B8" w:rsidRPr="00D70937" w:rsidTr="00D656DD">
        <w:trPr>
          <w:cantSplit/>
        </w:trPr>
        <w:tc>
          <w:tcPr>
            <w:tcW w:w="5000" w:type="pct"/>
          </w:tcPr>
          <w:p w:rsidR="00EA58B8" w:rsidRPr="00D70937" w:rsidRDefault="00EA58B8" w:rsidP="00D656DD">
            <w:pPr>
              <w:pStyle w:val="StyleBodyTextBoldAllcaps"/>
            </w:pPr>
            <w:r w:rsidRPr="00D70937">
              <w:t>pipe</w:t>
            </w:r>
            <w:r w:rsidR="00851933" w:rsidRPr="00D70937">
              <w:t>WTR</w:t>
            </w:r>
            <w:r w:rsidRPr="00D70937">
              <w:t>now</w:t>
            </w:r>
          </w:p>
          <w:p w:rsidR="00EA58B8" w:rsidRPr="00D70937" w:rsidRDefault="00EA58B8" w:rsidP="00D656DD">
            <w:r w:rsidRPr="00D70937">
              <w:t>Rationale: To monitor use of non-cigarette combustible tobacco products.</w:t>
            </w:r>
          </w:p>
          <w:p w:rsidR="00EA58B8" w:rsidRPr="00D70937" w:rsidRDefault="00EA58B8" w:rsidP="00D656DD">
            <w:r w:rsidRPr="00D70937">
              <w:t xml:space="preserve">/Asked of respondents who have </w:t>
            </w:r>
            <w:r w:rsidR="00183AEF" w:rsidRPr="00D70937">
              <w:t xml:space="preserve">ever </w:t>
            </w:r>
            <w:r w:rsidRPr="00D70937">
              <w:t>smoked tobacco in a pipe/</w:t>
            </w:r>
          </w:p>
          <w:p w:rsidR="00EA58B8" w:rsidRPr="00D70937" w:rsidRDefault="00EA58B8" w:rsidP="00D656DD">
            <w:r w:rsidRPr="00D70937">
              <w:t xml:space="preserve">/ASK IF </w:t>
            </w:r>
            <w:r w:rsidR="00183AEF" w:rsidRPr="00D70937">
              <w:t>Q31 PIEPWTREVER EQ 1/</w:t>
            </w:r>
          </w:p>
          <w:p w:rsidR="00EA58B8" w:rsidRPr="00D70937" w:rsidRDefault="00183AEF" w:rsidP="00D656DD">
            <w:pPr>
              <w:pStyle w:val="HangingIndent"/>
              <w:rPr>
                <w:lang w:val="es-ES_tradnl"/>
              </w:rPr>
            </w:pPr>
            <w:r w:rsidRPr="00D70937">
              <w:rPr>
                <w:lang w:val="es-ES_tradnl"/>
              </w:rPr>
              <w:t>33</w:t>
            </w:r>
            <w:r w:rsidR="00EA58B8" w:rsidRPr="00D70937">
              <w:rPr>
                <w:lang w:val="es-ES_tradnl"/>
              </w:rPr>
              <w:t>.</w:t>
            </w:r>
            <w:r w:rsidR="00EA58B8" w:rsidRPr="00D70937">
              <w:rPr>
                <w:lang w:val="es-ES_tradnl"/>
              </w:rPr>
              <w:tab/>
              <w:t xml:space="preserve">¿Actualmente fuma tabaco en una </w:t>
            </w:r>
            <w:proofErr w:type="spellStart"/>
            <w:r w:rsidR="003E582D" w:rsidRPr="00D70937">
              <w:rPr>
                <w:lang w:val="es-ES_tradnl"/>
              </w:rPr>
              <w:t>hookah</w:t>
            </w:r>
            <w:proofErr w:type="spellEnd"/>
            <w:r w:rsidR="00EA58B8" w:rsidRPr="00D70937">
              <w:rPr>
                <w:lang w:val="es-ES_tradnl"/>
              </w:rPr>
              <w:t xml:space="preserve"> todos los días, algunos días, rara vez o nunca?</w:t>
            </w:r>
          </w:p>
          <w:p w:rsidR="00EA58B8" w:rsidRPr="00D70937" w:rsidRDefault="00EA58B8" w:rsidP="00D656DD">
            <w:pPr>
              <w:pStyle w:val="Responses"/>
            </w:pPr>
            <w:r w:rsidRPr="00D70937">
              <w:rPr>
                <w:caps w:val="0"/>
              </w:rPr>
              <w:t>1.</w:t>
            </w:r>
            <w:r w:rsidRPr="00D70937">
              <w:tab/>
              <w:t xml:space="preserve">Every day </w:t>
            </w:r>
            <w:r w:rsidRPr="00D70937">
              <w:rPr>
                <w:lang w:val="es-ES_tradnl"/>
              </w:rPr>
              <w:sym w:font="Wingdings" w:char="F0E0"/>
            </w:r>
            <w:r w:rsidRPr="00D70937">
              <w:t xml:space="preserve"> GO TO Q</w:t>
            </w:r>
            <w:r w:rsidRPr="00D70937">
              <w:fldChar w:fldCharType="begin" w:fldLock="1"/>
            </w:r>
            <w:r w:rsidRPr="00D70937">
              <w:instrText xml:space="preserve"> REF ecigheard \h  \* MERGEFORMAT </w:instrText>
            </w:r>
            <w:r w:rsidRPr="00D70937">
              <w:fldChar w:fldCharType="separate"/>
            </w:r>
            <w:r w:rsidRPr="00D70937">
              <w:t>3</w:t>
            </w:r>
            <w:r w:rsidRPr="00D70937">
              <w:fldChar w:fldCharType="end"/>
            </w:r>
            <w:r w:rsidR="00183AEF" w:rsidRPr="00D70937">
              <w:t>5</w:t>
            </w:r>
            <w:r w:rsidRPr="00D70937">
              <w:t xml:space="preserve"> </w:t>
            </w:r>
            <w:r w:rsidR="00183AEF" w:rsidRPr="00D70937">
              <w:t>pipeflav</w:t>
            </w:r>
          </w:p>
          <w:p w:rsidR="00EA58B8" w:rsidRPr="00D70937" w:rsidRDefault="00EA58B8" w:rsidP="00D656DD">
            <w:pPr>
              <w:pStyle w:val="Responses"/>
            </w:pPr>
            <w:r w:rsidRPr="00D70937">
              <w:t>2.</w:t>
            </w:r>
            <w:r w:rsidRPr="00D70937">
              <w:tab/>
              <w:t xml:space="preserve">some days </w:t>
            </w:r>
            <w:r w:rsidRPr="00D70937">
              <w:rPr>
                <w:lang w:val="es-ES_tradnl"/>
              </w:rPr>
              <w:sym w:font="Wingdings" w:char="F0E0"/>
            </w:r>
            <w:r w:rsidRPr="00D70937">
              <w:t xml:space="preserve"> </w:t>
            </w:r>
            <w:r w:rsidR="00183AEF" w:rsidRPr="00D70937">
              <w:t>GO TO Q35 PIPEFLAV</w:t>
            </w:r>
          </w:p>
          <w:p w:rsidR="00EA58B8" w:rsidRPr="00D70937" w:rsidRDefault="00EA58B8" w:rsidP="00D656DD">
            <w:pPr>
              <w:pStyle w:val="Responses"/>
            </w:pPr>
            <w:r w:rsidRPr="00D70937">
              <w:t>3.</w:t>
            </w:r>
            <w:r w:rsidRPr="00D70937">
              <w:tab/>
              <w:t xml:space="preserve">rarely </w:t>
            </w:r>
            <w:r w:rsidRPr="00D70937">
              <w:rPr>
                <w:lang w:val="es-ES_tradnl"/>
              </w:rPr>
              <w:sym w:font="Wingdings" w:char="F0E0"/>
            </w:r>
            <w:r w:rsidRPr="00D70937">
              <w:t xml:space="preserve"> </w:t>
            </w:r>
            <w:r w:rsidR="00183AEF" w:rsidRPr="00D70937">
              <w:t>GO TO Q35 pipeflav</w:t>
            </w:r>
          </w:p>
          <w:p w:rsidR="00EA58B8" w:rsidRPr="00D70937" w:rsidRDefault="00EA58B8" w:rsidP="00D656DD">
            <w:pPr>
              <w:pStyle w:val="Responses"/>
            </w:pPr>
            <w:r w:rsidRPr="00D70937">
              <w:t>4.</w:t>
            </w:r>
            <w:r w:rsidRPr="00D70937">
              <w:tab/>
              <w:t xml:space="preserve">not at all </w:t>
            </w:r>
            <w:r w:rsidRPr="00D70937">
              <w:rPr>
                <w:lang w:val="es-ES_tradnl"/>
              </w:rPr>
              <w:sym w:font="Wingdings" w:char="F0E0"/>
            </w:r>
            <w:r w:rsidRPr="00D70937">
              <w:t xml:space="preserve"> IF Q</w:t>
            </w:r>
            <w:r w:rsidRPr="00D70937">
              <w:fldChar w:fldCharType="begin" w:fldLock="1"/>
            </w:r>
            <w:r w:rsidRPr="00D70937">
              <w:instrText xml:space="preserve"> REF pipeothpast \h  \* MERGEFORMAT </w:instrText>
            </w:r>
            <w:r w:rsidRPr="00D70937">
              <w:fldChar w:fldCharType="separate"/>
            </w:r>
            <w:r w:rsidRPr="00D70937">
              <w:t>2</w:t>
            </w:r>
            <w:r w:rsidRPr="00D70937">
              <w:fldChar w:fldCharType="end"/>
            </w:r>
            <w:r w:rsidRPr="00D70937">
              <w:t xml:space="preserve"> </w:t>
            </w:r>
            <w:r w:rsidR="00183AEF" w:rsidRPr="00D70937">
              <w:t xml:space="preserve">age </w:t>
            </w:r>
            <w:r w:rsidRPr="00D70937">
              <w:t xml:space="preserve">EQ </w:t>
            </w:r>
            <w:r w:rsidR="00183AEF" w:rsidRPr="00D70937">
              <w:t>(7,9,30-130)</w:t>
            </w:r>
            <w:r w:rsidRPr="00D70937">
              <w:t>, GO TO Q</w:t>
            </w:r>
            <w:r w:rsidRPr="00D70937">
              <w:fldChar w:fldCharType="begin" w:fldLock="1"/>
            </w:r>
            <w:r w:rsidRPr="00D70937">
              <w:instrText xml:space="preserve"> REF ecigheard \h  \* MERGEFORMAT </w:instrText>
            </w:r>
            <w:r w:rsidRPr="00D70937">
              <w:fldChar w:fldCharType="separate"/>
            </w:r>
            <w:r w:rsidRPr="00D70937">
              <w:t>3</w:t>
            </w:r>
            <w:r w:rsidR="00183AEF" w:rsidRPr="00D70937">
              <w:t>6</w:t>
            </w:r>
            <w:r w:rsidRPr="00D70937">
              <w:fldChar w:fldCharType="end"/>
            </w:r>
            <w:r w:rsidRPr="00D70937">
              <w:t xml:space="preserve"> ECIGHEARD</w:t>
            </w:r>
          </w:p>
          <w:p w:rsidR="00EA58B8" w:rsidRPr="00D70937" w:rsidRDefault="00EA58B8" w:rsidP="00D656DD">
            <w:pPr>
              <w:pStyle w:val="Responses"/>
            </w:pPr>
          </w:p>
          <w:p w:rsidR="00EA58B8" w:rsidRPr="00D70937" w:rsidRDefault="00EA58B8" w:rsidP="00D656DD">
            <w:pPr>
              <w:pStyle w:val="Responses"/>
            </w:pPr>
            <w:r w:rsidRPr="00D70937">
              <w:t>7.</w:t>
            </w:r>
            <w:r w:rsidRPr="00D70937">
              <w:tab/>
              <w:t xml:space="preserve">DON’T KNOW/NOT SURE </w:t>
            </w:r>
            <w:r w:rsidRPr="00D70937">
              <w:rPr>
                <w:lang w:val="es-ES_tradnl"/>
              </w:rPr>
              <w:sym w:font="Wingdings" w:char="F0E0"/>
            </w:r>
            <w:r w:rsidRPr="00D70937">
              <w:t xml:space="preserve"> IF Q</w:t>
            </w:r>
            <w:r w:rsidRPr="00D70937">
              <w:fldChar w:fldCharType="begin" w:fldLock="1"/>
            </w:r>
            <w:r w:rsidRPr="00D70937">
              <w:instrText xml:space="preserve"> REF pipeothpast \h  \* MERGEFORMAT </w:instrText>
            </w:r>
            <w:r w:rsidRPr="00D70937">
              <w:fldChar w:fldCharType="separate"/>
            </w:r>
            <w:r w:rsidRPr="00D70937">
              <w:t>2</w:t>
            </w:r>
            <w:r w:rsidRPr="00D70937">
              <w:fldChar w:fldCharType="end"/>
            </w:r>
            <w:r w:rsidRPr="00D70937">
              <w:t xml:space="preserve"> </w:t>
            </w:r>
            <w:r w:rsidR="00183AEF" w:rsidRPr="00D70937">
              <w:t xml:space="preserve">age </w:t>
            </w:r>
            <w:r w:rsidRPr="00D70937">
              <w:t xml:space="preserve">EQ </w:t>
            </w:r>
            <w:r w:rsidR="00183AEF" w:rsidRPr="00D70937">
              <w:t>(7,9,30-130)</w:t>
            </w:r>
            <w:r w:rsidRPr="00D70937">
              <w:t>, GO TO Q</w:t>
            </w:r>
            <w:r w:rsidRPr="00D70937">
              <w:fldChar w:fldCharType="begin" w:fldLock="1"/>
            </w:r>
            <w:r w:rsidRPr="00D70937">
              <w:instrText xml:space="preserve"> REF ecigheard \h  \* MERGEFORMAT </w:instrText>
            </w:r>
            <w:r w:rsidRPr="00D70937">
              <w:fldChar w:fldCharType="separate"/>
            </w:r>
            <w:r w:rsidRPr="00D70937">
              <w:t>3</w:t>
            </w:r>
            <w:r w:rsidRPr="00D70937">
              <w:fldChar w:fldCharType="end"/>
            </w:r>
            <w:r w:rsidR="00183AEF" w:rsidRPr="00D70937">
              <w:t>6</w:t>
            </w:r>
            <w:r w:rsidRPr="00D70937">
              <w:t xml:space="preserve"> ECIGHEARD</w:t>
            </w:r>
          </w:p>
          <w:p w:rsidR="00EA58B8" w:rsidRPr="00D70937" w:rsidRDefault="00EA58B8" w:rsidP="00183AEF">
            <w:pPr>
              <w:pStyle w:val="Responses"/>
            </w:pPr>
            <w:r w:rsidRPr="00D70937">
              <w:t>9.</w:t>
            </w:r>
            <w:r w:rsidRPr="00D70937">
              <w:tab/>
              <w:t xml:space="preserve">REFUSED </w:t>
            </w:r>
            <w:r w:rsidRPr="00D70937">
              <w:rPr>
                <w:lang w:val="es-ES_tradnl"/>
              </w:rPr>
              <w:sym w:font="Wingdings" w:char="F0E0"/>
            </w:r>
            <w:r w:rsidRPr="00D70937">
              <w:t xml:space="preserve"> GO TO Q</w:t>
            </w:r>
            <w:r w:rsidRPr="00D70937">
              <w:fldChar w:fldCharType="begin" w:fldLock="1"/>
            </w:r>
            <w:r w:rsidRPr="00D70937">
              <w:instrText xml:space="preserve"> REF ecigheard \h  \* MERGEFORMAT </w:instrText>
            </w:r>
            <w:r w:rsidRPr="00D70937">
              <w:fldChar w:fldCharType="separate"/>
            </w:r>
            <w:r w:rsidRPr="00D70937">
              <w:t>3</w:t>
            </w:r>
            <w:r w:rsidRPr="00D70937">
              <w:fldChar w:fldCharType="end"/>
            </w:r>
            <w:r w:rsidR="00183AEF" w:rsidRPr="00D70937">
              <w:t>6</w:t>
            </w:r>
            <w:r w:rsidRPr="00D70937">
              <w:t xml:space="preserve"> ECIGHEARD</w:t>
            </w:r>
          </w:p>
        </w:tc>
      </w:tr>
      <w:tr w:rsidR="00EA58B8" w:rsidRPr="00D70937" w:rsidTr="00D656DD">
        <w:trPr>
          <w:cantSplit/>
        </w:trPr>
        <w:tc>
          <w:tcPr>
            <w:tcW w:w="5000" w:type="pct"/>
          </w:tcPr>
          <w:p w:rsidR="00EA58B8" w:rsidRPr="00D70937" w:rsidRDefault="00EA58B8" w:rsidP="00D656DD">
            <w:pPr>
              <w:pStyle w:val="StyleBodyTextBoldAllcaps"/>
            </w:pPr>
            <w:r w:rsidRPr="00D70937">
              <w:lastRenderedPageBreak/>
              <w:t>PIPEO</w:t>
            </w:r>
            <w:r w:rsidR="00183AEF" w:rsidRPr="00D70937">
              <w:t>WTR</w:t>
            </w:r>
            <w:r w:rsidRPr="00D70937">
              <w:t>suscept</w:t>
            </w:r>
          </w:p>
          <w:p w:rsidR="00EA58B8" w:rsidRPr="00D70937" w:rsidRDefault="00EA58B8" w:rsidP="00D656DD">
            <w:r w:rsidRPr="00D70937">
              <w:t>Rationale: To monito</w:t>
            </w:r>
            <w:r w:rsidR="00F75C0E" w:rsidRPr="00D70937">
              <w:t>r susceptibility to initiating hookah</w:t>
            </w:r>
            <w:r w:rsidRPr="00D70937">
              <w:t xml:space="preserve"> use among young adults.</w:t>
            </w:r>
          </w:p>
          <w:p w:rsidR="00EA58B8" w:rsidRPr="00D70937" w:rsidRDefault="00EA58B8" w:rsidP="00D656DD">
            <w:r w:rsidRPr="00D70937">
              <w:t xml:space="preserve">Asked of respondents who are age 18-29 and (have </w:t>
            </w:r>
            <w:r w:rsidR="00F75C0E" w:rsidRPr="00D70937">
              <w:t xml:space="preserve">never </w:t>
            </w:r>
            <w:r w:rsidRPr="00D70937">
              <w:t xml:space="preserve">smoked tobacco in a </w:t>
            </w:r>
            <w:r w:rsidR="00F75C0E" w:rsidRPr="00D70937">
              <w:t xml:space="preserve">water </w:t>
            </w:r>
            <w:r w:rsidRPr="00D70937">
              <w:t>pipe in their entire life or don’t know if they have ever smoked tobacco in a water pipe in their life</w:t>
            </w:r>
            <w:r w:rsidR="00F75C0E" w:rsidRPr="00D70937">
              <w:t xml:space="preserve"> or </w:t>
            </w:r>
            <w:r w:rsidRPr="00D70937">
              <w:t>now smoke tobacco in a water pipe not at all or don’t know if they now smoke tobacco in a water pipe)</w:t>
            </w:r>
          </w:p>
          <w:p w:rsidR="00EA58B8" w:rsidRPr="00D70937" w:rsidRDefault="00EA58B8" w:rsidP="00D656DD">
            <w:r w:rsidRPr="00D70937">
              <w:t>/ASK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Pr="00D70937">
              <w:t xml:space="preserve"> AGE EQ (18-29) AND Q</w:t>
            </w:r>
            <w:r w:rsidR="00F75C0E" w:rsidRPr="00D70937">
              <w:t>31</w:t>
            </w:r>
            <w:r w:rsidRPr="00D70937">
              <w:t xml:space="preserve"> PIPE</w:t>
            </w:r>
            <w:r w:rsidR="00F75C0E" w:rsidRPr="00D70937">
              <w:t>WTREVER</w:t>
            </w:r>
            <w:r w:rsidRPr="00D70937">
              <w:t xml:space="preserve"> EQ (2,7) </w:t>
            </w:r>
            <w:r w:rsidR="00F75C0E" w:rsidRPr="00D70937">
              <w:t xml:space="preserve">OR </w:t>
            </w:r>
            <w:r w:rsidRPr="00D70937">
              <w:t>Q</w:t>
            </w:r>
            <w:r w:rsidR="00F75C0E" w:rsidRPr="00D70937">
              <w:t>33</w:t>
            </w:r>
            <w:r w:rsidRPr="00D70937">
              <w:t xml:space="preserve"> PIPE</w:t>
            </w:r>
            <w:r w:rsidR="00F75C0E" w:rsidRPr="00D70937">
              <w:t>WTR</w:t>
            </w:r>
            <w:r w:rsidRPr="00D70937">
              <w:t>NOW EQ (4,7)</w:t>
            </w:r>
            <w:r w:rsidR="00F75C0E" w:rsidRPr="00D70937">
              <w:t>)</w:t>
            </w:r>
            <w:r w:rsidRPr="00D70937">
              <w:t>/</w:t>
            </w:r>
          </w:p>
          <w:bookmarkStart w:id="44" w:name="pipeothsuscept"/>
          <w:p w:rsidR="00EA58B8" w:rsidRPr="00D70937" w:rsidRDefault="00EA58B8"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3</w:t>
            </w:r>
            <w:r w:rsidR="00F75C0E" w:rsidRPr="00D70937">
              <w:rPr>
                <w:lang w:val="es-ES_tradnl"/>
              </w:rPr>
              <w:t>4</w:t>
            </w:r>
            <w:r w:rsidRPr="00D70937">
              <w:rPr>
                <w:lang w:val="es-ES_tradnl"/>
              </w:rPr>
              <w:fldChar w:fldCharType="end"/>
            </w:r>
            <w:bookmarkEnd w:id="44"/>
            <w:r w:rsidRPr="00D70937">
              <w:rPr>
                <w:lang w:val="es-ES_tradnl"/>
              </w:rPr>
              <w:t>.</w:t>
            </w:r>
            <w:r w:rsidRPr="00D70937">
              <w:rPr>
                <w:lang w:val="es-ES_tradnl"/>
              </w:rPr>
              <w:tab/>
              <w:t xml:space="preserve">¿Cree usted que fumará tabaco en una </w:t>
            </w:r>
            <w:proofErr w:type="spellStart"/>
            <w:r w:rsidR="003E582D" w:rsidRPr="00D70937">
              <w:rPr>
                <w:lang w:val="es-ES_tradnl"/>
              </w:rPr>
              <w:t>hookah</w:t>
            </w:r>
            <w:proofErr w:type="spellEnd"/>
            <w:r w:rsidRPr="00D70937">
              <w:rPr>
                <w:lang w:val="es-ES_tradnl"/>
              </w:rPr>
              <w:t xml:space="preserve"> en el próximo año? ¿Diría que…?</w:t>
            </w:r>
          </w:p>
          <w:p w:rsidR="00EA58B8" w:rsidRPr="00D70937" w:rsidRDefault="00EA58B8" w:rsidP="00D656DD">
            <w:pPr>
              <w:pStyle w:val="Responses"/>
              <w:rPr>
                <w:caps w:val="0"/>
                <w:lang w:val="es-ES_tradnl"/>
              </w:rPr>
            </w:pPr>
            <w:r w:rsidRPr="00D70937">
              <w:rPr>
                <w:caps w:val="0"/>
                <w:lang w:val="es-ES_tradnl"/>
              </w:rPr>
              <w:t>1.</w:t>
            </w:r>
            <w:r w:rsidRPr="00D70937">
              <w:rPr>
                <w:caps w:val="0"/>
                <w:lang w:val="es-ES_tradnl"/>
              </w:rPr>
              <w:tab/>
              <w:t>Definitivamente sí</w:t>
            </w:r>
          </w:p>
          <w:p w:rsidR="00EA58B8" w:rsidRPr="00D70937" w:rsidRDefault="00EA58B8" w:rsidP="00D656DD">
            <w:pPr>
              <w:pStyle w:val="Responses"/>
              <w:rPr>
                <w:caps w:val="0"/>
                <w:lang w:val="es-ES_tradnl"/>
              </w:rPr>
            </w:pPr>
            <w:r w:rsidRPr="00D70937">
              <w:rPr>
                <w:caps w:val="0"/>
                <w:lang w:val="es-ES_tradnl"/>
              </w:rPr>
              <w:t>2.</w:t>
            </w:r>
            <w:r w:rsidRPr="00D70937">
              <w:rPr>
                <w:caps w:val="0"/>
                <w:lang w:val="es-ES_tradnl"/>
              </w:rPr>
              <w:tab/>
              <w:t>Probablemente sí</w:t>
            </w:r>
          </w:p>
          <w:p w:rsidR="00EA58B8" w:rsidRPr="00D70937" w:rsidRDefault="00EA58B8" w:rsidP="00D656DD">
            <w:pPr>
              <w:pStyle w:val="Responses"/>
              <w:rPr>
                <w:caps w:val="0"/>
                <w:lang w:val="es-ES_tradnl"/>
              </w:rPr>
            </w:pPr>
            <w:r w:rsidRPr="00D70937">
              <w:rPr>
                <w:caps w:val="0"/>
                <w:lang w:val="es-ES_tradnl"/>
              </w:rPr>
              <w:t>3.</w:t>
            </w:r>
            <w:r w:rsidRPr="00D70937">
              <w:rPr>
                <w:caps w:val="0"/>
                <w:lang w:val="es-ES_tradnl"/>
              </w:rPr>
              <w:tab/>
              <w:t>Probablemente no</w:t>
            </w:r>
          </w:p>
          <w:p w:rsidR="00EA58B8" w:rsidRPr="00D70937" w:rsidRDefault="00EA58B8" w:rsidP="00D656DD">
            <w:pPr>
              <w:pStyle w:val="Responses"/>
              <w:rPr>
                <w:caps w:val="0"/>
                <w:lang w:val="es-ES_tradnl"/>
              </w:rPr>
            </w:pPr>
            <w:r w:rsidRPr="00D70937">
              <w:rPr>
                <w:caps w:val="0"/>
                <w:lang w:val="es-ES_tradnl"/>
              </w:rPr>
              <w:t>4.</w:t>
            </w:r>
            <w:r w:rsidRPr="00D70937">
              <w:rPr>
                <w:caps w:val="0"/>
                <w:lang w:val="es-ES_tradnl"/>
              </w:rPr>
              <w:tab/>
              <w:t>Definitivamente no</w:t>
            </w:r>
          </w:p>
          <w:p w:rsidR="00EA58B8" w:rsidRPr="00D70937" w:rsidRDefault="00EA58B8" w:rsidP="00D656DD">
            <w:pPr>
              <w:pStyle w:val="Responses"/>
              <w:rPr>
                <w:lang w:val="es-ES_tradnl"/>
              </w:rPr>
            </w:pPr>
          </w:p>
          <w:p w:rsidR="00EA58B8" w:rsidRPr="00D70937" w:rsidRDefault="00EA58B8" w:rsidP="00D656DD">
            <w:pPr>
              <w:pStyle w:val="Responses"/>
              <w:rPr>
                <w:lang w:val="es-ES_tradnl"/>
              </w:rPr>
            </w:pPr>
            <w:r w:rsidRPr="00D70937">
              <w:rPr>
                <w:lang w:val="es-ES_tradnl"/>
              </w:rPr>
              <w:t>7.</w:t>
            </w:r>
            <w:r w:rsidRPr="00D70937">
              <w:rPr>
                <w:lang w:val="es-ES_tradnl"/>
              </w:rPr>
              <w:tab/>
              <w:t>DON’T KNOW/NOT SURE</w:t>
            </w:r>
          </w:p>
          <w:p w:rsidR="00EA58B8" w:rsidRPr="00D70937" w:rsidRDefault="00EA58B8" w:rsidP="00D656DD">
            <w:pPr>
              <w:pStyle w:val="Responses"/>
              <w:rPr>
                <w:lang w:val="es-ES_tradnl"/>
              </w:rPr>
            </w:pPr>
            <w:r w:rsidRPr="00D70937">
              <w:rPr>
                <w:lang w:val="es-ES_tradnl"/>
              </w:rPr>
              <w:t>9.</w:t>
            </w:r>
            <w:r w:rsidRPr="00D70937">
              <w:rPr>
                <w:lang w:val="es-ES_tradnl"/>
              </w:rPr>
              <w:tab/>
              <w:t>REFUSED</w:t>
            </w:r>
          </w:p>
          <w:p w:rsidR="00F75C0E" w:rsidRPr="00D70937" w:rsidRDefault="00F75C0E" w:rsidP="00D656DD">
            <w:pPr>
              <w:pStyle w:val="Responses"/>
              <w:rPr>
                <w:lang w:val="es-ES_tradnl"/>
              </w:rPr>
            </w:pPr>
          </w:p>
          <w:p w:rsidR="00F75C0E" w:rsidRPr="00D70937" w:rsidRDefault="00F75C0E" w:rsidP="00F75C0E">
            <w:pPr>
              <w:pStyle w:val="Responses"/>
              <w:ind w:left="0" w:firstLine="0"/>
              <w:rPr>
                <w:lang w:val="es-ES_tradnl"/>
              </w:rPr>
            </w:pPr>
            <w:r w:rsidRPr="00D70937">
              <w:rPr>
                <w:lang w:val="es-ES_tradnl"/>
              </w:rPr>
              <w:t>GO TO Q36 ECIGHEARD</w:t>
            </w:r>
          </w:p>
          <w:p w:rsidR="00EA58B8" w:rsidRPr="00D70937" w:rsidRDefault="00EA58B8" w:rsidP="00D656DD">
            <w:pPr>
              <w:pStyle w:val="Responses"/>
              <w:rPr>
                <w:lang w:val="es-ES_tradnl"/>
              </w:rPr>
            </w:pPr>
          </w:p>
        </w:tc>
      </w:tr>
      <w:tr w:rsidR="00EA58B8" w:rsidRPr="00D70937" w:rsidTr="00D656DD">
        <w:trPr>
          <w:cantSplit/>
        </w:trPr>
        <w:tc>
          <w:tcPr>
            <w:tcW w:w="5000" w:type="pct"/>
          </w:tcPr>
          <w:p w:rsidR="00EA58B8" w:rsidRPr="00D70937" w:rsidRDefault="00D22F02" w:rsidP="00D656DD">
            <w:pPr>
              <w:pStyle w:val="StyleBodyTextBoldAllcaps"/>
            </w:pPr>
            <w:r w:rsidRPr="00D70937">
              <w:t>PIPFLAV</w:t>
            </w:r>
          </w:p>
          <w:p w:rsidR="00EA58B8" w:rsidRPr="00D70937" w:rsidRDefault="00EA58B8" w:rsidP="00D656DD">
            <w:r w:rsidRPr="00D70937">
              <w:t xml:space="preserve">Rationale: To monitor </w:t>
            </w:r>
            <w:r w:rsidR="009927F7" w:rsidRPr="00D70937">
              <w:t>use</w:t>
            </w:r>
            <w:r w:rsidRPr="00D70937">
              <w:t xml:space="preserve"> of non-cigarette </w:t>
            </w:r>
            <w:r w:rsidR="009927F7" w:rsidRPr="00D70937">
              <w:t xml:space="preserve">combustible </w:t>
            </w:r>
            <w:r w:rsidRPr="00D70937">
              <w:t>tobacco products.</w:t>
            </w:r>
          </w:p>
          <w:p w:rsidR="009927F7" w:rsidRPr="00D70937" w:rsidRDefault="009927F7" w:rsidP="009927F7">
            <w:r w:rsidRPr="00D70937">
              <w:t>/Asked of respondents who (now smoke tobacco in a regular pipe every day, some days, or rarely) or (now smoke tobacco in a hookah every day, some days, or rarely)/</w:t>
            </w:r>
          </w:p>
          <w:p w:rsidR="009927F7" w:rsidRPr="00D70937" w:rsidRDefault="009927F7" w:rsidP="009927F7">
            <w:r w:rsidRPr="00D70937">
              <w:t>/ASK IF Q</w:t>
            </w:r>
            <w:r w:rsidRPr="00D70937">
              <w:fldChar w:fldCharType="begin"/>
            </w:r>
            <w:r w:rsidRPr="00D70937">
              <w:instrText xml:space="preserve"> REF pipeothnow \h </w:instrText>
            </w:r>
            <w:r w:rsidR="00D70937">
              <w:instrText xml:space="preserve"> \* MERGEFORMAT </w:instrText>
            </w:r>
            <w:r w:rsidRPr="00D70937">
              <w:fldChar w:fldCharType="separate"/>
            </w:r>
            <w:r w:rsidRPr="00D70937">
              <w:rPr>
                <w:noProof/>
              </w:rPr>
              <w:t>29</w:t>
            </w:r>
            <w:r w:rsidRPr="00D70937">
              <w:fldChar w:fldCharType="end"/>
            </w:r>
            <w:r w:rsidRPr="00D70937">
              <w:t xml:space="preserve"> PIPREGNOW EQ (1,2,3) OR Q</w:t>
            </w:r>
            <w:r w:rsidRPr="00D70937">
              <w:fldChar w:fldCharType="begin"/>
            </w:r>
            <w:r w:rsidRPr="00D70937">
              <w:instrText xml:space="preserve"> REF pipewtrnow \h </w:instrText>
            </w:r>
            <w:r w:rsidR="00D70937">
              <w:instrText xml:space="preserve"> \* MERGEFORMAT </w:instrText>
            </w:r>
            <w:r w:rsidRPr="00D70937">
              <w:fldChar w:fldCharType="separate"/>
            </w:r>
            <w:r w:rsidRPr="00D70937">
              <w:rPr>
                <w:noProof/>
              </w:rPr>
              <w:t>33</w:t>
            </w:r>
            <w:r w:rsidRPr="00D70937">
              <w:fldChar w:fldCharType="end"/>
            </w:r>
            <w:r w:rsidRPr="00D70937">
              <w:t xml:space="preserve"> PIPEWTRNOW EQ (1,2,3)/</w:t>
            </w:r>
          </w:p>
          <w:bookmarkStart w:id="45" w:name="pipeflav"/>
          <w:p w:rsidR="009927F7" w:rsidRPr="00D70937" w:rsidRDefault="009927F7" w:rsidP="009927F7">
            <w:pPr>
              <w:ind w:left="720" w:hanging="720"/>
              <w:rPr>
                <w:lang w:val="es-US"/>
              </w:rPr>
            </w:pPr>
            <w:r w:rsidRPr="00D70937">
              <w:fldChar w:fldCharType="begin"/>
            </w:r>
            <w:r w:rsidRPr="00D70937">
              <w:rPr>
                <w:lang w:val="es-US"/>
              </w:rPr>
              <w:instrText xml:space="preserve"> SEQ qnum \* Arabic \n </w:instrText>
            </w:r>
            <w:r w:rsidRPr="00D70937">
              <w:fldChar w:fldCharType="separate"/>
            </w:r>
            <w:r w:rsidRPr="00D70937">
              <w:rPr>
                <w:noProof/>
                <w:lang w:val="es-US"/>
              </w:rPr>
              <w:t>35</w:t>
            </w:r>
            <w:r w:rsidRPr="00D70937">
              <w:fldChar w:fldCharType="end"/>
            </w:r>
            <w:bookmarkEnd w:id="45"/>
            <w:r w:rsidRPr="00D70937">
              <w:rPr>
                <w:lang w:val="es-US"/>
              </w:rPr>
              <w:t>.</w:t>
            </w:r>
            <w:r w:rsidRPr="00D70937">
              <w:rPr>
                <w:lang w:val="es-US"/>
              </w:rPr>
              <w:tab/>
            </w:r>
            <w:r w:rsidR="00605D7A" w:rsidRPr="00D70937">
              <w:rPr>
                <w:lang w:val="es-US"/>
              </w:rPr>
              <w:t>¿Tuvo algo</w:t>
            </w:r>
            <w:r w:rsidR="003E582D" w:rsidRPr="00D70937">
              <w:rPr>
                <w:lang w:val="es-US"/>
              </w:rPr>
              <w:t xml:space="preserve"> del tabaco que fumó</w:t>
            </w:r>
            <w:r w:rsidRPr="00D70937">
              <w:rPr>
                <w:lang w:val="es-US"/>
              </w:rPr>
              <w:t xml:space="preserve"> [FILL IF Q</w:t>
            </w:r>
            <w:r w:rsidRPr="00D70937">
              <w:fldChar w:fldCharType="begin"/>
            </w:r>
            <w:r w:rsidRPr="00D70937">
              <w:rPr>
                <w:lang w:val="es-US"/>
              </w:rPr>
              <w:instrText xml:space="preserve"> REF pipeothnow \h </w:instrText>
            </w:r>
            <w:r w:rsidR="00D70937" w:rsidRPr="00B5451D">
              <w:rPr>
                <w:lang w:val="es-US"/>
              </w:rPr>
              <w:instrText xml:space="preserve"> \* MERGEFORMAT </w:instrText>
            </w:r>
            <w:r w:rsidRPr="00D70937">
              <w:fldChar w:fldCharType="separate"/>
            </w:r>
            <w:r w:rsidRPr="00D70937">
              <w:rPr>
                <w:noProof/>
                <w:lang w:val="es-US"/>
              </w:rPr>
              <w:t>29</w:t>
            </w:r>
            <w:r w:rsidRPr="00D70937">
              <w:fldChar w:fldCharType="end"/>
            </w:r>
            <w:r w:rsidRPr="00D70937">
              <w:rPr>
                <w:lang w:val="es-US"/>
              </w:rPr>
              <w:t xml:space="preserve"> PIPREGNOW EQ (1,2,3) AND Q</w:t>
            </w:r>
            <w:r w:rsidRPr="00D70937">
              <w:fldChar w:fldCharType="begin"/>
            </w:r>
            <w:r w:rsidRPr="00D70937">
              <w:rPr>
                <w:lang w:val="es-US"/>
              </w:rPr>
              <w:instrText xml:space="preserve"> REF pipewtrnow \h </w:instrText>
            </w:r>
            <w:r w:rsidR="00D70937" w:rsidRPr="00B5451D">
              <w:rPr>
                <w:lang w:val="es-US"/>
              </w:rPr>
              <w:instrText xml:space="preserve"> \* MERGEFORMAT </w:instrText>
            </w:r>
            <w:r w:rsidRPr="00D70937">
              <w:fldChar w:fldCharType="separate"/>
            </w:r>
            <w:r w:rsidRPr="00D70937">
              <w:rPr>
                <w:noProof/>
                <w:lang w:val="es-US"/>
              </w:rPr>
              <w:t>33</w:t>
            </w:r>
            <w:r w:rsidRPr="00D70937">
              <w:fldChar w:fldCharType="end"/>
            </w:r>
            <w:r w:rsidRPr="00D70937">
              <w:rPr>
                <w:lang w:val="es-US"/>
              </w:rPr>
              <w:t> PIPEWTRNOW EQ (4,7,9): “</w:t>
            </w:r>
            <w:r w:rsidR="003E582D" w:rsidRPr="00D70937">
              <w:rPr>
                <w:lang w:val="es-US"/>
              </w:rPr>
              <w:t>en una pipa tradicional</w:t>
            </w:r>
            <w:r w:rsidRPr="00D70937">
              <w:rPr>
                <w:lang w:val="es-US"/>
              </w:rPr>
              <w:t>”/ELSE FILL IF Q</w:t>
            </w:r>
            <w:r w:rsidRPr="00D70937">
              <w:fldChar w:fldCharType="begin"/>
            </w:r>
            <w:r w:rsidRPr="00D70937">
              <w:rPr>
                <w:lang w:val="es-US"/>
              </w:rPr>
              <w:instrText xml:space="preserve"> REF pipeothnow \h </w:instrText>
            </w:r>
            <w:r w:rsidR="00D70937" w:rsidRPr="00B5451D">
              <w:rPr>
                <w:lang w:val="es-US"/>
              </w:rPr>
              <w:instrText xml:space="preserve"> \* MERGEFORMAT </w:instrText>
            </w:r>
            <w:r w:rsidRPr="00D70937">
              <w:fldChar w:fldCharType="separate"/>
            </w:r>
            <w:r w:rsidRPr="00D70937">
              <w:rPr>
                <w:noProof/>
                <w:lang w:val="es-US"/>
              </w:rPr>
              <w:t>29</w:t>
            </w:r>
            <w:r w:rsidRPr="00D70937">
              <w:fldChar w:fldCharType="end"/>
            </w:r>
            <w:r w:rsidRPr="00D70937">
              <w:rPr>
                <w:lang w:val="es-US"/>
              </w:rPr>
              <w:t xml:space="preserve"> PIPREGNOW EQ (4,7,9) AND Q</w:t>
            </w:r>
            <w:r w:rsidRPr="00D70937">
              <w:fldChar w:fldCharType="begin"/>
            </w:r>
            <w:r w:rsidRPr="00D70937">
              <w:rPr>
                <w:lang w:val="es-US"/>
              </w:rPr>
              <w:instrText xml:space="preserve"> REF pipewtrnow \h </w:instrText>
            </w:r>
            <w:r w:rsidR="00D70937" w:rsidRPr="00B5451D">
              <w:rPr>
                <w:lang w:val="es-US"/>
              </w:rPr>
              <w:instrText xml:space="preserve"> \* MERGEFORMAT </w:instrText>
            </w:r>
            <w:r w:rsidRPr="00D70937">
              <w:fldChar w:fldCharType="separate"/>
            </w:r>
            <w:r w:rsidRPr="00D70937">
              <w:rPr>
                <w:noProof/>
                <w:lang w:val="es-US"/>
              </w:rPr>
              <w:t>33</w:t>
            </w:r>
            <w:r w:rsidRPr="00D70937">
              <w:fldChar w:fldCharType="end"/>
            </w:r>
            <w:r w:rsidRPr="00D70937">
              <w:rPr>
                <w:lang w:val="es-US"/>
              </w:rPr>
              <w:t> PIPEWTRNOW EQ (1,2,3): “</w:t>
            </w:r>
            <w:r w:rsidR="003E582D" w:rsidRPr="00D70937">
              <w:rPr>
                <w:lang w:val="es-US"/>
              </w:rPr>
              <w:t>en una</w:t>
            </w:r>
            <w:r w:rsidRPr="00D70937">
              <w:rPr>
                <w:lang w:val="es-US"/>
              </w:rPr>
              <w:t xml:space="preserve"> </w:t>
            </w:r>
            <w:proofErr w:type="spellStart"/>
            <w:r w:rsidRPr="00D70937">
              <w:rPr>
                <w:lang w:val="es-US"/>
              </w:rPr>
              <w:t>hookah</w:t>
            </w:r>
            <w:proofErr w:type="spellEnd"/>
            <w:r w:rsidRPr="00D70937">
              <w:rPr>
                <w:lang w:val="es-US"/>
              </w:rPr>
              <w:t>”/ELSE FILL IF Q</w:t>
            </w:r>
            <w:r w:rsidRPr="00D70937">
              <w:fldChar w:fldCharType="begin"/>
            </w:r>
            <w:r w:rsidRPr="00D70937">
              <w:rPr>
                <w:lang w:val="es-US"/>
              </w:rPr>
              <w:instrText xml:space="preserve"> REF pipeothnow \h </w:instrText>
            </w:r>
            <w:r w:rsidR="00D70937" w:rsidRPr="00B5451D">
              <w:rPr>
                <w:lang w:val="es-US"/>
              </w:rPr>
              <w:instrText xml:space="preserve"> \* MERGEFORMAT </w:instrText>
            </w:r>
            <w:r w:rsidRPr="00D70937">
              <w:fldChar w:fldCharType="separate"/>
            </w:r>
            <w:r w:rsidRPr="00D70937">
              <w:rPr>
                <w:noProof/>
                <w:lang w:val="es-US"/>
              </w:rPr>
              <w:t>29</w:t>
            </w:r>
            <w:r w:rsidRPr="00D70937">
              <w:fldChar w:fldCharType="end"/>
            </w:r>
            <w:r w:rsidRPr="00D70937">
              <w:rPr>
                <w:lang w:val="es-US"/>
              </w:rPr>
              <w:t xml:space="preserve"> PIPREGNOW EQ (1,2,3) AND Q</w:t>
            </w:r>
            <w:r w:rsidRPr="00D70937">
              <w:fldChar w:fldCharType="begin"/>
            </w:r>
            <w:r w:rsidRPr="00D70937">
              <w:rPr>
                <w:lang w:val="es-US"/>
              </w:rPr>
              <w:instrText xml:space="preserve"> REF pipewtrnow \h </w:instrText>
            </w:r>
            <w:r w:rsidR="00D70937" w:rsidRPr="00B5451D">
              <w:rPr>
                <w:lang w:val="es-US"/>
              </w:rPr>
              <w:instrText xml:space="preserve"> \* MERGEFORMAT </w:instrText>
            </w:r>
            <w:r w:rsidRPr="00D70937">
              <w:fldChar w:fldCharType="separate"/>
            </w:r>
            <w:r w:rsidRPr="00D70937">
              <w:rPr>
                <w:noProof/>
                <w:lang w:val="es-US"/>
              </w:rPr>
              <w:t>33</w:t>
            </w:r>
            <w:r w:rsidRPr="00D70937">
              <w:fldChar w:fldCharType="end"/>
            </w:r>
            <w:r w:rsidRPr="00D70937">
              <w:rPr>
                <w:lang w:val="es-US"/>
              </w:rPr>
              <w:t> PIPEWTRNOW EQ (1,2,3): “</w:t>
            </w:r>
            <w:r w:rsidR="003E582D" w:rsidRPr="00D91AC1">
              <w:rPr>
                <w:lang w:val="es-US"/>
              </w:rPr>
              <w:t>ya sea en una pipa tradicional o en una</w:t>
            </w:r>
            <w:r w:rsidRPr="00D91AC1">
              <w:rPr>
                <w:lang w:val="es-US"/>
              </w:rPr>
              <w:t xml:space="preserve"> </w:t>
            </w:r>
            <w:proofErr w:type="spellStart"/>
            <w:r w:rsidRPr="00D70937">
              <w:rPr>
                <w:lang w:val="es-US"/>
              </w:rPr>
              <w:t>hookah</w:t>
            </w:r>
            <w:proofErr w:type="spellEnd"/>
            <w:r w:rsidRPr="00D70937">
              <w:rPr>
                <w:lang w:val="es-US"/>
              </w:rPr>
              <w:t xml:space="preserve">”] </w:t>
            </w:r>
            <w:r w:rsidR="003E582D" w:rsidRPr="00D70937">
              <w:rPr>
                <w:b/>
                <w:lang w:val="es-US"/>
              </w:rPr>
              <w:t xml:space="preserve">en los últimos 30 días </w:t>
            </w:r>
            <w:r w:rsidR="003E582D" w:rsidRPr="00D70937">
              <w:rPr>
                <w:lang w:val="es-US"/>
              </w:rPr>
              <w:t>sabores como mentol o menta, clavo de olor, especia, dulce, fruta, chocolate u otros sabores</w:t>
            </w:r>
            <w:r w:rsidR="00D70937" w:rsidRPr="00D70937">
              <w:rPr>
                <w:lang w:val="es-US"/>
              </w:rPr>
              <w:t xml:space="preserve"> dulces</w:t>
            </w:r>
            <w:r w:rsidRPr="00D70937">
              <w:rPr>
                <w:lang w:val="es-US"/>
              </w:rPr>
              <w:t>?</w:t>
            </w:r>
          </w:p>
          <w:p w:rsidR="00EA58B8" w:rsidRPr="00D70937" w:rsidRDefault="00EA58B8" w:rsidP="00D656DD">
            <w:pPr>
              <w:pStyle w:val="Responses"/>
            </w:pPr>
            <w:r w:rsidRPr="00D70937">
              <w:t>1.</w:t>
            </w:r>
            <w:r w:rsidRPr="00D70937">
              <w:tab/>
              <w:t>YES</w:t>
            </w:r>
          </w:p>
          <w:p w:rsidR="00EA58B8" w:rsidRPr="00D70937" w:rsidRDefault="00EA58B8" w:rsidP="00D656DD">
            <w:pPr>
              <w:pStyle w:val="Responses"/>
            </w:pPr>
            <w:r w:rsidRPr="00D70937">
              <w:t>2.</w:t>
            </w:r>
            <w:r w:rsidRPr="00D70937">
              <w:tab/>
              <w:t>NO</w:t>
            </w:r>
          </w:p>
          <w:p w:rsidR="00EA58B8" w:rsidRDefault="000A6069" w:rsidP="00D656DD">
            <w:pPr>
              <w:pStyle w:val="Responses"/>
            </w:pPr>
            <w:r w:rsidRPr="00D70937">
              <w:t>6.</w:t>
            </w:r>
            <w:r w:rsidRPr="00D70937">
              <w:tab/>
              <w:t>RESPONDENT DID NOT SMOKE ANY TOBACCO IN A PIPE IN THE PAST 30 DAYS</w:t>
            </w:r>
          </w:p>
          <w:p w:rsidR="00D91AC1" w:rsidRPr="00D70937" w:rsidRDefault="00D91AC1" w:rsidP="00D656DD">
            <w:pPr>
              <w:pStyle w:val="Responses"/>
            </w:pPr>
          </w:p>
          <w:p w:rsidR="00EA58B8" w:rsidRPr="00D70937" w:rsidRDefault="00EA58B8" w:rsidP="00D656DD">
            <w:pPr>
              <w:pStyle w:val="Responses"/>
            </w:pPr>
            <w:r w:rsidRPr="00D70937">
              <w:t>7.</w:t>
            </w:r>
            <w:r w:rsidRPr="00D70937">
              <w:tab/>
              <w:t>DON’T KNOW/NOT SURE</w:t>
            </w:r>
          </w:p>
          <w:p w:rsidR="00EA58B8" w:rsidRPr="00D70937" w:rsidRDefault="00EA58B8" w:rsidP="00D656DD">
            <w:pPr>
              <w:pStyle w:val="Responses"/>
            </w:pPr>
            <w:r w:rsidRPr="00D70937">
              <w:t>9.</w:t>
            </w:r>
            <w:r w:rsidRPr="00D70937">
              <w:tab/>
              <w:t>REFUSED</w:t>
            </w:r>
          </w:p>
          <w:p w:rsidR="00EA58B8" w:rsidRPr="00D70937" w:rsidRDefault="00EA58B8" w:rsidP="00D656DD">
            <w:pPr>
              <w:pStyle w:val="Responses"/>
            </w:pPr>
          </w:p>
          <w:p w:rsidR="00EA58B8" w:rsidRPr="00D70937" w:rsidRDefault="00EA58B8" w:rsidP="00D656DD"/>
        </w:tc>
      </w:tr>
      <w:tr w:rsidR="000A6069" w:rsidRPr="00D70937" w:rsidTr="00D656DD">
        <w:trPr>
          <w:cantSplit/>
        </w:trPr>
        <w:tc>
          <w:tcPr>
            <w:tcW w:w="5000" w:type="pct"/>
          </w:tcPr>
          <w:p w:rsidR="000A6069" w:rsidRPr="00D70937" w:rsidRDefault="000A6069" w:rsidP="007F413A">
            <w:pPr>
              <w:pStyle w:val="StyleBodyTextBoldAllcaps"/>
            </w:pPr>
            <w:r w:rsidRPr="00D70937">
              <w:lastRenderedPageBreak/>
              <w:t>ECIGHEARD</w:t>
            </w:r>
          </w:p>
          <w:p w:rsidR="000A6069" w:rsidRPr="00D70937" w:rsidRDefault="000A6069" w:rsidP="007F413A">
            <w:r w:rsidRPr="00D70937">
              <w:t>Rationale: To monitor awareness of non-cigarette tobacco products.</w:t>
            </w:r>
          </w:p>
          <w:p w:rsidR="000A6069" w:rsidRPr="00B5451D" w:rsidRDefault="000A6069" w:rsidP="007F413A">
            <w:pPr>
              <w:rPr>
                <w:lang w:val="es-US"/>
              </w:rPr>
            </w:pPr>
            <w:r w:rsidRPr="00B5451D">
              <w:rPr>
                <w:lang w:val="es-US"/>
              </w:rPr>
              <w:t>/ASK ALL/</w:t>
            </w:r>
          </w:p>
          <w:bookmarkStart w:id="46" w:name="ecigheard"/>
          <w:p w:rsidR="000A6069" w:rsidRPr="00D70937" w:rsidRDefault="000A6069" w:rsidP="007F413A">
            <w:pPr>
              <w:pStyle w:val="HangingIndent"/>
              <w:rPr>
                <w:lang w:val="es-US"/>
              </w:rPr>
            </w:pPr>
            <w:r w:rsidRPr="00D70937">
              <w:fldChar w:fldCharType="begin"/>
            </w:r>
            <w:r w:rsidRPr="00D70937">
              <w:rPr>
                <w:lang w:val="es-US"/>
              </w:rPr>
              <w:instrText xml:space="preserve"> SEQ qnum \* Arabic \n </w:instrText>
            </w:r>
            <w:r w:rsidRPr="00D70937">
              <w:fldChar w:fldCharType="separate"/>
            </w:r>
            <w:r w:rsidRPr="00D70937">
              <w:rPr>
                <w:noProof/>
                <w:lang w:val="es-US"/>
              </w:rPr>
              <w:t>36</w:t>
            </w:r>
            <w:r w:rsidRPr="00D70937">
              <w:fldChar w:fldCharType="end"/>
            </w:r>
            <w:bookmarkEnd w:id="46"/>
            <w:r w:rsidRPr="00D70937">
              <w:rPr>
                <w:lang w:val="es-US"/>
              </w:rPr>
              <w:t>.</w:t>
            </w:r>
            <w:r w:rsidRPr="00D70937">
              <w:rPr>
                <w:lang w:val="es-US"/>
              </w:rPr>
              <w:tab/>
            </w:r>
            <w:r w:rsidR="003E582D" w:rsidRPr="00D70937">
              <w:rPr>
                <w:lang w:val="es-US"/>
              </w:rPr>
              <w:t>Pasando a otro tema, las siguientes preguntas que le voy a hacer son acerca de los cigarrillos electrónicos. Los cigarrillos electrónicos son aparatos que funcionan con bater</w:t>
            </w:r>
            <w:r w:rsidR="00605D7A" w:rsidRPr="00D70937">
              <w:rPr>
                <w:lang w:val="es-US"/>
              </w:rPr>
              <w:t>ías y que simulan</w:t>
            </w:r>
            <w:r w:rsidR="003E582D" w:rsidRPr="00D70937">
              <w:rPr>
                <w:lang w:val="es-US"/>
              </w:rPr>
              <w:t xml:space="preserve"> el fum</w:t>
            </w:r>
            <w:r w:rsidR="00605D7A" w:rsidRPr="00D70937">
              <w:rPr>
                <w:lang w:val="es-US"/>
              </w:rPr>
              <w:t>ar un cigarrillo, pero no</w:t>
            </w:r>
            <w:r w:rsidR="003E582D" w:rsidRPr="00D70937">
              <w:rPr>
                <w:lang w:val="es-US"/>
              </w:rPr>
              <w:t xml:space="preserve"> quema</w:t>
            </w:r>
            <w:r w:rsidR="00605D7A" w:rsidRPr="00D70937">
              <w:rPr>
                <w:lang w:val="es-US"/>
              </w:rPr>
              <w:t>n</w:t>
            </w:r>
            <w:r w:rsidR="003E582D" w:rsidRPr="00D70937">
              <w:rPr>
                <w:lang w:val="es-US"/>
              </w:rPr>
              <w:t xml:space="preserve"> tabaco. El vapor que produce el cigarrillo electrónico con frecuencia contiene nicotina</w:t>
            </w:r>
            <w:r w:rsidRPr="00D70937">
              <w:rPr>
                <w:color w:val="993300"/>
                <w:lang w:val="es-US"/>
              </w:rPr>
              <w:t>.</w:t>
            </w:r>
          </w:p>
          <w:p w:rsidR="000A6069" w:rsidRPr="00D70937" w:rsidRDefault="000A6069" w:rsidP="007F413A">
            <w:pPr>
              <w:pStyle w:val="HangingIndent"/>
              <w:rPr>
                <w:lang w:val="es-US"/>
              </w:rPr>
            </w:pPr>
            <w:r w:rsidRPr="00D70937">
              <w:rPr>
                <w:lang w:val="es-US"/>
              </w:rPr>
              <w:tab/>
            </w:r>
            <w:r w:rsidR="003E582D" w:rsidRPr="00D70937">
              <w:rPr>
                <w:lang w:val="es-US"/>
              </w:rPr>
              <w:t>Antes de hoy, ¿había oído hablar de los cigarrillos electrónicos</w:t>
            </w:r>
            <w:r w:rsidRPr="00D70937">
              <w:rPr>
                <w:lang w:val="es-US"/>
              </w:rPr>
              <w:t>?</w:t>
            </w:r>
          </w:p>
          <w:p w:rsidR="000A6069" w:rsidRPr="00D70937" w:rsidRDefault="000A6069" w:rsidP="007F413A">
            <w:pPr>
              <w:pStyle w:val="Responses"/>
            </w:pPr>
            <w:r w:rsidRPr="00D70937">
              <w:t>1.</w:t>
            </w:r>
            <w:r w:rsidRPr="00D70937">
              <w:tab/>
              <w:t>YES</w:t>
            </w:r>
          </w:p>
          <w:p w:rsidR="000A6069" w:rsidRPr="00D70937" w:rsidRDefault="000A6069" w:rsidP="007F413A">
            <w:pPr>
              <w:pStyle w:val="Responses"/>
            </w:pPr>
            <w:r w:rsidRPr="00D70937">
              <w:t>2.</w:t>
            </w:r>
            <w:r w:rsidRPr="00D70937">
              <w:tab/>
              <w:t xml:space="preserve">NO </w:t>
            </w:r>
            <w:r w:rsidRPr="00D70937">
              <w:sym w:font="Wingdings" w:char="F0E0"/>
            </w:r>
            <w:r w:rsidRPr="00D70937">
              <w:t xml:space="preserve"> GO TO Q</w:t>
            </w:r>
            <w:r w:rsidRPr="00D70937">
              <w:fldChar w:fldCharType="begin"/>
            </w:r>
            <w:r w:rsidRPr="00D70937">
              <w:instrText xml:space="preserve"> REF ecigsuscept \h  \* MERGEFORMAT </w:instrText>
            </w:r>
            <w:r w:rsidRPr="00D70937">
              <w:fldChar w:fldCharType="separate"/>
            </w:r>
            <w:r w:rsidRPr="00D70937">
              <w:rPr>
                <w:noProof/>
              </w:rPr>
              <w:t>41</w:t>
            </w:r>
            <w:r w:rsidRPr="00D70937">
              <w:fldChar w:fldCharType="end"/>
            </w:r>
            <w:r w:rsidRPr="00D70937">
              <w:t xml:space="preserve"> ECIGSUSCEPT</w:t>
            </w:r>
          </w:p>
          <w:p w:rsidR="000A6069" w:rsidRPr="00D70937" w:rsidRDefault="000A6069" w:rsidP="007F413A">
            <w:pPr>
              <w:pStyle w:val="Responses"/>
            </w:pPr>
          </w:p>
          <w:p w:rsidR="000A6069" w:rsidRPr="00D70937" w:rsidRDefault="000A6069" w:rsidP="007F413A">
            <w:pPr>
              <w:pStyle w:val="Responses"/>
            </w:pPr>
            <w:r w:rsidRPr="00D70937">
              <w:t>7.</w:t>
            </w:r>
            <w:r w:rsidRPr="00D70937">
              <w:tab/>
              <w:t xml:space="preserve">DON’T KNOW/NOT SURE </w:t>
            </w:r>
            <w:r w:rsidRPr="00D70937">
              <w:sym w:font="Wingdings" w:char="F0E0"/>
            </w:r>
            <w:r w:rsidRPr="00D70937">
              <w:t xml:space="preserve"> GO TO Q</w:t>
            </w:r>
            <w:r w:rsidRPr="00D70937">
              <w:fldChar w:fldCharType="begin"/>
            </w:r>
            <w:r w:rsidRPr="00D70937">
              <w:instrText xml:space="preserve"> REF ecigsuscept \h  \* MERGEFORMAT </w:instrText>
            </w:r>
            <w:r w:rsidRPr="00D70937">
              <w:fldChar w:fldCharType="separate"/>
            </w:r>
            <w:r w:rsidRPr="00D70937">
              <w:rPr>
                <w:noProof/>
              </w:rPr>
              <w:t>41</w:t>
            </w:r>
            <w:r w:rsidRPr="00D70937">
              <w:fldChar w:fldCharType="end"/>
            </w:r>
            <w:r w:rsidRPr="00D70937">
              <w:t xml:space="preserve"> ECIGSUSCEPT</w:t>
            </w:r>
          </w:p>
          <w:p w:rsidR="000A6069" w:rsidRPr="00D70937" w:rsidRDefault="000A6069" w:rsidP="007F413A">
            <w:pPr>
              <w:pStyle w:val="Responses"/>
            </w:pPr>
            <w:r w:rsidRPr="00D70937">
              <w:t>9.</w:t>
            </w:r>
            <w:r w:rsidRPr="00D70937">
              <w:tab/>
              <w:t xml:space="preserve">REFUSED </w:t>
            </w:r>
            <w:r w:rsidRPr="00D70937">
              <w:sym w:font="Wingdings" w:char="F0E0"/>
            </w:r>
            <w:r w:rsidRPr="00D70937">
              <w:t xml:space="preserve"> IF Q</w:t>
            </w:r>
            <w:r w:rsidRPr="00D70937">
              <w:fldChar w:fldCharType="begin"/>
            </w:r>
            <w:r w:rsidRPr="00D70937">
              <w:instrText xml:space="preserve"> REF cigarpast \h  \* MERGEFORMAT </w:instrText>
            </w:r>
            <w:r w:rsidRPr="00D70937">
              <w:fldChar w:fldCharType="separate"/>
            </w:r>
            <w:r w:rsidRPr="00D70937">
              <w:rPr>
                <w:noProof/>
              </w:rPr>
              <w:t>21</w:t>
            </w:r>
            <w:r w:rsidRPr="00D70937">
              <w:fldChar w:fldCharType="end"/>
            </w:r>
            <w:r w:rsidRPr="00D70937">
              <w:t xml:space="preserve"> CIGARPAST EQ 1 OR Q</w:t>
            </w:r>
            <w:r w:rsidRPr="00D70937">
              <w:fldChar w:fldCharType="begin"/>
            </w:r>
            <w:r w:rsidRPr="00D70937">
              <w:instrText xml:space="preserve"> REF pipewtrever \h  \* MERGEFORMAT </w:instrText>
            </w:r>
            <w:r w:rsidRPr="00D70937">
              <w:fldChar w:fldCharType="separate"/>
            </w:r>
            <w:r w:rsidRPr="00D70937">
              <w:rPr>
                <w:noProof/>
              </w:rPr>
              <w:t>31</w:t>
            </w:r>
            <w:r w:rsidRPr="00D70937">
              <w:fldChar w:fldCharType="end"/>
            </w:r>
            <w:r w:rsidRPr="00D70937">
              <w:t> PIPEWTREVER EQ 1 OR Q</w:t>
            </w:r>
            <w:r w:rsidRPr="00D70937">
              <w:fldChar w:fldCharType="begin"/>
            </w:r>
            <w:r w:rsidRPr="00D70937">
              <w:instrText xml:space="preserve"> REF pipeothpast \h  \  \* MERGEFORMAT </w:instrText>
            </w:r>
            <w:r w:rsidRPr="00D70937">
              <w:fldChar w:fldCharType="separate"/>
            </w:r>
            <w:r w:rsidRPr="00D70937">
              <w:rPr>
                <w:noProof/>
              </w:rPr>
              <w:t>28</w:t>
            </w:r>
            <w:r w:rsidRPr="00D70937">
              <w:fldChar w:fldCharType="end"/>
            </w:r>
            <w:r w:rsidRPr="00D70937">
              <w:t> PIPEREGPAST EQ 1, GO TO Q</w:t>
            </w:r>
            <w:r w:rsidRPr="00D70937">
              <w:fldChar w:fldCharType="begin"/>
            </w:r>
            <w:r w:rsidRPr="00D70937">
              <w:instrText xml:space="preserve"> REF smkothage \h  \* MERGEFORMAT </w:instrText>
            </w:r>
            <w:r w:rsidRPr="00D70937">
              <w:fldChar w:fldCharType="separate"/>
            </w:r>
            <w:r w:rsidRPr="00D70937">
              <w:rPr>
                <w:noProof/>
              </w:rPr>
              <w:t>42</w:t>
            </w:r>
            <w:r w:rsidRPr="00D70937">
              <w:fldChar w:fldCharType="end"/>
            </w:r>
            <w:r w:rsidRPr="00D70937">
              <w:t xml:space="preserve"> SMKOTHAGE; ELSE GO TO Q</w:t>
            </w:r>
            <w:r w:rsidRPr="00D70937">
              <w:fldChar w:fldCharType="begin"/>
            </w:r>
            <w:r w:rsidRPr="00D70937">
              <w:instrText xml:space="preserve"> REF csdpast \h  \* MERGEFORMAT </w:instrText>
            </w:r>
            <w:r w:rsidRPr="00D70937">
              <w:fldChar w:fldCharType="separate"/>
            </w:r>
            <w:r w:rsidRPr="00D70937">
              <w:rPr>
                <w:noProof/>
              </w:rPr>
              <w:t>43</w:t>
            </w:r>
            <w:r w:rsidRPr="00D70937">
              <w:fldChar w:fldCharType="end"/>
            </w:r>
            <w:r w:rsidRPr="00D70937">
              <w:t xml:space="preserve"> CSDPAST</w:t>
            </w:r>
          </w:p>
          <w:p w:rsidR="000A6069" w:rsidRPr="00D70937" w:rsidRDefault="000A6069" w:rsidP="007F413A">
            <w:pPr>
              <w:pStyle w:val="Responses"/>
            </w:pPr>
          </w:p>
          <w:p w:rsidR="000A6069" w:rsidRPr="00D70937" w:rsidRDefault="000A6069" w:rsidP="007F413A">
            <w:r w:rsidRPr="00D70937">
              <w:t>I</w:t>
            </w:r>
          </w:p>
        </w:tc>
      </w:tr>
      <w:tr w:rsidR="000A6069" w:rsidRPr="00D70937" w:rsidTr="00D656DD">
        <w:trPr>
          <w:cantSplit/>
        </w:trPr>
        <w:tc>
          <w:tcPr>
            <w:tcW w:w="5000" w:type="pct"/>
          </w:tcPr>
          <w:p w:rsidR="000A6069" w:rsidRPr="00D70937" w:rsidRDefault="000A6069" w:rsidP="00D656DD">
            <w:pPr>
              <w:pStyle w:val="StyleBodyTextBoldAllcaps"/>
            </w:pPr>
            <w:r w:rsidRPr="00D70937">
              <w:t>ECIGEVER</w:t>
            </w:r>
          </w:p>
          <w:p w:rsidR="000A6069" w:rsidRPr="00D70937" w:rsidRDefault="000A6069" w:rsidP="00D656DD">
            <w:r w:rsidRPr="00D70937">
              <w:t>Rationale: To monitor use of non-cigarette tobacco products.</w:t>
            </w:r>
          </w:p>
          <w:p w:rsidR="000A6069" w:rsidRPr="00D70937" w:rsidRDefault="000A6069" w:rsidP="00D656DD">
            <w:r w:rsidRPr="00D70937">
              <w:t>/Asked of respondents who have ever heard of electronic cigarettes or e-cigarettes/</w:t>
            </w:r>
          </w:p>
          <w:p w:rsidR="000A6069" w:rsidRPr="00D70937" w:rsidRDefault="000A6069" w:rsidP="00D656DD">
            <w:r w:rsidRPr="00D70937">
              <w:t>/ASK IF Q</w:t>
            </w:r>
            <w:r w:rsidRPr="00D70937">
              <w:fldChar w:fldCharType="begin" w:fldLock="1"/>
            </w:r>
            <w:r w:rsidRPr="00D70937">
              <w:instrText xml:space="preserve"> REF ecigheard \h  \* MERGEFORMAT </w:instrText>
            </w:r>
            <w:r w:rsidRPr="00D70937">
              <w:fldChar w:fldCharType="separate"/>
            </w:r>
            <w:r w:rsidRPr="00D70937">
              <w:t>3</w:t>
            </w:r>
            <w:r w:rsidR="001960EC" w:rsidRPr="00D70937">
              <w:t>6</w:t>
            </w:r>
            <w:r w:rsidRPr="00D70937">
              <w:fldChar w:fldCharType="end"/>
            </w:r>
            <w:r w:rsidRPr="00D70937">
              <w:t xml:space="preserve"> ECIGHEARD EQ 1/</w:t>
            </w:r>
          </w:p>
          <w:bookmarkStart w:id="47" w:name="ecigever"/>
          <w:p w:rsidR="000A6069" w:rsidRPr="00D70937" w:rsidRDefault="000A6069"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3</w:t>
            </w:r>
            <w:r w:rsidR="001960EC" w:rsidRPr="00D70937">
              <w:rPr>
                <w:lang w:val="es-ES_tradnl"/>
              </w:rPr>
              <w:t>7</w:t>
            </w:r>
            <w:r w:rsidRPr="00D70937">
              <w:rPr>
                <w:lang w:val="es-ES_tradnl"/>
              </w:rPr>
              <w:fldChar w:fldCharType="end"/>
            </w:r>
            <w:bookmarkEnd w:id="47"/>
            <w:r w:rsidRPr="00D70937">
              <w:rPr>
                <w:lang w:val="es-ES_tradnl"/>
              </w:rPr>
              <w:t>.</w:t>
            </w:r>
            <w:r w:rsidRPr="00D70937">
              <w:rPr>
                <w:lang w:val="es-ES_tradnl"/>
              </w:rPr>
              <w:tab/>
              <w:t>¿Alguna vez ha usado un cigarrillo electrónico, así sea una sola vez en toda su vida?</w:t>
            </w:r>
          </w:p>
          <w:p w:rsidR="000A6069" w:rsidRPr="00D70937" w:rsidRDefault="000A6069" w:rsidP="00D656DD">
            <w:pPr>
              <w:pStyle w:val="Responses"/>
            </w:pPr>
            <w:r w:rsidRPr="00D70937">
              <w:t>1.</w:t>
            </w:r>
            <w:r w:rsidRPr="00D70937">
              <w:tab/>
              <w:t>YES</w:t>
            </w:r>
          </w:p>
          <w:p w:rsidR="000A6069" w:rsidRPr="00D70937" w:rsidRDefault="000A6069" w:rsidP="00CF5540">
            <w:pPr>
              <w:pStyle w:val="Responses"/>
            </w:pPr>
            <w:r w:rsidRPr="00D70937">
              <w:t>2.</w:t>
            </w:r>
            <w:r w:rsidRPr="00D70937">
              <w:tab/>
              <w:t xml:space="preserve">NO </w:t>
            </w:r>
            <w:r w:rsidRPr="00D70937">
              <w:sym w:font="Wingdings" w:char="F0E0"/>
            </w:r>
            <w:r w:rsidRPr="00D70937">
              <w:t xml:space="preserve"> GO TO Q</w:t>
            </w:r>
            <w:r w:rsidR="001960EC" w:rsidRPr="00D70937">
              <w:t>41</w:t>
            </w:r>
            <w:r w:rsidRPr="00D70937">
              <w:t xml:space="preserve"> ECIGSUSCEPT</w:t>
            </w:r>
          </w:p>
          <w:p w:rsidR="000A6069" w:rsidRPr="00D70937" w:rsidRDefault="000A6069" w:rsidP="00D656DD">
            <w:pPr>
              <w:pStyle w:val="Responses"/>
            </w:pPr>
          </w:p>
          <w:p w:rsidR="000A6069" w:rsidRPr="00D70937" w:rsidRDefault="000A6069" w:rsidP="00CF5540">
            <w:pPr>
              <w:pStyle w:val="Responses"/>
            </w:pPr>
            <w:r w:rsidRPr="00D70937">
              <w:t>7.</w:t>
            </w:r>
            <w:r w:rsidRPr="00D70937">
              <w:tab/>
              <w:t xml:space="preserve">DON’T KNOW/NOT SURE </w:t>
            </w:r>
            <w:r w:rsidRPr="00D70937">
              <w:sym w:font="Wingdings" w:char="F0E0"/>
            </w:r>
            <w:r w:rsidRPr="00D70937">
              <w:t xml:space="preserve"> GO TO Q</w:t>
            </w:r>
            <w:r w:rsidR="001960EC" w:rsidRPr="00D70937">
              <w:t>41</w:t>
            </w:r>
            <w:r w:rsidRPr="00D70937">
              <w:t xml:space="preserve"> ECIGSUSCEPT</w:t>
            </w:r>
          </w:p>
          <w:p w:rsidR="000A6069" w:rsidRPr="00D70937" w:rsidRDefault="000A6069" w:rsidP="00CF5540">
            <w:pPr>
              <w:pStyle w:val="Responses"/>
            </w:pPr>
            <w:r w:rsidRPr="00D70937">
              <w:t>9.</w:t>
            </w:r>
            <w:r w:rsidRPr="00D70937">
              <w:tab/>
            </w:r>
            <w:r w:rsidR="001960EC" w:rsidRPr="00D70937">
              <w:t>REFUSED</w:t>
            </w:r>
            <w:r w:rsidR="00056A4F" w:rsidRPr="00D70937">
              <w:t xml:space="preserve"> </w:t>
            </w:r>
            <w:r w:rsidR="00056A4F" w:rsidRPr="00D70937">
              <w:sym w:font="Wingdings" w:char="F0E0"/>
            </w:r>
            <w:r w:rsidR="001960EC" w:rsidRPr="00D70937">
              <w:t xml:space="preserve"> IF Q21 CIGARPAST EQ 1 OR Q31 PIPEWTREVER EQ 1 OR Q28 PIPEREGPAST EQ 1, GO TO Q42 SMKOTHAGE; ELSE GO TO Q43 CSDPAST </w:t>
            </w:r>
          </w:p>
          <w:p w:rsidR="000A6069" w:rsidRPr="00D70937" w:rsidRDefault="000A6069" w:rsidP="00D656DD">
            <w:pPr>
              <w:pStyle w:val="Responses"/>
            </w:pPr>
          </w:p>
        </w:tc>
      </w:tr>
      <w:tr w:rsidR="000A6069" w:rsidRPr="00D70937" w:rsidTr="00D656DD">
        <w:trPr>
          <w:cantSplit/>
        </w:trPr>
        <w:tc>
          <w:tcPr>
            <w:tcW w:w="5000" w:type="pct"/>
          </w:tcPr>
          <w:p w:rsidR="000A6069" w:rsidRPr="00D70937" w:rsidRDefault="000A6069" w:rsidP="00D656DD">
            <w:pPr>
              <w:pStyle w:val="StyleBodyTextBoldAllcaps"/>
            </w:pPr>
            <w:r w:rsidRPr="00D70937">
              <w:lastRenderedPageBreak/>
              <w:t>ECIGTIMES</w:t>
            </w:r>
          </w:p>
          <w:p w:rsidR="000A6069" w:rsidRPr="00D70937" w:rsidRDefault="000A6069" w:rsidP="00D656DD">
            <w:r w:rsidRPr="00D70937">
              <w:t>Rationale: To monitor use of non-cigarette tobacco products.</w:t>
            </w:r>
          </w:p>
          <w:p w:rsidR="000A6069" w:rsidRPr="00D70937" w:rsidRDefault="000A6069" w:rsidP="00D656DD">
            <w:r w:rsidRPr="00D70937">
              <w:t>/Asked of respondents who have ever used an electronic cigarette/</w:t>
            </w:r>
          </w:p>
          <w:p w:rsidR="000A6069" w:rsidRPr="00D70937" w:rsidRDefault="000A6069" w:rsidP="00D656DD">
            <w:r w:rsidRPr="00D70937">
              <w:t>/ASK IF Q</w:t>
            </w:r>
            <w:r w:rsidRPr="00D70937">
              <w:fldChar w:fldCharType="begin" w:fldLock="1"/>
            </w:r>
            <w:r w:rsidRPr="00D70937">
              <w:instrText xml:space="preserve"> REF ecigever \h  \* MERGEFORMAT </w:instrText>
            </w:r>
            <w:r w:rsidRPr="00D70937">
              <w:fldChar w:fldCharType="separate"/>
            </w:r>
            <w:r w:rsidRPr="00D70937">
              <w:t>3</w:t>
            </w:r>
            <w:r w:rsidR="001960EC" w:rsidRPr="00D70937">
              <w:t>7</w:t>
            </w:r>
            <w:r w:rsidRPr="00D70937">
              <w:fldChar w:fldCharType="end"/>
            </w:r>
            <w:r w:rsidRPr="00D70937">
              <w:t xml:space="preserve"> ECIGEVER EQ 1/</w:t>
            </w:r>
          </w:p>
          <w:bookmarkStart w:id="48" w:name="ecigtimes"/>
          <w:p w:rsidR="000A6069" w:rsidRPr="00D70937" w:rsidRDefault="000A6069"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3</w:t>
            </w:r>
            <w:r w:rsidRPr="00D70937">
              <w:rPr>
                <w:lang w:val="es-ES_tradnl"/>
              </w:rPr>
              <w:fldChar w:fldCharType="end"/>
            </w:r>
            <w:bookmarkEnd w:id="48"/>
            <w:r w:rsidR="001960EC" w:rsidRPr="00D70937">
              <w:rPr>
                <w:lang w:val="es-ES_tradnl"/>
              </w:rPr>
              <w:t>8</w:t>
            </w:r>
            <w:r w:rsidRPr="00D70937">
              <w:rPr>
                <w:lang w:val="es-ES_tradnl"/>
              </w:rPr>
              <w:t>.</w:t>
            </w:r>
            <w:r w:rsidRPr="00D70937">
              <w:rPr>
                <w:lang w:val="es-ES_tradnl"/>
              </w:rPr>
              <w:tab/>
              <w:t>¿Cuántas veces en total cree usted que ha usado un cigarrillo electrónico en toda su vida?</w:t>
            </w:r>
          </w:p>
          <w:p w:rsidR="000A6069" w:rsidRPr="00D70937" w:rsidRDefault="000A6069" w:rsidP="00D656DD">
            <w:pPr>
              <w:pStyle w:val="Responses"/>
              <w:rPr>
                <w:lang w:val="es-ES_tradnl"/>
              </w:rPr>
            </w:pPr>
            <w:r w:rsidRPr="00D70937">
              <w:rPr>
                <w:lang w:val="es-ES_tradnl"/>
              </w:rPr>
              <w:t>1.</w:t>
            </w:r>
            <w:r w:rsidRPr="00D70937">
              <w:rPr>
                <w:lang w:val="es-ES_tradnl"/>
              </w:rPr>
              <w:tab/>
              <w:t>1-10</w:t>
            </w:r>
          </w:p>
          <w:p w:rsidR="000A6069" w:rsidRPr="00D70937" w:rsidRDefault="000A6069" w:rsidP="00D656DD">
            <w:pPr>
              <w:pStyle w:val="Responses"/>
              <w:rPr>
                <w:lang w:val="es-ES_tradnl"/>
              </w:rPr>
            </w:pPr>
            <w:r w:rsidRPr="00D70937">
              <w:rPr>
                <w:lang w:val="es-ES_tradnl"/>
              </w:rPr>
              <w:t>2.</w:t>
            </w:r>
            <w:r w:rsidRPr="00D70937">
              <w:rPr>
                <w:lang w:val="es-ES_tradnl"/>
              </w:rPr>
              <w:tab/>
              <w:t>11-20</w:t>
            </w:r>
          </w:p>
          <w:p w:rsidR="000A6069" w:rsidRPr="00D70937" w:rsidRDefault="000A6069" w:rsidP="00D656DD">
            <w:pPr>
              <w:pStyle w:val="Responses"/>
              <w:rPr>
                <w:lang w:val="es-ES_tradnl"/>
              </w:rPr>
            </w:pPr>
            <w:r w:rsidRPr="00D70937">
              <w:rPr>
                <w:lang w:val="es-ES_tradnl"/>
              </w:rPr>
              <w:t>3.</w:t>
            </w:r>
            <w:r w:rsidRPr="00D70937">
              <w:rPr>
                <w:lang w:val="es-ES_tradnl"/>
              </w:rPr>
              <w:tab/>
              <w:t>21-50</w:t>
            </w:r>
          </w:p>
          <w:p w:rsidR="000A6069" w:rsidRPr="00D70937" w:rsidRDefault="000A6069" w:rsidP="00D656DD">
            <w:pPr>
              <w:pStyle w:val="Responses"/>
              <w:rPr>
                <w:caps w:val="0"/>
                <w:lang w:val="es-ES_tradnl"/>
              </w:rPr>
            </w:pPr>
            <w:r w:rsidRPr="00D70937">
              <w:rPr>
                <w:caps w:val="0"/>
                <w:lang w:val="es-ES_tradnl"/>
              </w:rPr>
              <w:t>4.</w:t>
            </w:r>
            <w:r w:rsidRPr="00D70937">
              <w:rPr>
                <w:caps w:val="0"/>
                <w:lang w:val="es-ES_tradnl"/>
              </w:rPr>
              <w:tab/>
              <w:t>Más de 50 veces</w:t>
            </w:r>
          </w:p>
          <w:p w:rsidR="000A6069" w:rsidRPr="00D70937" w:rsidRDefault="000A6069" w:rsidP="00D656DD">
            <w:pPr>
              <w:pStyle w:val="Responses"/>
              <w:rPr>
                <w:lang w:val="es-ES_tradnl"/>
              </w:rPr>
            </w:pPr>
          </w:p>
          <w:p w:rsidR="000A6069" w:rsidRPr="00D70937" w:rsidRDefault="000A6069" w:rsidP="00D656DD">
            <w:pPr>
              <w:pStyle w:val="Responses"/>
              <w:rPr>
                <w:lang w:val="es-ES_tradnl"/>
              </w:rPr>
            </w:pPr>
            <w:r w:rsidRPr="00D70937">
              <w:rPr>
                <w:lang w:val="es-ES_tradnl"/>
              </w:rPr>
              <w:t>7.</w:t>
            </w:r>
            <w:r w:rsidRPr="00D70937">
              <w:rPr>
                <w:lang w:val="es-ES_tradnl"/>
              </w:rPr>
              <w:tab/>
              <w:t>DON’T KNOW/NOT SURE</w:t>
            </w:r>
          </w:p>
          <w:p w:rsidR="000A6069" w:rsidRPr="00D70937" w:rsidRDefault="000A6069" w:rsidP="00D656DD">
            <w:pPr>
              <w:pStyle w:val="Responses"/>
              <w:rPr>
                <w:lang w:val="es-ES_tradnl"/>
              </w:rPr>
            </w:pPr>
            <w:r w:rsidRPr="00D70937">
              <w:rPr>
                <w:lang w:val="es-ES_tradnl"/>
              </w:rPr>
              <w:t>9.</w:t>
            </w:r>
            <w:r w:rsidRPr="00D70937">
              <w:rPr>
                <w:lang w:val="es-ES_tradnl"/>
              </w:rPr>
              <w:tab/>
              <w:t>REFUSED</w:t>
            </w:r>
          </w:p>
          <w:p w:rsidR="000A6069" w:rsidRPr="00D70937" w:rsidRDefault="000A6069" w:rsidP="00D656DD">
            <w:pPr>
              <w:pStyle w:val="Responses"/>
              <w:rPr>
                <w:lang w:val="es-ES_tradnl"/>
              </w:rPr>
            </w:pPr>
          </w:p>
        </w:tc>
      </w:tr>
      <w:tr w:rsidR="000A6069" w:rsidRPr="00D70937" w:rsidTr="00D656DD">
        <w:trPr>
          <w:cantSplit/>
        </w:trPr>
        <w:tc>
          <w:tcPr>
            <w:tcW w:w="5000" w:type="pct"/>
          </w:tcPr>
          <w:p w:rsidR="000A6069" w:rsidRPr="00D70937" w:rsidRDefault="000A6069" w:rsidP="00D656DD">
            <w:pPr>
              <w:pStyle w:val="StyleBodyTextBoldAllcaps"/>
            </w:pPr>
            <w:r w:rsidRPr="00D70937">
              <w:t>ECIGNOW</w:t>
            </w:r>
          </w:p>
          <w:p w:rsidR="000A6069" w:rsidRPr="00D70937" w:rsidRDefault="000A6069" w:rsidP="00D656DD">
            <w:r w:rsidRPr="00D70937">
              <w:t>Rationale: To monitor use of non-cigarette tobacco products.</w:t>
            </w:r>
          </w:p>
          <w:p w:rsidR="000A6069" w:rsidRPr="00D70937" w:rsidRDefault="000A6069" w:rsidP="00D656DD">
            <w:r w:rsidRPr="00D70937">
              <w:t>/Asked of respondents who have ever used an electronic cigarette/</w:t>
            </w:r>
          </w:p>
          <w:p w:rsidR="000A6069" w:rsidRPr="00D70937" w:rsidRDefault="000A6069" w:rsidP="00D656DD">
            <w:r w:rsidRPr="00D70937">
              <w:t>/ASK IF Q</w:t>
            </w:r>
            <w:r w:rsidRPr="00D70937">
              <w:fldChar w:fldCharType="begin" w:fldLock="1"/>
            </w:r>
            <w:r w:rsidRPr="00D70937">
              <w:instrText xml:space="preserve"> REF ecigever \h  \* MERGEFORMAT </w:instrText>
            </w:r>
            <w:r w:rsidRPr="00D70937">
              <w:fldChar w:fldCharType="separate"/>
            </w:r>
            <w:r w:rsidRPr="00D70937">
              <w:t>3</w:t>
            </w:r>
            <w:r w:rsidR="001960EC" w:rsidRPr="00D70937">
              <w:t>7</w:t>
            </w:r>
            <w:r w:rsidRPr="00D70937">
              <w:fldChar w:fldCharType="end"/>
            </w:r>
            <w:r w:rsidRPr="00D70937">
              <w:t xml:space="preserve"> ECIGEVER EQ 1/</w:t>
            </w:r>
          </w:p>
          <w:bookmarkStart w:id="49" w:name="ecignow"/>
          <w:p w:rsidR="000A6069" w:rsidRPr="00D70937" w:rsidRDefault="000A6069"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3</w:t>
            </w:r>
            <w:r w:rsidRPr="00D70937">
              <w:rPr>
                <w:lang w:val="es-ES_tradnl"/>
              </w:rPr>
              <w:fldChar w:fldCharType="end"/>
            </w:r>
            <w:bookmarkEnd w:id="49"/>
            <w:r w:rsidR="001960EC" w:rsidRPr="00D70937">
              <w:rPr>
                <w:lang w:val="es-ES_tradnl"/>
              </w:rPr>
              <w:t>9</w:t>
            </w:r>
            <w:r w:rsidRPr="00D70937">
              <w:rPr>
                <w:lang w:val="es-ES_tradnl"/>
              </w:rPr>
              <w:t>.</w:t>
            </w:r>
            <w:r w:rsidRPr="00D70937">
              <w:rPr>
                <w:lang w:val="es-ES_tradnl"/>
              </w:rPr>
              <w:tab/>
              <w:t>¿Actualmente usa cigarrillos electrónicos todos los días, algunos días, rara vez o nunca?</w:t>
            </w:r>
          </w:p>
          <w:p w:rsidR="000A6069" w:rsidRPr="00D70937" w:rsidRDefault="000A6069" w:rsidP="00D656DD">
            <w:pPr>
              <w:pStyle w:val="Responses"/>
            </w:pPr>
            <w:r w:rsidRPr="00D70937">
              <w:rPr>
                <w:caps w:val="0"/>
              </w:rPr>
              <w:t>1.</w:t>
            </w:r>
            <w:r w:rsidRPr="00D70937">
              <w:tab/>
              <w:t xml:space="preserve">Every day </w:t>
            </w:r>
          </w:p>
          <w:p w:rsidR="000A6069" w:rsidRPr="00D70937" w:rsidRDefault="000A6069" w:rsidP="00D656DD">
            <w:pPr>
              <w:pStyle w:val="Responses"/>
            </w:pPr>
            <w:r w:rsidRPr="00D70937">
              <w:t>2.</w:t>
            </w:r>
            <w:r w:rsidRPr="00D70937">
              <w:tab/>
              <w:t xml:space="preserve">some days </w:t>
            </w:r>
          </w:p>
          <w:p w:rsidR="000A6069" w:rsidRPr="00D70937" w:rsidRDefault="000A6069" w:rsidP="00D656DD">
            <w:pPr>
              <w:pStyle w:val="Responses"/>
            </w:pPr>
            <w:r w:rsidRPr="00D70937">
              <w:t>3.</w:t>
            </w:r>
            <w:r w:rsidRPr="00D70937">
              <w:tab/>
              <w:t xml:space="preserve">rarely </w:t>
            </w:r>
          </w:p>
          <w:p w:rsidR="000A6069" w:rsidRPr="00D70937" w:rsidRDefault="000A6069" w:rsidP="00D656DD">
            <w:pPr>
              <w:pStyle w:val="Responses"/>
            </w:pPr>
            <w:r w:rsidRPr="00D70937">
              <w:t>4.</w:t>
            </w:r>
            <w:r w:rsidRPr="00D70937">
              <w:tab/>
              <w:t xml:space="preserve">not at all </w:t>
            </w:r>
            <w:r w:rsidR="001960EC" w:rsidRPr="00D70937">
              <w:rPr>
                <w:lang w:val="es-ES_tradnl"/>
              </w:rPr>
              <w:sym w:font="Wingdings" w:char="F0E0"/>
            </w:r>
            <w:r w:rsidR="001960EC" w:rsidRPr="00D70937">
              <w:t xml:space="preserve"> GO TO Q41 ECIGSUSCEPT</w:t>
            </w:r>
          </w:p>
          <w:p w:rsidR="000A6069" w:rsidRPr="00D70937" w:rsidRDefault="000A6069" w:rsidP="00D656DD">
            <w:pPr>
              <w:pStyle w:val="Responses"/>
            </w:pPr>
          </w:p>
          <w:p w:rsidR="000A6069" w:rsidRPr="00D70937" w:rsidRDefault="000A6069" w:rsidP="00D656DD">
            <w:pPr>
              <w:pStyle w:val="Responses"/>
            </w:pPr>
            <w:r w:rsidRPr="00D70937">
              <w:t>7.</w:t>
            </w:r>
            <w:r w:rsidRPr="00D70937">
              <w:tab/>
              <w:t>DON’T KNOW/NOT SURE</w:t>
            </w:r>
            <w:r w:rsidR="00A765FE" w:rsidRPr="00D70937">
              <w:t xml:space="preserve"> </w:t>
            </w:r>
            <w:r w:rsidR="00A765FE" w:rsidRPr="00D70937">
              <w:rPr>
                <w:lang w:val="es-ES_tradnl"/>
              </w:rPr>
              <w:sym w:font="Wingdings" w:char="F0E0"/>
            </w:r>
            <w:r w:rsidR="00A765FE" w:rsidRPr="00D70937">
              <w:t xml:space="preserve"> GO TO Q41 ECIGSUSCEPT</w:t>
            </w:r>
          </w:p>
          <w:p w:rsidR="000A6069" w:rsidRPr="00D70937" w:rsidRDefault="000A6069" w:rsidP="00D656DD">
            <w:pPr>
              <w:pStyle w:val="Responses"/>
            </w:pPr>
            <w:r w:rsidRPr="00D70937">
              <w:t>9.</w:t>
            </w:r>
            <w:r w:rsidRPr="00D70937">
              <w:tab/>
              <w:t>REFUSED</w:t>
            </w:r>
            <w:r w:rsidRPr="00D70937">
              <w:rPr>
                <w:szCs w:val="22"/>
                <w:lang w:val="es-ES_tradnl"/>
              </w:rPr>
              <w:sym w:font="Wingdings" w:char="F0E0"/>
            </w:r>
            <w:r w:rsidRPr="00D70937">
              <w:t xml:space="preserve"> </w:t>
            </w:r>
            <w:r w:rsidR="00074912" w:rsidRPr="00D70937">
              <w:t>GO TO Q42 SMKOTHAGE</w:t>
            </w:r>
          </w:p>
          <w:p w:rsidR="000A6069" w:rsidRPr="00D70937" w:rsidRDefault="000A6069" w:rsidP="00D656DD">
            <w:pPr>
              <w:pStyle w:val="Responses"/>
            </w:pPr>
          </w:p>
        </w:tc>
      </w:tr>
      <w:tr w:rsidR="00074912" w:rsidRPr="00D70937" w:rsidTr="00D656DD">
        <w:trPr>
          <w:cantSplit/>
        </w:trPr>
        <w:tc>
          <w:tcPr>
            <w:tcW w:w="5000" w:type="pct"/>
          </w:tcPr>
          <w:p w:rsidR="00074912" w:rsidRPr="00D70937" w:rsidRDefault="00074912" w:rsidP="007F413A">
            <w:pPr>
              <w:pStyle w:val="StyleBodyTextBoldAllcaps"/>
            </w:pPr>
            <w:r w:rsidRPr="00D70937">
              <w:lastRenderedPageBreak/>
              <w:t>ECIGflav</w:t>
            </w:r>
          </w:p>
          <w:p w:rsidR="00074912" w:rsidRPr="00D70937" w:rsidRDefault="00074912" w:rsidP="007F413A">
            <w:r w:rsidRPr="00D70937">
              <w:t>Rationale: To monitor use of flavored tobacco products.</w:t>
            </w:r>
          </w:p>
          <w:p w:rsidR="00074912" w:rsidRPr="00D70937" w:rsidRDefault="00074912" w:rsidP="007F413A">
            <w:r w:rsidRPr="00D70937">
              <w:t>/Asked of respondents who now use electronic cigarettes every day, some days, or rarely/</w:t>
            </w:r>
          </w:p>
          <w:p w:rsidR="00074912" w:rsidRPr="00D70937" w:rsidRDefault="00074912" w:rsidP="007F413A">
            <w:r w:rsidRPr="00D70937">
              <w:t>/ASK IF Q</w:t>
            </w:r>
            <w:r w:rsidRPr="00D70937">
              <w:fldChar w:fldCharType="begin"/>
            </w:r>
            <w:r w:rsidRPr="00D70937">
              <w:instrText xml:space="preserve"> REF ecignow \h  \* MERGEFORMAT </w:instrText>
            </w:r>
            <w:r w:rsidRPr="00D70937">
              <w:fldChar w:fldCharType="separate"/>
            </w:r>
            <w:r w:rsidRPr="00D70937">
              <w:rPr>
                <w:noProof/>
              </w:rPr>
              <w:t>39</w:t>
            </w:r>
            <w:r w:rsidRPr="00D70937">
              <w:fldChar w:fldCharType="end"/>
            </w:r>
            <w:r w:rsidRPr="00D70937">
              <w:t xml:space="preserve"> ECIGNOW EQ (1,2,3)/</w:t>
            </w:r>
          </w:p>
          <w:p w:rsidR="00074912" w:rsidRPr="00D70937" w:rsidRDefault="00074912" w:rsidP="007F413A">
            <w:pPr>
              <w:pStyle w:val="HangingIndent"/>
              <w:rPr>
                <w:lang w:val="es-US"/>
              </w:rPr>
            </w:pPr>
            <w:r w:rsidRPr="00D70937">
              <w:fldChar w:fldCharType="begin"/>
            </w:r>
            <w:r w:rsidRPr="00D70937">
              <w:rPr>
                <w:lang w:val="es-US"/>
              </w:rPr>
              <w:instrText xml:space="preserve"> SEQ qnum \* Arabic \n </w:instrText>
            </w:r>
            <w:r w:rsidRPr="00D70937">
              <w:fldChar w:fldCharType="separate"/>
            </w:r>
            <w:r w:rsidRPr="00B5451D">
              <w:rPr>
                <w:noProof/>
                <w:lang w:val="es-US"/>
              </w:rPr>
              <w:t>40</w:t>
            </w:r>
            <w:r w:rsidRPr="00D70937">
              <w:fldChar w:fldCharType="end"/>
            </w:r>
            <w:r w:rsidRPr="00D70937">
              <w:rPr>
                <w:lang w:val="es-US"/>
              </w:rPr>
              <w:t>.</w:t>
            </w:r>
            <w:r w:rsidRPr="00D70937">
              <w:rPr>
                <w:lang w:val="es-US"/>
              </w:rPr>
              <w:tab/>
            </w:r>
            <w:r w:rsidR="003E582D" w:rsidRPr="00D70937">
              <w:rPr>
                <w:lang w:val="es-US"/>
              </w:rPr>
              <w:t xml:space="preserve">¿Tuvo alguno de los cigarrillos electrónicos que usó en los </w:t>
            </w:r>
            <w:r w:rsidR="003E582D" w:rsidRPr="00D70937">
              <w:rPr>
                <w:b/>
                <w:lang w:val="es-US"/>
              </w:rPr>
              <w:t>últimos 30 días</w:t>
            </w:r>
            <w:r w:rsidR="003E582D" w:rsidRPr="00D70937">
              <w:rPr>
                <w:lang w:val="es-US"/>
              </w:rPr>
              <w:t>, sabores como menta o mentol, clavo de olor, especia, dulce, fruta, chocolate u otros sabores</w:t>
            </w:r>
            <w:r w:rsidR="00D70937" w:rsidRPr="00D70937">
              <w:rPr>
                <w:lang w:val="es-US"/>
              </w:rPr>
              <w:t xml:space="preserve"> dulces</w:t>
            </w:r>
            <w:r w:rsidR="003E582D" w:rsidRPr="00D70937">
              <w:rPr>
                <w:lang w:val="es-US"/>
              </w:rPr>
              <w:t>?</w:t>
            </w:r>
          </w:p>
          <w:p w:rsidR="00074912" w:rsidRPr="00D70937" w:rsidRDefault="00074912" w:rsidP="007F413A">
            <w:pPr>
              <w:pStyle w:val="Responses"/>
            </w:pPr>
            <w:r w:rsidRPr="00D70937">
              <w:t>1.</w:t>
            </w:r>
            <w:r w:rsidRPr="00D70937">
              <w:tab/>
              <w:t>YES</w:t>
            </w:r>
          </w:p>
          <w:p w:rsidR="00074912" w:rsidRPr="00D70937" w:rsidRDefault="00074912" w:rsidP="007F413A">
            <w:pPr>
              <w:pStyle w:val="Responses"/>
            </w:pPr>
            <w:r w:rsidRPr="00D70937">
              <w:t>2.</w:t>
            </w:r>
            <w:r w:rsidRPr="00D70937">
              <w:tab/>
              <w:t>NO</w:t>
            </w:r>
          </w:p>
          <w:p w:rsidR="00074912" w:rsidRPr="00D70937" w:rsidRDefault="00074912" w:rsidP="007F413A">
            <w:pPr>
              <w:pStyle w:val="Responses"/>
            </w:pPr>
            <w:r w:rsidRPr="00D70937">
              <w:t>6.</w:t>
            </w:r>
            <w:r w:rsidRPr="00D70937">
              <w:tab/>
              <w:t>RESPONDENT DID NOT USE ANY SMOKED TOBACCO PRODUCT OTHER THAN CIGARETTES IN THE PAST 30 DAYS</w:t>
            </w:r>
          </w:p>
          <w:p w:rsidR="00074912" w:rsidRPr="00D70937" w:rsidRDefault="00074912" w:rsidP="007F413A">
            <w:pPr>
              <w:pStyle w:val="Responses"/>
            </w:pPr>
          </w:p>
          <w:p w:rsidR="00074912" w:rsidRPr="00D70937" w:rsidRDefault="00074912" w:rsidP="007F413A">
            <w:pPr>
              <w:pStyle w:val="Responses"/>
            </w:pPr>
            <w:r w:rsidRPr="00D70937">
              <w:t>7.</w:t>
            </w:r>
            <w:r w:rsidRPr="00D70937">
              <w:tab/>
              <w:t>DON’T KNOW/NOT SURE</w:t>
            </w:r>
          </w:p>
          <w:p w:rsidR="00074912" w:rsidRPr="00D70937" w:rsidRDefault="00074912" w:rsidP="007F413A">
            <w:pPr>
              <w:pStyle w:val="Responses"/>
            </w:pPr>
            <w:r w:rsidRPr="00D70937">
              <w:t>9.</w:t>
            </w:r>
            <w:r w:rsidRPr="00D70937">
              <w:tab/>
              <w:t>REFUSED</w:t>
            </w:r>
          </w:p>
          <w:p w:rsidR="00074912" w:rsidRPr="00D70937" w:rsidRDefault="00074912" w:rsidP="007F413A">
            <w:pPr>
              <w:pStyle w:val="Responses"/>
            </w:pPr>
          </w:p>
          <w:p w:rsidR="00074912" w:rsidRPr="00D70937" w:rsidRDefault="00074912" w:rsidP="007F413A">
            <w:r w:rsidRPr="00D70937">
              <w:t>GO TO Q</w:t>
            </w:r>
            <w:r w:rsidRPr="00D70937">
              <w:fldChar w:fldCharType="begin"/>
            </w:r>
            <w:r w:rsidRPr="00D70937">
              <w:instrText xml:space="preserve"> REF smkothage \h  \* MERGEFORMAT </w:instrText>
            </w:r>
            <w:r w:rsidRPr="00D70937">
              <w:fldChar w:fldCharType="separate"/>
            </w:r>
            <w:r w:rsidRPr="00D70937">
              <w:rPr>
                <w:noProof/>
              </w:rPr>
              <w:t>42</w:t>
            </w:r>
            <w:r w:rsidRPr="00D70937">
              <w:fldChar w:fldCharType="end"/>
            </w:r>
            <w:r w:rsidRPr="00D70937">
              <w:t xml:space="preserve"> SMKOTHAGE</w:t>
            </w:r>
          </w:p>
        </w:tc>
      </w:tr>
      <w:tr w:rsidR="00074912" w:rsidRPr="00D70937" w:rsidTr="00D656DD">
        <w:trPr>
          <w:cantSplit/>
        </w:trPr>
        <w:tc>
          <w:tcPr>
            <w:tcW w:w="5000" w:type="pct"/>
          </w:tcPr>
          <w:p w:rsidR="00074912" w:rsidRPr="00D70937" w:rsidRDefault="00074912" w:rsidP="00D656DD">
            <w:pPr>
              <w:pStyle w:val="StyleBodyTextBoldAllcaps"/>
            </w:pPr>
            <w:r w:rsidRPr="00D70937">
              <w:t>ECIGSUSCEPT</w:t>
            </w:r>
          </w:p>
          <w:p w:rsidR="00074912" w:rsidRPr="00D70937" w:rsidRDefault="00074912" w:rsidP="00D656DD">
            <w:r w:rsidRPr="00D70937">
              <w:t>Rationale: To monitor susceptibility to non-cigarette tobacco products.</w:t>
            </w:r>
          </w:p>
          <w:p w:rsidR="00074912" w:rsidRPr="00D70937" w:rsidRDefault="00074912" w:rsidP="00D656DD">
            <w:r w:rsidRPr="00D70937">
              <w:t>/Asked of respondents who have never tried an electronic cigarette or don’t know if they have ever tried an electronic cigarette or now use electronic cigarettes not at all or don’t know if they now use electronic cigarettes every day, some days, rarely, or not at all/</w:t>
            </w:r>
          </w:p>
          <w:p w:rsidR="00074912" w:rsidRPr="00D70937" w:rsidRDefault="00074912" w:rsidP="00CF5540">
            <w:r w:rsidRPr="00D70937">
              <w:t>/ASK IF Q</w:t>
            </w:r>
            <w:r w:rsidRPr="00D70937">
              <w:fldChar w:fldCharType="begin"/>
            </w:r>
            <w:r w:rsidRPr="00D70937">
              <w:instrText xml:space="preserve"> REF ecigever \h  \* MERGEFORMAT </w:instrText>
            </w:r>
            <w:r w:rsidRPr="00D70937">
              <w:fldChar w:fldCharType="separate"/>
            </w:r>
            <w:r w:rsidRPr="00D70937">
              <w:rPr>
                <w:noProof/>
              </w:rPr>
              <w:t>37</w:t>
            </w:r>
            <w:r w:rsidRPr="00D70937">
              <w:fldChar w:fldCharType="end"/>
            </w:r>
            <w:r w:rsidRPr="00D70937">
              <w:t xml:space="preserve"> ECIGEVER EQ (2,7) OR Q</w:t>
            </w:r>
            <w:r w:rsidRPr="00D70937">
              <w:fldChar w:fldCharType="begin"/>
            </w:r>
            <w:r w:rsidRPr="00D70937">
              <w:instrText xml:space="preserve"> REF ecignow \h  \* MERGEFORMAT </w:instrText>
            </w:r>
            <w:r w:rsidRPr="00D70937">
              <w:fldChar w:fldCharType="separate"/>
            </w:r>
            <w:r w:rsidRPr="00D70937">
              <w:rPr>
                <w:noProof/>
              </w:rPr>
              <w:t>3</w:t>
            </w:r>
            <w:r w:rsidRPr="00D70937">
              <w:fldChar w:fldCharType="end"/>
            </w:r>
            <w:r w:rsidRPr="00D70937">
              <w:t>9 ECIGNOW EQ (4,7)/</w:t>
            </w:r>
          </w:p>
          <w:p w:rsidR="00074912" w:rsidRPr="00D70937" w:rsidRDefault="00074912" w:rsidP="00D656DD">
            <w:pPr>
              <w:pStyle w:val="HangingIndent"/>
              <w:rPr>
                <w:lang w:val="es-ES_tradnl"/>
              </w:rPr>
            </w:pPr>
            <w:r w:rsidRPr="00D70937">
              <w:rPr>
                <w:lang w:val="es-ES_tradnl"/>
              </w:rPr>
              <w:t>41.</w:t>
            </w:r>
            <w:r w:rsidRPr="00D70937">
              <w:rPr>
                <w:lang w:val="es-ES_tradnl"/>
              </w:rPr>
              <w:tab/>
              <w:t>¿Cree usted que usará un cigarrillo electrónico en el próximo año? ¿Diría que…?</w:t>
            </w:r>
          </w:p>
          <w:p w:rsidR="00074912" w:rsidRPr="00D70937" w:rsidRDefault="00074912" w:rsidP="00D656DD">
            <w:pPr>
              <w:pStyle w:val="Responses"/>
              <w:rPr>
                <w:caps w:val="0"/>
                <w:lang w:val="es-ES_tradnl"/>
              </w:rPr>
            </w:pPr>
            <w:r w:rsidRPr="00D70937">
              <w:rPr>
                <w:caps w:val="0"/>
                <w:lang w:val="es-ES_tradnl"/>
              </w:rPr>
              <w:t>1.</w:t>
            </w:r>
            <w:r w:rsidRPr="00D70937">
              <w:rPr>
                <w:caps w:val="0"/>
                <w:lang w:val="es-ES_tradnl"/>
              </w:rPr>
              <w:tab/>
              <w:t>Definitivamente sí</w:t>
            </w:r>
          </w:p>
          <w:p w:rsidR="00074912" w:rsidRPr="00D70937" w:rsidRDefault="00074912" w:rsidP="00D656DD">
            <w:pPr>
              <w:pStyle w:val="Responses"/>
              <w:rPr>
                <w:caps w:val="0"/>
                <w:lang w:val="es-ES_tradnl"/>
              </w:rPr>
            </w:pPr>
            <w:r w:rsidRPr="00D70937">
              <w:rPr>
                <w:caps w:val="0"/>
                <w:lang w:val="es-ES_tradnl"/>
              </w:rPr>
              <w:t>2.</w:t>
            </w:r>
            <w:r w:rsidRPr="00D70937">
              <w:rPr>
                <w:caps w:val="0"/>
                <w:lang w:val="es-ES_tradnl"/>
              </w:rPr>
              <w:tab/>
              <w:t>Probablemente sí</w:t>
            </w:r>
          </w:p>
          <w:p w:rsidR="00074912" w:rsidRPr="00D70937" w:rsidRDefault="00074912" w:rsidP="00D656DD">
            <w:pPr>
              <w:pStyle w:val="Responses"/>
              <w:rPr>
                <w:caps w:val="0"/>
                <w:lang w:val="es-ES_tradnl"/>
              </w:rPr>
            </w:pPr>
            <w:r w:rsidRPr="00D70937">
              <w:rPr>
                <w:caps w:val="0"/>
                <w:lang w:val="es-ES_tradnl"/>
              </w:rPr>
              <w:t>3.</w:t>
            </w:r>
            <w:r w:rsidRPr="00D70937">
              <w:rPr>
                <w:caps w:val="0"/>
                <w:lang w:val="es-ES_tradnl"/>
              </w:rPr>
              <w:tab/>
              <w:t>Probablemente no</w:t>
            </w:r>
          </w:p>
          <w:p w:rsidR="00074912" w:rsidRPr="00D70937" w:rsidRDefault="00074912" w:rsidP="00D656DD">
            <w:pPr>
              <w:pStyle w:val="Responses"/>
              <w:rPr>
                <w:caps w:val="0"/>
                <w:lang w:val="es-ES_tradnl"/>
              </w:rPr>
            </w:pPr>
            <w:r w:rsidRPr="00D70937">
              <w:rPr>
                <w:caps w:val="0"/>
                <w:lang w:val="es-ES_tradnl"/>
              </w:rPr>
              <w:t>4.</w:t>
            </w:r>
            <w:r w:rsidRPr="00D70937">
              <w:rPr>
                <w:caps w:val="0"/>
                <w:lang w:val="es-ES_tradnl"/>
              </w:rPr>
              <w:tab/>
              <w:t>Definitivamente no</w:t>
            </w:r>
          </w:p>
          <w:p w:rsidR="00074912" w:rsidRPr="00D70937" w:rsidRDefault="00074912" w:rsidP="00D656DD">
            <w:pPr>
              <w:pStyle w:val="Responses"/>
              <w:rPr>
                <w:lang w:val="es-ES_tradnl"/>
              </w:rPr>
            </w:pPr>
          </w:p>
          <w:p w:rsidR="00074912" w:rsidRPr="00D70937" w:rsidRDefault="00074912" w:rsidP="00D656DD">
            <w:pPr>
              <w:pStyle w:val="Responses"/>
              <w:rPr>
                <w:lang w:val="es-ES_tradnl"/>
              </w:rPr>
            </w:pPr>
            <w:r w:rsidRPr="00D70937">
              <w:rPr>
                <w:lang w:val="es-ES_tradnl"/>
              </w:rPr>
              <w:t>7.</w:t>
            </w:r>
            <w:r w:rsidRPr="00D70937">
              <w:rPr>
                <w:lang w:val="es-ES_tradnl"/>
              </w:rPr>
              <w:tab/>
              <w:t>DON’T KNOW/NOT SURE</w:t>
            </w:r>
          </w:p>
          <w:p w:rsidR="00074912" w:rsidRPr="00D70937" w:rsidRDefault="00074912" w:rsidP="00D656DD">
            <w:pPr>
              <w:pStyle w:val="Responses"/>
              <w:rPr>
                <w:lang w:val="es-ES_tradnl"/>
              </w:rPr>
            </w:pPr>
            <w:r w:rsidRPr="00D70937">
              <w:rPr>
                <w:lang w:val="es-ES_tradnl"/>
              </w:rPr>
              <w:t>9.</w:t>
            </w:r>
            <w:r w:rsidRPr="00D70937">
              <w:rPr>
                <w:lang w:val="es-ES_tradnl"/>
              </w:rPr>
              <w:tab/>
              <w:t>REFUSED</w:t>
            </w:r>
          </w:p>
          <w:p w:rsidR="00074912" w:rsidRPr="00D70937" w:rsidRDefault="00074912" w:rsidP="00D656DD">
            <w:pPr>
              <w:pStyle w:val="Responses"/>
              <w:rPr>
                <w:lang w:val="es-ES_tradnl"/>
              </w:rPr>
            </w:pPr>
          </w:p>
          <w:p w:rsidR="00074912" w:rsidRPr="00D70937" w:rsidRDefault="00074912" w:rsidP="00074912">
            <w:r w:rsidRPr="00D70937">
              <w:t>IF Q</w:t>
            </w:r>
            <w:r w:rsidRPr="00D70937">
              <w:fldChar w:fldCharType="begin"/>
            </w:r>
            <w:r w:rsidRPr="00D70937">
              <w:instrText xml:space="preserve"> REF cigarpast \h  \* MERGEFORMAT </w:instrText>
            </w:r>
            <w:r w:rsidRPr="00D70937">
              <w:fldChar w:fldCharType="separate"/>
            </w:r>
            <w:r w:rsidRPr="00D70937">
              <w:rPr>
                <w:noProof/>
              </w:rPr>
              <w:t>21</w:t>
            </w:r>
            <w:r w:rsidRPr="00D70937">
              <w:fldChar w:fldCharType="end"/>
            </w:r>
            <w:r w:rsidRPr="00D70937">
              <w:t xml:space="preserve"> CIGARPAST EQ (2,7,9) AND Q31 PIPEWTREVER EQ (2,7,9) AND Q28 PIPEREGPAST EQ (2,7,9) AND Q37 ECIGEVER EQ (2,7,9), GO TO Q42 SMKOTHAGE; ELSE GO TO Q43 CSDPAST</w:t>
            </w:r>
          </w:p>
        </w:tc>
      </w:tr>
      <w:tr w:rsidR="00074912" w:rsidRPr="00D70937" w:rsidTr="00D656DD">
        <w:trPr>
          <w:cantSplit/>
        </w:trPr>
        <w:tc>
          <w:tcPr>
            <w:tcW w:w="5000" w:type="pct"/>
          </w:tcPr>
          <w:p w:rsidR="00074912" w:rsidRPr="00D70937" w:rsidRDefault="00074912" w:rsidP="00D656DD">
            <w:pPr>
              <w:pStyle w:val="StyleBodyTextBoldAllcaps"/>
            </w:pPr>
            <w:r w:rsidRPr="00D70937">
              <w:lastRenderedPageBreak/>
              <w:t>smkothage</w:t>
            </w:r>
          </w:p>
          <w:p w:rsidR="00074912" w:rsidRPr="00D70937" w:rsidRDefault="00074912" w:rsidP="00D656DD">
            <w:r w:rsidRPr="00D70937">
              <w:t>Rationale: To monitor youth use and susceptibility to non-cigarette tobacco products.</w:t>
            </w:r>
          </w:p>
          <w:p w:rsidR="00074912" w:rsidRPr="00D70937" w:rsidRDefault="00074912" w:rsidP="00CF5540">
            <w:r w:rsidRPr="00D70937">
              <w:t>/Asked of respondents who (have smoked a cigar, cigarillo, or a little filtered cigar at least 50 times in their entire life) or (have ever smoked tobacco in a water pipe)or (have smoked tobacco in a regular pipe at least 50 times in their entire life) or (have ever used an electronic cigarette in their entire life)/</w:t>
            </w:r>
          </w:p>
          <w:p w:rsidR="00074912" w:rsidRPr="00D70937" w:rsidRDefault="00074912" w:rsidP="00CF5540">
            <w:r w:rsidRPr="00D70937">
              <w:t>/ASK IF Q</w:t>
            </w:r>
            <w:r w:rsidRPr="00D70937">
              <w:fldChar w:fldCharType="begin"/>
            </w:r>
            <w:r w:rsidRPr="00D70937">
              <w:instrText xml:space="preserve"> REF cigarpast \h  \* MERGEFORMAT </w:instrText>
            </w:r>
            <w:r w:rsidRPr="00D70937">
              <w:fldChar w:fldCharType="separate"/>
            </w:r>
            <w:r w:rsidRPr="00D70937">
              <w:rPr>
                <w:noProof/>
              </w:rPr>
              <w:t>21</w:t>
            </w:r>
            <w:r w:rsidRPr="00D70937">
              <w:fldChar w:fldCharType="end"/>
            </w:r>
            <w:r w:rsidRPr="00D70937">
              <w:t xml:space="preserve"> CIGARPAST EQ 1 OR Q31 PIPEWTREVER EQ 1 OR Q</w:t>
            </w:r>
            <w:r w:rsidRPr="00D70937">
              <w:fldChar w:fldCharType="begin"/>
            </w:r>
            <w:r w:rsidRPr="00D70937">
              <w:instrText xml:space="preserve"> REF pipeothpast \h  \  \* MERGEFORMAT </w:instrText>
            </w:r>
            <w:r w:rsidRPr="00D70937">
              <w:fldChar w:fldCharType="separate"/>
            </w:r>
            <w:r w:rsidRPr="00D70937">
              <w:rPr>
                <w:noProof/>
              </w:rPr>
              <w:t>28</w:t>
            </w:r>
            <w:r w:rsidRPr="00D70937">
              <w:fldChar w:fldCharType="end"/>
            </w:r>
            <w:r w:rsidRPr="00D70937">
              <w:t> PIPEREGPAST EQ 1 OR Q</w:t>
            </w:r>
            <w:r w:rsidRPr="00D70937">
              <w:fldChar w:fldCharType="begin"/>
            </w:r>
            <w:r w:rsidRPr="00D70937">
              <w:instrText xml:space="preserve"> REF ecigever \h  \  \* MERGEFORMAT </w:instrText>
            </w:r>
            <w:r w:rsidRPr="00D70937">
              <w:fldChar w:fldCharType="separate"/>
            </w:r>
            <w:r w:rsidRPr="00D70937">
              <w:rPr>
                <w:noProof/>
              </w:rPr>
              <w:t>37</w:t>
            </w:r>
            <w:r w:rsidRPr="00D70937">
              <w:fldChar w:fldCharType="end"/>
            </w:r>
            <w:r w:rsidRPr="00D70937">
              <w:t xml:space="preserve"> ECIGEVER EQ 1/</w:t>
            </w:r>
          </w:p>
          <w:p w:rsidR="00074912" w:rsidRPr="00D70937" w:rsidRDefault="00074912" w:rsidP="00D656DD">
            <w:pPr>
              <w:rPr>
                <w:lang w:val="es-ES_tradnl"/>
              </w:rPr>
            </w:pPr>
            <w:r w:rsidRPr="00D70937">
              <w:rPr>
                <w:lang w:val="es-ES_tradnl"/>
              </w:rPr>
              <w:t>/RANGE: 1-130</w:t>
            </w:r>
            <w:proofErr w:type="gramStart"/>
            <w:r w:rsidRPr="00D70937">
              <w:rPr>
                <w:lang w:val="es-ES_tradnl"/>
              </w:rPr>
              <w:t>,777,999</w:t>
            </w:r>
            <w:proofErr w:type="gramEnd"/>
            <w:r w:rsidRPr="00D70937">
              <w:rPr>
                <w:lang w:val="es-ES_tradnl"/>
              </w:rPr>
              <w:t>. VERIFY IF (1-11,31-130)/</w:t>
            </w:r>
          </w:p>
          <w:p w:rsidR="00074912" w:rsidRPr="00D70937" w:rsidRDefault="00074912" w:rsidP="00D656DD">
            <w:pPr>
              <w:pStyle w:val="HangingIndent"/>
              <w:rPr>
                <w:lang w:val="es-ES_tradnl"/>
              </w:rPr>
            </w:pPr>
            <w:r w:rsidRPr="00D70937">
              <w:rPr>
                <w:lang w:val="es-ES_tradnl"/>
              </w:rPr>
              <w:t>42.</w:t>
            </w:r>
            <w:r w:rsidRPr="00D70937">
              <w:rPr>
                <w:lang w:val="es-ES_tradnl"/>
              </w:rPr>
              <w:tab/>
              <w:t xml:space="preserve">¿Qué edad tenía usted la primera vez que fumó </w:t>
            </w:r>
            <w:r w:rsidR="003E582D" w:rsidRPr="00D70937">
              <w:rPr>
                <w:lang w:val="es-ES_tradnl"/>
              </w:rPr>
              <w:t xml:space="preserve">un puro, un purito o un purito con filtro; una pipa tradicional o una </w:t>
            </w:r>
            <w:proofErr w:type="spellStart"/>
            <w:r w:rsidR="003E582D" w:rsidRPr="00D70937">
              <w:rPr>
                <w:lang w:val="es-ES_tradnl"/>
              </w:rPr>
              <w:t>hookah</w:t>
            </w:r>
            <w:proofErr w:type="spellEnd"/>
            <w:r w:rsidR="003E582D" w:rsidRPr="00D70937">
              <w:rPr>
                <w:lang w:val="es-ES_tradnl"/>
              </w:rPr>
              <w:t>; o un cigarrillo electrónico</w:t>
            </w:r>
            <w:r w:rsidRPr="00D70937">
              <w:rPr>
                <w:lang w:val="es-ES_tradnl"/>
              </w:rPr>
              <w:t>, incluso si fue solo una o dos chupadas</w:t>
            </w:r>
            <w:r w:rsidR="003E582D" w:rsidRPr="00D70937">
              <w:rPr>
                <w:lang w:val="es-ES_tradnl"/>
              </w:rPr>
              <w:t xml:space="preserve"> o pitadas</w:t>
            </w:r>
            <w:r w:rsidRPr="00D70937">
              <w:rPr>
                <w:lang w:val="es-ES_tradnl"/>
              </w:rPr>
              <w:t>?</w:t>
            </w:r>
            <w:r w:rsidR="003E582D" w:rsidRPr="00D70937">
              <w:rPr>
                <w:lang w:val="es-ES_tradnl"/>
              </w:rPr>
              <w:t xml:space="preserve"> </w:t>
            </w:r>
            <w:r w:rsidR="003E582D" w:rsidRPr="00D70937">
              <w:rPr>
                <w:b/>
                <w:i/>
                <w:lang w:val="es-ES_tradnl"/>
              </w:rPr>
              <w:t>Por favor no incluya cigarrillos en su respuesta.</w:t>
            </w:r>
          </w:p>
          <w:p w:rsidR="00074912" w:rsidRPr="00D70937" w:rsidRDefault="00074912" w:rsidP="00D656DD">
            <w:pPr>
              <w:pStyle w:val="Responses"/>
              <w:rPr>
                <w:lang w:val="es-US"/>
              </w:rPr>
            </w:pPr>
            <w:r w:rsidRPr="00D70937">
              <w:rPr>
                <w:lang w:val="es-US"/>
              </w:rPr>
              <w:t>_ _ _.</w:t>
            </w:r>
            <w:r w:rsidRPr="00D70937">
              <w:rPr>
                <w:lang w:val="es-US"/>
              </w:rPr>
              <w:tab/>
              <w:t>age in years</w:t>
            </w:r>
          </w:p>
          <w:p w:rsidR="00074912" w:rsidRPr="00D70937" w:rsidRDefault="00074912" w:rsidP="00D656DD">
            <w:pPr>
              <w:pStyle w:val="Responses"/>
              <w:rPr>
                <w:lang w:val="es-US"/>
              </w:rPr>
            </w:pPr>
          </w:p>
          <w:p w:rsidR="00074912" w:rsidRPr="00D70937" w:rsidRDefault="00074912" w:rsidP="00D656DD">
            <w:pPr>
              <w:pStyle w:val="Responses"/>
            </w:pPr>
            <w:r w:rsidRPr="00D70937">
              <w:t>777.</w:t>
            </w:r>
            <w:r w:rsidRPr="00D70937">
              <w:tab/>
              <w:t>DON’T KNOW/NOT SURE</w:t>
            </w:r>
          </w:p>
          <w:p w:rsidR="00074912" w:rsidRPr="00D70937" w:rsidRDefault="00074912" w:rsidP="00D656DD">
            <w:pPr>
              <w:pStyle w:val="Responses"/>
              <w:rPr>
                <w:lang w:val="es-ES_tradnl"/>
              </w:rPr>
            </w:pPr>
            <w:r w:rsidRPr="00D70937">
              <w:rPr>
                <w:lang w:val="es-ES_tradnl"/>
              </w:rPr>
              <w:t>999.</w:t>
            </w:r>
            <w:r w:rsidRPr="00D70937">
              <w:rPr>
                <w:lang w:val="es-ES_tradnl"/>
              </w:rPr>
              <w:tab/>
              <w:t>REFUSED</w:t>
            </w:r>
          </w:p>
          <w:p w:rsidR="00074912" w:rsidRPr="00D70937" w:rsidRDefault="00074912" w:rsidP="00D656DD">
            <w:pPr>
              <w:pStyle w:val="Responses"/>
              <w:rPr>
                <w:lang w:val="es-ES_tradnl"/>
              </w:rPr>
            </w:pPr>
          </w:p>
        </w:tc>
      </w:tr>
      <w:tr w:rsidR="00074912" w:rsidRPr="00D70937" w:rsidTr="00D656DD">
        <w:trPr>
          <w:cantSplit/>
        </w:trPr>
        <w:tc>
          <w:tcPr>
            <w:tcW w:w="5000" w:type="pct"/>
          </w:tcPr>
          <w:p w:rsidR="00074912" w:rsidRPr="00D70937" w:rsidRDefault="00074912" w:rsidP="00D656DD">
            <w:pPr>
              <w:pStyle w:val="StyleBodyTextBoldAllcaps"/>
            </w:pPr>
            <w:r w:rsidRPr="00D70937">
              <w:t>CSDPAST</w:t>
            </w:r>
          </w:p>
          <w:p w:rsidR="00074912" w:rsidRPr="00D70937" w:rsidRDefault="00074912" w:rsidP="00D656DD">
            <w:r w:rsidRPr="00D70937">
              <w:t>Rationale: To monitor use of smokeless tobacco products.</w:t>
            </w:r>
          </w:p>
          <w:p w:rsidR="00074912" w:rsidRPr="00D70937" w:rsidRDefault="00074912" w:rsidP="00D656DD">
            <w:r w:rsidRPr="00D70937">
              <w:t>/ASK ALL/</w:t>
            </w:r>
          </w:p>
          <w:p w:rsidR="00074912" w:rsidRPr="00D70937" w:rsidRDefault="00074912" w:rsidP="00D656DD">
            <w:pPr>
              <w:pStyle w:val="INTVINSTR"/>
              <w:rPr>
                <w:rStyle w:val="CAPS"/>
              </w:rPr>
            </w:pPr>
            <w:r w:rsidRPr="00D70937">
              <w:rPr>
                <w:rStyle w:val="CAPS"/>
              </w:rPr>
              <w:t>interviewer: pronounce “levi” as lee-vie</w:t>
            </w:r>
          </w:p>
          <w:p w:rsidR="00074912" w:rsidRPr="00D70937" w:rsidRDefault="00074912" w:rsidP="00D656DD">
            <w:pPr>
              <w:pStyle w:val="HangingIndent"/>
              <w:rPr>
                <w:lang w:val="es-ES_tradnl"/>
              </w:rPr>
            </w:pPr>
            <w:bookmarkStart w:id="50" w:name="csdpast"/>
            <w:r w:rsidRPr="00D70937">
              <w:rPr>
                <w:lang w:val="es-ES_tradnl"/>
              </w:rPr>
              <w:t>43</w:t>
            </w:r>
            <w:bookmarkEnd w:id="50"/>
            <w:r w:rsidRPr="00D70937">
              <w:rPr>
                <w:lang w:val="es-ES_tradnl"/>
              </w:rPr>
              <w:t>.</w:t>
            </w:r>
            <w:r w:rsidRPr="00D70937">
              <w:rPr>
                <w:lang w:val="es-ES_tradnl"/>
              </w:rPr>
              <w:tab/>
              <w:t xml:space="preserve">Ahora le preguntaremos acerca de productos con tabaco que no se fuman, específicamente, tabaco de mascar o rapé. Algunos ejemplos de marcas de estos productos son </w:t>
            </w:r>
            <w:proofErr w:type="spellStart"/>
            <w:r w:rsidRPr="00D70937">
              <w:rPr>
                <w:lang w:val="es-ES_tradnl"/>
              </w:rPr>
              <w:t>Skoal</w:t>
            </w:r>
            <w:proofErr w:type="spellEnd"/>
            <w:r w:rsidRPr="00D70937">
              <w:rPr>
                <w:lang w:val="es-ES_tradnl"/>
              </w:rPr>
              <w:t xml:space="preserve">, </w:t>
            </w:r>
            <w:proofErr w:type="spellStart"/>
            <w:r w:rsidRPr="00D70937">
              <w:rPr>
                <w:lang w:val="es-ES_tradnl"/>
              </w:rPr>
              <w:t>Copenhagen</w:t>
            </w:r>
            <w:proofErr w:type="spellEnd"/>
            <w:r w:rsidRPr="00D70937">
              <w:rPr>
                <w:lang w:val="es-ES_tradnl"/>
              </w:rPr>
              <w:t xml:space="preserve">, </w:t>
            </w:r>
            <w:proofErr w:type="spellStart"/>
            <w:r w:rsidRPr="00D70937">
              <w:rPr>
                <w:lang w:val="es-ES_tradnl"/>
              </w:rPr>
              <w:t>Grizzly</w:t>
            </w:r>
            <w:proofErr w:type="spellEnd"/>
            <w:r w:rsidRPr="00D70937">
              <w:rPr>
                <w:lang w:val="es-ES_tradnl"/>
              </w:rPr>
              <w:t xml:space="preserve">, Levi Garrett, Red </w:t>
            </w:r>
            <w:proofErr w:type="spellStart"/>
            <w:r w:rsidRPr="00D70937">
              <w:rPr>
                <w:lang w:val="es-ES_tradnl"/>
              </w:rPr>
              <w:t>Man</w:t>
            </w:r>
            <w:proofErr w:type="spellEnd"/>
            <w:r w:rsidRPr="00D70937">
              <w:rPr>
                <w:lang w:val="es-ES_tradnl"/>
              </w:rPr>
              <w:t xml:space="preserve"> o </w:t>
            </w:r>
            <w:proofErr w:type="spellStart"/>
            <w:r w:rsidRPr="00D70937">
              <w:rPr>
                <w:lang w:val="es-ES_tradnl"/>
              </w:rPr>
              <w:t>Day’s</w:t>
            </w:r>
            <w:proofErr w:type="spellEnd"/>
            <w:r w:rsidRPr="00D70937">
              <w:rPr>
                <w:lang w:val="es-ES_tradnl"/>
              </w:rPr>
              <w:t xml:space="preserve"> </w:t>
            </w:r>
            <w:proofErr w:type="spellStart"/>
            <w:r w:rsidRPr="00D70937">
              <w:rPr>
                <w:lang w:val="es-ES_tradnl"/>
              </w:rPr>
              <w:t>Work</w:t>
            </w:r>
            <w:proofErr w:type="spellEnd"/>
            <w:r w:rsidRPr="00D70937">
              <w:rPr>
                <w:lang w:val="es-ES_tradnl"/>
              </w:rPr>
              <w:t>.</w:t>
            </w:r>
          </w:p>
          <w:p w:rsidR="00074912" w:rsidRPr="00D70937" w:rsidRDefault="00074912" w:rsidP="00D656DD">
            <w:pPr>
              <w:pStyle w:val="HangingIndent"/>
              <w:rPr>
                <w:lang w:val="es-ES_tradnl"/>
              </w:rPr>
            </w:pPr>
            <w:r w:rsidRPr="00D70937">
              <w:rPr>
                <w:lang w:val="es-ES_tradnl"/>
              </w:rPr>
              <w:tab/>
              <w:t>¿Ha usado tabaco de mascar o rapé por lo menos 20 veces durante toda su vida?</w:t>
            </w:r>
          </w:p>
          <w:p w:rsidR="00074912" w:rsidRPr="00D70937" w:rsidRDefault="00074912" w:rsidP="00D656DD">
            <w:pPr>
              <w:pStyle w:val="Responses"/>
            </w:pPr>
            <w:r w:rsidRPr="00D70937">
              <w:t>1.</w:t>
            </w:r>
            <w:r w:rsidRPr="00D70937">
              <w:tab/>
              <w:t>YES</w:t>
            </w:r>
          </w:p>
          <w:p w:rsidR="00074912" w:rsidRPr="00D70937" w:rsidRDefault="00074912" w:rsidP="00D656DD">
            <w:pPr>
              <w:pStyle w:val="Responses"/>
            </w:pPr>
            <w:r w:rsidRPr="00D70937">
              <w:t>2.</w:t>
            </w:r>
            <w:r w:rsidRPr="00D70937">
              <w:tab/>
              <w:t xml:space="preserve">NO </w:t>
            </w:r>
            <w:r w:rsidRPr="00D70937">
              <w:rPr>
                <w:szCs w:val="22"/>
                <w:lang w:val="es-ES_tradnl"/>
              </w:rPr>
              <w:sym w:font="Wingdings" w:char="F0E0"/>
            </w:r>
            <w:r w:rsidRPr="00D70937">
              <w:t xml:space="preserve">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Pr="00D70937">
              <w:t xml:space="preserve"> AGE EQ (7,9,30-130), Go to q</w:t>
            </w:r>
            <w:r w:rsidRPr="00D70937">
              <w:fldChar w:fldCharType="begin" w:fldLock="1"/>
            </w:r>
            <w:r w:rsidRPr="00D70937">
              <w:instrText xml:space="preserve"> REF snusheard \h  \* MERGEFORMAT </w:instrText>
            </w:r>
            <w:r w:rsidRPr="00D70937">
              <w:fldChar w:fldCharType="separate"/>
            </w:r>
            <w:r w:rsidRPr="00D70937">
              <w:t>46</w:t>
            </w:r>
            <w:r w:rsidRPr="00D70937">
              <w:fldChar w:fldCharType="end"/>
            </w:r>
            <w:r w:rsidRPr="00D70937">
              <w:t xml:space="preserve"> SNUSHEARD</w:t>
            </w:r>
          </w:p>
          <w:p w:rsidR="00074912" w:rsidRPr="00D70937" w:rsidRDefault="00074912" w:rsidP="00D656DD">
            <w:pPr>
              <w:pStyle w:val="Responses"/>
            </w:pPr>
          </w:p>
          <w:p w:rsidR="00074912" w:rsidRPr="00D70937" w:rsidRDefault="00074912"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Pr="00D70937">
              <w:t xml:space="preserve"> AGE EQ (7,9,30-130), Go to q</w:t>
            </w:r>
            <w:r w:rsidRPr="00D70937">
              <w:fldChar w:fldCharType="begin" w:fldLock="1"/>
            </w:r>
            <w:r w:rsidRPr="00D70937">
              <w:instrText xml:space="preserve"> REF snusheard \h  \* MERGEFORMAT </w:instrText>
            </w:r>
            <w:r w:rsidRPr="00D70937">
              <w:fldChar w:fldCharType="separate"/>
            </w:r>
            <w:r w:rsidRPr="00D70937">
              <w:t>46</w:t>
            </w:r>
            <w:r w:rsidRPr="00D70937">
              <w:fldChar w:fldCharType="end"/>
            </w:r>
            <w:r w:rsidRPr="00D70937">
              <w:t xml:space="preserve"> SNUSHEARD</w:t>
            </w:r>
          </w:p>
          <w:p w:rsidR="00074912" w:rsidRPr="00D70937" w:rsidRDefault="00074912" w:rsidP="00D656DD">
            <w:pPr>
              <w:pStyle w:val="Responses"/>
            </w:pPr>
            <w:r w:rsidRPr="00D70937">
              <w:t>9.</w:t>
            </w:r>
            <w:r w:rsidRPr="00D70937">
              <w:tab/>
              <w:t xml:space="preserve">REFUSED </w:t>
            </w:r>
            <w:r w:rsidRPr="00D70937">
              <w:rPr>
                <w:szCs w:val="22"/>
                <w:lang w:val="es-ES_tradnl"/>
              </w:rPr>
              <w:sym w:font="Wingdings" w:char="F0E0"/>
            </w:r>
            <w:r w:rsidRPr="00D70937">
              <w:t xml:space="preserve"> Go to q</w:t>
            </w:r>
            <w:r w:rsidRPr="00D70937">
              <w:fldChar w:fldCharType="begin" w:fldLock="1"/>
            </w:r>
            <w:r w:rsidRPr="00D70937">
              <w:instrText xml:space="preserve"> REF snusheard \h  \* MERGEFORMAT </w:instrText>
            </w:r>
            <w:r w:rsidRPr="00D70937">
              <w:fldChar w:fldCharType="separate"/>
            </w:r>
            <w:r w:rsidRPr="00D70937">
              <w:t>4</w:t>
            </w:r>
            <w:r w:rsidRPr="00D70937">
              <w:fldChar w:fldCharType="end"/>
            </w:r>
            <w:r w:rsidRPr="00D70937">
              <w:t>6 SNUSHEARD</w:t>
            </w:r>
          </w:p>
          <w:p w:rsidR="00074912" w:rsidRPr="00D70937" w:rsidRDefault="00074912" w:rsidP="00D656DD">
            <w:pPr>
              <w:pStyle w:val="Responses"/>
            </w:pPr>
          </w:p>
        </w:tc>
      </w:tr>
      <w:tr w:rsidR="00074912" w:rsidRPr="00D70937" w:rsidTr="00D656DD">
        <w:trPr>
          <w:cantSplit/>
        </w:trPr>
        <w:tc>
          <w:tcPr>
            <w:tcW w:w="5000" w:type="pct"/>
          </w:tcPr>
          <w:p w:rsidR="00074912" w:rsidRPr="00D70937" w:rsidRDefault="00074912" w:rsidP="00D656DD">
            <w:pPr>
              <w:pStyle w:val="StyleBodyTextBoldAllcaps"/>
            </w:pPr>
            <w:r w:rsidRPr="00D70937">
              <w:lastRenderedPageBreak/>
              <w:t>csdnow</w:t>
            </w:r>
          </w:p>
          <w:p w:rsidR="00074912" w:rsidRPr="00D70937" w:rsidRDefault="00074912" w:rsidP="00D656DD">
            <w:r w:rsidRPr="00D70937">
              <w:t>Rationale: To monitor use of smokeless tobacco products.</w:t>
            </w:r>
          </w:p>
          <w:p w:rsidR="00074912" w:rsidRPr="00D70937" w:rsidRDefault="00074912" w:rsidP="00D656DD">
            <w:r w:rsidRPr="00D70937">
              <w:t>/Asked of respondents who [are age 18-29 and (have not used chewing tobacco, snuff or dip at least 20 times in their entire life  or don’t know if they have used chewing tobacco, snuff or dip at least 20 times in their entire life)] or have used chewing tobacco, snuff or dip at least 20 times in their entire life/</w:t>
            </w:r>
          </w:p>
          <w:p w:rsidR="00074912" w:rsidRPr="00D70937" w:rsidRDefault="00074912" w:rsidP="00D656DD">
            <w:r w:rsidRPr="00D70937">
              <w:t>/ASK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Pr="00D70937">
              <w:t xml:space="preserve"> AGE EQ (18-29) AND Q</w:t>
            </w:r>
            <w:r w:rsidR="000E0586" w:rsidRPr="00D70937">
              <w:t>43</w:t>
            </w:r>
            <w:r w:rsidRPr="00D70937">
              <w:t xml:space="preserve"> CSDPAST EQ (2,7)) OR Q</w:t>
            </w:r>
            <w:r w:rsidR="000E0586" w:rsidRPr="00D70937">
              <w:t>43</w:t>
            </w:r>
            <w:r w:rsidRPr="00D70937">
              <w:t xml:space="preserve"> CSDPAST EQ 1/</w:t>
            </w:r>
          </w:p>
          <w:p w:rsidR="00074912" w:rsidRPr="00D70937" w:rsidRDefault="000E0586" w:rsidP="00D656DD">
            <w:pPr>
              <w:pStyle w:val="HangingIndent"/>
              <w:rPr>
                <w:lang w:val="es-ES_tradnl"/>
              </w:rPr>
            </w:pPr>
            <w:r w:rsidRPr="00D70937">
              <w:rPr>
                <w:lang w:val="es-ES_tradnl"/>
              </w:rPr>
              <w:t>44</w:t>
            </w:r>
            <w:r w:rsidR="00074912" w:rsidRPr="00D70937">
              <w:rPr>
                <w:lang w:val="es-ES_tradnl"/>
              </w:rPr>
              <w:t>.</w:t>
            </w:r>
            <w:r w:rsidR="00074912" w:rsidRPr="00D70937">
              <w:rPr>
                <w:lang w:val="es-ES_tradnl"/>
              </w:rPr>
              <w:tab/>
              <w:t>¿Actualmente usa usted tabaco de mascar o rapé todos los días, algunos días, rara vez o nunca?</w:t>
            </w:r>
          </w:p>
          <w:p w:rsidR="00074912" w:rsidRPr="00D70937" w:rsidRDefault="00074912" w:rsidP="00D656DD">
            <w:pPr>
              <w:pStyle w:val="Responses"/>
            </w:pPr>
            <w:r w:rsidRPr="00D70937">
              <w:rPr>
                <w:caps w:val="0"/>
              </w:rPr>
              <w:t>1.</w:t>
            </w:r>
            <w:r w:rsidRPr="00D70937">
              <w:tab/>
              <w:t xml:space="preserve">Every day </w:t>
            </w:r>
            <w:r w:rsidRPr="00D70937">
              <w:rPr>
                <w:szCs w:val="22"/>
                <w:lang w:val="es-ES_tradnl"/>
              </w:rPr>
              <w:sym w:font="Wingdings" w:char="F0E0"/>
            </w:r>
            <w:r w:rsidRPr="00D70937">
              <w:t xml:space="preserve"> Go to q</w:t>
            </w:r>
            <w:r w:rsidRPr="00D70937">
              <w:fldChar w:fldCharType="begin" w:fldLock="1"/>
            </w:r>
            <w:r w:rsidRPr="00D70937">
              <w:instrText xml:space="preserve"> REF snusheard \h  \* MERGEFORMAT </w:instrText>
            </w:r>
            <w:r w:rsidRPr="00D70937">
              <w:fldChar w:fldCharType="separate"/>
            </w:r>
            <w:r w:rsidRPr="00D70937">
              <w:t>4</w:t>
            </w:r>
            <w:r w:rsidR="000E0586" w:rsidRPr="00D70937">
              <w:t>6</w:t>
            </w:r>
            <w:r w:rsidRPr="00D70937">
              <w:fldChar w:fldCharType="end"/>
            </w:r>
            <w:r w:rsidRPr="00D70937">
              <w:t xml:space="preserve"> SNUSHEARD</w:t>
            </w:r>
          </w:p>
          <w:p w:rsidR="00074912" w:rsidRPr="00D70937" w:rsidRDefault="00074912" w:rsidP="00D656DD">
            <w:pPr>
              <w:pStyle w:val="Responses"/>
            </w:pPr>
            <w:r w:rsidRPr="00D70937">
              <w:t>2.</w:t>
            </w:r>
            <w:r w:rsidRPr="00D70937">
              <w:tab/>
              <w:t xml:space="preserve">some days </w:t>
            </w:r>
            <w:r w:rsidRPr="00D70937">
              <w:rPr>
                <w:szCs w:val="22"/>
                <w:lang w:val="es-ES_tradnl"/>
              </w:rPr>
              <w:sym w:font="Wingdings" w:char="F0E0"/>
            </w:r>
            <w:r w:rsidRPr="00D70937">
              <w:t xml:space="preserve"> Go to q</w:t>
            </w:r>
            <w:r w:rsidRPr="00D70937">
              <w:fldChar w:fldCharType="begin" w:fldLock="1"/>
            </w:r>
            <w:r w:rsidRPr="00D70937">
              <w:instrText xml:space="preserve"> REF snusheard \h  \* MERGEFORMAT </w:instrText>
            </w:r>
            <w:r w:rsidRPr="00D70937">
              <w:fldChar w:fldCharType="separate"/>
            </w:r>
            <w:r w:rsidRPr="00D70937">
              <w:t>4</w:t>
            </w:r>
            <w:r w:rsidRPr="00D70937">
              <w:fldChar w:fldCharType="end"/>
            </w:r>
            <w:r w:rsidR="000E0586" w:rsidRPr="00D70937">
              <w:t>6</w:t>
            </w:r>
            <w:r w:rsidRPr="00D70937">
              <w:t xml:space="preserve"> SNUSHEARD</w:t>
            </w:r>
          </w:p>
          <w:p w:rsidR="00074912" w:rsidRPr="00D70937" w:rsidRDefault="00074912" w:rsidP="00D656DD">
            <w:pPr>
              <w:pStyle w:val="Responses"/>
            </w:pPr>
            <w:r w:rsidRPr="00D70937">
              <w:t>3.</w:t>
            </w:r>
            <w:r w:rsidRPr="00D70937">
              <w:tab/>
              <w:t xml:space="preserve">rarely </w:t>
            </w:r>
            <w:r w:rsidRPr="00D70937">
              <w:rPr>
                <w:szCs w:val="22"/>
                <w:lang w:val="es-ES_tradnl"/>
              </w:rPr>
              <w:sym w:font="Wingdings" w:char="F0E0"/>
            </w:r>
            <w:r w:rsidRPr="00D70937">
              <w:t xml:space="preserve"> Go to q</w:t>
            </w:r>
            <w:r w:rsidRPr="00D70937">
              <w:fldChar w:fldCharType="begin" w:fldLock="1"/>
            </w:r>
            <w:r w:rsidRPr="00D70937">
              <w:instrText xml:space="preserve"> REF snusheard \h  \* MERGEFORMAT </w:instrText>
            </w:r>
            <w:r w:rsidRPr="00D70937">
              <w:fldChar w:fldCharType="separate"/>
            </w:r>
            <w:r w:rsidRPr="00D70937">
              <w:t>4</w:t>
            </w:r>
            <w:r w:rsidR="000E0586" w:rsidRPr="00D70937">
              <w:t>6</w:t>
            </w:r>
            <w:r w:rsidRPr="00D70937">
              <w:fldChar w:fldCharType="end"/>
            </w:r>
            <w:r w:rsidRPr="00D70937">
              <w:t xml:space="preserve"> SNUSHEARD</w:t>
            </w:r>
          </w:p>
          <w:p w:rsidR="00074912" w:rsidRPr="00D70937" w:rsidRDefault="00074912" w:rsidP="00D656DD">
            <w:pPr>
              <w:pStyle w:val="Responses"/>
            </w:pPr>
            <w:r w:rsidRPr="00D70937">
              <w:t>4.</w:t>
            </w:r>
            <w:r w:rsidRPr="00D70937">
              <w:tab/>
              <w:t xml:space="preserve">not at all </w:t>
            </w:r>
            <w:r w:rsidRPr="00D70937">
              <w:rPr>
                <w:lang w:val="es-ES_tradnl"/>
              </w:rPr>
              <w:sym w:font="Wingdings" w:char="F0E0"/>
            </w:r>
            <w:r w:rsidRPr="00D70937">
              <w:t xml:space="preserve"> IF Q</w:t>
            </w:r>
            <w:r w:rsidR="000E0586" w:rsidRPr="00D70937">
              <w:t>43</w:t>
            </w:r>
            <w:r w:rsidRPr="00D70937">
              <w:t xml:space="preserve"> CSDPAST EQ 1, GO TO Q41 SNUSHEARD</w:t>
            </w:r>
          </w:p>
          <w:p w:rsidR="00074912" w:rsidRPr="00D70937" w:rsidRDefault="00074912" w:rsidP="00D656DD">
            <w:pPr>
              <w:pStyle w:val="Responses"/>
            </w:pPr>
          </w:p>
          <w:p w:rsidR="00074912" w:rsidRPr="00D70937" w:rsidRDefault="00074912" w:rsidP="00D656DD">
            <w:pPr>
              <w:pStyle w:val="Responses"/>
            </w:pPr>
            <w:r w:rsidRPr="00D70937">
              <w:t>7.</w:t>
            </w:r>
            <w:r w:rsidRPr="00D70937">
              <w:tab/>
              <w:t xml:space="preserve">DON’T KNOW/NOT SURE </w:t>
            </w:r>
            <w:r w:rsidRPr="00D70937">
              <w:rPr>
                <w:lang w:val="es-ES_tradnl"/>
              </w:rPr>
              <w:sym w:font="Wingdings" w:char="F0E0"/>
            </w:r>
            <w:r w:rsidRPr="00D70937">
              <w:t xml:space="preserve"> IF Q</w:t>
            </w:r>
            <w:r w:rsidR="007F413A" w:rsidRPr="00D70937">
              <w:t>43</w:t>
            </w:r>
            <w:r w:rsidRPr="00D70937">
              <w:t xml:space="preserve"> CSDPAST EQ 1, GO TO Q41 SNUSHEARD</w:t>
            </w:r>
          </w:p>
          <w:p w:rsidR="00074912" w:rsidRPr="00D70937" w:rsidRDefault="00074912" w:rsidP="00D656DD">
            <w:pPr>
              <w:pStyle w:val="Responses"/>
            </w:pPr>
            <w:r w:rsidRPr="00D70937">
              <w:t>9.</w:t>
            </w:r>
            <w:r w:rsidRPr="00D70937">
              <w:tab/>
              <w:t xml:space="preserve">REFUSED </w:t>
            </w:r>
            <w:r w:rsidRPr="00D70937">
              <w:rPr>
                <w:szCs w:val="22"/>
                <w:lang w:val="es-ES_tradnl"/>
              </w:rPr>
              <w:sym w:font="Wingdings" w:char="F0E0"/>
            </w:r>
            <w:r w:rsidRPr="00D70937">
              <w:t xml:space="preserve"> Go to q</w:t>
            </w:r>
            <w:r w:rsidRPr="00D70937">
              <w:fldChar w:fldCharType="begin" w:fldLock="1"/>
            </w:r>
            <w:r w:rsidRPr="00D70937">
              <w:instrText xml:space="preserve"> REF snusheard \h  \* MERGEFORMAT </w:instrText>
            </w:r>
            <w:r w:rsidRPr="00D70937">
              <w:fldChar w:fldCharType="separate"/>
            </w:r>
            <w:r w:rsidRPr="00D70937">
              <w:t>4</w:t>
            </w:r>
            <w:r w:rsidRPr="00D70937">
              <w:fldChar w:fldCharType="end"/>
            </w:r>
            <w:r w:rsidR="007F413A" w:rsidRPr="00D70937">
              <w:t>6</w:t>
            </w:r>
            <w:r w:rsidRPr="00D70937">
              <w:t xml:space="preserve"> SNUSHEARD</w:t>
            </w:r>
          </w:p>
          <w:p w:rsidR="00074912" w:rsidRPr="00D70937" w:rsidRDefault="00074912" w:rsidP="00D656DD">
            <w:pPr>
              <w:pStyle w:val="Responses"/>
            </w:pPr>
          </w:p>
        </w:tc>
      </w:tr>
      <w:tr w:rsidR="00074912" w:rsidRPr="00D70937" w:rsidTr="00D656DD">
        <w:trPr>
          <w:cantSplit/>
        </w:trPr>
        <w:tc>
          <w:tcPr>
            <w:tcW w:w="5000" w:type="pct"/>
          </w:tcPr>
          <w:p w:rsidR="00074912" w:rsidRPr="00D70937" w:rsidRDefault="00074912" w:rsidP="00D656DD">
            <w:pPr>
              <w:pStyle w:val="StyleBodyTextBoldAllcaps"/>
            </w:pPr>
            <w:r w:rsidRPr="00D70937">
              <w:t>CSDsuscept</w:t>
            </w:r>
          </w:p>
          <w:p w:rsidR="00074912" w:rsidRPr="00D70937" w:rsidRDefault="00074912" w:rsidP="00D656DD">
            <w:r w:rsidRPr="00D70937">
              <w:t>Rationale: To monitor susceptibility to initiate use of chewing tobacco, snuff or dip among young adults.</w:t>
            </w:r>
          </w:p>
          <w:p w:rsidR="00074912" w:rsidRPr="00D70937" w:rsidRDefault="00074912" w:rsidP="00D656DD">
            <w:r w:rsidRPr="00D70937">
              <w:t>/Asked of respondents who are age 18-29 and [(have not used chewing tobacco, snuff or dip at least 20 times in their entire life) or (don’t know if they have used chewing tobacco, snuff or dip at least 20 times in their entire life</w:t>
            </w:r>
            <w:proofErr w:type="gramStart"/>
            <w:r w:rsidRPr="00D70937">
              <w:t>) ]</w:t>
            </w:r>
            <w:proofErr w:type="gramEnd"/>
            <w:r w:rsidRPr="00D70937">
              <w:t>and [(now use chewing tobacco, snuff, or dip not at all) or (don’t know if they now use chewing tobacco, snuff, or dip)].</w:t>
            </w:r>
          </w:p>
          <w:p w:rsidR="00074912" w:rsidRPr="00D70937" w:rsidRDefault="00074912" w:rsidP="00D656DD">
            <w:r w:rsidRPr="00D70937">
              <w:t>/ASK IF Q</w:t>
            </w:r>
            <w:r w:rsidRPr="00D70937">
              <w:fldChar w:fldCharType="begin" w:fldLock="1"/>
            </w:r>
            <w:r w:rsidRPr="00D70937">
              <w:instrText xml:space="preserve"> REF age \h  \* MERGEFORMAT </w:instrText>
            </w:r>
            <w:r w:rsidRPr="00D70937">
              <w:fldChar w:fldCharType="separate"/>
            </w:r>
            <w:r w:rsidRPr="00D70937">
              <w:t>2</w:t>
            </w:r>
            <w:r w:rsidRPr="00D70937">
              <w:fldChar w:fldCharType="end"/>
            </w:r>
            <w:r w:rsidRPr="00D70937">
              <w:t xml:space="preserve"> AGE EQ (18-29) AND Q</w:t>
            </w:r>
            <w:r w:rsidR="007F413A" w:rsidRPr="00D70937">
              <w:t>43</w:t>
            </w:r>
            <w:r w:rsidRPr="00D70937">
              <w:fldChar w:fldCharType="begin" w:fldLock="1"/>
            </w:r>
            <w:r w:rsidRPr="00D70937">
              <w:instrText xml:space="preserve"> REF csdpast \h  \* MERGEFORMAT </w:instrText>
            </w:r>
            <w:r w:rsidRPr="00D70937">
              <w:fldChar w:fldCharType="end"/>
            </w:r>
            <w:r w:rsidRPr="00D70937">
              <w:t xml:space="preserve"> CSDPAST EQ (2,7) AND Q</w:t>
            </w:r>
            <w:r w:rsidR="007F413A" w:rsidRPr="00D70937">
              <w:t>44</w:t>
            </w:r>
            <w:r w:rsidRPr="00D70937">
              <w:t xml:space="preserve"> CSDNOW EQ (4,7)/</w:t>
            </w:r>
          </w:p>
          <w:bookmarkStart w:id="51" w:name="csdsuscept"/>
          <w:p w:rsidR="00074912" w:rsidRPr="00D70937" w:rsidRDefault="00074912"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4</w:t>
            </w:r>
            <w:r w:rsidR="007F413A" w:rsidRPr="00D70937">
              <w:rPr>
                <w:lang w:val="es-ES_tradnl"/>
              </w:rPr>
              <w:t>5</w:t>
            </w:r>
            <w:r w:rsidRPr="00D70937">
              <w:rPr>
                <w:lang w:val="es-ES_tradnl"/>
              </w:rPr>
              <w:fldChar w:fldCharType="end"/>
            </w:r>
            <w:bookmarkEnd w:id="51"/>
            <w:r w:rsidRPr="00D70937">
              <w:rPr>
                <w:lang w:val="es-ES_tradnl"/>
              </w:rPr>
              <w:t>.</w:t>
            </w:r>
            <w:r w:rsidRPr="00D70937">
              <w:rPr>
                <w:lang w:val="es-ES_tradnl"/>
              </w:rPr>
              <w:tab/>
              <w:t>¿Cree usted que usará tabaco de mascar o rapé en el próximo año? ¿Diría que…?</w:t>
            </w:r>
          </w:p>
          <w:p w:rsidR="00074912" w:rsidRPr="00D70937" w:rsidRDefault="00074912" w:rsidP="00D656DD">
            <w:pPr>
              <w:pStyle w:val="Responses"/>
              <w:rPr>
                <w:caps w:val="0"/>
                <w:lang w:val="es-ES_tradnl"/>
              </w:rPr>
            </w:pPr>
            <w:r w:rsidRPr="00D70937">
              <w:rPr>
                <w:caps w:val="0"/>
                <w:lang w:val="es-ES_tradnl"/>
              </w:rPr>
              <w:t>1.</w:t>
            </w:r>
            <w:r w:rsidRPr="00D70937">
              <w:rPr>
                <w:caps w:val="0"/>
                <w:lang w:val="es-ES_tradnl"/>
              </w:rPr>
              <w:tab/>
              <w:t>Definitivamente sí</w:t>
            </w:r>
          </w:p>
          <w:p w:rsidR="00074912" w:rsidRPr="00D70937" w:rsidRDefault="00074912" w:rsidP="00D656DD">
            <w:pPr>
              <w:pStyle w:val="Responses"/>
              <w:rPr>
                <w:caps w:val="0"/>
                <w:lang w:val="es-ES_tradnl"/>
              </w:rPr>
            </w:pPr>
            <w:r w:rsidRPr="00D70937">
              <w:rPr>
                <w:caps w:val="0"/>
                <w:lang w:val="es-ES_tradnl"/>
              </w:rPr>
              <w:t>2.</w:t>
            </w:r>
            <w:r w:rsidRPr="00D70937">
              <w:rPr>
                <w:caps w:val="0"/>
                <w:lang w:val="es-ES_tradnl"/>
              </w:rPr>
              <w:tab/>
              <w:t>Probablemente sí</w:t>
            </w:r>
          </w:p>
          <w:p w:rsidR="00074912" w:rsidRPr="00D70937" w:rsidRDefault="00074912" w:rsidP="00D656DD">
            <w:pPr>
              <w:pStyle w:val="Responses"/>
              <w:rPr>
                <w:caps w:val="0"/>
                <w:lang w:val="es-ES_tradnl"/>
              </w:rPr>
            </w:pPr>
            <w:r w:rsidRPr="00D70937">
              <w:rPr>
                <w:caps w:val="0"/>
                <w:lang w:val="es-ES_tradnl"/>
              </w:rPr>
              <w:t>3.</w:t>
            </w:r>
            <w:r w:rsidRPr="00D70937">
              <w:rPr>
                <w:caps w:val="0"/>
                <w:lang w:val="es-ES_tradnl"/>
              </w:rPr>
              <w:tab/>
              <w:t>Probablemente no</w:t>
            </w:r>
          </w:p>
          <w:p w:rsidR="00074912" w:rsidRPr="00D70937" w:rsidRDefault="00074912" w:rsidP="00D656DD">
            <w:pPr>
              <w:pStyle w:val="Responses"/>
              <w:rPr>
                <w:caps w:val="0"/>
                <w:lang w:val="es-ES_tradnl"/>
              </w:rPr>
            </w:pPr>
            <w:r w:rsidRPr="00D70937">
              <w:rPr>
                <w:caps w:val="0"/>
                <w:lang w:val="es-ES_tradnl"/>
              </w:rPr>
              <w:t>4.</w:t>
            </w:r>
            <w:r w:rsidRPr="00D70937">
              <w:rPr>
                <w:caps w:val="0"/>
                <w:lang w:val="es-ES_tradnl"/>
              </w:rPr>
              <w:tab/>
              <w:t>Definitivamente no</w:t>
            </w:r>
          </w:p>
          <w:p w:rsidR="00074912" w:rsidRPr="00D70937" w:rsidRDefault="00074912" w:rsidP="00D656DD">
            <w:pPr>
              <w:pStyle w:val="Responses"/>
              <w:rPr>
                <w:lang w:val="es-ES_tradnl"/>
              </w:rPr>
            </w:pPr>
          </w:p>
          <w:p w:rsidR="00074912" w:rsidRPr="00D70937" w:rsidRDefault="00074912" w:rsidP="00D656DD">
            <w:pPr>
              <w:pStyle w:val="Responses"/>
              <w:rPr>
                <w:lang w:val="es-ES_tradnl"/>
              </w:rPr>
            </w:pPr>
            <w:r w:rsidRPr="00D70937">
              <w:rPr>
                <w:lang w:val="es-ES_tradnl"/>
              </w:rPr>
              <w:t>7.</w:t>
            </w:r>
            <w:r w:rsidRPr="00D70937">
              <w:rPr>
                <w:lang w:val="es-ES_tradnl"/>
              </w:rPr>
              <w:tab/>
              <w:t>DON’T KNOW/NOT SURE</w:t>
            </w:r>
          </w:p>
          <w:p w:rsidR="00074912" w:rsidRPr="00D70937" w:rsidRDefault="00074912" w:rsidP="00D656DD">
            <w:pPr>
              <w:pStyle w:val="Responses"/>
              <w:rPr>
                <w:lang w:val="es-ES_tradnl"/>
              </w:rPr>
            </w:pPr>
            <w:r w:rsidRPr="00D70937">
              <w:rPr>
                <w:lang w:val="es-ES_tradnl"/>
              </w:rPr>
              <w:t>9.</w:t>
            </w:r>
            <w:r w:rsidRPr="00D70937">
              <w:rPr>
                <w:lang w:val="es-ES_tradnl"/>
              </w:rPr>
              <w:tab/>
              <w:t>REFUSED</w:t>
            </w:r>
          </w:p>
          <w:p w:rsidR="00074912" w:rsidRPr="00D70937" w:rsidRDefault="00074912" w:rsidP="00D656DD">
            <w:pPr>
              <w:pStyle w:val="Responses"/>
              <w:rPr>
                <w:lang w:val="es-ES_tradnl"/>
              </w:rPr>
            </w:pPr>
          </w:p>
        </w:tc>
      </w:tr>
      <w:tr w:rsidR="00074912" w:rsidRPr="00D70937" w:rsidTr="00D656DD">
        <w:trPr>
          <w:cantSplit/>
        </w:trPr>
        <w:tc>
          <w:tcPr>
            <w:tcW w:w="5000" w:type="pct"/>
          </w:tcPr>
          <w:p w:rsidR="00074912" w:rsidRPr="00D70937" w:rsidRDefault="00074912" w:rsidP="00D656DD">
            <w:pPr>
              <w:pStyle w:val="StyleBodyTextBoldAllcaps"/>
              <w:rPr>
                <w:rFonts w:cs="Calibri"/>
              </w:rPr>
            </w:pPr>
            <w:r w:rsidRPr="00D70937">
              <w:rPr>
                <w:rFonts w:cs="Calibri"/>
              </w:rPr>
              <w:lastRenderedPageBreak/>
              <w:t>snusheard</w:t>
            </w:r>
          </w:p>
          <w:p w:rsidR="00074912" w:rsidRPr="00D70937" w:rsidRDefault="00074912" w:rsidP="00D656DD">
            <w:pPr>
              <w:rPr>
                <w:rFonts w:cs="Calibri"/>
              </w:rPr>
            </w:pPr>
            <w:r w:rsidRPr="00D70937">
              <w:rPr>
                <w:rFonts w:cs="Calibri"/>
              </w:rPr>
              <w:t>Rationale: To monitor awareness of novel smokeless tobacco products.</w:t>
            </w:r>
          </w:p>
          <w:p w:rsidR="00074912" w:rsidRPr="00D70937" w:rsidRDefault="00074912" w:rsidP="00D656DD">
            <w:pPr>
              <w:rPr>
                <w:rFonts w:cs="Calibri"/>
              </w:rPr>
            </w:pPr>
            <w:r w:rsidRPr="00D70937">
              <w:rPr>
                <w:rFonts w:cs="Calibri"/>
              </w:rPr>
              <w:t>/ASK ALL/</w:t>
            </w:r>
          </w:p>
          <w:p w:rsidR="00074912" w:rsidRPr="00D70937" w:rsidRDefault="00074912" w:rsidP="00D656DD">
            <w:pPr>
              <w:pStyle w:val="INTVINSTR"/>
              <w:spacing w:after="0"/>
            </w:pPr>
            <w:r w:rsidRPr="00D70937">
              <w:rPr>
                <w:rStyle w:val="CAPS"/>
                <w:rFonts w:cs="Calibri"/>
              </w:rPr>
              <w:t>i</w:t>
            </w:r>
            <w:r w:rsidRPr="00D70937">
              <w:rPr>
                <w:rFonts w:cs="Calibri"/>
                <w:caps/>
              </w:rPr>
              <w:t xml:space="preserve">NTERVIEWER: Pronounce “snus” to rhyme with goose. </w:t>
            </w:r>
          </w:p>
          <w:p w:rsidR="00074912" w:rsidRPr="00D70937" w:rsidRDefault="00074912" w:rsidP="00D656DD">
            <w:pPr>
              <w:pStyle w:val="Responses"/>
            </w:pPr>
          </w:p>
          <w:bookmarkStart w:id="52" w:name="snusheard"/>
          <w:p w:rsidR="00074912" w:rsidRPr="00D70937" w:rsidRDefault="00074912"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4</w:t>
            </w:r>
            <w:r w:rsidR="007F413A" w:rsidRPr="00D70937">
              <w:rPr>
                <w:lang w:val="es-ES_tradnl"/>
              </w:rPr>
              <w:t>6</w:t>
            </w:r>
            <w:r w:rsidRPr="00D70937">
              <w:rPr>
                <w:lang w:val="es-ES_tradnl"/>
              </w:rPr>
              <w:fldChar w:fldCharType="end"/>
            </w:r>
            <w:bookmarkEnd w:id="52"/>
            <w:r w:rsidRPr="00D70937">
              <w:rPr>
                <w:lang w:val="es-ES_tradnl"/>
              </w:rPr>
              <w:t>.</w:t>
            </w:r>
            <w:r w:rsidRPr="00D70937">
              <w:rPr>
                <w:lang w:val="es-ES_tradnl"/>
              </w:rPr>
              <w:tab/>
              <w:t xml:space="preserve">¿Alguna vez ha oído hablar del </w:t>
            </w:r>
            <w:proofErr w:type="spellStart"/>
            <w:r w:rsidRPr="00D70937">
              <w:rPr>
                <w:lang w:val="es-ES_tradnl"/>
              </w:rPr>
              <w:t>snus</w:t>
            </w:r>
            <w:proofErr w:type="spellEnd"/>
            <w:r w:rsidRPr="00D70937">
              <w:rPr>
                <w:lang w:val="es-ES_tradnl"/>
              </w:rPr>
              <w:t xml:space="preserve"> como </w:t>
            </w:r>
            <w:proofErr w:type="spellStart"/>
            <w:r w:rsidRPr="00D70937">
              <w:rPr>
                <w:lang w:val="es-ES_tradnl"/>
              </w:rPr>
              <w:t>Camel</w:t>
            </w:r>
            <w:proofErr w:type="spellEnd"/>
            <w:r w:rsidRPr="00D70937">
              <w:rPr>
                <w:lang w:val="es-ES_tradnl"/>
              </w:rPr>
              <w:t xml:space="preserve"> </w:t>
            </w:r>
            <w:proofErr w:type="spellStart"/>
            <w:r w:rsidRPr="00D70937">
              <w:rPr>
                <w:lang w:val="es-ES_tradnl"/>
              </w:rPr>
              <w:t>Snus</w:t>
            </w:r>
            <w:proofErr w:type="spellEnd"/>
            <w:r w:rsidRPr="00D70937">
              <w:rPr>
                <w:lang w:val="es-ES_tradnl"/>
              </w:rPr>
              <w:t xml:space="preserve"> o </w:t>
            </w:r>
            <w:proofErr w:type="spellStart"/>
            <w:r w:rsidRPr="00D70937">
              <w:rPr>
                <w:lang w:val="es-ES_tradnl"/>
              </w:rPr>
              <w:t>Marlboro</w:t>
            </w:r>
            <w:proofErr w:type="spellEnd"/>
            <w:r w:rsidRPr="00D70937">
              <w:rPr>
                <w:lang w:val="es-ES_tradnl"/>
              </w:rPr>
              <w:t xml:space="preserve"> </w:t>
            </w:r>
            <w:proofErr w:type="spellStart"/>
            <w:r w:rsidRPr="00D70937">
              <w:rPr>
                <w:lang w:val="es-ES_tradnl"/>
              </w:rPr>
              <w:t>Snus</w:t>
            </w:r>
            <w:proofErr w:type="spellEnd"/>
            <w:r w:rsidRPr="00D70937">
              <w:rPr>
                <w:lang w:val="es-ES_tradnl"/>
              </w:rPr>
              <w:t>?</w:t>
            </w:r>
            <w:r w:rsidR="007F413A" w:rsidRPr="00D70937">
              <w:rPr>
                <w:lang w:val="es-ES_tradnl"/>
              </w:rPr>
              <w:t xml:space="preserve"> El “</w:t>
            </w:r>
            <w:proofErr w:type="spellStart"/>
            <w:r w:rsidR="007F413A" w:rsidRPr="00D70937">
              <w:rPr>
                <w:lang w:val="es-ES_tradnl"/>
              </w:rPr>
              <w:t>Snus</w:t>
            </w:r>
            <w:proofErr w:type="spellEnd"/>
            <w:r w:rsidR="007F413A" w:rsidRPr="00D70937">
              <w:rPr>
                <w:lang w:val="es-ES_tradnl"/>
              </w:rPr>
              <w:t>” es un tabaco húmedo que no se fuma. Normalmente se vende en paquetitos individuales o previamente empacados y se pone entre el labio y la encía.</w:t>
            </w:r>
          </w:p>
          <w:p w:rsidR="00074912" w:rsidRPr="00D70937" w:rsidRDefault="00074912" w:rsidP="00D656DD">
            <w:pPr>
              <w:pStyle w:val="Responses"/>
            </w:pPr>
            <w:r w:rsidRPr="00D70937">
              <w:t>1.</w:t>
            </w:r>
            <w:r w:rsidRPr="00D70937">
              <w:tab/>
              <w:t>YES</w:t>
            </w:r>
          </w:p>
          <w:p w:rsidR="00074912" w:rsidRPr="00D70937" w:rsidRDefault="00074912" w:rsidP="00D656DD">
            <w:pPr>
              <w:pStyle w:val="Responses"/>
            </w:pPr>
            <w:r w:rsidRPr="00D70937">
              <w:t>2.</w:t>
            </w:r>
            <w:r w:rsidRPr="00D70937">
              <w:tab/>
              <w:t xml:space="preserve">NO </w:t>
            </w:r>
            <w:r w:rsidRPr="00D70937">
              <w:rPr>
                <w:szCs w:val="22"/>
                <w:lang w:val="es-ES_tradnl"/>
              </w:rPr>
              <w:sym w:font="Wingdings" w:char="F0E0"/>
            </w:r>
            <w:r w:rsidRPr="00D70937">
              <w:t xml:space="preserve"> Go to Q</w:t>
            </w:r>
            <w:r w:rsidR="007F413A" w:rsidRPr="00D70937">
              <w:t>51</w:t>
            </w:r>
            <w:r w:rsidRPr="00D70937">
              <w:t xml:space="preserve"> DISSHEARD</w:t>
            </w:r>
          </w:p>
          <w:p w:rsidR="00074912" w:rsidRPr="00D70937" w:rsidRDefault="00074912" w:rsidP="00D656DD">
            <w:pPr>
              <w:pStyle w:val="Responses"/>
            </w:pPr>
          </w:p>
          <w:p w:rsidR="00074912" w:rsidRPr="00D70937" w:rsidRDefault="00074912"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Go to Q</w:t>
            </w:r>
            <w:r w:rsidR="007F413A" w:rsidRPr="00D70937">
              <w:t>51</w:t>
            </w:r>
            <w:r w:rsidRPr="00D70937">
              <w:t xml:space="preserve"> DISSHEARD</w:t>
            </w:r>
          </w:p>
          <w:p w:rsidR="00074912" w:rsidRPr="00D70937" w:rsidRDefault="00074912" w:rsidP="00D656DD">
            <w:pPr>
              <w:pStyle w:val="Responses"/>
            </w:pPr>
            <w:r w:rsidRPr="00D70937">
              <w:t>9.</w:t>
            </w:r>
            <w:r w:rsidRPr="00D70937">
              <w:tab/>
              <w:t xml:space="preserve">REFUSED </w:t>
            </w:r>
            <w:r w:rsidRPr="00D70937">
              <w:rPr>
                <w:szCs w:val="22"/>
                <w:lang w:val="es-ES_tradnl"/>
              </w:rPr>
              <w:sym w:font="Wingdings" w:char="F0E0"/>
            </w:r>
            <w:r w:rsidR="007F413A" w:rsidRPr="00D70937">
              <w:t xml:space="preserve"> Go to Q51</w:t>
            </w:r>
            <w:r w:rsidRPr="00D70937">
              <w:t xml:space="preserve"> DISSHEARD</w:t>
            </w:r>
          </w:p>
          <w:p w:rsidR="00074912" w:rsidRPr="00D70937" w:rsidRDefault="00074912" w:rsidP="00D656DD">
            <w:pPr>
              <w:pStyle w:val="Responses"/>
            </w:pPr>
          </w:p>
        </w:tc>
      </w:tr>
      <w:tr w:rsidR="00074912" w:rsidRPr="00D70937" w:rsidTr="00D656DD">
        <w:trPr>
          <w:cantSplit/>
        </w:trPr>
        <w:tc>
          <w:tcPr>
            <w:tcW w:w="5000" w:type="pct"/>
          </w:tcPr>
          <w:p w:rsidR="00074912" w:rsidRPr="00D70937" w:rsidRDefault="00074912" w:rsidP="00D656DD">
            <w:pPr>
              <w:pStyle w:val="StyleBodyTextBoldAllcaps"/>
            </w:pPr>
            <w:r w:rsidRPr="00D70937">
              <w:t>snusever</w:t>
            </w:r>
          </w:p>
          <w:p w:rsidR="00074912" w:rsidRPr="00D70937" w:rsidRDefault="00074912" w:rsidP="00D656DD">
            <w:r w:rsidRPr="00D70937">
              <w:t>Rationale: To monitor use of novel smokeless tobacco products.</w:t>
            </w:r>
          </w:p>
          <w:p w:rsidR="00074912" w:rsidRPr="00D70937" w:rsidRDefault="00074912" w:rsidP="00D656DD">
            <w:r w:rsidRPr="00D70937">
              <w:t xml:space="preserve">/Asked of respondents who have ever heard of </w:t>
            </w:r>
            <w:proofErr w:type="spellStart"/>
            <w:r w:rsidRPr="00D70937">
              <w:t>snus</w:t>
            </w:r>
            <w:proofErr w:type="spellEnd"/>
            <w:r w:rsidRPr="00D70937">
              <w:t>/</w:t>
            </w:r>
          </w:p>
          <w:p w:rsidR="00074912" w:rsidRPr="00D70937" w:rsidRDefault="00074912" w:rsidP="00D656DD">
            <w:r w:rsidRPr="00D70937">
              <w:t>/ASK IF Q</w:t>
            </w:r>
            <w:r w:rsidRPr="00D70937">
              <w:fldChar w:fldCharType="begin" w:fldLock="1"/>
            </w:r>
            <w:r w:rsidRPr="00D70937">
              <w:instrText xml:space="preserve"> REF snusheard \h  \* MERGEFORMAT </w:instrText>
            </w:r>
            <w:r w:rsidRPr="00D70937">
              <w:fldChar w:fldCharType="separate"/>
            </w:r>
            <w:r w:rsidRPr="00D70937">
              <w:t>4</w:t>
            </w:r>
            <w:r w:rsidR="007F413A" w:rsidRPr="00D70937">
              <w:t>6</w:t>
            </w:r>
            <w:r w:rsidRPr="00D70937">
              <w:fldChar w:fldCharType="end"/>
            </w:r>
            <w:r w:rsidRPr="00D70937">
              <w:t xml:space="preserve"> SNUSHEARD EQ 1/</w:t>
            </w:r>
          </w:p>
          <w:p w:rsidR="00074912" w:rsidRPr="00D70937" w:rsidRDefault="00074912" w:rsidP="00D656DD">
            <w:pPr>
              <w:pStyle w:val="INTVINSTR"/>
              <w:spacing w:after="0"/>
              <w:rPr>
                <w:lang w:val="es-ES_tradnl"/>
              </w:rPr>
            </w:pPr>
            <w:r w:rsidRPr="00D70937">
              <w:rPr>
                <w:rStyle w:val="CAPS"/>
              </w:rPr>
              <w:t>i</w:t>
            </w:r>
            <w:r w:rsidRPr="00D70937">
              <w:rPr>
                <w:caps/>
              </w:rPr>
              <w:t xml:space="preserve">NTERVIEWER: Pronounce “snus” to rhyme with goose. </w:t>
            </w:r>
            <w:r w:rsidRPr="00D70937">
              <w:rPr>
                <w:caps/>
                <w:lang w:val="es-ES_tradnl"/>
              </w:rPr>
              <w:t>If respondent asks what snus is, read:</w:t>
            </w:r>
            <w:r w:rsidRPr="00D70937">
              <w:rPr>
                <w:lang w:val="es-ES_tradnl"/>
              </w:rPr>
              <w:t xml:space="preserve"> “El “</w:t>
            </w:r>
            <w:proofErr w:type="spellStart"/>
            <w:r w:rsidRPr="00D70937">
              <w:rPr>
                <w:lang w:val="es-ES_tradnl"/>
              </w:rPr>
              <w:t>Snus</w:t>
            </w:r>
            <w:proofErr w:type="spellEnd"/>
            <w:r w:rsidRPr="00D70937">
              <w:rPr>
                <w:lang w:val="es-ES_tradnl"/>
              </w:rPr>
              <w:t>” es un tabaco húmedo que no se fuma. Normalmente se vende en paquetitos individuales o previamente empacados y se pone entre el labio y la encía.”</w:t>
            </w:r>
          </w:p>
          <w:p w:rsidR="00074912" w:rsidRPr="00D70937" w:rsidRDefault="00074912" w:rsidP="00D656DD">
            <w:pPr>
              <w:pStyle w:val="Responses"/>
              <w:rPr>
                <w:lang w:val="es-ES_tradnl"/>
              </w:rPr>
            </w:pPr>
          </w:p>
          <w:bookmarkStart w:id="53" w:name="snusever"/>
          <w:p w:rsidR="00074912" w:rsidRPr="00D70937" w:rsidRDefault="00074912"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4</w:t>
            </w:r>
            <w:r w:rsidR="007F413A" w:rsidRPr="00D70937">
              <w:rPr>
                <w:lang w:val="es-ES_tradnl"/>
              </w:rPr>
              <w:t>7</w:t>
            </w:r>
            <w:r w:rsidRPr="00D70937">
              <w:rPr>
                <w:lang w:val="es-ES_tradnl"/>
              </w:rPr>
              <w:fldChar w:fldCharType="end"/>
            </w:r>
            <w:bookmarkEnd w:id="53"/>
            <w:r w:rsidRPr="00D70937">
              <w:rPr>
                <w:lang w:val="es-ES_tradnl"/>
              </w:rPr>
              <w:t>.</w:t>
            </w:r>
            <w:r w:rsidRPr="00D70937">
              <w:rPr>
                <w:lang w:val="es-ES_tradnl"/>
              </w:rPr>
              <w:tab/>
              <w:t xml:space="preserve">¿Alguna vez ha probado </w:t>
            </w:r>
            <w:proofErr w:type="spellStart"/>
            <w:r w:rsidRPr="00D70937">
              <w:rPr>
                <w:lang w:val="es-ES_tradnl"/>
              </w:rPr>
              <w:t>snus</w:t>
            </w:r>
            <w:proofErr w:type="spellEnd"/>
            <w:r w:rsidRPr="00D70937">
              <w:rPr>
                <w:lang w:val="es-ES_tradnl"/>
              </w:rPr>
              <w:t>, incluso si solo fue una vez?</w:t>
            </w:r>
          </w:p>
          <w:p w:rsidR="00074912" w:rsidRPr="00D70937" w:rsidRDefault="00074912" w:rsidP="00D656DD">
            <w:pPr>
              <w:pStyle w:val="Responses"/>
            </w:pPr>
            <w:r w:rsidRPr="00D70937">
              <w:t>1.</w:t>
            </w:r>
            <w:r w:rsidRPr="00D70937">
              <w:tab/>
              <w:t>YES</w:t>
            </w:r>
          </w:p>
          <w:p w:rsidR="00074912" w:rsidRPr="00D70937" w:rsidRDefault="00074912" w:rsidP="00D656DD">
            <w:pPr>
              <w:pStyle w:val="Responses"/>
            </w:pPr>
            <w:r w:rsidRPr="00D70937">
              <w:t>2.</w:t>
            </w:r>
            <w:r w:rsidRPr="00D70937">
              <w:tab/>
              <w:t xml:space="preserve">NO </w:t>
            </w:r>
            <w:r w:rsidRPr="00D70937">
              <w:rPr>
                <w:szCs w:val="22"/>
                <w:lang w:val="es-ES_tradnl"/>
              </w:rPr>
              <w:sym w:font="Wingdings" w:char="F0E0"/>
            </w:r>
            <w:r w:rsidRPr="00D70937">
              <w:t xml:space="preserve"> Go to Q</w:t>
            </w:r>
            <w:r w:rsidR="007F413A" w:rsidRPr="00D70937">
              <w:t>50</w:t>
            </w:r>
            <w:r w:rsidRPr="00D70937">
              <w:t xml:space="preserve"> SNUSSUSCEPT</w:t>
            </w:r>
          </w:p>
          <w:p w:rsidR="00074912" w:rsidRPr="00D70937" w:rsidRDefault="00074912" w:rsidP="00D656DD">
            <w:pPr>
              <w:pStyle w:val="Responses"/>
            </w:pPr>
          </w:p>
          <w:p w:rsidR="00074912" w:rsidRPr="00D70937" w:rsidRDefault="00074912"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Go to q</w:t>
            </w:r>
            <w:r w:rsidR="007F413A" w:rsidRPr="00D70937">
              <w:t>50</w:t>
            </w:r>
            <w:r w:rsidRPr="00D70937">
              <w:t xml:space="preserve"> snussuscept</w:t>
            </w:r>
          </w:p>
          <w:p w:rsidR="00074912" w:rsidRPr="00D70937" w:rsidRDefault="00074912" w:rsidP="00D656DD">
            <w:pPr>
              <w:pStyle w:val="Responses"/>
            </w:pPr>
            <w:r w:rsidRPr="00D70937">
              <w:t>9.</w:t>
            </w:r>
            <w:r w:rsidRPr="00D70937">
              <w:tab/>
              <w:t xml:space="preserve">REFUSED </w:t>
            </w:r>
            <w:r w:rsidRPr="00D70937">
              <w:rPr>
                <w:szCs w:val="22"/>
                <w:lang w:val="es-ES_tradnl"/>
              </w:rPr>
              <w:sym w:font="Wingdings" w:char="F0E0"/>
            </w:r>
            <w:r w:rsidRPr="00D70937">
              <w:t xml:space="preserve"> Go to q</w:t>
            </w:r>
            <w:r w:rsidR="007F413A" w:rsidRPr="00D70937">
              <w:t>51</w:t>
            </w:r>
            <w:r w:rsidRPr="00D70937">
              <w:t xml:space="preserve"> DISSHEARD</w:t>
            </w:r>
          </w:p>
          <w:p w:rsidR="00074912" w:rsidRPr="00D70937" w:rsidRDefault="00074912" w:rsidP="00D656DD">
            <w:pPr>
              <w:pStyle w:val="Responses"/>
            </w:pPr>
          </w:p>
        </w:tc>
      </w:tr>
      <w:tr w:rsidR="00074912" w:rsidRPr="00D70937" w:rsidTr="00D656DD">
        <w:trPr>
          <w:cantSplit/>
        </w:trPr>
        <w:tc>
          <w:tcPr>
            <w:tcW w:w="5000" w:type="pct"/>
          </w:tcPr>
          <w:p w:rsidR="00074912" w:rsidRPr="00D70937" w:rsidRDefault="00074912" w:rsidP="00D656DD">
            <w:pPr>
              <w:pStyle w:val="StyleBodyTextBoldAllcaps"/>
            </w:pPr>
            <w:r w:rsidRPr="00D70937">
              <w:lastRenderedPageBreak/>
              <w:t>SNUSTIMES</w:t>
            </w:r>
          </w:p>
          <w:p w:rsidR="00074912" w:rsidRPr="00D70937" w:rsidRDefault="00074912" w:rsidP="00D656DD">
            <w:r w:rsidRPr="00D70937">
              <w:t>Rationale: To monitor use of novel smokeless tobacco products.</w:t>
            </w:r>
          </w:p>
          <w:p w:rsidR="00074912" w:rsidRPr="00D70937" w:rsidRDefault="00074912" w:rsidP="00D656DD">
            <w:r w:rsidRPr="00D70937">
              <w:t xml:space="preserve">/Asked of respondents who have ever tried </w:t>
            </w:r>
            <w:proofErr w:type="spellStart"/>
            <w:r w:rsidRPr="00D70937">
              <w:t>snus</w:t>
            </w:r>
            <w:proofErr w:type="spellEnd"/>
            <w:r w:rsidRPr="00D70937">
              <w:t>/</w:t>
            </w:r>
          </w:p>
          <w:p w:rsidR="00074912" w:rsidRPr="00D70937" w:rsidRDefault="00074912" w:rsidP="00D656DD">
            <w:r w:rsidRPr="00D70937">
              <w:t>/ASK IF Q</w:t>
            </w:r>
            <w:r w:rsidRPr="00D70937">
              <w:fldChar w:fldCharType="begin" w:fldLock="1"/>
            </w:r>
            <w:r w:rsidRPr="00D70937">
              <w:instrText xml:space="preserve"> REF snusever \h  \* MERGEFORMAT </w:instrText>
            </w:r>
            <w:r w:rsidRPr="00D70937">
              <w:fldChar w:fldCharType="separate"/>
            </w:r>
            <w:r w:rsidRPr="00D70937">
              <w:t>4</w:t>
            </w:r>
            <w:r w:rsidRPr="00D70937">
              <w:fldChar w:fldCharType="end"/>
            </w:r>
            <w:r w:rsidR="003F5470" w:rsidRPr="00D70937">
              <w:t>7</w:t>
            </w:r>
            <w:r w:rsidRPr="00D70937">
              <w:t xml:space="preserve"> SNUSEVER EQ 1/</w:t>
            </w:r>
          </w:p>
          <w:p w:rsidR="00074912" w:rsidRPr="00D70937" w:rsidRDefault="00074912" w:rsidP="00D656DD">
            <w:pPr>
              <w:pStyle w:val="INTVINSTR"/>
            </w:pPr>
            <w:r w:rsidRPr="00D70937">
              <w:t>INTERVIEWER: PRONOUNCE “SNUS” TO RHYME WITH GOOSE</w:t>
            </w:r>
          </w:p>
          <w:bookmarkStart w:id="54" w:name="snustimes"/>
          <w:p w:rsidR="00074912" w:rsidRPr="00D70937" w:rsidRDefault="00074912"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4</w:t>
            </w:r>
            <w:r w:rsidR="003F5470" w:rsidRPr="00D70937">
              <w:rPr>
                <w:lang w:val="es-ES_tradnl"/>
              </w:rPr>
              <w:t>8</w:t>
            </w:r>
            <w:r w:rsidRPr="00D70937">
              <w:rPr>
                <w:lang w:val="es-ES_tradnl"/>
              </w:rPr>
              <w:fldChar w:fldCharType="end"/>
            </w:r>
            <w:bookmarkEnd w:id="54"/>
            <w:r w:rsidRPr="00D70937">
              <w:rPr>
                <w:lang w:val="es-ES_tradnl"/>
              </w:rPr>
              <w:t>.</w:t>
            </w:r>
            <w:r w:rsidRPr="00D70937">
              <w:rPr>
                <w:lang w:val="es-ES_tradnl"/>
              </w:rPr>
              <w:tab/>
              <w:t xml:space="preserve">¿Cuántas veces en total cree usted que ha usado </w:t>
            </w:r>
            <w:proofErr w:type="spellStart"/>
            <w:r w:rsidRPr="00D70937">
              <w:rPr>
                <w:lang w:val="es-ES_tradnl"/>
              </w:rPr>
              <w:t>snus</w:t>
            </w:r>
            <w:proofErr w:type="spellEnd"/>
            <w:r w:rsidRPr="00D70937">
              <w:rPr>
                <w:lang w:val="es-ES_tradnl"/>
              </w:rPr>
              <w:t xml:space="preserve"> en toda su vida?</w:t>
            </w:r>
          </w:p>
          <w:p w:rsidR="00074912" w:rsidRPr="00D70937" w:rsidRDefault="00074912" w:rsidP="00D656DD">
            <w:pPr>
              <w:pStyle w:val="Responses"/>
              <w:rPr>
                <w:lang w:val="es-ES_tradnl"/>
              </w:rPr>
            </w:pPr>
            <w:r w:rsidRPr="00D70937">
              <w:rPr>
                <w:lang w:val="es-ES_tradnl"/>
              </w:rPr>
              <w:t>1.</w:t>
            </w:r>
            <w:r w:rsidRPr="00D70937">
              <w:rPr>
                <w:lang w:val="es-ES_tradnl"/>
              </w:rPr>
              <w:tab/>
              <w:t>1-10</w:t>
            </w:r>
          </w:p>
          <w:p w:rsidR="00074912" w:rsidRPr="00D70937" w:rsidRDefault="00074912" w:rsidP="00D656DD">
            <w:pPr>
              <w:pStyle w:val="Responses"/>
              <w:rPr>
                <w:lang w:val="es-ES_tradnl"/>
              </w:rPr>
            </w:pPr>
            <w:r w:rsidRPr="00D70937">
              <w:rPr>
                <w:lang w:val="es-ES_tradnl"/>
              </w:rPr>
              <w:t>2.</w:t>
            </w:r>
            <w:r w:rsidRPr="00D70937">
              <w:rPr>
                <w:lang w:val="es-ES_tradnl"/>
              </w:rPr>
              <w:tab/>
              <w:t>11-20</w:t>
            </w:r>
          </w:p>
          <w:p w:rsidR="00074912" w:rsidRPr="00D70937" w:rsidRDefault="00074912" w:rsidP="00D656DD">
            <w:pPr>
              <w:pStyle w:val="Responses"/>
              <w:rPr>
                <w:lang w:val="es-ES_tradnl"/>
              </w:rPr>
            </w:pPr>
            <w:r w:rsidRPr="00D70937">
              <w:rPr>
                <w:lang w:val="es-ES_tradnl"/>
              </w:rPr>
              <w:t>3.</w:t>
            </w:r>
            <w:r w:rsidRPr="00D70937">
              <w:rPr>
                <w:lang w:val="es-ES_tradnl"/>
              </w:rPr>
              <w:tab/>
              <w:t>21-50</w:t>
            </w:r>
          </w:p>
          <w:p w:rsidR="00074912" w:rsidRPr="00D70937" w:rsidRDefault="00074912" w:rsidP="00D656DD">
            <w:pPr>
              <w:pStyle w:val="Responses"/>
              <w:rPr>
                <w:caps w:val="0"/>
                <w:lang w:val="es-ES_tradnl"/>
              </w:rPr>
            </w:pPr>
            <w:r w:rsidRPr="00D70937">
              <w:rPr>
                <w:caps w:val="0"/>
                <w:lang w:val="es-ES_tradnl"/>
              </w:rPr>
              <w:t>4.</w:t>
            </w:r>
            <w:r w:rsidRPr="00D70937">
              <w:rPr>
                <w:caps w:val="0"/>
                <w:lang w:val="es-ES_tradnl"/>
              </w:rPr>
              <w:tab/>
              <w:t>Más de 50 veces</w:t>
            </w:r>
          </w:p>
          <w:p w:rsidR="00074912" w:rsidRPr="00D70937" w:rsidRDefault="00074912" w:rsidP="00D656DD">
            <w:pPr>
              <w:pStyle w:val="Responses"/>
              <w:rPr>
                <w:lang w:val="es-ES_tradnl"/>
              </w:rPr>
            </w:pPr>
          </w:p>
          <w:p w:rsidR="00074912" w:rsidRPr="00D70937" w:rsidRDefault="00074912" w:rsidP="00D656DD">
            <w:pPr>
              <w:pStyle w:val="Responses"/>
              <w:rPr>
                <w:lang w:val="es-ES_tradnl"/>
              </w:rPr>
            </w:pPr>
            <w:r w:rsidRPr="00D70937">
              <w:rPr>
                <w:lang w:val="es-ES_tradnl"/>
              </w:rPr>
              <w:t>7.</w:t>
            </w:r>
            <w:r w:rsidRPr="00D70937">
              <w:rPr>
                <w:lang w:val="es-ES_tradnl"/>
              </w:rPr>
              <w:tab/>
              <w:t>DON’T KNOW/NOT SURE</w:t>
            </w:r>
          </w:p>
          <w:p w:rsidR="00074912" w:rsidRPr="00D70937" w:rsidRDefault="00074912" w:rsidP="00D656DD">
            <w:pPr>
              <w:pStyle w:val="Responses"/>
              <w:rPr>
                <w:lang w:val="es-ES_tradnl"/>
              </w:rPr>
            </w:pPr>
            <w:r w:rsidRPr="00D70937">
              <w:rPr>
                <w:lang w:val="es-ES_tradnl"/>
              </w:rPr>
              <w:t>9.</w:t>
            </w:r>
            <w:r w:rsidRPr="00D70937">
              <w:rPr>
                <w:lang w:val="es-ES_tradnl"/>
              </w:rPr>
              <w:tab/>
              <w:t>REFUSED</w:t>
            </w:r>
          </w:p>
          <w:p w:rsidR="00074912" w:rsidRPr="00D70937" w:rsidRDefault="00074912" w:rsidP="00D656DD">
            <w:pPr>
              <w:pStyle w:val="Responses"/>
              <w:rPr>
                <w:lang w:val="es-ES_tradnl"/>
              </w:rPr>
            </w:pPr>
          </w:p>
        </w:tc>
      </w:tr>
      <w:tr w:rsidR="00074912" w:rsidRPr="00D70937" w:rsidTr="00D656DD">
        <w:trPr>
          <w:cantSplit/>
        </w:trPr>
        <w:tc>
          <w:tcPr>
            <w:tcW w:w="5000" w:type="pct"/>
          </w:tcPr>
          <w:p w:rsidR="00074912" w:rsidRPr="00D70937" w:rsidRDefault="00074912" w:rsidP="00D656DD">
            <w:pPr>
              <w:pStyle w:val="StyleBodyTextBoldAllcaps"/>
            </w:pPr>
            <w:r w:rsidRPr="00D70937">
              <w:t>snusnow</w:t>
            </w:r>
          </w:p>
          <w:p w:rsidR="00074912" w:rsidRPr="00D70937" w:rsidRDefault="00074912" w:rsidP="00D656DD">
            <w:r w:rsidRPr="00D70937">
              <w:t>Rationale: To monitor use of novel smokeless tobacco products.</w:t>
            </w:r>
          </w:p>
          <w:p w:rsidR="00074912" w:rsidRPr="00D70937" w:rsidRDefault="00074912" w:rsidP="00D656DD">
            <w:r w:rsidRPr="00D70937">
              <w:t xml:space="preserve">/Asked of respondents who have ever tried </w:t>
            </w:r>
            <w:proofErr w:type="spellStart"/>
            <w:r w:rsidRPr="00D70937">
              <w:t>snus</w:t>
            </w:r>
            <w:proofErr w:type="spellEnd"/>
            <w:r w:rsidRPr="00D70937">
              <w:t>/</w:t>
            </w:r>
          </w:p>
          <w:p w:rsidR="00074912" w:rsidRPr="00D70937" w:rsidRDefault="00074912" w:rsidP="00D656DD">
            <w:r w:rsidRPr="00D70937">
              <w:t>/ASK IF Q</w:t>
            </w:r>
            <w:r w:rsidRPr="00D70937">
              <w:fldChar w:fldCharType="begin" w:fldLock="1"/>
            </w:r>
            <w:r w:rsidRPr="00D70937">
              <w:instrText xml:space="preserve"> REF snusever \h  \  \* MERGEFORMAT </w:instrText>
            </w:r>
            <w:r w:rsidRPr="00D70937">
              <w:fldChar w:fldCharType="separate"/>
            </w:r>
            <w:r w:rsidRPr="00D70937">
              <w:t>4</w:t>
            </w:r>
            <w:r w:rsidRPr="00D70937">
              <w:fldChar w:fldCharType="end"/>
            </w:r>
            <w:r w:rsidR="003F5470" w:rsidRPr="00D70937">
              <w:t>7</w:t>
            </w:r>
            <w:r w:rsidRPr="00D70937">
              <w:t xml:space="preserve"> SNUSEVER EQ 1/</w:t>
            </w:r>
          </w:p>
          <w:bookmarkStart w:id="55" w:name="snusnow"/>
          <w:p w:rsidR="00074912" w:rsidRPr="00D70937" w:rsidRDefault="00074912"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4</w:t>
            </w:r>
            <w:r w:rsidRPr="00D70937">
              <w:rPr>
                <w:lang w:val="es-ES_tradnl"/>
              </w:rPr>
              <w:fldChar w:fldCharType="end"/>
            </w:r>
            <w:bookmarkEnd w:id="55"/>
            <w:r w:rsidR="003F5470" w:rsidRPr="00D70937">
              <w:rPr>
                <w:lang w:val="es-ES_tradnl"/>
              </w:rPr>
              <w:t>9</w:t>
            </w:r>
            <w:r w:rsidRPr="00D70937">
              <w:rPr>
                <w:lang w:val="es-ES_tradnl"/>
              </w:rPr>
              <w:t>.</w:t>
            </w:r>
            <w:r w:rsidRPr="00D70937">
              <w:rPr>
                <w:lang w:val="es-ES_tradnl"/>
              </w:rPr>
              <w:tab/>
              <w:t xml:space="preserve">¿Actualmente usa usted </w:t>
            </w:r>
            <w:proofErr w:type="spellStart"/>
            <w:r w:rsidRPr="00D70937">
              <w:rPr>
                <w:lang w:val="es-ES_tradnl"/>
              </w:rPr>
              <w:t>snus</w:t>
            </w:r>
            <w:proofErr w:type="spellEnd"/>
            <w:r w:rsidRPr="00D70937">
              <w:rPr>
                <w:lang w:val="es-ES_tradnl"/>
              </w:rPr>
              <w:t xml:space="preserve"> todos los días, algunos días, rara vez o nunca?</w:t>
            </w:r>
          </w:p>
          <w:p w:rsidR="00074912" w:rsidRPr="00D70937" w:rsidRDefault="00074912" w:rsidP="00E03C0A">
            <w:pPr>
              <w:pStyle w:val="Responses"/>
            </w:pPr>
            <w:r w:rsidRPr="00D70937">
              <w:rPr>
                <w:caps w:val="0"/>
              </w:rPr>
              <w:t>1.</w:t>
            </w:r>
            <w:r w:rsidRPr="00D70937">
              <w:tab/>
              <w:t xml:space="preserve">Every day </w:t>
            </w:r>
            <w:r w:rsidRPr="00D70937">
              <w:sym w:font="Wingdings" w:char="F0E0"/>
            </w:r>
            <w:r w:rsidRPr="00D70937">
              <w:t xml:space="preserve"> Go to Q</w:t>
            </w:r>
            <w:r w:rsidR="003F5470" w:rsidRPr="00D70937">
              <w:t>51</w:t>
            </w:r>
            <w:r w:rsidRPr="00D70937">
              <w:fldChar w:fldCharType="begin"/>
            </w:r>
            <w:r w:rsidRPr="00D70937">
              <w:instrText xml:space="preserve"> REF dissheard \h  \* MERGEFORMAT </w:instrText>
            </w:r>
            <w:r w:rsidRPr="00D70937">
              <w:fldChar w:fldCharType="end"/>
            </w:r>
            <w:r w:rsidRPr="00D70937">
              <w:t xml:space="preserve"> DISSHEARD</w:t>
            </w:r>
          </w:p>
          <w:p w:rsidR="00074912" w:rsidRPr="00D70937" w:rsidRDefault="00074912" w:rsidP="00E03C0A">
            <w:pPr>
              <w:pStyle w:val="Responses"/>
            </w:pPr>
            <w:r w:rsidRPr="00D70937">
              <w:t>2.</w:t>
            </w:r>
            <w:r w:rsidRPr="00D70937">
              <w:tab/>
              <w:t xml:space="preserve">some days </w:t>
            </w:r>
            <w:r w:rsidRPr="00D70937">
              <w:sym w:font="Wingdings" w:char="F0E0"/>
            </w:r>
            <w:r w:rsidRPr="00D70937">
              <w:t xml:space="preserve"> Go to Q</w:t>
            </w:r>
            <w:r w:rsidR="003F5470" w:rsidRPr="00D70937">
              <w:t>51</w:t>
            </w:r>
            <w:r w:rsidRPr="00D70937">
              <w:t xml:space="preserve"> DISSHEARD</w:t>
            </w:r>
          </w:p>
          <w:p w:rsidR="00074912" w:rsidRPr="00D70937" w:rsidRDefault="00074912" w:rsidP="00E03C0A">
            <w:pPr>
              <w:pStyle w:val="Responses"/>
            </w:pPr>
            <w:r w:rsidRPr="00D70937">
              <w:t>3.</w:t>
            </w:r>
            <w:r w:rsidRPr="00D70937">
              <w:tab/>
              <w:t xml:space="preserve">rarely </w:t>
            </w:r>
            <w:r w:rsidRPr="00D70937">
              <w:sym w:font="Wingdings" w:char="F0E0"/>
            </w:r>
            <w:r w:rsidRPr="00D70937">
              <w:t xml:space="preserve"> Go to Q</w:t>
            </w:r>
            <w:r w:rsidR="003F5470" w:rsidRPr="00D70937">
              <w:t>51</w:t>
            </w:r>
            <w:r w:rsidRPr="00D70937">
              <w:t xml:space="preserve"> DISSHEARD</w:t>
            </w:r>
          </w:p>
          <w:p w:rsidR="00074912" w:rsidRPr="00D70937" w:rsidRDefault="00074912" w:rsidP="00D656DD">
            <w:pPr>
              <w:pStyle w:val="Responses"/>
            </w:pPr>
            <w:r w:rsidRPr="00D70937">
              <w:t>4.</w:t>
            </w:r>
            <w:r w:rsidRPr="00D70937">
              <w:tab/>
              <w:t>not at all</w:t>
            </w:r>
          </w:p>
          <w:p w:rsidR="00074912" w:rsidRPr="00D70937" w:rsidRDefault="00074912" w:rsidP="00D656DD">
            <w:pPr>
              <w:pStyle w:val="Responses"/>
            </w:pPr>
          </w:p>
          <w:p w:rsidR="00074912" w:rsidRPr="00D70937" w:rsidRDefault="00074912" w:rsidP="00D656DD">
            <w:pPr>
              <w:pStyle w:val="Responses"/>
            </w:pPr>
            <w:r w:rsidRPr="00D70937">
              <w:t>7.</w:t>
            </w:r>
            <w:r w:rsidRPr="00D70937">
              <w:tab/>
              <w:t>DON’T KNOW/NOT SURE</w:t>
            </w:r>
          </w:p>
          <w:p w:rsidR="00074912" w:rsidRPr="00D70937" w:rsidRDefault="00074912" w:rsidP="00D656DD">
            <w:pPr>
              <w:pStyle w:val="Responses"/>
            </w:pPr>
            <w:r w:rsidRPr="00D70937">
              <w:t>9.</w:t>
            </w:r>
            <w:r w:rsidRPr="00D70937">
              <w:tab/>
              <w:t xml:space="preserve">REFUSED </w:t>
            </w:r>
            <w:r w:rsidRPr="00D70937">
              <w:sym w:font="Wingdings" w:char="F0E0"/>
            </w:r>
            <w:r w:rsidRPr="00D70937">
              <w:t xml:space="preserve"> Go to Q</w:t>
            </w:r>
            <w:r w:rsidR="003F5470" w:rsidRPr="00D70937">
              <w:t>51</w:t>
            </w:r>
            <w:r w:rsidRPr="00D70937">
              <w:t xml:space="preserve"> DISSHEARD</w:t>
            </w:r>
          </w:p>
          <w:p w:rsidR="00074912" w:rsidRPr="00D70937" w:rsidRDefault="00074912" w:rsidP="00D656DD">
            <w:pPr>
              <w:pStyle w:val="Responses"/>
            </w:pPr>
          </w:p>
        </w:tc>
      </w:tr>
      <w:tr w:rsidR="00074912" w:rsidRPr="00D70937" w:rsidTr="00D656DD">
        <w:trPr>
          <w:cantSplit/>
        </w:trPr>
        <w:tc>
          <w:tcPr>
            <w:tcW w:w="5000" w:type="pct"/>
          </w:tcPr>
          <w:p w:rsidR="00074912" w:rsidRPr="00D70937" w:rsidRDefault="00074912" w:rsidP="00D656DD">
            <w:pPr>
              <w:pStyle w:val="StyleBodyTextBoldAllcaps"/>
            </w:pPr>
            <w:r w:rsidRPr="00D70937">
              <w:lastRenderedPageBreak/>
              <w:t>SNUSsuscept</w:t>
            </w:r>
          </w:p>
          <w:p w:rsidR="00074912" w:rsidRPr="00D70937" w:rsidRDefault="00074912" w:rsidP="00D656DD">
            <w:r w:rsidRPr="00D70937">
              <w:t xml:space="preserve">Rationale: To monitor susceptibility to initiate use of </w:t>
            </w:r>
            <w:proofErr w:type="spellStart"/>
            <w:r w:rsidRPr="00D70937">
              <w:t>snus</w:t>
            </w:r>
            <w:proofErr w:type="spellEnd"/>
            <w:r w:rsidRPr="00D70937">
              <w:t xml:space="preserve"> among all respondents who have never tried </w:t>
            </w:r>
            <w:proofErr w:type="spellStart"/>
            <w:r w:rsidRPr="00D70937">
              <w:t>snus</w:t>
            </w:r>
            <w:proofErr w:type="spellEnd"/>
            <w:r w:rsidRPr="00D70937">
              <w:t xml:space="preserve"> or don’t know if they have tried </w:t>
            </w:r>
            <w:proofErr w:type="spellStart"/>
            <w:r w:rsidRPr="00D70937">
              <w:t>snus</w:t>
            </w:r>
            <w:proofErr w:type="spellEnd"/>
            <w:r w:rsidRPr="00D70937">
              <w:t xml:space="preserve"> </w:t>
            </w:r>
            <w:proofErr w:type="gramStart"/>
            <w:r w:rsidRPr="00D70937">
              <w:t>or .</w:t>
            </w:r>
            <w:proofErr w:type="gramEnd"/>
          </w:p>
          <w:p w:rsidR="00074912" w:rsidRPr="00D70937" w:rsidRDefault="00074912" w:rsidP="00D656DD">
            <w:r w:rsidRPr="00D70937">
              <w:t xml:space="preserve">/Asked of respondents who have not tried </w:t>
            </w:r>
            <w:proofErr w:type="spellStart"/>
            <w:r w:rsidRPr="00D70937">
              <w:t>snus</w:t>
            </w:r>
            <w:proofErr w:type="spellEnd"/>
            <w:r w:rsidRPr="00D70937">
              <w:t xml:space="preserve"> even just one time in their entire life or don’t know if they have tried </w:t>
            </w:r>
            <w:proofErr w:type="spellStart"/>
            <w:r w:rsidRPr="00D70937">
              <w:t>snus</w:t>
            </w:r>
            <w:proofErr w:type="spellEnd"/>
            <w:r w:rsidRPr="00D70937">
              <w:t xml:space="preserve"> even just one time in their life or currently use </w:t>
            </w:r>
            <w:proofErr w:type="spellStart"/>
            <w:r w:rsidRPr="00D70937">
              <w:t>snus</w:t>
            </w:r>
            <w:proofErr w:type="spellEnd"/>
            <w:r w:rsidRPr="00D70937">
              <w:t xml:space="preserve"> not at all or don’t know if they currently use </w:t>
            </w:r>
            <w:proofErr w:type="spellStart"/>
            <w:r w:rsidRPr="00D70937">
              <w:t>snus</w:t>
            </w:r>
            <w:proofErr w:type="spellEnd"/>
            <w:r w:rsidRPr="00D70937">
              <w:t xml:space="preserve"> every day, some days, rarely, or not at all</w:t>
            </w:r>
          </w:p>
          <w:p w:rsidR="00074912" w:rsidRPr="00D70937" w:rsidRDefault="00074912" w:rsidP="00D656DD">
            <w:r w:rsidRPr="00D70937">
              <w:t>/ASK IF Q</w:t>
            </w:r>
            <w:r w:rsidRPr="00D70937">
              <w:fldChar w:fldCharType="begin" w:fldLock="1"/>
            </w:r>
            <w:r w:rsidRPr="00D70937">
              <w:instrText xml:space="preserve"> REF snusever \h  \* MERGEFORMAT </w:instrText>
            </w:r>
            <w:r w:rsidRPr="00D70937">
              <w:fldChar w:fldCharType="separate"/>
            </w:r>
            <w:r w:rsidRPr="00D70937">
              <w:t>4</w:t>
            </w:r>
            <w:r w:rsidR="003F5470" w:rsidRPr="00D70937">
              <w:t>7</w:t>
            </w:r>
            <w:r w:rsidRPr="00D70937">
              <w:fldChar w:fldCharType="end"/>
            </w:r>
            <w:r w:rsidRPr="00D70937">
              <w:t xml:space="preserve"> SNUSEVER EQ (2,7) OR Q</w:t>
            </w:r>
            <w:r w:rsidRPr="00D70937">
              <w:fldChar w:fldCharType="begin" w:fldLock="1"/>
            </w:r>
            <w:r w:rsidRPr="00D70937">
              <w:instrText xml:space="preserve"> REF snusnow \h  \* MERGEFORMAT </w:instrText>
            </w:r>
            <w:r w:rsidRPr="00D70937">
              <w:fldChar w:fldCharType="separate"/>
            </w:r>
            <w:r w:rsidRPr="00D70937">
              <w:t>4</w:t>
            </w:r>
            <w:r w:rsidR="003F5470" w:rsidRPr="00D70937">
              <w:t>9</w:t>
            </w:r>
            <w:r w:rsidRPr="00D70937">
              <w:fldChar w:fldCharType="end"/>
            </w:r>
            <w:r w:rsidRPr="00D70937">
              <w:t xml:space="preserve"> SNUSNOW EQ (4,7)/</w:t>
            </w:r>
          </w:p>
          <w:p w:rsidR="00074912" w:rsidRPr="00D70937" w:rsidRDefault="003F5470" w:rsidP="00D656DD">
            <w:pPr>
              <w:pStyle w:val="HangingIndent"/>
              <w:rPr>
                <w:lang w:val="es-ES_tradnl"/>
              </w:rPr>
            </w:pPr>
            <w:r w:rsidRPr="00D70937">
              <w:rPr>
                <w:lang w:val="es-ES_tradnl"/>
              </w:rPr>
              <w:t>50</w:t>
            </w:r>
            <w:r w:rsidR="00074912" w:rsidRPr="00D70937">
              <w:rPr>
                <w:lang w:val="es-ES_tradnl"/>
              </w:rPr>
              <w:t>.</w:t>
            </w:r>
            <w:r w:rsidR="00074912" w:rsidRPr="00D70937">
              <w:rPr>
                <w:lang w:val="es-ES_tradnl"/>
              </w:rPr>
              <w:tab/>
              <w:t xml:space="preserve">¿Cree usted que usará </w:t>
            </w:r>
            <w:proofErr w:type="spellStart"/>
            <w:r w:rsidR="00074912" w:rsidRPr="00D70937">
              <w:rPr>
                <w:lang w:val="es-ES_tradnl"/>
              </w:rPr>
              <w:t>snus</w:t>
            </w:r>
            <w:proofErr w:type="spellEnd"/>
            <w:r w:rsidR="00074912" w:rsidRPr="00D70937">
              <w:rPr>
                <w:lang w:val="es-ES_tradnl"/>
              </w:rPr>
              <w:t xml:space="preserve"> en el próximo año? ¿Diría que…?</w:t>
            </w:r>
          </w:p>
          <w:p w:rsidR="00074912" w:rsidRPr="00D70937" w:rsidRDefault="00074912" w:rsidP="00D656DD">
            <w:pPr>
              <w:pStyle w:val="Responses"/>
              <w:rPr>
                <w:caps w:val="0"/>
                <w:lang w:val="es-ES_tradnl"/>
              </w:rPr>
            </w:pPr>
            <w:r w:rsidRPr="00D70937">
              <w:rPr>
                <w:caps w:val="0"/>
                <w:lang w:val="es-ES_tradnl"/>
              </w:rPr>
              <w:t>1.</w:t>
            </w:r>
            <w:r w:rsidRPr="00D70937">
              <w:rPr>
                <w:caps w:val="0"/>
                <w:lang w:val="es-ES_tradnl"/>
              </w:rPr>
              <w:tab/>
              <w:t>Definitivamente sí</w:t>
            </w:r>
          </w:p>
          <w:p w:rsidR="00074912" w:rsidRPr="00D70937" w:rsidRDefault="00074912" w:rsidP="00D656DD">
            <w:pPr>
              <w:pStyle w:val="Responses"/>
              <w:rPr>
                <w:caps w:val="0"/>
                <w:lang w:val="es-ES_tradnl"/>
              </w:rPr>
            </w:pPr>
            <w:r w:rsidRPr="00D70937">
              <w:rPr>
                <w:caps w:val="0"/>
                <w:lang w:val="es-ES_tradnl"/>
              </w:rPr>
              <w:t>2.</w:t>
            </w:r>
            <w:r w:rsidRPr="00D70937">
              <w:rPr>
                <w:caps w:val="0"/>
                <w:lang w:val="es-ES_tradnl"/>
              </w:rPr>
              <w:tab/>
              <w:t>Probablemente sí</w:t>
            </w:r>
          </w:p>
          <w:p w:rsidR="00074912" w:rsidRPr="00D70937" w:rsidRDefault="00074912" w:rsidP="00D656DD">
            <w:pPr>
              <w:pStyle w:val="Responses"/>
              <w:rPr>
                <w:caps w:val="0"/>
                <w:lang w:val="es-ES_tradnl"/>
              </w:rPr>
            </w:pPr>
            <w:r w:rsidRPr="00D70937">
              <w:rPr>
                <w:caps w:val="0"/>
                <w:lang w:val="es-ES_tradnl"/>
              </w:rPr>
              <w:t>3.</w:t>
            </w:r>
            <w:r w:rsidRPr="00D70937">
              <w:rPr>
                <w:caps w:val="0"/>
                <w:lang w:val="es-ES_tradnl"/>
              </w:rPr>
              <w:tab/>
              <w:t>Probablemente no</w:t>
            </w:r>
          </w:p>
          <w:p w:rsidR="00074912" w:rsidRPr="00D70937" w:rsidRDefault="00074912" w:rsidP="00D656DD">
            <w:pPr>
              <w:pStyle w:val="Responses"/>
              <w:rPr>
                <w:caps w:val="0"/>
                <w:lang w:val="es-ES_tradnl"/>
              </w:rPr>
            </w:pPr>
            <w:r w:rsidRPr="00D70937">
              <w:rPr>
                <w:caps w:val="0"/>
                <w:lang w:val="es-ES_tradnl"/>
              </w:rPr>
              <w:t>4.</w:t>
            </w:r>
            <w:r w:rsidRPr="00D70937">
              <w:rPr>
                <w:caps w:val="0"/>
                <w:lang w:val="es-ES_tradnl"/>
              </w:rPr>
              <w:tab/>
              <w:t>Definitivamente no</w:t>
            </w:r>
          </w:p>
          <w:p w:rsidR="00074912" w:rsidRPr="00D70937" w:rsidRDefault="00074912" w:rsidP="00D656DD">
            <w:pPr>
              <w:pStyle w:val="Responses"/>
              <w:rPr>
                <w:lang w:val="es-ES_tradnl"/>
              </w:rPr>
            </w:pPr>
          </w:p>
          <w:p w:rsidR="00074912" w:rsidRPr="00D70937" w:rsidRDefault="00074912" w:rsidP="00D656DD">
            <w:pPr>
              <w:pStyle w:val="Responses"/>
              <w:rPr>
                <w:lang w:val="es-ES_tradnl"/>
              </w:rPr>
            </w:pPr>
            <w:r w:rsidRPr="00D70937">
              <w:rPr>
                <w:lang w:val="es-ES_tradnl"/>
              </w:rPr>
              <w:t>7.</w:t>
            </w:r>
            <w:r w:rsidRPr="00D70937">
              <w:rPr>
                <w:lang w:val="es-ES_tradnl"/>
              </w:rPr>
              <w:tab/>
              <w:t>DON’T KNOW/NOT SURE</w:t>
            </w:r>
          </w:p>
          <w:p w:rsidR="00074912" w:rsidRPr="00D70937" w:rsidRDefault="00074912" w:rsidP="00D656DD">
            <w:pPr>
              <w:pStyle w:val="Responses"/>
              <w:rPr>
                <w:lang w:val="es-ES_tradnl"/>
              </w:rPr>
            </w:pPr>
            <w:r w:rsidRPr="00D70937">
              <w:rPr>
                <w:lang w:val="es-ES_tradnl"/>
              </w:rPr>
              <w:t>9.</w:t>
            </w:r>
            <w:r w:rsidRPr="00D70937">
              <w:rPr>
                <w:lang w:val="es-ES_tradnl"/>
              </w:rPr>
              <w:tab/>
              <w:t>REFUSED</w:t>
            </w:r>
          </w:p>
          <w:p w:rsidR="00074912" w:rsidRPr="00D70937" w:rsidRDefault="00074912" w:rsidP="00D656DD">
            <w:pPr>
              <w:pStyle w:val="Responses"/>
              <w:rPr>
                <w:lang w:val="es-ES_tradnl"/>
              </w:rPr>
            </w:pPr>
          </w:p>
        </w:tc>
      </w:tr>
      <w:tr w:rsidR="00074912" w:rsidRPr="00D70937" w:rsidTr="00D656DD">
        <w:trPr>
          <w:cantSplit/>
        </w:trPr>
        <w:tc>
          <w:tcPr>
            <w:tcW w:w="5000" w:type="pct"/>
          </w:tcPr>
          <w:p w:rsidR="00074912" w:rsidRPr="00D70937" w:rsidRDefault="00074912" w:rsidP="00D656DD">
            <w:pPr>
              <w:pStyle w:val="StyleBodyTextBoldAllcaps"/>
            </w:pPr>
            <w:r w:rsidRPr="00D70937">
              <w:t>dissheard</w:t>
            </w:r>
          </w:p>
          <w:p w:rsidR="00074912" w:rsidRPr="00D70937" w:rsidRDefault="00074912" w:rsidP="00D656DD">
            <w:r w:rsidRPr="00D70937">
              <w:t>Rationale: To monitor awareness of novel smokeless tobacco products.</w:t>
            </w:r>
          </w:p>
          <w:p w:rsidR="00074912" w:rsidRPr="00D70937" w:rsidRDefault="00074912" w:rsidP="00D656DD">
            <w:pPr>
              <w:rPr>
                <w:lang w:val="es-ES_tradnl"/>
              </w:rPr>
            </w:pPr>
            <w:r w:rsidRPr="00D70937">
              <w:rPr>
                <w:lang w:val="es-ES_tradnl"/>
              </w:rPr>
              <w:t>/ASK ALL/</w:t>
            </w:r>
          </w:p>
          <w:p w:rsidR="00074912" w:rsidRPr="00D70937" w:rsidRDefault="003F5470" w:rsidP="00D656DD">
            <w:pPr>
              <w:pStyle w:val="HangingIndent"/>
              <w:rPr>
                <w:lang w:val="es-ES_tradnl"/>
              </w:rPr>
            </w:pPr>
            <w:r w:rsidRPr="00D70937">
              <w:rPr>
                <w:lang w:val="es-ES_tradnl"/>
              </w:rPr>
              <w:t>51</w:t>
            </w:r>
            <w:r w:rsidR="00074912" w:rsidRPr="00D70937">
              <w:rPr>
                <w:lang w:val="es-ES_tradnl"/>
              </w:rPr>
              <w:t>.</w:t>
            </w:r>
            <w:r w:rsidR="00074912" w:rsidRPr="00D70937">
              <w:rPr>
                <w:lang w:val="es-ES_tradnl"/>
              </w:rPr>
              <w:tab/>
              <w:t>Alguna vez ha oído hablar de productos de tabaco que se disuelven</w:t>
            </w:r>
            <w:proofErr w:type="gramStart"/>
            <w:r w:rsidR="00074912" w:rsidRPr="00D70937">
              <w:rPr>
                <w:lang w:val="es-ES_tradnl"/>
              </w:rPr>
              <w:t>?</w:t>
            </w:r>
            <w:proofErr w:type="gramEnd"/>
            <w:r w:rsidR="00074912" w:rsidRPr="00D70937">
              <w:rPr>
                <w:lang w:val="es-ES_tradnl"/>
              </w:rPr>
              <w:t xml:space="preserve"> Algunas marcas de estos productos son </w:t>
            </w:r>
            <w:proofErr w:type="spellStart"/>
            <w:r w:rsidR="00074912" w:rsidRPr="00D70937">
              <w:rPr>
                <w:lang w:val="es-ES_tradnl"/>
              </w:rPr>
              <w:t>Ariva</w:t>
            </w:r>
            <w:proofErr w:type="spellEnd"/>
            <w:r w:rsidR="00074912" w:rsidRPr="00D70937">
              <w:rPr>
                <w:lang w:val="es-ES_tradnl"/>
              </w:rPr>
              <w:t xml:space="preserve">, </w:t>
            </w:r>
            <w:proofErr w:type="spellStart"/>
            <w:r w:rsidR="00074912" w:rsidRPr="00D70937">
              <w:rPr>
                <w:lang w:val="es-ES_tradnl"/>
              </w:rPr>
              <w:t>Stonewall</w:t>
            </w:r>
            <w:proofErr w:type="spellEnd"/>
            <w:r w:rsidR="00074912" w:rsidRPr="00D70937">
              <w:rPr>
                <w:lang w:val="es-ES_tradnl"/>
              </w:rPr>
              <w:t xml:space="preserve">, </w:t>
            </w:r>
            <w:proofErr w:type="spellStart"/>
            <w:r w:rsidR="00074912" w:rsidRPr="00D70937">
              <w:rPr>
                <w:lang w:val="es-ES_tradnl"/>
              </w:rPr>
              <w:t>Camel</w:t>
            </w:r>
            <w:proofErr w:type="spellEnd"/>
            <w:r w:rsidR="00074912" w:rsidRPr="00D70937">
              <w:rPr>
                <w:lang w:val="es-ES_tradnl"/>
              </w:rPr>
              <w:t xml:space="preserve"> </w:t>
            </w:r>
            <w:proofErr w:type="spellStart"/>
            <w:r w:rsidR="00074912" w:rsidRPr="00D70937">
              <w:rPr>
                <w:lang w:val="es-ES_tradnl"/>
              </w:rPr>
              <w:t>orbs</w:t>
            </w:r>
            <w:proofErr w:type="spellEnd"/>
            <w:r w:rsidR="00074912" w:rsidRPr="00D70937">
              <w:rPr>
                <w:lang w:val="es-ES_tradnl"/>
              </w:rPr>
              <w:t xml:space="preserve">, </w:t>
            </w:r>
            <w:proofErr w:type="spellStart"/>
            <w:r w:rsidR="00074912" w:rsidRPr="00D70937">
              <w:rPr>
                <w:lang w:val="es-ES_tradnl"/>
              </w:rPr>
              <w:t>Camel</w:t>
            </w:r>
            <w:proofErr w:type="spellEnd"/>
            <w:r w:rsidR="00074912" w:rsidRPr="00D70937">
              <w:rPr>
                <w:lang w:val="es-ES_tradnl"/>
              </w:rPr>
              <w:t xml:space="preserve"> </w:t>
            </w:r>
            <w:proofErr w:type="spellStart"/>
            <w:r w:rsidR="00074912" w:rsidRPr="00D70937">
              <w:rPr>
                <w:lang w:val="es-ES_tradnl"/>
              </w:rPr>
              <w:t>sticks</w:t>
            </w:r>
            <w:proofErr w:type="spellEnd"/>
            <w:r w:rsidR="00074912" w:rsidRPr="00D70937">
              <w:rPr>
                <w:lang w:val="es-ES_tradnl"/>
              </w:rPr>
              <w:t xml:space="preserve"> o </w:t>
            </w:r>
            <w:proofErr w:type="spellStart"/>
            <w:r w:rsidR="00074912" w:rsidRPr="00D70937">
              <w:rPr>
                <w:lang w:val="es-ES_tradnl"/>
              </w:rPr>
              <w:t>Camel</w:t>
            </w:r>
            <w:proofErr w:type="spellEnd"/>
            <w:r w:rsidR="00074912" w:rsidRPr="00D70937">
              <w:rPr>
                <w:lang w:val="es-ES_tradnl"/>
              </w:rPr>
              <w:t xml:space="preserve"> </w:t>
            </w:r>
            <w:proofErr w:type="spellStart"/>
            <w:r w:rsidR="00074912" w:rsidRPr="00D70937">
              <w:rPr>
                <w:lang w:val="es-ES_tradnl"/>
              </w:rPr>
              <w:t>strips</w:t>
            </w:r>
            <w:proofErr w:type="spellEnd"/>
            <w:r w:rsidR="00074912" w:rsidRPr="00D70937">
              <w:rPr>
                <w:lang w:val="es-ES_tradnl"/>
              </w:rPr>
              <w:t>.</w:t>
            </w:r>
            <w:r w:rsidR="003E582D" w:rsidRPr="00D70937">
              <w:rPr>
                <w:lang w:val="es-ES_tradnl"/>
              </w:rPr>
              <w:t xml:space="preserve"> Estos productos contienen tabaco finamente molido y se ponen en la boca o en la lengua donde se disuelven fácilmente.</w:t>
            </w:r>
          </w:p>
          <w:p w:rsidR="00074912" w:rsidRPr="00D70937" w:rsidRDefault="00074912" w:rsidP="00D656DD">
            <w:pPr>
              <w:pStyle w:val="Responses"/>
            </w:pPr>
            <w:r w:rsidRPr="00D70937">
              <w:t>1.</w:t>
            </w:r>
            <w:r w:rsidRPr="00D70937">
              <w:tab/>
              <w:t>YES</w:t>
            </w:r>
          </w:p>
          <w:p w:rsidR="00074912" w:rsidRPr="00D70937" w:rsidRDefault="00074912" w:rsidP="00D656DD">
            <w:pPr>
              <w:pStyle w:val="Responses"/>
            </w:pPr>
            <w:r w:rsidRPr="00D70937">
              <w:t>2.</w:t>
            </w:r>
            <w:r w:rsidRPr="00D70937">
              <w:tab/>
              <w:t xml:space="preserve">NO </w:t>
            </w:r>
            <w:r w:rsidRPr="00D70937">
              <w:rPr>
                <w:szCs w:val="22"/>
                <w:lang w:val="es-ES_tradnl"/>
              </w:rPr>
              <w:sym w:font="Wingdings" w:char="F0E0"/>
            </w:r>
            <w:r w:rsidRPr="00D70937">
              <w:t xml:space="preserve"> Go to DECISIONBOXpre</w:t>
            </w:r>
            <w:r w:rsidRPr="00D70937">
              <w:fldChar w:fldCharType="begin"/>
            </w:r>
            <w:r w:rsidRPr="00D70937">
              <w:instrText xml:space="preserve"> REF smklsflav \h  \* MERGEFORMAT </w:instrText>
            </w:r>
            <w:r w:rsidRPr="00D70937">
              <w:fldChar w:fldCharType="separate"/>
            </w:r>
            <w:r w:rsidRPr="00D70937">
              <w:t>5</w:t>
            </w:r>
            <w:r w:rsidR="003F5470" w:rsidRPr="00D70937">
              <w:t>6</w:t>
            </w:r>
            <w:r w:rsidRPr="00D70937">
              <w:fldChar w:fldCharType="end"/>
            </w:r>
          </w:p>
          <w:p w:rsidR="00074912" w:rsidRPr="00D70937" w:rsidRDefault="00074912" w:rsidP="00D656DD">
            <w:pPr>
              <w:pStyle w:val="Responses"/>
            </w:pPr>
          </w:p>
          <w:p w:rsidR="00074912" w:rsidRPr="00D70937" w:rsidRDefault="00074912"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Go to DECISIONBOXpre</w:t>
            </w:r>
            <w:r w:rsidRPr="00D70937">
              <w:fldChar w:fldCharType="begin"/>
            </w:r>
            <w:r w:rsidRPr="00D70937">
              <w:instrText xml:space="preserve"> REF smklsflav \h  \* MERGEFORMAT </w:instrText>
            </w:r>
            <w:r w:rsidRPr="00D70937">
              <w:fldChar w:fldCharType="separate"/>
            </w:r>
            <w:r w:rsidRPr="00D70937">
              <w:t>5</w:t>
            </w:r>
            <w:r w:rsidRPr="00D70937">
              <w:fldChar w:fldCharType="end"/>
            </w:r>
            <w:r w:rsidR="003F5470" w:rsidRPr="00D70937">
              <w:t>6</w:t>
            </w:r>
          </w:p>
          <w:p w:rsidR="00074912" w:rsidRPr="00D70937" w:rsidRDefault="00074912" w:rsidP="00D656DD">
            <w:pPr>
              <w:pStyle w:val="Responses"/>
              <w:rPr>
                <w:lang w:val="es-ES_tradnl"/>
              </w:rPr>
            </w:pPr>
            <w:r w:rsidRPr="00D70937">
              <w:rPr>
                <w:lang w:val="es-ES_tradnl"/>
              </w:rPr>
              <w:t>9.</w:t>
            </w:r>
            <w:r w:rsidRPr="00D70937">
              <w:rPr>
                <w:lang w:val="es-ES_tradnl"/>
              </w:rPr>
              <w:tab/>
              <w:t xml:space="preserve">REFUSED </w:t>
            </w:r>
            <w:r w:rsidRPr="00D70937">
              <w:rPr>
                <w:szCs w:val="22"/>
                <w:lang w:val="es-ES_tradnl"/>
              </w:rPr>
              <w:sym w:font="Wingdings" w:char="F0E0"/>
            </w:r>
            <w:r w:rsidRPr="00D70937">
              <w:rPr>
                <w:lang w:val="es-ES_tradnl"/>
              </w:rPr>
              <w:t xml:space="preserve"> Go to </w:t>
            </w:r>
            <w:r w:rsidRPr="00D70937">
              <w:t>DECISIONBOXpre</w:t>
            </w:r>
            <w:r w:rsidRPr="00D70937">
              <w:fldChar w:fldCharType="begin"/>
            </w:r>
            <w:r w:rsidRPr="00D70937">
              <w:instrText xml:space="preserve"> REF smklsflav \h  \* MERGEFORMAT </w:instrText>
            </w:r>
            <w:r w:rsidRPr="00D70937">
              <w:fldChar w:fldCharType="separate"/>
            </w:r>
            <w:r w:rsidRPr="00D70937">
              <w:t>5</w:t>
            </w:r>
            <w:r w:rsidRPr="00D70937">
              <w:rPr>
                <w:lang w:val="es-ES_tradnl"/>
              </w:rPr>
              <w:fldChar w:fldCharType="end"/>
            </w:r>
            <w:r w:rsidR="003F5470" w:rsidRPr="00D70937">
              <w:rPr>
                <w:lang w:val="es-ES_tradnl"/>
              </w:rPr>
              <w:t>6</w:t>
            </w:r>
          </w:p>
          <w:p w:rsidR="00074912" w:rsidRPr="00D70937" w:rsidRDefault="00074912" w:rsidP="00D656DD">
            <w:pPr>
              <w:pStyle w:val="Responses"/>
              <w:rPr>
                <w:lang w:val="es-ES_tradnl"/>
              </w:rPr>
            </w:pPr>
          </w:p>
        </w:tc>
      </w:tr>
      <w:tr w:rsidR="00074912" w:rsidRPr="00D70937" w:rsidTr="00D656DD">
        <w:trPr>
          <w:cantSplit/>
        </w:trPr>
        <w:tc>
          <w:tcPr>
            <w:tcW w:w="5000" w:type="pct"/>
          </w:tcPr>
          <w:p w:rsidR="00074912" w:rsidRPr="00D70937" w:rsidRDefault="00074912" w:rsidP="00D656DD">
            <w:pPr>
              <w:pStyle w:val="StyleBodyTextBoldAllcaps"/>
            </w:pPr>
            <w:r w:rsidRPr="00D70937">
              <w:lastRenderedPageBreak/>
              <w:t>dissEVER</w:t>
            </w:r>
          </w:p>
          <w:p w:rsidR="00074912" w:rsidRPr="00D70937" w:rsidRDefault="00074912" w:rsidP="00D656DD">
            <w:r w:rsidRPr="00D70937">
              <w:t>Rationale: To monitor use of novel smokeless tobacco products.</w:t>
            </w:r>
          </w:p>
          <w:p w:rsidR="00074912" w:rsidRPr="00D70937" w:rsidRDefault="00074912" w:rsidP="00D656DD">
            <w:r w:rsidRPr="00D70937">
              <w:t>/Asked of respondents who have ever heard of dissolvable tobacco products/</w:t>
            </w:r>
          </w:p>
          <w:p w:rsidR="00074912" w:rsidRPr="00D70937" w:rsidRDefault="00074912" w:rsidP="00D656DD">
            <w:r w:rsidRPr="00D70937">
              <w:t>/ASK IF Q</w:t>
            </w:r>
            <w:r w:rsidR="003F5470" w:rsidRPr="00D70937">
              <w:t>51</w:t>
            </w:r>
            <w:r w:rsidRPr="00D70937">
              <w:t xml:space="preserve"> DISSHEARD EQ 1/</w:t>
            </w:r>
          </w:p>
          <w:p w:rsidR="00074912" w:rsidRPr="00D70937" w:rsidRDefault="003F5470" w:rsidP="00D656DD">
            <w:pPr>
              <w:pStyle w:val="HangingIndent"/>
              <w:rPr>
                <w:lang w:val="es-ES_tradnl"/>
              </w:rPr>
            </w:pPr>
            <w:r w:rsidRPr="00D70937">
              <w:rPr>
                <w:lang w:val="es-ES_tradnl"/>
              </w:rPr>
              <w:t>52</w:t>
            </w:r>
            <w:r w:rsidR="00074912" w:rsidRPr="00D70937">
              <w:rPr>
                <w:lang w:val="es-ES_tradnl"/>
              </w:rPr>
              <w:t>.</w:t>
            </w:r>
            <w:r w:rsidR="00074912" w:rsidRPr="00D70937">
              <w:rPr>
                <w:lang w:val="es-ES_tradnl"/>
              </w:rPr>
              <w:tab/>
              <w:t>¿Alguna vez ha probado un producto de tabaco que se disuelve, incluso si solo fue una vez en toda su vida?</w:t>
            </w:r>
          </w:p>
          <w:p w:rsidR="00074912" w:rsidRPr="00D70937" w:rsidRDefault="00074912" w:rsidP="00D656DD">
            <w:pPr>
              <w:pStyle w:val="Responses"/>
            </w:pPr>
            <w:r w:rsidRPr="00D70937">
              <w:t>1.</w:t>
            </w:r>
            <w:r w:rsidRPr="00D70937">
              <w:tab/>
              <w:t>YES</w:t>
            </w:r>
          </w:p>
          <w:p w:rsidR="00074912" w:rsidRPr="00D70937" w:rsidRDefault="00074912" w:rsidP="00D656DD">
            <w:pPr>
              <w:pStyle w:val="Responses"/>
            </w:pPr>
            <w:r w:rsidRPr="00D70937">
              <w:t>2.</w:t>
            </w:r>
            <w:r w:rsidRPr="00D70937">
              <w:tab/>
              <w:t xml:space="preserve">NO </w:t>
            </w:r>
            <w:r w:rsidRPr="00D70937">
              <w:rPr>
                <w:szCs w:val="22"/>
                <w:lang w:val="es-ES_tradnl"/>
              </w:rPr>
              <w:sym w:font="Wingdings" w:char="F0E0"/>
            </w:r>
            <w:r w:rsidRPr="00D70937">
              <w:t xml:space="preserve"> Go to Q</w:t>
            </w:r>
            <w:r w:rsidRPr="00D70937">
              <w:fldChar w:fldCharType="begin"/>
            </w:r>
            <w:r w:rsidRPr="00D70937">
              <w:instrText xml:space="preserve"> REF disssuscept \h  \* MERGEFORMAT </w:instrText>
            </w:r>
            <w:r w:rsidRPr="00D70937">
              <w:fldChar w:fldCharType="separate"/>
            </w:r>
            <w:r w:rsidRPr="00D70937">
              <w:t>5</w:t>
            </w:r>
            <w:r w:rsidR="003F5470" w:rsidRPr="00D70937">
              <w:t>5</w:t>
            </w:r>
            <w:r w:rsidRPr="00D70937">
              <w:fldChar w:fldCharType="end"/>
            </w:r>
            <w:r w:rsidRPr="00D70937">
              <w:t xml:space="preserve"> disssuscept</w:t>
            </w:r>
          </w:p>
          <w:p w:rsidR="00074912" w:rsidRPr="00D70937" w:rsidRDefault="00074912" w:rsidP="00D656DD">
            <w:pPr>
              <w:pStyle w:val="Responses"/>
            </w:pPr>
          </w:p>
          <w:p w:rsidR="00074912" w:rsidRPr="00D70937" w:rsidRDefault="00074912"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Go to Q</w:t>
            </w:r>
            <w:r w:rsidRPr="00D70937">
              <w:fldChar w:fldCharType="begin"/>
            </w:r>
            <w:r w:rsidRPr="00D70937">
              <w:instrText xml:space="preserve"> REF disssuscept \h  \* MERGEFORMAT </w:instrText>
            </w:r>
            <w:r w:rsidRPr="00D70937">
              <w:fldChar w:fldCharType="separate"/>
            </w:r>
            <w:r w:rsidRPr="00D70937">
              <w:t>5</w:t>
            </w:r>
            <w:r w:rsidR="003F5470" w:rsidRPr="00D70937">
              <w:t>5</w:t>
            </w:r>
            <w:r w:rsidRPr="00D70937">
              <w:fldChar w:fldCharType="end"/>
            </w:r>
            <w:r w:rsidRPr="00D70937">
              <w:t xml:space="preserve"> disssuscept</w:t>
            </w:r>
          </w:p>
          <w:p w:rsidR="00074912" w:rsidRPr="00D70937" w:rsidRDefault="00074912" w:rsidP="00D656DD">
            <w:pPr>
              <w:pStyle w:val="Responses"/>
              <w:rPr>
                <w:lang w:val="es-ES_tradnl"/>
              </w:rPr>
            </w:pPr>
            <w:r w:rsidRPr="00D70937">
              <w:rPr>
                <w:lang w:val="es-ES_tradnl"/>
              </w:rPr>
              <w:t>9.</w:t>
            </w:r>
            <w:r w:rsidRPr="00D70937">
              <w:rPr>
                <w:lang w:val="es-ES_tradnl"/>
              </w:rPr>
              <w:tab/>
              <w:t xml:space="preserve">REFUSED </w:t>
            </w:r>
            <w:r w:rsidRPr="00D70937">
              <w:rPr>
                <w:szCs w:val="22"/>
                <w:lang w:val="es-ES_tradnl"/>
              </w:rPr>
              <w:sym w:font="Wingdings" w:char="F0E0"/>
            </w:r>
            <w:r w:rsidRPr="00D70937">
              <w:rPr>
                <w:lang w:val="es-ES_tradnl"/>
              </w:rPr>
              <w:t xml:space="preserve"> Go to </w:t>
            </w:r>
            <w:r w:rsidRPr="00D70937">
              <w:t>DECISIONBOXpre</w:t>
            </w:r>
            <w:r w:rsidRPr="00D70937">
              <w:fldChar w:fldCharType="begin"/>
            </w:r>
            <w:r w:rsidRPr="00D70937">
              <w:instrText xml:space="preserve"> REF smklsflav \h  \* MERGEFORMAT </w:instrText>
            </w:r>
            <w:r w:rsidRPr="00D70937">
              <w:fldChar w:fldCharType="separate"/>
            </w:r>
            <w:r w:rsidRPr="00D70937">
              <w:t>5</w:t>
            </w:r>
            <w:r w:rsidRPr="00D70937">
              <w:rPr>
                <w:lang w:val="es-ES_tradnl"/>
              </w:rPr>
              <w:fldChar w:fldCharType="end"/>
            </w:r>
            <w:r w:rsidR="003F5470" w:rsidRPr="00D70937">
              <w:rPr>
                <w:lang w:val="es-ES_tradnl"/>
              </w:rPr>
              <w:t>6</w:t>
            </w:r>
          </w:p>
          <w:p w:rsidR="00074912" w:rsidRPr="00D70937" w:rsidRDefault="00074912" w:rsidP="00D656DD">
            <w:pPr>
              <w:pStyle w:val="Responses"/>
              <w:ind w:left="0" w:firstLine="0"/>
              <w:rPr>
                <w:lang w:val="es-ES_tradnl"/>
              </w:rPr>
            </w:pPr>
          </w:p>
        </w:tc>
      </w:tr>
      <w:tr w:rsidR="00074912" w:rsidRPr="00D70937" w:rsidTr="00D656DD">
        <w:trPr>
          <w:cantSplit/>
        </w:trPr>
        <w:tc>
          <w:tcPr>
            <w:tcW w:w="5000" w:type="pct"/>
          </w:tcPr>
          <w:p w:rsidR="00074912" w:rsidRPr="00D70937" w:rsidRDefault="00074912" w:rsidP="00D656DD">
            <w:pPr>
              <w:pStyle w:val="StyleBodyTextBoldAllcaps"/>
            </w:pPr>
            <w:r w:rsidRPr="00D70937">
              <w:t>dissTIMES</w:t>
            </w:r>
          </w:p>
          <w:p w:rsidR="00074912" w:rsidRPr="00D70937" w:rsidRDefault="00074912" w:rsidP="00D656DD">
            <w:r w:rsidRPr="00D70937">
              <w:t>Rationale: To monitor use of novel smokeless tobacco products.</w:t>
            </w:r>
          </w:p>
          <w:p w:rsidR="00074912" w:rsidRPr="00D70937" w:rsidRDefault="00074912" w:rsidP="00D656DD">
            <w:r w:rsidRPr="00D70937">
              <w:t>/Asked of respondents who have ever tried a dissolvable tobacco product/</w:t>
            </w:r>
          </w:p>
          <w:p w:rsidR="00074912" w:rsidRPr="00D70937" w:rsidRDefault="00074912" w:rsidP="00D656DD">
            <w:r w:rsidRPr="00D70937">
              <w:t>/ASK IF Q</w:t>
            </w:r>
            <w:r w:rsidR="003F5470" w:rsidRPr="00D70937">
              <w:t>52</w:t>
            </w:r>
            <w:r w:rsidRPr="00D70937">
              <w:t xml:space="preserve"> DISSEVER EQ 1/</w:t>
            </w:r>
          </w:p>
          <w:p w:rsidR="00074912" w:rsidRPr="00D70937" w:rsidRDefault="003F5470" w:rsidP="00D656DD">
            <w:pPr>
              <w:pStyle w:val="HangingIndent"/>
              <w:rPr>
                <w:lang w:val="es-ES_tradnl"/>
              </w:rPr>
            </w:pPr>
            <w:r w:rsidRPr="00D70937">
              <w:rPr>
                <w:lang w:val="es-ES_tradnl"/>
              </w:rPr>
              <w:t>53</w:t>
            </w:r>
            <w:r w:rsidR="00074912" w:rsidRPr="00D70937">
              <w:rPr>
                <w:lang w:val="es-ES_tradnl"/>
              </w:rPr>
              <w:t>.</w:t>
            </w:r>
            <w:r w:rsidR="00074912" w:rsidRPr="00D70937">
              <w:rPr>
                <w:lang w:val="es-ES_tradnl"/>
              </w:rPr>
              <w:tab/>
              <w:t>¿Cuántas veces en total durante toda su vida cree usted que ha usado un producto con tabaco que se disuelve?</w:t>
            </w:r>
          </w:p>
          <w:p w:rsidR="00074912" w:rsidRPr="00D70937" w:rsidRDefault="00074912" w:rsidP="00D656DD">
            <w:pPr>
              <w:pStyle w:val="Responses"/>
              <w:rPr>
                <w:lang w:val="es-ES_tradnl"/>
              </w:rPr>
            </w:pPr>
            <w:r w:rsidRPr="00D70937">
              <w:rPr>
                <w:lang w:val="es-ES_tradnl"/>
              </w:rPr>
              <w:t>1.</w:t>
            </w:r>
            <w:r w:rsidRPr="00D70937">
              <w:rPr>
                <w:lang w:val="es-ES_tradnl"/>
              </w:rPr>
              <w:tab/>
              <w:t>1-10</w:t>
            </w:r>
          </w:p>
          <w:p w:rsidR="00074912" w:rsidRPr="00D70937" w:rsidRDefault="00074912" w:rsidP="00D656DD">
            <w:pPr>
              <w:pStyle w:val="Responses"/>
              <w:rPr>
                <w:lang w:val="es-ES_tradnl"/>
              </w:rPr>
            </w:pPr>
            <w:r w:rsidRPr="00D70937">
              <w:rPr>
                <w:lang w:val="es-ES_tradnl"/>
              </w:rPr>
              <w:t>2.</w:t>
            </w:r>
            <w:r w:rsidRPr="00D70937">
              <w:rPr>
                <w:lang w:val="es-ES_tradnl"/>
              </w:rPr>
              <w:tab/>
              <w:t>11-20</w:t>
            </w:r>
          </w:p>
          <w:p w:rsidR="00074912" w:rsidRPr="00D70937" w:rsidRDefault="00074912" w:rsidP="00D656DD">
            <w:pPr>
              <w:pStyle w:val="Responses"/>
              <w:rPr>
                <w:lang w:val="es-ES_tradnl"/>
              </w:rPr>
            </w:pPr>
            <w:r w:rsidRPr="00D70937">
              <w:rPr>
                <w:lang w:val="es-ES_tradnl"/>
              </w:rPr>
              <w:t>3.</w:t>
            </w:r>
            <w:r w:rsidRPr="00D70937">
              <w:rPr>
                <w:lang w:val="es-ES_tradnl"/>
              </w:rPr>
              <w:tab/>
              <w:t>21-50</w:t>
            </w:r>
          </w:p>
          <w:p w:rsidR="00074912" w:rsidRPr="00D70937" w:rsidRDefault="00074912" w:rsidP="00D656DD">
            <w:pPr>
              <w:pStyle w:val="Responses"/>
              <w:rPr>
                <w:caps w:val="0"/>
                <w:lang w:val="es-ES_tradnl"/>
              </w:rPr>
            </w:pPr>
            <w:r w:rsidRPr="00D70937">
              <w:rPr>
                <w:caps w:val="0"/>
                <w:lang w:val="es-ES_tradnl"/>
              </w:rPr>
              <w:t>4.</w:t>
            </w:r>
            <w:r w:rsidRPr="00D70937">
              <w:rPr>
                <w:caps w:val="0"/>
                <w:lang w:val="es-ES_tradnl"/>
              </w:rPr>
              <w:tab/>
              <w:t>Más de 50 veces</w:t>
            </w:r>
          </w:p>
          <w:p w:rsidR="00074912" w:rsidRPr="00D70937" w:rsidRDefault="00074912" w:rsidP="00D656DD">
            <w:pPr>
              <w:pStyle w:val="Responses"/>
              <w:rPr>
                <w:lang w:val="es-ES_tradnl"/>
              </w:rPr>
            </w:pPr>
          </w:p>
          <w:p w:rsidR="00074912" w:rsidRPr="00D70937" w:rsidRDefault="00074912" w:rsidP="00D656DD">
            <w:pPr>
              <w:pStyle w:val="Responses"/>
              <w:rPr>
                <w:lang w:val="es-ES_tradnl"/>
              </w:rPr>
            </w:pPr>
            <w:r w:rsidRPr="00D70937">
              <w:rPr>
                <w:lang w:val="es-ES_tradnl"/>
              </w:rPr>
              <w:t>7.</w:t>
            </w:r>
            <w:r w:rsidRPr="00D70937">
              <w:rPr>
                <w:lang w:val="es-ES_tradnl"/>
              </w:rPr>
              <w:tab/>
              <w:t>DON’T KNOW/NOT SURE</w:t>
            </w:r>
          </w:p>
          <w:p w:rsidR="00074912" w:rsidRPr="00D70937" w:rsidRDefault="00074912" w:rsidP="00D656DD">
            <w:pPr>
              <w:pStyle w:val="Responses"/>
              <w:rPr>
                <w:lang w:val="es-ES_tradnl"/>
              </w:rPr>
            </w:pPr>
            <w:r w:rsidRPr="00D70937">
              <w:rPr>
                <w:lang w:val="es-ES_tradnl"/>
              </w:rPr>
              <w:t>9.</w:t>
            </w:r>
            <w:r w:rsidRPr="00D70937">
              <w:rPr>
                <w:lang w:val="es-ES_tradnl"/>
              </w:rPr>
              <w:tab/>
              <w:t>REFUSED</w:t>
            </w:r>
          </w:p>
          <w:p w:rsidR="00074912" w:rsidRPr="00D70937" w:rsidRDefault="00074912" w:rsidP="00D656DD">
            <w:pPr>
              <w:pStyle w:val="Responses"/>
              <w:rPr>
                <w:lang w:val="es-ES_tradnl"/>
              </w:rPr>
            </w:pPr>
          </w:p>
        </w:tc>
      </w:tr>
      <w:tr w:rsidR="00074912" w:rsidRPr="00D70937" w:rsidTr="00D656DD">
        <w:trPr>
          <w:cantSplit/>
        </w:trPr>
        <w:tc>
          <w:tcPr>
            <w:tcW w:w="5000" w:type="pct"/>
          </w:tcPr>
          <w:p w:rsidR="00074912" w:rsidRPr="00D70937" w:rsidRDefault="00074912" w:rsidP="00D656DD">
            <w:pPr>
              <w:pStyle w:val="StyleBodyTextBoldAllcaps"/>
            </w:pPr>
            <w:r w:rsidRPr="00D70937">
              <w:lastRenderedPageBreak/>
              <w:t>dissnow</w:t>
            </w:r>
          </w:p>
          <w:p w:rsidR="00074912" w:rsidRPr="00D70937" w:rsidRDefault="00074912" w:rsidP="00D656DD">
            <w:r w:rsidRPr="00D70937">
              <w:t>Rationale: To monitor use of novel smokeless tobacco products.</w:t>
            </w:r>
          </w:p>
          <w:p w:rsidR="00074912" w:rsidRPr="00D70937" w:rsidRDefault="00074912" w:rsidP="00D656DD">
            <w:r w:rsidRPr="00D70937">
              <w:t>/Asked of respondents who have ever tried any dissolvable tobacco product/</w:t>
            </w:r>
          </w:p>
          <w:p w:rsidR="00074912" w:rsidRPr="00D70937" w:rsidRDefault="00074912" w:rsidP="00D656DD">
            <w:r w:rsidRPr="00D70937">
              <w:t>/ASK IF Q</w:t>
            </w:r>
            <w:r w:rsidR="003F5470" w:rsidRPr="00D70937">
              <w:t>52</w:t>
            </w:r>
            <w:r w:rsidRPr="00D70937">
              <w:t xml:space="preserve"> DISSEVER EQ 1/</w:t>
            </w:r>
          </w:p>
          <w:p w:rsidR="00074912" w:rsidRPr="00D70937" w:rsidRDefault="003F5470" w:rsidP="00D656DD">
            <w:pPr>
              <w:pStyle w:val="HangingIndent"/>
              <w:rPr>
                <w:lang w:val="es-ES_tradnl"/>
              </w:rPr>
            </w:pPr>
            <w:r w:rsidRPr="00D70937">
              <w:rPr>
                <w:lang w:val="es-ES_tradnl"/>
              </w:rPr>
              <w:t>54</w:t>
            </w:r>
            <w:r w:rsidR="00074912" w:rsidRPr="00D70937">
              <w:rPr>
                <w:lang w:val="es-ES_tradnl"/>
              </w:rPr>
              <w:t>.</w:t>
            </w:r>
            <w:r w:rsidR="00074912" w:rsidRPr="00D70937">
              <w:rPr>
                <w:lang w:val="es-ES_tradnl"/>
              </w:rPr>
              <w:tab/>
              <w:t>¿Actualmente usa usted productos con tabaco que se disuelven todos los días, algunos días, rara vez, o nunca?</w:t>
            </w:r>
          </w:p>
          <w:p w:rsidR="00074912" w:rsidRPr="00D70937" w:rsidRDefault="00074912" w:rsidP="00100772">
            <w:pPr>
              <w:pStyle w:val="Responses"/>
            </w:pPr>
            <w:r w:rsidRPr="00D70937">
              <w:rPr>
                <w:caps w:val="0"/>
              </w:rPr>
              <w:t>1.</w:t>
            </w:r>
            <w:r w:rsidRPr="00D70937">
              <w:rPr>
                <w:caps w:val="0"/>
              </w:rPr>
              <w:tab/>
            </w:r>
            <w:r w:rsidRPr="00D70937">
              <w:t xml:space="preserve">EVERY DAY </w:t>
            </w:r>
            <w:r w:rsidRPr="00D70937">
              <w:sym w:font="Wingdings" w:char="F0E0"/>
            </w:r>
            <w:r w:rsidRPr="00D70937">
              <w:t xml:space="preserve"> GO TO Q</w:t>
            </w:r>
            <w:r w:rsidRPr="00D70937">
              <w:fldChar w:fldCharType="begin"/>
            </w:r>
            <w:r w:rsidRPr="00D70937">
              <w:instrText xml:space="preserve"> REF smklsflav \h  \* MERGEFORMAT </w:instrText>
            </w:r>
            <w:r w:rsidRPr="00D70937">
              <w:fldChar w:fldCharType="separate"/>
            </w:r>
            <w:r w:rsidRPr="00D70937">
              <w:t>5</w:t>
            </w:r>
            <w:r w:rsidRPr="00D70937">
              <w:fldChar w:fldCharType="end"/>
            </w:r>
            <w:r w:rsidR="003F5470" w:rsidRPr="00D70937">
              <w:t>6</w:t>
            </w:r>
            <w:r w:rsidRPr="00D70937">
              <w:t xml:space="preserve"> SMKLSFLAV</w:t>
            </w:r>
          </w:p>
          <w:p w:rsidR="00074912" w:rsidRPr="00D70937" w:rsidRDefault="00074912" w:rsidP="00100772">
            <w:pPr>
              <w:pStyle w:val="Responses"/>
            </w:pPr>
            <w:r w:rsidRPr="00D70937">
              <w:t>2.</w:t>
            </w:r>
            <w:r w:rsidRPr="00D70937">
              <w:tab/>
              <w:t xml:space="preserve">SOME DAYS </w:t>
            </w:r>
            <w:r w:rsidRPr="00D70937">
              <w:sym w:font="Wingdings" w:char="F0E0"/>
            </w:r>
            <w:r w:rsidRPr="00D70937">
              <w:t xml:space="preserve"> GO TO Q</w:t>
            </w:r>
            <w:r w:rsidRPr="00D70937">
              <w:fldChar w:fldCharType="begin"/>
            </w:r>
            <w:r w:rsidRPr="00D70937">
              <w:instrText xml:space="preserve"> REF smklsflav \h  \* MERGEFORMAT </w:instrText>
            </w:r>
            <w:r w:rsidRPr="00D70937">
              <w:fldChar w:fldCharType="separate"/>
            </w:r>
            <w:r w:rsidRPr="00D70937">
              <w:t>5</w:t>
            </w:r>
            <w:r w:rsidR="003F5470" w:rsidRPr="00D70937">
              <w:t>6</w:t>
            </w:r>
            <w:r w:rsidRPr="00D70937">
              <w:fldChar w:fldCharType="end"/>
            </w:r>
            <w:r w:rsidRPr="00D70937">
              <w:t xml:space="preserve"> SMKLSFLAV</w:t>
            </w:r>
          </w:p>
          <w:p w:rsidR="00074912" w:rsidRPr="00D70937" w:rsidRDefault="00074912" w:rsidP="00100772">
            <w:pPr>
              <w:pStyle w:val="Responses"/>
            </w:pPr>
            <w:r w:rsidRPr="00D70937">
              <w:t>3.</w:t>
            </w:r>
            <w:r w:rsidRPr="00D70937">
              <w:tab/>
              <w:t xml:space="preserve">RARELY </w:t>
            </w:r>
            <w:r w:rsidRPr="00D70937">
              <w:sym w:font="Wingdings" w:char="F0E0"/>
            </w:r>
            <w:r w:rsidRPr="00D70937">
              <w:t xml:space="preserve"> GO TO Q</w:t>
            </w:r>
            <w:r w:rsidRPr="00D70937">
              <w:fldChar w:fldCharType="begin"/>
            </w:r>
            <w:r w:rsidRPr="00D70937">
              <w:instrText xml:space="preserve"> REF smklsflav \h  \* MERGEFORMAT </w:instrText>
            </w:r>
            <w:r w:rsidRPr="00D70937">
              <w:fldChar w:fldCharType="separate"/>
            </w:r>
            <w:r w:rsidRPr="00D70937">
              <w:t>5</w:t>
            </w:r>
            <w:r w:rsidRPr="00D70937">
              <w:fldChar w:fldCharType="end"/>
            </w:r>
            <w:r w:rsidR="003F5470" w:rsidRPr="00D70937">
              <w:t>6</w:t>
            </w:r>
            <w:r w:rsidRPr="00D70937">
              <w:t xml:space="preserve"> SMKLSFLAV</w:t>
            </w:r>
          </w:p>
          <w:p w:rsidR="00074912" w:rsidRPr="00D70937" w:rsidRDefault="00074912" w:rsidP="00D656DD">
            <w:pPr>
              <w:pStyle w:val="Responses"/>
            </w:pPr>
            <w:r w:rsidRPr="00D70937">
              <w:rPr>
                <w:caps w:val="0"/>
              </w:rPr>
              <w:t>4.</w:t>
            </w:r>
            <w:r w:rsidRPr="00D70937">
              <w:rPr>
                <w:caps w:val="0"/>
              </w:rPr>
              <w:tab/>
              <w:t>NOT AT ALL</w:t>
            </w:r>
          </w:p>
          <w:p w:rsidR="00074912" w:rsidRPr="00D70937" w:rsidRDefault="00074912" w:rsidP="00D656DD">
            <w:pPr>
              <w:pStyle w:val="Responses"/>
            </w:pPr>
          </w:p>
          <w:p w:rsidR="00074912" w:rsidRPr="00D70937" w:rsidRDefault="00074912" w:rsidP="00D656DD">
            <w:pPr>
              <w:pStyle w:val="Responses"/>
            </w:pPr>
            <w:r w:rsidRPr="00D70937">
              <w:t>7.</w:t>
            </w:r>
            <w:r w:rsidRPr="00D70937">
              <w:tab/>
              <w:t>DON’T KNOW/NOT SURE</w:t>
            </w:r>
          </w:p>
          <w:p w:rsidR="00074912" w:rsidRPr="00D70937" w:rsidRDefault="00074912" w:rsidP="00D656DD">
            <w:pPr>
              <w:pStyle w:val="Responses"/>
            </w:pPr>
            <w:r w:rsidRPr="00D70937">
              <w:t>9.</w:t>
            </w:r>
            <w:r w:rsidRPr="00D70937">
              <w:tab/>
              <w:t>REFUSED</w:t>
            </w:r>
            <w:r w:rsidRPr="00D70937">
              <w:sym w:font="Wingdings" w:char="F0E0"/>
            </w:r>
            <w:r w:rsidRPr="00D70937">
              <w:t xml:space="preserve"> Go to DECISIONBOXpre</w:t>
            </w:r>
            <w:r w:rsidRPr="00D70937">
              <w:fldChar w:fldCharType="begin"/>
            </w:r>
            <w:r w:rsidRPr="00D70937">
              <w:instrText xml:space="preserve"> REF smklsflav \h  \* MERGEFORMAT </w:instrText>
            </w:r>
            <w:r w:rsidRPr="00D70937">
              <w:fldChar w:fldCharType="separate"/>
            </w:r>
            <w:r w:rsidRPr="00D70937">
              <w:t>5</w:t>
            </w:r>
            <w:r w:rsidR="003F5470" w:rsidRPr="00D70937">
              <w:t>6</w:t>
            </w:r>
            <w:r w:rsidRPr="00D70937">
              <w:rPr>
                <w:lang w:val="es-ES_tradnl"/>
              </w:rPr>
              <w:fldChar w:fldCharType="end"/>
            </w:r>
          </w:p>
          <w:p w:rsidR="00074912" w:rsidRPr="00D70937" w:rsidRDefault="00074912" w:rsidP="00D656DD">
            <w:pPr>
              <w:pStyle w:val="Responses"/>
            </w:pPr>
          </w:p>
        </w:tc>
      </w:tr>
      <w:tr w:rsidR="00074912" w:rsidRPr="00D70937" w:rsidTr="00D656DD">
        <w:trPr>
          <w:cantSplit/>
        </w:trPr>
        <w:tc>
          <w:tcPr>
            <w:tcW w:w="5000" w:type="pct"/>
          </w:tcPr>
          <w:p w:rsidR="00074912" w:rsidRPr="00D70937" w:rsidRDefault="00074912" w:rsidP="00D656DD">
            <w:pPr>
              <w:pStyle w:val="StyleBodyTextBoldAllcaps"/>
            </w:pPr>
            <w:r w:rsidRPr="00D70937">
              <w:t>DISsSuscept</w:t>
            </w:r>
          </w:p>
          <w:p w:rsidR="00074912" w:rsidRPr="00D70937" w:rsidRDefault="00074912" w:rsidP="00D656DD">
            <w:r w:rsidRPr="00D70937">
              <w:t>Rationale: To monitor susceptibility to initiate use of dissolvable tobacco products among all respondents who have never previously tried these products.</w:t>
            </w:r>
          </w:p>
          <w:p w:rsidR="00074912" w:rsidRPr="00D70937" w:rsidRDefault="00074912" w:rsidP="00100772">
            <w:r w:rsidRPr="00D70937">
              <w:t>/Asked of respondents who have not tried dissolvable tobacco even just one time in their entire life or don’t know if they have tried dissolvable tobacco even one time in their entire life or now use a dissolvable tobacco not at all or don’t know if they now use a dissolvable tobacco product/</w:t>
            </w:r>
          </w:p>
          <w:p w:rsidR="00074912" w:rsidRPr="00D70937" w:rsidRDefault="00074912" w:rsidP="00D656DD">
            <w:r w:rsidRPr="00D70937">
              <w:t>/ASK IF Q</w:t>
            </w:r>
            <w:r w:rsidR="003F5470" w:rsidRPr="00D70937">
              <w:t>52</w:t>
            </w:r>
            <w:r w:rsidRPr="00D70937">
              <w:t xml:space="preserve"> DISSEVER EQ (2,7) OR Q</w:t>
            </w:r>
            <w:r w:rsidR="003F5470" w:rsidRPr="00D70937">
              <w:t>54</w:t>
            </w:r>
            <w:r w:rsidRPr="00D70937">
              <w:t> DISSNOW EQ (4,7)/</w:t>
            </w:r>
          </w:p>
          <w:bookmarkStart w:id="56" w:name="disssuscept"/>
          <w:p w:rsidR="00074912" w:rsidRPr="00D70937" w:rsidRDefault="00074912"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5</w:t>
            </w:r>
            <w:r w:rsidR="003F5470" w:rsidRPr="00D70937">
              <w:rPr>
                <w:lang w:val="es-ES_tradnl"/>
              </w:rPr>
              <w:t>5</w:t>
            </w:r>
            <w:r w:rsidRPr="00D70937">
              <w:rPr>
                <w:lang w:val="es-ES_tradnl"/>
              </w:rPr>
              <w:fldChar w:fldCharType="end"/>
            </w:r>
            <w:bookmarkEnd w:id="56"/>
            <w:r w:rsidRPr="00D70937">
              <w:rPr>
                <w:lang w:val="es-ES_tradnl"/>
              </w:rPr>
              <w:t>.</w:t>
            </w:r>
            <w:r w:rsidRPr="00D70937">
              <w:rPr>
                <w:lang w:val="es-ES_tradnl"/>
              </w:rPr>
              <w:tab/>
              <w:t>¿Cree usted que en el próximo año usará un producto con tabaco que se disuelve? ¿Diría que…?</w:t>
            </w:r>
          </w:p>
          <w:p w:rsidR="00074912" w:rsidRPr="00D70937" w:rsidRDefault="00074912" w:rsidP="00D656DD">
            <w:pPr>
              <w:pStyle w:val="Responses"/>
              <w:rPr>
                <w:caps w:val="0"/>
                <w:lang w:val="es-ES_tradnl"/>
              </w:rPr>
            </w:pPr>
            <w:r w:rsidRPr="00D70937">
              <w:rPr>
                <w:caps w:val="0"/>
                <w:lang w:val="es-ES_tradnl"/>
              </w:rPr>
              <w:t>1.</w:t>
            </w:r>
            <w:r w:rsidRPr="00D70937">
              <w:rPr>
                <w:caps w:val="0"/>
                <w:lang w:val="es-ES_tradnl"/>
              </w:rPr>
              <w:tab/>
              <w:t>Definitivamente sí</w:t>
            </w:r>
          </w:p>
          <w:p w:rsidR="00074912" w:rsidRPr="00D70937" w:rsidRDefault="00074912" w:rsidP="00D656DD">
            <w:pPr>
              <w:pStyle w:val="Responses"/>
              <w:rPr>
                <w:caps w:val="0"/>
                <w:lang w:val="es-ES_tradnl"/>
              </w:rPr>
            </w:pPr>
            <w:r w:rsidRPr="00D70937">
              <w:rPr>
                <w:caps w:val="0"/>
                <w:lang w:val="es-ES_tradnl"/>
              </w:rPr>
              <w:t>2.</w:t>
            </w:r>
            <w:r w:rsidRPr="00D70937">
              <w:rPr>
                <w:caps w:val="0"/>
                <w:lang w:val="es-ES_tradnl"/>
              </w:rPr>
              <w:tab/>
              <w:t>Probablemente sí</w:t>
            </w:r>
          </w:p>
          <w:p w:rsidR="00074912" w:rsidRPr="00D70937" w:rsidRDefault="00074912" w:rsidP="00D656DD">
            <w:pPr>
              <w:pStyle w:val="Responses"/>
              <w:rPr>
                <w:caps w:val="0"/>
                <w:lang w:val="es-ES_tradnl"/>
              </w:rPr>
            </w:pPr>
            <w:r w:rsidRPr="00D70937">
              <w:rPr>
                <w:caps w:val="0"/>
                <w:lang w:val="es-ES_tradnl"/>
              </w:rPr>
              <w:t>3.</w:t>
            </w:r>
            <w:r w:rsidRPr="00D70937">
              <w:rPr>
                <w:caps w:val="0"/>
                <w:lang w:val="es-ES_tradnl"/>
              </w:rPr>
              <w:tab/>
              <w:t>Probablemente no</w:t>
            </w:r>
          </w:p>
          <w:p w:rsidR="00074912" w:rsidRPr="00D70937" w:rsidRDefault="00074912" w:rsidP="00D656DD">
            <w:pPr>
              <w:pStyle w:val="Responses"/>
              <w:rPr>
                <w:caps w:val="0"/>
                <w:lang w:val="es-ES_tradnl"/>
              </w:rPr>
            </w:pPr>
            <w:r w:rsidRPr="00D70937">
              <w:rPr>
                <w:caps w:val="0"/>
                <w:lang w:val="es-ES_tradnl"/>
              </w:rPr>
              <w:t>4.</w:t>
            </w:r>
            <w:r w:rsidRPr="00D70937">
              <w:rPr>
                <w:caps w:val="0"/>
                <w:lang w:val="es-ES_tradnl"/>
              </w:rPr>
              <w:tab/>
              <w:t>Definitivamente no</w:t>
            </w:r>
          </w:p>
          <w:p w:rsidR="00074912" w:rsidRPr="00D70937" w:rsidRDefault="00074912" w:rsidP="00D656DD">
            <w:pPr>
              <w:pStyle w:val="Responses"/>
              <w:rPr>
                <w:lang w:val="es-ES_tradnl"/>
              </w:rPr>
            </w:pPr>
          </w:p>
          <w:p w:rsidR="00074912" w:rsidRPr="00D70937" w:rsidRDefault="00074912" w:rsidP="00D656DD">
            <w:pPr>
              <w:pStyle w:val="Responses"/>
              <w:rPr>
                <w:lang w:val="es-ES_tradnl"/>
              </w:rPr>
            </w:pPr>
            <w:r w:rsidRPr="00D70937">
              <w:rPr>
                <w:lang w:val="es-ES_tradnl"/>
              </w:rPr>
              <w:t>7.</w:t>
            </w:r>
            <w:r w:rsidRPr="00D70937">
              <w:rPr>
                <w:lang w:val="es-ES_tradnl"/>
              </w:rPr>
              <w:tab/>
              <w:t>DON’T KNOW/NOT SURE</w:t>
            </w:r>
          </w:p>
          <w:p w:rsidR="00074912" w:rsidRPr="00D70937" w:rsidRDefault="00074912" w:rsidP="00D656DD">
            <w:pPr>
              <w:pStyle w:val="Responses"/>
              <w:rPr>
                <w:lang w:val="es-ES_tradnl"/>
              </w:rPr>
            </w:pPr>
            <w:r w:rsidRPr="00D70937">
              <w:rPr>
                <w:lang w:val="es-ES_tradnl"/>
              </w:rPr>
              <w:t>9.</w:t>
            </w:r>
            <w:r w:rsidRPr="00D70937">
              <w:rPr>
                <w:lang w:val="es-ES_tradnl"/>
              </w:rPr>
              <w:tab/>
              <w:t>REFUSED</w:t>
            </w:r>
          </w:p>
          <w:p w:rsidR="00074912" w:rsidRPr="00D70937" w:rsidRDefault="00074912" w:rsidP="006E4AB0">
            <w:pPr>
              <w:pStyle w:val="Responses"/>
              <w:tabs>
                <w:tab w:val="left" w:pos="2490"/>
              </w:tabs>
              <w:rPr>
                <w:lang w:val="es-ES_tradnl"/>
              </w:rPr>
            </w:pPr>
            <w:r w:rsidRPr="00D70937">
              <w:rPr>
                <w:lang w:val="es-ES_tradnl"/>
              </w:rPr>
              <w:tab/>
            </w:r>
            <w:r w:rsidRPr="00D70937">
              <w:rPr>
                <w:lang w:val="es-ES_tradnl"/>
              </w:rPr>
              <w:tab/>
            </w:r>
          </w:p>
        </w:tc>
      </w:tr>
      <w:tr w:rsidR="00074912" w:rsidRPr="00D70937" w:rsidTr="00D656DD">
        <w:trPr>
          <w:cantSplit/>
        </w:trPr>
        <w:tc>
          <w:tcPr>
            <w:tcW w:w="5000" w:type="pct"/>
          </w:tcPr>
          <w:p w:rsidR="00074912" w:rsidRPr="00D70937" w:rsidRDefault="00074912" w:rsidP="00100772">
            <w:pPr>
              <w:pStyle w:val="StyleBodyTextBoldAllcaps"/>
            </w:pPr>
            <w:r w:rsidRPr="00D70937">
              <w:t>DECISIONBOXPRE</w:t>
            </w:r>
            <w:r w:rsidRPr="00D70937">
              <w:fldChar w:fldCharType="begin"/>
            </w:r>
            <w:r w:rsidRPr="00D70937">
              <w:instrText xml:space="preserve"> REF smklsflav \h  \* MERGEFORMAT </w:instrText>
            </w:r>
            <w:r w:rsidRPr="00D70937">
              <w:fldChar w:fldCharType="separate"/>
            </w:r>
            <w:r w:rsidRPr="00D70937">
              <w:t>5</w:t>
            </w:r>
            <w:r w:rsidR="003F5470" w:rsidRPr="00D70937">
              <w:t>6</w:t>
            </w:r>
            <w:r w:rsidRPr="00D70937">
              <w:fldChar w:fldCharType="end"/>
            </w:r>
          </w:p>
          <w:p w:rsidR="00074912" w:rsidRPr="00D91AC1" w:rsidRDefault="00074912" w:rsidP="00100772">
            <w:pPr>
              <w:pStyle w:val="StyleBodyTextBoldAllcaps"/>
              <w:rPr>
                <w:b w:val="0"/>
                <w:sz w:val="22"/>
                <w:szCs w:val="22"/>
              </w:rPr>
            </w:pPr>
            <w:r w:rsidRPr="00D91AC1">
              <w:rPr>
                <w:b w:val="0"/>
                <w:sz w:val="22"/>
                <w:szCs w:val="22"/>
              </w:rPr>
              <w:t>/ASK ALL/</w:t>
            </w:r>
          </w:p>
          <w:p w:rsidR="00074912" w:rsidRPr="00D70937" w:rsidRDefault="00074912" w:rsidP="003F5470">
            <w:pPr>
              <w:pStyle w:val="StyleBodyTextBoldAllcaps"/>
            </w:pPr>
            <w:r w:rsidRPr="00D91AC1">
              <w:rPr>
                <w:b w:val="0"/>
                <w:sz w:val="22"/>
                <w:szCs w:val="22"/>
              </w:rPr>
              <w:t>IF Q</w:t>
            </w:r>
            <w:r w:rsidR="003F5470" w:rsidRPr="00D91AC1">
              <w:rPr>
                <w:b w:val="0"/>
                <w:sz w:val="22"/>
                <w:szCs w:val="22"/>
              </w:rPr>
              <w:t>43</w:t>
            </w:r>
            <w:r w:rsidRPr="00D91AC1">
              <w:rPr>
                <w:b w:val="0"/>
                <w:sz w:val="22"/>
                <w:szCs w:val="22"/>
              </w:rPr>
              <w:t xml:space="preserve"> CSDPAST EQ (2,7,9) AND Q</w:t>
            </w:r>
            <w:r w:rsidRPr="00D91AC1">
              <w:rPr>
                <w:b w:val="0"/>
                <w:sz w:val="22"/>
                <w:szCs w:val="22"/>
              </w:rPr>
              <w:fldChar w:fldCharType="begin"/>
            </w:r>
            <w:r w:rsidRPr="00D91AC1">
              <w:rPr>
                <w:b w:val="0"/>
                <w:sz w:val="22"/>
                <w:szCs w:val="22"/>
              </w:rPr>
              <w:instrText xml:space="preserve"> REF snusever \h  \* MERGEFORMAT </w:instrText>
            </w:r>
            <w:r w:rsidRPr="00D91AC1">
              <w:rPr>
                <w:b w:val="0"/>
                <w:sz w:val="22"/>
                <w:szCs w:val="22"/>
              </w:rPr>
            </w:r>
            <w:r w:rsidRPr="00D91AC1">
              <w:rPr>
                <w:b w:val="0"/>
                <w:sz w:val="22"/>
                <w:szCs w:val="22"/>
              </w:rPr>
              <w:fldChar w:fldCharType="separate"/>
            </w:r>
            <w:r w:rsidRPr="00D91AC1">
              <w:rPr>
                <w:b w:val="0"/>
                <w:sz w:val="22"/>
                <w:szCs w:val="22"/>
              </w:rPr>
              <w:t>4</w:t>
            </w:r>
            <w:r w:rsidR="003F5470" w:rsidRPr="00D91AC1">
              <w:rPr>
                <w:b w:val="0"/>
                <w:sz w:val="22"/>
                <w:szCs w:val="22"/>
              </w:rPr>
              <w:t>7</w:t>
            </w:r>
            <w:r w:rsidRPr="00D91AC1">
              <w:rPr>
                <w:b w:val="0"/>
                <w:sz w:val="22"/>
                <w:szCs w:val="22"/>
              </w:rPr>
              <w:fldChar w:fldCharType="end"/>
            </w:r>
            <w:r w:rsidRPr="00D91AC1">
              <w:rPr>
                <w:b w:val="0"/>
                <w:sz w:val="22"/>
                <w:szCs w:val="22"/>
              </w:rPr>
              <w:t xml:space="preserve"> SNUSEVER EQ (2,7,9) AND Q</w:t>
            </w:r>
            <w:r w:rsidR="003F5470" w:rsidRPr="00D91AC1">
              <w:rPr>
                <w:b w:val="0"/>
                <w:sz w:val="22"/>
                <w:szCs w:val="22"/>
              </w:rPr>
              <w:t>52</w:t>
            </w:r>
            <w:r w:rsidRPr="00D91AC1">
              <w:rPr>
                <w:b w:val="0"/>
                <w:sz w:val="22"/>
                <w:szCs w:val="22"/>
              </w:rPr>
              <w:t xml:space="preserve"> DISSEVER EQ (2,7,9), GO TO DECISIONBOXPRE</w:t>
            </w:r>
            <w:r w:rsidRPr="00D91AC1">
              <w:rPr>
                <w:b w:val="0"/>
                <w:sz w:val="22"/>
                <w:szCs w:val="22"/>
              </w:rPr>
              <w:fldChar w:fldCharType="begin"/>
            </w:r>
            <w:r w:rsidRPr="00D91AC1">
              <w:rPr>
                <w:b w:val="0"/>
                <w:sz w:val="22"/>
                <w:szCs w:val="22"/>
              </w:rPr>
              <w:instrText xml:space="preserve"> REF tobacyrago \h  \* MERGEFORMAT </w:instrText>
            </w:r>
            <w:r w:rsidRPr="00D91AC1">
              <w:rPr>
                <w:b w:val="0"/>
                <w:sz w:val="22"/>
                <w:szCs w:val="22"/>
              </w:rPr>
            </w:r>
            <w:r w:rsidRPr="00D91AC1">
              <w:rPr>
                <w:b w:val="0"/>
                <w:sz w:val="22"/>
                <w:szCs w:val="22"/>
              </w:rPr>
              <w:fldChar w:fldCharType="separate"/>
            </w:r>
            <w:r w:rsidRPr="00D91AC1">
              <w:rPr>
                <w:b w:val="0"/>
                <w:sz w:val="22"/>
                <w:szCs w:val="22"/>
              </w:rPr>
              <w:t>5</w:t>
            </w:r>
            <w:r w:rsidR="003F5470" w:rsidRPr="00D91AC1">
              <w:rPr>
                <w:b w:val="0"/>
                <w:sz w:val="22"/>
                <w:szCs w:val="22"/>
              </w:rPr>
              <w:t>8</w:t>
            </w:r>
            <w:r w:rsidRPr="00D91AC1">
              <w:rPr>
                <w:b w:val="0"/>
                <w:sz w:val="22"/>
                <w:szCs w:val="22"/>
              </w:rPr>
              <w:fldChar w:fldCharType="end"/>
            </w:r>
          </w:p>
        </w:tc>
      </w:tr>
      <w:tr w:rsidR="00074912" w:rsidRPr="00D70937" w:rsidTr="00D656DD">
        <w:trPr>
          <w:cantSplit/>
        </w:trPr>
        <w:tc>
          <w:tcPr>
            <w:tcW w:w="5000" w:type="pct"/>
          </w:tcPr>
          <w:p w:rsidR="00074912" w:rsidRPr="00D70937" w:rsidRDefault="00074912" w:rsidP="00D656DD">
            <w:pPr>
              <w:pStyle w:val="StyleBodyTextBoldAllcaps"/>
            </w:pPr>
            <w:r w:rsidRPr="00D70937">
              <w:lastRenderedPageBreak/>
              <w:t>smklsflav</w:t>
            </w:r>
          </w:p>
          <w:p w:rsidR="00074912" w:rsidRPr="00D70937" w:rsidRDefault="00074912" w:rsidP="00D656DD">
            <w:r w:rsidRPr="00D70937">
              <w:t>Rationale: To monitor use of flavored smokeless tobacco products.</w:t>
            </w:r>
          </w:p>
          <w:p w:rsidR="00074912" w:rsidRPr="00D70937" w:rsidRDefault="00074912" w:rsidP="00D656DD">
            <w:r w:rsidRPr="00D70937">
              <w:t xml:space="preserve">/Asked of respondents who now use chewing tobacco, snuff, dip, </w:t>
            </w:r>
            <w:proofErr w:type="spellStart"/>
            <w:r w:rsidRPr="00D70937">
              <w:t>snus</w:t>
            </w:r>
            <w:proofErr w:type="spellEnd"/>
            <w:r w:rsidRPr="00D70937">
              <w:t>, or dissolvable tobacco every day, some days, or rarely/</w:t>
            </w:r>
          </w:p>
          <w:p w:rsidR="00074912" w:rsidRPr="00D70937" w:rsidRDefault="00074912" w:rsidP="00D656DD">
            <w:r w:rsidRPr="00D70937">
              <w:t>/ASK IF Q</w:t>
            </w:r>
            <w:r w:rsidR="003F5470" w:rsidRPr="00D70937">
              <w:t>44</w:t>
            </w:r>
            <w:r w:rsidRPr="00D70937">
              <w:t xml:space="preserve"> CSDNOW EQ (1,2,3) OR Q</w:t>
            </w:r>
            <w:r w:rsidRPr="00D70937">
              <w:fldChar w:fldCharType="begin" w:fldLock="1"/>
            </w:r>
            <w:r w:rsidRPr="00D70937">
              <w:instrText xml:space="preserve"> REF snusnow \h  \* MERGEFORMAT </w:instrText>
            </w:r>
            <w:r w:rsidRPr="00D70937">
              <w:fldChar w:fldCharType="separate"/>
            </w:r>
            <w:r w:rsidRPr="00D70937">
              <w:t>4</w:t>
            </w:r>
            <w:r w:rsidR="003F5470" w:rsidRPr="00D70937">
              <w:t>9</w:t>
            </w:r>
            <w:r w:rsidRPr="00D70937">
              <w:fldChar w:fldCharType="end"/>
            </w:r>
            <w:r w:rsidRPr="00D70937">
              <w:t xml:space="preserve"> SNUSNOW EQ (1,2,3) OR Q</w:t>
            </w:r>
            <w:r w:rsidR="003F5470" w:rsidRPr="00D70937">
              <w:t>54</w:t>
            </w:r>
            <w:r w:rsidRPr="00D70937">
              <w:t xml:space="preserve"> DISSNOW EQ (1,2,3)/</w:t>
            </w:r>
          </w:p>
          <w:p w:rsidR="003F5470" w:rsidRPr="00D70937" w:rsidRDefault="003F5470" w:rsidP="00D656DD">
            <w:r w:rsidRPr="00D70937">
              <w:t>CATI PROGRAMMER: SMKLSLIST=[a list of all smokeless tobacco products the respondent currently uses]</w:t>
            </w:r>
          </w:p>
          <w:bookmarkStart w:id="57" w:name="smklsflav"/>
          <w:p w:rsidR="00074912" w:rsidRPr="00D70937" w:rsidRDefault="00074912"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5</w:t>
            </w:r>
            <w:r w:rsidR="003F5470" w:rsidRPr="00D70937">
              <w:rPr>
                <w:lang w:val="es-ES_tradnl"/>
              </w:rPr>
              <w:t>6</w:t>
            </w:r>
            <w:r w:rsidRPr="00D70937">
              <w:rPr>
                <w:lang w:val="es-ES_tradnl"/>
              </w:rPr>
              <w:fldChar w:fldCharType="end"/>
            </w:r>
            <w:bookmarkEnd w:id="57"/>
            <w:r w:rsidRPr="00D70937">
              <w:rPr>
                <w:lang w:val="es-ES_tradnl"/>
              </w:rPr>
              <w:t>.</w:t>
            </w:r>
            <w:r w:rsidRPr="00D70937">
              <w:rPr>
                <w:lang w:val="es-ES_tradnl"/>
              </w:rPr>
              <w:tab/>
              <w:t xml:space="preserve">En los </w:t>
            </w:r>
            <w:r w:rsidRPr="00D70937">
              <w:rPr>
                <w:b/>
                <w:lang w:val="es-ES_tradnl"/>
              </w:rPr>
              <w:t>últimos 30 días</w:t>
            </w:r>
            <w:r w:rsidRPr="00D70937">
              <w:rPr>
                <w:lang w:val="es-ES_tradnl"/>
              </w:rPr>
              <w:t xml:space="preserve">, ¿tuvo alguno </w:t>
            </w:r>
            <w:r w:rsidR="003E582D" w:rsidRPr="00D70937">
              <w:rPr>
                <w:lang w:val="es-ES_tradnl"/>
              </w:rPr>
              <w:t xml:space="preserve">del/de </w:t>
            </w:r>
            <w:proofErr w:type="gramStart"/>
            <w:r w:rsidR="003E582D" w:rsidRPr="00D70937">
              <w:rPr>
                <w:lang w:val="es-ES_tradnl"/>
              </w:rPr>
              <w:t>los</w:t>
            </w:r>
            <w:r w:rsidR="003E582D" w:rsidRPr="00D70937">
              <w:rPr>
                <w:lang w:val="es-US"/>
              </w:rPr>
              <w:t>[</w:t>
            </w:r>
            <w:proofErr w:type="gramEnd"/>
            <w:r w:rsidR="003E582D" w:rsidRPr="00D70937">
              <w:rPr>
                <w:lang w:val="es-US"/>
              </w:rPr>
              <w:t>FILL SMKLSLIST]</w:t>
            </w:r>
            <w:r w:rsidR="003E582D" w:rsidRPr="00D70937">
              <w:rPr>
                <w:lang w:val="es-ES_tradnl"/>
              </w:rPr>
              <w:t xml:space="preserve"> </w:t>
            </w:r>
            <w:r w:rsidRPr="00D70937">
              <w:rPr>
                <w:lang w:val="es-ES_tradnl"/>
              </w:rPr>
              <w:t xml:space="preserve">que usted consumió sabores como mentol, menta, clavo de olor, especia, dulce, fruta, chocolate u otros </w:t>
            </w:r>
            <w:r w:rsidR="003E582D" w:rsidRPr="00D70937">
              <w:rPr>
                <w:lang w:val="es-ES_tradnl"/>
              </w:rPr>
              <w:t>sabores</w:t>
            </w:r>
            <w:r w:rsidR="00D70937" w:rsidRPr="00D70937">
              <w:rPr>
                <w:lang w:val="es-ES_tradnl"/>
              </w:rPr>
              <w:t xml:space="preserve"> dulces</w:t>
            </w:r>
            <w:r w:rsidRPr="00D70937">
              <w:rPr>
                <w:lang w:val="es-ES_tradnl"/>
              </w:rPr>
              <w:t xml:space="preserve">? </w:t>
            </w:r>
          </w:p>
          <w:p w:rsidR="00074912" w:rsidRPr="00D70937" w:rsidRDefault="00074912" w:rsidP="00D656DD">
            <w:pPr>
              <w:pStyle w:val="Responses"/>
            </w:pPr>
            <w:r w:rsidRPr="00D70937">
              <w:t>1.</w:t>
            </w:r>
            <w:r w:rsidRPr="00D70937">
              <w:tab/>
              <w:t>YES</w:t>
            </w:r>
          </w:p>
          <w:p w:rsidR="00074912" w:rsidRPr="00D70937" w:rsidRDefault="00074912" w:rsidP="00D656DD">
            <w:pPr>
              <w:pStyle w:val="Responses"/>
            </w:pPr>
            <w:r w:rsidRPr="00D70937">
              <w:t>2.</w:t>
            </w:r>
            <w:r w:rsidRPr="00D70937">
              <w:tab/>
              <w:t>NO</w:t>
            </w:r>
          </w:p>
          <w:p w:rsidR="00074912" w:rsidRPr="00D70937" w:rsidRDefault="00074912" w:rsidP="00D656DD">
            <w:pPr>
              <w:pStyle w:val="Responses"/>
            </w:pPr>
          </w:p>
          <w:p w:rsidR="00074912" w:rsidRPr="00D70937" w:rsidRDefault="00074912" w:rsidP="00D656DD">
            <w:pPr>
              <w:pStyle w:val="Responses"/>
            </w:pPr>
            <w:r w:rsidRPr="00D70937">
              <w:t>6.</w:t>
            </w:r>
            <w:r w:rsidRPr="00D70937">
              <w:tab/>
              <w:t>RESPONDENT DID NOT USE ANY SMOKEless TOBACCO PRODUCTS IN THE PAST 30 DAYS</w:t>
            </w:r>
          </w:p>
          <w:p w:rsidR="00074912" w:rsidRPr="00D70937" w:rsidRDefault="00074912" w:rsidP="00D656DD">
            <w:pPr>
              <w:pStyle w:val="Responses"/>
            </w:pPr>
          </w:p>
          <w:p w:rsidR="00074912" w:rsidRPr="00D70937" w:rsidRDefault="00074912" w:rsidP="00D656DD">
            <w:pPr>
              <w:pStyle w:val="Responses"/>
              <w:rPr>
                <w:lang w:val="es-ES_tradnl"/>
              </w:rPr>
            </w:pPr>
            <w:r w:rsidRPr="00D70937">
              <w:rPr>
                <w:lang w:val="es-ES_tradnl"/>
              </w:rPr>
              <w:t>7.</w:t>
            </w:r>
            <w:r w:rsidRPr="00D70937">
              <w:rPr>
                <w:lang w:val="es-ES_tradnl"/>
              </w:rPr>
              <w:tab/>
              <w:t>DON’T KNOW/NOT SURE</w:t>
            </w:r>
          </w:p>
          <w:p w:rsidR="00074912" w:rsidRPr="00D70937" w:rsidRDefault="00074912" w:rsidP="00D656DD">
            <w:pPr>
              <w:pStyle w:val="Responses"/>
              <w:rPr>
                <w:lang w:val="es-ES_tradnl"/>
              </w:rPr>
            </w:pPr>
            <w:r w:rsidRPr="00D70937">
              <w:rPr>
                <w:lang w:val="es-ES_tradnl"/>
              </w:rPr>
              <w:t>9.</w:t>
            </w:r>
            <w:r w:rsidRPr="00D70937">
              <w:rPr>
                <w:lang w:val="es-ES_tradnl"/>
              </w:rPr>
              <w:tab/>
              <w:t>REFUSED</w:t>
            </w:r>
          </w:p>
          <w:p w:rsidR="00074912" w:rsidRPr="00D70937" w:rsidRDefault="00074912" w:rsidP="00D656DD">
            <w:pPr>
              <w:pStyle w:val="Responses"/>
              <w:rPr>
                <w:lang w:val="es-ES_tradnl"/>
              </w:rPr>
            </w:pPr>
          </w:p>
        </w:tc>
      </w:tr>
      <w:tr w:rsidR="00074912" w:rsidRPr="00D70937" w:rsidTr="00D656DD">
        <w:trPr>
          <w:cantSplit/>
        </w:trPr>
        <w:tc>
          <w:tcPr>
            <w:tcW w:w="5000" w:type="pct"/>
          </w:tcPr>
          <w:p w:rsidR="00074912" w:rsidRPr="00D70937" w:rsidRDefault="00074912" w:rsidP="00D656DD">
            <w:pPr>
              <w:pStyle w:val="StyleBodyTextBoldAllcaps"/>
            </w:pPr>
            <w:r w:rsidRPr="00D70937">
              <w:t>smklsage</w:t>
            </w:r>
          </w:p>
          <w:p w:rsidR="00074912" w:rsidRPr="00D70937" w:rsidRDefault="00074912" w:rsidP="00D656DD">
            <w:r w:rsidRPr="00D70937">
              <w:t>Rationale: To monitor susceptibility to use smokeless tobacco products.</w:t>
            </w:r>
          </w:p>
          <w:p w:rsidR="00074912" w:rsidRPr="00D70937" w:rsidRDefault="00074912" w:rsidP="00D656DD">
            <w:r w:rsidRPr="00D70937">
              <w:t xml:space="preserve">/Asked of respondents who have ever used chewing tobacco, snuff or dip every day or have ever tried </w:t>
            </w:r>
            <w:proofErr w:type="spellStart"/>
            <w:r w:rsidRPr="00D70937">
              <w:t>snus</w:t>
            </w:r>
            <w:proofErr w:type="spellEnd"/>
            <w:r w:rsidRPr="00D70937">
              <w:t xml:space="preserve"> or a dissolvable tobacco product/</w:t>
            </w:r>
          </w:p>
          <w:p w:rsidR="00074912" w:rsidRPr="00D70937" w:rsidRDefault="00074912" w:rsidP="00D656DD">
            <w:r w:rsidRPr="00D70937">
              <w:t>/ASK IF Q</w:t>
            </w:r>
            <w:r w:rsidR="003F5470" w:rsidRPr="00D70937">
              <w:t>43</w:t>
            </w:r>
            <w:r w:rsidRPr="00D70937">
              <w:t xml:space="preserve"> CSDPAST EQ 1 OR Q</w:t>
            </w:r>
            <w:r w:rsidRPr="00D70937">
              <w:fldChar w:fldCharType="begin" w:fldLock="1"/>
            </w:r>
            <w:r w:rsidRPr="00D70937">
              <w:instrText xml:space="preserve"> REF snusever \h  \* MERGEFORMAT </w:instrText>
            </w:r>
            <w:r w:rsidRPr="00D70937">
              <w:fldChar w:fldCharType="separate"/>
            </w:r>
            <w:r w:rsidRPr="00D70937">
              <w:t>4</w:t>
            </w:r>
            <w:r w:rsidR="003F5470" w:rsidRPr="00D70937">
              <w:t>7</w:t>
            </w:r>
            <w:r w:rsidRPr="00D70937">
              <w:fldChar w:fldCharType="end"/>
            </w:r>
            <w:r w:rsidRPr="00D70937">
              <w:t xml:space="preserve"> SNUSEVER EQ 1 OR Q</w:t>
            </w:r>
            <w:r w:rsidR="003F5470" w:rsidRPr="00D70937">
              <w:t>52</w:t>
            </w:r>
            <w:r w:rsidRPr="00D70937">
              <w:t xml:space="preserve"> DISSEVER EQ 1/</w:t>
            </w:r>
          </w:p>
          <w:p w:rsidR="00074912" w:rsidRPr="00D70937" w:rsidRDefault="00074912" w:rsidP="00D656DD">
            <w:pPr>
              <w:rPr>
                <w:lang w:val="es-ES_tradnl"/>
              </w:rPr>
            </w:pPr>
            <w:r w:rsidRPr="00D70937">
              <w:rPr>
                <w:lang w:val="es-ES_tradnl"/>
              </w:rPr>
              <w:t>/RANGE: 1-130</w:t>
            </w:r>
            <w:proofErr w:type="gramStart"/>
            <w:r w:rsidR="003F5470" w:rsidRPr="00D70937">
              <w:rPr>
                <w:lang w:val="es-ES_tradnl"/>
              </w:rPr>
              <w:t>,777,999</w:t>
            </w:r>
            <w:proofErr w:type="gramEnd"/>
            <w:r w:rsidR="003F5470" w:rsidRPr="00D70937">
              <w:rPr>
                <w:lang w:val="es-ES_tradnl"/>
              </w:rPr>
              <w:t>.</w:t>
            </w:r>
            <w:r w:rsidRPr="00D70937">
              <w:rPr>
                <w:lang w:val="es-ES_tradnl"/>
              </w:rPr>
              <w:t xml:space="preserve"> VERIFY IF</w:t>
            </w:r>
            <w:r w:rsidR="003F5470" w:rsidRPr="00D70937">
              <w:rPr>
                <w:lang w:val="es-ES_tradnl"/>
              </w:rPr>
              <w:t>(1-11,31-130)</w:t>
            </w:r>
            <w:r w:rsidRPr="00D70937">
              <w:rPr>
                <w:lang w:val="es-ES_tradnl"/>
              </w:rPr>
              <w:t>/</w:t>
            </w:r>
          </w:p>
          <w:bookmarkStart w:id="58" w:name="smklsage"/>
          <w:p w:rsidR="00074912" w:rsidRPr="00D70937" w:rsidRDefault="00074912"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5</w:t>
            </w:r>
            <w:r w:rsidR="003D7B41" w:rsidRPr="00D70937">
              <w:rPr>
                <w:lang w:val="es-ES_tradnl"/>
              </w:rPr>
              <w:t>7</w:t>
            </w:r>
            <w:r w:rsidRPr="00D70937">
              <w:rPr>
                <w:lang w:val="es-ES_tradnl"/>
              </w:rPr>
              <w:fldChar w:fldCharType="end"/>
            </w:r>
            <w:bookmarkEnd w:id="58"/>
            <w:r w:rsidRPr="00D70937">
              <w:rPr>
                <w:lang w:val="es-ES_tradnl"/>
              </w:rPr>
              <w:t>.</w:t>
            </w:r>
            <w:r w:rsidRPr="00D70937">
              <w:rPr>
                <w:lang w:val="es-ES_tradnl"/>
              </w:rPr>
              <w:tab/>
              <w:t>¿Qué edad tenía usted la primera vez que probó</w:t>
            </w:r>
            <w:r w:rsidR="003E582D" w:rsidRPr="00D70937">
              <w:rPr>
                <w:lang w:val="es-ES_tradnl"/>
              </w:rPr>
              <w:t xml:space="preserve"> </w:t>
            </w:r>
            <w:r w:rsidR="003E582D" w:rsidRPr="00D70937">
              <w:rPr>
                <w:lang w:val="es-US"/>
              </w:rPr>
              <w:t>[FILL SMKLSLIST]</w:t>
            </w:r>
            <w:r w:rsidRPr="00D70937">
              <w:rPr>
                <w:lang w:val="es-ES_tradnl"/>
              </w:rPr>
              <w:t>?</w:t>
            </w:r>
          </w:p>
          <w:p w:rsidR="00074912" w:rsidRPr="00D70937" w:rsidRDefault="00074912" w:rsidP="00D656DD">
            <w:pPr>
              <w:pStyle w:val="Responses"/>
            </w:pPr>
            <w:r w:rsidRPr="00D70937">
              <w:t>_ _ _.</w:t>
            </w:r>
            <w:r w:rsidRPr="00D70937">
              <w:tab/>
              <w:t>age in years</w:t>
            </w:r>
          </w:p>
          <w:p w:rsidR="00074912" w:rsidRPr="00D70937" w:rsidRDefault="00074912" w:rsidP="00D656DD">
            <w:pPr>
              <w:pStyle w:val="Responses"/>
            </w:pPr>
          </w:p>
          <w:p w:rsidR="00074912" w:rsidRPr="00D70937" w:rsidRDefault="00074912" w:rsidP="00D656DD">
            <w:pPr>
              <w:pStyle w:val="Responses"/>
            </w:pPr>
            <w:r w:rsidRPr="00D70937">
              <w:t>777.</w:t>
            </w:r>
            <w:r w:rsidRPr="00D70937">
              <w:tab/>
              <w:t>DON’T KNOW/NOT SURE</w:t>
            </w:r>
          </w:p>
          <w:p w:rsidR="00074912" w:rsidRPr="00D70937" w:rsidRDefault="00074912" w:rsidP="00D656DD">
            <w:pPr>
              <w:pStyle w:val="Responses"/>
              <w:rPr>
                <w:lang w:val="es-ES_tradnl"/>
              </w:rPr>
            </w:pPr>
            <w:r w:rsidRPr="00D70937">
              <w:rPr>
                <w:lang w:val="es-ES_tradnl"/>
              </w:rPr>
              <w:t>999.</w:t>
            </w:r>
            <w:r w:rsidRPr="00D70937">
              <w:rPr>
                <w:lang w:val="es-ES_tradnl"/>
              </w:rPr>
              <w:tab/>
              <w:t>REFUSED</w:t>
            </w:r>
          </w:p>
          <w:p w:rsidR="00074912" w:rsidRPr="00D70937" w:rsidRDefault="00074912" w:rsidP="00D656DD">
            <w:pPr>
              <w:pStyle w:val="Responses"/>
              <w:rPr>
                <w:lang w:val="es-ES_tradnl"/>
              </w:rPr>
            </w:pPr>
          </w:p>
        </w:tc>
      </w:tr>
      <w:tr w:rsidR="00074912" w:rsidRPr="00D70937" w:rsidTr="00D656DD">
        <w:trPr>
          <w:cantSplit/>
        </w:trPr>
        <w:tc>
          <w:tcPr>
            <w:tcW w:w="5000" w:type="pct"/>
          </w:tcPr>
          <w:p w:rsidR="00074912" w:rsidRPr="00D70937" w:rsidRDefault="00074912" w:rsidP="00100772">
            <w:pPr>
              <w:rPr>
                <w:b/>
                <w:bCs/>
                <w:caps/>
                <w:sz w:val="24"/>
              </w:rPr>
            </w:pPr>
            <w:r w:rsidRPr="00D70937">
              <w:rPr>
                <w:b/>
                <w:bCs/>
                <w:caps/>
                <w:sz w:val="24"/>
              </w:rPr>
              <w:lastRenderedPageBreak/>
              <w:t>DECISIONBOXPRE</w:t>
            </w:r>
            <w:r w:rsidRPr="00D70937">
              <w:rPr>
                <w:b/>
                <w:bCs/>
                <w:caps/>
                <w:sz w:val="24"/>
              </w:rPr>
              <w:fldChar w:fldCharType="begin"/>
            </w:r>
            <w:r w:rsidRPr="00D70937">
              <w:rPr>
                <w:b/>
                <w:bCs/>
                <w:caps/>
                <w:sz w:val="24"/>
              </w:rPr>
              <w:instrText xml:space="preserve"> REF tobacyrago \h  \* MERGEFORMAT </w:instrText>
            </w:r>
            <w:r w:rsidRPr="00D70937">
              <w:rPr>
                <w:b/>
                <w:bCs/>
                <w:caps/>
                <w:sz w:val="24"/>
              </w:rPr>
            </w:r>
            <w:r w:rsidRPr="00D70937">
              <w:rPr>
                <w:b/>
                <w:bCs/>
                <w:caps/>
                <w:sz w:val="24"/>
              </w:rPr>
              <w:fldChar w:fldCharType="separate"/>
            </w:r>
            <w:r w:rsidRPr="00D70937">
              <w:rPr>
                <w:b/>
                <w:bCs/>
                <w:caps/>
                <w:noProof/>
                <w:sz w:val="24"/>
              </w:rPr>
              <w:t>5</w:t>
            </w:r>
            <w:r w:rsidR="003D7B41" w:rsidRPr="00D70937">
              <w:rPr>
                <w:b/>
                <w:bCs/>
                <w:caps/>
                <w:noProof/>
                <w:sz w:val="24"/>
              </w:rPr>
              <w:t>8</w:t>
            </w:r>
            <w:r w:rsidRPr="00D70937">
              <w:rPr>
                <w:b/>
                <w:bCs/>
                <w:caps/>
                <w:sz w:val="24"/>
              </w:rPr>
              <w:fldChar w:fldCharType="end"/>
            </w:r>
          </w:p>
          <w:p w:rsidR="00074912" w:rsidRPr="00D70937" w:rsidRDefault="00074912" w:rsidP="00100772">
            <w:r w:rsidRPr="00D70937">
              <w:t>/ASK ALL/</w:t>
            </w:r>
          </w:p>
          <w:p w:rsidR="00074912" w:rsidRPr="00D70937" w:rsidRDefault="00074912" w:rsidP="003D7B41">
            <w:pPr>
              <w:pStyle w:val="StyleBodyTextBoldAllcaps"/>
            </w:pPr>
            <w:r w:rsidRPr="00D70937">
              <w:rPr>
                <w:b w:val="0"/>
                <w:bCs w:val="0"/>
                <w:caps w:val="0"/>
                <w:sz w:val="22"/>
              </w:rPr>
              <w:t>IF NOT {(Q</w:t>
            </w:r>
            <w:r w:rsidRPr="00D70937">
              <w:rPr>
                <w:b w:val="0"/>
                <w:bCs w:val="0"/>
                <w:caps w:val="0"/>
                <w:sz w:val="22"/>
              </w:rPr>
              <w:fldChar w:fldCharType="begin"/>
            </w:r>
            <w:r w:rsidRPr="00D70937">
              <w:rPr>
                <w:b w:val="0"/>
                <w:bCs w:val="0"/>
                <w:caps w:val="0"/>
                <w:sz w:val="22"/>
              </w:rPr>
              <w:instrText xml:space="preserve"> REF smokever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12</w:t>
            </w:r>
            <w:r w:rsidRPr="00D70937">
              <w:rPr>
                <w:b w:val="0"/>
                <w:bCs w:val="0"/>
                <w:caps w:val="0"/>
                <w:sz w:val="22"/>
              </w:rPr>
              <w:fldChar w:fldCharType="end"/>
            </w:r>
            <w:r w:rsidRPr="00D70937">
              <w:rPr>
                <w:b w:val="0"/>
                <w:bCs w:val="0"/>
                <w:caps w:val="0"/>
                <w:sz w:val="22"/>
              </w:rPr>
              <w:t xml:space="preserve"> SMOKEVER EQ 2 OR Q</w:t>
            </w:r>
            <w:r w:rsidRPr="00D70937">
              <w:rPr>
                <w:b w:val="0"/>
                <w:bCs w:val="0"/>
                <w:caps w:val="0"/>
                <w:sz w:val="22"/>
              </w:rPr>
              <w:fldChar w:fldCharType="begin"/>
            </w:r>
            <w:r w:rsidRPr="00D70937">
              <w:rPr>
                <w:b w:val="0"/>
                <w:bCs w:val="0"/>
                <w:caps w:val="0"/>
                <w:sz w:val="22"/>
              </w:rPr>
              <w:instrText xml:space="preserve"> REF smokyrago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17</w:t>
            </w:r>
            <w:r w:rsidRPr="00D70937">
              <w:rPr>
                <w:b w:val="0"/>
                <w:bCs w:val="0"/>
                <w:caps w:val="0"/>
                <w:sz w:val="22"/>
              </w:rPr>
              <w:fldChar w:fldCharType="end"/>
            </w:r>
            <w:r w:rsidRPr="00D70937">
              <w:rPr>
                <w:b w:val="0"/>
                <w:bCs w:val="0"/>
                <w:caps w:val="0"/>
                <w:sz w:val="22"/>
              </w:rPr>
              <w:t xml:space="preserve"> SMOKYRAGO EQ 3) AND (Q</w:t>
            </w:r>
            <w:r w:rsidRPr="00D70937">
              <w:rPr>
                <w:b w:val="0"/>
                <w:bCs w:val="0"/>
                <w:caps w:val="0"/>
                <w:sz w:val="22"/>
              </w:rPr>
              <w:fldChar w:fldCharType="begin"/>
            </w:r>
            <w:r w:rsidRPr="00D70937">
              <w:rPr>
                <w:b w:val="0"/>
                <w:bCs w:val="0"/>
                <w:caps w:val="0"/>
                <w:sz w:val="22"/>
              </w:rPr>
              <w:instrText xml:space="preserve"> REF cigarpast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1</w:t>
            </w:r>
            <w:r w:rsidRPr="00D70937">
              <w:rPr>
                <w:b w:val="0"/>
                <w:bCs w:val="0"/>
                <w:caps w:val="0"/>
                <w:sz w:val="22"/>
              </w:rPr>
              <w:fldChar w:fldCharType="end"/>
            </w:r>
            <w:r w:rsidRPr="00D70937">
              <w:rPr>
                <w:b w:val="0"/>
                <w:bCs w:val="0"/>
                <w:caps w:val="0"/>
                <w:sz w:val="22"/>
              </w:rPr>
              <w:t xml:space="preserve"> CIGARPAST EQ 1 OR Q</w:t>
            </w:r>
            <w:r w:rsidR="003D7B41" w:rsidRPr="00D70937">
              <w:rPr>
                <w:b w:val="0"/>
                <w:bCs w:val="0"/>
                <w:caps w:val="0"/>
                <w:sz w:val="22"/>
              </w:rPr>
              <w:t>31</w:t>
            </w:r>
            <w:r w:rsidRPr="00D70937">
              <w:rPr>
                <w:b w:val="0"/>
                <w:bCs w:val="0"/>
                <w:caps w:val="0"/>
                <w:sz w:val="22"/>
              </w:rPr>
              <w:t> PIPEWTREVER EQ 1 OR Q</w:t>
            </w:r>
            <w:r w:rsidRPr="00D70937">
              <w:rPr>
                <w:b w:val="0"/>
                <w:bCs w:val="0"/>
                <w:caps w:val="0"/>
                <w:sz w:val="22"/>
              </w:rPr>
              <w:fldChar w:fldCharType="begin"/>
            </w:r>
            <w:r w:rsidRPr="00D70937">
              <w:rPr>
                <w:b w:val="0"/>
                <w:bCs w:val="0"/>
                <w:caps w:val="0"/>
                <w:sz w:val="22"/>
              </w:rPr>
              <w:instrText xml:space="preserve"> REF pipeothpast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8</w:t>
            </w:r>
            <w:r w:rsidRPr="00D70937">
              <w:rPr>
                <w:b w:val="0"/>
                <w:bCs w:val="0"/>
                <w:caps w:val="0"/>
                <w:sz w:val="22"/>
              </w:rPr>
              <w:fldChar w:fldCharType="end"/>
            </w:r>
            <w:r w:rsidRPr="00D70937">
              <w:rPr>
                <w:b w:val="0"/>
                <w:bCs w:val="0"/>
                <w:caps w:val="0"/>
                <w:sz w:val="22"/>
              </w:rPr>
              <w:t xml:space="preserve"> PIPE</w:t>
            </w:r>
            <w:r w:rsidR="003D7B41" w:rsidRPr="00D70937">
              <w:rPr>
                <w:b w:val="0"/>
                <w:bCs w:val="0"/>
                <w:caps w:val="0"/>
                <w:sz w:val="22"/>
              </w:rPr>
              <w:t>REG</w:t>
            </w:r>
            <w:r w:rsidRPr="00D70937">
              <w:rPr>
                <w:b w:val="0"/>
                <w:bCs w:val="0"/>
                <w:caps w:val="0"/>
                <w:sz w:val="22"/>
              </w:rPr>
              <w:t>PAST EQ 1 OR Q</w:t>
            </w:r>
            <w:r w:rsidRPr="00D70937">
              <w:rPr>
                <w:b w:val="0"/>
                <w:bCs w:val="0"/>
                <w:caps w:val="0"/>
                <w:sz w:val="22"/>
              </w:rPr>
              <w:fldChar w:fldCharType="begin"/>
            </w:r>
            <w:r w:rsidRPr="00D70937">
              <w:rPr>
                <w:b w:val="0"/>
                <w:bCs w:val="0"/>
                <w:caps w:val="0"/>
                <w:sz w:val="22"/>
              </w:rPr>
              <w:instrText xml:space="preserve"> REF ecigever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3</w:t>
            </w:r>
            <w:r w:rsidR="003D7B41" w:rsidRPr="00D70937">
              <w:rPr>
                <w:b w:val="0"/>
                <w:bCs w:val="0"/>
                <w:caps w:val="0"/>
                <w:noProof/>
                <w:sz w:val="22"/>
              </w:rPr>
              <w:t>7</w:t>
            </w:r>
            <w:r w:rsidRPr="00D70937">
              <w:rPr>
                <w:b w:val="0"/>
                <w:bCs w:val="0"/>
                <w:caps w:val="0"/>
                <w:sz w:val="22"/>
              </w:rPr>
              <w:fldChar w:fldCharType="end"/>
            </w:r>
            <w:r w:rsidRPr="00D70937">
              <w:rPr>
                <w:b w:val="0"/>
                <w:bCs w:val="0"/>
                <w:caps w:val="0"/>
                <w:sz w:val="22"/>
              </w:rPr>
              <w:t xml:space="preserve"> ECIGEVER EQ 1 OR Q</w:t>
            </w:r>
            <w:r w:rsidR="003D7B41" w:rsidRPr="00D70937">
              <w:rPr>
                <w:b w:val="0"/>
                <w:bCs w:val="0"/>
                <w:caps w:val="0"/>
                <w:sz w:val="22"/>
              </w:rPr>
              <w:t>43</w:t>
            </w:r>
            <w:r w:rsidRPr="00D70937">
              <w:rPr>
                <w:b w:val="0"/>
                <w:bCs w:val="0"/>
                <w:caps w:val="0"/>
                <w:sz w:val="22"/>
              </w:rPr>
              <w:t xml:space="preserve"> CSDPAST EQ 1 OR Q</w:t>
            </w:r>
            <w:r w:rsidRPr="00D70937">
              <w:rPr>
                <w:b w:val="0"/>
                <w:bCs w:val="0"/>
                <w:caps w:val="0"/>
                <w:sz w:val="22"/>
              </w:rPr>
              <w:fldChar w:fldCharType="begin"/>
            </w:r>
            <w:r w:rsidRPr="00D70937">
              <w:rPr>
                <w:b w:val="0"/>
                <w:bCs w:val="0"/>
                <w:caps w:val="0"/>
                <w:sz w:val="22"/>
              </w:rPr>
              <w:instrText xml:space="preserve"> REF snusever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4</w:t>
            </w:r>
            <w:r w:rsidR="003D7B41" w:rsidRPr="00D70937">
              <w:rPr>
                <w:b w:val="0"/>
                <w:bCs w:val="0"/>
                <w:caps w:val="0"/>
                <w:noProof/>
                <w:sz w:val="22"/>
              </w:rPr>
              <w:t>7</w:t>
            </w:r>
            <w:r w:rsidRPr="00D70937">
              <w:rPr>
                <w:b w:val="0"/>
                <w:bCs w:val="0"/>
                <w:caps w:val="0"/>
                <w:sz w:val="22"/>
              </w:rPr>
              <w:fldChar w:fldCharType="end"/>
            </w:r>
            <w:r w:rsidRPr="00D70937">
              <w:rPr>
                <w:b w:val="0"/>
                <w:bCs w:val="0"/>
                <w:caps w:val="0"/>
                <w:sz w:val="22"/>
              </w:rPr>
              <w:t xml:space="preserve"> SNUSEVER EQ 1 OR Q</w:t>
            </w:r>
            <w:r w:rsidR="003D7B41" w:rsidRPr="00D70937">
              <w:rPr>
                <w:b w:val="0"/>
                <w:bCs w:val="0"/>
                <w:caps w:val="0"/>
                <w:sz w:val="22"/>
              </w:rPr>
              <w:t>52</w:t>
            </w:r>
            <w:r w:rsidRPr="00D70937">
              <w:rPr>
                <w:b w:val="0"/>
                <w:bCs w:val="0"/>
                <w:caps w:val="0"/>
                <w:sz w:val="22"/>
              </w:rPr>
              <w:t> DISSEVER EQ 1) OR [Q</w:t>
            </w:r>
            <w:r w:rsidRPr="00D70937">
              <w:rPr>
                <w:b w:val="0"/>
                <w:bCs w:val="0"/>
                <w:caps w:val="0"/>
                <w:sz w:val="22"/>
              </w:rPr>
              <w:fldChar w:fldCharType="begin"/>
            </w:r>
            <w:r w:rsidRPr="00D70937">
              <w:rPr>
                <w:b w:val="0"/>
                <w:bCs w:val="0"/>
                <w:caps w:val="0"/>
                <w:sz w:val="22"/>
              </w:rPr>
              <w:instrText xml:space="preserve"> REF age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w:t>
            </w:r>
            <w:r w:rsidRPr="00D70937">
              <w:rPr>
                <w:b w:val="0"/>
                <w:bCs w:val="0"/>
                <w:caps w:val="0"/>
                <w:sz w:val="22"/>
              </w:rPr>
              <w:fldChar w:fldCharType="end"/>
            </w:r>
            <w:r w:rsidRPr="00D70937">
              <w:rPr>
                <w:b w:val="0"/>
                <w:bCs w:val="0"/>
                <w:caps w:val="0"/>
                <w:sz w:val="22"/>
              </w:rPr>
              <w:t xml:space="preserve"> AGE EQ (18-29) AND (Q</w:t>
            </w:r>
            <w:r w:rsidRPr="00D70937">
              <w:rPr>
                <w:b w:val="0"/>
                <w:bCs w:val="0"/>
                <w:caps w:val="0"/>
                <w:sz w:val="22"/>
              </w:rPr>
              <w:fldChar w:fldCharType="begin"/>
            </w:r>
            <w:r w:rsidRPr="00D70937">
              <w:rPr>
                <w:b w:val="0"/>
                <w:bCs w:val="0"/>
                <w:caps w:val="0"/>
                <w:sz w:val="22"/>
              </w:rPr>
              <w:instrText xml:space="preserve"> REF cigarnow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2</w:t>
            </w:r>
            <w:r w:rsidRPr="00D70937">
              <w:rPr>
                <w:b w:val="0"/>
                <w:bCs w:val="0"/>
                <w:caps w:val="0"/>
                <w:sz w:val="22"/>
              </w:rPr>
              <w:fldChar w:fldCharType="end"/>
            </w:r>
            <w:r w:rsidRPr="00D70937">
              <w:rPr>
                <w:b w:val="0"/>
                <w:bCs w:val="0"/>
                <w:caps w:val="0"/>
                <w:sz w:val="22"/>
              </w:rPr>
              <w:t xml:space="preserve"> CIGARNOW EQ (1,2,3) OR Q</w:t>
            </w:r>
            <w:r w:rsidRPr="00D70937">
              <w:rPr>
                <w:b w:val="0"/>
                <w:bCs w:val="0"/>
                <w:caps w:val="0"/>
                <w:sz w:val="22"/>
              </w:rPr>
              <w:fldChar w:fldCharType="begin"/>
            </w:r>
            <w:r w:rsidRPr="00D70937">
              <w:rPr>
                <w:b w:val="0"/>
                <w:bCs w:val="0"/>
                <w:caps w:val="0"/>
                <w:sz w:val="22"/>
              </w:rPr>
              <w:instrText xml:space="preserve"> REF pipeothnow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9</w:t>
            </w:r>
            <w:r w:rsidRPr="00D70937">
              <w:rPr>
                <w:b w:val="0"/>
                <w:bCs w:val="0"/>
                <w:caps w:val="0"/>
                <w:sz w:val="22"/>
              </w:rPr>
              <w:fldChar w:fldCharType="end"/>
            </w:r>
            <w:r w:rsidR="003D7B41" w:rsidRPr="00D70937">
              <w:rPr>
                <w:b w:val="0"/>
                <w:bCs w:val="0"/>
                <w:caps w:val="0"/>
                <w:sz w:val="22"/>
              </w:rPr>
              <w:t> PIPEREG</w:t>
            </w:r>
            <w:r w:rsidRPr="00D70937">
              <w:rPr>
                <w:b w:val="0"/>
                <w:bCs w:val="0"/>
                <w:caps w:val="0"/>
                <w:sz w:val="22"/>
              </w:rPr>
              <w:t>NOW EQ (1,2,3) OR Q</w:t>
            </w:r>
            <w:r w:rsidR="003D7B41" w:rsidRPr="00D70937">
              <w:rPr>
                <w:b w:val="0"/>
                <w:bCs w:val="0"/>
                <w:caps w:val="0"/>
                <w:sz w:val="22"/>
              </w:rPr>
              <w:t>44</w:t>
            </w:r>
            <w:r w:rsidRPr="00D70937">
              <w:rPr>
                <w:b w:val="0"/>
                <w:bCs w:val="0"/>
                <w:caps w:val="0"/>
                <w:sz w:val="22"/>
              </w:rPr>
              <w:t xml:space="preserve"> CSDNOW EQ (1,2,3))]}, GO TO DECISIONBOXPRE</w:t>
            </w:r>
            <w:r w:rsidR="003D7B41" w:rsidRPr="00D70937">
              <w:rPr>
                <w:b w:val="0"/>
                <w:bCs w:val="0"/>
                <w:caps w:val="0"/>
                <w:sz w:val="22"/>
              </w:rPr>
              <w:t>60</w:t>
            </w:r>
          </w:p>
        </w:tc>
      </w:tr>
      <w:tr w:rsidR="00074912" w:rsidRPr="00D70937" w:rsidTr="00D656DD">
        <w:trPr>
          <w:cantSplit/>
        </w:trPr>
        <w:tc>
          <w:tcPr>
            <w:tcW w:w="5000" w:type="pct"/>
          </w:tcPr>
          <w:p w:rsidR="00074912" w:rsidRPr="00D70937" w:rsidRDefault="00074912" w:rsidP="00D656DD">
            <w:pPr>
              <w:pStyle w:val="StyleBodyTextBoldAllcaps"/>
            </w:pPr>
            <w:r w:rsidRPr="00D70937">
              <w:t>tobacyrago</w:t>
            </w:r>
          </w:p>
          <w:p w:rsidR="00074912" w:rsidRPr="00D70937" w:rsidRDefault="00074912" w:rsidP="00D656DD">
            <w:r w:rsidRPr="00D70937">
              <w:t>Rationale: To estimate the proportion of respondents using any tobacco product in the past year</w:t>
            </w:r>
          </w:p>
          <w:p w:rsidR="00074912" w:rsidRPr="00D70937" w:rsidRDefault="00074912" w:rsidP="00100772">
            <w:r w:rsidRPr="00D70937">
              <w:t>/Asked of respondents who [(have never smoked cigarettes) or (have ever smoked cigarettes and were not smoking 12 months ago)] and have ever used at least one other tobacco product/</w:t>
            </w:r>
          </w:p>
          <w:p w:rsidR="00074912" w:rsidRPr="00D70937" w:rsidRDefault="00074912" w:rsidP="00100772">
            <w:r w:rsidRPr="00D70937">
              <w:t>/ASK IF (Q</w:t>
            </w:r>
            <w:r w:rsidRPr="00D70937">
              <w:fldChar w:fldCharType="begin"/>
            </w:r>
            <w:r w:rsidRPr="00D70937">
              <w:instrText xml:space="preserve"> REF smokever \h  \* MERGEFORMAT </w:instrText>
            </w:r>
            <w:r w:rsidRPr="00D70937">
              <w:fldChar w:fldCharType="separate"/>
            </w:r>
            <w:r w:rsidRPr="00D70937">
              <w:t>12</w:t>
            </w:r>
            <w:r w:rsidRPr="00D70937">
              <w:fldChar w:fldCharType="end"/>
            </w:r>
            <w:r w:rsidRPr="00D70937">
              <w:t xml:space="preserve"> SMOKEVER EQ 2 OR Q</w:t>
            </w:r>
            <w:r w:rsidRPr="00D70937">
              <w:fldChar w:fldCharType="begin"/>
            </w:r>
            <w:r w:rsidRPr="00D70937">
              <w:instrText xml:space="preserve"> REF smokyrago \h  \* MERGEFORMAT </w:instrText>
            </w:r>
            <w:r w:rsidRPr="00D70937">
              <w:fldChar w:fldCharType="separate"/>
            </w:r>
            <w:r w:rsidRPr="00D70937">
              <w:t>17</w:t>
            </w:r>
            <w:r w:rsidRPr="00D70937">
              <w:fldChar w:fldCharType="end"/>
            </w:r>
            <w:r w:rsidRPr="00D70937">
              <w:t xml:space="preserve"> SMOKYRAGO EQ 3) AND (Q</w:t>
            </w:r>
            <w:r w:rsidRPr="00D70937">
              <w:fldChar w:fldCharType="begin"/>
            </w:r>
            <w:r w:rsidRPr="00D70937">
              <w:instrText xml:space="preserve"> REF cigarpast \h  \* MERGEFORMAT </w:instrText>
            </w:r>
            <w:r w:rsidRPr="00D70937">
              <w:fldChar w:fldCharType="separate"/>
            </w:r>
            <w:r w:rsidRPr="00D70937">
              <w:t>21</w:t>
            </w:r>
            <w:r w:rsidRPr="00D70937">
              <w:fldChar w:fldCharType="end"/>
            </w:r>
            <w:r w:rsidRPr="00D70937">
              <w:t xml:space="preserve"> CIGARPAST EQ 1 OR Q</w:t>
            </w:r>
            <w:r w:rsidR="00994790" w:rsidRPr="00D70937">
              <w:t>31</w:t>
            </w:r>
            <w:r w:rsidRPr="00D70937">
              <w:t> PIPEWTREVER EQ 1 OR Q</w:t>
            </w:r>
            <w:r w:rsidRPr="00D70937">
              <w:fldChar w:fldCharType="begin"/>
            </w:r>
            <w:r w:rsidRPr="00D70937">
              <w:instrText xml:space="preserve"> REF pipeothpast \h  \* MERGEFORMAT </w:instrText>
            </w:r>
            <w:r w:rsidRPr="00D70937">
              <w:fldChar w:fldCharType="separate"/>
            </w:r>
            <w:r w:rsidRPr="00D70937">
              <w:t>28</w:t>
            </w:r>
            <w:r w:rsidRPr="00D70937">
              <w:fldChar w:fldCharType="end"/>
            </w:r>
            <w:r w:rsidR="00994790" w:rsidRPr="00D70937">
              <w:t xml:space="preserve"> PIPEREG</w:t>
            </w:r>
            <w:r w:rsidRPr="00D70937">
              <w:t>PAST EQ 1 OR Q</w:t>
            </w:r>
            <w:r w:rsidRPr="00D70937">
              <w:fldChar w:fldCharType="begin"/>
            </w:r>
            <w:r w:rsidRPr="00D70937">
              <w:instrText xml:space="preserve"> REF ecigever \h  \* MERGEFORMAT </w:instrText>
            </w:r>
            <w:r w:rsidRPr="00D70937">
              <w:fldChar w:fldCharType="separate"/>
            </w:r>
            <w:r w:rsidRPr="00D70937">
              <w:t>3</w:t>
            </w:r>
            <w:r w:rsidRPr="00D70937">
              <w:fldChar w:fldCharType="end"/>
            </w:r>
            <w:r w:rsidR="00994790" w:rsidRPr="00D70937">
              <w:t>7</w:t>
            </w:r>
            <w:r w:rsidRPr="00D70937">
              <w:t xml:space="preserve"> ECIGEVER EQ 1 OR Q</w:t>
            </w:r>
            <w:r w:rsidR="00994790" w:rsidRPr="00D70937">
              <w:t>43</w:t>
            </w:r>
            <w:r w:rsidRPr="00D70937">
              <w:t xml:space="preserve"> CSDPAST EQ 1 OR Q</w:t>
            </w:r>
            <w:r w:rsidRPr="00D70937">
              <w:fldChar w:fldCharType="begin"/>
            </w:r>
            <w:r w:rsidRPr="00D70937">
              <w:instrText xml:space="preserve"> REF snusever \h  \* MERGEFORMAT </w:instrText>
            </w:r>
            <w:r w:rsidRPr="00D70937">
              <w:fldChar w:fldCharType="separate"/>
            </w:r>
            <w:r w:rsidRPr="00D70937">
              <w:t>4</w:t>
            </w:r>
            <w:r w:rsidR="00994790" w:rsidRPr="00D70937">
              <w:t>7</w:t>
            </w:r>
            <w:r w:rsidRPr="00D70937">
              <w:fldChar w:fldCharType="end"/>
            </w:r>
            <w:r w:rsidRPr="00D70937">
              <w:t xml:space="preserve"> SNUSEVER EQ 1 OR Q</w:t>
            </w:r>
            <w:r w:rsidR="00994790" w:rsidRPr="00D70937">
              <w:t>52</w:t>
            </w:r>
            <w:r w:rsidRPr="00D70937">
              <w:t> DISSEVER EQ 1) OR [Q</w:t>
            </w:r>
            <w:r w:rsidRPr="00D70937">
              <w:fldChar w:fldCharType="begin"/>
            </w:r>
            <w:r w:rsidRPr="00D70937">
              <w:instrText xml:space="preserve"> REF age \h  \* MERGEFORMAT </w:instrText>
            </w:r>
            <w:r w:rsidRPr="00D70937">
              <w:fldChar w:fldCharType="separate"/>
            </w:r>
            <w:r w:rsidRPr="00D70937">
              <w:t>2</w:t>
            </w:r>
            <w:r w:rsidRPr="00D70937">
              <w:fldChar w:fldCharType="end"/>
            </w:r>
            <w:r w:rsidRPr="00D70937">
              <w:t xml:space="preserve"> AGE EQ (18-29) AND (Q</w:t>
            </w:r>
            <w:r w:rsidRPr="00D70937">
              <w:fldChar w:fldCharType="begin"/>
            </w:r>
            <w:r w:rsidRPr="00D70937">
              <w:instrText xml:space="preserve"> REF cigarnow \h  \* MERGEFORMAT </w:instrText>
            </w:r>
            <w:r w:rsidRPr="00D70937">
              <w:fldChar w:fldCharType="separate"/>
            </w:r>
            <w:r w:rsidRPr="00D70937">
              <w:t>22</w:t>
            </w:r>
            <w:r w:rsidRPr="00D70937">
              <w:fldChar w:fldCharType="end"/>
            </w:r>
            <w:r w:rsidRPr="00D70937">
              <w:t xml:space="preserve"> CIGARNOW EQ (1,2,3) OR Q</w:t>
            </w:r>
            <w:r w:rsidRPr="00D70937">
              <w:fldChar w:fldCharType="begin"/>
            </w:r>
            <w:r w:rsidRPr="00D70937">
              <w:instrText xml:space="preserve"> REF pipeothnow \h  \* MERGEFORMAT </w:instrText>
            </w:r>
            <w:r w:rsidRPr="00D70937">
              <w:fldChar w:fldCharType="separate"/>
            </w:r>
            <w:r w:rsidRPr="00D70937">
              <w:t>29</w:t>
            </w:r>
            <w:r w:rsidRPr="00D70937">
              <w:fldChar w:fldCharType="end"/>
            </w:r>
            <w:r w:rsidR="00994790" w:rsidRPr="00D70937">
              <w:t> PIPEREG</w:t>
            </w:r>
            <w:r w:rsidRPr="00D70937">
              <w:t>NOW EQ (1,2,3) OR Q</w:t>
            </w:r>
            <w:r w:rsidR="00994790" w:rsidRPr="00D70937">
              <w:t>44</w:t>
            </w:r>
            <w:r w:rsidRPr="00D70937">
              <w:t xml:space="preserve"> CSDNOW EQ (1,2,3))]/</w:t>
            </w:r>
          </w:p>
          <w:p w:rsidR="00074912" w:rsidRPr="00D70937" w:rsidRDefault="00074912" w:rsidP="00D656DD">
            <w:pPr>
              <w:pStyle w:val="HangingIndent"/>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5</w:t>
            </w:r>
            <w:r w:rsidR="00994790" w:rsidRPr="00D70937">
              <w:rPr>
                <w:lang w:val="es-ES_tradnl"/>
              </w:rPr>
              <w:t>8</w:t>
            </w:r>
            <w:r w:rsidRPr="00D70937">
              <w:rPr>
                <w:lang w:val="es-ES_tradnl"/>
              </w:rPr>
              <w:fldChar w:fldCharType="end"/>
            </w:r>
            <w:r w:rsidRPr="00D70937">
              <w:rPr>
                <w:lang w:val="es-ES_tradnl"/>
              </w:rPr>
              <w:t>.</w:t>
            </w:r>
            <w:r w:rsidRPr="00D70937">
              <w:rPr>
                <w:lang w:val="es-ES_tradnl"/>
              </w:rPr>
              <w:tab/>
              <w:t xml:space="preserve">Por esta época hace 12 meses, ¿consumía usted </w:t>
            </w:r>
            <w:r w:rsidRPr="00D70937">
              <w:rPr>
                <w:rStyle w:val="Strong"/>
                <w:lang w:val="es-ES_tradnl"/>
              </w:rPr>
              <w:t>alguna clase</w:t>
            </w:r>
            <w:r w:rsidRPr="00D70937">
              <w:rPr>
                <w:lang w:val="es-ES_tradnl"/>
              </w:rPr>
              <w:t xml:space="preserve"> de producto de tabaco?</w:t>
            </w:r>
          </w:p>
          <w:p w:rsidR="00074912" w:rsidRPr="00D70937" w:rsidRDefault="00074912" w:rsidP="00D656DD">
            <w:pPr>
              <w:pStyle w:val="Responses"/>
            </w:pPr>
            <w:r w:rsidRPr="00D70937">
              <w:t>1.</w:t>
            </w:r>
            <w:r w:rsidRPr="00D70937">
              <w:tab/>
              <w:t>YES</w:t>
            </w:r>
          </w:p>
          <w:p w:rsidR="00074912" w:rsidRPr="00D70937" w:rsidRDefault="00074912" w:rsidP="00D656DD">
            <w:pPr>
              <w:pStyle w:val="Responses"/>
            </w:pPr>
            <w:r w:rsidRPr="00D70937">
              <w:t>2.</w:t>
            </w:r>
            <w:r w:rsidRPr="00D70937">
              <w:tab/>
              <w:t xml:space="preserve">NO </w:t>
            </w:r>
          </w:p>
          <w:p w:rsidR="00074912" w:rsidRPr="00D70937" w:rsidRDefault="00074912" w:rsidP="00D656DD">
            <w:pPr>
              <w:pStyle w:val="Responses"/>
            </w:pPr>
          </w:p>
          <w:p w:rsidR="00074912" w:rsidRPr="00D70937" w:rsidRDefault="00074912" w:rsidP="00D656DD">
            <w:pPr>
              <w:pStyle w:val="Responses"/>
            </w:pPr>
            <w:r w:rsidRPr="00D70937">
              <w:t>7.</w:t>
            </w:r>
            <w:r w:rsidRPr="00D70937">
              <w:tab/>
              <w:t xml:space="preserve">DON’T KNOW/NOT SURE </w:t>
            </w:r>
          </w:p>
          <w:p w:rsidR="00074912" w:rsidRPr="00D70937" w:rsidRDefault="00074912" w:rsidP="00D656DD">
            <w:pPr>
              <w:pStyle w:val="Responses"/>
              <w:rPr>
                <w:lang w:val="es-ES_tradnl"/>
              </w:rPr>
            </w:pPr>
            <w:r w:rsidRPr="00D70937">
              <w:rPr>
                <w:lang w:val="es-ES_tradnl"/>
              </w:rPr>
              <w:t>9.</w:t>
            </w:r>
            <w:r w:rsidRPr="00D70937">
              <w:rPr>
                <w:lang w:val="es-ES_tradnl"/>
              </w:rPr>
              <w:tab/>
              <w:t xml:space="preserve">REFUSED </w:t>
            </w:r>
          </w:p>
          <w:p w:rsidR="00074912" w:rsidRPr="00D70937" w:rsidRDefault="00074912" w:rsidP="00D656DD">
            <w:pPr>
              <w:pStyle w:val="Responses"/>
            </w:pPr>
          </w:p>
        </w:tc>
      </w:tr>
      <w:tr w:rsidR="00074912" w:rsidRPr="00D70937" w:rsidTr="00D656DD">
        <w:trPr>
          <w:cantSplit/>
        </w:trPr>
        <w:tc>
          <w:tcPr>
            <w:tcW w:w="5000" w:type="pct"/>
          </w:tcPr>
          <w:p w:rsidR="00074912" w:rsidRPr="00D70937" w:rsidRDefault="00074912" w:rsidP="00100772">
            <w:pPr>
              <w:rPr>
                <w:b/>
                <w:bCs/>
                <w:caps/>
                <w:sz w:val="24"/>
              </w:rPr>
            </w:pPr>
            <w:r w:rsidRPr="00D70937">
              <w:rPr>
                <w:b/>
                <w:bCs/>
                <w:caps/>
                <w:sz w:val="24"/>
              </w:rPr>
              <w:t>DECISIONBOXPRE</w:t>
            </w:r>
            <w:r w:rsidRPr="00D70937">
              <w:rPr>
                <w:b/>
                <w:bCs/>
                <w:caps/>
                <w:sz w:val="24"/>
              </w:rPr>
              <w:fldChar w:fldCharType="begin"/>
            </w:r>
            <w:r w:rsidRPr="00D70937">
              <w:rPr>
                <w:b/>
                <w:bCs/>
                <w:caps/>
                <w:sz w:val="24"/>
              </w:rPr>
              <w:instrText xml:space="preserve"> REF othquit \h  \* MERGEFORMAT </w:instrText>
            </w:r>
            <w:r w:rsidRPr="00D70937">
              <w:rPr>
                <w:b/>
                <w:bCs/>
                <w:caps/>
                <w:sz w:val="24"/>
              </w:rPr>
            </w:r>
            <w:r w:rsidRPr="00D70937">
              <w:rPr>
                <w:b/>
                <w:bCs/>
                <w:caps/>
                <w:sz w:val="24"/>
              </w:rPr>
              <w:fldChar w:fldCharType="end"/>
            </w:r>
            <w:r w:rsidRPr="00D70937">
              <w:rPr>
                <w:b/>
                <w:bCs/>
                <w:caps/>
                <w:sz w:val="24"/>
              </w:rPr>
              <w:fldChar w:fldCharType="begin"/>
            </w:r>
            <w:r w:rsidRPr="00D70937">
              <w:rPr>
                <w:b/>
                <w:bCs/>
                <w:caps/>
                <w:sz w:val="24"/>
              </w:rPr>
              <w:instrText xml:space="preserve"> REF othquitall \h  \* MERGEFORMAT </w:instrText>
            </w:r>
            <w:r w:rsidRPr="00D70937">
              <w:rPr>
                <w:b/>
                <w:bCs/>
                <w:caps/>
                <w:sz w:val="24"/>
              </w:rPr>
            </w:r>
            <w:r w:rsidRPr="00D70937">
              <w:rPr>
                <w:b/>
                <w:bCs/>
                <w:caps/>
                <w:sz w:val="24"/>
              </w:rPr>
              <w:fldChar w:fldCharType="separate"/>
            </w:r>
            <w:r w:rsidRPr="00D70937">
              <w:rPr>
                <w:b/>
                <w:bCs/>
                <w:caps/>
                <w:noProof/>
                <w:sz w:val="24"/>
              </w:rPr>
              <w:t>5</w:t>
            </w:r>
            <w:r w:rsidR="00994790" w:rsidRPr="00D70937">
              <w:rPr>
                <w:b/>
                <w:bCs/>
                <w:caps/>
                <w:noProof/>
                <w:sz w:val="24"/>
              </w:rPr>
              <w:t>9</w:t>
            </w:r>
            <w:r w:rsidRPr="00D70937">
              <w:rPr>
                <w:b/>
                <w:bCs/>
                <w:caps/>
                <w:sz w:val="24"/>
              </w:rPr>
              <w:fldChar w:fldCharType="end"/>
            </w:r>
          </w:p>
          <w:p w:rsidR="00074912" w:rsidRPr="00D70937" w:rsidRDefault="00074912" w:rsidP="00100772">
            <w:r w:rsidRPr="00D70937">
              <w:t>/ASK ALL/</w:t>
            </w:r>
          </w:p>
          <w:p w:rsidR="00074912" w:rsidRPr="00D70937" w:rsidRDefault="00074912" w:rsidP="00405D7D">
            <w:pPr>
              <w:pStyle w:val="StyleBodyTextBoldAllcaps"/>
            </w:pPr>
            <w:r w:rsidRPr="00D70937">
              <w:rPr>
                <w:b w:val="0"/>
                <w:bCs w:val="0"/>
                <w:caps w:val="0"/>
                <w:sz w:val="22"/>
              </w:rPr>
              <w:t>IF NOT {[(Q</w:t>
            </w:r>
            <w:r w:rsidRPr="00D70937">
              <w:rPr>
                <w:b w:val="0"/>
                <w:bCs w:val="0"/>
                <w:caps w:val="0"/>
                <w:sz w:val="22"/>
              </w:rPr>
              <w:fldChar w:fldCharType="begin"/>
            </w:r>
            <w:r w:rsidRPr="00D70937">
              <w:rPr>
                <w:b w:val="0"/>
                <w:bCs w:val="0"/>
                <w:caps w:val="0"/>
                <w:sz w:val="22"/>
              </w:rPr>
              <w:instrText xml:space="preserve"> REF smok100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3</w:t>
            </w:r>
            <w:r w:rsidRPr="00D70937">
              <w:rPr>
                <w:b w:val="0"/>
                <w:bCs w:val="0"/>
                <w:caps w:val="0"/>
                <w:sz w:val="22"/>
              </w:rPr>
              <w:fldChar w:fldCharType="end"/>
            </w:r>
            <w:r w:rsidRPr="00D70937">
              <w:rPr>
                <w:b w:val="0"/>
                <w:bCs w:val="0"/>
                <w:caps w:val="0"/>
                <w:sz w:val="22"/>
              </w:rPr>
              <w:t xml:space="preserve"> SMOK100 EQ 1 AND Q</w:t>
            </w:r>
            <w:r w:rsidRPr="00D70937">
              <w:rPr>
                <w:b w:val="0"/>
                <w:bCs w:val="0"/>
                <w:caps w:val="0"/>
                <w:sz w:val="22"/>
              </w:rPr>
              <w:fldChar w:fldCharType="begin"/>
            </w:r>
            <w:r w:rsidRPr="00D70937">
              <w:rPr>
                <w:b w:val="0"/>
                <w:bCs w:val="0"/>
                <w:caps w:val="0"/>
                <w:sz w:val="22"/>
              </w:rPr>
              <w:instrText xml:space="preserve"> REF smoknow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4</w:t>
            </w:r>
            <w:r w:rsidRPr="00D70937">
              <w:rPr>
                <w:b w:val="0"/>
                <w:bCs w:val="0"/>
                <w:caps w:val="0"/>
                <w:sz w:val="22"/>
              </w:rPr>
              <w:fldChar w:fldCharType="end"/>
            </w:r>
            <w:r w:rsidRPr="00D70937">
              <w:rPr>
                <w:b w:val="0"/>
                <w:bCs w:val="0"/>
                <w:caps w:val="0"/>
                <w:sz w:val="22"/>
              </w:rPr>
              <w:t xml:space="preserve"> SMOKNOW EQ 3) OR Q</w:t>
            </w:r>
            <w:r w:rsidRPr="00D70937">
              <w:rPr>
                <w:b w:val="0"/>
                <w:bCs w:val="0"/>
                <w:caps w:val="0"/>
                <w:sz w:val="22"/>
              </w:rPr>
              <w:fldChar w:fldCharType="begin"/>
            </w:r>
            <w:r w:rsidRPr="00D70937">
              <w:rPr>
                <w:b w:val="0"/>
                <w:bCs w:val="0"/>
                <w:caps w:val="0"/>
                <w:sz w:val="22"/>
              </w:rPr>
              <w:instrText xml:space="preserve"> REF smokever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12</w:t>
            </w:r>
            <w:r w:rsidRPr="00D70937">
              <w:rPr>
                <w:b w:val="0"/>
                <w:bCs w:val="0"/>
                <w:caps w:val="0"/>
                <w:sz w:val="22"/>
              </w:rPr>
              <w:fldChar w:fldCharType="end"/>
            </w:r>
            <w:r w:rsidRPr="00D70937">
              <w:rPr>
                <w:b w:val="0"/>
                <w:bCs w:val="0"/>
                <w:caps w:val="0"/>
                <w:sz w:val="22"/>
              </w:rPr>
              <w:t xml:space="preserve"> SMOKEVER EQ 1] AND [(Q</w:t>
            </w:r>
            <w:r w:rsidRPr="00D70937">
              <w:rPr>
                <w:b w:val="0"/>
                <w:bCs w:val="0"/>
                <w:caps w:val="0"/>
                <w:sz w:val="22"/>
              </w:rPr>
              <w:fldChar w:fldCharType="begin"/>
            </w:r>
            <w:r w:rsidRPr="00D70937">
              <w:rPr>
                <w:b w:val="0"/>
                <w:bCs w:val="0"/>
                <w:caps w:val="0"/>
                <w:sz w:val="22"/>
              </w:rPr>
              <w:instrText xml:space="preserve"> REF cigarpast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1</w:t>
            </w:r>
            <w:r w:rsidRPr="00D70937">
              <w:rPr>
                <w:b w:val="0"/>
                <w:bCs w:val="0"/>
                <w:caps w:val="0"/>
                <w:sz w:val="22"/>
              </w:rPr>
              <w:fldChar w:fldCharType="end"/>
            </w:r>
            <w:r w:rsidRPr="00D70937">
              <w:rPr>
                <w:b w:val="0"/>
                <w:bCs w:val="0"/>
                <w:caps w:val="0"/>
                <w:sz w:val="22"/>
              </w:rPr>
              <w:t> CIGARPAST EQ 1 AND Q</w:t>
            </w:r>
            <w:r w:rsidRPr="00D70937">
              <w:rPr>
                <w:b w:val="0"/>
                <w:bCs w:val="0"/>
                <w:caps w:val="0"/>
                <w:sz w:val="22"/>
              </w:rPr>
              <w:fldChar w:fldCharType="begin"/>
            </w:r>
            <w:r w:rsidRPr="00D70937">
              <w:rPr>
                <w:b w:val="0"/>
                <w:bCs w:val="0"/>
                <w:caps w:val="0"/>
                <w:sz w:val="22"/>
              </w:rPr>
              <w:instrText xml:space="preserve"> REF cigarnow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2</w:t>
            </w:r>
            <w:r w:rsidRPr="00D70937">
              <w:rPr>
                <w:b w:val="0"/>
                <w:bCs w:val="0"/>
                <w:caps w:val="0"/>
                <w:sz w:val="22"/>
              </w:rPr>
              <w:fldChar w:fldCharType="end"/>
            </w:r>
            <w:r w:rsidRPr="00D70937">
              <w:rPr>
                <w:b w:val="0"/>
                <w:bCs w:val="0"/>
                <w:caps w:val="0"/>
                <w:sz w:val="22"/>
              </w:rPr>
              <w:t> CIGARNOW EQ 4) OR (Q</w:t>
            </w:r>
            <w:r w:rsidR="00994790" w:rsidRPr="00D70937">
              <w:rPr>
                <w:b w:val="0"/>
                <w:bCs w:val="0"/>
                <w:caps w:val="0"/>
                <w:sz w:val="22"/>
              </w:rPr>
              <w:t>31</w:t>
            </w:r>
            <w:r w:rsidRPr="00D70937">
              <w:rPr>
                <w:b w:val="0"/>
                <w:bCs w:val="0"/>
                <w:caps w:val="0"/>
                <w:sz w:val="22"/>
              </w:rPr>
              <w:t xml:space="preserve"> PIPEWTREVER EQ 1 AND Q</w:t>
            </w:r>
            <w:r w:rsidR="00994790" w:rsidRPr="00D70937">
              <w:rPr>
                <w:b w:val="0"/>
                <w:bCs w:val="0"/>
                <w:caps w:val="0"/>
                <w:sz w:val="22"/>
              </w:rPr>
              <w:t>33</w:t>
            </w:r>
            <w:r w:rsidRPr="00D70937">
              <w:rPr>
                <w:b w:val="0"/>
                <w:bCs w:val="0"/>
                <w:caps w:val="0"/>
                <w:sz w:val="22"/>
              </w:rPr>
              <w:t> PIPEWTRNOW EQ 4) OR (Q</w:t>
            </w:r>
            <w:r w:rsidRPr="00D70937">
              <w:rPr>
                <w:b w:val="0"/>
                <w:bCs w:val="0"/>
                <w:caps w:val="0"/>
                <w:sz w:val="22"/>
              </w:rPr>
              <w:fldChar w:fldCharType="begin"/>
            </w:r>
            <w:r w:rsidRPr="00D70937">
              <w:rPr>
                <w:b w:val="0"/>
                <w:bCs w:val="0"/>
                <w:caps w:val="0"/>
                <w:sz w:val="22"/>
              </w:rPr>
              <w:instrText xml:space="preserve"> REF pipeothpast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8</w:t>
            </w:r>
            <w:r w:rsidRPr="00D70937">
              <w:rPr>
                <w:b w:val="0"/>
                <w:bCs w:val="0"/>
                <w:caps w:val="0"/>
                <w:sz w:val="22"/>
              </w:rPr>
              <w:fldChar w:fldCharType="end"/>
            </w:r>
            <w:r w:rsidRPr="00D70937">
              <w:rPr>
                <w:b w:val="0"/>
                <w:bCs w:val="0"/>
                <w:caps w:val="0"/>
                <w:sz w:val="22"/>
              </w:rPr>
              <w:t> PIPE</w:t>
            </w:r>
            <w:r w:rsidR="00994790" w:rsidRPr="00D70937">
              <w:rPr>
                <w:b w:val="0"/>
                <w:bCs w:val="0"/>
                <w:caps w:val="0"/>
                <w:sz w:val="22"/>
              </w:rPr>
              <w:t>REG</w:t>
            </w:r>
            <w:r w:rsidRPr="00D70937">
              <w:rPr>
                <w:b w:val="0"/>
                <w:bCs w:val="0"/>
                <w:caps w:val="0"/>
                <w:sz w:val="22"/>
              </w:rPr>
              <w:t>PAST EQ 1 AND Q</w:t>
            </w:r>
            <w:r w:rsidRPr="00D70937">
              <w:rPr>
                <w:b w:val="0"/>
                <w:bCs w:val="0"/>
                <w:caps w:val="0"/>
                <w:sz w:val="22"/>
              </w:rPr>
              <w:fldChar w:fldCharType="begin"/>
            </w:r>
            <w:r w:rsidRPr="00D70937">
              <w:rPr>
                <w:b w:val="0"/>
                <w:bCs w:val="0"/>
                <w:caps w:val="0"/>
                <w:sz w:val="22"/>
              </w:rPr>
              <w:instrText xml:space="preserve"> REF pipeothnow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9</w:t>
            </w:r>
            <w:r w:rsidRPr="00D70937">
              <w:rPr>
                <w:b w:val="0"/>
                <w:bCs w:val="0"/>
                <w:caps w:val="0"/>
                <w:sz w:val="22"/>
              </w:rPr>
              <w:fldChar w:fldCharType="end"/>
            </w:r>
            <w:r w:rsidRPr="00D70937">
              <w:rPr>
                <w:b w:val="0"/>
                <w:bCs w:val="0"/>
                <w:caps w:val="0"/>
                <w:sz w:val="22"/>
              </w:rPr>
              <w:t xml:space="preserve"> PIPE</w:t>
            </w:r>
            <w:r w:rsidR="00994790" w:rsidRPr="00D70937">
              <w:rPr>
                <w:b w:val="0"/>
                <w:bCs w:val="0"/>
                <w:caps w:val="0"/>
                <w:sz w:val="22"/>
              </w:rPr>
              <w:t>REG</w:t>
            </w:r>
            <w:r w:rsidRPr="00D70937">
              <w:rPr>
                <w:b w:val="0"/>
                <w:bCs w:val="0"/>
                <w:caps w:val="0"/>
                <w:sz w:val="22"/>
              </w:rPr>
              <w:t>NOW EQ 4) OR (Q</w:t>
            </w:r>
            <w:r w:rsidRPr="00D70937">
              <w:rPr>
                <w:b w:val="0"/>
                <w:bCs w:val="0"/>
                <w:caps w:val="0"/>
                <w:sz w:val="22"/>
              </w:rPr>
              <w:fldChar w:fldCharType="begin"/>
            </w:r>
            <w:r w:rsidRPr="00D70937">
              <w:rPr>
                <w:b w:val="0"/>
                <w:bCs w:val="0"/>
                <w:caps w:val="0"/>
                <w:sz w:val="22"/>
              </w:rPr>
              <w:instrText xml:space="preserve"> REF ecigever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3</w:t>
            </w:r>
            <w:r w:rsidR="00994790" w:rsidRPr="00D70937">
              <w:rPr>
                <w:b w:val="0"/>
                <w:bCs w:val="0"/>
                <w:caps w:val="0"/>
                <w:noProof/>
                <w:sz w:val="22"/>
              </w:rPr>
              <w:t>7</w:t>
            </w:r>
            <w:r w:rsidRPr="00D70937">
              <w:rPr>
                <w:b w:val="0"/>
                <w:bCs w:val="0"/>
                <w:caps w:val="0"/>
                <w:sz w:val="22"/>
              </w:rPr>
              <w:fldChar w:fldCharType="end"/>
            </w:r>
            <w:r w:rsidRPr="00D70937">
              <w:rPr>
                <w:b w:val="0"/>
                <w:bCs w:val="0"/>
                <w:caps w:val="0"/>
                <w:sz w:val="22"/>
              </w:rPr>
              <w:t xml:space="preserve"> ECIGEVER EQ 1 AND Q</w:t>
            </w:r>
            <w:r w:rsidRPr="00D70937">
              <w:rPr>
                <w:b w:val="0"/>
                <w:bCs w:val="0"/>
                <w:caps w:val="0"/>
                <w:sz w:val="22"/>
              </w:rPr>
              <w:fldChar w:fldCharType="begin"/>
            </w:r>
            <w:r w:rsidRPr="00D70937">
              <w:rPr>
                <w:b w:val="0"/>
                <w:bCs w:val="0"/>
                <w:caps w:val="0"/>
                <w:sz w:val="22"/>
              </w:rPr>
              <w:instrText xml:space="preserve"> REF ecignow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3</w:t>
            </w:r>
            <w:r w:rsidRPr="00D70937">
              <w:rPr>
                <w:b w:val="0"/>
                <w:bCs w:val="0"/>
                <w:caps w:val="0"/>
                <w:sz w:val="22"/>
              </w:rPr>
              <w:fldChar w:fldCharType="end"/>
            </w:r>
            <w:r w:rsidR="00994790" w:rsidRPr="00D70937">
              <w:rPr>
                <w:b w:val="0"/>
                <w:bCs w:val="0"/>
                <w:caps w:val="0"/>
                <w:sz w:val="22"/>
              </w:rPr>
              <w:t>9</w:t>
            </w:r>
            <w:r w:rsidRPr="00D70937">
              <w:rPr>
                <w:b w:val="0"/>
                <w:bCs w:val="0"/>
                <w:caps w:val="0"/>
                <w:sz w:val="22"/>
              </w:rPr>
              <w:t xml:space="preserve"> ECIGNOW EQ 4) OR (Q</w:t>
            </w:r>
            <w:r w:rsidR="00994790" w:rsidRPr="00D70937">
              <w:rPr>
                <w:b w:val="0"/>
                <w:bCs w:val="0"/>
                <w:caps w:val="0"/>
                <w:sz w:val="22"/>
              </w:rPr>
              <w:t>43</w:t>
            </w:r>
            <w:r w:rsidRPr="00D70937">
              <w:rPr>
                <w:b w:val="0"/>
                <w:bCs w:val="0"/>
                <w:caps w:val="0"/>
                <w:sz w:val="22"/>
              </w:rPr>
              <w:t xml:space="preserve"> CSDPAST EQ 1 AND Q</w:t>
            </w:r>
            <w:r w:rsidRPr="00D70937">
              <w:rPr>
                <w:b w:val="0"/>
                <w:bCs w:val="0"/>
                <w:caps w:val="0"/>
                <w:sz w:val="22"/>
              </w:rPr>
              <w:fldChar w:fldCharType="begin"/>
            </w:r>
            <w:r w:rsidRPr="00D70937">
              <w:rPr>
                <w:b w:val="0"/>
                <w:bCs w:val="0"/>
                <w:caps w:val="0"/>
                <w:sz w:val="22"/>
              </w:rPr>
              <w:instrText xml:space="preserve"> REF csdnow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39</w:t>
            </w:r>
            <w:r w:rsidRPr="00D70937">
              <w:rPr>
                <w:b w:val="0"/>
                <w:bCs w:val="0"/>
                <w:caps w:val="0"/>
                <w:sz w:val="22"/>
              </w:rPr>
              <w:fldChar w:fldCharType="end"/>
            </w:r>
            <w:r w:rsidRPr="00D70937">
              <w:rPr>
                <w:b w:val="0"/>
                <w:bCs w:val="0"/>
                <w:caps w:val="0"/>
                <w:sz w:val="22"/>
              </w:rPr>
              <w:t xml:space="preserve"> CSDNOW EQ 4) OR (Q</w:t>
            </w:r>
            <w:r w:rsidRPr="00D70937">
              <w:rPr>
                <w:b w:val="0"/>
                <w:bCs w:val="0"/>
                <w:caps w:val="0"/>
                <w:sz w:val="22"/>
              </w:rPr>
              <w:fldChar w:fldCharType="begin"/>
            </w:r>
            <w:r w:rsidRPr="00D70937">
              <w:rPr>
                <w:b w:val="0"/>
                <w:bCs w:val="0"/>
                <w:caps w:val="0"/>
                <w:sz w:val="22"/>
              </w:rPr>
              <w:instrText xml:space="preserve"> REF snusever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4</w:t>
            </w:r>
            <w:r w:rsidR="00994790" w:rsidRPr="00D70937">
              <w:rPr>
                <w:b w:val="0"/>
                <w:bCs w:val="0"/>
                <w:caps w:val="0"/>
                <w:noProof/>
                <w:sz w:val="22"/>
              </w:rPr>
              <w:t>7</w:t>
            </w:r>
            <w:r w:rsidRPr="00D70937">
              <w:rPr>
                <w:b w:val="0"/>
                <w:bCs w:val="0"/>
                <w:caps w:val="0"/>
                <w:sz w:val="22"/>
              </w:rPr>
              <w:fldChar w:fldCharType="end"/>
            </w:r>
            <w:r w:rsidRPr="00D70937">
              <w:rPr>
                <w:b w:val="0"/>
                <w:bCs w:val="0"/>
                <w:caps w:val="0"/>
                <w:sz w:val="22"/>
              </w:rPr>
              <w:t xml:space="preserve"> SNUSEVER AND Q</w:t>
            </w:r>
            <w:r w:rsidRPr="00D70937">
              <w:rPr>
                <w:b w:val="0"/>
                <w:bCs w:val="0"/>
                <w:caps w:val="0"/>
                <w:sz w:val="22"/>
              </w:rPr>
              <w:fldChar w:fldCharType="begin"/>
            </w:r>
            <w:r w:rsidRPr="00D70937">
              <w:rPr>
                <w:b w:val="0"/>
                <w:bCs w:val="0"/>
                <w:caps w:val="0"/>
                <w:sz w:val="22"/>
              </w:rPr>
              <w:instrText xml:space="preserve"> REF snusnow \h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4</w:t>
            </w:r>
            <w:r w:rsidR="00994790" w:rsidRPr="00D70937">
              <w:rPr>
                <w:b w:val="0"/>
                <w:bCs w:val="0"/>
                <w:caps w:val="0"/>
                <w:noProof/>
                <w:sz w:val="22"/>
              </w:rPr>
              <w:t>9</w:t>
            </w:r>
            <w:r w:rsidRPr="00D70937">
              <w:rPr>
                <w:b w:val="0"/>
                <w:bCs w:val="0"/>
                <w:caps w:val="0"/>
                <w:sz w:val="22"/>
              </w:rPr>
              <w:fldChar w:fldCharType="end"/>
            </w:r>
            <w:r w:rsidRPr="00D70937">
              <w:rPr>
                <w:b w:val="0"/>
                <w:bCs w:val="0"/>
                <w:caps w:val="0"/>
                <w:sz w:val="22"/>
              </w:rPr>
              <w:t xml:space="preserve"> SNUSNOW EQ 4) OR (Q</w:t>
            </w:r>
            <w:r w:rsidR="00405D7D" w:rsidRPr="00D70937">
              <w:rPr>
                <w:b w:val="0"/>
                <w:bCs w:val="0"/>
                <w:caps w:val="0"/>
                <w:sz w:val="22"/>
              </w:rPr>
              <w:t>52</w:t>
            </w:r>
            <w:r w:rsidRPr="00D70937">
              <w:rPr>
                <w:b w:val="0"/>
                <w:bCs w:val="0"/>
                <w:caps w:val="0"/>
                <w:sz w:val="22"/>
              </w:rPr>
              <w:t xml:space="preserve"> DISSEVER AND Q</w:t>
            </w:r>
            <w:r w:rsidR="00405D7D" w:rsidRPr="00D70937">
              <w:rPr>
                <w:b w:val="0"/>
                <w:bCs w:val="0"/>
                <w:caps w:val="0"/>
                <w:sz w:val="22"/>
              </w:rPr>
              <w:t>54</w:t>
            </w:r>
            <w:r w:rsidRPr="00D70937">
              <w:rPr>
                <w:b w:val="0"/>
                <w:bCs w:val="0"/>
                <w:caps w:val="0"/>
                <w:sz w:val="22"/>
              </w:rPr>
              <w:t xml:space="preserve"> DISSNOW EQ 4)]}, GO TO DECISIONBOXPRE</w:t>
            </w:r>
            <w:r w:rsidR="00405D7D" w:rsidRPr="00D70937">
              <w:rPr>
                <w:b w:val="0"/>
                <w:bCs w:val="0"/>
                <w:caps w:val="0"/>
                <w:sz w:val="22"/>
              </w:rPr>
              <w:t>62</w:t>
            </w:r>
          </w:p>
        </w:tc>
      </w:tr>
      <w:tr w:rsidR="00074912" w:rsidRPr="00D70937" w:rsidTr="00D656DD">
        <w:trPr>
          <w:cantSplit/>
        </w:trPr>
        <w:tc>
          <w:tcPr>
            <w:tcW w:w="5000" w:type="pct"/>
          </w:tcPr>
          <w:p w:rsidR="00074912" w:rsidRPr="00D70937" w:rsidRDefault="00074912" w:rsidP="00100772">
            <w:pPr>
              <w:rPr>
                <w:b/>
                <w:bCs/>
                <w:caps/>
                <w:sz w:val="24"/>
              </w:rPr>
            </w:pPr>
            <w:r w:rsidRPr="00D70937">
              <w:rPr>
                <w:b/>
                <w:bCs/>
                <w:caps/>
                <w:sz w:val="24"/>
              </w:rPr>
              <w:lastRenderedPageBreak/>
              <w:t>othquitall</w:t>
            </w:r>
          </w:p>
          <w:p w:rsidR="00074912" w:rsidRPr="00D70937" w:rsidRDefault="00074912" w:rsidP="00D656DD">
            <w:r w:rsidRPr="00D70937">
              <w:t>Rationale: To monitor cessation of tobacco products.</w:t>
            </w:r>
          </w:p>
          <w:p w:rsidR="00074912" w:rsidRPr="00D70937" w:rsidRDefault="00074912" w:rsidP="00D656DD">
            <w:r w:rsidRPr="00D70937">
              <w:t>/Asked of respondents who have ever used a tobacco product other than cigarettes and do not now use  any tobacco product = respondents [(who have smoked 100 cigarettes in their entire life and now smoke not at all) or have ever smoked a cigarette] and have ever used a non-cigarette tobacco product in the past and now do not use any non-cigarette tobacco product/</w:t>
            </w:r>
          </w:p>
          <w:p w:rsidR="00074912" w:rsidRPr="00D70937" w:rsidRDefault="00074912" w:rsidP="00D656DD">
            <w:r w:rsidRPr="00D70937">
              <w:t>/ASK IF [(Q</w:t>
            </w:r>
            <w:r w:rsidRPr="00D70937">
              <w:fldChar w:fldCharType="begin" w:fldLock="1"/>
            </w:r>
            <w:r w:rsidRPr="00D70937">
              <w:instrText xml:space="preserve"> REF smok100 \h  \* MERGEFORMAT </w:instrText>
            </w:r>
            <w:r w:rsidRPr="00D70937">
              <w:fldChar w:fldCharType="separate"/>
            </w:r>
            <w:r w:rsidRPr="00D70937">
              <w:t>3</w:t>
            </w:r>
            <w:r w:rsidRPr="00D70937">
              <w:fldChar w:fldCharType="end"/>
            </w:r>
            <w:r w:rsidRPr="00D70937">
              <w:t xml:space="preserve"> SMOK100 EQ 1 AND Q</w:t>
            </w:r>
            <w:r w:rsidRPr="00D70937">
              <w:fldChar w:fldCharType="begin" w:fldLock="1"/>
            </w:r>
            <w:r w:rsidRPr="00D70937">
              <w:instrText xml:space="preserve"> REF smoknow \h  \* MERGEFORMAT </w:instrText>
            </w:r>
            <w:r w:rsidRPr="00D70937">
              <w:fldChar w:fldCharType="separate"/>
            </w:r>
            <w:r w:rsidRPr="00D70937">
              <w:t>4</w:t>
            </w:r>
            <w:r w:rsidRPr="00D70937">
              <w:fldChar w:fldCharType="end"/>
            </w:r>
            <w:r w:rsidRPr="00D70937">
              <w:t xml:space="preserve"> SMOKNOW EQ 3) OR Q</w:t>
            </w:r>
            <w:r w:rsidRPr="00D70937">
              <w:fldChar w:fldCharType="begin" w:fldLock="1"/>
            </w:r>
            <w:r w:rsidRPr="00D70937">
              <w:instrText xml:space="preserve"> REF smokever \h  \* MERGEFORMAT </w:instrText>
            </w:r>
            <w:r w:rsidRPr="00D70937">
              <w:fldChar w:fldCharType="separate"/>
            </w:r>
            <w:r w:rsidRPr="00D70937">
              <w:t>12</w:t>
            </w:r>
            <w:r w:rsidRPr="00D70937">
              <w:fldChar w:fldCharType="end"/>
            </w:r>
            <w:r w:rsidRPr="00D70937">
              <w:t xml:space="preserve"> SMOKEVER EQ 1] AND [(Q</w:t>
            </w:r>
            <w:r w:rsidRPr="00D70937">
              <w:fldChar w:fldCharType="begin" w:fldLock="1"/>
            </w:r>
            <w:r w:rsidRPr="00D70937">
              <w:instrText xml:space="preserve"> REF cigarpast \h  \* MERGEFORMAT </w:instrText>
            </w:r>
            <w:r w:rsidRPr="00D70937">
              <w:fldChar w:fldCharType="separate"/>
            </w:r>
            <w:r w:rsidRPr="00D70937">
              <w:t>21</w:t>
            </w:r>
            <w:r w:rsidRPr="00D70937">
              <w:fldChar w:fldCharType="end"/>
            </w:r>
            <w:r w:rsidRPr="00D70937">
              <w:t> CIGARPAST EQ 1 AND Q</w:t>
            </w:r>
            <w:r w:rsidRPr="00D70937">
              <w:fldChar w:fldCharType="begin" w:fldLock="1"/>
            </w:r>
            <w:r w:rsidRPr="00D70937">
              <w:instrText xml:space="preserve"> REF cigarnow \h  \* MERGEFORMAT </w:instrText>
            </w:r>
            <w:r w:rsidRPr="00D70937">
              <w:fldChar w:fldCharType="separate"/>
            </w:r>
            <w:r w:rsidRPr="00D70937">
              <w:t>22</w:t>
            </w:r>
            <w:r w:rsidRPr="00D70937">
              <w:fldChar w:fldCharType="end"/>
            </w:r>
            <w:r w:rsidRPr="00D70937">
              <w:t> CIGARNOW EQ 4) OR (Q</w:t>
            </w:r>
            <w:r w:rsidR="00C86ED5" w:rsidRPr="00D70937">
              <w:t>31</w:t>
            </w:r>
            <w:r w:rsidRPr="00D70937">
              <w:t xml:space="preserve"> PIPEWTREVER EQ 1 AND Q</w:t>
            </w:r>
            <w:r w:rsidR="00C86ED5" w:rsidRPr="00D70937">
              <w:t>33</w:t>
            </w:r>
            <w:r w:rsidRPr="00D70937">
              <w:t> PIPEWTRNOW EQ 4) OR (Q</w:t>
            </w:r>
            <w:r w:rsidRPr="00D70937">
              <w:fldChar w:fldCharType="begin" w:fldLock="1"/>
            </w:r>
            <w:r w:rsidRPr="00D70937">
              <w:instrText xml:space="preserve"> REF pipeothpast \h  \* MERGEFORMAT </w:instrText>
            </w:r>
            <w:r w:rsidRPr="00D70937">
              <w:fldChar w:fldCharType="separate"/>
            </w:r>
            <w:r w:rsidRPr="00D70937">
              <w:t>28</w:t>
            </w:r>
            <w:r w:rsidRPr="00D70937">
              <w:fldChar w:fldCharType="end"/>
            </w:r>
            <w:r w:rsidRPr="00D70937">
              <w:t> PIPE</w:t>
            </w:r>
            <w:r w:rsidR="00C86ED5" w:rsidRPr="00D70937">
              <w:t>REG</w:t>
            </w:r>
            <w:r w:rsidRPr="00D70937">
              <w:t>PAST EQ 1 AND Q</w:t>
            </w:r>
            <w:r w:rsidRPr="00D70937">
              <w:fldChar w:fldCharType="begin" w:fldLock="1"/>
            </w:r>
            <w:r w:rsidRPr="00D70937">
              <w:instrText xml:space="preserve"> REF pipeothnow \h  \* MERGEFORMAT </w:instrText>
            </w:r>
            <w:r w:rsidRPr="00D70937">
              <w:fldChar w:fldCharType="separate"/>
            </w:r>
            <w:r w:rsidRPr="00D70937">
              <w:t>29</w:t>
            </w:r>
            <w:r w:rsidRPr="00D70937">
              <w:fldChar w:fldCharType="end"/>
            </w:r>
            <w:r w:rsidRPr="00D70937">
              <w:t xml:space="preserve"> PIPE</w:t>
            </w:r>
            <w:r w:rsidR="00C86ED5" w:rsidRPr="00D70937">
              <w:t>REG</w:t>
            </w:r>
            <w:r w:rsidRPr="00D70937">
              <w:t>NOW EQ 4) OR (Q</w:t>
            </w:r>
            <w:r w:rsidRPr="00D70937">
              <w:fldChar w:fldCharType="begin" w:fldLock="1"/>
            </w:r>
            <w:r w:rsidRPr="00D70937">
              <w:instrText xml:space="preserve"> REF ecigever \h  \* MERGEFORMAT </w:instrText>
            </w:r>
            <w:r w:rsidRPr="00D70937">
              <w:fldChar w:fldCharType="separate"/>
            </w:r>
            <w:r w:rsidRPr="00D70937">
              <w:t>3</w:t>
            </w:r>
            <w:r w:rsidR="00C86ED5" w:rsidRPr="00D70937">
              <w:t>7</w:t>
            </w:r>
            <w:r w:rsidRPr="00D70937">
              <w:fldChar w:fldCharType="end"/>
            </w:r>
            <w:r w:rsidRPr="00D70937">
              <w:t xml:space="preserve"> ECIGEVER EQ 1 AND Q3</w:t>
            </w:r>
            <w:r w:rsidR="00C86ED5" w:rsidRPr="00D70937">
              <w:t>9</w:t>
            </w:r>
            <w:r w:rsidRPr="00D70937">
              <w:t xml:space="preserve"> ECIGNOW EQ 4) OR (Q</w:t>
            </w:r>
            <w:r w:rsidR="00C86ED5" w:rsidRPr="00D70937">
              <w:t>43</w:t>
            </w:r>
            <w:r w:rsidRPr="00D70937">
              <w:t xml:space="preserve"> CSDPAST EQ 1 AND Q</w:t>
            </w:r>
            <w:r w:rsidR="00C86ED5" w:rsidRPr="00D70937">
              <w:t>44</w:t>
            </w:r>
            <w:r w:rsidRPr="00D70937">
              <w:t xml:space="preserve"> CSDNOW EQ 4) OR (Q</w:t>
            </w:r>
            <w:r w:rsidRPr="00D70937">
              <w:fldChar w:fldCharType="begin" w:fldLock="1"/>
            </w:r>
            <w:r w:rsidRPr="00D70937">
              <w:instrText xml:space="preserve"> REF snusever \h  \* MERGEFORMAT </w:instrText>
            </w:r>
            <w:r w:rsidRPr="00D70937">
              <w:fldChar w:fldCharType="separate"/>
            </w:r>
            <w:r w:rsidRPr="00D70937">
              <w:t>4</w:t>
            </w:r>
            <w:r w:rsidRPr="00D70937">
              <w:fldChar w:fldCharType="end"/>
            </w:r>
            <w:r w:rsidR="00C86ED5" w:rsidRPr="00D70937">
              <w:t>7</w:t>
            </w:r>
            <w:r w:rsidRPr="00D70937">
              <w:t xml:space="preserve"> SNUSEVER AND Q</w:t>
            </w:r>
            <w:r w:rsidRPr="00D70937">
              <w:fldChar w:fldCharType="begin" w:fldLock="1"/>
            </w:r>
            <w:r w:rsidRPr="00D70937">
              <w:instrText xml:space="preserve"> REF snusnow \h  \* MERGEFORMAT </w:instrText>
            </w:r>
            <w:r w:rsidRPr="00D70937">
              <w:fldChar w:fldCharType="separate"/>
            </w:r>
            <w:r w:rsidRPr="00D70937">
              <w:t>4</w:t>
            </w:r>
            <w:r w:rsidRPr="00D70937">
              <w:fldChar w:fldCharType="end"/>
            </w:r>
            <w:r w:rsidR="00C86ED5" w:rsidRPr="00D70937">
              <w:t>9</w:t>
            </w:r>
            <w:r w:rsidRPr="00D70937">
              <w:t xml:space="preserve"> SNUSNOW EQ 4) OR (Q</w:t>
            </w:r>
            <w:r w:rsidR="00C86ED5" w:rsidRPr="00D70937">
              <w:t>52</w:t>
            </w:r>
            <w:r w:rsidRPr="00D70937">
              <w:t xml:space="preserve"> DISSEVER AND Q</w:t>
            </w:r>
            <w:r w:rsidR="00C86ED5" w:rsidRPr="00D70937">
              <w:t>54</w:t>
            </w:r>
            <w:r w:rsidRPr="00D70937">
              <w:t xml:space="preserve"> DISSNOW EQ 4)]/</w:t>
            </w:r>
          </w:p>
          <w:bookmarkStart w:id="59" w:name="othquit"/>
          <w:p w:rsidR="00074912" w:rsidRPr="00D70937" w:rsidRDefault="00074912" w:rsidP="00D656DD">
            <w:pPr>
              <w:rPr>
                <w:lang w:val="es-ES_tradnl"/>
              </w:rPr>
            </w:pPr>
            <w:r w:rsidRPr="00D70937">
              <w:rPr>
                <w:lang w:val="es-ES_tradnl"/>
              </w:rPr>
              <w:fldChar w:fldCharType="begin" w:fldLock="1"/>
            </w:r>
            <w:r w:rsidRPr="00D70937">
              <w:rPr>
                <w:lang w:val="es-ES_tradnl"/>
              </w:rPr>
              <w:instrText xml:space="preserve"> SEQ qnum \* Arabic \n </w:instrText>
            </w:r>
            <w:r w:rsidRPr="00D70937">
              <w:rPr>
                <w:lang w:val="es-ES_tradnl"/>
              </w:rPr>
              <w:fldChar w:fldCharType="separate"/>
            </w:r>
            <w:r w:rsidRPr="00D70937">
              <w:rPr>
                <w:lang w:val="es-ES_tradnl"/>
              </w:rPr>
              <w:t>5</w:t>
            </w:r>
            <w:r w:rsidRPr="00D70937">
              <w:rPr>
                <w:lang w:val="es-ES_tradnl"/>
              </w:rPr>
              <w:fldChar w:fldCharType="end"/>
            </w:r>
            <w:bookmarkEnd w:id="59"/>
            <w:r w:rsidR="00C86ED5" w:rsidRPr="00D70937">
              <w:rPr>
                <w:lang w:val="es-ES_tradnl"/>
              </w:rPr>
              <w:t>9</w:t>
            </w:r>
            <w:r w:rsidRPr="00D70937">
              <w:rPr>
                <w:lang w:val="es-ES_tradnl"/>
              </w:rPr>
              <w:t>.</w:t>
            </w:r>
            <w:r w:rsidRPr="00D70937">
              <w:rPr>
                <w:lang w:val="es-ES_tradnl"/>
              </w:rPr>
              <w:tab/>
              <w:t xml:space="preserve">¿Ha dejado de consumir completamente toda clase de productos de tabaco, incluyendo </w:t>
            </w:r>
            <w:r w:rsidRPr="00D70937">
              <w:rPr>
                <w:lang w:val="es-ES_tradnl"/>
              </w:rPr>
              <w:br/>
              <w:t xml:space="preserve">               cigarrillos, tabaco que no se fuma, cigarrillos electrónicos, puros y pipas?</w:t>
            </w:r>
          </w:p>
          <w:p w:rsidR="00074912" w:rsidRPr="00D70937" w:rsidRDefault="00074912" w:rsidP="00100772">
            <w:pPr>
              <w:spacing w:after="0"/>
              <w:ind w:left="1440" w:hanging="720"/>
              <w:rPr>
                <w:caps/>
              </w:rPr>
            </w:pPr>
            <w:r w:rsidRPr="00D70937">
              <w:rPr>
                <w:caps/>
              </w:rPr>
              <w:t>1.</w:t>
            </w:r>
            <w:r w:rsidRPr="00D70937">
              <w:rPr>
                <w:caps/>
              </w:rPr>
              <w:tab/>
              <w:t>YES</w:t>
            </w:r>
          </w:p>
          <w:p w:rsidR="00074912" w:rsidRPr="00D70937" w:rsidRDefault="00074912" w:rsidP="00100772">
            <w:pPr>
              <w:spacing w:after="0"/>
              <w:ind w:left="1440" w:hanging="720"/>
              <w:rPr>
                <w:caps/>
              </w:rPr>
            </w:pPr>
            <w:r w:rsidRPr="00D70937">
              <w:rPr>
                <w:caps/>
              </w:rPr>
              <w:t>2.</w:t>
            </w:r>
            <w:r w:rsidRPr="00D70937">
              <w:rPr>
                <w:caps/>
              </w:rPr>
              <w:tab/>
              <w:t xml:space="preserve">NO </w:t>
            </w:r>
            <w:r w:rsidRPr="00D70937">
              <w:rPr>
                <w:caps/>
              </w:rPr>
              <w:sym w:font="Wingdings" w:char="F0E0"/>
            </w:r>
            <w:r w:rsidRPr="00D70937">
              <w:rPr>
                <w:caps/>
              </w:rPr>
              <w:t xml:space="preserve"> GO TO DECISIONBOXPRE</w:t>
            </w:r>
            <w:r w:rsidR="00C86ED5" w:rsidRPr="00D70937">
              <w:rPr>
                <w:caps/>
              </w:rPr>
              <w:t>62</w:t>
            </w:r>
          </w:p>
          <w:p w:rsidR="00074912" w:rsidRPr="00D70937" w:rsidRDefault="00074912" w:rsidP="00100772">
            <w:pPr>
              <w:spacing w:after="0"/>
              <w:ind w:left="1440" w:hanging="720"/>
              <w:rPr>
                <w:caps/>
              </w:rPr>
            </w:pPr>
          </w:p>
          <w:p w:rsidR="00074912" w:rsidRPr="00D70937" w:rsidRDefault="00074912" w:rsidP="00100772">
            <w:pPr>
              <w:spacing w:after="0"/>
              <w:ind w:left="1440" w:hanging="720"/>
              <w:rPr>
                <w:caps/>
              </w:rPr>
            </w:pPr>
            <w:r w:rsidRPr="00D70937">
              <w:rPr>
                <w:caps/>
              </w:rPr>
              <w:t>7.</w:t>
            </w:r>
            <w:r w:rsidRPr="00D70937">
              <w:rPr>
                <w:caps/>
              </w:rPr>
              <w:tab/>
              <w:t xml:space="preserve">DON’T KNOW/NOT SURE </w:t>
            </w:r>
            <w:r w:rsidRPr="00D70937">
              <w:rPr>
                <w:caps/>
              </w:rPr>
              <w:sym w:font="Wingdings" w:char="F0E0"/>
            </w:r>
            <w:r w:rsidRPr="00D70937">
              <w:rPr>
                <w:caps/>
              </w:rPr>
              <w:t xml:space="preserve"> GO TO DECISIONBOXPRE</w:t>
            </w:r>
            <w:r w:rsidR="00C86ED5" w:rsidRPr="00D70937">
              <w:rPr>
                <w:caps/>
              </w:rPr>
              <w:t>62</w:t>
            </w:r>
          </w:p>
          <w:p w:rsidR="00074912" w:rsidRPr="00D70937" w:rsidRDefault="00074912" w:rsidP="00100772">
            <w:pPr>
              <w:spacing w:after="0"/>
              <w:ind w:left="1440" w:hanging="720"/>
              <w:rPr>
                <w:caps/>
              </w:rPr>
            </w:pPr>
            <w:r w:rsidRPr="00D70937">
              <w:rPr>
                <w:caps/>
              </w:rPr>
              <w:t>9.</w:t>
            </w:r>
            <w:r w:rsidRPr="00D70937">
              <w:rPr>
                <w:caps/>
              </w:rPr>
              <w:tab/>
              <w:t xml:space="preserve">REFUSED </w:t>
            </w:r>
            <w:r w:rsidRPr="00D70937">
              <w:rPr>
                <w:caps/>
              </w:rPr>
              <w:sym w:font="Wingdings" w:char="F0E0"/>
            </w:r>
            <w:r w:rsidRPr="00D70937">
              <w:rPr>
                <w:caps/>
              </w:rPr>
              <w:t xml:space="preserve"> GO TO DECISIONBOXPRE</w:t>
            </w:r>
            <w:r w:rsidR="00C86ED5" w:rsidRPr="00D70937">
              <w:rPr>
                <w:caps/>
              </w:rPr>
              <w:t>62</w:t>
            </w:r>
          </w:p>
          <w:p w:rsidR="00074912" w:rsidRPr="00D70937" w:rsidRDefault="00074912" w:rsidP="00D656DD">
            <w:pPr>
              <w:rPr>
                <w:lang w:val="es-ES_tradnl"/>
              </w:rPr>
            </w:pPr>
          </w:p>
          <w:p w:rsidR="00074912" w:rsidRPr="00D70937" w:rsidRDefault="00074912" w:rsidP="00D656DD">
            <w:pPr>
              <w:pStyle w:val="Responses"/>
              <w:rPr>
                <w:lang w:val="es-ES_tradnl"/>
              </w:rPr>
            </w:pPr>
          </w:p>
        </w:tc>
      </w:tr>
      <w:tr w:rsidR="00074912" w:rsidRPr="00D70937" w:rsidTr="00D656DD">
        <w:trPr>
          <w:cantSplit/>
        </w:trPr>
        <w:tc>
          <w:tcPr>
            <w:tcW w:w="5000" w:type="pct"/>
          </w:tcPr>
          <w:p w:rsidR="00074912" w:rsidRPr="00D70937" w:rsidRDefault="00074912" w:rsidP="00100772">
            <w:pPr>
              <w:rPr>
                <w:b/>
                <w:bCs/>
                <w:caps/>
                <w:sz w:val="24"/>
              </w:rPr>
            </w:pPr>
            <w:r w:rsidRPr="00D70937">
              <w:rPr>
                <w:b/>
                <w:bCs/>
                <w:caps/>
                <w:sz w:val="24"/>
              </w:rPr>
              <w:lastRenderedPageBreak/>
              <w:t>othquit1, othquit2</w:t>
            </w:r>
            <w:r w:rsidR="00764F68" w:rsidRPr="00D70937">
              <w:rPr>
                <w:b/>
                <w:bCs/>
                <w:caps/>
                <w:sz w:val="24"/>
              </w:rPr>
              <w:t>, OTHQUIT3</w:t>
            </w:r>
          </w:p>
          <w:p w:rsidR="00074912" w:rsidRPr="00D70937" w:rsidRDefault="00074912" w:rsidP="00100772">
            <w:r w:rsidRPr="00D70937">
              <w:t>Rationale: To monitor cessation of tobacco products.</w:t>
            </w:r>
          </w:p>
          <w:p w:rsidR="00074912" w:rsidRPr="00D70937" w:rsidRDefault="00074912" w:rsidP="00100772">
            <w:r w:rsidRPr="00D70937">
              <w:t>/Asked of respondents who have completely quit using all types of tobacco products/</w:t>
            </w:r>
          </w:p>
          <w:p w:rsidR="00074912" w:rsidRPr="00D70937" w:rsidRDefault="00074912" w:rsidP="00100772">
            <w:pPr>
              <w:rPr>
                <w:lang w:val="es-ES_tradnl"/>
              </w:rPr>
            </w:pPr>
            <w:r w:rsidRPr="00D70937">
              <w:rPr>
                <w:lang w:val="es-ES_tradnl"/>
              </w:rPr>
              <w:t>/ASK IF Q</w:t>
            </w:r>
            <w:r w:rsidRPr="00D70937">
              <w:fldChar w:fldCharType="begin"/>
            </w:r>
            <w:r w:rsidRPr="00D70937">
              <w:rPr>
                <w:lang w:val="es-ES_tradnl"/>
              </w:rPr>
              <w:instrText xml:space="preserve"> REF othquitall \h  \* MERGEFORMAT </w:instrText>
            </w:r>
            <w:r w:rsidRPr="00D70937">
              <w:fldChar w:fldCharType="separate"/>
            </w:r>
            <w:r w:rsidRPr="00D70937">
              <w:rPr>
                <w:noProof/>
                <w:lang w:val="es-ES_tradnl"/>
              </w:rPr>
              <w:t>5</w:t>
            </w:r>
            <w:r w:rsidRPr="00D70937">
              <w:fldChar w:fldCharType="end"/>
            </w:r>
            <w:r w:rsidR="00764F68" w:rsidRPr="00D70937">
              <w:rPr>
                <w:lang w:val="es-US"/>
              </w:rPr>
              <w:t>9</w:t>
            </w:r>
            <w:r w:rsidRPr="00D70937">
              <w:rPr>
                <w:lang w:val="es-ES_tradnl"/>
              </w:rPr>
              <w:t xml:space="preserve"> OTHQUITALL/</w:t>
            </w:r>
          </w:p>
          <w:p w:rsidR="00074912" w:rsidRPr="00D70937" w:rsidRDefault="00764F68" w:rsidP="00100772">
            <w:pPr>
              <w:rPr>
                <w:lang w:val="es-ES_tradnl"/>
              </w:rPr>
            </w:pPr>
            <w:r w:rsidRPr="00D70937">
              <w:rPr>
                <w:lang w:val="es-ES_tradnl"/>
              </w:rPr>
              <w:t>60</w:t>
            </w:r>
            <w:r w:rsidR="00074912" w:rsidRPr="00D70937">
              <w:rPr>
                <w:lang w:val="es-ES_tradnl"/>
              </w:rPr>
              <w:t>.</w:t>
            </w:r>
            <w:r w:rsidR="00074912" w:rsidRPr="00D70937">
              <w:rPr>
                <w:lang w:val="es-ES_tradnl"/>
              </w:rPr>
              <w:tab/>
              <w:t>Aproximadamente, ¿cuánto tiempo ha pasado desde que dejó completamente de consumir tabaco?</w:t>
            </w:r>
          </w:p>
          <w:tbl>
            <w:tblPr>
              <w:tblW w:w="5000" w:type="pct"/>
              <w:tblCellMar>
                <w:top w:w="43" w:type="dxa"/>
                <w:left w:w="115" w:type="dxa"/>
                <w:bottom w:w="43" w:type="dxa"/>
                <w:right w:w="115" w:type="dxa"/>
              </w:tblCellMar>
              <w:tblLook w:val="00A0" w:firstRow="1" w:lastRow="0" w:firstColumn="1" w:lastColumn="0" w:noHBand="0" w:noVBand="0"/>
            </w:tblPr>
            <w:tblGrid>
              <w:gridCol w:w="4680"/>
              <w:gridCol w:w="4680"/>
            </w:tblGrid>
            <w:tr w:rsidR="00074912" w:rsidRPr="00D70937" w:rsidTr="00100772">
              <w:trPr>
                <w:cantSplit/>
              </w:trPr>
              <w:tc>
                <w:tcPr>
                  <w:tcW w:w="2500" w:type="pct"/>
                </w:tcPr>
                <w:p w:rsidR="00074912" w:rsidRPr="00D70937" w:rsidRDefault="00074912" w:rsidP="00764F68">
                  <w:pPr>
                    <w:contextualSpacing/>
                  </w:pPr>
                  <w:r w:rsidRPr="00D70937">
                    <w:t>NUMBER: ( _ _ ) OTHQUIT1</w:t>
                  </w:r>
                </w:p>
              </w:tc>
              <w:tc>
                <w:tcPr>
                  <w:tcW w:w="2500" w:type="pct"/>
                </w:tcPr>
                <w:p w:rsidR="00074912" w:rsidRPr="00D70937" w:rsidRDefault="00074912" w:rsidP="00764F68">
                  <w:pPr>
                    <w:contextualSpacing/>
                  </w:pPr>
                  <w:r w:rsidRPr="00D70937">
                    <w:t>UNIT: (_) OTHQUIT2</w:t>
                  </w:r>
                </w:p>
              </w:tc>
            </w:tr>
            <w:tr w:rsidR="00074912" w:rsidRPr="00D70937" w:rsidTr="00100772">
              <w:trPr>
                <w:cantSplit/>
              </w:trPr>
              <w:tc>
                <w:tcPr>
                  <w:tcW w:w="2500" w:type="pct"/>
                </w:tcPr>
                <w:p w:rsidR="00074912" w:rsidRPr="00D70937" w:rsidRDefault="00764F68" w:rsidP="00100772">
                  <w:pPr>
                    <w:spacing w:after="0"/>
                    <w:ind w:left="1440" w:hanging="720"/>
                    <w:rPr>
                      <w:caps/>
                    </w:rPr>
                  </w:pPr>
                  <w:r w:rsidRPr="00D70937">
                    <w:rPr>
                      <w:caps/>
                    </w:rPr>
                    <w:t>RANGE: 1-500. VERIFY IF (366-500)</w:t>
                  </w:r>
                </w:p>
              </w:tc>
              <w:tc>
                <w:tcPr>
                  <w:tcW w:w="2500" w:type="pct"/>
                </w:tcPr>
                <w:p w:rsidR="00074912" w:rsidRPr="00D70937" w:rsidRDefault="00074912" w:rsidP="00100772">
                  <w:pPr>
                    <w:spacing w:after="0"/>
                    <w:ind w:left="1440" w:hanging="720"/>
                    <w:rPr>
                      <w:caps/>
                    </w:rPr>
                  </w:pPr>
                  <w:r w:rsidRPr="00D70937">
                    <w:rPr>
                      <w:caps/>
                    </w:rPr>
                    <w:t>1.</w:t>
                  </w:r>
                  <w:r w:rsidRPr="00D70937">
                    <w:rPr>
                      <w:caps/>
                    </w:rPr>
                    <w:tab/>
                    <w:t>DAY(S) AGO</w:t>
                  </w:r>
                </w:p>
              </w:tc>
            </w:tr>
            <w:tr w:rsidR="00074912" w:rsidRPr="00D70937" w:rsidTr="00100772">
              <w:trPr>
                <w:cantSplit/>
              </w:trPr>
              <w:tc>
                <w:tcPr>
                  <w:tcW w:w="2500" w:type="pct"/>
                </w:tcPr>
                <w:p w:rsidR="00074912" w:rsidRPr="00D70937" w:rsidRDefault="00764F68" w:rsidP="00100772">
                  <w:pPr>
                    <w:spacing w:after="0"/>
                    <w:ind w:left="1440" w:hanging="720"/>
                    <w:rPr>
                      <w:caps/>
                    </w:rPr>
                  </w:pPr>
                  <w:r w:rsidRPr="00D70937">
                    <w:rPr>
                      <w:caps/>
                    </w:rPr>
                    <w:t>RANGE: 1-150. VERIFY IF (53-150)</w:t>
                  </w:r>
                </w:p>
              </w:tc>
              <w:tc>
                <w:tcPr>
                  <w:tcW w:w="2500" w:type="pct"/>
                </w:tcPr>
                <w:p w:rsidR="00074912" w:rsidRPr="00D70937" w:rsidRDefault="00074912" w:rsidP="00100772">
                  <w:pPr>
                    <w:spacing w:after="0"/>
                    <w:ind w:left="1440" w:hanging="720"/>
                    <w:rPr>
                      <w:caps/>
                    </w:rPr>
                  </w:pPr>
                  <w:r w:rsidRPr="00D70937">
                    <w:rPr>
                      <w:caps/>
                    </w:rPr>
                    <w:t>2.</w:t>
                  </w:r>
                  <w:r w:rsidRPr="00D70937">
                    <w:rPr>
                      <w:caps/>
                    </w:rPr>
                    <w:tab/>
                    <w:t>WEEK(S) AGO</w:t>
                  </w:r>
                </w:p>
              </w:tc>
            </w:tr>
            <w:tr w:rsidR="00074912" w:rsidRPr="00D70937" w:rsidTr="00100772">
              <w:trPr>
                <w:cantSplit/>
              </w:trPr>
              <w:tc>
                <w:tcPr>
                  <w:tcW w:w="2500" w:type="pct"/>
                </w:tcPr>
                <w:p w:rsidR="00074912" w:rsidRPr="00D70937" w:rsidRDefault="00764F68" w:rsidP="00100772">
                  <w:pPr>
                    <w:spacing w:after="0"/>
                    <w:ind w:left="1440" w:hanging="720"/>
                    <w:rPr>
                      <w:caps/>
                    </w:rPr>
                  </w:pPr>
                  <w:r w:rsidRPr="00D70937">
                    <w:rPr>
                      <w:caps/>
                    </w:rPr>
                    <w:t>RANGE: 1-60. VERIFY IF (19-60)</w:t>
                  </w:r>
                </w:p>
              </w:tc>
              <w:tc>
                <w:tcPr>
                  <w:tcW w:w="2500" w:type="pct"/>
                </w:tcPr>
                <w:p w:rsidR="00074912" w:rsidRPr="00D70937" w:rsidRDefault="00074912" w:rsidP="00100772">
                  <w:pPr>
                    <w:spacing w:after="0"/>
                    <w:ind w:left="1440" w:hanging="720"/>
                    <w:rPr>
                      <w:caps/>
                    </w:rPr>
                  </w:pPr>
                  <w:r w:rsidRPr="00D70937">
                    <w:rPr>
                      <w:caps/>
                    </w:rPr>
                    <w:t>3.</w:t>
                  </w:r>
                  <w:r w:rsidRPr="00D70937">
                    <w:rPr>
                      <w:caps/>
                    </w:rPr>
                    <w:tab/>
                    <w:t>MONTH(S) AGO</w:t>
                  </w:r>
                </w:p>
              </w:tc>
            </w:tr>
            <w:tr w:rsidR="00074912" w:rsidRPr="00D70937" w:rsidTr="00100772">
              <w:trPr>
                <w:cantSplit/>
                <w:trHeight w:val="299"/>
              </w:trPr>
              <w:tc>
                <w:tcPr>
                  <w:tcW w:w="2500" w:type="pct"/>
                </w:tcPr>
                <w:p w:rsidR="00074912" w:rsidRPr="00D70937" w:rsidRDefault="00764F68" w:rsidP="00100772">
                  <w:pPr>
                    <w:spacing w:after="0"/>
                    <w:ind w:left="1440" w:hanging="720"/>
                    <w:rPr>
                      <w:caps/>
                    </w:rPr>
                  </w:pPr>
                  <w:r w:rsidRPr="00D70937">
                    <w:rPr>
                      <w:caps/>
                    </w:rPr>
                    <w:t>RANGE: 1-90. VERIFY IF (51-90)</w:t>
                  </w:r>
                </w:p>
              </w:tc>
              <w:tc>
                <w:tcPr>
                  <w:tcW w:w="2500" w:type="pct"/>
                </w:tcPr>
                <w:p w:rsidR="00074912" w:rsidRPr="00D70937" w:rsidRDefault="00074912" w:rsidP="00100772">
                  <w:pPr>
                    <w:spacing w:after="0"/>
                    <w:ind w:left="1440" w:hanging="720"/>
                    <w:rPr>
                      <w:caps/>
                    </w:rPr>
                  </w:pPr>
                  <w:r w:rsidRPr="00D70937">
                    <w:rPr>
                      <w:caps/>
                    </w:rPr>
                    <w:t>4.</w:t>
                  </w:r>
                  <w:r w:rsidRPr="00D70937">
                    <w:rPr>
                      <w:caps/>
                    </w:rPr>
                    <w:tab/>
                    <w:t>YEAR(S) AGO</w:t>
                  </w:r>
                </w:p>
              </w:tc>
            </w:tr>
            <w:tr w:rsidR="00074912" w:rsidRPr="00D70937" w:rsidTr="00100772">
              <w:trPr>
                <w:cantSplit/>
                <w:trHeight w:val="299"/>
              </w:trPr>
              <w:tc>
                <w:tcPr>
                  <w:tcW w:w="2500" w:type="pct"/>
                </w:tcPr>
                <w:p w:rsidR="00074912" w:rsidRPr="00D70937" w:rsidRDefault="00074912" w:rsidP="00100772">
                  <w:pPr>
                    <w:spacing w:after="0"/>
                    <w:ind w:left="1440" w:hanging="720"/>
                    <w:rPr>
                      <w:caps/>
                    </w:rPr>
                  </w:pPr>
                </w:p>
              </w:tc>
              <w:tc>
                <w:tcPr>
                  <w:tcW w:w="2500" w:type="pct"/>
                </w:tcPr>
                <w:p w:rsidR="00074912" w:rsidRPr="00D70937" w:rsidRDefault="00074912" w:rsidP="00100772">
                  <w:pPr>
                    <w:spacing w:after="0"/>
                    <w:ind w:left="1440" w:hanging="720"/>
                    <w:rPr>
                      <w:caps/>
                    </w:rPr>
                  </w:pPr>
                </w:p>
              </w:tc>
            </w:tr>
            <w:tr w:rsidR="00764F68" w:rsidRPr="00D70937" w:rsidTr="00100772">
              <w:trPr>
                <w:cantSplit/>
                <w:trHeight w:val="299"/>
              </w:trPr>
              <w:tc>
                <w:tcPr>
                  <w:tcW w:w="2500" w:type="pct"/>
                </w:tcPr>
                <w:p w:rsidR="00764F68" w:rsidRPr="00D70937" w:rsidRDefault="00764F68" w:rsidP="00100772">
                  <w:pPr>
                    <w:spacing w:after="0"/>
                    <w:ind w:left="1440" w:hanging="720"/>
                    <w:rPr>
                      <w:caps/>
                    </w:rPr>
                  </w:pPr>
                  <w:r w:rsidRPr="00D70937">
                    <w:rPr>
                      <w:caps/>
                    </w:rPr>
                    <w:t>Range: 1-130. VERIFY IF (1-10)</w:t>
                  </w:r>
                </w:p>
              </w:tc>
              <w:tc>
                <w:tcPr>
                  <w:tcW w:w="2500" w:type="pct"/>
                </w:tcPr>
                <w:p w:rsidR="00764F68" w:rsidRPr="00D70937" w:rsidRDefault="00764F68" w:rsidP="00100772">
                  <w:pPr>
                    <w:spacing w:after="0"/>
                    <w:ind w:left="1440" w:hanging="720"/>
                    <w:rPr>
                      <w:caps/>
                    </w:rPr>
                  </w:pPr>
                  <w:r w:rsidRPr="00D70937">
                    <w:rPr>
                      <w:caps/>
                    </w:rPr>
                    <w:t>5.</w:t>
                  </w:r>
                  <w:r w:rsidRPr="00D70937">
                    <w:rPr>
                      <w:caps/>
                    </w:rPr>
                    <w:tab/>
                    <w:t>AGE</w:t>
                  </w:r>
                </w:p>
              </w:tc>
            </w:tr>
            <w:tr w:rsidR="00764F68" w:rsidRPr="00D70937" w:rsidTr="00100772">
              <w:trPr>
                <w:cantSplit/>
                <w:trHeight w:val="299"/>
              </w:trPr>
              <w:tc>
                <w:tcPr>
                  <w:tcW w:w="2500" w:type="pct"/>
                </w:tcPr>
                <w:p w:rsidR="00764F68" w:rsidRPr="00D70937" w:rsidRDefault="00764F68" w:rsidP="00100772">
                  <w:pPr>
                    <w:spacing w:after="0"/>
                    <w:ind w:left="1440" w:hanging="720"/>
                    <w:rPr>
                      <w:caps/>
                    </w:rPr>
                  </w:pPr>
                  <w:r w:rsidRPr="00D70937">
                    <w:rPr>
                      <w:caps/>
                    </w:rPr>
                    <w:t>666.</w:t>
                  </w:r>
                  <w:r w:rsidRPr="00D70937">
                    <w:rPr>
                      <w:caps/>
                    </w:rPr>
                    <w:tab/>
                    <w:t>DATE</w:t>
                  </w:r>
                </w:p>
              </w:tc>
              <w:tc>
                <w:tcPr>
                  <w:tcW w:w="2500" w:type="pct"/>
                </w:tcPr>
                <w:p w:rsidR="00764F68" w:rsidRPr="00D70937" w:rsidRDefault="00764F68" w:rsidP="00100772">
                  <w:pPr>
                    <w:spacing w:after="0"/>
                    <w:ind w:left="1440" w:hanging="720"/>
                    <w:rPr>
                      <w:caps/>
                    </w:rPr>
                  </w:pPr>
                  <w:r w:rsidRPr="00D70937">
                    <w:rPr>
                      <w:caps/>
                    </w:rPr>
                    <w:t>6.</w:t>
                  </w:r>
                  <w:r w:rsidRPr="00D70937">
                    <w:rPr>
                      <w:caps/>
                    </w:rPr>
                    <w:tab/>
                    <w:t>DATE</w:t>
                  </w:r>
                </w:p>
              </w:tc>
            </w:tr>
            <w:tr w:rsidR="00764F68" w:rsidRPr="00D70937" w:rsidTr="00100772">
              <w:trPr>
                <w:cantSplit/>
                <w:trHeight w:val="299"/>
              </w:trPr>
              <w:tc>
                <w:tcPr>
                  <w:tcW w:w="2500" w:type="pct"/>
                </w:tcPr>
                <w:p w:rsidR="00764F68" w:rsidRPr="00D70937" w:rsidRDefault="00764F68" w:rsidP="00100772">
                  <w:pPr>
                    <w:spacing w:after="0"/>
                    <w:ind w:left="1440" w:hanging="720"/>
                    <w:rPr>
                      <w:caps/>
                    </w:rPr>
                  </w:pPr>
                  <w:r w:rsidRPr="00D70937">
                    <w:rPr>
                      <w:caps/>
                    </w:rPr>
                    <w:t>888.</w:t>
                  </w:r>
                  <w:r w:rsidRPr="00D70937">
                    <w:rPr>
                      <w:caps/>
                    </w:rPr>
                    <w:tab/>
                    <w:t>TODAY</w:t>
                  </w:r>
                </w:p>
              </w:tc>
              <w:tc>
                <w:tcPr>
                  <w:tcW w:w="2500" w:type="pct"/>
                </w:tcPr>
                <w:p w:rsidR="00764F68" w:rsidRPr="00D70937" w:rsidRDefault="00764F68" w:rsidP="00100772">
                  <w:pPr>
                    <w:spacing w:after="0"/>
                    <w:ind w:left="1440" w:hanging="720"/>
                    <w:rPr>
                      <w:caps/>
                    </w:rPr>
                  </w:pPr>
                  <w:r w:rsidRPr="00D70937">
                    <w:rPr>
                      <w:caps/>
                    </w:rPr>
                    <w:t>8.</w:t>
                  </w:r>
                  <w:r w:rsidRPr="00D70937">
                    <w:rPr>
                      <w:caps/>
                    </w:rPr>
                    <w:tab/>
                    <w:t>TODAY</w:t>
                  </w:r>
                </w:p>
              </w:tc>
            </w:tr>
            <w:tr w:rsidR="00764F68" w:rsidRPr="00D70937" w:rsidTr="00100772">
              <w:trPr>
                <w:cantSplit/>
                <w:trHeight w:val="299"/>
              </w:trPr>
              <w:tc>
                <w:tcPr>
                  <w:tcW w:w="2500" w:type="pct"/>
                </w:tcPr>
                <w:p w:rsidR="00764F68" w:rsidRPr="00D70937" w:rsidRDefault="00764F68" w:rsidP="00100772">
                  <w:pPr>
                    <w:spacing w:after="0"/>
                    <w:ind w:left="1440" w:hanging="720"/>
                    <w:rPr>
                      <w:caps/>
                    </w:rPr>
                  </w:pPr>
                  <w:r w:rsidRPr="00D70937">
                    <w:rPr>
                      <w:caps/>
                    </w:rPr>
                    <w:t>777.</w:t>
                  </w:r>
                  <w:r w:rsidRPr="00D70937">
                    <w:rPr>
                      <w:caps/>
                    </w:rPr>
                    <w:tab/>
                    <w:t>DON’T KNOW/NOT SURE</w:t>
                  </w:r>
                </w:p>
              </w:tc>
              <w:tc>
                <w:tcPr>
                  <w:tcW w:w="2500" w:type="pct"/>
                </w:tcPr>
                <w:p w:rsidR="00764F68" w:rsidRPr="00D70937" w:rsidRDefault="00764F68" w:rsidP="00100772">
                  <w:pPr>
                    <w:spacing w:after="0"/>
                    <w:ind w:left="1440" w:hanging="720"/>
                    <w:rPr>
                      <w:caps/>
                    </w:rPr>
                  </w:pPr>
                  <w:r w:rsidRPr="00D70937">
                    <w:rPr>
                      <w:caps/>
                    </w:rPr>
                    <w:t>7.</w:t>
                  </w:r>
                  <w:r w:rsidRPr="00D70937">
                    <w:rPr>
                      <w:caps/>
                    </w:rPr>
                    <w:tab/>
                    <w:t>DON’T KNOW/NOT SURE</w:t>
                  </w:r>
                </w:p>
              </w:tc>
            </w:tr>
            <w:tr w:rsidR="00074912" w:rsidRPr="00D70937" w:rsidTr="00100772">
              <w:trPr>
                <w:cantSplit/>
                <w:trHeight w:val="299"/>
              </w:trPr>
              <w:tc>
                <w:tcPr>
                  <w:tcW w:w="2500" w:type="pct"/>
                </w:tcPr>
                <w:p w:rsidR="00074912" w:rsidRPr="00D70937" w:rsidRDefault="00764F68" w:rsidP="00100772">
                  <w:pPr>
                    <w:spacing w:after="0"/>
                    <w:ind w:left="1440" w:hanging="720"/>
                    <w:rPr>
                      <w:caps/>
                    </w:rPr>
                  </w:pPr>
                  <w:r w:rsidRPr="00D70937">
                    <w:rPr>
                      <w:caps/>
                    </w:rPr>
                    <w:t>999.</w:t>
                  </w:r>
                  <w:r w:rsidRPr="00D70937">
                    <w:rPr>
                      <w:caps/>
                    </w:rPr>
                    <w:tab/>
                    <w:t>REFUSED</w:t>
                  </w:r>
                </w:p>
              </w:tc>
              <w:tc>
                <w:tcPr>
                  <w:tcW w:w="2500" w:type="pct"/>
                </w:tcPr>
                <w:p w:rsidR="00074912" w:rsidRPr="00D70937" w:rsidRDefault="00074912" w:rsidP="00100772">
                  <w:pPr>
                    <w:spacing w:after="0"/>
                    <w:ind w:left="1440" w:hanging="720"/>
                    <w:rPr>
                      <w:caps/>
                    </w:rPr>
                  </w:pPr>
                  <w:r w:rsidRPr="00D70937">
                    <w:rPr>
                      <w:caps/>
                    </w:rPr>
                    <w:t>9.</w:t>
                  </w:r>
                  <w:r w:rsidRPr="00D70937">
                    <w:rPr>
                      <w:caps/>
                    </w:rPr>
                    <w:tab/>
                    <w:t>REFUSED</w:t>
                  </w:r>
                </w:p>
              </w:tc>
            </w:tr>
          </w:tbl>
          <w:p w:rsidR="00074912" w:rsidRPr="00D70937" w:rsidRDefault="00074912" w:rsidP="00100772">
            <w:pPr>
              <w:rPr>
                <w:b/>
                <w:bCs/>
                <w:caps/>
                <w:sz w:val="24"/>
              </w:rPr>
            </w:pPr>
          </w:p>
        </w:tc>
      </w:tr>
    </w:tbl>
    <w:p w:rsidR="00C23E4E" w:rsidRPr="00D70937" w:rsidRDefault="00C23E4E" w:rsidP="00233BDF"/>
    <w:p w:rsidR="00233BDF" w:rsidRPr="00D70937" w:rsidRDefault="00C23E4E" w:rsidP="00233BDF">
      <w:r w:rsidRPr="00D70937">
        <w:t xml:space="preserve">60A. </w:t>
      </w:r>
      <w:r w:rsidRPr="00D70937">
        <w:tab/>
        <w:t>INTERVIEWER: Enter date in OTHQUIT3 as mm/</w:t>
      </w:r>
      <w:proofErr w:type="spellStart"/>
      <w:r w:rsidRPr="00D70937">
        <w:t>dd</w:t>
      </w:r>
      <w:proofErr w:type="spellEnd"/>
      <w:r w:rsidRPr="00D70937">
        <w:t>/</w:t>
      </w:r>
      <w:proofErr w:type="spellStart"/>
      <w:r w:rsidRPr="00D70937">
        <w:t>yyyy</w:t>
      </w:r>
      <w:proofErr w:type="spellEnd"/>
      <w:r w:rsidRPr="00D70937">
        <w:t xml:space="preserve">. </w:t>
      </w:r>
    </w:p>
    <w:p w:rsidR="00C23E4E" w:rsidRPr="00D70937" w:rsidRDefault="00C23E4E" w:rsidP="00233BDF"/>
    <w:p w:rsidR="00233BDF" w:rsidRPr="00D70937" w:rsidRDefault="00233BDF" w:rsidP="00233BDF">
      <w:pPr>
        <w:pStyle w:val="Heading2"/>
      </w:pPr>
      <w:bookmarkStart w:id="60" w:name="_Toc306371640"/>
      <w:bookmarkStart w:id="61" w:name="_Toc316566976"/>
      <w:r w:rsidRPr="00D70937">
        <w:lastRenderedPageBreak/>
        <w:t>Addiction</w:t>
      </w:r>
      <w:bookmarkEnd w:id="60"/>
      <w:bookmarkEnd w:id="61"/>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171478" w:rsidRPr="00D70937" w:rsidTr="00D656DD">
        <w:trPr>
          <w:cantSplit/>
        </w:trPr>
        <w:tc>
          <w:tcPr>
            <w:tcW w:w="5000" w:type="pct"/>
          </w:tcPr>
          <w:p w:rsidR="00171478" w:rsidRPr="00D70937" w:rsidRDefault="00171478" w:rsidP="00171478">
            <w:pPr>
              <w:rPr>
                <w:b/>
                <w:bCs/>
                <w:caps/>
                <w:sz w:val="24"/>
              </w:rPr>
            </w:pPr>
            <w:r w:rsidRPr="00D70937">
              <w:rPr>
                <w:b/>
                <w:bCs/>
                <w:caps/>
                <w:sz w:val="24"/>
              </w:rPr>
              <w:t>DECISIONBOXPRE</w:t>
            </w:r>
            <w:r w:rsidR="0047415C" w:rsidRPr="00D70937">
              <w:rPr>
                <w:b/>
                <w:bCs/>
                <w:caps/>
                <w:sz w:val="24"/>
              </w:rPr>
              <w:t>61</w:t>
            </w:r>
          </w:p>
          <w:p w:rsidR="00171478" w:rsidRPr="00D70937" w:rsidRDefault="00171478" w:rsidP="00171478">
            <w:r w:rsidRPr="00D70937">
              <w:t>/ASK ALL/</w:t>
            </w:r>
          </w:p>
          <w:p w:rsidR="00C23E4E" w:rsidRPr="00D70937" w:rsidRDefault="00C23E4E" w:rsidP="00C23E4E">
            <w:pPr>
              <w:pStyle w:val="StyleBodyTextBoldAllcaps"/>
              <w:rPr>
                <w:b w:val="0"/>
                <w:bCs w:val="0"/>
                <w:caps w:val="0"/>
                <w:sz w:val="22"/>
              </w:rPr>
            </w:pPr>
            <w:r w:rsidRPr="00D70937">
              <w:rPr>
                <w:b w:val="0"/>
                <w:bCs w:val="0"/>
                <w:caps w:val="0"/>
                <w:sz w:val="22"/>
              </w:rPr>
              <w:t>EVERYDAYPRODUCTCOUNT= 0 +1 for every product the respondents use everyday [where SMOKNOW=1 / CIGARNOW=1 / PIPEWTRNOW= 1/ PIPEREGNOW= 1 / ECIGNOW= 1 / CSDNOW= 1 / SNUSNOW= 1/ DISSNOW= 1] Range= 0-8</w:t>
            </w:r>
          </w:p>
          <w:p w:rsidR="00C23E4E" w:rsidRPr="00D70937" w:rsidRDefault="00C23E4E" w:rsidP="00C23E4E">
            <w:pPr>
              <w:pStyle w:val="StyleBodyTextBoldAllcaps"/>
              <w:rPr>
                <w:b w:val="0"/>
                <w:bCs w:val="0"/>
                <w:caps w:val="0"/>
                <w:sz w:val="22"/>
              </w:rPr>
            </w:pPr>
            <w:r w:rsidRPr="00D70937">
              <w:rPr>
                <w:b w:val="0"/>
                <w:bCs w:val="0"/>
                <w:caps w:val="0"/>
                <w:sz w:val="22"/>
              </w:rPr>
              <w:t xml:space="preserve">SOMEDAYPRODUCTCOUNT= 0 +1 for every product the respondent uses </w:t>
            </w:r>
            <w:proofErr w:type="spellStart"/>
            <w:r w:rsidRPr="00D70937">
              <w:rPr>
                <w:b w:val="0"/>
                <w:bCs w:val="0"/>
                <w:caps w:val="0"/>
                <w:sz w:val="22"/>
              </w:rPr>
              <w:t>somedays</w:t>
            </w:r>
            <w:proofErr w:type="spellEnd"/>
            <w:r w:rsidRPr="00D70937">
              <w:rPr>
                <w:b w:val="0"/>
                <w:bCs w:val="0"/>
                <w:caps w:val="0"/>
                <w:sz w:val="22"/>
              </w:rPr>
              <w:t>/rarely [where SMOKNOW=2 / CIGARNOW=2,3 / PIPEWTRNOW= 2,3/ PIPEREGNOW= 2,3 / ECIGNOW= 2,3 / CSDNOW= 2,3 / SNUSNOW= 2,3/ DISSNOW= 2,3] Range= 0-8</w:t>
            </w:r>
          </w:p>
          <w:p w:rsidR="00C23E4E" w:rsidRPr="00D70937" w:rsidRDefault="00C23E4E" w:rsidP="00C23E4E">
            <w:pPr>
              <w:pStyle w:val="StyleBodyTextBoldAllcaps"/>
              <w:rPr>
                <w:b w:val="0"/>
                <w:bCs w:val="0"/>
                <w:caps w:val="0"/>
                <w:sz w:val="22"/>
              </w:rPr>
            </w:pPr>
            <w:r w:rsidRPr="00D70937">
              <w:rPr>
                <w:b w:val="0"/>
                <w:bCs w:val="0"/>
                <w:caps w:val="0"/>
                <w:sz w:val="22"/>
              </w:rPr>
              <w:t>TOBACLIST= [a list of all tobacco products the respondent currently uses]</w:t>
            </w:r>
          </w:p>
          <w:p w:rsidR="00171478" w:rsidRPr="00D70937" w:rsidRDefault="00C23E4E" w:rsidP="00C23E4E">
            <w:pPr>
              <w:pStyle w:val="StyleBodyTextBoldAllcaps"/>
            </w:pPr>
            <w:r w:rsidRPr="00D70937">
              <w:rPr>
                <w:b w:val="0"/>
                <w:bCs w:val="0"/>
                <w:caps w:val="0"/>
                <w:sz w:val="22"/>
              </w:rPr>
              <w:t xml:space="preserve">IF EVERYDAYPRODUCTCOUNT EQ (1-8), GO TO Q62 SMOKWAKE; ELSE IF SOMEDAYPRODUCTCOUNT EQ (0,1), GO TO Q63 AWAKEN; ELSE </w:t>
            </w:r>
            <w:r w:rsidR="00171478" w:rsidRPr="00D70937">
              <w:rPr>
                <w:b w:val="0"/>
                <w:bCs w:val="0"/>
                <w:caps w:val="0"/>
                <w:sz w:val="22"/>
              </w:rPr>
              <w:t>IF Q</w:t>
            </w:r>
            <w:r w:rsidR="00171478" w:rsidRPr="00D70937">
              <w:rPr>
                <w:b w:val="0"/>
                <w:bCs w:val="0"/>
                <w:caps w:val="0"/>
                <w:sz w:val="22"/>
              </w:rPr>
              <w:fldChar w:fldCharType="begin"/>
            </w:r>
            <w:r w:rsidR="00171478" w:rsidRPr="00D70937">
              <w:rPr>
                <w:b w:val="0"/>
                <w:bCs w:val="0"/>
                <w:caps w:val="0"/>
                <w:sz w:val="22"/>
              </w:rPr>
              <w:instrText xml:space="preserve"> REF smoknow \h </w:instrText>
            </w:r>
            <w:r w:rsidR="00CB54CD" w:rsidRPr="00D70937">
              <w:rPr>
                <w:b w:val="0"/>
                <w:bCs w:val="0"/>
                <w:caps w:val="0"/>
                <w:sz w:val="22"/>
              </w:rPr>
              <w:instrText xml:space="preserve"> \* MERGEFORMAT </w:instrText>
            </w:r>
            <w:r w:rsidR="00171478" w:rsidRPr="00D70937">
              <w:rPr>
                <w:b w:val="0"/>
                <w:bCs w:val="0"/>
                <w:caps w:val="0"/>
                <w:sz w:val="22"/>
              </w:rPr>
            </w:r>
            <w:r w:rsidR="00171478" w:rsidRPr="00D70937">
              <w:rPr>
                <w:b w:val="0"/>
                <w:bCs w:val="0"/>
                <w:caps w:val="0"/>
                <w:sz w:val="22"/>
              </w:rPr>
              <w:fldChar w:fldCharType="separate"/>
            </w:r>
            <w:r w:rsidR="00171478" w:rsidRPr="00D70937">
              <w:rPr>
                <w:b w:val="0"/>
                <w:bCs w:val="0"/>
                <w:caps w:val="0"/>
                <w:noProof/>
                <w:sz w:val="22"/>
              </w:rPr>
              <w:t>4</w:t>
            </w:r>
            <w:r w:rsidR="00171478" w:rsidRPr="00D70937">
              <w:rPr>
                <w:b w:val="0"/>
                <w:bCs w:val="0"/>
                <w:caps w:val="0"/>
                <w:sz w:val="22"/>
              </w:rPr>
              <w:fldChar w:fldCharType="end"/>
            </w:r>
            <w:r w:rsidR="00171478" w:rsidRPr="00D70937">
              <w:rPr>
                <w:b w:val="0"/>
                <w:bCs w:val="0"/>
                <w:caps w:val="0"/>
                <w:sz w:val="22"/>
              </w:rPr>
              <w:t xml:space="preserve"> SMOKNOW EQ (3,7,9) AND Q</w:t>
            </w:r>
            <w:r w:rsidR="00171478" w:rsidRPr="00D70937">
              <w:rPr>
                <w:b w:val="0"/>
                <w:bCs w:val="0"/>
                <w:caps w:val="0"/>
                <w:sz w:val="22"/>
              </w:rPr>
              <w:fldChar w:fldCharType="begin"/>
            </w:r>
            <w:r w:rsidR="00171478" w:rsidRPr="00D70937">
              <w:rPr>
                <w:b w:val="0"/>
                <w:bCs w:val="0"/>
                <w:caps w:val="0"/>
                <w:sz w:val="22"/>
              </w:rPr>
              <w:instrText xml:space="preserve"> REF cigarnow \h </w:instrText>
            </w:r>
            <w:r w:rsidR="00CB54CD" w:rsidRPr="00D70937">
              <w:rPr>
                <w:b w:val="0"/>
                <w:bCs w:val="0"/>
                <w:caps w:val="0"/>
                <w:sz w:val="22"/>
              </w:rPr>
              <w:instrText xml:space="preserve"> \* MERGEFORMAT </w:instrText>
            </w:r>
            <w:r w:rsidR="00171478" w:rsidRPr="00D70937">
              <w:rPr>
                <w:b w:val="0"/>
                <w:bCs w:val="0"/>
                <w:caps w:val="0"/>
                <w:sz w:val="22"/>
              </w:rPr>
            </w:r>
            <w:r w:rsidR="00171478" w:rsidRPr="00D70937">
              <w:rPr>
                <w:b w:val="0"/>
                <w:bCs w:val="0"/>
                <w:caps w:val="0"/>
                <w:sz w:val="22"/>
              </w:rPr>
              <w:fldChar w:fldCharType="separate"/>
            </w:r>
            <w:r w:rsidR="00171478" w:rsidRPr="00D70937">
              <w:rPr>
                <w:b w:val="0"/>
                <w:bCs w:val="0"/>
                <w:caps w:val="0"/>
                <w:noProof/>
                <w:sz w:val="22"/>
              </w:rPr>
              <w:t>22</w:t>
            </w:r>
            <w:r w:rsidR="00171478" w:rsidRPr="00D70937">
              <w:rPr>
                <w:b w:val="0"/>
                <w:bCs w:val="0"/>
                <w:caps w:val="0"/>
                <w:sz w:val="22"/>
              </w:rPr>
              <w:fldChar w:fldCharType="end"/>
            </w:r>
            <w:r w:rsidR="00171478" w:rsidRPr="00D70937">
              <w:rPr>
                <w:b w:val="0"/>
                <w:bCs w:val="0"/>
                <w:caps w:val="0"/>
                <w:sz w:val="22"/>
              </w:rPr>
              <w:t xml:space="preserve"> CIGARNOW EQ (4,7,9) AND Q</w:t>
            </w:r>
            <w:r w:rsidR="00171478" w:rsidRPr="00D70937">
              <w:rPr>
                <w:b w:val="0"/>
                <w:bCs w:val="0"/>
                <w:caps w:val="0"/>
                <w:sz w:val="22"/>
              </w:rPr>
              <w:fldChar w:fldCharType="begin"/>
            </w:r>
            <w:r w:rsidR="00171478" w:rsidRPr="00D70937">
              <w:rPr>
                <w:b w:val="0"/>
                <w:bCs w:val="0"/>
                <w:caps w:val="0"/>
                <w:sz w:val="22"/>
              </w:rPr>
              <w:instrText xml:space="preserve"> REF pipewtrnow \h </w:instrText>
            </w:r>
            <w:r w:rsidR="00CB54CD" w:rsidRPr="00D70937">
              <w:rPr>
                <w:b w:val="0"/>
                <w:bCs w:val="0"/>
                <w:caps w:val="0"/>
                <w:sz w:val="22"/>
              </w:rPr>
              <w:instrText xml:space="preserve"> \* MERGEFORMAT </w:instrText>
            </w:r>
            <w:r w:rsidR="00171478" w:rsidRPr="00D70937">
              <w:rPr>
                <w:b w:val="0"/>
                <w:bCs w:val="0"/>
                <w:caps w:val="0"/>
                <w:sz w:val="22"/>
              </w:rPr>
            </w:r>
            <w:r w:rsidR="00171478" w:rsidRPr="00D70937">
              <w:rPr>
                <w:b w:val="0"/>
                <w:bCs w:val="0"/>
                <w:caps w:val="0"/>
                <w:sz w:val="22"/>
              </w:rPr>
              <w:fldChar w:fldCharType="separate"/>
            </w:r>
            <w:r w:rsidR="00171478" w:rsidRPr="00D70937">
              <w:rPr>
                <w:b w:val="0"/>
                <w:bCs w:val="0"/>
                <w:caps w:val="0"/>
                <w:noProof/>
                <w:sz w:val="22"/>
              </w:rPr>
              <w:t>2</w:t>
            </w:r>
            <w:r w:rsidR="00171478" w:rsidRPr="00D70937">
              <w:rPr>
                <w:b w:val="0"/>
                <w:bCs w:val="0"/>
                <w:caps w:val="0"/>
                <w:sz w:val="22"/>
              </w:rPr>
              <w:fldChar w:fldCharType="end"/>
            </w:r>
            <w:r w:rsidRPr="00D70937">
              <w:rPr>
                <w:b w:val="0"/>
                <w:bCs w:val="0"/>
                <w:caps w:val="0"/>
                <w:sz w:val="22"/>
              </w:rPr>
              <w:t>9</w:t>
            </w:r>
            <w:r w:rsidR="00171478" w:rsidRPr="00D70937">
              <w:rPr>
                <w:b w:val="0"/>
                <w:bCs w:val="0"/>
                <w:caps w:val="0"/>
                <w:sz w:val="22"/>
              </w:rPr>
              <w:t xml:space="preserve"> </w:t>
            </w:r>
            <w:r w:rsidRPr="00D70937">
              <w:rPr>
                <w:b w:val="0"/>
                <w:bCs w:val="0"/>
                <w:caps w:val="0"/>
                <w:sz w:val="22"/>
              </w:rPr>
              <w:t xml:space="preserve">PIPEREGNOW </w:t>
            </w:r>
            <w:r w:rsidR="00171478" w:rsidRPr="00D70937">
              <w:rPr>
                <w:b w:val="0"/>
                <w:bCs w:val="0"/>
                <w:caps w:val="0"/>
                <w:sz w:val="22"/>
              </w:rPr>
              <w:t xml:space="preserve">EQ (4,7,9) AND </w:t>
            </w:r>
            <w:r w:rsidRPr="00D70937">
              <w:rPr>
                <w:b w:val="0"/>
                <w:bCs w:val="0"/>
                <w:caps w:val="0"/>
                <w:sz w:val="22"/>
              </w:rPr>
              <w:t xml:space="preserve">Q33 PIPEWTRNOW EQ (4,7,9) AND </w:t>
            </w:r>
            <w:r w:rsidR="00171478" w:rsidRPr="00D70937">
              <w:rPr>
                <w:b w:val="0"/>
                <w:bCs w:val="0"/>
                <w:caps w:val="0"/>
                <w:sz w:val="22"/>
              </w:rPr>
              <w:t>Q</w:t>
            </w:r>
            <w:r w:rsidR="00171478" w:rsidRPr="00D70937">
              <w:rPr>
                <w:b w:val="0"/>
                <w:bCs w:val="0"/>
                <w:caps w:val="0"/>
                <w:sz w:val="22"/>
              </w:rPr>
              <w:fldChar w:fldCharType="begin"/>
            </w:r>
            <w:r w:rsidR="00171478" w:rsidRPr="00D70937">
              <w:rPr>
                <w:b w:val="0"/>
                <w:bCs w:val="0"/>
                <w:caps w:val="0"/>
                <w:sz w:val="22"/>
              </w:rPr>
              <w:instrText xml:space="preserve"> REF ecignow \h </w:instrText>
            </w:r>
            <w:r w:rsidR="00CB54CD" w:rsidRPr="00D70937">
              <w:rPr>
                <w:b w:val="0"/>
                <w:bCs w:val="0"/>
                <w:caps w:val="0"/>
                <w:sz w:val="22"/>
              </w:rPr>
              <w:instrText xml:space="preserve"> \* MERGEFORMAT </w:instrText>
            </w:r>
            <w:r w:rsidR="00171478" w:rsidRPr="00D70937">
              <w:rPr>
                <w:b w:val="0"/>
                <w:bCs w:val="0"/>
                <w:caps w:val="0"/>
                <w:sz w:val="22"/>
              </w:rPr>
            </w:r>
            <w:r w:rsidR="00171478" w:rsidRPr="00D70937">
              <w:rPr>
                <w:b w:val="0"/>
                <w:bCs w:val="0"/>
                <w:caps w:val="0"/>
                <w:sz w:val="22"/>
              </w:rPr>
              <w:fldChar w:fldCharType="separate"/>
            </w:r>
            <w:r w:rsidR="00171478" w:rsidRPr="00D70937">
              <w:rPr>
                <w:b w:val="0"/>
                <w:bCs w:val="0"/>
                <w:caps w:val="0"/>
                <w:noProof/>
                <w:sz w:val="22"/>
              </w:rPr>
              <w:t>3</w:t>
            </w:r>
            <w:r w:rsidR="00171478" w:rsidRPr="00D70937">
              <w:rPr>
                <w:b w:val="0"/>
                <w:bCs w:val="0"/>
                <w:caps w:val="0"/>
                <w:sz w:val="22"/>
              </w:rPr>
              <w:fldChar w:fldCharType="end"/>
            </w:r>
            <w:r w:rsidRPr="00D70937">
              <w:rPr>
                <w:b w:val="0"/>
                <w:bCs w:val="0"/>
                <w:caps w:val="0"/>
                <w:sz w:val="22"/>
              </w:rPr>
              <w:t>9</w:t>
            </w:r>
            <w:r w:rsidR="00171478" w:rsidRPr="00D70937">
              <w:rPr>
                <w:b w:val="0"/>
                <w:bCs w:val="0"/>
                <w:caps w:val="0"/>
                <w:sz w:val="22"/>
              </w:rPr>
              <w:t xml:space="preserve"> ECIGNOW EQ (4,7,9) AND Q</w:t>
            </w:r>
            <w:r w:rsidRPr="00D70937">
              <w:rPr>
                <w:b w:val="0"/>
                <w:bCs w:val="0"/>
                <w:caps w:val="0"/>
                <w:sz w:val="22"/>
              </w:rPr>
              <w:t>44</w:t>
            </w:r>
            <w:r w:rsidR="00171478" w:rsidRPr="00D70937">
              <w:rPr>
                <w:b w:val="0"/>
                <w:bCs w:val="0"/>
                <w:caps w:val="0"/>
                <w:sz w:val="22"/>
              </w:rPr>
              <w:t xml:space="preserve"> CSDNOW EQ (4,7,9) AND Q</w:t>
            </w:r>
            <w:r w:rsidR="00171478" w:rsidRPr="00D70937">
              <w:rPr>
                <w:b w:val="0"/>
                <w:bCs w:val="0"/>
                <w:caps w:val="0"/>
                <w:sz w:val="22"/>
              </w:rPr>
              <w:fldChar w:fldCharType="begin"/>
            </w:r>
            <w:r w:rsidR="00171478" w:rsidRPr="00D70937">
              <w:rPr>
                <w:b w:val="0"/>
                <w:bCs w:val="0"/>
                <w:caps w:val="0"/>
                <w:sz w:val="22"/>
              </w:rPr>
              <w:instrText xml:space="preserve"> REF snusnow \h </w:instrText>
            </w:r>
            <w:r w:rsidR="00CB54CD" w:rsidRPr="00D70937">
              <w:rPr>
                <w:b w:val="0"/>
                <w:bCs w:val="0"/>
                <w:caps w:val="0"/>
                <w:sz w:val="22"/>
              </w:rPr>
              <w:instrText xml:space="preserve"> \* MERGEFORMAT </w:instrText>
            </w:r>
            <w:r w:rsidR="00171478" w:rsidRPr="00D70937">
              <w:rPr>
                <w:b w:val="0"/>
                <w:bCs w:val="0"/>
                <w:caps w:val="0"/>
                <w:sz w:val="22"/>
              </w:rPr>
            </w:r>
            <w:r w:rsidR="00171478" w:rsidRPr="00D70937">
              <w:rPr>
                <w:b w:val="0"/>
                <w:bCs w:val="0"/>
                <w:caps w:val="0"/>
                <w:sz w:val="22"/>
              </w:rPr>
              <w:fldChar w:fldCharType="separate"/>
            </w:r>
            <w:r w:rsidR="00171478" w:rsidRPr="00D70937">
              <w:rPr>
                <w:b w:val="0"/>
                <w:bCs w:val="0"/>
                <w:caps w:val="0"/>
                <w:noProof/>
                <w:sz w:val="22"/>
              </w:rPr>
              <w:t>4</w:t>
            </w:r>
            <w:r w:rsidR="00171478" w:rsidRPr="00D70937">
              <w:rPr>
                <w:b w:val="0"/>
                <w:bCs w:val="0"/>
                <w:caps w:val="0"/>
                <w:sz w:val="22"/>
              </w:rPr>
              <w:fldChar w:fldCharType="end"/>
            </w:r>
            <w:r w:rsidRPr="00D70937">
              <w:rPr>
                <w:b w:val="0"/>
                <w:bCs w:val="0"/>
                <w:caps w:val="0"/>
                <w:sz w:val="22"/>
              </w:rPr>
              <w:t>9</w:t>
            </w:r>
            <w:r w:rsidR="00171478" w:rsidRPr="00D70937">
              <w:rPr>
                <w:b w:val="0"/>
                <w:bCs w:val="0"/>
                <w:caps w:val="0"/>
                <w:sz w:val="22"/>
              </w:rPr>
              <w:t> SNUSNOW EQ (4,7,9) AND Q</w:t>
            </w:r>
            <w:r w:rsidRPr="00D70937">
              <w:rPr>
                <w:b w:val="0"/>
                <w:bCs w:val="0"/>
                <w:caps w:val="0"/>
                <w:sz w:val="22"/>
              </w:rPr>
              <w:t>54</w:t>
            </w:r>
            <w:r w:rsidR="00171478" w:rsidRPr="00D70937">
              <w:rPr>
                <w:b w:val="0"/>
                <w:bCs w:val="0"/>
                <w:caps w:val="0"/>
                <w:sz w:val="22"/>
              </w:rPr>
              <w:t xml:space="preserve"> DISSNOW EQ (4,7,9), GO TO DECISIONBOXPRE</w:t>
            </w:r>
            <w:r w:rsidR="00171478" w:rsidRPr="00D70937">
              <w:rPr>
                <w:b w:val="0"/>
                <w:bCs w:val="0"/>
                <w:caps w:val="0"/>
                <w:sz w:val="22"/>
              </w:rPr>
              <w:fldChar w:fldCharType="begin"/>
            </w:r>
            <w:r w:rsidR="00171478" w:rsidRPr="00D70937">
              <w:rPr>
                <w:b w:val="0"/>
                <w:bCs w:val="0"/>
                <w:caps w:val="0"/>
                <w:sz w:val="22"/>
              </w:rPr>
              <w:instrText xml:space="preserve"> REF quitattempt \h </w:instrText>
            </w:r>
            <w:r w:rsidR="00CB54CD" w:rsidRPr="00D70937">
              <w:rPr>
                <w:b w:val="0"/>
                <w:bCs w:val="0"/>
                <w:caps w:val="0"/>
                <w:sz w:val="22"/>
              </w:rPr>
              <w:instrText xml:space="preserve"> \* MERGEFORMAT </w:instrText>
            </w:r>
            <w:r w:rsidR="00171478" w:rsidRPr="00D70937">
              <w:rPr>
                <w:b w:val="0"/>
                <w:bCs w:val="0"/>
                <w:caps w:val="0"/>
                <w:sz w:val="22"/>
              </w:rPr>
            </w:r>
            <w:r w:rsidR="00171478" w:rsidRPr="00D70937">
              <w:rPr>
                <w:b w:val="0"/>
                <w:bCs w:val="0"/>
                <w:caps w:val="0"/>
                <w:sz w:val="22"/>
              </w:rPr>
              <w:fldChar w:fldCharType="separate"/>
            </w:r>
            <w:r w:rsidR="00171478" w:rsidRPr="00D70937">
              <w:rPr>
                <w:b w:val="0"/>
                <w:bCs w:val="0"/>
                <w:caps w:val="0"/>
                <w:noProof/>
                <w:sz w:val="22"/>
              </w:rPr>
              <w:t>6</w:t>
            </w:r>
            <w:r w:rsidR="00171478" w:rsidRPr="00D70937">
              <w:rPr>
                <w:b w:val="0"/>
                <w:bCs w:val="0"/>
                <w:caps w:val="0"/>
                <w:sz w:val="22"/>
              </w:rPr>
              <w:fldChar w:fldCharType="end"/>
            </w:r>
            <w:r w:rsidRPr="00D70937">
              <w:rPr>
                <w:b w:val="0"/>
                <w:bCs w:val="0"/>
                <w:caps w:val="0"/>
                <w:sz w:val="22"/>
              </w:rPr>
              <w:t>8</w:t>
            </w:r>
          </w:p>
        </w:tc>
      </w:tr>
      <w:tr w:rsidR="00233BDF" w:rsidRPr="00D70937" w:rsidTr="00D656DD">
        <w:trPr>
          <w:cantSplit/>
        </w:trPr>
        <w:tc>
          <w:tcPr>
            <w:tcW w:w="5000" w:type="pct"/>
          </w:tcPr>
          <w:p w:rsidR="00233BDF" w:rsidRPr="00D70937" w:rsidRDefault="00233BDF" w:rsidP="00D656DD">
            <w:pPr>
              <w:pStyle w:val="StyleBodyTextBoldAllcaps"/>
            </w:pPr>
            <w:r w:rsidRPr="00D70937">
              <w:t>smok</w:t>
            </w:r>
            <w:r w:rsidR="00C23E4E" w:rsidRPr="00D70937">
              <w:t>EDAYUSE</w:t>
            </w:r>
          </w:p>
          <w:p w:rsidR="00233BDF" w:rsidRPr="00D70937" w:rsidRDefault="00C23E4E" w:rsidP="00D656DD">
            <w:r w:rsidRPr="00D70937">
              <w:t xml:space="preserve">/Asked of respondents who do not </w:t>
            </w:r>
            <w:r w:rsidR="00233BDF" w:rsidRPr="00D70937">
              <w:t>use any tobacco product</w:t>
            </w:r>
            <w:r w:rsidRPr="00D70937">
              <w:t xml:space="preserve"> every day and who use two or more tobacco products some days or rarely</w:t>
            </w:r>
            <w:r w:rsidR="00233BDF" w:rsidRPr="00D70937">
              <w:t>/</w:t>
            </w:r>
          </w:p>
          <w:p w:rsidR="00233BDF" w:rsidRPr="00D70937" w:rsidRDefault="00BB368B" w:rsidP="00D656DD">
            <w:r w:rsidRPr="00D70937">
              <w:t>/ASK IF EVERYDAYPRODUCTCOUNT EQ 0 AND SOMEDAYPRODUCTCOUNT EQ (2-8)</w:t>
            </w:r>
          </w:p>
          <w:p w:rsidR="003E582D" w:rsidRPr="00B5451D" w:rsidRDefault="003E582D" w:rsidP="003E582D">
            <w:pPr>
              <w:pStyle w:val="HangingIndent"/>
              <w:rPr>
                <w:lang w:val="es-US"/>
              </w:rPr>
            </w:pPr>
            <w:r w:rsidRPr="00D70937">
              <w:rPr>
                <w:lang w:val="es-ES_tradnl"/>
              </w:rPr>
              <w:t>61</w:t>
            </w:r>
            <w:r w:rsidR="00233BDF" w:rsidRPr="00D70937">
              <w:rPr>
                <w:lang w:val="es-ES_tradnl"/>
              </w:rPr>
              <w:t>.</w:t>
            </w:r>
            <w:r w:rsidR="00233BDF" w:rsidRPr="00D70937">
              <w:rPr>
                <w:lang w:val="es-ES_tradnl"/>
              </w:rPr>
              <w:tab/>
            </w:r>
            <w:r w:rsidRPr="00B5451D">
              <w:rPr>
                <w:lang w:val="es-US"/>
              </w:rPr>
              <w:t>Anteriormente usted mencionó que consume [INSERT TOBACLIST] algunos días o rara vez.</w:t>
            </w:r>
          </w:p>
          <w:p w:rsidR="003E582D" w:rsidRPr="00B5451D" w:rsidRDefault="003E582D" w:rsidP="003E582D">
            <w:pPr>
              <w:pStyle w:val="HangingIndent"/>
              <w:rPr>
                <w:lang w:val="es-US"/>
              </w:rPr>
            </w:pPr>
            <w:r w:rsidRPr="00B5451D">
              <w:rPr>
                <w:lang w:val="es-US"/>
              </w:rPr>
              <w:tab/>
              <w:t>Pensando en estos productos, ¿hay algunos días en que no consume [FILL IF SOMEDAYPRODUCTCOUNT EQ 2: “alguno de esos productos?”/ELSE FILL IF SOMEDAYPRODUCTCOUNT EQ (3-8): “cualquiera de esos productos</w:t>
            </w:r>
            <w:proofErr w:type="gramStart"/>
            <w:r w:rsidRPr="00B5451D">
              <w:rPr>
                <w:lang w:val="es-US"/>
              </w:rPr>
              <w:t>?</w:t>
            </w:r>
            <w:proofErr w:type="gramEnd"/>
            <w:r w:rsidRPr="00B5451D">
              <w:rPr>
                <w:lang w:val="es-US"/>
              </w:rPr>
              <w:t>”]</w:t>
            </w:r>
          </w:p>
          <w:p w:rsidR="00233BDF" w:rsidRPr="00D70937" w:rsidRDefault="00233BDF" w:rsidP="00D656DD">
            <w:pPr>
              <w:pStyle w:val="HangingIndent"/>
              <w:rPr>
                <w:lang w:val="es-ES_tradnl"/>
              </w:rPr>
            </w:pPr>
          </w:p>
          <w:p w:rsidR="00233BDF" w:rsidRPr="00D70937" w:rsidRDefault="002F5A2A" w:rsidP="00D656DD">
            <w:pPr>
              <w:pStyle w:val="Responses"/>
              <w:rPr>
                <w:caps w:val="0"/>
              </w:rPr>
            </w:pPr>
            <w:r w:rsidRPr="00D70937">
              <w:rPr>
                <w:caps w:val="0"/>
                <w:lang w:val="es-ES_tradnl"/>
              </w:rPr>
              <w:t xml:space="preserve"> </w:t>
            </w:r>
            <w:r w:rsidRPr="00D70937">
              <w:rPr>
                <w:caps w:val="0"/>
              </w:rPr>
              <w:t>1.</w:t>
            </w:r>
            <w:r w:rsidRPr="00D70937">
              <w:rPr>
                <w:caps w:val="0"/>
              </w:rPr>
              <w:tab/>
            </w:r>
            <w:r w:rsidR="00BB368B" w:rsidRPr="00D70937">
              <w:rPr>
                <w:caps w:val="0"/>
              </w:rPr>
              <w:t xml:space="preserve">YES </w:t>
            </w:r>
            <w:r w:rsidR="00BB368B" w:rsidRPr="00D70937">
              <w:sym w:font="Wingdings" w:char="F0E0"/>
            </w:r>
            <w:r w:rsidR="00BB368B" w:rsidRPr="00D70937">
              <w:t xml:space="preserve"> GO TO q</w:t>
            </w:r>
            <w:r w:rsidR="00BB368B" w:rsidRPr="00D70937">
              <w:fldChar w:fldCharType="begin"/>
            </w:r>
            <w:r w:rsidR="00BB368B" w:rsidRPr="00D70937">
              <w:instrText xml:space="preserve"> REF awaken \h </w:instrText>
            </w:r>
            <w:r w:rsidR="00D70937">
              <w:instrText xml:space="preserve"> \* MERGEFORMAT </w:instrText>
            </w:r>
            <w:r w:rsidR="00BB368B" w:rsidRPr="00D70937">
              <w:fldChar w:fldCharType="separate"/>
            </w:r>
            <w:r w:rsidR="00BB368B" w:rsidRPr="00D70937">
              <w:rPr>
                <w:noProof/>
              </w:rPr>
              <w:t>63</w:t>
            </w:r>
            <w:r w:rsidR="00BB368B" w:rsidRPr="00D70937">
              <w:fldChar w:fldCharType="end"/>
            </w:r>
            <w:r w:rsidR="00BB368B" w:rsidRPr="00D70937">
              <w:t xml:space="preserve"> AWAKEN</w:t>
            </w:r>
          </w:p>
          <w:p w:rsidR="00233BDF" w:rsidRPr="00D70937" w:rsidRDefault="002F5A2A" w:rsidP="00D656DD">
            <w:pPr>
              <w:pStyle w:val="Responses"/>
              <w:rPr>
                <w:caps w:val="0"/>
              </w:rPr>
            </w:pPr>
            <w:r w:rsidRPr="00D70937">
              <w:rPr>
                <w:caps w:val="0"/>
              </w:rPr>
              <w:t>2.</w:t>
            </w:r>
            <w:r w:rsidRPr="00D70937">
              <w:rPr>
                <w:caps w:val="0"/>
              </w:rPr>
              <w:tab/>
            </w:r>
            <w:r w:rsidR="00BB368B" w:rsidRPr="00D70937">
              <w:rPr>
                <w:caps w:val="0"/>
              </w:rPr>
              <w:t>NO</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r w:rsidR="00BB368B" w:rsidRPr="00D70937">
              <w:sym w:font="Wingdings" w:char="F0E0"/>
            </w:r>
            <w:r w:rsidR="00BB368B" w:rsidRPr="00D70937">
              <w:t xml:space="preserve"> GO TO q</w:t>
            </w:r>
            <w:r w:rsidR="00BB368B" w:rsidRPr="00D70937">
              <w:fldChar w:fldCharType="begin"/>
            </w:r>
            <w:r w:rsidR="00BB368B" w:rsidRPr="00D70937">
              <w:instrText xml:space="preserve"> REF awaken \h </w:instrText>
            </w:r>
            <w:r w:rsidR="00D70937">
              <w:instrText xml:space="preserve"> \* MERGEFORMAT </w:instrText>
            </w:r>
            <w:r w:rsidR="00BB368B" w:rsidRPr="00D70937">
              <w:fldChar w:fldCharType="separate"/>
            </w:r>
            <w:r w:rsidR="00BB368B" w:rsidRPr="00D70937">
              <w:rPr>
                <w:noProof/>
              </w:rPr>
              <w:t>63</w:t>
            </w:r>
            <w:r w:rsidR="00BB368B" w:rsidRPr="00D70937">
              <w:fldChar w:fldCharType="end"/>
            </w:r>
            <w:r w:rsidR="00BB368B" w:rsidRPr="00D70937">
              <w:t xml:space="preserve"> AWAKEN</w:t>
            </w:r>
          </w:p>
          <w:p w:rsidR="00233BDF" w:rsidRPr="00D70937" w:rsidRDefault="00233BDF" w:rsidP="00D656DD">
            <w:pPr>
              <w:pStyle w:val="Responses"/>
            </w:pPr>
            <w:r w:rsidRPr="00D70937">
              <w:t>9.</w:t>
            </w:r>
            <w:r w:rsidRPr="00D70937">
              <w:tab/>
              <w:t>REFUSED</w:t>
            </w:r>
            <w:r w:rsidR="00BB368B" w:rsidRPr="00D70937">
              <w:t xml:space="preserve"> </w:t>
            </w:r>
            <w:r w:rsidR="00BB368B" w:rsidRPr="00D70937">
              <w:sym w:font="Wingdings" w:char="F0E0"/>
            </w:r>
            <w:r w:rsidR="00BB368B" w:rsidRPr="00D70937">
              <w:t xml:space="preserve"> GO TO q</w:t>
            </w:r>
            <w:r w:rsidR="00BB368B" w:rsidRPr="00D70937">
              <w:fldChar w:fldCharType="begin"/>
            </w:r>
            <w:r w:rsidR="00BB368B" w:rsidRPr="00D70937">
              <w:instrText xml:space="preserve"> REF awaken \h </w:instrText>
            </w:r>
            <w:r w:rsidR="00D70937">
              <w:instrText xml:space="preserve"> \* MERGEFORMAT </w:instrText>
            </w:r>
            <w:r w:rsidR="00BB368B" w:rsidRPr="00D70937">
              <w:fldChar w:fldCharType="separate"/>
            </w:r>
            <w:r w:rsidR="00BB368B" w:rsidRPr="00D70937">
              <w:rPr>
                <w:noProof/>
              </w:rPr>
              <w:t>63</w:t>
            </w:r>
            <w:r w:rsidR="00BB368B" w:rsidRPr="00D70937">
              <w:fldChar w:fldCharType="end"/>
            </w:r>
            <w:r w:rsidR="00BB368B" w:rsidRPr="00D70937">
              <w:t xml:space="preserve"> AWAKEN</w:t>
            </w:r>
          </w:p>
          <w:p w:rsidR="00233BDF" w:rsidRPr="00D70937" w:rsidRDefault="00233BDF" w:rsidP="00D656DD">
            <w:pPr>
              <w:pStyle w:val="Responses"/>
            </w:pPr>
          </w:p>
        </w:tc>
      </w:tr>
      <w:tr w:rsidR="00363600" w:rsidRPr="00D70937" w:rsidTr="00D656DD">
        <w:trPr>
          <w:cantSplit/>
        </w:trPr>
        <w:tc>
          <w:tcPr>
            <w:tcW w:w="5000" w:type="pct"/>
          </w:tcPr>
          <w:p w:rsidR="00363600" w:rsidRPr="00D70937" w:rsidRDefault="00363600" w:rsidP="004F06C1">
            <w:pPr>
              <w:pStyle w:val="StyleBodyTextBoldAllcaps"/>
            </w:pPr>
            <w:r w:rsidRPr="00D70937">
              <w:lastRenderedPageBreak/>
              <w:t>smokwake1, SMOKWAKE2</w:t>
            </w:r>
          </w:p>
          <w:p w:rsidR="00363600" w:rsidRPr="00D70937" w:rsidRDefault="00363600" w:rsidP="004F06C1">
            <w:r w:rsidRPr="00D70937">
              <w:t>Rationale: To monitor levels of addiction to nicotine.</w:t>
            </w:r>
          </w:p>
          <w:p w:rsidR="00363600" w:rsidRPr="00D70937" w:rsidRDefault="00363600" w:rsidP="004F06C1">
            <w:r w:rsidRPr="00D70937">
              <w:t>/Asked of respondents who now use a tobacco product every day/</w:t>
            </w:r>
          </w:p>
          <w:p w:rsidR="00363600" w:rsidRPr="00D70937" w:rsidRDefault="00363600" w:rsidP="004F06C1">
            <w:r w:rsidRPr="00D70937">
              <w:t>/ASK IF EVERYDAYPRODUCTCOUNT EQ (1-8) OR Q</w:t>
            </w:r>
            <w:r w:rsidRPr="00D70937">
              <w:fldChar w:fldCharType="begin"/>
            </w:r>
            <w:r w:rsidRPr="00D70937">
              <w:instrText xml:space="preserve"> REF somedayuse \h  \* MERGEFORMAT </w:instrText>
            </w:r>
            <w:r w:rsidRPr="00D70937">
              <w:fldChar w:fldCharType="separate"/>
            </w:r>
            <w:r w:rsidRPr="00D70937">
              <w:rPr>
                <w:noProof/>
              </w:rPr>
              <w:t>61</w:t>
            </w:r>
            <w:r w:rsidRPr="00D70937">
              <w:fldChar w:fldCharType="end"/>
            </w:r>
            <w:r w:rsidRPr="00D70937">
              <w:t xml:space="preserve"> SOMEDAYUSE EQ 2/</w:t>
            </w:r>
          </w:p>
          <w:bookmarkStart w:id="62" w:name="smokwake"/>
          <w:p w:rsidR="00363600" w:rsidRPr="00D70937" w:rsidRDefault="00363600" w:rsidP="004F06C1">
            <w:pPr>
              <w:pStyle w:val="HangingIndent"/>
              <w:rPr>
                <w:lang w:val="es-US"/>
              </w:rPr>
            </w:pPr>
            <w:r w:rsidRPr="00D70937">
              <w:fldChar w:fldCharType="begin"/>
            </w:r>
            <w:r w:rsidRPr="00D70937">
              <w:rPr>
                <w:lang w:val="es-US"/>
              </w:rPr>
              <w:instrText xml:space="preserve"> SEQ qnum \* Arabic \n </w:instrText>
            </w:r>
            <w:r w:rsidRPr="00D70937">
              <w:fldChar w:fldCharType="separate"/>
            </w:r>
            <w:r w:rsidRPr="00D70937">
              <w:rPr>
                <w:noProof/>
                <w:lang w:val="es-US"/>
              </w:rPr>
              <w:t>62</w:t>
            </w:r>
            <w:r w:rsidRPr="00D70937">
              <w:fldChar w:fldCharType="end"/>
            </w:r>
            <w:bookmarkEnd w:id="62"/>
            <w:r w:rsidRPr="00D70937">
              <w:rPr>
                <w:lang w:val="es-US"/>
              </w:rPr>
              <w:t>.</w:t>
            </w:r>
            <w:r w:rsidRPr="00D70937">
              <w:rPr>
                <w:lang w:val="es-US"/>
              </w:rPr>
              <w:tab/>
            </w:r>
            <w:r w:rsidR="003E582D" w:rsidRPr="00D70937">
              <w:rPr>
                <w:lang w:val="es-US"/>
              </w:rPr>
              <w:t>Piense en (el/la/los/las)</w:t>
            </w:r>
            <w:r w:rsidRPr="00D70937">
              <w:rPr>
                <w:lang w:val="es-US"/>
              </w:rPr>
              <w:t xml:space="preserve"> [FILL TOBACLIST]</w:t>
            </w:r>
            <w:r w:rsidR="003E582D" w:rsidRPr="00D70937">
              <w:rPr>
                <w:lang w:val="es-US"/>
              </w:rPr>
              <w:t xml:space="preserve">. En </w:t>
            </w:r>
            <w:r w:rsidR="00C274EC" w:rsidRPr="00D70937">
              <w:rPr>
                <w:lang w:val="es-US"/>
              </w:rPr>
              <w:t>promedio</w:t>
            </w:r>
            <w:r w:rsidR="003E582D" w:rsidRPr="00D70937">
              <w:rPr>
                <w:lang w:val="es-US"/>
              </w:rPr>
              <w:t>, ¿qué tan pronto después de que se despierta consume normalmente su primer</w:t>
            </w:r>
            <w:r w:rsidRPr="00D70937">
              <w:rPr>
                <w:lang w:val="es-US"/>
              </w:rPr>
              <w:t xml:space="preserve"> [FILL IF EVERYDAYPRODUCTCOUNT EQ (2-8): “</w:t>
            </w:r>
            <w:r w:rsidR="003E582D" w:rsidRPr="00D70937">
              <w:rPr>
                <w:lang w:val="es-US"/>
              </w:rPr>
              <w:t>uno de estos productos</w:t>
            </w:r>
            <w:r w:rsidRPr="00D70937">
              <w:rPr>
                <w:lang w:val="es-US"/>
              </w:rPr>
              <w:t>?”/ELSE FILL IF SOMEDAYUSE EQ 1: “</w:t>
            </w:r>
            <w:r w:rsidR="003E582D" w:rsidRPr="00D70937">
              <w:rPr>
                <w:lang w:val="es-US"/>
              </w:rPr>
              <w:t>este producto</w:t>
            </w:r>
            <w:proofErr w:type="gramStart"/>
            <w:r w:rsidRPr="00D70937">
              <w:rPr>
                <w:lang w:val="es-US"/>
              </w:rPr>
              <w:t>?</w:t>
            </w:r>
            <w:proofErr w:type="gramEnd"/>
            <w:r w:rsidRPr="00D70937">
              <w:rPr>
                <w:lang w:val="es-US"/>
              </w:rPr>
              <w:t>”</w:t>
            </w:r>
          </w:p>
          <w:p w:rsidR="00363600" w:rsidRPr="00D70937" w:rsidRDefault="00363600" w:rsidP="004F06C1">
            <w:pPr>
              <w:pStyle w:val="Responses"/>
              <w:rPr>
                <w:lang w:val="es-US"/>
              </w:rPr>
            </w:pPr>
          </w:p>
          <w:tbl>
            <w:tblPr>
              <w:tblW w:w="0" w:type="auto"/>
              <w:tblInd w:w="720" w:type="dxa"/>
              <w:tblCellMar>
                <w:top w:w="43" w:type="dxa"/>
                <w:left w:w="115" w:type="dxa"/>
                <w:bottom w:w="43" w:type="dxa"/>
                <w:right w:w="115" w:type="dxa"/>
              </w:tblCellMar>
              <w:tblLook w:val="00A0" w:firstRow="1" w:lastRow="0" w:firstColumn="1" w:lastColumn="0" w:noHBand="0" w:noVBand="0"/>
            </w:tblPr>
            <w:tblGrid>
              <w:gridCol w:w="3222"/>
              <w:gridCol w:w="3182"/>
            </w:tblGrid>
            <w:tr w:rsidR="00363600" w:rsidRPr="00D70937" w:rsidTr="004F06C1">
              <w:trPr>
                <w:cantSplit/>
              </w:trPr>
              <w:tc>
                <w:tcPr>
                  <w:tcW w:w="0" w:type="auto"/>
                  <w:hideMark/>
                </w:tcPr>
                <w:p w:rsidR="00363600" w:rsidRPr="00D70937" w:rsidRDefault="00363600" w:rsidP="004F06C1">
                  <w:r w:rsidRPr="00D70937">
                    <w:t>NUMBER: (_ _ ) SMOKWAKE1</w:t>
                  </w:r>
                </w:p>
              </w:tc>
              <w:tc>
                <w:tcPr>
                  <w:tcW w:w="0" w:type="auto"/>
                  <w:hideMark/>
                </w:tcPr>
                <w:p w:rsidR="00363600" w:rsidRPr="00D70937" w:rsidRDefault="00363600" w:rsidP="004F06C1">
                  <w:r w:rsidRPr="00D70937">
                    <w:t>UNIT: (_) SMOKWAKE2</w:t>
                  </w:r>
                </w:p>
              </w:tc>
            </w:tr>
            <w:tr w:rsidR="00363600" w:rsidRPr="00D70937" w:rsidTr="004F06C1">
              <w:trPr>
                <w:cantSplit/>
              </w:trPr>
              <w:tc>
                <w:tcPr>
                  <w:tcW w:w="0" w:type="auto"/>
                  <w:hideMark/>
                </w:tcPr>
                <w:p w:rsidR="00363600" w:rsidRPr="00D70937" w:rsidRDefault="00363600" w:rsidP="004F06C1">
                  <w:pPr>
                    <w:pStyle w:val="NoSpacing"/>
                  </w:pPr>
                  <w:r w:rsidRPr="00D70937">
                    <w:t>RANGE: 0-120. VERIFY IF (61-120)</w:t>
                  </w:r>
                </w:p>
              </w:tc>
              <w:tc>
                <w:tcPr>
                  <w:tcW w:w="0" w:type="auto"/>
                  <w:hideMark/>
                </w:tcPr>
                <w:p w:rsidR="00363600" w:rsidRPr="00D70937" w:rsidRDefault="00363600" w:rsidP="004F06C1">
                  <w:pPr>
                    <w:pStyle w:val="NoSpacing"/>
                  </w:pPr>
                  <w:r w:rsidRPr="00D70937">
                    <w:t>1.</w:t>
                  </w:r>
                  <w:r w:rsidRPr="00D70937">
                    <w:tab/>
                    <w:t>MINUTES</w:t>
                  </w:r>
                </w:p>
              </w:tc>
            </w:tr>
            <w:tr w:rsidR="00363600" w:rsidRPr="00D70937" w:rsidTr="004F06C1">
              <w:trPr>
                <w:cantSplit/>
              </w:trPr>
              <w:tc>
                <w:tcPr>
                  <w:tcW w:w="0" w:type="auto"/>
                  <w:hideMark/>
                </w:tcPr>
                <w:p w:rsidR="00363600" w:rsidRPr="00D70937" w:rsidRDefault="00363600" w:rsidP="004F06C1">
                  <w:pPr>
                    <w:pStyle w:val="NoSpacing"/>
                  </w:pPr>
                  <w:r w:rsidRPr="00D70937">
                    <w:t>RANGE: 1-24. VERIFY IF (3-24)</w:t>
                  </w:r>
                </w:p>
              </w:tc>
              <w:tc>
                <w:tcPr>
                  <w:tcW w:w="0" w:type="auto"/>
                  <w:hideMark/>
                </w:tcPr>
                <w:p w:rsidR="00363600" w:rsidRPr="00D70937" w:rsidRDefault="00363600" w:rsidP="004F06C1">
                  <w:pPr>
                    <w:pStyle w:val="NoSpacing"/>
                  </w:pPr>
                  <w:r w:rsidRPr="00D70937">
                    <w:t>2.</w:t>
                  </w:r>
                  <w:r w:rsidRPr="00D70937">
                    <w:tab/>
                    <w:t>HOURS</w:t>
                  </w:r>
                </w:p>
              </w:tc>
            </w:tr>
            <w:tr w:rsidR="00363600" w:rsidRPr="00D70937" w:rsidTr="004F06C1">
              <w:trPr>
                <w:cantSplit/>
                <w:trHeight w:val="299"/>
              </w:trPr>
              <w:tc>
                <w:tcPr>
                  <w:tcW w:w="0" w:type="auto"/>
                </w:tcPr>
                <w:p w:rsidR="00363600" w:rsidRPr="00D70937" w:rsidRDefault="00363600" w:rsidP="004F06C1">
                  <w:pPr>
                    <w:pStyle w:val="NoSpacing"/>
                  </w:pPr>
                </w:p>
              </w:tc>
              <w:tc>
                <w:tcPr>
                  <w:tcW w:w="0" w:type="auto"/>
                </w:tcPr>
                <w:p w:rsidR="00363600" w:rsidRPr="00D70937" w:rsidRDefault="00363600" w:rsidP="004F06C1">
                  <w:pPr>
                    <w:pStyle w:val="NoSpacing"/>
                  </w:pPr>
                </w:p>
              </w:tc>
            </w:tr>
            <w:tr w:rsidR="00363600" w:rsidRPr="00D70937" w:rsidTr="004F06C1">
              <w:trPr>
                <w:cantSplit/>
                <w:trHeight w:val="299"/>
              </w:trPr>
              <w:tc>
                <w:tcPr>
                  <w:tcW w:w="0" w:type="auto"/>
                  <w:hideMark/>
                </w:tcPr>
                <w:p w:rsidR="00363600" w:rsidRPr="00D70937" w:rsidRDefault="00363600" w:rsidP="004F06C1">
                  <w:pPr>
                    <w:pStyle w:val="NoSpacing"/>
                  </w:pPr>
                  <w:r w:rsidRPr="00D70937">
                    <w:t>777.</w:t>
                  </w:r>
                  <w:r w:rsidRPr="00D70937">
                    <w:tab/>
                    <w:t>DON’T KNOW/NOT SURE</w:t>
                  </w:r>
                </w:p>
              </w:tc>
              <w:tc>
                <w:tcPr>
                  <w:tcW w:w="0" w:type="auto"/>
                  <w:hideMark/>
                </w:tcPr>
                <w:p w:rsidR="00363600" w:rsidRPr="00D70937" w:rsidRDefault="00363600" w:rsidP="004F06C1">
                  <w:pPr>
                    <w:pStyle w:val="NoSpacing"/>
                  </w:pPr>
                  <w:r w:rsidRPr="00D70937">
                    <w:t>7.</w:t>
                  </w:r>
                  <w:r w:rsidRPr="00D70937">
                    <w:tab/>
                    <w:t>DON’T KNOW/NOT SURE</w:t>
                  </w:r>
                </w:p>
              </w:tc>
            </w:tr>
            <w:tr w:rsidR="00363600" w:rsidRPr="00D70937" w:rsidTr="004F06C1">
              <w:trPr>
                <w:cantSplit/>
                <w:trHeight w:val="299"/>
              </w:trPr>
              <w:tc>
                <w:tcPr>
                  <w:tcW w:w="0" w:type="auto"/>
                  <w:hideMark/>
                </w:tcPr>
                <w:p w:rsidR="00363600" w:rsidRPr="00D70937" w:rsidRDefault="00363600" w:rsidP="004F06C1">
                  <w:pPr>
                    <w:pStyle w:val="NoSpacing"/>
                  </w:pPr>
                  <w:r w:rsidRPr="00D70937">
                    <w:t>999.</w:t>
                  </w:r>
                  <w:r w:rsidRPr="00D70937">
                    <w:tab/>
                    <w:t>REFUSED</w:t>
                  </w:r>
                </w:p>
              </w:tc>
              <w:tc>
                <w:tcPr>
                  <w:tcW w:w="0" w:type="auto"/>
                  <w:hideMark/>
                </w:tcPr>
                <w:p w:rsidR="00363600" w:rsidRPr="00D70937" w:rsidRDefault="00363600" w:rsidP="004F06C1">
                  <w:pPr>
                    <w:pStyle w:val="NoSpacing"/>
                  </w:pPr>
                  <w:r w:rsidRPr="00D70937">
                    <w:t>9.</w:t>
                  </w:r>
                  <w:r w:rsidRPr="00D70937">
                    <w:tab/>
                    <w:t>REFUSED</w:t>
                  </w:r>
                </w:p>
              </w:tc>
            </w:tr>
          </w:tbl>
          <w:p w:rsidR="00363600" w:rsidRPr="00D70937" w:rsidRDefault="00363600" w:rsidP="004F06C1">
            <w:pPr>
              <w:pStyle w:val="Responses"/>
            </w:pPr>
            <w:r w:rsidRPr="00D70937">
              <w:t xml:space="preserve"> </w:t>
            </w:r>
          </w:p>
        </w:tc>
      </w:tr>
      <w:tr w:rsidR="00363600" w:rsidRPr="00D70937" w:rsidTr="00D656DD">
        <w:trPr>
          <w:cantSplit/>
        </w:trPr>
        <w:tc>
          <w:tcPr>
            <w:tcW w:w="5000" w:type="pct"/>
          </w:tcPr>
          <w:p w:rsidR="00363600" w:rsidRPr="00D70937" w:rsidRDefault="00363600" w:rsidP="00D656DD">
            <w:pPr>
              <w:pStyle w:val="StyleBodyTextBoldAllcaps"/>
            </w:pPr>
            <w:r w:rsidRPr="00D70937">
              <w:t>awaken</w:t>
            </w:r>
          </w:p>
          <w:p w:rsidR="00363600" w:rsidRPr="00D70937" w:rsidRDefault="00363600" w:rsidP="00D656DD">
            <w:r w:rsidRPr="00D70937">
              <w:t>Rationale: To monitor levels of addiction to nicotine.</w:t>
            </w:r>
          </w:p>
          <w:p w:rsidR="00363600" w:rsidRPr="00D70937" w:rsidRDefault="00363600" w:rsidP="00D656DD">
            <w:r w:rsidRPr="00D70937">
              <w:t>/Asked of respondents who now use any tobacco product/</w:t>
            </w:r>
          </w:p>
          <w:p w:rsidR="00363600" w:rsidRPr="00D70937" w:rsidRDefault="00363600" w:rsidP="00D656DD">
            <w:r w:rsidRPr="00D70937">
              <w:t>/ASK IF Q</w:t>
            </w:r>
            <w:r w:rsidRPr="00D70937">
              <w:fldChar w:fldCharType="begin" w:fldLock="1"/>
            </w:r>
            <w:r w:rsidRPr="00D70937">
              <w:instrText xml:space="preserve"> REF smoknow \h  \* MERGEFORMAT </w:instrText>
            </w:r>
            <w:r w:rsidRPr="00D70937">
              <w:fldChar w:fldCharType="separate"/>
            </w:r>
            <w:r w:rsidRPr="00D70937">
              <w:t>4</w:t>
            </w:r>
            <w:r w:rsidRPr="00D70937">
              <w:fldChar w:fldCharType="end"/>
            </w:r>
            <w:r w:rsidRPr="00D70937">
              <w:t xml:space="preserve"> SMOKNOW EQ (1,2) OR Q</w:t>
            </w:r>
            <w:r w:rsidRPr="00D70937">
              <w:fldChar w:fldCharType="begin" w:fldLock="1"/>
            </w:r>
            <w:r w:rsidRPr="00D70937">
              <w:instrText xml:space="preserve"> REF cigarnow \h  \* MERGEFORMAT </w:instrText>
            </w:r>
            <w:r w:rsidRPr="00D70937">
              <w:fldChar w:fldCharType="separate"/>
            </w:r>
            <w:r w:rsidRPr="00D70937">
              <w:t>22</w:t>
            </w:r>
            <w:r w:rsidRPr="00D70937">
              <w:fldChar w:fldCharType="end"/>
            </w:r>
            <w:r w:rsidRPr="00D70937">
              <w:t xml:space="preserve"> CIGARNOW EQ (1,2,3) OR Q33 PIPEWTRNOW EQ (1,2,3) OR Q</w:t>
            </w:r>
            <w:r w:rsidRPr="00D70937">
              <w:fldChar w:fldCharType="begin" w:fldLock="1"/>
            </w:r>
            <w:r w:rsidRPr="00D70937">
              <w:instrText xml:space="preserve"> REF pipeothnow \h  \* MERGEFORMAT </w:instrText>
            </w:r>
            <w:r w:rsidRPr="00D70937">
              <w:fldChar w:fldCharType="separate"/>
            </w:r>
            <w:r w:rsidRPr="00D70937">
              <w:t>29</w:t>
            </w:r>
            <w:r w:rsidRPr="00D70937">
              <w:fldChar w:fldCharType="end"/>
            </w:r>
            <w:r w:rsidRPr="00D70937">
              <w:t> PIPEREGNOW EQ (1,2,3) OR Q</w:t>
            </w:r>
            <w:r w:rsidRPr="00D70937">
              <w:fldChar w:fldCharType="begin" w:fldLock="1"/>
            </w:r>
            <w:r w:rsidRPr="00D70937">
              <w:instrText xml:space="preserve"> REF ecignow \h  \* MERGEFORMAT </w:instrText>
            </w:r>
            <w:r w:rsidRPr="00D70937">
              <w:fldChar w:fldCharType="separate"/>
            </w:r>
            <w:r w:rsidRPr="00D70937">
              <w:t>39</w:t>
            </w:r>
            <w:r w:rsidRPr="00D70937">
              <w:fldChar w:fldCharType="end"/>
            </w:r>
            <w:r w:rsidRPr="00D70937">
              <w:t xml:space="preserve"> ECIGNOW EQ (1,2,3) OR Q44 CSDNOW EQ (1,2,3) OR Q</w:t>
            </w:r>
            <w:r w:rsidRPr="00D70937">
              <w:fldChar w:fldCharType="begin" w:fldLock="1"/>
            </w:r>
            <w:r w:rsidRPr="00D70937">
              <w:instrText xml:space="preserve"> REF snusnow \h  \* MERGEFORMAT </w:instrText>
            </w:r>
            <w:r w:rsidRPr="00D70937">
              <w:fldChar w:fldCharType="separate"/>
            </w:r>
            <w:r w:rsidRPr="00D70937">
              <w:t>49</w:t>
            </w:r>
            <w:r w:rsidRPr="00D70937">
              <w:fldChar w:fldCharType="end"/>
            </w:r>
            <w:r w:rsidRPr="00D70937">
              <w:t> SNUSNOW EQ (1,2,3) OR Q54 DISSNOW EQ (1,2,3)/</w:t>
            </w:r>
          </w:p>
          <w:p w:rsidR="00363600" w:rsidRPr="00D70937" w:rsidRDefault="00363600" w:rsidP="00D656DD">
            <w:pPr>
              <w:pStyle w:val="HangingIndent"/>
              <w:rPr>
                <w:lang w:val="es-ES_tradnl"/>
              </w:rPr>
            </w:pPr>
            <w:r w:rsidRPr="00D70937">
              <w:rPr>
                <w:lang w:val="es-ES_tradnl"/>
              </w:rPr>
              <w:t>63.</w:t>
            </w:r>
            <w:r w:rsidRPr="00D70937">
              <w:rPr>
                <w:lang w:val="es-ES_tradnl"/>
              </w:rPr>
              <w:tab/>
              <w:t xml:space="preserve">¿Alguna vez </w:t>
            </w:r>
            <w:r w:rsidRPr="00D70937">
              <w:rPr>
                <w:u w:val="single"/>
                <w:lang w:val="es-ES_tradnl"/>
              </w:rPr>
              <w:t>se despierta</w:t>
            </w:r>
            <w:r w:rsidRPr="00D70937">
              <w:rPr>
                <w:lang w:val="es-ES_tradnl"/>
              </w:rPr>
              <w:t xml:space="preserve"> en la noche para fumar un cigarrillo o consumir otro producto de tabaco?</w:t>
            </w:r>
          </w:p>
          <w:p w:rsidR="00363600" w:rsidRPr="00D70937" w:rsidRDefault="00363600" w:rsidP="00D656DD">
            <w:pPr>
              <w:pStyle w:val="Responses"/>
            </w:pPr>
            <w:r w:rsidRPr="00D70937">
              <w:t>1.</w:t>
            </w:r>
            <w:r w:rsidRPr="00D70937">
              <w:tab/>
              <w:t>YES</w:t>
            </w:r>
          </w:p>
          <w:p w:rsidR="00363600" w:rsidRPr="00D70937" w:rsidRDefault="00363600" w:rsidP="00D656DD">
            <w:pPr>
              <w:pStyle w:val="Responses"/>
            </w:pPr>
            <w:r w:rsidRPr="00D70937">
              <w:t>2.</w:t>
            </w:r>
            <w:r w:rsidRPr="00D70937">
              <w:tab/>
              <w:t>NO</w:t>
            </w:r>
          </w:p>
          <w:p w:rsidR="00363600" w:rsidRPr="00D70937" w:rsidRDefault="00363600" w:rsidP="00D656DD">
            <w:pPr>
              <w:pStyle w:val="Responses"/>
            </w:pPr>
          </w:p>
          <w:p w:rsidR="00363600" w:rsidRPr="00D70937" w:rsidRDefault="00363600" w:rsidP="00D656DD">
            <w:pPr>
              <w:pStyle w:val="Responses"/>
            </w:pPr>
            <w:r w:rsidRPr="00D70937">
              <w:t>7.</w:t>
            </w:r>
            <w:r w:rsidRPr="00D70937">
              <w:tab/>
              <w:t>DON’T KNOW/NOT SURE</w:t>
            </w:r>
          </w:p>
          <w:p w:rsidR="00363600" w:rsidRPr="00D70937" w:rsidRDefault="00363600" w:rsidP="00D656DD">
            <w:pPr>
              <w:pStyle w:val="Responses"/>
              <w:rPr>
                <w:lang w:val="es-ES_tradnl"/>
              </w:rPr>
            </w:pPr>
            <w:r w:rsidRPr="00D70937">
              <w:rPr>
                <w:lang w:val="es-ES_tradnl"/>
              </w:rPr>
              <w:t>9.</w:t>
            </w:r>
            <w:r w:rsidRPr="00D70937">
              <w:rPr>
                <w:lang w:val="es-ES_tradnl"/>
              </w:rPr>
              <w:tab/>
              <w:t>REFUSED</w:t>
            </w:r>
          </w:p>
          <w:p w:rsidR="00363600" w:rsidRPr="00D70937" w:rsidRDefault="00363600" w:rsidP="00D656DD">
            <w:pPr>
              <w:pStyle w:val="Responses"/>
              <w:rPr>
                <w:lang w:val="es-ES_tradnl"/>
              </w:rPr>
            </w:pPr>
          </w:p>
        </w:tc>
      </w:tr>
      <w:tr w:rsidR="00363600" w:rsidRPr="00D70937" w:rsidTr="00D656DD">
        <w:trPr>
          <w:cantSplit/>
        </w:trPr>
        <w:tc>
          <w:tcPr>
            <w:tcW w:w="5000" w:type="pct"/>
          </w:tcPr>
          <w:p w:rsidR="00363600" w:rsidRPr="00D70937" w:rsidRDefault="00363600" w:rsidP="00D656DD">
            <w:pPr>
              <w:pStyle w:val="StyleBodyTextBoldAllcaps"/>
            </w:pPr>
            <w:r w:rsidRPr="00D70937">
              <w:lastRenderedPageBreak/>
              <w:t>tobaccrave</w:t>
            </w:r>
          </w:p>
          <w:p w:rsidR="00363600" w:rsidRPr="00D70937" w:rsidRDefault="00363600" w:rsidP="00D656DD">
            <w:r w:rsidRPr="00D70937">
              <w:t>Rationale: To monitor levels of addiction to nicotine.</w:t>
            </w:r>
          </w:p>
          <w:p w:rsidR="00363600" w:rsidRPr="00D70937" w:rsidRDefault="00363600" w:rsidP="00D656DD">
            <w:r w:rsidRPr="00D70937">
              <w:t>/Asked of respondents who now use any tobacco product/</w:t>
            </w:r>
          </w:p>
          <w:p w:rsidR="00363600" w:rsidRPr="00D70937" w:rsidRDefault="00363600" w:rsidP="00D656DD">
            <w:r w:rsidRPr="00D70937">
              <w:t>/ASK IF Q</w:t>
            </w:r>
            <w:r w:rsidRPr="00D70937">
              <w:fldChar w:fldCharType="begin" w:fldLock="1"/>
            </w:r>
            <w:r w:rsidRPr="00D70937">
              <w:instrText xml:space="preserve"> REF smoknow \h  \* MERGEFORMAT </w:instrText>
            </w:r>
            <w:r w:rsidRPr="00D70937">
              <w:fldChar w:fldCharType="separate"/>
            </w:r>
            <w:r w:rsidRPr="00D70937">
              <w:t>4</w:t>
            </w:r>
            <w:r w:rsidRPr="00D70937">
              <w:fldChar w:fldCharType="end"/>
            </w:r>
            <w:r w:rsidRPr="00D70937">
              <w:t xml:space="preserve"> SMOKNOW EQ (1,2) OR Q</w:t>
            </w:r>
            <w:r w:rsidRPr="00D70937">
              <w:fldChar w:fldCharType="begin" w:fldLock="1"/>
            </w:r>
            <w:r w:rsidRPr="00D70937">
              <w:instrText xml:space="preserve"> REF cigarnow \h  \* MERGEFORMAT </w:instrText>
            </w:r>
            <w:r w:rsidRPr="00D70937">
              <w:fldChar w:fldCharType="separate"/>
            </w:r>
            <w:r w:rsidRPr="00D70937">
              <w:t>22</w:t>
            </w:r>
            <w:r w:rsidRPr="00D70937">
              <w:fldChar w:fldCharType="end"/>
            </w:r>
            <w:r w:rsidRPr="00D70937">
              <w:t xml:space="preserve"> CIGARNOW EQ (1,2,3) OR Q33 PIPEWTRNOW EQ (1,2,3) OR Q</w:t>
            </w:r>
            <w:r w:rsidRPr="00D70937">
              <w:fldChar w:fldCharType="begin" w:fldLock="1"/>
            </w:r>
            <w:r w:rsidRPr="00D70937">
              <w:instrText xml:space="preserve"> REF pipeothnow \h  \* MERGEFORMAT </w:instrText>
            </w:r>
            <w:r w:rsidRPr="00D70937">
              <w:fldChar w:fldCharType="separate"/>
            </w:r>
            <w:r w:rsidRPr="00D70937">
              <w:t>29</w:t>
            </w:r>
            <w:r w:rsidRPr="00D70937">
              <w:fldChar w:fldCharType="end"/>
            </w:r>
            <w:r w:rsidRPr="00D70937">
              <w:t> PIPEREGNOW EQ (1,2,3) OR Q</w:t>
            </w:r>
            <w:r w:rsidRPr="00D70937">
              <w:fldChar w:fldCharType="begin" w:fldLock="1"/>
            </w:r>
            <w:r w:rsidRPr="00D70937">
              <w:instrText xml:space="preserve"> REF ecignow \h  \* MERGEFORMAT </w:instrText>
            </w:r>
            <w:r w:rsidRPr="00D70937">
              <w:fldChar w:fldCharType="separate"/>
            </w:r>
            <w:r w:rsidRPr="00D70937">
              <w:t>39</w:t>
            </w:r>
            <w:r w:rsidRPr="00D70937">
              <w:fldChar w:fldCharType="end"/>
            </w:r>
            <w:r w:rsidRPr="00D70937">
              <w:t xml:space="preserve"> ECIGNOW EQ (1,2,3) OR Q44 CSDNOW EQ (1,2,3) OR Q</w:t>
            </w:r>
            <w:r w:rsidRPr="00D70937">
              <w:fldChar w:fldCharType="begin" w:fldLock="1"/>
            </w:r>
            <w:r w:rsidRPr="00D70937">
              <w:instrText xml:space="preserve"> REF snusnow \h  \* MERGEFORMAT </w:instrText>
            </w:r>
            <w:r w:rsidRPr="00D70937">
              <w:fldChar w:fldCharType="separate"/>
            </w:r>
            <w:r w:rsidRPr="00D70937">
              <w:t>49</w:t>
            </w:r>
            <w:r w:rsidRPr="00D70937">
              <w:fldChar w:fldCharType="end"/>
            </w:r>
            <w:r w:rsidRPr="00D70937">
              <w:t> SNUSNOW EQ (1,2,3) OR Q54 DISSNOW EQ (1,2,3)/</w:t>
            </w:r>
          </w:p>
          <w:p w:rsidR="00363600" w:rsidRPr="00D70937" w:rsidRDefault="00363600" w:rsidP="00D656DD">
            <w:pPr>
              <w:pStyle w:val="HangingIndent"/>
              <w:rPr>
                <w:lang w:val="es-ES_tradnl"/>
              </w:rPr>
            </w:pPr>
            <w:r w:rsidRPr="00D70937">
              <w:rPr>
                <w:lang w:val="es-ES_tradnl"/>
              </w:rPr>
              <w:t>64.</w:t>
            </w:r>
            <w:r w:rsidRPr="00D70937">
              <w:rPr>
                <w:lang w:val="es-ES_tradnl"/>
              </w:rPr>
              <w:tab/>
              <w:t>Durante los últimos 30 días, ¿ha sentido ansias o ganas fuertes de usar cualquier tipo de producto de tabaco?</w:t>
            </w:r>
          </w:p>
          <w:p w:rsidR="00363600" w:rsidRPr="00D70937" w:rsidRDefault="00363600" w:rsidP="00D656DD">
            <w:pPr>
              <w:pStyle w:val="Responses"/>
            </w:pPr>
            <w:r w:rsidRPr="00D70937">
              <w:t>1.</w:t>
            </w:r>
            <w:r w:rsidRPr="00D70937">
              <w:tab/>
              <w:t>YES</w:t>
            </w:r>
          </w:p>
          <w:p w:rsidR="00363600" w:rsidRPr="00D70937" w:rsidRDefault="00363600" w:rsidP="00D656DD">
            <w:pPr>
              <w:pStyle w:val="Responses"/>
            </w:pPr>
            <w:r w:rsidRPr="00D70937">
              <w:t>2.</w:t>
            </w:r>
            <w:r w:rsidRPr="00D70937">
              <w:tab/>
              <w:t>NO</w:t>
            </w:r>
          </w:p>
          <w:p w:rsidR="00363600" w:rsidRPr="00D70937" w:rsidRDefault="00363600" w:rsidP="00D656DD">
            <w:pPr>
              <w:pStyle w:val="Responses"/>
            </w:pPr>
          </w:p>
          <w:p w:rsidR="00363600" w:rsidRPr="00D70937" w:rsidRDefault="00363600" w:rsidP="00D656DD">
            <w:pPr>
              <w:pStyle w:val="Responses"/>
            </w:pPr>
            <w:r w:rsidRPr="00D70937">
              <w:t>7.</w:t>
            </w:r>
            <w:r w:rsidRPr="00D70937">
              <w:tab/>
              <w:t>DON’T KNOW/NOT SURE</w:t>
            </w:r>
          </w:p>
          <w:p w:rsidR="00363600" w:rsidRPr="00D70937" w:rsidRDefault="00363600" w:rsidP="00D656DD">
            <w:pPr>
              <w:pStyle w:val="Responses"/>
              <w:rPr>
                <w:lang w:val="es-ES_tradnl"/>
              </w:rPr>
            </w:pPr>
            <w:r w:rsidRPr="00D70937">
              <w:rPr>
                <w:lang w:val="es-ES_tradnl"/>
              </w:rPr>
              <w:t>9.</w:t>
            </w:r>
            <w:r w:rsidRPr="00D70937">
              <w:rPr>
                <w:lang w:val="es-ES_tradnl"/>
              </w:rPr>
              <w:tab/>
              <w:t>REFUSED</w:t>
            </w:r>
          </w:p>
          <w:p w:rsidR="00363600" w:rsidRPr="00D70937" w:rsidRDefault="00363600" w:rsidP="00D656DD">
            <w:pPr>
              <w:pStyle w:val="Responses"/>
              <w:rPr>
                <w:lang w:val="es-ES_tradnl"/>
              </w:rPr>
            </w:pPr>
          </w:p>
        </w:tc>
      </w:tr>
      <w:tr w:rsidR="00363600" w:rsidRPr="00D70937" w:rsidTr="00D656DD">
        <w:trPr>
          <w:cantSplit/>
        </w:trPr>
        <w:tc>
          <w:tcPr>
            <w:tcW w:w="5000" w:type="pct"/>
          </w:tcPr>
          <w:p w:rsidR="00363600" w:rsidRPr="00D70937" w:rsidRDefault="00363600" w:rsidP="00D656DD">
            <w:pPr>
              <w:pStyle w:val="StyleBodyTextBoldAllcaps"/>
            </w:pPr>
            <w:r w:rsidRPr="00D70937">
              <w:t>tobacneed</w:t>
            </w:r>
          </w:p>
          <w:p w:rsidR="00363600" w:rsidRPr="00D70937" w:rsidRDefault="00363600" w:rsidP="00D656DD">
            <w:r w:rsidRPr="00D70937">
              <w:t>Rationale: To monitor levels of addiction to nicotine.</w:t>
            </w:r>
          </w:p>
          <w:p w:rsidR="00363600" w:rsidRPr="00D70937" w:rsidRDefault="00363600" w:rsidP="00D656DD">
            <w:r w:rsidRPr="00D70937">
              <w:t>/Asked of respondents who now use any tobacco product/</w:t>
            </w:r>
          </w:p>
          <w:p w:rsidR="00363600" w:rsidRPr="00D70937" w:rsidRDefault="00363600" w:rsidP="00D656DD">
            <w:r w:rsidRPr="00D70937">
              <w:t>/ASK IF Q</w:t>
            </w:r>
            <w:r w:rsidRPr="00D70937">
              <w:fldChar w:fldCharType="begin" w:fldLock="1"/>
            </w:r>
            <w:r w:rsidRPr="00D70937">
              <w:instrText xml:space="preserve"> REF smoknow \h  \* MERGEFORMAT </w:instrText>
            </w:r>
            <w:r w:rsidRPr="00D70937">
              <w:fldChar w:fldCharType="separate"/>
            </w:r>
            <w:r w:rsidRPr="00D70937">
              <w:t>4</w:t>
            </w:r>
            <w:r w:rsidRPr="00D70937">
              <w:fldChar w:fldCharType="end"/>
            </w:r>
            <w:r w:rsidRPr="00D70937">
              <w:t xml:space="preserve"> SMOKNOW EQ (1,2) OR Q</w:t>
            </w:r>
            <w:r w:rsidRPr="00D70937">
              <w:fldChar w:fldCharType="begin" w:fldLock="1"/>
            </w:r>
            <w:r w:rsidRPr="00D70937">
              <w:instrText xml:space="preserve"> REF cigarnow \h  \* MERGEFORMAT </w:instrText>
            </w:r>
            <w:r w:rsidRPr="00D70937">
              <w:fldChar w:fldCharType="separate"/>
            </w:r>
            <w:r w:rsidRPr="00D70937">
              <w:t>22</w:t>
            </w:r>
            <w:r w:rsidRPr="00D70937">
              <w:fldChar w:fldCharType="end"/>
            </w:r>
            <w:r w:rsidRPr="00D70937">
              <w:t xml:space="preserve"> CIGARNOW EQ (1,2,3) OR Q33 PIPEWTRNOW EQ (1,2,3) OR Q</w:t>
            </w:r>
            <w:r w:rsidRPr="00D70937">
              <w:fldChar w:fldCharType="begin" w:fldLock="1"/>
            </w:r>
            <w:r w:rsidRPr="00D70937">
              <w:instrText xml:space="preserve"> REF pipeothnow \h  \* MERGEFORMAT </w:instrText>
            </w:r>
            <w:r w:rsidRPr="00D70937">
              <w:fldChar w:fldCharType="separate"/>
            </w:r>
            <w:r w:rsidRPr="00D70937">
              <w:t>29</w:t>
            </w:r>
            <w:r w:rsidRPr="00D70937">
              <w:fldChar w:fldCharType="end"/>
            </w:r>
            <w:r w:rsidRPr="00D70937">
              <w:t> PIPEREGNOW EQ (1,2,3) OR Q</w:t>
            </w:r>
            <w:r w:rsidRPr="00D70937">
              <w:fldChar w:fldCharType="begin" w:fldLock="1"/>
            </w:r>
            <w:r w:rsidRPr="00D70937">
              <w:instrText xml:space="preserve"> REF ecignow \h  \* MERGEFORMAT </w:instrText>
            </w:r>
            <w:r w:rsidRPr="00D70937">
              <w:fldChar w:fldCharType="separate"/>
            </w:r>
            <w:r w:rsidRPr="00D70937">
              <w:t>3</w:t>
            </w:r>
            <w:r w:rsidRPr="00D70937">
              <w:fldChar w:fldCharType="end"/>
            </w:r>
            <w:r w:rsidRPr="00D70937">
              <w:t>9 ECIGNOW EQ (1,2,3) OR Q44 CSDNOW EQ (1,2,3) OR Q</w:t>
            </w:r>
            <w:r w:rsidRPr="00D70937">
              <w:fldChar w:fldCharType="begin" w:fldLock="1"/>
            </w:r>
            <w:r w:rsidRPr="00D70937">
              <w:instrText xml:space="preserve"> REF snusnow \h  \* MERGEFORMAT </w:instrText>
            </w:r>
            <w:r w:rsidRPr="00D70937">
              <w:fldChar w:fldCharType="separate"/>
            </w:r>
            <w:r w:rsidRPr="00D70937">
              <w:t>49</w:t>
            </w:r>
            <w:r w:rsidRPr="00D70937">
              <w:fldChar w:fldCharType="end"/>
            </w:r>
            <w:r w:rsidRPr="00D70937">
              <w:t> SNUSNOW EQ (1,2,3) OR Q54 DISSNOW EQ (1,2,3)/</w:t>
            </w:r>
          </w:p>
          <w:p w:rsidR="00363600" w:rsidRPr="00D70937" w:rsidRDefault="00363600" w:rsidP="00D656DD">
            <w:pPr>
              <w:pStyle w:val="HangingIndent"/>
              <w:rPr>
                <w:lang w:val="es-ES_tradnl"/>
              </w:rPr>
            </w:pPr>
            <w:r w:rsidRPr="00D70937">
              <w:rPr>
                <w:lang w:val="es-ES_tradnl"/>
              </w:rPr>
              <w:t>65.</w:t>
            </w:r>
            <w:r w:rsidRPr="00D70937">
              <w:rPr>
                <w:lang w:val="es-ES_tradnl"/>
              </w:rPr>
              <w:tab/>
              <w:t>Durante los últimos 30 días, ¿alguna vez sintió que necesitaba usar un producto de tabaco con urgencia?</w:t>
            </w:r>
          </w:p>
          <w:p w:rsidR="00363600" w:rsidRPr="00D70937" w:rsidRDefault="00363600" w:rsidP="00D656DD">
            <w:pPr>
              <w:pStyle w:val="Responses"/>
            </w:pPr>
            <w:r w:rsidRPr="00D70937">
              <w:t>1.</w:t>
            </w:r>
            <w:r w:rsidRPr="00D70937">
              <w:tab/>
              <w:t>YES</w:t>
            </w:r>
          </w:p>
          <w:p w:rsidR="00363600" w:rsidRPr="00D70937" w:rsidRDefault="00363600" w:rsidP="00D656DD">
            <w:pPr>
              <w:pStyle w:val="Responses"/>
            </w:pPr>
            <w:r w:rsidRPr="00D70937">
              <w:t>2.</w:t>
            </w:r>
            <w:r w:rsidRPr="00D70937">
              <w:tab/>
              <w:t>NO</w:t>
            </w:r>
          </w:p>
          <w:p w:rsidR="00363600" w:rsidRPr="00D70937" w:rsidRDefault="00363600" w:rsidP="00D656DD">
            <w:pPr>
              <w:pStyle w:val="Responses"/>
            </w:pPr>
          </w:p>
          <w:p w:rsidR="00363600" w:rsidRPr="00D70937" w:rsidRDefault="00363600" w:rsidP="00D656DD">
            <w:pPr>
              <w:pStyle w:val="Responses"/>
            </w:pPr>
            <w:r w:rsidRPr="00D70937">
              <w:t>7.</w:t>
            </w:r>
            <w:r w:rsidRPr="00D70937">
              <w:tab/>
              <w:t>DON’T KNOW/NOT SURE</w:t>
            </w:r>
          </w:p>
          <w:p w:rsidR="00363600" w:rsidRPr="00D70937" w:rsidRDefault="00363600" w:rsidP="00D656DD">
            <w:pPr>
              <w:pStyle w:val="Responses"/>
              <w:rPr>
                <w:lang w:val="es-ES_tradnl"/>
              </w:rPr>
            </w:pPr>
            <w:r w:rsidRPr="00D70937">
              <w:rPr>
                <w:lang w:val="es-ES_tradnl"/>
              </w:rPr>
              <w:t>9.</w:t>
            </w:r>
            <w:r w:rsidRPr="00D70937">
              <w:rPr>
                <w:lang w:val="es-ES_tradnl"/>
              </w:rPr>
              <w:tab/>
              <w:t>REFUSED</w:t>
            </w:r>
          </w:p>
          <w:p w:rsidR="00363600" w:rsidRPr="00D70937" w:rsidRDefault="00363600" w:rsidP="00D656DD">
            <w:pPr>
              <w:pStyle w:val="Responses"/>
              <w:rPr>
                <w:lang w:val="es-ES_tradnl"/>
              </w:rPr>
            </w:pPr>
          </w:p>
        </w:tc>
      </w:tr>
      <w:tr w:rsidR="00363600" w:rsidRPr="00D70937" w:rsidTr="00D656DD">
        <w:trPr>
          <w:cantSplit/>
        </w:trPr>
        <w:tc>
          <w:tcPr>
            <w:tcW w:w="5000" w:type="pct"/>
          </w:tcPr>
          <w:p w:rsidR="00363600" w:rsidRPr="00D70937" w:rsidRDefault="00363600" w:rsidP="00D656DD">
            <w:pPr>
              <w:pStyle w:val="StyleBodyTextBoldAllcaps"/>
            </w:pPr>
            <w:r w:rsidRPr="00D70937">
              <w:lastRenderedPageBreak/>
              <w:t>tobacwant</w:t>
            </w:r>
          </w:p>
          <w:p w:rsidR="00363600" w:rsidRPr="00D70937" w:rsidRDefault="00363600" w:rsidP="00D656DD">
            <w:r w:rsidRPr="00D70937">
              <w:t>Rationale: To monitor levels of addiction to nicotine.</w:t>
            </w:r>
          </w:p>
          <w:p w:rsidR="00363600" w:rsidRPr="00D70937" w:rsidRDefault="00363600" w:rsidP="00D656DD">
            <w:r w:rsidRPr="00D70937">
              <w:t>/Asked of respondents who now use any tobacco product/</w:t>
            </w:r>
          </w:p>
          <w:p w:rsidR="00363600" w:rsidRPr="00D70937" w:rsidRDefault="00363600" w:rsidP="00D656DD">
            <w:r w:rsidRPr="00D70937">
              <w:t>/ASK IF Q</w:t>
            </w:r>
            <w:r w:rsidRPr="00D70937">
              <w:fldChar w:fldCharType="begin" w:fldLock="1"/>
            </w:r>
            <w:r w:rsidRPr="00D70937">
              <w:instrText xml:space="preserve"> REF smoknow \h  \* MERGEFORMAT </w:instrText>
            </w:r>
            <w:r w:rsidRPr="00D70937">
              <w:fldChar w:fldCharType="separate"/>
            </w:r>
            <w:r w:rsidRPr="00D70937">
              <w:t>4</w:t>
            </w:r>
            <w:r w:rsidRPr="00D70937">
              <w:fldChar w:fldCharType="end"/>
            </w:r>
            <w:r w:rsidRPr="00D70937">
              <w:t xml:space="preserve"> SMOKNOW EQ (1,2) OR Q</w:t>
            </w:r>
            <w:r w:rsidRPr="00D70937">
              <w:fldChar w:fldCharType="begin" w:fldLock="1"/>
            </w:r>
            <w:r w:rsidRPr="00D70937">
              <w:instrText xml:space="preserve"> REF cigarnow \h  \* MERGEFORMAT </w:instrText>
            </w:r>
            <w:r w:rsidRPr="00D70937">
              <w:fldChar w:fldCharType="separate"/>
            </w:r>
            <w:r w:rsidRPr="00D70937">
              <w:t>22</w:t>
            </w:r>
            <w:r w:rsidRPr="00D70937">
              <w:fldChar w:fldCharType="end"/>
            </w:r>
            <w:r w:rsidRPr="00D70937">
              <w:t xml:space="preserve"> CIGARNOW EQ (1,2,3) OR Q33 PIPEWTRNOW EQ (1,2,3) OR Q</w:t>
            </w:r>
            <w:r w:rsidRPr="00D70937">
              <w:fldChar w:fldCharType="begin" w:fldLock="1"/>
            </w:r>
            <w:r w:rsidRPr="00D70937">
              <w:instrText xml:space="preserve"> REF pipeothnow \h  \* MERGEFORMAT </w:instrText>
            </w:r>
            <w:r w:rsidRPr="00D70937">
              <w:fldChar w:fldCharType="separate"/>
            </w:r>
            <w:r w:rsidRPr="00D70937">
              <w:t>29</w:t>
            </w:r>
            <w:r w:rsidRPr="00D70937">
              <w:fldChar w:fldCharType="end"/>
            </w:r>
            <w:r w:rsidRPr="00D70937">
              <w:t> PIPEREGNOW EQ (1,2,3) OR Q</w:t>
            </w:r>
            <w:r w:rsidRPr="00D70937">
              <w:fldChar w:fldCharType="begin" w:fldLock="1"/>
            </w:r>
            <w:r w:rsidRPr="00D70937">
              <w:instrText xml:space="preserve"> REF ecignow \h  \* MERGEFORMAT </w:instrText>
            </w:r>
            <w:r w:rsidRPr="00D70937">
              <w:fldChar w:fldCharType="separate"/>
            </w:r>
            <w:r w:rsidRPr="00D70937">
              <w:t>3</w:t>
            </w:r>
            <w:r w:rsidRPr="00D70937">
              <w:fldChar w:fldCharType="end"/>
            </w:r>
            <w:r w:rsidRPr="00D70937">
              <w:t>9 ECIGNOW EQ (1,2,3) OR Q44 CSDNOW EQ (1,2,3) OR Q</w:t>
            </w:r>
            <w:r w:rsidRPr="00D70937">
              <w:fldChar w:fldCharType="begin" w:fldLock="1"/>
            </w:r>
            <w:r w:rsidRPr="00D70937">
              <w:instrText xml:space="preserve"> REF snusnow \h  \* MERGEFORMAT </w:instrText>
            </w:r>
            <w:r w:rsidRPr="00D70937">
              <w:fldChar w:fldCharType="separate"/>
            </w:r>
            <w:r w:rsidRPr="00D70937">
              <w:t>4</w:t>
            </w:r>
            <w:r w:rsidRPr="00D70937">
              <w:fldChar w:fldCharType="end"/>
            </w:r>
            <w:r w:rsidRPr="00D70937">
              <w:t>9 SNUSNOW EQ (1,2,3) OR Q54 DISSNOW EQ (1,2,3)/</w:t>
            </w:r>
          </w:p>
          <w:p w:rsidR="00363600" w:rsidRPr="00D70937" w:rsidRDefault="00363600" w:rsidP="00D656DD">
            <w:pPr>
              <w:pStyle w:val="HangingIndent"/>
              <w:rPr>
                <w:lang w:val="es-ES_tradnl"/>
              </w:rPr>
            </w:pPr>
            <w:r w:rsidRPr="00D70937">
              <w:rPr>
                <w:lang w:val="es-ES_tradnl"/>
              </w:rPr>
              <w:t>66.</w:t>
            </w:r>
            <w:r w:rsidRPr="00D70937">
              <w:rPr>
                <w:lang w:val="es-ES_tradnl"/>
              </w:rPr>
              <w:tab/>
              <w:t>Durante los últimos 30 días, ¿hubo alguna ocasión en que usted quería usar un producto de tabaco con tal deseo que se le dificultaba pensar en alguna otra cosa?</w:t>
            </w:r>
          </w:p>
          <w:p w:rsidR="00363600" w:rsidRPr="00D70937" w:rsidRDefault="00363600" w:rsidP="00D656DD">
            <w:pPr>
              <w:pStyle w:val="Responses"/>
            </w:pPr>
            <w:r w:rsidRPr="00D70937">
              <w:t>1.</w:t>
            </w:r>
            <w:r w:rsidRPr="00D70937">
              <w:tab/>
              <w:t>YES</w:t>
            </w:r>
          </w:p>
          <w:p w:rsidR="00363600" w:rsidRPr="00D70937" w:rsidRDefault="00363600" w:rsidP="00D656DD">
            <w:pPr>
              <w:pStyle w:val="Responses"/>
            </w:pPr>
            <w:r w:rsidRPr="00D70937">
              <w:t>2.</w:t>
            </w:r>
            <w:r w:rsidRPr="00D70937">
              <w:tab/>
              <w:t>NO</w:t>
            </w:r>
          </w:p>
          <w:p w:rsidR="00363600" w:rsidRPr="00D70937" w:rsidRDefault="00363600" w:rsidP="00D656DD">
            <w:pPr>
              <w:pStyle w:val="Responses"/>
            </w:pPr>
          </w:p>
          <w:p w:rsidR="00363600" w:rsidRPr="00D70937" w:rsidRDefault="00363600" w:rsidP="00D656DD">
            <w:pPr>
              <w:pStyle w:val="Responses"/>
            </w:pPr>
            <w:r w:rsidRPr="00D70937">
              <w:t>7.</w:t>
            </w:r>
            <w:r w:rsidRPr="00D70937">
              <w:tab/>
              <w:t>DON’T KNOW/NOT SURE</w:t>
            </w:r>
          </w:p>
          <w:p w:rsidR="00363600" w:rsidRPr="00D70937" w:rsidRDefault="00363600" w:rsidP="00D656DD">
            <w:pPr>
              <w:pStyle w:val="Responses"/>
              <w:rPr>
                <w:lang w:val="es-ES_tradnl"/>
              </w:rPr>
            </w:pPr>
            <w:r w:rsidRPr="00D70937">
              <w:rPr>
                <w:lang w:val="es-ES_tradnl"/>
              </w:rPr>
              <w:t>9.</w:t>
            </w:r>
            <w:r w:rsidRPr="00D70937">
              <w:rPr>
                <w:lang w:val="es-ES_tradnl"/>
              </w:rPr>
              <w:tab/>
              <w:t>REFUSED</w:t>
            </w:r>
          </w:p>
          <w:p w:rsidR="00363600" w:rsidRPr="00D70937" w:rsidRDefault="00363600" w:rsidP="00D656DD">
            <w:pPr>
              <w:pStyle w:val="Responses"/>
              <w:rPr>
                <w:lang w:val="es-ES_tradnl"/>
              </w:rPr>
            </w:pPr>
          </w:p>
        </w:tc>
      </w:tr>
      <w:tr w:rsidR="00363600" w:rsidRPr="00D70937" w:rsidTr="00D656DD">
        <w:trPr>
          <w:cantSplit/>
        </w:trPr>
        <w:tc>
          <w:tcPr>
            <w:tcW w:w="5000" w:type="pct"/>
          </w:tcPr>
          <w:p w:rsidR="00363600" w:rsidRPr="00D70937" w:rsidRDefault="00363600" w:rsidP="00D656DD">
            <w:pPr>
              <w:pStyle w:val="StyleBodyTextBoldAllcaps"/>
            </w:pPr>
            <w:r w:rsidRPr="00D70937">
              <w:t>tobacirrit</w:t>
            </w:r>
          </w:p>
          <w:p w:rsidR="00363600" w:rsidRPr="00D70937" w:rsidRDefault="00363600" w:rsidP="00D656DD">
            <w:r w:rsidRPr="00D70937">
              <w:t>Rationale: To monitor levels of addiction to nicotine.</w:t>
            </w:r>
          </w:p>
          <w:p w:rsidR="00363600" w:rsidRPr="00D70937" w:rsidRDefault="00363600" w:rsidP="00D656DD">
            <w:r w:rsidRPr="00D70937">
              <w:t>/Asked of respondents who now use any tobacco product/</w:t>
            </w:r>
          </w:p>
          <w:p w:rsidR="00363600" w:rsidRPr="00D70937" w:rsidRDefault="00363600" w:rsidP="00D656DD">
            <w:r w:rsidRPr="00D70937">
              <w:t>/ASK IF Q</w:t>
            </w:r>
            <w:r w:rsidRPr="00D70937">
              <w:fldChar w:fldCharType="begin" w:fldLock="1"/>
            </w:r>
            <w:r w:rsidRPr="00D70937">
              <w:instrText xml:space="preserve"> REF smoknow \h  \* MERGEFORMAT </w:instrText>
            </w:r>
            <w:r w:rsidRPr="00D70937">
              <w:fldChar w:fldCharType="separate"/>
            </w:r>
            <w:r w:rsidRPr="00D70937">
              <w:t>4</w:t>
            </w:r>
            <w:r w:rsidRPr="00D70937">
              <w:fldChar w:fldCharType="end"/>
            </w:r>
            <w:r w:rsidRPr="00D70937">
              <w:t xml:space="preserve"> SMOKNOW EQ (1,2) OR Q</w:t>
            </w:r>
            <w:r w:rsidRPr="00D70937">
              <w:fldChar w:fldCharType="begin" w:fldLock="1"/>
            </w:r>
            <w:r w:rsidRPr="00D70937">
              <w:instrText xml:space="preserve"> REF cigarnow \h  \* MERGEFORMAT </w:instrText>
            </w:r>
            <w:r w:rsidRPr="00D70937">
              <w:fldChar w:fldCharType="separate"/>
            </w:r>
            <w:r w:rsidRPr="00D70937">
              <w:t>22</w:t>
            </w:r>
            <w:r w:rsidRPr="00D70937">
              <w:fldChar w:fldCharType="end"/>
            </w:r>
            <w:r w:rsidRPr="00D70937">
              <w:t xml:space="preserve"> CIGARNOW EQ (1,2,3) OR Q33 PIPEWTRNOW EQ (1,2,3) OR Q</w:t>
            </w:r>
            <w:r w:rsidRPr="00D70937">
              <w:fldChar w:fldCharType="begin" w:fldLock="1"/>
            </w:r>
            <w:r w:rsidRPr="00D70937">
              <w:instrText xml:space="preserve"> REF pipeothnow \h  \* MERGEFORMAT </w:instrText>
            </w:r>
            <w:r w:rsidRPr="00D70937">
              <w:fldChar w:fldCharType="separate"/>
            </w:r>
            <w:r w:rsidRPr="00D70937">
              <w:t>29</w:t>
            </w:r>
            <w:r w:rsidRPr="00D70937">
              <w:fldChar w:fldCharType="end"/>
            </w:r>
            <w:r w:rsidRPr="00D70937">
              <w:t> PIPEREGNOW EQ (1,2,3) OR Q</w:t>
            </w:r>
            <w:r w:rsidRPr="00D70937">
              <w:fldChar w:fldCharType="begin" w:fldLock="1"/>
            </w:r>
            <w:r w:rsidRPr="00D70937">
              <w:instrText xml:space="preserve"> REF ecignow \h  \* MERGEFORMAT </w:instrText>
            </w:r>
            <w:r w:rsidRPr="00D70937">
              <w:fldChar w:fldCharType="separate"/>
            </w:r>
            <w:r w:rsidRPr="00D70937">
              <w:t>3</w:t>
            </w:r>
            <w:r w:rsidRPr="00D70937">
              <w:fldChar w:fldCharType="end"/>
            </w:r>
            <w:r w:rsidRPr="00D70937">
              <w:t>9 ECIGNOW EQ (1,2,3) OR Q44 CSDNOW EQ (1,2,3) OR Q</w:t>
            </w:r>
            <w:r w:rsidRPr="00D70937">
              <w:fldChar w:fldCharType="begin" w:fldLock="1"/>
            </w:r>
            <w:r w:rsidRPr="00D70937">
              <w:instrText xml:space="preserve"> REF snusnow \h  \* MERGEFORMAT </w:instrText>
            </w:r>
            <w:r w:rsidRPr="00D70937">
              <w:fldChar w:fldCharType="separate"/>
            </w:r>
            <w:r w:rsidRPr="00D70937">
              <w:t>49</w:t>
            </w:r>
            <w:r w:rsidRPr="00D70937">
              <w:fldChar w:fldCharType="end"/>
            </w:r>
            <w:r w:rsidRPr="00D70937">
              <w:t> SNUSNOW EQ (1,2,3) OR Q54 DISSNOW EQ (1,2,3)/</w:t>
            </w:r>
          </w:p>
          <w:p w:rsidR="00363600" w:rsidRPr="00D70937" w:rsidRDefault="00363600" w:rsidP="00D656DD">
            <w:pPr>
              <w:pStyle w:val="HangingIndent"/>
              <w:rPr>
                <w:lang w:val="es-ES_tradnl"/>
              </w:rPr>
            </w:pPr>
            <w:r w:rsidRPr="00D70937">
              <w:rPr>
                <w:lang w:val="es-ES_tradnl"/>
              </w:rPr>
              <w:t>67.</w:t>
            </w:r>
            <w:r w:rsidRPr="00D70937">
              <w:rPr>
                <w:lang w:val="es-ES_tradnl"/>
              </w:rPr>
              <w:tab/>
              <w:t>¿Qué tan cierta es esta afirmación para usted? Después de no consumir tabaco por un rato, me siento inquieto(a) e irritable. ¿Diría que…?</w:t>
            </w:r>
          </w:p>
          <w:p w:rsidR="00363600" w:rsidRPr="00D70937" w:rsidRDefault="00363600" w:rsidP="00D656DD">
            <w:pPr>
              <w:pStyle w:val="Responses"/>
              <w:rPr>
                <w:caps w:val="0"/>
                <w:lang w:val="es-ES_tradnl"/>
              </w:rPr>
            </w:pPr>
            <w:r w:rsidRPr="00D70937">
              <w:rPr>
                <w:caps w:val="0"/>
                <w:lang w:val="es-ES_tradnl"/>
              </w:rPr>
              <w:t>1.</w:t>
            </w:r>
            <w:r w:rsidRPr="00D70937">
              <w:rPr>
                <w:caps w:val="0"/>
                <w:lang w:val="es-ES_tradnl"/>
              </w:rPr>
              <w:tab/>
              <w:t>No es cierto</w:t>
            </w:r>
          </w:p>
          <w:p w:rsidR="00363600" w:rsidRPr="00D70937" w:rsidRDefault="00363600" w:rsidP="00D656DD">
            <w:pPr>
              <w:pStyle w:val="Responses"/>
              <w:rPr>
                <w:caps w:val="0"/>
                <w:lang w:val="es-ES_tradnl"/>
              </w:rPr>
            </w:pPr>
            <w:r w:rsidRPr="00D70937">
              <w:rPr>
                <w:caps w:val="0"/>
                <w:lang w:val="es-ES_tradnl"/>
              </w:rPr>
              <w:t>2.</w:t>
            </w:r>
            <w:r w:rsidRPr="00D70937">
              <w:rPr>
                <w:caps w:val="0"/>
                <w:lang w:val="es-ES_tradnl"/>
              </w:rPr>
              <w:tab/>
              <w:t>Algunas veces es cierto</w:t>
            </w:r>
          </w:p>
          <w:p w:rsidR="00363600" w:rsidRPr="00D70937" w:rsidRDefault="00363600" w:rsidP="00D656DD">
            <w:pPr>
              <w:pStyle w:val="Responses"/>
              <w:rPr>
                <w:caps w:val="0"/>
                <w:lang w:val="es-ES_tradnl"/>
              </w:rPr>
            </w:pPr>
            <w:r w:rsidRPr="00D70937">
              <w:rPr>
                <w:caps w:val="0"/>
                <w:lang w:val="es-ES_tradnl"/>
              </w:rPr>
              <w:t>3.</w:t>
            </w:r>
            <w:r w:rsidRPr="00D70937">
              <w:rPr>
                <w:caps w:val="0"/>
                <w:lang w:val="es-ES_tradnl"/>
              </w:rPr>
              <w:tab/>
              <w:t>Con frecuencia es cierto</w:t>
            </w:r>
          </w:p>
          <w:p w:rsidR="00363600" w:rsidRPr="00D70937" w:rsidRDefault="00363600" w:rsidP="00D656DD">
            <w:pPr>
              <w:pStyle w:val="Responses"/>
              <w:rPr>
                <w:caps w:val="0"/>
                <w:lang w:val="es-ES_tradnl"/>
              </w:rPr>
            </w:pPr>
            <w:r w:rsidRPr="00D70937">
              <w:rPr>
                <w:caps w:val="0"/>
                <w:lang w:val="es-ES_tradnl"/>
              </w:rPr>
              <w:t>4.</w:t>
            </w:r>
            <w:r w:rsidRPr="00D70937">
              <w:rPr>
                <w:caps w:val="0"/>
                <w:lang w:val="es-ES_tradnl"/>
              </w:rPr>
              <w:tab/>
              <w:t>Siempre es cierto</w:t>
            </w:r>
          </w:p>
          <w:p w:rsidR="00363600" w:rsidRPr="00D70937" w:rsidRDefault="00363600" w:rsidP="00D656DD">
            <w:pPr>
              <w:pStyle w:val="Responses"/>
              <w:rPr>
                <w:lang w:val="es-ES_tradnl"/>
              </w:rPr>
            </w:pPr>
          </w:p>
          <w:p w:rsidR="00363600" w:rsidRPr="00D70937" w:rsidRDefault="00363600" w:rsidP="00D656DD">
            <w:pPr>
              <w:pStyle w:val="Responses"/>
              <w:rPr>
                <w:lang w:val="es-ES_tradnl"/>
              </w:rPr>
            </w:pPr>
            <w:r w:rsidRPr="00D70937">
              <w:rPr>
                <w:lang w:val="es-ES_tradnl"/>
              </w:rPr>
              <w:t>7.</w:t>
            </w:r>
            <w:r w:rsidRPr="00D70937">
              <w:rPr>
                <w:lang w:val="es-ES_tradnl"/>
              </w:rPr>
              <w:tab/>
              <w:t>DON’T KNOW/NOT SURE</w:t>
            </w:r>
          </w:p>
          <w:p w:rsidR="00363600" w:rsidRPr="00D70937" w:rsidRDefault="00363600" w:rsidP="00D656DD">
            <w:pPr>
              <w:pStyle w:val="Responses"/>
              <w:rPr>
                <w:lang w:val="es-ES_tradnl"/>
              </w:rPr>
            </w:pPr>
            <w:r w:rsidRPr="00D70937">
              <w:rPr>
                <w:lang w:val="es-ES_tradnl"/>
              </w:rPr>
              <w:t>9.</w:t>
            </w:r>
            <w:r w:rsidRPr="00D70937">
              <w:rPr>
                <w:lang w:val="es-ES_tradnl"/>
              </w:rPr>
              <w:tab/>
              <w:t>REFUSED</w:t>
            </w:r>
          </w:p>
          <w:p w:rsidR="00363600" w:rsidRPr="00D70937" w:rsidRDefault="00363600" w:rsidP="00D656DD">
            <w:pPr>
              <w:pStyle w:val="Responses"/>
              <w:rPr>
                <w:lang w:val="es-ES_tradnl"/>
              </w:rPr>
            </w:pPr>
          </w:p>
        </w:tc>
      </w:tr>
    </w:tbl>
    <w:p w:rsidR="00233BDF" w:rsidRPr="00D70937" w:rsidRDefault="00233BDF" w:rsidP="00233BDF">
      <w:pPr>
        <w:rPr>
          <w:lang w:val="es-ES_tradnl"/>
        </w:rPr>
      </w:pPr>
    </w:p>
    <w:p w:rsidR="00233BDF" w:rsidRPr="00D70937" w:rsidRDefault="00233BDF" w:rsidP="00233BDF">
      <w:pPr>
        <w:pStyle w:val="Heading2"/>
        <w:rPr>
          <w:lang w:val="es-ES_tradnl"/>
        </w:rPr>
      </w:pPr>
      <w:bookmarkStart w:id="63" w:name="_Toc306371641"/>
      <w:bookmarkStart w:id="64" w:name="_Toc316566977"/>
      <w:proofErr w:type="spellStart"/>
      <w:r w:rsidRPr="00D70937">
        <w:rPr>
          <w:lang w:val="es-ES_tradnl"/>
        </w:rPr>
        <w:lastRenderedPageBreak/>
        <w:t>Cessation</w:t>
      </w:r>
      <w:bookmarkEnd w:id="63"/>
      <w:bookmarkEnd w:id="64"/>
      <w:proofErr w:type="spellEnd"/>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171478" w:rsidRPr="00D70937" w:rsidTr="00D656DD">
        <w:trPr>
          <w:cantSplit/>
        </w:trPr>
        <w:tc>
          <w:tcPr>
            <w:tcW w:w="5000" w:type="pct"/>
          </w:tcPr>
          <w:p w:rsidR="00171478" w:rsidRPr="00D70937" w:rsidRDefault="00171478" w:rsidP="00171478">
            <w:pPr>
              <w:rPr>
                <w:b/>
                <w:bCs/>
                <w:caps/>
                <w:sz w:val="24"/>
              </w:rPr>
            </w:pPr>
            <w:r w:rsidRPr="00D70937">
              <w:rPr>
                <w:b/>
                <w:bCs/>
                <w:caps/>
                <w:sz w:val="24"/>
              </w:rPr>
              <w:t>DECISIONBOXPRE</w:t>
            </w:r>
            <w:r w:rsidRPr="00D70937">
              <w:rPr>
                <w:b/>
                <w:bCs/>
                <w:caps/>
                <w:sz w:val="24"/>
              </w:rPr>
              <w:fldChar w:fldCharType="begin"/>
            </w:r>
            <w:r w:rsidRPr="00D70937">
              <w:rPr>
                <w:b/>
                <w:bCs/>
                <w:caps/>
                <w:sz w:val="24"/>
              </w:rPr>
              <w:instrText xml:space="preserve"> REF quitattempt \h </w:instrText>
            </w:r>
            <w:r w:rsidR="00CB54CD" w:rsidRPr="00D70937">
              <w:rPr>
                <w:b/>
                <w:bCs/>
                <w:caps/>
                <w:sz w:val="24"/>
              </w:rPr>
              <w:instrText xml:space="preserve"> \* MERGEFORMAT </w:instrText>
            </w:r>
            <w:r w:rsidRPr="00D70937">
              <w:rPr>
                <w:b/>
                <w:bCs/>
                <w:caps/>
                <w:sz w:val="24"/>
              </w:rPr>
            </w:r>
            <w:r w:rsidRPr="00D70937">
              <w:rPr>
                <w:b/>
                <w:bCs/>
                <w:caps/>
                <w:sz w:val="24"/>
              </w:rPr>
              <w:fldChar w:fldCharType="separate"/>
            </w:r>
            <w:r w:rsidRPr="00D70937">
              <w:rPr>
                <w:b/>
                <w:bCs/>
                <w:caps/>
                <w:noProof/>
                <w:sz w:val="24"/>
              </w:rPr>
              <w:t>6</w:t>
            </w:r>
            <w:r w:rsidR="00363600" w:rsidRPr="00D70937">
              <w:rPr>
                <w:b/>
                <w:bCs/>
                <w:caps/>
                <w:noProof/>
                <w:sz w:val="24"/>
              </w:rPr>
              <w:t>8</w:t>
            </w:r>
            <w:r w:rsidRPr="00D70937">
              <w:rPr>
                <w:b/>
                <w:bCs/>
                <w:caps/>
                <w:sz w:val="24"/>
              </w:rPr>
              <w:fldChar w:fldCharType="end"/>
            </w:r>
          </w:p>
          <w:p w:rsidR="00171478" w:rsidRPr="00D70937" w:rsidRDefault="00171478" w:rsidP="00171478">
            <w:r w:rsidRPr="00D70937">
              <w:t>/ASK ALL/</w:t>
            </w:r>
          </w:p>
          <w:p w:rsidR="00171478" w:rsidRPr="00D70937" w:rsidRDefault="00171478" w:rsidP="00363600">
            <w:pPr>
              <w:pStyle w:val="StyleBodyTextBoldAllcaps"/>
            </w:pPr>
            <w:r w:rsidRPr="00D70937">
              <w:rPr>
                <w:b w:val="0"/>
                <w:bCs w:val="0"/>
                <w:caps w:val="0"/>
                <w:sz w:val="22"/>
              </w:rPr>
              <w:t>IF Q</w:t>
            </w:r>
            <w:r w:rsidRPr="00D70937">
              <w:rPr>
                <w:b w:val="0"/>
                <w:bCs w:val="0"/>
                <w:caps w:val="0"/>
                <w:sz w:val="22"/>
              </w:rPr>
              <w:fldChar w:fldCharType="begin"/>
            </w:r>
            <w:r w:rsidRPr="00D70937">
              <w:rPr>
                <w:b w:val="0"/>
                <w:bCs w:val="0"/>
                <w:caps w:val="0"/>
                <w:sz w:val="22"/>
              </w:rPr>
              <w:instrText xml:space="preserve"> REF smok100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3</w:t>
            </w:r>
            <w:r w:rsidRPr="00D70937">
              <w:rPr>
                <w:b w:val="0"/>
                <w:bCs w:val="0"/>
                <w:caps w:val="0"/>
                <w:sz w:val="22"/>
              </w:rPr>
              <w:fldChar w:fldCharType="end"/>
            </w:r>
            <w:r w:rsidRPr="00D70937">
              <w:rPr>
                <w:b w:val="0"/>
                <w:bCs w:val="0"/>
                <w:caps w:val="0"/>
                <w:sz w:val="22"/>
              </w:rPr>
              <w:t xml:space="preserve"> SMOK100 EQ 1 AND Q</w:t>
            </w:r>
            <w:r w:rsidRPr="00D70937">
              <w:rPr>
                <w:b w:val="0"/>
                <w:bCs w:val="0"/>
                <w:caps w:val="0"/>
                <w:sz w:val="22"/>
              </w:rPr>
              <w:fldChar w:fldCharType="begin"/>
            </w:r>
            <w:r w:rsidRPr="00D70937">
              <w:rPr>
                <w:b w:val="0"/>
                <w:bCs w:val="0"/>
                <w:caps w:val="0"/>
                <w:sz w:val="22"/>
              </w:rPr>
              <w:instrText xml:space="preserve"> REF smoknow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4</w:t>
            </w:r>
            <w:r w:rsidRPr="00D70937">
              <w:rPr>
                <w:b w:val="0"/>
                <w:bCs w:val="0"/>
                <w:caps w:val="0"/>
                <w:sz w:val="22"/>
              </w:rPr>
              <w:fldChar w:fldCharType="end"/>
            </w:r>
            <w:r w:rsidRPr="00D70937">
              <w:rPr>
                <w:b w:val="0"/>
                <w:bCs w:val="0"/>
                <w:caps w:val="0"/>
                <w:sz w:val="22"/>
              </w:rPr>
              <w:t xml:space="preserve"> SMOKNOW EQ (3,7,9) AND Q</w:t>
            </w:r>
            <w:r w:rsidRPr="00D70937">
              <w:rPr>
                <w:b w:val="0"/>
                <w:bCs w:val="0"/>
                <w:caps w:val="0"/>
                <w:sz w:val="22"/>
              </w:rPr>
              <w:fldChar w:fldCharType="begin"/>
            </w:r>
            <w:r w:rsidRPr="00D70937">
              <w:rPr>
                <w:b w:val="0"/>
                <w:bCs w:val="0"/>
                <w:caps w:val="0"/>
                <w:sz w:val="22"/>
              </w:rPr>
              <w:instrText xml:space="preserve"> REF smoklast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11</w:t>
            </w:r>
            <w:r w:rsidRPr="00D70937">
              <w:rPr>
                <w:b w:val="0"/>
                <w:bCs w:val="0"/>
                <w:caps w:val="0"/>
                <w:sz w:val="22"/>
              </w:rPr>
              <w:fldChar w:fldCharType="end"/>
            </w:r>
            <w:r w:rsidRPr="00D70937">
              <w:rPr>
                <w:b w:val="0"/>
                <w:bCs w:val="0"/>
                <w:caps w:val="0"/>
                <w:sz w:val="22"/>
              </w:rPr>
              <w:t xml:space="preserve"> SMOKLAST LESS THAN OR EQUAL TO 12 MONTHS</w:t>
            </w:r>
            <w:r w:rsidR="00363600" w:rsidRPr="00D70937">
              <w:rPr>
                <w:b w:val="0"/>
                <w:bCs w:val="0"/>
                <w:caps w:val="0"/>
                <w:sz w:val="22"/>
              </w:rPr>
              <w:t xml:space="preserve"> AND Q37 ECIGEVER EQ 1, GO TO Q69 ECIGSWITCH; ELSE IF Q3 SMOK100 EQ 1 AND Q4 SMOKNOW EQ (3,7,9) AND Q11 SMOKLAST LESS THAN OR EQUAL TO 12 MONTHS AND Q37 ECIGEVER EQ (2,7,9), GO TO Q70 SMKLSSWITCH; ELSE GO TO DECISIONBOX73</w:t>
            </w:r>
          </w:p>
        </w:tc>
      </w:tr>
      <w:tr w:rsidR="00233BDF" w:rsidRPr="00D70937" w:rsidTr="00D656DD">
        <w:trPr>
          <w:cantSplit/>
        </w:trPr>
        <w:tc>
          <w:tcPr>
            <w:tcW w:w="5000" w:type="pct"/>
          </w:tcPr>
          <w:p w:rsidR="00233BDF" w:rsidRPr="00D70937" w:rsidRDefault="00233BDF" w:rsidP="00D656DD">
            <w:pPr>
              <w:pStyle w:val="StyleBodyTextBoldAllcaps"/>
            </w:pPr>
            <w:r w:rsidRPr="00D70937">
              <w:t>quitATTEMPT</w:t>
            </w:r>
          </w:p>
          <w:p w:rsidR="00233BDF" w:rsidRPr="00D70937" w:rsidRDefault="00233BDF" w:rsidP="00D656DD">
            <w:r w:rsidRPr="00D70937">
              <w:t>Rationale: To monitor frequency of attempts to quit smoking.</w:t>
            </w:r>
          </w:p>
          <w:p w:rsidR="00233BDF" w:rsidRPr="00D70937" w:rsidRDefault="00233BDF" w:rsidP="00D656DD">
            <w:r w:rsidRPr="00D70937">
              <w:t>/Asked of respondents who now smoke cigarettes every day or some days/</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w:t>
            </w:r>
          </w:p>
          <w:p w:rsidR="00233BDF" w:rsidRPr="00D70937" w:rsidRDefault="00171478" w:rsidP="00D656DD">
            <w:pPr>
              <w:pStyle w:val="HangingIndent"/>
              <w:rPr>
                <w:lang w:val="es-ES_tradnl"/>
              </w:rPr>
            </w:pPr>
            <w:r w:rsidRPr="00D70937">
              <w:rPr>
                <w:lang w:val="es-ES_tradnl"/>
              </w:rPr>
              <w:t>6</w:t>
            </w:r>
            <w:r w:rsidR="00363600" w:rsidRPr="00D70937">
              <w:rPr>
                <w:lang w:val="es-ES_tradnl"/>
              </w:rPr>
              <w:t>8</w:t>
            </w:r>
            <w:r w:rsidR="00233BDF" w:rsidRPr="00D70937">
              <w:rPr>
                <w:lang w:val="es-ES_tradnl"/>
              </w:rPr>
              <w:t>.</w:t>
            </w:r>
            <w:r w:rsidR="00233BDF" w:rsidRPr="00D70937">
              <w:rPr>
                <w:lang w:val="es-ES_tradnl"/>
              </w:rPr>
              <w:tab/>
              <w:t>Durante los últimos 12 meses, ¿ha dejado de fumar por 24 horas o más porque estaba tratando de dejar de fumar?</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NO</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171478" w:rsidRPr="00D70937" w:rsidRDefault="00171478" w:rsidP="00D656DD">
            <w:pPr>
              <w:pStyle w:val="Responses"/>
            </w:pPr>
          </w:p>
          <w:p w:rsidR="00233BDF" w:rsidRPr="00D70937" w:rsidRDefault="00171478" w:rsidP="00363600">
            <w:pPr>
              <w:pStyle w:val="Responses"/>
              <w:ind w:left="0" w:firstLine="0"/>
            </w:pPr>
            <w:r w:rsidRPr="00D70937">
              <w:t>IF Q</w:t>
            </w:r>
            <w:r w:rsidRPr="00D70937">
              <w:fldChar w:fldCharType="begin"/>
            </w:r>
            <w:r w:rsidRPr="00D70937">
              <w:instrText xml:space="preserve"> REF smoknow \h </w:instrText>
            </w:r>
            <w:r w:rsidR="00CB54CD" w:rsidRPr="00D70937">
              <w:instrText xml:space="preserve"> \* MERGEFORMAT </w:instrText>
            </w:r>
            <w:r w:rsidRPr="00D70937">
              <w:fldChar w:fldCharType="separate"/>
            </w:r>
            <w:r w:rsidRPr="00D70937">
              <w:t>4</w:t>
            </w:r>
            <w:r w:rsidRPr="00D70937">
              <w:rPr>
                <w:lang w:val="es-ES_tradnl"/>
              </w:rPr>
              <w:fldChar w:fldCharType="end"/>
            </w:r>
            <w:r w:rsidRPr="00D70937">
              <w:t xml:space="preserve"> SMOKNOW EQ 1 OR Q</w:t>
            </w:r>
            <w:r w:rsidRPr="00D70937">
              <w:fldChar w:fldCharType="begin"/>
            </w:r>
            <w:r w:rsidRPr="00D70937">
              <w:instrText xml:space="preserve"> REF smokdays30 \h </w:instrText>
            </w:r>
            <w:r w:rsidR="00CB54CD" w:rsidRPr="00D70937">
              <w:instrText xml:space="preserve"> \* MERGEFORMAT </w:instrText>
            </w:r>
            <w:r w:rsidRPr="00D70937">
              <w:fldChar w:fldCharType="separate"/>
            </w:r>
            <w:r w:rsidRPr="00D70937">
              <w:t>9</w:t>
            </w:r>
            <w:r w:rsidRPr="00D70937">
              <w:rPr>
                <w:lang w:val="es-ES_tradnl"/>
              </w:rPr>
              <w:fldChar w:fldCharType="end"/>
            </w:r>
            <w:r w:rsidRPr="00D70937">
              <w:t xml:space="preserve"> SMOKDAYS30 EQ (1-30) OR Q</w:t>
            </w:r>
            <w:r w:rsidRPr="00D70937">
              <w:fldChar w:fldCharType="begin"/>
            </w:r>
            <w:r w:rsidRPr="00D70937">
              <w:instrText xml:space="preserve"> REF smoklast \h  \ </w:instrText>
            </w:r>
            <w:r w:rsidR="00CB54CD" w:rsidRPr="00D70937">
              <w:instrText xml:space="preserve"> \* MERGEFORMAT </w:instrText>
            </w:r>
            <w:r w:rsidRPr="00D70937">
              <w:fldChar w:fldCharType="separate"/>
            </w:r>
            <w:r w:rsidRPr="00D70937">
              <w:t>11</w:t>
            </w:r>
            <w:r w:rsidRPr="00D70937">
              <w:rPr>
                <w:lang w:val="es-ES_tradnl"/>
              </w:rPr>
              <w:fldChar w:fldCharType="end"/>
            </w:r>
            <w:r w:rsidRPr="00D70937">
              <w:t xml:space="preserve"> SMOKLAST  EQ (GREATER THAN 12 MONTHS, DON’T KNOW/NOT SURE, REFUSED), GO TO Q</w:t>
            </w:r>
            <w:r w:rsidR="00363600" w:rsidRPr="00D70937">
              <w:t>71</w:t>
            </w:r>
            <w:r w:rsidRPr="00D70937">
              <w:fldChar w:fldCharType="begin"/>
            </w:r>
            <w:r w:rsidRPr="00D70937">
              <w:instrText xml:space="preserve"> REF quitcigs \h </w:instrText>
            </w:r>
            <w:r w:rsidR="00CB54CD" w:rsidRPr="00D70937">
              <w:instrText xml:space="preserve"> \* MERGEFORMAT </w:instrText>
            </w:r>
            <w:r w:rsidRPr="00D70937">
              <w:fldChar w:fldCharType="end"/>
            </w:r>
            <w:r w:rsidRPr="00D70937">
              <w:t xml:space="preserve"> QUITCIGS</w:t>
            </w:r>
          </w:p>
        </w:tc>
      </w:tr>
      <w:tr w:rsidR="00233BDF" w:rsidRPr="00D70937" w:rsidTr="00D656DD">
        <w:trPr>
          <w:cantSplit/>
        </w:trPr>
        <w:tc>
          <w:tcPr>
            <w:tcW w:w="5000" w:type="pct"/>
          </w:tcPr>
          <w:p w:rsidR="00233BDF" w:rsidRPr="00D70937" w:rsidRDefault="00A91CD9" w:rsidP="00D656DD">
            <w:pPr>
              <w:pStyle w:val="StyleBodyTextBoldAllcaps"/>
            </w:pPr>
            <w:r w:rsidRPr="00D70937">
              <w:lastRenderedPageBreak/>
              <w:t>ECIG</w:t>
            </w:r>
            <w:r w:rsidR="00233BDF" w:rsidRPr="00D70937">
              <w:t>switch</w:t>
            </w:r>
          </w:p>
          <w:p w:rsidR="00233BDF" w:rsidRPr="00D70937" w:rsidRDefault="00233BDF" w:rsidP="00D656DD">
            <w:r w:rsidRPr="00D70937">
              <w:t>Rationale: To monitor replacement of cigarettes with other tobacco products.</w:t>
            </w:r>
          </w:p>
          <w:p w:rsidR="00233BDF" w:rsidRPr="00D70937" w:rsidRDefault="00A91CD9" w:rsidP="00D656DD">
            <w:r w:rsidRPr="00D70937">
              <w:t>/</w:t>
            </w:r>
            <w:r w:rsidR="00233BDF" w:rsidRPr="00D70937">
              <w:t>Asked of respondents who have quit smoking cigarettes in the past 12 months</w:t>
            </w:r>
            <w:r w:rsidRPr="00D70937">
              <w:t xml:space="preserve"> and have ever used e-cigarettes/</w:t>
            </w:r>
          </w:p>
          <w:p w:rsidR="00233BDF" w:rsidRPr="00D70937" w:rsidRDefault="00233BDF" w:rsidP="00D656DD">
            <w:r w:rsidRPr="00D70937">
              <w:t>/ASK IF Q</w:t>
            </w:r>
            <w:r w:rsidR="00CB0CE8" w:rsidRPr="00D70937">
              <w:fldChar w:fldCharType="begin" w:fldLock="1"/>
            </w:r>
            <w:r w:rsidR="00CB0CE8" w:rsidRPr="00D70937">
              <w:instrText xml:space="preserve"> REF smoklast \h  \* MERGEFORMAT </w:instrText>
            </w:r>
            <w:r w:rsidR="00CB0CE8" w:rsidRPr="00D70937">
              <w:fldChar w:fldCharType="separate"/>
            </w:r>
            <w:r w:rsidRPr="00D70937">
              <w:t>11</w:t>
            </w:r>
            <w:r w:rsidR="00CB0CE8" w:rsidRPr="00D70937">
              <w:fldChar w:fldCharType="end"/>
            </w:r>
            <w:r w:rsidRPr="00D70937">
              <w:t xml:space="preserve"> SMOKLAST LESS THAN OR EQUAL TO 12 MONTHS</w:t>
            </w:r>
            <w:r w:rsidR="00A91CD9" w:rsidRPr="00D70937">
              <w:t xml:space="preserve"> and Q37 ECIGEVER EQ 1</w:t>
            </w:r>
            <w:r w:rsidRPr="00D70937">
              <w:t>/</w:t>
            </w:r>
          </w:p>
          <w:p w:rsidR="00233BDF" w:rsidRPr="00D70937" w:rsidRDefault="00171478" w:rsidP="00D656DD">
            <w:pPr>
              <w:pStyle w:val="HangingIndent"/>
              <w:rPr>
                <w:lang w:val="es-ES_tradnl"/>
              </w:rPr>
            </w:pPr>
            <w:r w:rsidRPr="00D70937">
              <w:rPr>
                <w:lang w:val="es-ES_tradnl"/>
              </w:rPr>
              <w:t>6</w:t>
            </w:r>
            <w:r w:rsidR="00B141EC" w:rsidRPr="00D70937">
              <w:rPr>
                <w:lang w:val="es-ES_tradnl"/>
              </w:rPr>
              <w:t>9</w:t>
            </w:r>
            <w:r w:rsidR="00233BDF" w:rsidRPr="00D70937">
              <w:rPr>
                <w:lang w:val="es-ES_tradnl"/>
              </w:rPr>
              <w:t>.</w:t>
            </w:r>
            <w:r w:rsidR="00233BDF" w:rsidRPr="00D70937">
              <w:rPr>
                <w:lang w:val="es-ES_tradnl"/>
              </w:rPr>
              <w:tab/>
              <w:t>En algún momento durante los últimos 12 meses, ¿cambió por completo de fumar cigarrillos</w:t>
            </w:r>
            <w:r w:rsidR="009F3BD6" w:rsidRPr="00D70937">
              <w:rPr>
                <w:lang w:val="es-ES_tradnl"/>
              </w:rPr>
              <w:t xml:space="preserve"> tradicionales</w:t>
            </w:r>
            <w:r w:rsidR="00233BDF" w:rsidRPr="00D70937">
              <w:rPr>
                <w:lang w:val="es-ES_tradnl"/>
              </w:rPr>
              <w:t xml:space="preserve"> a usar</w:t>
            </w:r>
            <w:r w:rsidR="009F3BD6" w:rsidRPr="00D70937">
              <w:rPr>
                <w:lang w:val="es-ES_tradnl"/>
              </w:rPr>
              <w:t xml:space="preserve"> cigarrillos electrónicos</w:t>
            </w:r>
            <w:r w:rsidR="00233BDF" w:rsidRPr="00D70937">
              <w:rPr>
                <w:lang w:val="es-ES_tradnl"/>
              </w:rPr>
              <w:t>?</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NO</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171478" w:rsidRPr="00D70937" w:rsidRDefault="00171478" w:rsidP="00D656DD">
            <w:pPr>
              <w:pStyle w:val="Responses"/>
            </w:pPr>
          </w:p>
          <w:p w:rsidR="00233BDF" w:rsidRPr="00D70937" w:rsidRDefault="00233BDF" w:rsidP="00B141EC">
            <w:pPr>
              <w:pStyle w:val="Responses"/>
              <w:ind w:left="0" w:firstLine="0"/>
            </w:pPr>
          </w:p>
        </w:tc>
      </w:tr>
      <w:tr w:rsidR="00233BDF" w:rsidRPr="00D70937" w:rsidTr="00D656DD">
        <w:trPr>
          <w:cantSplit/>
        </w:trPr>
        <w:tc>
          <w:tcPr>
            <w:tcW w:w="5000" w:type="pct"/>
          </w:tcPr>
          <w:p w:rsidR="00233BDF" w:rsidRPr="00D70937" w:rsidRDefault="00B141EC" w:rsidP="00D656DD">
            <w:pPr>
              <w:pStyle w:val="StyleBodyTextBoldAllcaps"/>
            </w:pPr>
            <w:r w:rsidRPr="00D70937">
              <w:t>SMKLS</w:t>
            </w:r>
            <w:r w:rsidR="00233BDF" w:rsidRPr="00D70937">
              <w:t>switch</w:t>
            </w:r>
          </w:p>
          <w:p w:rsidR="00233BDF" w:rsidRPr="00D70937" w:rsidRDefault="00233BDF" w:rsidP="00D656DD">
            <w:r w:rsidRPr="00D70937">
              <w:t>Rationale: To monitor replacement of cigarettes with other tobacco products.</w:t>
            </w:r>
          </w:p>
          <w:p w:rsidR="00233BDF" w:rsidRPr="00D70937" w:rsidRDefault="00233BDF" w:rsidP="00D656DD">
            <w:r w:rsidRPr="00D70937">
              <w:t>Asked of respondents who have quit smoking cigarettes in the past 12 months</w:t>
            </w:r>
          </w:p>
          <w:p w:rsidR="00233BDF" w:rsidRPr="00D70937" w:rsidRDefault="00233BDF" w:rsidP="00D656DD">
            <w:r w:rsidRPr="00D70937">
              <w:t>/ASK IF Q</w:t>
            </w:r>
            <w:r w:rsidR="00CB0CE8" w:rsidRPr="00D70937">
              <w:fldChar w:fldCharType="begin" w:fldLock="1"/>
            </w:r>
            <w:r w:rsidR="00CB0CE8" w:rsidRPr="00D70937">
              <w:instrText xml:space="preserve"> REF smoklast \h  \  \* MERGEFORMAT </w:instrText>
            </w:r>
            <w:r w:rsidR="00CB0CE8" w:rsidRPr="00D70937">
              <w:fldChar w:fldCharType="separate"/>
            </w:r>
            <w:r w:rsidRPr="00D70937">
              <w:t>11</w:t>
            </w:r>
            <w:r w:rsidR="00CB0CE8" w:rsidRPr="00D70937">
              <w:fldChar w:fldCharType="end"/>
            </w:r>
            <w:r w:rsidRPr="00D70937">
              <w:t xml:space="preserve"> SMOKLAST LESS THAN OR EQUAL TO 12 MONTHS/</w:t>
            </w:r>
          </w:p>
          <w:p w:rsidR="00233BDF" w:rsidRPr="00D70937" w:rsidRDefault="00B141EC" w:rsidP="00D656DD">
            <w:pPr>
              <w:pStyle w:val="HangingIndent"/>
              <w:rPr>
                <w:lang w:val="es-ES_tradnl"/>
              </w:rPr>
            </w:pPr>
            <w:r w:rsidRPr="00D70937">
              <w:rPr>
                <w:lang w:val="es-ES_tradnl"/>
              </w:rPr>
              <w:t>70</w:t>
            </w:r>
            <w:r w:rsidR="00233BDF" w:rsidRPr="00D70937">
              <w:rPr>
                <w:lang w:val="es-ES_tradnl"/>
              </w:rPr>
              <w:t>.</w:t>
            </w:r>
            <w:r w:rsidR="00233BDF" w:rsidRPr="00D70937">
              <w:rPr>
                <w:lang w:val="es-ES_tradnl"/>
              </w:rPr>
              <w:tab/>
              <w:t xml:space="preserve">En algún momento durante los últimos 12 meses, ¿cambió por completo de fumar cigarrillos a usar </w:t>
            </w:r>
            <w:r w:rsidR="009F3BD6" w:rsidRPr="00D70937">
              <w:rPr>
                <w:lang w:val="es-ES_tradnl"/>
              </w:rPr>
              <w:t>productos de tabaco que no se fuma, tales como tabaco de mascar</w:t>
            </w:r>
            <w:r w:rsidR="00D70937" w:rsidRPr="00D70937">
              <w:rPr>
                <w:lang w:val="es-ES_tradnl"/>
              </w:rPr>
              <w:t>,</w:t>
            </w:r>
            <w:r w:rsidR="009F3BD6" w:rsidRPr="00D70937">
              <w:rPr>
                <w:lang w:val="es-ES_tradnl"/>
              </w:rPr>
              <w:t xml:space="preserve"> rapé o </w:t>
            </w:r>
            <w:proofErr w:type="spellStart"/>
            <w:r w:rsidR="009F3BD6" w:rsidRPr="00D70937">
              <w:rPr>
                <w:lang w:val="es-ES_tradnl"/>
              </w:rPr>
              <w:t>snus</w:t>
            </w:r>
            <w:proofErr w:type="spellEnd"/>
            <w:r w:rsidR="00233BDF" w:rsidRPr="00D70937">
              <w:rPr>
                <w:lang w:val="es-ES_tradnl"/>
              </w:rPr>
              <w:t>?</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NO</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233BDF" w:rsidRPr="00D70937" w:rsidRDefault="00233BDF" w:rsidP="00D656DD">
            <w:pPr>
              <w:pStyle w:val="Responses"/>
            </w:pPr>
          </w:p>
          <w:p w:rsidR="00171478" w:rsidRPr="00D70937" w:rsidRDefault="00171478" w:rsidP="004F06C1">
            <w:pPr>
              <w:pStyle w:val="Responses"/>
              <w:ind w:left="90" w:firstLine="0"/>
            </w:pPr>
            <w:r w:rsidRPr="00D70937">
              <w:t>IF Q</w:t>
            </w:r>
            <w:r w:rsidRPr="00D70937">
              <w:fldChar w:fldCharType="begin"/>
            </w:r>
            <w:r w:rsidRPr="00D70937">
              <w:instrText xml:space="preserve"> REF smoknow \h </w:instrText>
            </w:r>
            <w:r w:rsidR="00CB54CD" w:rsidRPr="00D70937">
              <w:instrText xml:space="preserve"> \* MERGEFORMAT </w:instrText>
            </w:r>
            <w:r w:rsidRPr="00D70937">
              <w:fldChar w:fldCharType="separate"/>
            </w:r>
            <w:r w:rsidRPr="00D70937">
              <w:rPr>
                <w:noProof/>
              </w:rPr>
              <w:t>4</w:t>
            </w:r>
            <w:r w:rsidRPr="00D70937">
              <w:fldChar w:fldCharType="end"/>
            </w:r>
            <w:r w:rsidRPr="00D70937">
              <w:t xml:space="preserve"> SMOKNOW EQ (3,7,9) GO TO DECISIONBOXPRE</w:t>
            </w:r>
            <w:r w:rsidR="004F06C1" w:rsidRPr="00D70937">
              <w:t>73</w:t>
            </w:r>
          </w:p>
        </w:tc>
      </w:tr>
      <w:tr w:rsidR="00233BDF" w:rsidRPr="00D70937" w:rsidTr="00D656DD">
        <w:trPr>
          <w:cantSplit/>
          <w:trHeight w:val="3618"/>
        </w:trPr>
        <w:tc>
          <w:tcPr>
            <w:tcW w:w="5000" w:type="pct"/>
          </w:tcPr>
          <w:p w:rsidR="00233BDF" w:rsidRPr="00D70937" w:rsidRDefault="00233BDF" w:rsidP="00D656DD">
            <w:pPr>
              <w:pStyle w:val="StyleBodyTextBoldAllcaps"/>
            </w:pPr>
            <w:r w:rsidRPr="00D70937">
              <w:lastRenderedPageBreak/>
              <w:t>quitcigs</w:t>
            </w:r>
          </w:p>
          <w:p w:rsidR="00233BDF" w:rsidRPr="00D70937" w:rsidRDefault="00233BDF" w:rsidP="00D656DD">
            <w:r w:rsidRPr="00D70937">
              <w:t>Rationale: To monitor the proportion of smokers contemplating quitting smoking.</w:t>
            </w:r>
          </w:p>
          <w:p w:rsidR="00233BDF" w:rsidRPr="00D70937" w:rsidRDefault="00233BDF" w:rsidP="00D656DD">
            <w:r w:rsidRPr="00D70937">
              <w:t>/Asked of respondents who now smoke cigarettes every day or some days/</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w:t>
            </w:r>
          </w:p>
          <w:p w:rsidR="00233BDF" w:rsidRPr="00D70937" w:rsidRDefault="004F06C1" w:rsidP="00D656DD">
            <w:pPr>
              <w:pStyle w:val="HangingIndent"/>
              <w:rPr>
                <w:lang w:val="es-ES_tradnl"/>
              </w:rPr>
            </w:pPr>
            <w:r w:rsidRPr="00D70937">
              <w:rPr>
                <w:lang w:val="es-ES_tradnl"/>
              </w:rPr>
              <w:t>71</w:t>
            </w:r>
            <w:r w:rsidR="00233BDF" w:rsidRPr="00D70937">
              <w:rPr>
                <w:lang w:val="es-ES_tradnl"/>
              </w:rPr>
              <w:t>.</w:t>
            </w:r>
            <w:r w:rsidR="00233BDF" w:rsidRPr="00D70937">
              <w:rPr>
                <w:lang w:val="es-ES_tradnl"/>
              </w:rPr>
              <w:tab/>
              <w:t>¿Está pensando en dejar de fumar para siempre?</w:t>
            </w:r>
          </w:p>
          <w:p w:rsidR="00233BDF" w:rsidRPr="00D70937" w:rsidRDefault="00233BDF" w:rsidP="00D656DD">
            <w:pPr>
              <w:pStyle w:val="Responses"/>
            </w:pPr>
            <w:r w:rsidRPr="00D70937">
              <w:t>1.</w:t>
            </w:r>
            <w:r w:rsidRPr="00D70937">
              <w:tab/>
              <w:t>YES</w:t>
            </w:r>
          </w:p>
          <w:p w:rsidR="00171478" w:rsidRPr="00D70937" w:rsidRDefault="00171478" w:rsidP="00171478">
            <w:pPr>
              <w:spacing w:after="0"/>
              <w:ind w:left="1440" w:hanging="720"/>
              <w:rPr>
                <w:caps/>
              </w:rPr>
            </w:pPr>
            <w:r w:rsidRPr="00D70937">
              <w:rPr>
                <w:caps/>
              </w:rPr>
              <w:t>2.</w:t>
            </w:r>
            <w:r w:rsidRPr="00D70937">
              <w:rPr>
                <w:caps/>
              </w:rPr>
              <w:tab/>
              <w:t xml:space="preserve">NO </w:t>
            </w:r>
            <w:r w:rsidRPr="00D70937">
              <w:rPr>
                <w:caps/>
                <w:szCs w:val="22"/>
              </w:rPr>
              <w:sym w:font="Wingdings" w:char="F0E0"/>
            </w:r>
            <w:r w:rsidRPr="00D70937">
              <w:rPr>
                <w:caps/>
              </w:rPr>
              <w:t xml:space="preserve"> GO TO DECISIONBOXPRE</w:t>
            </w:r>
            <w:r w:rsidR="004F06C1" w:rsidRPr="00D70937">
              <w:rPr>
                <w:caps/>
              </w:rPr>
              <w:t>73</w:t>
            </w:r>
          </w:p>
          <w:p w:rsidR="00171478" w:rsidRPr="00D70937" w:rsidRDefault="00171478" w:rsidP="00171478">
            <w:pPr>
              <w:spacing w:after="0"/>
              <w:ind w:left="1440" w:hanging="720"/>
              <w:rPr>
                <w:caps/>
              </w:rPr>
            </w:pPr>
          </w:p>
          <w:p w:rsidR="00171478" w:rsidRPr="00D70937" w:rsidRDefault="00171478" w:rsidP="00171478">
            <w:pPr>
              <w:spacing w:after="0"/>
              <w:ind w:left="1440" w:hanging="720"/>
              <w:rPr>
                <w:caps/>
              </w:rPr>
            </w:pPr>
            <w:r w:rsidRPr="00D70937">
              <w:rPr>
                <w:caps/>
              </w:rPr>
              <w:t>7.</w:t>
            </w:r>
            <w:r w:rsidRPr="00D70937">
              <w:rPr>
                <w:caps/>
              </w:rPr>
              <w:tab/>
              <w:t xml:space="preserve">DON’T KNOW/NOT SURE </w:t>
            </w:r>
            <w:r w:rsidRPr="00D70937">
              <w:rPr>
                <w:caps/>
                <w:szCs w:val="22"/>
              </w:rPr>
              <w:sym w:font="Wingdings" w:char="F0E0"/>
            </w:r>
            <w:r w:rsidRPr="00D70937">
              <w:rPr>
                <w:caps/>
              </w:rPr>
              <w:t xml:space="preserve"> GO TO DECISIONBOXPRE</w:t>
            </w:r>
            <w:r w:rsidR="004F06C1" w:rsidRPr="00D70937">
              <w:rPr>
                <w:caps/>
              </w:rPr>
              <w:t>73</w:t>
            </w:r>
          </w:p>
          <w:p w:rsidR="00171478" w:rsidRPr="00D70937" w:rsidRDefault="00171478" w:rsidP="00171478">
            <w:pPr>
              <w:spacing w:after="0"/>
              <w:ind w:left="1440" w:hanging="720"/>
              <w:rPr>
                <w:caps/>
              </w:rPr>
            </w:pPr>
            <w:r w:rsidRPr="00D70937">
              <w:rPr>
                <w:caps/>
              </w:rPr>
              <w:t>9.</w:t>
            </w:r>
            <w:r w:rsidRPr="00D70937">
              <w:rPr>
                <w:caps/>
              </w:rPr>
              <w:tab/>
              <w:t xml:space="preserve">REFUSED </w:t>
            </w:r>
            <w:r w:rsidRPr="00D70937">
              <w:rPr>
                <w:caps/>
                <w:szCs w:val="22"/>
              </w:rPr>
              <w:sym w:font="Wingdings" w:char="F0E0"/>
            </w:r>
            <w:r w:rsidRPr="00D70937">
              <w:rPr>
                <w:caps/>
              </w:rPr>
              <w:t xml:space="preserve"> GO TO DECISIONBOXPRE</w:t>
            </w:r>
            <w:r w:rsidR="004F06C1" w:rsidRPr="00D70937">
              <w:rPr>
                <w:caps/>
              </w:rPr>
              <w:t>73</w:t>
            </w:r>
          </w:p>
          <w:p w:rsidR="00233BDF" w:rsidRPr="00D70937" w:rsidRDefault="00233BDF" w:rsidP="00D656DD">
            <w:pPr>
              <w:pStyle w:val="Responses"/>
              <w:rPr>
                <w:lang w:val="es-ES_tradnl"/>
              </w:rPr>
            </w:pPr>
          </w:p>
        </w:tc>
      </w:tr>
      <w:tr w:rsidR="00233BDF" w:rsidRPr="00D70937" w:rsidTr="00D656DD">
        <w:trPr>
          <w:cantSplit/>
          <w:trHeight w:val="3617"/>
        </w:trPr>
        <w:tc>
          <w:tcPr>
            <w:tcW w:w="5000" w:type="pct"/>
          </w:tcPr>
          <w:p w:rsidR="00233BDF" w:rsidRPr="00D70937" w:rsidRDefault="00233BDF" w:rsidP="00D656DD">
            <w:pPr>
              <w:pStyle w:val="StyleBodyTextBoldAllcaps"/>
            </w:pPr>
            <w:r w:rsidRPr="00D70937">
              <w:t>quitcigsOON</w:t>
            </w:r>
          </w:p>
          <w:p w:rsidR="00233BDF" w:rsidRPr="00D70937" w:rsidRDefault="00233BDF" w:rsidP="00D656DD">
            <w:r w:rsidRPr="00D70937">
              <w:t>Rationale: To monitor the proportion of smokers contemplating quitting smoking.</w:t>
            </w:r>
          </w:p>
          <w:p w:rsidR="00233BDF" w:rsidRPr="00D70937" w:rsidRDefault="00233BDF" w:rsidP="00D656DD">
            <w:r w:rsidRPr="00D70937">
              <w:t>/Asked of respondents who are thinking about quitting smoking for good/</w:t>
            </w:r>
          </w:p>
          <w:p w:rsidR="00233BDF" w:rsidRPr="00D70937" w:rsidRDefault="00233BDF" w:rsidP="00D656DD">
            <w:r w:rsidRPr="00D70937">
              <w:t xml:space="preserve">/ASK IF </w:t>
            </w:r>
            <w:r w:rsidR="00171478" w:rsidRPr="00D70937">
              <w:t>Q</w:t>
            </w:r>
            <w:r w:rsidR="004F06C1" w:rsidRPr="00D70937">
              <w:t>71</w:t>
            </w:r>
            <w:r w:rsidR="00171478" w:rsidRPr="00D70937">
              <w:t xml:space="preserve"> </w:t>
            </w:r>
            <w:r w:rsidRPr="00D70937">
              <w:t>QUITCIGS EQ 1/</w:t>
            </w:r>
          </w:p>
          <w:p w:rsidR="00233BDF" w:rsidRPr="00D70937" w:rsidRDefault="004F06C1" w:rsidP="00D656DD">
            <w:pPr>
              <w:pStyle w:val="HangingIndent"/>
              <w:rPr>
                <w:lang w:val="es-ES_tradnl"/>
              </w:rPr>
            </w:pPr>
            <w:r w:rsidRPr="00D70937">
              <w:rPr>
                <w:lang w:val="es-ES_tradnl"/>
              </w:rPr>
              <w:t>72</w:t>
            </w:r>
            <w:r w:rsidR="00233BDF" w:rsidRPr="00D70937">
              <w:rPr>
                <w:lang w:val="es-ES_tradnl"/>
              </w:rPr>
              <w:t>.</w:t>
            </w:r>
            <w:r w:rsidR="00233BDF" w:rsidRPr="00D70937">
              <w:rPr>
                <w:lang w:val="es-ES_tradnl"/>
              </w:rPr>
              <w:tab/>
              <w:t>¿Qué tan pronto es probable que deje de fumar?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En los próximos 30 días</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En los próximos 6 meses</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En un año</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En más de un año</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171478" w:rsidRPr="00D70937" w:rsidTr="00D656DD">
        <w:trPr>
          <w:cantSplit/>
          <w:trHeight w:val="3617"/>
        </w:trPr>
        <w:tc>
          <w:tcPr>
            <w:tcW w:w="5000" w:type="pct"/>
          </w:tcPr>
          <w:p w:rsidR="00171478" w:rsidRPr="00D70937" w:rsidRDefault="00171478" w:rsidP="00171478">
            <w:pPr>
              <w:rPr>
                <w:b/>
                <w:bCs/>
                <w:caps/>
                <w:sz w:val="24"/>
              </w:rPr>
            </w:pPr>
            <w:r w:rsidRPr="00D70937">
              <w:rPr>
                <w:b/>
                <w:bCs/>
                <w:caps/>
                <w:sz w:val="24"/>
              </w:rPr>
              <w:t>DECISIONBOXPRE</w:t>
            </w:r>
            <w:r w:rsidR="004F06C1" w:rsidRPr="00D70937">
              <w:rPr>
                <w:b/>
                <w:bCs/>
                <w:caps/>
                <w:sz w:val="24"/>
              </w:rPr>
              <w:t>73</w:t>
            </w:r>
          </w:p>
          <w:p w:rsidR="00171478" w:rsidRPr="00D70937" w:rsidRDefault="00171478" w:rsidP="00171478">
            <w:r w:rsidRPr="00D70937">
              <w:t>/ASK ALL/</w:t>
            </w:r>
          </w:p>
          <w:p w:rsidR="00171478" w:rsidRPr="00D70937" w:rsidRDefault="00171478" w:rsidP="00171478">
            <w:pPr>
              <w:spacing w:after="0"/>
              <w:ind w:left="1440" w:hanging="720"/>
              <w:rPr>
                <w:caps/>
              </w:rPr>
            </w:pPr>
            <w:r w:rsidRPr="00D70937">
              <w:rPr>
                <w:caps/>
              </w:rPr>
              <w:t>IF NOT {[Q</w:t>
            </w:r>
            <w:r w:rsidR="004F06C1" w:rsidRPr="00D70937">
              <w:rPr>
                <w:caps/>
              </w:rPr>
              <w:t>71</w:t>
            </w:r>
            <w:r w:rsidRPr="00D70937">
              <w:rPr>
                <w:caps/>
              </w:rPr>
              <w:t xml:space="preserve"> QUITCIGS EQ 1 AND (Q</w:t>
            </w:r>
            <w:r w:rsidRPr="00D70937">
              <w:rPr>
                <w:caps/>
              </w:rPr>
              <w:fldChar w:fldCharType="begin"/>
            </w:r>
            <w:r w:rsidRPr="00D70937">
              <w:rPr>
                <w:caps/>
              </w:rPr>
              <w:instrText xml:space="preserve"> REF cigarnow \h </w:instrText>
            </w:r>
            <w:r w:rsidR="00CB54CD" w:rsidRPr="00D70937">
              <w:rPr>
                <w:caps/>
              </w:rPr>
              <w:instrText xml:space="preserve"> \* MERGEFORMAT </w:instrText>
            </w:r>
            <w:r w:rsidRPr="00D70937">
              <w:rPr>
                <w:caps/>
              </w:rPr>
            </w:r>
            <w:r w:rsidRPr="00D70937">
              <w:rPr>
                <w:caps/>
              </w:rPr>
              <w:fldChar w:fldCharType="separate"/>
            </w:r>
            <w:r w:rsidRPr="00D70937">
              <w:rPr>
                <w:caps/>
                <w:noProof/>
              </w:rPr>
              <w:t>22</w:t>
            </w:r>
            <w:r w:rsidRPr="00D70937">
              <w:rPr>
                <w:caps/>
              </w:rPr>
              <w:fldChar w:fldCharType="end"/>
            </w:r>
            <w:r w:rsidRPr="00D70937">
              <w:rPr>
                <w:caps/>
              </w:rPr>
              <w:t xml:space="preserve"> CIGARNOW EQ (1,2,3) OR Q</w:t>
            </w:r>
            <w:r w:rsidR="004F06C1" w:rsidRPr="00D70937">
              <w:rPr>
                <w:caps/>
              </w:rPr>
              <w:t>33</w:t>
            </w:r>
            <w:r w:rsidRPr="00D70937">
              <w:rPr>
                <w:caps/>
              </w:rPr>
              <w:t xml:space="preserve"> PIPEWTRNOW EQ (1,2,3) OR Q</w:t>
            </w:r>
            <w:r w:rsidRPr="00D70937">
              <w:rPr>
                <w:caps/>
              </w:rPr>
              <w:fldChar w:fldCharType="begin"/>
            </w:r>
            <w:r w:rsidRPr="00D70937">
              <w:rPr>
                <w:caps/>
              </w:rPr>
              <w:instrText xml:space="preserve"> REF pipeothnow \h </w:instrText>
            </w:r>
            <w:r w:rsidR="00CB54CD" w:rsidRPr="00D70937">
              <w:rPr>
                <w:caps/>
              </w:rPr>
              <w:instrText xml:space="preserve"> \* MERGEFORMAT </w:instrText>
            </w:r>
            <w:r w:rsidRPr="00D70937">
              <w:rPr>
                <w:caps/>
              </w:rPr>
            </w:r>
            <w:r w:rsidRPr="00D70937">
              <w:rPr>
                <w:caps/>
              </w:rPr>
              <w:fldChar w:fldCharType="separate"/>
            </w:r>
            <w:r w:rsidRPr="00D70937">
              <w:rPr>
                <w:caps/>
                <w:noProof/>
              </w:rPr>
              <w:t>29</w:t>
            </w:r>
            <w:r w:rsidRPr="00D70937">
              <w:rPr>
                <w:caps/>
              </w:rPr>
              <w:fldChar w:fldCharType="end"/>
            </w:r>
            <w:r w:rsidRPr="00D70937">
              <w:rPr>
                <w:caps/>
              </w:rPr>
              <w:t> PIPE</w:t>
            </w:r>
            <w:r w:rsidR="004F06C1" w:rsidRPr="00D70937">
              <w:rPr>
                <w:caps/>
              </w:rPr>
              <w:t>REG</w:t>
            </w:r>
            <w:r w:rsidRPr="00D70937">
              <w:rPr>
                <w:caps/>
              </w:rPr>
              <w:t>NOW EQ (1,2,3) OR Q</w:t>
            </w:r>
            <w:r w:rsidRPr="00D70937">
              <w:rPr>
                <w:caps/>
              </w:rPr>
              <w:fldChar w:fldCharType="begin"/>
            </w:r>
            <w:r w:rsidRPr="00D70937">
              <w:rPr>
                <w:caps/>
              </w:rPr>
              <w:instrText xml:space="preserve"> REF ecignow \h </w:instrText>
            </w:r>
            <w:r w:rsidR="00CB54CD" w:rsidRPr="00D70937">
              <w:rPr>
                <w:caps/>
              </w:rPr>
              <w:instrText xml:space="preserve"> \* MERGEFORMAT </w:instrText>
            </w:r>
            <w:r w:rsidRPr="00D70937">
              <w:rPr>
                <w:caps/>
              </w:rPr>
            </w:r>
            <w:r w:rsidRPr="00D70937">
              <w:rPr>
                <w:caps/>
              </w:rPr>
              <w:fldChar w:fldCharType="separate"/>
            </w:r>
            <w:r w:rsidRPr="00D70937">
              <w:rPr>
                <w:caps/>
                <w:noProof/>
              </w:rPr>
              <w:t>3</w:t>
            </w:r>
            <w:r w:rsidRPr="00D70937">
              <w:rPr>
                <w:caps/>
              </w:rPr>
              <w:fldChar w:fldCharType="end"/>
            </w:r>
            <w:r w:rsidR="004F06C1" w:rsidRPr="00D70937">
              <w:rPr>
                <w:caps/>
              </w:rPr>
              <w:t>9</w:t>
            </w:r>
            <w:r w:rsidRPr="00D70937">
              <w:rPr>
                <w:caps/>
              </w:rPr>
              <w:t xml:space="preserve"> ECIGNOW EQ (1,2,3) OR Q</w:t>
            </w:r>
            <w:r w:rsidR="004F06C1" w:rsidRPr="00D70937">
              <w:rPr>
                <w:caps/>
              </w:rPr>
              <w:t>44</w:t>
            </w:r>
            <w:r w:rsidRPr="00D70937">
              <w:rPr>
                <w:caps/>
              </w:rPr>
              <w:t xml:space="preserve"> CSDNOW EQ (1,2,3) OR Q</w:t>
            </w:r>
            <w:r w:rsidRPr="00D70937">
              <w:rPr>
                <w:caps/>
              </w:rPr>
              <w:fldChar w:fldCharType="begin"/>
            </w:r>
            <w:r w:rsidRPr="00D70937">
              <w:rPr>
                <w:caps/>
              </w:rPr>
              <w:instrText xml:space="preserve"> REF snusnow \h </w:instrText>
            </w:r>
            <w:r w:rsidR="00CB54CD" w:rsidRPr="00D70937">
              <w:rPr>
                <w:caps/>
              </w:rPr>
              <w:instrText xml:space="preserve"> \* MERGEFORMAT </w:instrText>
            </w:r>
            <w:r w:rsidRPr="00D70937">
              <w:rPr>
                <w:caps/>
              </w:rPr>
            </w:r>
            <w:r w:rsidRPr="00D70937">
              <w:rPr>
                <w:caps/>
              </w:rPr>
              <w:fldChar w:fldCharType="separate"/>
            </w:r>
            <w:r w:rsidRPr="00D70937">
              <w:rPr>
                <w:caps/>
                <w:noProof/>
              </w:rPr>
              <w:t>4</w:t>
            </w:r>
            <w:r w:rsidRPr="00D70937">
              <w:rPr>
                <w:caps/>
              </w:rPr>
              <w:fldChar w:fldCharType="end"/>
            </w:r>
            <w:r w:rsidR="004F06C1" w:rsidRPr="00D70937">
              <w:rPr>
                <w:caps/>
              </w:rPr>
              <w:t>9</w:t>
            </w:r>
            <w:r w:rsidRPr="00D70937">
              <w:rPr>
                <w:caps/>
              </w:rPr>
              <w:t> SNUSNOW EQ (1,2,3) OR Q</w:t>
            </w:r>
            <w:r w:rsidR="004F06C1" w:rsidRPr="00D70937">
              <w:rPr>
                <w:caps/>
              </w:rPr>
              <w:t>54</w:t>
            </w:r>
            <w:r w:rsidRPr="00D70937">
              <w:rPr>
                <w:caps/>
              </w:rPr>
              <w:t xml:space="preserve"> DISSNOW EQ (1,2,3))] OR </w:t>
            </w:r>
            <w:r w:rsidR="004F06C1" w:rsidRPr="00D70937">
              <w:rPr>
                <w:caps/>
              </w:rPr>
              <w:t>[Q4 SMOKNOW EQ (3,7,9) AND (</w:t>
            </w:r>
            <w:r w:rsidRPr="00D70937">
              <w:rPr>
                <w:caps/>
              </w:rPr>
              <w:t>Q</w:t>
            </w:r>
            <w:r w:rsidRPr="00D70937">
              <w:rPr>
                <w:caps/>
              </w:rPr>
              <w:fldChar w:fldCharType="begin"/>
            </w:r>
            <w:r w:rsidRPr="00D70937">
              <w:rPr>
                <w:caps/>
              </w:rPr>
              <w:instrText xml:space="preserve"> REF cigarnow \h </w:instrText>
            </w:r>
            <w:r w:rsidR="00CB54CD" w:rsidRPr="00D70937">
              <w:rPr>
                <w:caps/>
              </w:rPr>
              <w:instrText xml:space="preserve"> \* MERGEFORMAT </w:instrText>
            </w:r>
            <w:r w:rsidRPr="00D70937">
              <w:rPr>
                <w:caps/>
              </w:rPr>
            </w:r>
            <w:r w:rsidRPr="00D70937">
              <w:rPr>
                <w:caps/>
              </w:rPr>
              <w:fldChar w:fldCharType="separate"/>
            </w:r>
            <w:r w:rsidRPr="00D70937">
              <w:rPr>
                <w:caps/>
                <w:noProof/>
              </w:rPr>
              <w:t>22</w:t>
            </w:r>
            <w:r w:rsidRPr="00D70937">
              <w:rPr>
                <w:caps/>
              </w:rPr>
              <w:fldChar w:fldCharType="end"/>
            </w:r>
            <w:r w:rsidRPr="00D70937">
              <w:rPr>
                <w:caps/>
              </w:rPr>
              <w:t xml:space="preserve"> CIGARNOW EQ (1,2,3) OR Q</w:t>
            </w:r>
            <w:r w:rsidR="004F06C1" w:rsidRPr="00D70937">
              <w:rPr>
                <w:caps/>
              </w:rPr>
              <w:t>33</w:t>
            </w:r>
            <w:r w:rsidRPr="00D70937">
              <w:rPr>
                <w:caps/>
              </w:rPr>
              <w:t> PIPEWTRNOW EQ (1,2,3) OR Q</w:t>
            </w:r>
            <w:r w:rsidRPr="00D70937">
              <w:rPr>
                <w:caps/>
              </w:rPr>
              <w:fldChar w:fldCharType="begin"/>
            </w:r>
            <w:r w:rsidRPr="00D70937">
              <w:rPr>
                <w:caps/>
              </w:rPr>
              <w:instrText xml:space="preserve"> REF pipeothnow \h </w:instrText>
            </w:r>
            <w:r w:rsidR="00CB54CD" w:rsidRPr="00D70937">
              <w:rPr>
                <w:caps/>
              </w:rPr>
              <w:instrText xml:space="preserve"> \* MERGEFORMAT </w:instrText>
            </w:r>
            <w:r w:rsidRPr="00D70937">
              <w:rPr>
                <w:caps/>
              </w:rPr>
            </w:r>
            <w:r w:rsidRPr="00D70937">
              <w:rPr>
                <w:caps/>
              </w:rPr>
              <w:fldChar w:fldCharType="separate"/>
            </w:r>
            <w:r w:rsidRPr="00D70937">
              <w:rPr>
                <w:caps/>
                <w:noProof/>
              </w:rPr>
              <w:t>29</w:t>
            </w:r>
            <w:r w:rsidRPr="00D70937">
              <w:rPr>
                <w:caps/>
              </w:rPr>
              <w:fldChar w:fldCharType="end"/>
            </w:r>
            <w:r w:rsidRPr="00D70937">
              <w:rPr>
                <w:caps/>
              </w:rPr>
              <w:t> PIPE</w:t>
            </w:r>
            <w:r w:rsidR="004F06C1" w:rsidRPr="00D70937">
              <w:rPr>
                <w:caps/>
              </w:rPr>
              <w:t>REG</w:t>
            </w:r>
            <w:r w:rsidRPr="00D70937">
              <w:rPr>
                <w:caps/>
              </w:rPr>
              <w:t>NOW EQ (1,2,3) OR Q</w:t>
            </w:r>
            <w:r w:rsidRPr="00D70937">
              <w:rPr>
                <w:caps/>
              </w:rPr>
              <w:fldChar w:fldCharType="begin"/>
            </w:r>
            <w:r w:rsidRPr="00D70937">
              <w:rPr>
                <w:caps/>
              </w:rPr>
              <w:instrText xml:space="preserve"> REF ecignow \h </w:instrText>
            </w:r>
            <w:r w:rsidR="00CB54CD" w:rsidRPr="00D70937">
              <w:rPr>
                <w:caps/>
              </w:rPr>
              <w:instrText xml:space="preserve"> \* MERGEFORMAT </w:instrText>
            </w:r>
            <w:r w:rsidRPr="00D70937">
              <w:rPr>
                <w:caps/>
              </w:rPr>
            </w:r>
            <w:r w:rsidRPr="00D70937">
              <w:rPr>
                <w:caps/>
              </w:rPr>
              <w:fldChar w:fldCharType="separate"/>
            </w:r>
            <w:r w:rsidRPr="00D70937">
              <w:rPr>
                <w:caps/>
                <w:noProof/>
              </w:rPr>
              <w:t>3</w:t>
            </w:r>
            <w:r w:rsidRPr="00D70937">
              <w:rPr>
                <w:caps/>
              </w:rPr>
              <w:fldChar w:fldCharType="end"/>
            </w:r>
            <w:r w:rsidR="004F06C1" w:rsidRPr="00D70937">
              <w:rPr>
                <w:caps/>
              </w:rPr>
              <w:t>9</w:t>
            </w:r>
            <w:r w:rsidRPr="00D70937">
              <w:rPr>
                <w:caps/>
              </w:rPr>
              <w:t xml:space="preserve"> ECIGNOW EQ (1,2,3) OR Q</w:t>
            </w:r>
            <w:r w:rsidR="004F06C1" w:rsidRPr="00D70937">
              <w:rPr>
                <w:caps/>
              </w:rPr>
              <w:t>44</w:t>
            </w:r>
            <w:r w:rsidRPr="00D70937">
              <w:rPr>
                <w:caps/>
              </w:rPr>
              <w:t> CSDNOW EQ (1,2,3) OR Q</w:t>
            </w:r>
            <w:r w:rsidRPr="00D70937">
              <w:rPr>
                <w:caps/>
              </w:rPr>
              <w:fldChar w:fldCharType="begin"/>
            </w:r>
            <w:r w:rsidRPr="00D70937">
              <w:rPr>
                <w:caps/>
              </w:rPr>
              <w:instrText xml:space="preserve"> REF snusnow \h </w:instrText>
            </w:r>
            <w:r w:rsidR="00CB54CD" w:rsidRPr="00D70937">
              <w:rPr>
                <w:caps/>
              </w:rPr>
              <w:instrText xml:space="preserve"> \* MERGEFORMAT </w:instrText>
            </w:r>
            <w:r w:rsidRPr="00D70937">
              <w:rPr>
                <w:caps/>
              </w:rPr>
            </w:r>
            <w:r w:rsidRPr="00D70937">
              <w:rPr>
                <w:caps/>
              </w:rPr>
              <w:fldChar w:fldCharType="separate"/>
            </w:r>
            <w:r w:rsidRPr="00D70937">
              <w:rPr>
                <w:caps/>
                <w:noProof/>
              </w:rPr>
              <w:t>4</w:t>
            </w:r>
            <w:r w:rsidR="004F06C1" w:rsidRPr="00D70937">
              <w:rPr>
                <w:caps/>
                <w:noProof/>
              </w:rPr>
              <w:t>9</w:t>
            </w:r>
            <w:r w:rsidRPr="00D70937">
              <w:rPr>
                <w:caps/>
              </w:rPr>
              <w:fldChar w:fldCharType="end"/>
            </w:r>
            <w:r w:rsidRPr="00D70937">
              <w:rPr>
                <w:caps/>
              </w:rPr>
              <w:t xml:space="preserve"> SNUSNOW EQ (1,2,3) OR Q</w:t>
            </w:r>
            <w:r w:rsidR="004F06C1" w:rsidRPr="00D70937">
              <w:rPr>
                <w:caps/>
              </w:rPr>
              <w:t>54</w:t>
            </w:r>
            <w:r w:rsidRPr="00D70937">
              <w:rPr>
                <w:caps/>
              </w:rPr>
              <w:t xml:space="preserve"> DISSNOW EQ (1,2,3</w:t>
            </w:r>
            <w:r w:rsidR="00871EF0" w:rsidRPr="00D70937">
              <w:rPr>
                <w:caps/>
              </w:rPr>
              <w:t>))]}</w:t>
            </w:r>
            <w:r w:rsidRPr="00D70937">
              <w:rPr>
                <w:caps/>
              </w:rPr>
              <w:t>, GO TO DECISIONBOXPRE</w:t>
            </w:r>
            <w:r w:rsidR="00871EF0" w:rsidRPr="00D70937">
              <w:rPr>
                <w:caps/>
              </w:rPr>
              <w:t>75</w:t>
            </w:r>
          </w:p>
          <w:p w:rsidR="00171478" w:rsidRPr="00D70937" w:rsidRDefault="00171478" w:rsidP="00D656DD">
            <w:pPr>
              <w:pStyle w:val="StyleBodyTextBoldAllcaps"/>
            </w:pPr>
          </w:p>
        </w:tc>
      </w:tr>
      <w:tr w:rsidR="00233BDF" w:rsidRPr="00D70937" w:rsidTr="00D656DD">
        <w:trPr>
          <w:cantSplit/>
        </w:trPr>
        <w:tc>
          <w:tcPr>
            <w:tcW w:w="5000" w:type="pct"/>
          </w:tcPr>
          <w:p w:rsidR="00171478" w:rsidRPr="00D70937" w:rsidRDefault="00171478" w:rsidP="00171478">
            <w:pPr>
              <w:rPr>
                <w:b/>
                <w:bCs/>
                <w:caps/>
                <w:sz w:val="24"/>
              </w:rPr>
            </w:pPr>
            <w:r w:rsidRPr="00D70937">
              <w:rPr>
                <w:b/>
                <w:bCs/>
                <w:caps/>
                <w:sz w:val="24"/>
              </w:rPr>
              <w:lastRenderedPageBreak/>
              <w:t>quitalltobac</w:t>
            </w:r>
          </w:p>
          <w:p w:rsidR="00171478" w:rsidRPr="00D70937" w:rsidRDefault="00171478" w:rsidP="00171478">
            <w:r w:rsidRPr="00D70937">
              <w:t>Rationale: To monitor the proportion of tobacco users contemplating quitting all tobacco use.</w:t>
            </w:r>
          </w:p>
          <w:p w:rsidR="00171478" w:rsidRPr="00D70937" w:rsidRDefault="00171478" w:rsidP="00171478">
            <w:r w:rsidRPr="00D70937">
              <w:t xml:space="preserve">/Asked of respondents [who are thinking about quitting cigarettes for good and now use at least one other tobacco product every day, some days, or rarely] or </w:t>
            </w:r>
            <w:r w:rsidR="007C3AE4" w:rsidRPr="00D70937">
              <w:t xml:space="preserve">non-cigarette smokers </w:t>
            </w:r>
            <w:r w:rsidRPr="00D70937">
              <w:t xml:space="preserve">who use any </w:t>
            </w:r>
            <w:r w:rsidR="007C3AE4" w:rsidRPr="00D70937">
              <w:t xml:space="preserve">other </w:t>
            </w:r>
            <w:r w:rsidRPr="00D70937">
              <w:t>tobacco product every day, some days, or rarely/</w:t>
            </w:r>
          </w:p>
          <w:p w:rsidR="00171478" w:rsidRPr="00D70937" w:rsidRDefault="00171478" w:rsidP="00171478">
            <w:r w:rsidRPr="00D70937">
              <w:t>/ASK IF [Q</w:t>
            </w:r>
            <w:r w:rsidR="007C3AE4" w:rsidRPr="00D70937">
              <w:t>71</w:t>
            </w:r>
            <w:r w:rsidRPr="00D70937">
              <w:t xml:space="preserve"> QUITCIGS EQ 1 AND (Q</w:t>
            </w:r>
            <w:r w:rsidRPr="00D70937">
              <w:fldChar w:fldCharType="begin"/>
            </w:r>
            <w:r w:rsidRPr="00D70937">
              <w:instrText xml:space="preserve"> REF cigarnow \h </w:instrText>
            </w:r>
            <w:r w:rsidR="00CB54CD" w:rsidRPr="00D70937">
              <w:instrText xml:space="preserve"> \* MERGEFORMAT </w:instrText>
            </w:r>
            <w:r w:rsidRPr="00D70937">
              <w:fldChar w:fldCharType="separate"/>
            </w:r>
            <w:r w:rsidRPr="00D70937">
              <w:rPr>
                <w:noProof/>
              </w:rPr>
              <w:t>22</w:t>
            </w:r>
            <w:r w:rsidRPr="00D70937">
              <w:fldChar w:fldCharType="end"/>
            </w:r>
            <w:r w:rsidRPr="00D70937">
              <w:t xml:space="preserve"> CIGARNOW EQ (1,2,3) OR Q</w:t>
            </w:r>
            <w:r w:rsidR="007C3AE4" w:rsidRPr="00D70937">
              <w:t>33</w:t>
            </w:r>
            <w:r w:rsidRPr="00D70937">
              <w:t xml:space="preserve"> PIPEWTRNOW EQ (1,2,3) OR Q</w:t>
            </w:r>
            <w:r w:rsidRPr="00D70937">
              <w:fldChar w:fldCharType="begin"/>
            </w:r>
            <w:r w:rsidRPr="00D70937">
              <w:instrText xml:space="preserve"> REF pipeothnow \h </w:instrText>
            </w:r>
            <w:r w:rsidR="00CB54CD" w:rsidRPr="00D70937">
              <w:instrText xml:space="preserve"> \* MERGEFORMAT </w:instrText>
            </w:r>
            <w:r w:rsidRPr="00D70937">
              <w:fldChar w:fldCharType="separate"/>
            </w:r>
            <w:r w:rsidRPr="00D70937">
              <w:rPr>
                <w:noProof/>
              </w:rPr>
              <w:t>29</w:t>
            </w:r>
            <w:r w:rsidRPr="00D70937">
              <w:fldChar w:fldCharType="end"/>
            </w:r>
            <w:r w:rsidRPr="00D70937">
              <w:t> PIPE</w:t>
            </w:r>
            <w:r w:rsidR="00CB540B" w:rsidRPr="00D70937">
              <w:t>REG</w:t>
            </w:r>
            <w:r w:rsidRPr="00D70937">
              <w:t>NOW EQ (1,2,3) OR Q</w:t>
            </w:r>
            <w:r w:rsidRPr="00D70937">
              <w:fldChar w:fldCharType="begin"/>
            </w:r>
            <w:r w:rsidRPr="00D70937">
              <w:instrText xml:space="preserve"> REF ecignow \h </w:instrText>
            </w:r>
            <w:r w:rsidR="00CB54CD" w:rsidRPr="00D70937">
              <w:instrText xml:space="preserve"> \* MERGEFORMAT </w:instrText>
            </w:r>
            <w:r w:rsidRPr="00D70937">
              <w:fldChar w:fldCharType="separate"/>
            </w:r>
            <w:r w:rsidRPr="00D70937">
              <w:rPr>
                <w:noProof/>
              </w:rPr>
              <w:t>3</w:t>
            </w:r>
            <w:r w:rsidRPr="00D70937">
              <w:fldChar w:fldCharType="end"/>
            </w:r>
            <w:r w:rsidR="00CB540B" w:rsidRPr="00D70937">
              <w:t>9</w:t>
            </w:r>
            <w:r w:rsidRPr="00D70937">
              <w:t xml:space="preserve"> ECIGNOW EQ (1,2,3) OR Q</w:t>
            </w:r>
            <w:r w:rsidR="00CB540B" w:rsidRPr="00D70937">
              <w:t>44</w:t>
            </w:r>
            <w:r w:rsidRPr="00D70937">
              <w:t xml:space="preserve"> CSDNOW EQ (1,2,3) OR Q</w:t>
            </w:r>
            <w:r w:rsidRPr="00D70937">
              <w:fldChar w:fldCharType="begin"/>
            </w:r>
            <w:r w:rsidRPr="00D70937">
              <w:instrText xml:space="preserve"> REF snusnow \h </w:instrText>
            </w:r>
            <w:r w:rsidR="00CB54CD" w:rsidRPr="00D70937">
              <w:instrText xml:space="preserve"> \* MERGEFORMAT </w:instrText>
            </w:r>
            <w:r w:rsidRPr="00D70937">
              <w:fldChar w:fldCharType="separate"/>
            </w:r>
            <w:r w:rsidRPr="00D70937">
              <w:rPr>
                <w:noProof/>
              </w:rPr>
              <w:t>4</w:t>
            </w:r>
            <w:r w:rsidR="00CB540B" w:rsidRPr="00D70937">
              <w:rPr>
                <w:noProof/>
              </w:rPr>
              <w:t>9</w:t>
            </w:r>
            <w:r w:rsidRPr="00D70937">
              <w:fldChar w:fldCharType="end"/>
            </w:r>
            <w:r w:rsidRPr="00D70937">
              <w:t> SNUSNOW EQ (1,2,3) OR Q</w:t>
            </w:r>
            <w:r w:rsidR="00CB540B" w:rsidRPr="00D70937">
              <w:t>54</w:t>
            </w:r>
            <w:r w:rsidRPr="00D70937">
              <w:t xml:space="preserve"> DISSNOW EQ (1,2,3))] OR </w:t>
            </w:r>
            <w:r w:rsidR="00CB540B" w:rsidRPr="00D70937">
              <w:t>[Q4 SMOKNOW EQ (3,7,9) AND (</w:t>
            </w:r>
            <w:r w:rsidRPr="00D70937">
              <w:t>Q</w:t>
            </w:r>
            <w:r w:rsidRPr="00D70937">
              <w:fldChar w:fldCharType="begin"/>
            </w:r>
            <w:r w:rsidRPr="00D70937">
              <w:instrText xml:space="preserve"> REF cigarnow \h </w:instrText>
            </w:r>
            <w:r w:rsidR="00CB54CD" w:rsidRPr="00D70937">
              <w:instrText xml:space="preserve"> \* MERGEFORMAT </w:instrText>
            </w:r>
            <w:r w:rsidRPr="00D70937">
              <w:fldChar w:fldCharType="separate"/>
            </w:r>
            <w:r w:rsidRPr="00D70937">
              <w:rPr>
                <w:noProof/>
              </w:rPr>
              <w:t>22</w:t>
            </w:r>
            <w:r w:rsidRPr="00D70937">
              <w:fldChar w:fldCharType="end"/>
            </w:r>
            <w:r w:rsidRPr="00D70937">
              <w:t xml:space="preserve"> CIGARNOW EQ (1,2,3) OR Q</w:t>
            </w:r>
            <w:r w:rsidR="00CB540B" w:rsidRPr="00D70937">
              <w:t>33</w:t>
            </w:r>
            <w:r w:rsidRPr="00D70937">
              <w:t> PIPEWTRNOW EQ (1,2,3) OR Q</w:t>
            </w:r>
            <w:r w:rsidRPr="00D70937">
              <w:fldChar w:fldCharType="begin"/>
            </w:r>
            <w:r w:rsidRPr="00D70937">
              <w:instrText xml:space="preserve"> REF pipeothnow \h </w:instrText>
            </w:r>
            <w:r w:rsidR="00CB54CD" w:rsidRPr="00D70937">
              <w:instrText xml:space="preserve"> \* MERGEFORMAT </w:instrText>
            </w:r>
            <w:r w:rsidRPr="00D70937">
              <w:fldChar w:fldCharType="separate"/>
            </w:r>
            <w:r w:rsidRPr="00D70937">
              <w:rPr>
                <w:noProof/>
              </w:rPr>
              <w:t>29</w:t>
            </w:r>
            <w:r w:rsidRPr="00D70937">
              <w:fldChar w:fldCharType="end"/>
            </w:r>
            <w:r w:rsidRPr="00D70937">
              <w:t> PIPE</w:t>
            </w:r>
            <w:r w:rsidR="00CB540B" w:rsidRPr="00D70937">
              <w:t>REG</w:t>
            </w:r>
            <w:r w:rsidRPr="00D70937">
              <w:t>NOW EQ (1,2,3) OR Q</w:t>
            </w:r>
            <w:r w:rsidRPr="00D70937">
              <w:fldChar w:fldCharType="begin"/>
            </w:r>
            <w:r w:rsidRPr="00D70937">
              <w:instrText xml:space="preserve"> REF ecignow \h </w:instrText>
            </w:r>
            <w:r w:rsidR="00CB54CD" w:rsidRPr="00D70937">
              <w:instrText xml:space="preserve"> \* MERGEFORMAT </w:instrText>
            </w:r>
            <w:r w:rsidRPr="00D70937">
              <w:fldChar w:fldCharType="separate"/>
            </w:r>
            <w:r w:rsidRPr="00D70937">
              <w:rPr>
                <w:noProof/>
              </w:rPr>
              <w:t>3</w:t>
            </w:r>
            <w:r w:rsidR="00CB540B" w:rsidRPr="00D70937">
              <w:rPr>
                <w:noProof/>
              </w:rPr>
              <w:t>9</w:t>
            </w:r>
            <w:r w:rsidRPr="00D70937">
              <w:fldChar w:fldCharType="end"/>
            </w:r>
            <w:r w:rsidRPr="00D70937">
              <w:t xml:space="preserve"> ECIGNOW EQ (1,2,3) OR Q</w:t>
            </w:r>
            <w:r w:rsidR="00CB540B" w:rsidRPr="00D70937">
              <w:t>44</w:t>
            </w:r>
            <w:r w:rsidRPr="00D70937">
              <w:t> CSDNOW EQ (1,2,3) OR Q</w:t>
            </w:r>
            <w:r w:rsidRPr="00D70937">
              <w:fldChar w:fldCharType="begin"/>
            </w:r>
            <w:r w:rsidRPr="00D70937">
              <w:instrText xml:space="preserve"> REF snusnow \h </w:instrText>
            </w:r>
            <w:r w:rsidR="00CB54CD" w:rsidRPr="00D70937">
              <w:instrText xml:space="preserve"> \* MERGEFORMAT </w:instrText>
            </w:r>
            <w:r w:rsidRPr="00D70937">
              <w:fldChar w:fldCharType="separate"/>
            </w:r>
            <w:r w:rsidRPr="00D70937">
              <w:rPr>
                <w:noProof/>
              </w:rPr>
              <w:t>4</w:t>
            </w:r>
            <w:r w:rsidR="00CB540B" w:rsidRPr="00D70937">
              <w:rPr>
                <w:noProof/>
              </w:rPr>
              <w:t>9</w:t>
            </w:r>
            <w:r w:rsidRPr="00D70937">
              <w:fldChar w:fldCharType="end"/>
            </w:r>
            <w:r w:rsidRPr="00D70937">
              <w:t xml:space="preserve"> SNUSNOW EQ (1,2,3) OR Q</w:t>
            </w:r>
            <w:r w:rsidR="00CB540B" w:rsidRPr="00D70937">
              <w:t>54</w:t>
            </w:r>
            <w:r w:rsidRPr="00D70937">
              <w:t xml:space="preserve"> DISSNOW EQ (1,2,3)</w:t>
            </w:r>
            <w:r w:rsidR="00CB540B" w:rsidRPr="00D70937">
              <w:t>)]</w:t>
            </w:r>
            <w:r w:rsidRPr="00D70937">
              <w:t>/</w:t>
            </w:r>
          </w:p>
          <w:p w:rsidR="00233BDF" w:rsidRPr="00D70937" w:rsidRDefault="007C3AE4" w:rsidP="00D656DD">
            <w:pPr>
              <w:pStyle w:val="HangingIndent"/>
              <w:rPr>
                <w:lang w:val="es-ES_tradnl"/>
              </w:rPr>
            </w:pPr>
            <w:r w:rsidRPr="00D70937">
              <w:rPr>
                <w:lang w:val="es-ES_tradnl"/>
              </w:rPr>
              <w:t>73</w:t>
            </w:r>
            <w:r w:rsidR="00233BDF" w:rsidRPr="00D70937">
              <w:rPr>
                <w:lang w:val="es-ES_tradnl"/>
              </w:rPr>
              <w:t>.</w:t>
            </w:r>
            <w:r w:rsidR="00233BDF" w:rsidRPr="00D70937">
              <w:rPr>
                <w:lang w:val="es-ES_tradnl"/>
              </w:rPr>
              <w:tab/>
              <w:t>¿Está pensando en dejar de consumir todos los productos de tabaco para siempre?</w:t>
            </w:r>
          </w:p>
          <w:p w:rsidR="00171478" w:rsidRPr="00D70937" w:rsidRDefault="00171478" w:rsidP="00171478">
            <w:pPr>
              <w:spacing w:after="0"/>
              <w:ind w:left="1440" w:hanging="720"/>
              <w:rPr>
                <w:caps/>
              </w:rPr>
            </w:pPr>
            <w:r w:rsidRPr="00D70937">
              <w:rPr>
                <w:caps/>
              </w:rPr>
              <w:t>1.</w:t>
            </w:r>
            <w:r w:rsidRPr="00D70937">
              <w:rPr>
                <w:caps/>
              </w:rPr>
              <w:tab/>
              <w:t>YES</w:t>
            </w:r>
          </w:p>
          <w:p w:rsidR="00171478" w:rsidRPr="00D70937" w:rsidRDefault="00171478" w:rsidP="00171478">
            <w:pPr>
              <w:spacing w:after="0"/>
              <w:ind w:left="1440" w:hanging="720"/>
              <w:rPr>
                <w:caps/>
              </w:rPr>
            </w:pPr>
            <w:r w:rsidRPr="00D70937">
              <w:rPr>
                <w:caps/>
              </w:rPr>
              <w:t>2.</w:t>
            </w:r>
            <w:r w:rsidRPr="00D70937">
              <w:rPr>
                <w:caps/>
              </w:rPr>
              <w:tab/>
              <w:t>NO</w:t>
            </w:r>
            <w:r w:rsidRPr="00D70937">
              <w:rPr>
                <w:caps/>
                <w:szCs w:val="22"/>
              </w:rPr>
              <w:sym w:font="Wingdings" w:char="F0E0"/>
            </w:r>
            <w:r w:rsidRPr="00D70937">
              <w:rPr>
                <w:caps/>
              </w:rPr>
              <w:t xml:space="preserve"> GO TO DECISIONBOXPRE</w:t>
            </w:r>
            <w:r w:rsidR="00A771CA" w:rsidRPr="00D70937">
              <w:rPr>
                <w:caps/>
              </w:rPr>
              <w:t>75</w:t>
            </w:r>
          </w:p>
          <w:p w:rsidR="00171478" w:rsidRPr="00D70937" w:rsidRDefault="00171478" w:rsidP="00171478">
            <w:pPr>
              <w:spacing w:after="0"/>
              <w:ind w:left="1440" w:hanging="720"/>
              <w:rPr>
                <w:caps/>
              </w:rPr>
            </w:pPr>
          </w:p>
          <w:p w:rsidR="00171478" w:rsidRPr="00D70937" w:rsidRDefault="00171478" w:rsidP="00171478">
            <w:pPr>
              <w:spacing w:after="0"/>
              <w:ind w:left="1440" w:hanging="720"/>
              <w:rPr>
                <w:caps/>
              </w:rPr>
            </w:pPr>
            <w:r w:rsidRPr="00D70937">
              <w:rPr>
                <w:caps/>
              </w:rPr>
              <w:t>7.</w:t>
            </w:r>
            <w:r w:rsidRPr="00D70937">
              <w:rPr>
                <w:caps/>
              </w:rPr>
              <w:tab/>
              <w:t>DON’T KNOW/NOT SURE</w:t>
            </w:r>
            <w:r w:rsidRPr="00D70937">
              <w:rPr>
                <w:caps/>
                <w:szCs w:val="22"/>
              </w:rPr>
              <w:sym w:font="Wingdings" w:char="F0E0"/>
            </w:r>
            <w:r w:rsidRPr="00D70937">
              <w:rPr>
                <w:caps/>
              </w:rPr>
              <w:t xml:space="preserve"> GO TO DECISIONBOXPRE</w:t>
            </w:r>
            <w:r w:rsidR="00A771CA" w:rsidRPr="00D70937">
              <w:rPr>
                <w:caps/>
              </w:rPr>
              <w:t>75</w:t>
            </w:r>
          </w:p>
          <w:p w:rsidR="00171478" w:rsidRPr="00D70937" w:rsidRDefault="00171478" w:rsidP="00171478">
            <w:pPr>
              <w:spacing w:after="0"/>
              <w:ind w:left="1440" w:hanging="720"/>
              <w:rPr>
                <w:caps/>
              </w:rPr>
            </w:pPr>
            <w:r w:rsidRPr="00D70937">
              <w:rPr>
                <w:caps/>
              </w:rPr>
              <w:t>9.</w:t>
            </w:r>
            <w:r w:rsidRPr="00D70937">
              <w:rPr>
                <w:caps/>
              </w:rPr>
              <w:tab/>
              <w:t>REFUSED</w:t>
            </w:r>
            <w:r w:rsidRPr="00D70937">
              <w:rPr>
                <w:caps/>
                <w:szCs w:val="22"/>
              </w:rPr>
              <w:sym w:font="Wingdings" w:char="F0E0"/>
            </w:r>
            <w:r w:rsidRPr="00D70937">
              <w:rPr>
                <w:caps/>
              </w:rPr>
              <w:t xml:space="preserve"> GO TO DECISIONBOXPRE</w:t>
            </w:r>
            <w:r w:rsidR="00A771CA" w:rsidRPr="00D70937">
              <w:rPr>
                <w:caps/>
              </w:rPr>
              <w:t>75</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quitalltobacSOON</w:t>
            </w:r>
          </w:p>
          <w:p w:rsidR="00233BDF" w:rsidRPr="00D70937" w:rsidRDefault="00233BDF" w:rsidP="00D656DD">
            <w:r w:rsidRPr="00D70937">
              <w:t>Rationale: To monitor the proportion of tobacco users contemplating quitting tobacco use.</w:t>
            </w:r>
          </w:p>
          <w:p w:rsidR="00233BDF" w:rsidRPr="00D70937" w:rsidRDefault="00233BDF" w:rsidP="00D656DD">
            <w:r w:rsidRPr="00D70937">
              <w:t>/Asked of respondents who are thinking about quitting all tobacco products/</w:t>
            </w:r>
          </w:p>
          <w:p w:rsidR="00233BDF" w:rsidRPr="00D70937" w:rsidRDefault="00233BDF" w:rsidP="00D656DD">
            <w:r w:rsidRPr="00D70937">
              <w:t xml:space="preserve">/ASK IF </w:t>
            </w:r>
            <w:r w:rsidR="00171478" w:rsidRPr="00D70937">
              <w:t>Q</w:t>
            </w:r>
            <w:r w:rsidR="00A771CA" w:rsidRPr="00D70937">
              <w:t>73</w:t>
            </w:r>
            <w:r w:rsidR="00171478" w:rsidRPr="00D70937">
              <w:t xml:space="preserve"> </w:t>
            </w:r>
            <w:r w:rsidRPr="00D70937">
              <w:t>QUITALLTOBAC EQ 1/</w:t>
            </w:r>
          </w:p>
          <w:p w:rsidR="00233BDF" w:rsidRPr="00D70937" w:rsidRDefault="00A771CA" w:rsidP="00D656DD">
            <w:pPr>
              <w:pStyle w:val="HangingIndent"/>
              <w:rPr>
                <w:lang w:val="es-ES_tradnl"/>
              </w:rPr>
            </w:pPr>
            <w:r w:rsidRPr="00D70937">
              <w:rPr>
                <w:lang w:val="es-ES_tradnl"/>
              </w:rPr>
              <w:t>74</w:t>
            </w:r>
            <w:r w:rsidR="00233BDF" w:rsidRPr="00D70937">
              <w:rPr>
                <w:lang w:val="es-ES_tradnl"/>
              </w:rPr>
              <w:t>.</w:t>
            </w:r>
            <w:r w:rsidR="00233BDF" w:rsidRPr="00D70937">
              <w:rPr>
                <w:lang w:val="es-ES_tradnl"/>
              </w:rPr>
              <w:tab/>
              <w:t>¿Qué tan pronto es probable que deje de consumir productos de tabaco?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En los próximos 30 días</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En los próximos 6 meses</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En un año</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En más de un año</w:t>
            </w:r>
          </w:p>
          <w:p w:rsidR="00233BDF" w:rsidRPr="00D70937" w:rsidRDefault="00233BDF" w:rsidP="00D656DD">
            <w:pPr>
              <w:pStyle w:val="Responses"/>
              <w:rPr>
                <w:caps w:val="0"/>
                <w:lang w:val="es-ES_tradnl"/>
              </w:rPr>
            </w:pPr>
            <w:r w:rsidRPr="00D70937">
              <w:rPr>
                <w:caps w:val="0"/>
                <w:lang w:val="es-ES_tradnl"/>
              </w:rPr>
              <w:t xml:space="preserve"> </w:t>
            </w: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pPr>
          </w:p>
        </w:tc>
      </w:tr>
      <w:tr w:rsidR="00171478" w:rsidRPr="00D70937" w:rsidTr="00D656DD">
        <w:trPr>
          <w:cantSplit/>
        </w:trPr>
        <w:tc>
          <w:tcPr>
            <w:tcW w:w="5000" w:type="pct"/>
          </w:tcPr>
          <w:p w:rsidR="00171478" w:rsidRPr="00D70937" w:rsidRDefault="00171478" w:rsidP="00171478">
            <w:pPr>
              <w:rPr>
                <w:b/>
                <w:bCs/>
                <w:caps/>
                <w:sz w:val="24"/>
              </w:rPr>
            </w:pPr>
            <w:r w:rsidRPr="00D70937">
              <w:rPr>
                <w:b/>
                <w:bCs/>
                <w:caps/>
                <w:sz w:val="24"/>
              </w:rPr>
              <w:lastRenderedPageBreak/>
              <w:t>DECISIONBOXPRE</w:t>
            </w:r>
            <w:r w:rsidR="00A771CA" w:rsidRPr="00D70937">
              <w:rPr>
                <w:b/>
                <w:bCs/>
                <w:caps/>
                <w:sz w:val="24"/>
              </w:rPr>
              <w:t>75</w:t>
            </w:r>
          </w:p>
          <w:p w:rsidR="00171478" w:rsidRPr="00D70937" w:rsidRDefault="00171478" w:rsidP="00171478">
            <w:r w:rsidRPr="00D70937">
              <w:t>/ASK ALL/</w:t>
            </w:r>
          </w:p>
          <w:p w:rsidR="00171478" w:rsidRPr="00D70937" w:rsidRDefault="00171478" w:rsidP="00E27DA3">
            <w:pPr>
              <w:pStyle w:val="StyleBodyTextBoldAllcaps"/>
            </w:pPr>
            <w:r w:rsidRPr="00D70937">
              <w:rPr>
                <w:b w:val="0"/>
                <w:bCs w:val="0"/>
                <w:caps w:val="0"/>
                <w:sz w:val="22"/>
              </w:rPr>
              <w:t>IF Q</w:t>
            </w:r>
            <w:r w:rsidRPr="00D70937">
              <w:rPr>
                <w:b w:val="0"/>
                <w:bCs w:val="0"/>
                <w:caps w:val="0"/>
                <w:sz w:val="22"/>
              </w:rPr>
              <w:fldChar w:fldCharType="begin"/>
            </w:r>
            <w:r w:rsidRPr="00D70937">
              <w:rPr>
                <w:b w:val="0"/>
                <w:bCs w:val="0"/>
                <w:caps w:val="0"/>
                <w:sz w:val="22"/>
              </w:rPr>
              <w:instrText xml:space="preserve"> REF age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w:t>
            </w:r>
            <w:r w:rsidRPr="00D70937">
              <w:rPr>
                <w:b w:val="0"/>
                <w:bCs w:val="0"/>
                <w:caps w:val="0"/>
                <w:sz w:val="22"/>
              </w:rPr>
              <w:fldChar w:fldCharType="end"/>
            </w:r>
            <w:r w:rsidRPr="00D70937">
              <w:rPr>
                <w:b w:val="0"/>
                <w:bCs w:val="0"/>
                <w:caps w:val="0"/>
                <w:sz w:val="22"/>
              </w:rPr>
              <w:t xml:space="preserve"> AGE EQ (18-29) AND Q</w:t>
            </w:r>
            <w:r w:rsidRPr="00D70937">
              <w:rPr>
                <w:b w:val="0"/>
                <w:bCs w:val="0"/>
                <w:caps w:val="0"/>
                <w:sz w:val="22"/>
              </w:rPr>
              <w:fldChar w:fldCharType="begin"/>
            </w:r>
            <w:r w:rsidRPr="00D70937">
              <w:rPr>
                <w:b w:val="0"/>
                <w:bCs w:val="0"/>
                <w:caps w:val="0"/>
                <w:sz w:val="22"/>
              </w:rPr>
              <w:instrText xml:space="preserve"> REF smoknow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4</w:t>
            </w:r>
            <w:r w:rsidRPr="00D70937">
              <w:rPr>
                <w:b w:val="0"/>
                <w:bCs w:val="0"/>
                <w:caps w:val="0"/>
                <w:sz w:val="22"/>
              </w:rPr>
              <w:fldChar w:fldCharType="end"/>
            </w:r>
            <w:r w:rsidRPr="00D70937">
              <w:rPr>
                <w:b w:val="0"/>
                <w:bCs w:val="0"/>
                <w:caps w:val="0"/>
                <w:sz w:val="22"/>
              </w:rPr>
              <w:t xml:space="preserve"> SMOKNOW EQ (3,7,9) AND Q</w:t>
            </w:r>
            <w:r w:rsidRPr="00D70937">
              <w:rPr>
                <w:b w:val="0"/>
                <w:bCs w:val="0"/>
                <w:caps w:val="0"/>
                <w:sz w:val="22"/>
              </w:rPr>
              <w:fldChar w:fldCharType="begin"/>
            </w:r>
            <w:r w:rsidRPr="00D70937">
              <w:rPr>
                <w:b w:val="0"/>
                <w:bCs w:val="0"/>
                <w:caps w:val="0"/>
                <w:sz w:val="22"/>
              </w:rPr>
              <w:instrText xml:space="preserve"> REF cigarnow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2</w:t>
            </w:r>
            <w:r w:rsidRPr="00D70937">
              <w:rPr>
                <w:b w:val="0"/>
                <w:bCs w:val="0"/>
                <w:caps w:val="0"/>
                <w:sz w:val="22"/>
              </w:rPr>
              <w:fldChar w:fldCharType="end"/>
            </w:r>
            <w:r w:rsidRPr="00D70937">
              <w:rPr>
                <w:b w:val="0"/>
                <w:bCs w:val="0"/>
                <w:caps w:val="0"/>
                <w:sz w:val="22"/>
              </w:rPr>
              <w:t xml:space="preserve"> CIGARNOW EQ (4,7,9) AND Q</w:t>
            </w:r>
            <w:r w:rsidR="00E27DA3" w:rsidRPr="00D70937">
              <w:rPr>
                <w:b w:val="0"/>
                <w:bCs w:val="0"/>
                <w:caps w:val="0"/>
                <w:sz w:val="22"/>
              </w:rPr>
              <w:t>33</w:t>
            </w:r>
            <w:r w:rsidRPr="00D70937">
              <w:rPr>
                <w:b w:val="0"/>
                <w:bCs w:val="0"/>
                <w:caps w:val="0"/>
                <w:sz w:val="22"/>
              </w:rPr>
              <w:t> PIPEWTRNOW EQ (4,7,9) AND Q</w:t>
            </w:r>
            <w:r w:rsidRPr="00D70937">
              <w:rPr>
                <w:b w:val="0"/>
                <w:bCs w:val="0"/>
                <w:caps w:val="0"/>
                <w:sz w:val="22"/>
              </w:rPr>
              <w:fldChar w:fldCharType="begin"/>
            </w:r>
            <w:r w:rsidRPr="00D70937">
              <w:rPr>
                <w:b w:val="0"/>
                <w:bCs w:val="0"/>
                <w:caps w:val="0"/>
                <w:sz w:val="22"/>
              </w:rPr>
              <w:instrText xml:space="preserve"> REF pipeothnow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9</w:t>
            </w:r>
            <w:r w:rsidRPr="00D70937">
              <w:rPr>
                <w:b w:val="0"/>
                <w:bCs w:val="0"/>
                <w:caps w:val="0"/>
                <w:sz w:val="22"/>
              </w:rPr>
              <w:fldChar w:fldCharType="end"/>
            </w:r>
            <w:r w:rsidRPr="00D70937">
              <w:rPr>
                <w:b w:val="0"/>
                <w:bCs w:val="0"/>
                <w:caps w:val="0"/>
                <w:sz w:val="22"/>
              </w:rPr>
              <w:t> PIPE</w:t>
            </w:r>
            <w:r w:rsidR="00E27DA3" w:rsidRPr="00D70937">
              <w:rPr>
                <w:b w:val="0"/>
                <w:bCs w:val="0"/>
                <w:caps w:val="0"/>
                <w:sz w:val="22"/>
              </w:rPr>
              <w:t>REG</w:t>
            </w:r>
            <w:r w:rsidRPr="00D70937">
              <w:rPr>
                <w:b w:val="0"/>
                <w:bCs w:val="0"/>
                <w:caps w:val="0"/>
                <w:sz w:val="22"/>
              </w:rPr>
              <w:t>NOW EQ (4,7,9) AND Q</w:t>
            </w:r>
            <w:r w:rsidRPr="00D70937">
              <w:rPr>
                <w:b w:val="0"/>
                <w:bCs w:val="0"/>
                <w:caps w:val="0"/>
                <w:sz w:val="22"/>
              </w:rPr>
              <w:fldChar w:fldCharType="begin"/>
            </w:r>
            <w:r w:rsidRPr="00D70937">
              <w:rPr>
                <w:b w:val="0"/>
                <w:bCs w:val="0"/>
                <w:caps w:val="0"/>
                <w:sz w:val="22"/>
              </w:rPr>
              <w:instrText xml:space="preserve"> REF ecignow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3</w:t>
            </w:r>
            <w:r w:rsidR="00E27DA3" w:rsidRPr="00D70937">
              <w:rPr>
                <w:b w:val="0"/>
                <w:bCs w:val="0"/>
                <w:caps w:val="0"/>
                <w:noProof/>
                <w:sz w:val="22"/>
              </w:rPr>
              <w:t>9</w:t>
            </w:r>
            <w:r w:rsidRPr="00D70937">
              <w:rPr>
                <w:b w:val="0"/>
                <w:bCs w:val="0"/>
                <w:caps w:val="0"/>
                <w:sz w:val="22"/>
              </w:rPr>
              <w:fldChar w:fldCharType="end"/>
            </w:r>
            <w:r w:rsidRPr="00D70937">
              <w:rPr>
                <w:b w:val="0"/>
                <w:bCs w:val="0"/>
                <w:caps w:val="0"/>
                <w:sz w:val="22"/>
              </w:rPr>
              <w:t xml:space="preserve"> ECIGNOW EQ (4,7,9) AND Q</w:t>
            </w:r>
            <w:r w:rsidR="00E27DA3" w:rsidRPr="00D70937">
              <w:rPr>
                <w:b w:val="0"/>
                <w:bCs w:val="0"/>
                <w:caps w:val="0"/>
                <w:sz w:val="22"/>
              </w:rPr>
              <w:t>44</w:t>
            </w:r>
            <w:r w:rsidRPr="00D70937">
              <w:rPr>
                <w:b w:val="0"/>
                <w:bCs w:val="0"/>
                <w:caps w:val="0"/>
                <w:sz w:val="22"/>
              </w:rPr>
              <w:t> CSDNOW EQ (4,7,9) AND Q</w:t>
            </w:r>
            <w:r w:rsidRPr="00D70937">
              <w:rPr>
                <w:b w:val="0"/>
                <w:bCs w:val="0"/>
                <w:caps w:val="0"/>
                <w:sz w:val="22"/>
              </w:rPr>
              <w:fldChar w:fldCharType="begin"/>
            </w:r>
            <w:r w:rsidRPr="00D70937">
              <w:rPr>
                <w:b w:val="0"/>
                <w:bCs w:val="0"/>
                <w:caps w:val="0"/>
                <w:sz w:val="22"/>
              </w:rPr>
              <w:instrText xml:space="preserve"> REF snusnow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4</w:t>
            </w:r>
            <w:r w:rsidRPr="00D70937">
              <w:rPr>
                <w:b w:val="0"/>
                <w:bCs w:val="0"/>
                <w:caps w:val="0"/>
                <w:sz w:val="22"/>
              </w:rPr>
              <w:fldChar w:fldCharType="end"/>
            </w:r>
            <w:r w:rsidR="00E27DA3" w:rsidRPr="00D70937">
              <w:rPr>
                <w:b w:val="0"/>
                <w:bCs w:val="0"/>
                <w:caps w:val="0"/>
                <w:sz w:val="22"/>
              </w:rPr>
              <w:t>9</w:t>
            </w:r>
            <w:r w:rsidRPr="00D70937">
              <w:rPr>
                <w:b w:val="0"/>
                <w:bCs w:val="0"/>
                <w:caps w:val="0"/>
                <w:sz w:val="22"/>
              </w:rPr>
              <w:t xml:space="preserve"> SNUSNOW EQ (4,7,9) AND Q</w:t>
            </w:r>
            <w:r w:rsidR="00E27DA3" w:rsidRPr="00D70937">
              <w:rPr>
                <w:b w:val="0"/>
                <w:bCs w:val="0"/>
                <w:caps w:val="0"/>
                <w:sz w:val="22"/>
              </w:rPr>
              <w:t>54</w:t>
            </w:r>
            <w:r w:rsidRPr="00D70937">
              <w:rPr>
                <w:b w:val="0"/>
                <w:bCs w:val="0"/>
                <w:caps w:val="0"/>
                <w:sz w:val="22"/>
              </w:rPr>
              <w:t> DISSNOW EQ (4,7,9), GO TO Q</w:t>
            </w:r>
            <w:r w:rsidRPr="00D70937">
              <w:rPr>
                <w:b w:val="0"/>
                <w:bCs w:val="0"/>
                <w:caps w:val="0"/>
                <w:sz w:val="22"/>
              </w:rPr>
              <w:fldChar w:fldCharType="begin"/>
            </w:r>
            <w:r w:rsidRPr="00D70937">
              <w:rPr>
                <w:b w:val="0"/>
                <w:bCs w:val="0"/>
                <w:caps w:val="0"/>
                <w:sz w:val="22"/>
              </w:rPr>
              <w:instrText xml:space="preserve"> REF promo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7</w:t>
            </w:r>
            <w:r w:rsidR="00E27DA3" w:rsidRPr="00D70937">
              <w:rPr>
                <w:b w:val="0"/>
                <w:bCs w:val="0"/>
                <w:caps w:val="0"/>
                <w:noProof/>
                <w:sz w:val="22"/>
              </w:rPr>
              <w:t>6</w:t>
            </w:r>
            <w:r w:rsidRPr="00D70937">
              <w:rPr>
                <w:b w:val="0"/>
                <w:bCs w:val="0"/>
                <w:caps w:val="0"/>
                <w:sz w:val="22"/>
              </w:rPr>
              <w:fldChar w:fldCharType="end"/>
            </w:r>
            <w:r w:rsidRPr="00D70937">
              <w:rPr>
                <w:b w:val="0"/>
                <w:bCs w:val="0"/>
                <w:caps w:val="0"/>
                <w:sz w:val="22"/>
              </w:rPr>
              <w:t> PROMO; ELSE IF Q</w:t>
            </w:r>
            <w:r w:rsidRPr="00D70937">
              <w:rPr>
                <w:b w:val="0"/>
                <w:bCs w:val="0"/>
                <w:caps w:val="0"/>
                <w:sz w:val="22"/>
              </w:rPr>
              <w:fldChar w:fldCharType="begin"/>
            </w:r>
            <w:r w:rsidRPr="00D70937">
              <w:rPr>
                <w:b w:val="0"/>
                <w:bCs w:val="0"/>
                <w:caps w:val="0"/>
                <w:sz w:val="22"/>
              </w:rPr>
              <w:instrText xml:space="preserve"> REF age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w:t>
            </w:r>
            <w:r w:rsidRPr="00D70937">
              <w:rPr>
                <w:b w:val="0"/>
                <w:bCs w:val="0"/>
                <w:caps w:val="0"/>
                <w:sz w:val="22"/>
              </w:rPr>
              <w:fldChar w:fldCharType="end"/>
            </w:r>
            <w:r w:rsidRPr="00D70937">
              <w:rPr>
                <w:b w:val="0"/>
                <w:bCs w:val="0"/>
                <w:caps w:val="0"/>
                <w:sz w:val="22"/>
              </w:rPr>
              <w:t xml:space="preserve"> AGE EQ (7,9,30-130) AND Q</w:t>
            </w:r>
            <w:r w:rsidRPr="00D70937">
              <w:rPr>
                <w:b w:val="0"/>
                <w:bCs w:val="0"/>
                <w:caps w:val="0"/>
                <w:sz w:val="22"/>
              </w:rPr>
              <w:fldChar w:fldCharType="begin"/>
            </w:r>
            <w:r w:rsidRPr="00D70937">
              <w:rPr>
                <w:b w:val="0"/>
                <w:bCs w:val="0"/>
                <w:caps w:val="0"/>
                <w:sz w:val="22"/>
              </w:rPr>
              <w:instrText xml:space="preserve"> REF smoknow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4</w:t>
            </w:r>
            <w:r w:rsidRPr="00D70937">
              <w:rPr>
                <w:b w:val="0"/>
                <w:bCs w:val="0"/>
                <w:caps w:val="0"/>
                <w:sz w:val="22"/>
              </w:rPr>
              <w:fldChar w:fldCharType="end"/>
            </w:r>
            <w:r w:rsidRPr="00D70937">
              <w:rPr>
                <w:b w:val="0"/>
                <w:bCs w:val="0"/>
                <w:caps w:val="0"/>
                <w:sz w:val="22"/>
              </w:rPr>
              <w:t xml:space="preserve"> SMOKNOW EQ (3,7,9) AND Q</w:t>
            </w:r>
            <w:r w:rsidRPr="00D70937">
              <w:rPr>
                <w:b w:val="0"/>
                <w:bCs w:val="0"/>
                <w:caps w:val="0"/>
                <w:sz w:val="22"/>
              </w:rPr>
              <w:fldChar w:fldCharType="begin"/>
            </w:r>
            <w:r w:rsidRPr="00D70937">
              <w:rPr>
                <w:b w:val="0"/>
                <w:bCs w:val="0"/>
                <w:caps w:val="0"/>
                <w:sz w:val="22"/>
              </w:rPr>
              <w:instrText xml:space="preserve"> REF cigarnow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2</w:t>
            </w:r>
            <w:r w:rsidRPr="00D70937">
              <w:rPr>
                <w:b w:val="0"/>
                <w:bCs w:val="0"/>
                <w:caps w:val="0"/>
                <w:sz w:val="22"/>
              </w:rPr>
              <w:fldChar w:fldCharType="end"/>
            </w:r>
            <w:r w:rsidRPr="00D70937">
              <w:rPr>
                <w:b w:val="0"/>
                <w:bCs w:val="0"/>
                <w:caps w:val="0"/>
                <w:sz w:val="22"/>
              </w:rPr>
              <w:t xml:space="preserve"> CIGARNOW EQ (4,7,9) AND Q</w:t>
            </w:r>
            <w:r w:rsidR="00E27DA3" w:rsidRPr="00D70937">
              <w:rPr>
                <w:b w:val="0"/>
                <w:bCs w:val="0"/>
                <w:caps w:val="0"/>
                <w:sz w:val="22"/>
              </w:rPr>
              <w:t>33</w:t>
            </w:r>
            <w:r w:rsidRPr="00D70937">
              <w:rPr>
                <w:b w:val="0"/>
                <w:bCs w:val="0"/>
                <w:caps w:val="0"/>
                <w:sz w:val="22"/>
              </w:rPr>
              <w:t> PIPEWTRNOW EQ (4,7,9) AND Q</w:t>
            </w:r>
            <w:r w:rsidRPr="00D70937">
              <w:rPr>
                <w:b w:val="0"/>
                <w:bCs w:val="0"/>
                <w:caps w:val="0"/>
                <w:sz w:val="22"/>
              </w:rPr>
              <w:fldChar w:fldCharType="begin"/>
            </w:r>
            <w:r w:rsidRPr="00D70937">
              <w:rPr>
                <w:b w:val="0"/>
                <w:bCs w:val="0"/>
                <w:caps w:val="0"/>
                <w:sz w:val="22"/>
              </w:rPr>
              <w:instrText xml:space="preserve"> REF pipeothnow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29</w:t>
            </w:r>
            <w:r w:rsidRPr="00D70937">
              <w:rPr>
                <w:b w:val="0"/>
                <w:bCs w:val="0"/>
                <w:caps w:val="0"/>
                <w:sz w:val="22"/>
              </w:rPr>
              <w:fldChar w:fldCharType="end"/>
            </w:r>
            <w:r w:rsidRPr="00D70937">
              <w:rPr>
                <w:b w:val="0"/>
                <w:bCs w:val="0"/>
                <w:caps w:val="0"/>
                <w:sz w:val="22"/>
              </w:rPr>
              <w:t> PIPE</w:t>
            </w:r>
            <w:r w:rsidR="00E27DA3" w:rsidRPr="00D70937">
              <w:rPr>
                <w:b w:val="0"/>
                <w:bCs w:val="0"/>
                <w:caps w:val="0"/>
                <w:sz w:val="22"/>
              </w:rPr>
              <w:t>REG</w:t>
            </w:r>
            <w:r w:rsidRPr="00D70937">
              <w:rPr>
                <w:b w:val="0"/>
                <w:bCs w:val="0"/>
                <w:caps w:val="0"/>
                <w:sz w:val="22"/>
              </w:rPr>
              <w:t>NOW EQ (4,7,9) AND Q</w:t>
            </w:r>
            <w:r w:rsidRPr="00D70937">
              <w:rPr>
                <w:b w:val="0"/>
                <w:bCs w:val="0"/>
                <w:caps w:val="0"/>
                <w:sz w:val="22"/>
              </w:rPr>
              <w:fldChar w:fldCharType="begin"/>
            </w:r>
            <w:r w:rsidRPr="00D70937">
              <w:rPr>
                <w:b w:val="0"/>
                <w:bCs w:val="0"/>
                <w:caps w:val="0"/>
                <w:sz w:val="22"/>
              </w:rPr>
              <w:instrText xml:space="preserve"> REF ecignow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3</w:t>
            </w:r>
            <w:r w:rsidR="00E27DA3" w:rsidRPr="00D70937">
              <w:rPr>
                <w:b w:val="0"/>
                <w:bCs w:val="0"/>
                <w:caps w:val="0"/>
                <w:noProof/>
                <w:sz w:val="22"/>
              </w:rPr>
              <w:t>9</w:t>
            </w:r>
            <w:r w:rsidRPr="00D70937">
              <w:rPr>
                <w:b w:val="0"/>
                <w:bCs w:val="0"/>
                <w:caps w:val="0"/>
                <w:sz w:val="22"/>
              </w:rPr>
              <w:fldChar w:fldCharType="end"/>
            </w:r>
            <w:r w:rsidRPr="00D70937">
              <w:rPr>
                <w:b w:val="0"/>
                <w:bCs w:val="0"/>
                <w:caps w:val="0"/>
                <w:sz w:val="22"/>
              </w:rPr>
              <w:t xml:space="preserve"> ECIGNOW EQ (4,7,9) AND Q</w:t>
            </w:r>
            <w:r w:rsidR="00E27DA3" w:rsidRPr="00D70937">
              <w:rPr>
                <w:b w:val="0"/>
                <w:bCs w:val="0"/>
                <w:caps w:val="0"/>
                <w:sz w:val="22"/>
              </w:rPr>
              <w:t>44</w:t>
            </w:r>
            <w:r w:rsidRPr="00D70937">
              <w:rPr>
                <w:b w:val="0"/>
                <w:bCs w:val="0"/>
                <w:caps w:val="0"/>
                <w:sz w:val="22"/>
              </w:rPr>
              <w:t> CSDNOW EQ (4,7,9) AND Q</w:t>
            </w:r>
            <w:r w:rsidRPr="00D70937">
              <w:rPr>
                <w:b w:val="0"/>
                <w:bCs w:val="0"/>
                <w:caps w:val="0"/>
                <w:sz w:val="22"/>
              </w:rPr>
              <w:fldChar w:fldCharType="begin"/>
            </w:r>
            <w:r w:rsidRPr="00D70937">
              <w:rPr>
                <w:b w:val="0"/>
                <w:bCs w:val="0"/>
                <w:caps w:val="0"/>
                <w:sz w:val="22"/>
              </w:rPr>
              <w:instrText xml:space="preserve"> REF snusnow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4</w:t>
            </w:r>
            <w:r w:rsidR="00E27DA3" w:rsidRPr="00D70937">
              <w:rPr>
                <w:b w:val="0"/>
                <w:bCs w:val="0"/>
                <w:caps w:val="0"/>
                <w:noProof/>
                <w:sz w:val="22"/>
              </w:rPr>
              <w:t>9</w:t>
            </w:r>
            <w:r w:rsidRPr="00D70937">
              <w:rPr>
                <w:b w:val="0"/>
                <w:bCs w:val="0"/>
                <w:caps w:val="0"/>
                <w:sz w:val="22"/>
              </w:rPr>
              <w:fldChar w:fldCharType="end"/>
            </w:r>
            <w:r w:rsidRPr="00D70937">
              <w:rPr>
                <w:b w:val="0"/>
                <w:bCs w:val="0"/>
                <w:caps w:val="0"/>
                <w:sz w:val="22"/>
              </w:rPr>
              <w:t xml:space="preserve"> SNUSNOW EQ (4,7,9) AND Q</w:t>
            </w:r>
            <w:r w:rsidR="00E27DA3" w:rsidRPr="00D70937">
              <w:rPr>
                <w:b w:val="0"/>
                <w:bCs w:val="0"/>
                <w:caps w:val="0"/>
                <w:sz w:val="22"/>
              </w:rPr>
              <w:t>54</w:t>
            </w:r>
            <w:r w:rsidRPr="00D70937">
              <w:rPr>
                <w:b w:val="0"/>
                <w:bCs w:val="0"/>
                <w:caps w:val="0"/>
                <w:sz w:val="22"/>
              </w:rPr>
              <w:t> DISSNOW EQ (4,7,9), GO TO Q</w:t>
            </w:r>
            <w:r w:rsidRPr="00D70937">
              <w:rPr>
                <w:b w:val="0"/>
                <w:bCs w:val="0"/>
                <w:caps w:val="0"/>
                <w:sz w:val="22"/>
              </w:rPr>
              <w:fldChar w:fldCharType="begin"/>
            </w:r>
            <w:r w:rsidRPr="00D70937">
              <w:rPr>
                <w:b w:val="0"/>
                <w:bCs w:val="0"/>
                <w:caps w:val="0"/>
                <w:sz w:val="22"/>
              </w:rPr>
              <w:instrText xml:space="preserve"> REF warnlookcig \h </w:instrText>
            </w:r>
            <w:r w:rsidR="00CB54CD" w:rsidRPr="00D70937">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b w:val="0"/>
                <w:bCs w:val="0"/>
                <w:caps w:val="0"/>
                <w:noProof/>
                <w:sz w:val="22"/>
              </w:rPr>
              <w:t>7</w:t>
            </w:r>
            <w:r w:rsidR="00E27DA3" w:rsidRPr="00D70937">
              <w:rPr>
                <w:b w:val="0"/>
                <w:bCs w:val="0"/>
                <w:caps w:val="0"/>
                <w:noProof/>
                <w:sz w:val="22"/>
              </w:rPr>
              <w:t>8</w:t>
            </w:r>
            <w:r w:rsidRPr="00D70937">
              <w:rPr>
                <w:b w:val="0"/>
                <w:bCs w:val="0"/>
                <w:caps w:val="0"/>
                <w:sz w:val="22"/>
              </w:rPr>
              <w:fldChar w:fldCharType="end"/>
            </w:r>
            <w:r w:rsidRPr="00D70937">
              <w:rPr>
                <w:b w:val="0"/>
                <w:bCs w:val="0"/>
                <w:caps w:val="0"/>
                <w:sz w:val="22"/>
              </w:rPr>
              <w:t xml:space="preserve"> WARNLOOKCIG</w:t>
            </w:r>
          </w:p>
        </w:tc>
      </w:tr>
      <w:tr w:rsidR="00233BDF" w:rsidRPr="00D70937" w:rsidTr="00D656DD">
        <w:trPr>
          <w:cantSplit/>
        </w:trPr>
        <w:tc>
          <w:tcPr>
            <w:tcW w:w="5000" w:type="pct"/>
          </w:tcPr>
          <w:p w:rsidR="00233BDF" w:rsidRPr="00D70937" w:rsidRDefault="00233BDF" w:rsidP="00D656DD">
            <w:pPr>
              <w:pStyle w:val="StyleBodyTextBoldAllcaps"/>
            </w:pPr>
            <w:r w:rsidRPr="00D70937">
              <w:t>quitpastyr</w:t>
            </w:r>
          </w:p>
          <w:p w:rsidR="00233BDF" w:rsidRPr="00D70937" w:rsidRDefault="00233BDF" w:rsidP="00D656DD">
            <w:r w:rsidRPr="00D70937">
              <w:t>Rationale: To estimate the number of tobacco users that made at least one attempt to quit all forms of tobacco use within the past year</w:t>
            </w:r>
          </w:p>
          <w:p w:rsidR="0023008F" w:rsidRPr="00D70937" w:rsidRDefault="0023008F" w:rsidP="0023008F">
            <w:r w:rsidRPr="00D70937">
              <w:t>/Asked of respondents who now smoke cigarettes every day or some days or use any other tobacco product every day, some days, or rarely</w:t>
            </w:r>
            <w:r w:rsidRPr="00D70937" w:rsidDel="004851E2">
              <w:t xml:space="preserve"> </w:t>
            </w:r>
            <w:r w:rsidRPr="00D70937">
              <w:t>/</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 OR Q</w:t>
            </w:r>
            <w:r w:rsidR="00CB0CE8" w:rsidRPr="00D70937">
              <w:fldChar w:fldCharType="begin" w:fldLock="1"/>
            </w:r>
            <w:r w:rsidR="00CB0CE8" w:rsidRPr="00D70937">
              <w:instrText xml:space="preserve"> REF cigarnow \h  \* MERGEFORMAT </w:instrText>
            </w:r>
            <w:r w:rsidR="00CB0CE8" w:rsidRPr="00D70937">
              <w:fldChar w:fldCharType="separate"/>
            </w:r>
            <w:r w:rsidRPr="00D70937">
              <w:t>22</w:t>
            </w:r>
            <w:r w:rsidR="00CB0CE8" w:rsidRPr="00D70937">
              <w:fldChar w:fldCharType="end"/>
            </w:r>
            <w:r w:rsidRPr="00D70937">
              <w:t xml:space="preserve"> CIGARNOW EQ (1,2,3) OR Q</w:t>
            </w:r>
            <w:r w:rsidR="00C274EC" w:rsidRPr="00D70937">
              <w:t>33</w:t>
            </w:r>
            <w:r w:rsidRPr="00D70937">
              <w:t> PIPEWTRNOW EQ (1,2,3) OR Q</w:t>
            </w:r>
            <w:r w:rsidR="00CB0CE8" w:rsidRPr="00D70937">
              <w:fldChar w:fldCharType="begin" w:fldLock="1"/>
            </w:r>
            <w:r w:rsidR="00CB0CE8" w:rsidRPr="00D70937">
              <w:instrText xml:space="preserve"> REF pipeothnow \h  \* MERGEFORMAT </w:instrText>
            </w:r>
            <w:r w:rsidR="00CB0CE8" w:rsidRPr="00D70937">
              <w:fldChar w:fldCharType="separate"/>
            </w:r>
            <w:r w:rsidRPr="00D70937">
              <w:t>29</w:t>
            </w:r>
            <w:r w:rsidR="00CB0CE8" w:rsidRPr="00D70937">
              <w:fldChar w:fldCharType="end"/>
            </w:r>
            <w:r w:rsidRPr="00D70937">
              <w:t> PIPE</w:t>
            </w:r>
            <w:r w:rsidR="00C274EC" w:rsidRPr="00D70937">
              <w:t>REG</w:t>
            </w:r>
            <w:r w:rsidRPr="00D70937">
              <w:t>NOW EQ (1,2,3) OR Q</w:t>
            </w:r>
            <w:r w:rsidR="00CB0CE8" w:rsidRPr="00D70937">
              <w:fldChar w:fldCharType="begin" w:fldLock="1"/>
            </w:r>
            <w:r w:rsidR="00CB0CE8" w:rsidRPr="00D70937">
              <w:instrText xml:space="preserve"> REF ecignow \h  \* MERGEFORMAT </w:instrText>
            </w:r>
            <w:r w:rsidR="00CB0CE8" w:rsidRPr="00D70937">
              <w:fldChar w:fldCharType="separate"/>
            </w:r>
            <w:r w:rsidRPr="00D70937">
              <w:t>3</w:t>
            </w:r>
            <w:r w:rsidR="00C274EC" w:rsidRPr="00D70937">
              <w:t>9</w:t>
            </w:r>
            <w:r w:rsidR="00CB0CE8" w:rsidRPr="00D70937">
              <w:fldChar w:fldCharType="end"/>
            </w:r>
            <w:r w:rsidRPr="00D70937">
              <w:t xml:space="preserve"> ECIGNOW EQ (1,2,3) OR Q</w:t>
            </w:r>
            <w:r w:rsidR="00C274EC" w:rsidRPr="00D70937">
              <w:t>44</w:t>
            </w:r>
            <w:r w:rsidRPr="00D70937">
              <w:t> CSDNOW EQ (1,2,3) OR Q</w:t>
            </w:r>
            <w:r w:rsidR="00CB0CE8" w:rsidRPr="00D70937">
              <w:fldChar w:fldCharType="begin" w:fldLock="1"/>
            </w:r>
            <w:r w:rsidR="00CB0CE8" w:rsidRPr="00D70937">
              <w:instrText xml:space="preserve"> REF snusnow \h  \* MERGEFORMAT </w:instrText>
            </w:r>
            <w:r w:rsidR="00CB0CE8" w:rsidRPr="00D70937">
              <w:fldChar w:fldCharType="separate"/>
            </w:r>
            <w:r w:rsidRPr="00D70937">
              <w:t>4</w:t>
            </w:r>
            <w:r w:rsidR="00CB0CE8" w:rsidRPr="00D70937">
              <w:fldChar w:fldCharType="end"/>
            </w:r>
            <w:r w:rsidR="00C274EC" w:rsidRPr="00D70937">
              <w:t>9</w:t>
            </w:r>
            <w:r w:rsidRPr="00D70937">
              <w:t xml:space="preserve"> SNUSNOW EQ (1,2,3) OR Q</w:t>
            </w:r>
            <w:r w:rsidR="00C274EC" w:rsidRPr="00D70937">
              <w:t>54</w:t>
            </w:r>
            <w:r w:rsidRPr="00D70937">
              <w:t> DISSNOW EQ (1,2,3)/</w:t>
            </w:r>
          </w:p>
          <w:p w:rsidR="00233BDF" w:rsidRPr="00D70937" w:rsidRDefault="009F3BD6" w:rsidP="00D656DD">
            <w:pPr>
              <w:pStyle w:val="HangingIndent"/>
              <w:rPr>
                <w:lang w:val="es-ES_tradnl"/>
              </w:rPr>
            </w:pPr>
            <w:r w:rsidRPr="00D70937">
              <w:rPr>
                <w:lang w:val="es-ES_tradnl"/>
              </w:rPr>
              <w:t>75</w:t>
            </w:r>
            <w:r w:rsidR="00233BDF" w:rsidRPr="00D70937">
              <w:rPr>
                <w:lang w:val="es-ES_tradnl"/>
              </w:rPr>
              <w:t>.</w:t>
            </w:r>
            <w:r w:rsidR="00233BDF" w:rsidRPr="00D70937">
              <w:rPr>
                <w:lang w:val="es-ES_tradnl"/>
              </w:rPr>
              <w:tab/>
              <w:t xml:space="preserve">Durante los últimos 12 meses, ¿dejó de usar </w:t>
            </w:r>
            <w:r w:rsidR="00233BDF" w:rsidRPr="00D70937">
              <w:rPr>
                <w:rStyle w:val="Strong"/>
                <w:lang w:val="es-ES_tradnl"/>
              </w:rPr>
              <w:t>toda clase</w:t>
            </w:r>
            <w:r w:rsidR="00233BDF" w:rsidRPr="00D70937">
              <w:rPr>
                <w:lang w:val="es-ES_tradnl"/>
              </w:rPr>
              <w:t xml:space="preserve"> de productos de tabaco por más de un día porque estaba intentando dejar de consumir tabaco?</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NO</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bl>
    <w:p w:rsidR="00233BDF" w:rsidRPr="00D70937" w:rsidRDefault="00233BDF" w:rsidP="00233BDF"/>
    <w:p w:rsidR="00233BDF" w:rsidRPr="00D70937" w:rsidRDefault="00233BDF" w:rsidP="00233BDF">
      <w:pPr>
        <w:pStyle w:val="Heading2"/>
        <w:rPr>
          <w:lang w:val="es-ES_tradnl"/>
        </w:rPr>
      </w:pPr>
      <w:bookmarkStart w:id="65" w:name="_Toc306371643"/>
      <w:bookmarkStart w:id="66" w:name="_Toc316566978"/>
      <w:r w:rsidRPr="00D70937">
        <w:rPr>
          <w:lang w:val="es-ES_tradnl"/>
        </w:rPr>
        <w:lastRenderedPageBreak/>
        <w:t>Marketing/</w:t>
      </w:r>
      <w:bookmarkEnd w:id="65"/>
      <w:proofErr w:type="spellStart"/>
      <w:r w:rsidRPr="00D70937">
        <w:rPr>
          <w:lang w:val="es-ES_tradnl"/>
        </w:rPr>
        <w:t>Public</w:t>
      </w:r>
      <w:proofErr w:type="spellEnd"/>
      <w:r w:rsidRPr="00D70937">
        <w:rPr>
          <w:lang w:val="es-ES_tradnl"/>
        </w:rPr>
        <w:t xml:space="preserve"> </w:t>
      </w:r>
      <w:proofErr w:type="spellStart"/>
      <w:r w:rsidRPr="00D70937">
        <w:rPr>
          <w:lang w:val="es-ES_tradnl"/>
        </w:rPr>
        <w:t>Education</w:t>
      </w:r>
      <w:bookmarkEnd w:id="66"/>
      <w:proofErr w:type="spellEnd"/>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233BDF" w:rsidRPr="00D70937" w:rsidTr="00D656DD">
        <w:trPr>
          <w:cantSplit/>
        </w:trPr>
        <w:tc>
          <w:tcPr>
            <w:tcW w:w="5000" w:type="pct"/>
          </w:tcPr>
          <w:p w:rsidR="00233BDF" w:rsidRPr="00D70937" w:rsidRDefault="00233BDF" w:rsidP="00D656DD">
            <w:pPr>
              <w:pStyle w:val="StyleBodyTextBoldAllcaps"/>
            </w:pPr>
            <w:r w:rsidRPr="00D70937">
              <w:t>promo1-promo4</w:t>
            </w:r>
          </w:p>
          <w:p w:rsidR="00233BDF" w:rsidRPr="00D70937" w:rsidRDefault="00233BDF" w:rsidP="00D656DD">
            <w:r w:rsidRPr="00D70937">
              <w:t>Rationale: To measure exposure to different types of prohibited tobacco marketing and promotion.</w:t>
            </w:r>
          </w:p>
          <w:p w:rsidR="00233BDF" w:rsidRPr="00D70937" w:rsidRDefault="00233BDF" w:rsidP="00D656DD">
            <w:r w:rsidRPr="00D70937">
              <w:t>/Asked of respondents who are age 18-29 or who now smoke cigarettes every day or some days or use any other tobacco product every day, some days, or rarely/</w:t>
            </w:r>
          </w:p>
          <w:p w:rsidR="00233BDF" w:rsidRPr="00D70937" w:rsidRDefault="00233BDF" w:rsidP="00D656DD">
            <w:r w:rsidRPr="00D70937">
              <w:t xml:space="preserve">/ASK IF </w:t>
            </w:r>
            <w:r w:rsidR="0023008F" w:rsidRPr="00D70937">
              <w:t xml:space="preserve">Q2 </w:t>
            </w:r>
            <w:r w:rsidRPr="00D70937">
              <w:t>AGE EQ (18-29) OR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 OR Q</w:t>
            </w:r>
            <w:r w:rsidR="00CB0CE8" w:rsidRPr="00D70937">
              <w:fldChar w:fldCharType="begin" w:fldLock="1"/>
            </w:r>
            <w:r w:rsidR="00CB0CE8" w:rsidRPr="00D70937">
              <w:instrText xml:space="preserve"> REF cigarnow \h  \* MERGEFORMAT </w:instrText>
            </w:r>
            <w:r w:rsidR="00CB0CE8" w:rsidRPr="00D70937">
              <w:fldChar w:fldCharType="separate"/>
            </w:r>
            <w:r w:rsidRPr="00D70937">
              <w:t>22</w:t>
            </w:r>
            <w:r w:rsidR="00CB0CE8" w:rsidRPr="00D70937">
              <w:fldChar w:fldCharType="end"/>
            </w:r>
            <w:r w:rsidRPr="00D70937">
              <w:t xml:space="preserve"> CIGARNOW EQ (1,2,3) OR Q</w:t>
            </w:r>
            <w:r w:rsidR="00577FC9" w:rsidRPr="00D70937">
              <w:t>33</w:t>
            </w:r>
            <w:r w:rsidRPr="00D70937">
              <w:t> PIPEWTRNOW EQ (1,2,3) OR Q</w:t>
            </w:r>
            <w:r w:rsidR="00CB0CE8" w:rsidRPr="00D70937">
              <w:fldChar w:fldCharType="begin" w:fldLock="1"/>
            </w:r>
            <w:r w:rsidR="00CB0CE8" w:rsidRPr="00D70937">
              <w:instrText xml:space="preserve"> REF pipeothnow \h  \* MERGEFORMAT </w:instrText>
            </w:r>
            <w:r w:rsidR="00CB0CE8" w:rsidRPr="00D70937">
              <w:fldChar w:fldCharType="separate"/>
            </w:r>
            <w:r w:rsidRPr="00D70937">
              <w:t>29</w:t>
            </w:r>
            <w:r w:rsidR="00CB0CE8" w:rsidRPr="00D70937">
              <w:fldChar w:fldCharType="end"/>
            </w:r>
            <w:r w:rsidRPr="00D70937">
              <w:t> PIPE</w:t>
            </w:r>
            <w:r w:rsidR="00577FC9" w:rsidRPr="00D70937">
              <w:t>REG</w:t>
            </w:r>
            <w:r w:rsidRPr="00D70937">
              <w:t>NOW EQ (1,2,3) OR Q</w:t>
            </w:r>
            <w:r w:rsidR="00CB0CE8" w:rsidRPr="00D70937">
              <w:fldChar w:fldCharType="begin" w:fldLock="1"/>
            </w:r>
            <w:r w:rsidR="00CB0CE8" w:rsidRPr="00D70937">
              <w:instrText xml:space="preserve"> REF ecignow \h  \* MERGEFORMAT </w:instrText>
            </w:r>
            <w:r w:rsidR="00CB0CE8" w:rsidRPr="00D70937">
              <w:fldChar w:fldCharType="separate"/>
            </w:r>
            <w:r w:rsidRPr="00D70937">
              <w:t>3</w:t>
            </w:r>
            <w:r w:rsidR="00577FC9" w:rsidRPr="00D70937">
              <w:t>9</w:t>
            </w:r>
            <w:r w:rsidR="00CB0CE8" w:rsidRPr="00D70937">
              <w:fldChar w:fldCharType="end"/>
            </w:r>
            <w:r w:rsidRPr="00D70937">
              <w:t xml:space="preserve"> ECIGNOW EQ (1,2,3) OR Q</w:t>
            </w:r>
            <w:r w:rsidR="00577FC9" w:rsidRPr="00D70937">
              <w:t>44</w:t>
            </w:r>
            <w:r w:rsidRPr="00D70937">
              <w:t> CSDNOW EQ (1,2,3) OR Q</w:t>
            </w:r>
            <w:r w:rsidR="00CB0CE8" w:rsidRPr="00D70937">
              <w:fldChar w:fldCharType="begin" w:fldLock="1"/>
            </w:r>
            <w:r w:rsidR="00CB0CE8" w:rsidRPr="00D70937">
              <w:instrText xml:space="preserve"> REF snusnow \h  \* MERGEFORMAT </w:instrText>
            </w:r>
            <w:r w:rsidR="00CB0CE8" w:rsidRPr="00D70937">
              <w:fldChar w:fldCharType="separate"/>
            </w:r>
            <w:r w:rsidRPr="00D70937">
              <w:t>4</w:t>
            </w:r>
            <w:r w:rsidR="00577FC9" w:rsidRPr="00D70937">
              <w:t>9</w:t>
            </w:r>
            <w:r w:rsidR="00CB0CE8" w:rsidRPr="00D70937">
              <w:fldChar w:fldCharType="end"/>
            </w:r>
            <w:r w:rsidRPr="00D70937">
              <w:t xml:space="preserve"> SNUSNOW EQ (1,2,3) OR Q</w:t>
            </w:r>
            <w:r w:rsidR="00577FC9" w:rsidRPr="00D70937">
              <w:t>54</w:t>
            </w:r>
            <w:r w:rsidRPr="00D70937">
              <w:t xml:space="preserve"> DISSNOW EQ (1,2,3)/</w:t>
            </w:r>
          </w:p>
          <w:p w:rsidR="00233BDF" w:rsidRPr="00D70937" w:rsidRDefault="009F3BD6" w:rsidP="00D656DD">
            <w:pPr>
              <w:pStyle w:val="HangingIndent"/>
            </w:pPr>
            <w:r w:rsidRPr="00D70937">
              <w:t>76</w:t>
            </w:r>
            <w:r w:rsidR="00233BDF" w:rsidRPr="00D70937">
              <w:t>.</w:t>
            </w:r>
            <w:r w:rsidR="00233BDF" w:rsidRPr="00D70937">
              <w:tab/>
            </w:r>
          </w:p>
          <w:p w:rsidR="00233BDF" w:rsidRPr="00D70937" w:rsidRDefault="00233BDF" w:rsidP="00D656DD">
            <w:pPr>
              <w:jc w:val="right"/>
              <w:rPr>
                <w:lang w:val="es-ES_tradnl"/>
              </w:rPr>
            </w:pPr>
            <w:r w:rsidRPr="00D70937">
              <w:t>(</w:t>
            </w:r>
            <w:r w:rsidRPr="00D70937">
              <w:rPr>
                <w:b/>
                <w:u w:val="single"/>
              </w:rPr>
              <w:t>1</w:t>
            </w:r>
            <w:r w:rsidRPr="00D70937">
              <w:t xml:space="preserve">. YES, </w:t>
            </w:r>
            <w:r w:rsidRPr="00D70937">
              <w:rPr>
                <w:b/>
                <w:u w:val="single"/>
              </w:rPr>
              <w:t>2</w:t>
            </w:r>
            <w:r w:rsidRPr="00D70937">
              <w:t xml:space="preserve">. NO, </w:t>
            </w:r>
            <w:r w:rsidRPr="00D70937">
              <w:rPr>
                <w:b/>
                <w:u w:val="single"/>
              </w:rPr>
              <w:t>7</w:t>
            </w:r>
            <w:r w:rsidRPr="00D70937">
              <w:t xml:space="preserve">. DON’T KNOW/NOT SURE, </w:t>
            </w:r>
            <w:r w:rsidRPr="00D70937">
              <w:rPr>
                <w:b/>
                <w:u w:val="single"/>
              </w:rPr>
              <w:t>9</w:t>
            </w:r>
            <w:r w:rsidRPr="00D70937">
              <w:t xml:space="preserve">. </w:t>
            </w:r>
            <w:r w:rsidRPr="00D70937">
              <w:rPr>
                <w:lang w:val="es-ES_tradnl"/>
              </w:rPr>
              <w:t>REFUSED)</w:t>
            </w:r>
          </w:p>
          <w:tbl>
            <w:tblPr>
              <w:tblW w:w="9725" w:type="dxa"/>
              <w:tblCellMar>
                <w:top w:w="43" w:type="dxa"/>
                <w:left w:w="115" w:type="dxa"/>
                <w:bottom w:w="43" w:type="dxa"/>
                <w:right w:w="115" w:type="dxa"/>
              </w:tblCellMar>
              <w:tblLook w:val="00A0" w:firstRow="1" w:lastRow="0" w:firstColumn="1" w:lastColumn="0" w:noHBand="0" w:noVBand="0"/>
            </w:tblPr>
            <w:tblGrid>
              <w:gridCol w:w="1096"/>
              <w:gridCol w:w="706"/>
              <w:gridCol w:w="6838"/>
              <w:gridCol w:w="1085"/>
            </w:tblGrid>
            <w:tr w:rsidR="00233BDF" w:rsidRPr="00D70937" w:rsidTr="00D656DD">
              <w:trPr>
                <w:cantSplit/>
              </w:trPr>
              <w:tc>
                <w:tcPr>
                  <w:tcW w:w="1096" w:type="dxa"/>
                </w:tcPr>
                <w:p w:rsidR="00233BDF" w:rsidRPr="00D70937" w:rsidRDefault="00233BDF" w:rsidP="00D656DD">
                  <w:pPr>
                    <w:pStyle w:val="NoSpacing"/>
                    <w:contextualSpacing/>
                    <w:rPr>
                      <w:b/>
                      <w:szCs w:val="22"/>
                      <w:lang w:val="es-ES_tradnl"/>
                    </w:rPr>
                  </w:pPr>
                  <w:r w:rsidRPr="00D70937">
                    <w:rPr>
                      <w:b/>
                      <w:szCs w:val="22"/>
                      <w:lang w:val="es-ES_tradnl"/>
                    </w:rPr>
                    <w:t>PROMO1</w:t>
                  </w:r>
                </w:p>
              </w:tc>
              <w:tc>
                <w:tcPr>
                  <w:tcW w:w="706" w:type="dxa"/>
                </w:tcPr>
                <w:p w:rsidR="00233BDF" w:rsidRPr="00D70937" w:rsidRDefault="00061DFC" w:rsidP="00D656DD">
                  <w:pPr>
                    <w:pStyle w:val="StyleNoSpacing"/>
                    <w:contextualSpacing/>
                    <w:rPr>
                      <w:lang w:val="es-ES_tradnl"/>
                    </w:rPr>
                  </w:pPr>
                  <w:r w:rsidRPr="00D70937">
                    <w:t>76</w:t>
                  </w:r>
                  <w:r w:rsidR="0023008F" w:rsidRPr="00D70937">
                    <w:rPr>
                      <w:lang w:val="es-ES_tradnl"/>
                    </w:rPr>
                    <w:t>A</w:t>
                  </w:r>
                  <w:r w:rsidR="00233BDF" w:rsidRPr="00D70937">
                    <w:rPr>
                      <w:lang w:val="es-ES_tradnl"/>
                    </w:rPr>
                    <w:t>.</w:t>
                  </w:r>
                </w:p>
              </w:tc>
              <w:tc>
                <w:tcPr>
                  <w:tcW w:w="6838" w:type="dxa"/>
                </w:tcPr>
                <w:p w:rsidR="00233BDF" w:rsidRPr="00D70937" w:rsidRDefault="00061DFC" w:rsidP="00D656DD">
                  <w:pPr>
                    <w:pStyle w:val="NoSpacing"/>
                    <w:contextualSpacing/>
                    <w:rPr>
                      <w:szCs w:val="22"/>
                      <w:lang w:val="es-ES_tradnl"/>
                    </w:rPr>
                  </w:pPr>
                  <w:r w:rsidRPr="00D70937">
                    <w:rPr>
                      <w:szCs w:val="22"/>
                      <w:lang w:val="es-ES_tradnl"/>
                    </w:rPr>
                    <w:t xml:space="preserve">¿En los últimos 30 días ha </w:t>
                  </w:r>
                  <w:r w:rsidR="00D70937" w:rsidRPr="00D70937">
                    <w:rPr>
                      <w:szCs w:val="22"/>
                      <w:lang w:val="es-ES_tradnl"/>
                    </w:rPr>
                    <w:t>visto</w:t>
                  </w:r>
                  <w:r w:rsidRPr="00D70937">
                    <w:rPr>
                      <w:szCs w:val="22"/>
                      <w:lang w:val="es-ES_tradnl"/>
                    </w:rPr>
                    <w:t xml:space="preserve"> promociones de m</w:t>
                  </w:r>
                  <w:r w:rsidR="00233BDF" w:rsidRPr="00D70937">
                    <w:rPr>
                      <w:szCs w:val="22"/>
                      <w:lang w:val="es-ES_tradnl"/>
                    </w:rPr>
                    <w:t>uestras gratis de cigarrillos</w:t>
                  </w:r>
                  <w:r w:rsidRPr="00D70937">
                    <w:rPr>
                      <w:szCs w:val="22"/>
                      <w:lang w:val="es-ES_tradnl"/>
                    </w:rPr>
                    <w:t>?</w:t>
                  </w:r>
                </w:p>
              </w:tc>
              <w:tc>
                <w:tcPr>
                  <w:tcW w:w="1085"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tc>
            </w:tr>
            <w:tr w:rsidR="00233BDF" w:rsidRPr="00D70937" w:rsidTr="00D656DD">
              <w:trPr>
                <w:cantSplit/>
              </w:trPr>
              <w:tc>
                <w:tcPr>
                  <w:tcW w:w="1096" w:type="dxa"/>
                </w:tcPr>
                <w:p w:rsidR="00233BDF" w:rsidRPr="00D70937" w:rsidRDefault="00233BDF" w:rsidP="00D656DD">
                  <w:pPr>
                    <w:pStyle w:val="NoSpacing"/>
                    <w:contextualSpacing/>
                    <w:rPr>
                      <w:b/>
                      <w:szCs w:val="22"/>
                      <w:lang w:val="es-ES_tradnl"/>
                    </w:rPr>
                  </w:pPr>
                  <w:r w:rsidRPr="00D70937">
                    <w:rPr>
                      <w:b/>
                      <w:szCs w:val="22"/>
                      <w:lang w:val="es-ES_tradnl"/>
                    </w:rPr>
                    <w:t>PROMO2</w:t>
                  </w:r>
                </w:p>
              </w:tc>
              <w:tc>
                <w:tcPr>
                  <w:tcW w:w="706" w:type="dxa"/>
                </w:tcPr>
                <w:p w:rsidR="00233BDF" w:rsidRPr="00D70937" w:rsidRDefault="00061DFC" w:rsidP="00D656DD">
                  <w:pPr>
                    <w:pStyle w:val="StyleNoSpacing"/>
                    <w:contextualSpacing/>
                    <w:rPr>
                      <w:lang w:val="es-ES_tradnl"/>
                    </w:rPr>
                  </w:pPr>
                  <w:r w:rsidRPr="00D70937">
                    <w:t>76</w:t>
                  </w:r>
                  <w:r w:rsidR="0023008F" w:rsidRPr="00D70937">
                    <w:rPr>
                      <w:lang w:val="es-ES_tradnl"/>
                    </w:rPr>
                    <w:t>B</w:t>
                  </w:r>
                  <w:r w:rsidR="00233BDF" w:rsidRPr="00D70937">
                    <w:rPr>
                      <w:lang w:val="es-ES_tradnl"/>
                    </w:rPr>
                    <w:t>.</w:t>
                  </w:r>
                </w:p>
              </w:tc>
              <w:tc>
                <w:tcPr>
                  <w:tcW w:w="6838" w:type="dxa"/>
                </w:tcPr>
                <w:p w:rsidR="00233BDF" w:rsidRPr="00D70937" w:rsidRDefault="00061DFC" w:rsidP="00D70937">
                  <w:pPr>
                    <w:pStyle w:val="NoSpacing"/>
                    <w:contextualSpacing/>
                    <w:rPr>
                      <w:szCs w:val="22"/>
                      <w:lang w:val="es-ES_tradnl"/>
                    </w:rPr>
                  </w:pPr>
                  <w:r w:rsidRPr="00D70937">
                    <w:rPr>
                      <w:szCs w:val="22"/>
                      <w:lang w:val="es-ES_tradnl"/>
                    </w:rPr>
                    <w:t xml:space="preserve">¿En los últimos 30 días ha </w:t>
                  </w:r>
                  <w:r w:rsidR="00D70937" w:rsidRPr="00D70937">
                    <w:rPr>
                      <w:szCs w:val="22"/>
                      <w:lang w:val="es-ES_tradnl"/>
                    </w:rPr>
                    <w:t>visto</w:t>
                  </w:r>
                  <w:r w:rsidRPr="00D70937">
                    <w:rPr>
                      <w:szCs w:val="22"/>
                      <w:lang w:val="es-ES_tradnl"/>
                    </w:rPr>
                    <w:t xml:space="preserve"> en tiendas y lugares donde pueden ir niños promociones de m</w:t>
                  </w:r>
                  <w:r w:rsidR="00233BDF" w:rsidRPr="00D70937">
                    <w:rPr>
                      <w:szCs w:val="22"/>
                      <w:lang w:val="es-ES_tradnl"/>
                    </w:rPr>
                    <w:t>uestras gratis de productos de tabaco que no se fuma</w:t>
                  </w:r>
                  <w:r w:rsidRPr="00D70937">
                    <w:rPr>
                      <w:szCs w:val="22"/>
                      <w:lang w:val="es-ES_tradnl"/>
                    </w:rPr>
                    <w:t>?</w:t>
                  </w:r>
                  <w:r w:rsidR="00233BDF" w:rsidRPr="00D70937">
                    <w:rPr>
                      <w:szCs w:val="22"/>
                      <w:lang w:val="es-ES_tradnl"/>
                    </w:rPr>
                    <w:t xml:space="preserve"> </w:t>
                  </w:r>
                </w:p>
              </w:tc>
              <w:tc>
                <w:tcPr>
                  <w:tcW w:w="1085"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tc>
            </w:tr>
            <w:tr w:rsidR="00233BDF" w:rsidRPr="00D70937" w:rsidTr="00D656DD">
              <w:trPr>
                <w:cantSplit/>
              </w:trPr>
              <w:tc>
                <w:tcPr>
                  <w:tcW w:w="1096" w:type="dxa"/>
                </w:tcPr>
                <w:p w:rsidR="00233BDF" w:rsidRPr="00D70937" w:rsidRDefault="00233BDF" w:rsidP="00D656DD">
                  <w:pPr>
                    <w:pStyle w:val="NoSpacing"/>
                    <w:contextualSpacing/>
                    <w:rPr>
                      <w:b/>
                      <w:szCs w:val="22"/>
                      <w:lang w:val="es-ES_tradnl"/>
                    </w:rPr>
                  </w:pPr>
                  <w:r w:rsidRPr="00D70937">
                    <w:rPr>
                      <w:b/>
                      <w:szCs w:val="22"/>
                      <w:lang w:val="es-ES_tradnl"/>
                    </w:rPr>
                    <w:t>PROMO3</w:t>
                  </w:r>
                </w:p>
              </w:tc>
              <w:tc>
                <w:tcPr>
                  <w:tcW w:w="706" w:type="dxa"/>
                </w:tcPr>
                <w:p w:rsidR="00233BDF" w:rsidRPr="00D70937" w:rsidRDefault="00061DFC" w:rsidP="00D656DD">
                  <w:pPr>
                    <w:pStyle w:val="StyleNoSpacing"/>
                    <w:contextualSpacing/>
                    <w:rPr>
                      <w:lang w:val="es-ES_tradnl"/>
                    </w:rPr>
                  </w:pPr>
                  <w:r w:rsidRPr="00D70937">
                    <w:t>76</w:t>
                  </w:r>
                  <w:r w:rsidR="0023008F" w:rsidRPr="00D70937">
                    <w:rPr>
                      <w:lang w:val="es-ES_tradnl"/>
                    </w:rPr>
                    <w:t>C</w:t>
                  </w:r>
                  <w:r w:rsidR="00233BDF" w:rsidRPr="00D70937">
                    <w:rPr>
                      <w:lang w:val="es-ES_tradnl"/>
                    </w:rPr>
                    <w:t>.</w:t>
                  </w:r>
                </w:p>
              </w:tc>
              <w:tc>
                <w:tcPr>
                  <w:tcW w:w="6838" w:type="dxa"/>
                </w:tcPr>
                <w:p w:rsidR="00233BDF" w:rsidRPr="00D70937" w:rsidRDefault="00061DFC" w:rsidP="00D70937">
                  <w:pPr>
                    <w:pStyle w:val="NoSpacing"/>
                    <w:contextualSpacing/>
                    <w:rPr>
                      <w:szCs w:val="22"/>
                      <w:lang w:val="es-ES_tradnl"/>
                    </w:rPr>
                  </w:pPr>
                  <w:r w:rsidRPr="00D70937">
                    <w:rPr>
                      <w:szCs w:val="22"/>
                      <w:lang w:val="es-ES_tradnl"/>
                    </w:rPr>
                    <w:t xml:space="preserve">(¿En los últimos 30 días ha </w:t>
                  </w:r>
                  <w:r w:rsidR="00D70937" w:rsidRPr="00D70937">
                    <w:rPr>
                      <w:szCs w:val="22"/>
                      <w:lang w:val="es-ES_tradnl"/>
                    </w:rPr>
                    <w:t>visto</w:t>
                  </w:r>
                  <w:r w:rsidRPr="00D70937">
                    <w:rPr>
                      <w:szCs w:val="22"/>
                      <w:lang w:val="es-ES_tradnl"/>
                    </w:rPr>
                    <w:t xml:space="preserve"> promociones de) e</w:t>
                  </w:r>
                  <w:r w:rsidR="00233BDF" w:rsidRPr="00D70937">
                    <w:rPr>
                      <w:szCs w:val="22"/>
                      <w:lang w:val="es-ES_tradnl"/>
                    </w:rPr>
                    <w:t xml:space="preserve">ventos patrocinados por una compañía o con un logotipo de cigarrillos o de productos </w:t>
                  </w:r>
                  <w:r w:rsidR="0023008F" w:rsidRPr="00D70937">
                    <w:rPr>
                      <w:szCs w:val="22"/>
                      <w:lang w:val="es-ES_tradnl"/>
                    </w:rPr>
                    <w:t>de</w:t>
                  </w:r>
                  <w:r w:rsidR="00233BDF" w:rsidRPr="00D70937">
                    <w:rPr>
                      <w:szCs w:val="22"/>
                      <w:lang w:val="es-ES_tradnl"/>
                    </w:rPr>
                    <w:t xml:space="preserve"> tabaco que no se </w:t>
                  </w:r>
                  <w:r w:rsidR="0023008F" w:rsidRPr="00D70937">
                    <w:rPr>
                      <w:szCs w:val="22"/>
                      <w:lang w:val="es-ES_tradnl"/>
                    </w:rPr>
                    <w:t>fuma</w:t>
                  </w:r>
                  <w:r w:rsidRPr="00D70937">
                    <w:rPr>
                      <w:szCs w:val="22"/>
                      <w:lang w:val="es-ES_tradnl"/>
                    </w:rPr>
                    <w:t>?</w:t>
                  </w:r>
                </w:p>
              </w:tc>
              <w:tc>
                <w:tcPr>
                  <w:tcW w:w="1085"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tc>
            </w:tr>
            <w:tr w:rsidR="00233BDF" w:rsidRPr="00D70937" w:rsidTr="00D656DD">
              <w:trPr>
                <w:cantSplit/>
              </w:trPr>
              <w:tc>
                <w:tcPr>
                  <w:tcW w:w="1096" w:type="dxa"/>
                </w:tcPr>
                <w:p w:rsidR="00233BDF" w:rsidRPr="00D70937" w:rsidRDefault="00233BDF" w:rsidP="00D656DD">
                  <w:pPr>
                    <w:pStyle w:val="NoSpacing"/>
                    <w:contextualSpacing/>
                    <w:rPr>
                      <w:b/>
                      <w:szCs w:val="22"/>
                      <w:lang w:val="es-ES_tradnl"/>
                    </w:rPr>
                  </w:pPr>
                  <w:r w:rsidRPr="00D70937">
                    <w:rPr>
                      <w:b/>
                      <w:szCs w:val="22"/>
                      <w:lang w:val="es-ES_tradnl"/>
                    </w:rPr>
                    <w:t>PROMO4</w:t>
                  </w:r>
                </w:p>
              </w:tc>
              <w:tc>
                <w:tcPr>
                  <w:tcW w:w="706" w:type="dxa"/>
                </w:tcPr>
                <w:p w:rsidR="00233BDF" w:rsidRPr="00D70937" w:rsidRDefault="00061DFC" w:rsidP="00D656DD">
                  <w:pPr>
                    <w:pStyle w:val="StyleNoSpacing"/>
                    <w:contextualSpacing/>
                    <w:rPr>
                      <w:lang w:val="es-ES_tradnl"/>
                    </w:rPr>
                  </w:pPr>
                  <w:r w:rsidRPr="00D70937">
                    <w:t>76</w:t>
                  </w:r>
                  <w:r w:rsidR="0023008F" w:rsidRPr="00D70937">
                    <w:rPr>
                      <w:lang w:val="es-ES_tradnl"/>
                    </w:rPr>
                    <w:t>D</w:t>
                  </w:r>
                  <w:r w:rsidR="00233BDF" w:rsidRPr="00D70937">
                    <w:rPr>
                      <w:lang w:val="es-ES_tradnl"/>
                    </w:rPr>
                    <w:t>.</w:t>
                  </w:r>
                </w:p>
              </w:tc>
              <w:tc>
                <w:tcPr>
                  <w:tcW w:w="6838" w:type="dxa"/>
                </w:tcPr>
                <w:p w:rsidR="00233BDF" w:rsidRPr="00D70937" w:rsidRDefault="00061DFC" w:rsidP="00D70937">
                  <w:pPr>
                    <w:pStyle w:val="NoSpacing"/>
                    <w:contextualSpacing/>
                    <w:rPr>
                      <w:szCs w:val="22"/>
                      <w:lang w:val="es-ES_tradnl"/>
                    </w:rPr>
                  </w:pPr>
                  <w:r w:rsidRPr="00D70937">
                    <w:rPr>
                      <w:szCs w:val="22"/>
                      <w:lang w:val="es-ES_tradnl"/>
                    </w:rPr>
                    <w:t xml:space="preserve">(¿En los últimos 30 días ha </w:t>
                  </w:r>
                  <w:r w:rsidR="00D70937" w:rsidRPr="00D70937">
                    <w:rPr>
                      <w:szCs w:val="22"/>
                      <w:lang w:val="es-ES_tradnl"/>
                    </w:rPr>
                    <w:t>visto</w:t>
                  </w:r>
                  <w:r w:rsidRPr="00D70937">
                    <w:rPr>
                      <w:szCs w:val="22"/>
                      <w:lang w:val="es-ES_tradnl"/>
                    </w:rPr>
                    <w:t xml:space="preserve"> promociones de) c</w:t>
                  </w:r>
                  <w:r w:rsidR="00233BDF" w:rsidRPr="00D70937">
                    <w:rPr>
                      <w:szCs w:val="22"/>
                      <w:lang w:val="es-ES_tradnl"/>
                    </w:rPr>
                    <w:t>igarrillos que se venden individualmente o por unidad, conocidos también como “sueltos”</w:t>
                  </w:r>
                  <w:r w:rsidRPr="00D70937">
                    <w:rPr>
                      <w:szCs w:val="22"/>
                      <w:lang w:val="es-ES_tradnl"/>
                    </w:rPr>
                    <w:t>?</w:t>
                  </w:r>
                </w:p>
              </w:tc>
              <w:tc>
                <w:tcPr>
                  <w:tcW w:w="1085"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p w:rsidR="00233BDF" w:rsidRPr="00D70937" w:rsidRDefault="00233BDF" w:rsidP="00D656DD">
                  <w:pPr>
                    <w:pStyle w:val="StyleNoSpacing"/>
                    <w:contextualSpacing/>
                    <w:jc w:val="right"/>
                    <w:rPr>
                      <w:lang w:val="es-ES_tradnl"/>
                    </w:rPr>
                  </w:pPr>
                </w:p>
              </w:tc>
            </w:tr>
          </w:tbl>
          <w:p w:rsidR="00233BDF" w:rsidRPr="00D70937" w:rsidRDefault="00233BDF" w:rsidP="00D656DD">
            <w:pPr>
              <w:pStyle w:val="NoSpacing"/>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RECVPROMO1-RECVPROMO8, RECVPROMO_OTH</w:t>
            </w:r>
          </w:p>
          <w:p w:rsidR="00233BDF" w:rsidRPr="00D70937" w:rsidRDefault="00233BDF" w:rsidP="00D656DD">
            <w:r w:rsidRPr="00D70937">
              <w:t>Rationale: To measure exposure to different types of tobacco marketing and promotion.</w:t>
            </w:r>
          </w:p>
          <w:p w:rsidR="00233BDF" w:rsidRPr="00D70937" w:rsidRDefault="00233BDF" w:rsidP="00D656DD">
            <w:r w:rsidRPr="00D70937">
              <w:t>/Asked of respondents who are age 18-29 or who now smoke cigarettes every day or some days or use any other tobacco product every day, some days, or rarely/</w:t>
            </w:r>
          </w:p>
          <w:p w:rsidR="00233BDF" w:rsidRPr="00D70937" w:rsidRDefault="00233BDF" w:rsidP="00D656DD">
            <w:r w:rsidRPr="00D70937">
              <w:t xml:space="preserve">/ASK IF </w:t>
            </w:r>
            <w:r w:rsidR="0023008F" w:rsidRPr="00D70937">
              <w:t xml:space="preserve">Q2 </w:t>
            </w:r>
            <w:r w:rsidRPr="00D70937">
              <w:t>AGE EQ (18-29) OR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 OR Q</w:t>
            </w:r>
            <w:r w:rsidR="00CB0CE8" w:rsidRPr="00D70937">
              <w:fldChar w:fldCharType="begin" w:fldLock="1"/>
            </w:r>
            <w:r w:rsidR="00CB0CE8" w:rsidRPr="00D70937">
              <w:instrText xml:space="preserve"> REF cigarnow \h  \* MERGEFORMAT </w:instrText>
            </w:r>
            <w:r w:rsidR="00CB0CE8" w:rsidRPr="00D70937">
              <w:fldChar w:fldCharType="separate"/>
            </w:r>
            <w:r w:rsidRPr="00D70937">
              <w:t>22</w:t>
            </w:r>
            <w:r w:rsidR="00CB0CE8" w:rsidRPr="00D70937">
              <w:fldChar w:fldCharType="end"/>
            </w:r>
            <w:r w:rsidRPr="00D70937">
              <w:t xml:space="preserve"> CIGARNOW EQ (1,2,3) OR Q</w:t>
            </w:r>
            <w:r w:rsidR="00A80BE3" w:rsidRPr="00D70937">
              <w:t>33</w:t>
            </w:r>
            <w:r w:rsidRPr="00D70937">
              <w:t> PIPEWTRNOW EQ (1,2,3) OR Q</w:t>
            </w:r>
            <w:r w:rsidR="00CB0CE8" w:rsidRPr="00D70937">
              <w:fldChar w:fldCharType="begin" w:fldLock="1"/>
            </w:r>
            <w:r w:rsidR="00CB0CE8" w:rsidRPr="00D70937">
              <w:instrText xml:space="preserve"> REF pipeothnow \h  \* MERGEFORMAT </w:instrText>
            </w:r>
            <w:r w:rsidR="00CB0CE8" w:rsidRPr="00D70937">
              <w:fldChar w:fldCharType="separate"/>
            </w:r>
            <w:r w:rsidRPr="00D70937">
              <w:t>29</w:t>
            </w:r>
            <w:r w:rsidR="00CB0CE8" w:rsidRPr="00D70937">
              <w:fldChar w:fldCharType="end"/>
            </w:r>
            <w:r w:rsidRPr="00D70937">
              <w:t> PIPE</w:t>
            </w:r>
            <w:r w:rsidR="00A80BE3" w:rsidRPr="00D70937">
              <w:t>REG</w:t>
            </w:r>
            <w:r w:rsidRPr="00D70937">
              <w:t>NOW EQ (1,2,3) OR Q</w:t>
            </w:r>
            <w:r w:rsidR="00CB0CE8" w:rsidRPr="00D70937">
              <w:fldChar w:fldCharType="begin" w:fldLock="1"/>
            </w:r>
            <w:r w:rsidR="00CB0CE8" w:rsidRPr="00D70937">
              <w:instrText xml:space="preserve"> REF ecignow \h  \* MERGEFORMAT </w:instrText>
            </w:r>
            <w:r w:rsidR="00CB0CE8" w:rsidRPr="00D70937">
              <w:fldChar w:fldCharType="separate"/>
            </w:r>
            <w:r w:rsidRPr="00D70937">
              <w:t>3</w:t>
            </w:r>
            <w:r w:rsidR="00CB0CE8" w:rsidRPr="00D70937">
              <w:fldChar w:fldCharType="end"/>
            </w:r>
            <w:r w:rsidR="00A80BE3" w:rsidRPr="00D70937">
              <w:t>9</w:t>
            </w:r>
            <w:r w:rsidRPr="00D70937">
              <w:t xml:space="preserve"> ECIGNOW EQ (1,2,3) OR Q</w:t>
            </w:r>
            <w:r w:rsidR="00A80BE3" w:rsidRPr="00D70937">
              <w:t>44</w:t>
            </w:r>
            <w:r w:rsidRPr="00D70937">
              <w:t> CSDNOW EQ (1,2,3) OR Q</w:t>
            </w:r>
            <w:r w:rsidR="00CB0CE8" w:rsidRPr="00D70937">
              <w:fldChar w:fldCharType="begin" w:fldLock="1"/>
            </w:r>
            <w:r w:rsidR="00CB0CE8" w:rsidRPr="00D70937">
              <w:instrText xml:space="preserve"> REF snusnow \h  \* MERGEFORMAT </w:instrText>
            </w:r>
            <w:r w:rsidR="00CB0CE8" w:rsidRPr="00D70937">
              <w:fldChar w:fldCharType="separate"/>
            </w:r>
            <w:r w:rsidRPr="00D70937">
              <w:t>4</w:t>
            </w:r>
            <w:r w:rsidR="00CB0CE8" w:rsidRPr="00D70937">
              <w:fldChar w:fldCharType="end"/>
            </w:r>
            <w:r w:rsidR="00A80BE3" w:rsidRPr="00D70937">
              <w:t>9</w:t>
            </w:r>
            <w:r w:rsidRPr="00D70937">
              <w:t xml:space="preserve"> SNUSNOW EQ (1,2,3) OR Q</w:t>
            </w:r>
            <w:r w:rsidR="00A80BE3" w:rsidRPr="00D70937">
              <w:t>54</w:t>
            </w:r>
            <w:r w:rsidRPr="00D70937">
              <w:t xml:space="preserve"> DISSNOW EQ (1,2,3)/</w:t>
            </w:r>
          </w:p>
          <w:p w:rsidR="00233BDF" w:rsidRPr="00D70937" w:rsidRDefault="00233BDF" w:rsidP="00D656DD">
            <w:r w:rsidRPr="00D70937">
              <w:t>/LENGTH OF RECVPROMO_OTH=40/</w:t>
            </w:r>
          </w:p>
          <w:p w:rsidR="00233BDF" w:rsidRPr="00D70937" w:rsidRDefault="0023008F" w:rsidP="00D656DD">
            <w:pPr>
              <w:pStyle w:val="HangingIndent"/>
            </w:pPr>
            <w:r w:rsidRPr="00D70937">
              <w:t>7</w:t>
            </w:r>
            <w:r w:rsidR="00061DFC" w:rsidRPr="00D70937">
              <w:t>7</w:t>
            </w:r>
            <w:r w:rsidR="00233BDF" w:rsidRPr="00D70937">
              <w:t>.</w:t>
            </w:r>
            <w:r w:rsidR="00233BDF" w:rsidRPr="00D70937">
              <w:tab/>
            </w:r>
          </w:p>
          <w:p w:rsidR="00233BDF" w:rsidRPr="00D70937" w:rsidRDefault="00233BDF" w:rsidP="00D656DD">
            <w:pPr>
              <w:jc w:val="right"/>
              <w:rPr>
                <w:lang w:val="es-ES_tradnl"/>
              </w:rPr>
            </w:pPr>
            <w:r w:rsidRPr="00D70937">
              <w:t xml:space="preserve"> (</w:t>
            </w:r>
            <w:r w:rsidRPr="00D70937">
              <w:rPr>
                <w:b/>
                <w:u w:val="single"/>
              </w:rPr>
              <w:t>1</w:t>
            </w:r>
            <w:r w:rsidRPr="00D70937">
              <w:t xml:space="preserve">. YES, </w:t>
            </w:r>
            <w:r w:rsidRPr="00D70937">
              <w:rPr>
                <w:b/>
                <w:u w:val="single"/>
              </w:rPr>
              <w:t>2</w:t>
            </w:r>
            <w:r w:rsidRPr="00D70937">
              <w:t xml:space="preserve">. NO, </w:t>
            </w:r>
            <w:r w:rsidRPr="00D70937">
              <w:rPr>
                <w:b/>
                <w:u w:val="single"/>
              </w:rPr>
              <w:t>7</w:t>
            </w:r>
            <w:r w:rsidRPr="00D70937">
              <w:t xml:space="preserve">. DON’T KNOW/NOT SURE, </w:t>
            </w:r>
            <w:r w:rsidRPr="00D70937">
              <w:rPr>
                <w:b/>
                <w:u w:val="single"/>
              </w:rPr>
              <w:t>9</w:t>
            </w:r>
            <w:r w:rsidRPr="00D70937">
              <w:t xml:space="preserve">. </w:t>
            </w:r>
            <w:r w:rsidRPr="00D70937">
              <w:rPr>
                <w:lang w:val="es-ES_tradnl"/>
              </w:rPr>
              <w:t>REFUSED)</w:t>
            </w:r>
          </w:p>
          <w:tbl>
            <w:tblPr>
              <w:tblW w:w="9725" w:type="dxa"/>
              <w:tblCellMar>
                <w:top w:w="43" w:type="dxa"/>
                <w:left w:w="115" w:type="dxa"/>
                <w:bottom w:w="43" w:type="dxa"/>
                <w:right w:w="115" w:type="dxa"/>
              </w:tblCellMar>
              <w:tblLook w:val="00A0" w:firstRow="1" w:lastRow="0" w:firstColumn="1" w:lastColumn="0" w:noHBand="0" w:noVBand="0"/>
            </w:tblPr>
            <w:tblGrid>
              <w:gridCol w:w="1945"/>
              <w:gridCol w:w="696"/>
              <w:gridCol w:w="6110"/>
              <w:gridCol w:w="974"/>
            </w:tblGrid>
            <w:tr w:rsidR="00233BDF" w:rsidRPr="00D70937" w:rsidTr="00D656DD">
              <w:trPr>
                <w:cantSplit/>
              </w:trPr>
              <w:tc>
                <w:tcPr>
                  <w:tcW w:w="1945" w:type="dxa"/>
                </w:tcPr>
                <w:p w:rsidR="00233BDF" w:rsidRPr="00D70937" w:rsidRDefault="00233BDF" w:rsidP="00D656DD">
                  <w:pPr>
                    <w:pStyle w:val="NoSpacing"/>
                    <w:contextualSpacing/>
                    <w:rPr>
                      <w:b/>
                      <w:szCs w:val="22"/>
                      <w:lang w:val="es-ES_tradnl"/>
                    </w:rPr>
                  </w:pPr>
                  <w:r w:rsidRPr="00D70937">
                    <w:rPr>
                      <w:b/>
                      <w:szCs w:val="22"/>
                      <w:lang w:val="es-ES_tradnl"/>
                    </w:rPr>
                    <w:t>RECVPROMO1</w:t>
                  </w:r>
                </w:p>
              </w:tc>
              <w:tc>
                <w:tcPr>
                  <w:tcW w:w="696" w:type="dxa"/>
                </w:tcPr>
                <w:p w:rsidR="00233BDF" w:rsidRPr="00D70937" w:rsidRDefault="0023008F" w:rsidP="00D656DD">
                  <w:pPr>
                    <w:pStyle w:val="StyleNoSpacing"/>
                    <w:contextualSpacing/>
                    <w:rPr>
                      <w:szCs w:val="22"/>
                      <w:lang w:val="es-ES_tradnl"/>
                    </w:rPr>
                  </w:pPr>
                  <w:r w:rsidRPr="00D70937">
                    <w:t>7</w:t>
                  </w:r>
                  <w:r w:rsidR="00061DFC" w:rsidRPr="00D70937">
                    <w:t>7</w:t>
                  </w:r>
                  <w:r w:rsidRPr="00D70937">
                    <w:rPr>
                      <w:lang w:val="es-ES_tradnl"/>
                    </w:rPr>
                    <w:t>A</w:t>
                  </w:r>
                  <w:r w:rsidR="00233BDF" w:rsidRPr="00D70937">
                    <w:rPr>
                      <w:szCs w:val="22"/>
                      <w:lang w:val="es-ES_tradnl"/>
                    </w:rPr>
                    <w:t>.</w:t>
                  </w:r>
                </w:p>
              </w:tc>
              <w:tc>
                <w:tcPr>
                  <w:tcW w:w="6110" w:type="dxa"/>
                </w:tcPr>
                <w:p w:rsidR="00233BDF" w:rsidRPr="00D70937" w:rsidRDefault="00061DFC" w:rsidP="00D656DD">
                  <w:pPr>
                    <w:pStyle w:val="Responses"/>
                    <w:ind w:left="0" w:firstLine="0"/>
                    <w:contextualSpacing/>
                    <w:rPr>
                      <w:sz w:val="20"/>
                      <w:lang w:val="es-ES_tradnl"/>
                    </w:rPr>
                  </w:pPr>
                  <w:r w:rsidRPr="00D70937">
                    <w:rPr>
                      <w:caps w:val="0"/>
                      <w:sz w:val="20"/>
                      <w:lang w:val="es-ES_tradnl"/>
                    </w:rPr>
                    <w:t>En los últimos 30 días, ¿recibió cupones, descuentos, promociones de compre 1 lleve 1 gratis, compre 2 por el precio de 1 o algún otro tipo de promoción especial de productos de tabaco p</w:t>
                  </w:r>
                  <w:r w:rsidR="00233BDF" w:rsidRPr="00D70937">
                    <w:rPr>
                      <w:caps w:val="0"/>
                      <w:sz w:val="20"/>
                      <w:lang w:val="es-ES_tradnl"/>
                    </w:rPr>
                    <w:t>or el correo</w:t>
                  </w:r>
                  <w:r w:rsidRPr="00D70937">
                    <w:rPr>
                      <w:caps w:val="0"/>
                      <w:sz w:val="20"/>
                      <w:lang w:val="es-ES_tradnl"/>
                    </w:rPr>
                    <w:t>?</w:t>
                  </w:r>
                </w:p>
              </w:tc>
              <w:tc>
                <w:tcPr>
                  <w:tcW w:w="974"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tc>
            </w:tr>
            <w:tr w:rsidR="00233BDF" w:rsidRPr="00D70937" w:rsidTr="00D656DD">
              <w:trPr>
                <w:cantSplit/>
              </w:trPr>
              <w:tc>
                <w:tcPr>
                  <w:tcW w:w="1945" w:type="dxa"/>
                </w:tcPr>
                <w:p w:rsidR="00233BDF" w:rsidRPr="00D70937" w:rsidRDefault="00233BDF" w:rsidP="00D656DD">
                  <w:pPr>
                    <w:pStyle w:val="NoSpacing"/>
                    <w:contextualSpacing/>
                    <w:rPr>
                      <w:b/>
                      <w:szCs w:val="22"/>
                      <w:lang w:val="es-ES_tradnl"/>
                    </w:rPr>
                  </w:pPr>
                  <w:r w:rsidRPr="00D70937">
                    <w:rPr>
                      <w:b/>
                      <w:szCs w:val="22"/>
                      <w:lang w:val="es-ES_tradnl"/>
                    </w:rPr>
                    <w:t>RECVPROMO2</w:t>
                  </w:r>
                </w:p>
              </w:tc>
              <w:tc>
                <w:tcPr>
                  <w:tcW w:w="696" w:type="dxa"/>
                </w:tcPr>
                <w:p w:rsidR="00233BDF" w:rsidRPr="00D70937" w:rsidRDefault="0023008F" w:rsidP="00D656DD">
                  <w:pPr>
                    <w:pStyle w:val="StyleNoSpacing"/>
                    <w:contextualSpacing/>
                    <w:rPr>
                      <w:szCs w:val="22"/>
                      <w:lang w:val="es-ES_tradnl"/>
                    </w:rPr>
                  </w:pPr>
                  <w:r w:rsidRPr="00D70937">
                    <w:t>7</w:t>
                  </w:r>
                  <w:r w:rsidR="00061DFC" w:rsidRPr="00D70937">
                    <w:t>7</w:t>
                  </w:r>
                  <w:r w:rsidRPr="00D70937">
                    <w:rPr>
                      <w:lang w:val="es-ES_tradnl"/>
                    </w:rPr>
                    <w:t>B</w:t>
                  </w:r>
                  <w:r w:rsidR="00233BDF" w:rsidRPr="00D70937">
                    <w:rPr>
                      <w:szCs w:val="22"/>
                      <w:lang w:val="es-ES_tradnl"/>
                    </w:rPr>
                    <w:t>.</w:t>
                  </w:r>
                </w:p>
              </w:tc>
              <w:tc>
                <w:tcPr>
                  <w:tcW w:w="6110" w:type="dxa"/>
                </w:tcPr>
                <w:p w:rsidR="00233BDF" w:rsidRPr="00D70937" w:rsidRDefault="00061DFC" w:rsidP="00D656DD">
                  <w:pPr>
                    <w:pStyle w:val="Responses"/>
                    <w:ind w:left="0" w:firstLine="0"/>
                    <w:contextualSpacing/>
                    <w:rPr>
                      <w:caps w:val="0"/>
                      <w:sz w:val="20"/>
                      <w:lang w:val="es-ES_tradnl"/>
                    </w:rPr>
                  </w:pPr>
                  <w:r w:rsidRPr="00D70937">
                    <w:rPr>
                      <w:caps w:val="0"/>
                      <w:sz w:val="20"/>
                      <w:lang w:val="es-ES_tradnl"/>
                    </w:rPr>
                    <w:t>En los últimos 30 días, ¿recibió cupones, descuentos, promociones de compre 1 lleve 1 gratis, compre 2 por el precio de 1 o algún otro tipo de promoción especial de productos de tabaco p</w:t>
                  </w:r>
                  <w:r w:rsidR="002F5A2A" w:rsidRPr="00D70937">
                    <w:rPr>
                      <w:caps w:val="0"/>
                      <w:sz w:val="20"/>
                      <w:lang w:val="es-ES_tradnl"/>
                    </w:rPr>
                    <w:t>or Internet</w:t>
                  </w:r>
                  <w:r w:rsidRPr="00D70937">
                    <w:rPr>
                      <w:caps w:val="0"/>
                      <w:sz w:val="20"/>
                      <w:lang w:val="es-ES_tradnl"/>
                    </w:rPr>
                    <w:t>?</w:t>
                  </w:r>
                </w:p>
              </w:tc>
              <w:tc>
                <w:tcPr>
                  <w:tcW w:w="974"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tc>
            </w:tr>
            <w:tr w:rsidR="00233BDF" w:rsidRPr="00D70937" w:rsidTr="00D656DD">
              <w:trPr>
                <w:cantSplit/>
              </w:trPr>
              <w:tc>
                <w:tcPr>
                  <w:tcW w:w="1945" w:type="dxa"/>
                </w:tcPr>
                <w:p w:rsidR="00233BDF" w:rsidRPr="00D70937" w:rsidRDefault="00233BDF" w:rsidP="00D656DD">
                  <w:pPr>
                    <w:pStyle w:val="NoSpacing"/>
                    <w:contextualSpacing/>
                    <w:rPr>
                      <w:b/>
                      <w:szCs w:val="22"/>
                      <w:lang w:val="es-ES_tradnl"/>
                    </w:rPr>
                  </w:pPr>
                  <w:r w:rsidRPr="00D70937">
                    <w:rPr>
                      <w:b/>
                      <w:szCs w:val="22"/>
                      <w:lang w:val="es-ES_tradnl"/>
                    </w:rPr>
                    <w:t>RECVPROMO3</w:t>
                  </w:r>
                </w:p>
              </w:tc>
              <w:tc>
                <w:tcPr>
                  <w:tcW w:w="696" w:type="dxa"/>
                </w:tcPr>
                <w:p w:rsidR="00233BDF" w:rsidRPr="00D70937" w:rsidRDefault="0023008F" w:rsidP="00D656DD">
                  <w:pPr>
                    <w:pStyle w:val="StyleNoSpacing"/>
                    <w:contextualSpacing/>
                    <w:rPr>
                      <w:szCs w:val="22"/>
                      <w:lang w:val="es-ES_tradnl"/>
                    </w:rPr>
                  </w:pPr>
                  <w:r w:rsidRPr="00D70937">
                    <w:t>7</w:t>
                  </w:r>
                  <w:r w:rsidR="00061DFC" w:rsidRPr="00D70937">
                    <w:t>7</w:t>
                  </w:r>
                  <w:r w:rsidRPr="00D70937">
                    <w:rPr>
                      <w:lang w:val="es-ES_tradnl"/>
                    </w:rPr>
                    <w:t>C</w:t>
                  </w:r>
                  <w:r w:rsidR="00233BDF" w:rsidRPr="00D70937">
                    <w:rPr>
                      <w:szCs w:val="22"/>
                      <w:lang w:val="es-ES_tradnl"/>
                    </w:rPr>
                    <w:t>.</w:t>
                  </w:r>
                </w:p>
              </w:tc>
              <w:tc>
                <w:tcPr>
                  <w:tcW w:w="6110" w:type="dxa"/>
                </w:tcPr>
                <w:p w:rsidR="00233BDF" w:rsidRPr="00D70937" w:rsidRDefault="00061DFC" w:rsidP="00061DFC">
                  <w:pPr>
                    <w:pStyle w:val="Responses"/>
                    <w:ind w:left="0" w:firstLine="0"/>
                    <w:contextualSpacing/>
                    <w:rPr>
                      <w:caps w:val="0"/>
                      <w:sz w:val="20"/>
                      <w:lang w:val="es-ES_tradnl"/>
                    </w:rPr>
                  </w:pPr>
                  <w:r w:rsidRPr="00D70937">
                    <w:rPr>
                      <w:caps w:val="0"/>
                      <w:sz w:val="20"/>
                      <w:lang w:val="es-ES_tradnl"/>
                    </w:rPr>
                    <w:t>(En los últimos 30 días, ¿recibió cupones, descuentos, promociones de compre 1 lleve 1 gratis, compre 2 por el precio de 1 o algún otro tipo de promoción especial de productos de tabaco) p</w:t>
                  </w:r>
                  <w:r w:rsidR="00233BDF" w:rsidRPr="00D70937">
                    <w:rPr>
                      <w:caps w:val="0"/>
                      <w:sz w:val="20"/>
                      <w:lang w:val="es-ES_tradnl"/>
                    </w:rPr>
                    <w:t xml:space="preserve">or correo electrónico </w:t>
                  </w:r>
                  <w:r w:rsidR="002F5A2A" w:rsidRPr="00D70937">
                    <w:rPr>
                      <w:caps w:val="0"/>
                      <w:sz w:val="20"/>
                      <w:lang w:val="es-ES_tradnl"/>
                    </w:rPr>
                    <w:t>de una compañía de tabaco</w:t>
                  </w:r>
                  <w:r w:rsidRPr="00D70937">
                    <w:rPr>
                      <w:caps w:val="0"/>
                      <w:sz w:val="20"/>
                      <w:lang w:val="es-ES_tradnl"/>
                    </w:rPr>
                    <w:t>?</w:t>
                  </w:r>
                </w:p>
              </w:tc>
              <w:tc>
                <w:tcPr>
                  <w:tcW w:w="974"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tc>
            </w:tr>
            <w:tr w:rsidR="00233BDF" w:rsidRPr="00D70937" w:rsidTr="00D656DD">
              <w:trPr>
                <w:cantSplit/>
              </w:trPr>
              <w:tc>
                <w:tcPr>
                  <w:tcW w:w="1945" w:type="dxa"/>
                </w:tcPr>
                <w:p w:rsidR="00233BDF" w:rsidRPr="00D70937" w:rsidRDefault="00233BDF" w:rsidP="00D656DD">
                  <w:pPr>
                    <w:pStyle w:val="NoSpacing"/>
                    <w:contextualSpacing/>
                    <w:rPr>
                      <w:b/>
                      <w:szCs w:val="22"/>
                      <w:lang w:val="es-ES_tradnl"/>
                    </w:rPr>
                  </w:pPr>
                  <w:r w:rsidRPr="00D70937">
                    <w:rPr>
                      <w:b/>
                      <w:szCs w:val="22"/>
                      <w:lang w:val="es-ES_tradnl"/>
                    </w:rPr>
                    <w:t>RECVPROMO4</w:t>
                  </w:r>
                </w:p>
              </w:tc>
              <w:tc>
                <w:tcPr>
                  <w:tcW w:w="696" w:type="dxa"/>
                </w:tcPr>
                <w:p w:rsidR="00233BDF" w:rsidRPr="00D70937" w:rsidRDefault="0023008F" w:rsidP="00D656DD">
                  <w:pPr>
                    <w:pStyle w:val="StyleNoSpacing"/>
                    <w:contextualSpacing/>
                    <w:rPr>
                      <w:szCs w:val="22"/>
                      <w:lang w:val="es-ES_tradnl"/>
                    </w:rPr>
                  </w:pPr>
                  <w:r w:rsidRPr="00D70937">
                    <w:t>7</w:t>
                  </w:r>
                  <w:r w:rsidR="00061DFC" w:rsidRPr="00D70937">
                    <w:t>7</w:t>
                  </w:r>
                  <w:r w:rsidRPr="00D70937">
                    <w:rPr>
                      <w:lang w:val="es-ES_tradnl"/>
                    </w:rPr>
                    <w:t>D</w:t>
                  </w:r>
                  <w:r w:rsidR="00233BDF" w:rsidRPr="00D70937">
                    <w:rPr>
                      <w:szCs w:val="22"/>
                      <w:lang w:val="es-ES_tradnl"/>
                    </w:rPr>
                    <w:t>.</w:t>
                  </w:r>
                </w:p>
              </w:tc>
              <w:tc>
                <w:tcPr>
                  <w:tcW w:w="6110" w:type="dxa"/>
                </w:tcPr>
                <w:p w:rsidR="00233BDF" w:rsidRPr="00D70937" w:rsidRDefault="00061DFC" w:rsidP="00D656DD">
                  <w:pPr>
                    <w:pStyle w:val="Responses"/>
                    <w:ind w:left="0" w:firstLine="0"/>
                    <w:contextualSpacing/>
                    <w:rPr>
                      <w:caps w:val="0"/>
                      <w:sz w:val="20"/>
                      <w:lang w:val="es-ES_tradnl"/>
                    </w:rPr>
                  </w:pPr>
                  <w:r w:rsidRPr="00D70937">
                    <w:rPr>
                      <w:caps w:val="0"/>
                      <w:sz w:val="20"/>
                      <w:lang w:val="es-ES_tradnl"/>
                    </w:rPr>
                    <w:t>(En los últimos 30 días, ¿recibió cupones, descuentos, promociones de compre 1 lleve 1 gratis, compre 2 por el precio de 1 o algún otro tipo de promoción especial de productos de tabaco) c</w:t>
                  </w:r>
                  <w:r w:rsidR="00233BDF" w:rsidRPr="00D70937">
                    <w:rPr>
                      <w:caps w:val="0"/>
                      <w:sz w:val="20"/>
                      <w:lang w:val="es-ES_tradnl"/>
                    </w:rPr>
                    <w:t xml:space="preserve">on la </w:t>
                  </w:r>
                  <w:r w:rsidR="002F5A2A" w:rsidRPr="00D70937">
                    <w:rPr>
                      <w:caps w:val="0"/>
                      <w:sz w:val="20"/>
                      <w:lang w:val="es-ES_tradnl"/>
                    </w:rPr>
                    <w:t xml:space="preserve">compra de </w:t>
                  </w:r>
                  <w:r w:rsidRPr="00D70937">
                    <w:rPr>
                      <w:caps w:val="0"/>
                      <w:sz w:val="20"/>
                      <w:lang w:val="es-ES_tradnl"/>
                    </w:rPr>
                    <w:t>algún</w:t>
                  </w:r>
                  <w:r w:rsidR="002F5A2A" w:rsidRPr="00D70937">
                    <w:rPr>
                      <w:caps w:val="0"/>
                      <w:sz w:val="20"/>
                      <w:lang w:val="es-ES_tradnl"/>
                    </w:rPr>
                    <w:t xml:space="preserve"> producto de tabaco</w:t>
                  </w:r>
                  <w:r w:rsidRPr="00D70937">
                    <w:rPr>
                      <w:caps w:val="0"/>
                      <w:sz w:val="20"/>
                      <w:lang w:val="es-ES_tradnl"/>
                    </w:rPr>
                    <w:t>?</w:t>
                  </w:r>
                </w:p>
              </w:tc>
              <w:tc>
                <w:tcPr>
                  <w:tcW w:w="974"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tc>
            </w:tr>
            <w:tr w:rsidR="00233BDF" w:rsidRPr="00D70937" w:rsidTr="00D656DD">
              <w:trPr>
                <w:cantSplit/>
              </w:trPr>
              <w:tc>
                <w:tcPr>
                  <w:tcW w:w="1945" w:type="dxa"/>
                </w:tcPr>
                <w:p w:rsidR="00233BDF" w:rsidRPr="00D70937" w:rsidRDefault="00233BDF" w:rsidP="00D656DD">
                  <w:pPr>
                    <w:pStyle w:val="NoSpacing"/>
                    <w:contextualSpacing/>
                    <w:rPr>
                      <w:b/>
                      <w:szCs w:val="22"/>
                      <w:lang w:val="es-ES_tradnl"/>
                    </w:rPr>
                  </w:pPr>
                  <w:r w:rsidRPr="00D70937">
                    <w:rPr>
                      <w:b/>
                      <w:szCs w:val="22"/>
                      <w:lang w:val="es-ES_tradnl"/>
                    </w:rPr>
                    <w:t>RECVPROMO5</w:t>
                  </w:r>
                </w:p>
              </w:tc>
              <w:tc>
                <w:tcPr>
                  <w:tcW w:w="696" w:type="dxa"/>
                </w:tcPr>
                <w:p w:rsidR="00233BDF" w:rsidRPr="00D70937" w:rsidRDefault="0023008F" w:rsidP="00D656DD">
                  <w:pPr>
                    <w:pStyle w:val="StyleNoSpacing"/>
                    <w:contextualSpacing/>
                    <w:rPr>
                      <w:lang w:val="es-ES_tradnl"/>
                    </w:rPr>
                  </w:pPr>
                  <w:r w:rsidRPr="00D70937">
                    <w:t>7</w:t>
                  </w:r>
                  <w:r w:rsidR="00061DFC" w:rsidRPr="00D70937">
                    <w:t>7</w:t>
                  </w:r>
                  <w:r w:rsidRPr="00D70937">
                    <w:rPr>
                      <w:lang w:val="es-ES_tradnl"/>
                    </w:rPr>
                    <w:t>E</w:t>
                  </w:r>
                  <w:r w:rsidR="00233BDF" w:rsidRPr="00D70937">
                    <w:rPr>
                      <w:szCs w:val="22"/>
                      <w:lang w:val="es-ES_tradnl"/>
                    </w:rPr>
                    <w:t>.</w:t>
                  </w:r>
                </w:p>
              </w:tc>
              <w:tc>
                <w:tcPr>
                  <w:tcW w:w="6110" w:type="dxa"/>
                </w:tcPr>
                <w:p w:rsidR="00233BDF" w:rsidRPr="00D70937" w:rsidRDefault="00061DFC" w:rsidP="00D656DD">
                  <w:pPr>
                    <w:pStyle w:val="Responses"/>
                    <w:ind w:left="0" w:firstLine="0"/>
                    <w:contextualSpacing/>
                    <w:rPr>
                      <w:caps w:val="0"/>
                      <w:sz w:val="20"/>
                      <w:lang w:val="es-ES_tradnl"/>
                    </w:rPr>
                  </w:pPr>
                  <w:r w:rsidRPr="00D70937">
                    <w:rPr>
                      <w:caps w:val="0"/>
                      <w:sz w:val="20"/>
                      <w:lang w:val="es-ES_tradnl"/>
                    </w:rPr>
                    <w:t>(En los últimos 30 días, ¿recibió cupones, descuentos, promociones de compre 1 lleve 1 gratis, compre 2 por el precio de 1 o algún otro tipo de promoción especial de productos de tabaco) c</w:t>
                  </w:r>
                  <w:r w:rsidR="00233BDF" w:rsidRPr="00D70937">
                    <w:rPr>
                      <w:caps w:val="0"/>
                      <w:sz w:val="20"/>
                      <w:lang w:val="es-ES_tradnl"/>
                    </w:rPr>
                    <w:t>on la c</w:t>
                  </w:r>
                  <w:r w:rsidR="002F5A2A" w:rsidRPr="00D70937">
                    <w:rPr>
                      <w:caps w:val="0"/>
                      <w:sz w:val="20"/>
                      <w:lang w:val="es-ES_tradnl"/>
                    </w:rPr>
                    <w:t>ompra de un producto sin tabaco</w:t>
                  </w:r>
                  <w:r w:rsidRPr="00D70937">
                    <w:rPr>
                      <w:caps w:val="0"/>
                      <w:sz w:val="20"/>
                      <w:lang w:val="es-ES_tradnl"/>
                    </w:rPr>
                    <w:t>?</w:t>
                  </w:r>
                </w:p>
              </w:tc>
              <w:tc>
                <w:tcPr>
                  <w:tcW w:w="974"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tc>
            </w:tr>
            <w:tr w:rsidR="00233BDF" w:rsidRPr="00D70937" w:rsidTr="00D656DD">
              <w:trPr>
                <w:cantSplit/>
              </w:trPr>
              <w:tc>
                <w:tcPr>
                  <w:tcW w:w="1945" w:type="dxa"/>
                </w:tcPr>
                <w:p w:rsidR="00233BDF" w:rsidRPr="00D70937" w:rsidRDefault="00233BDF" w:rsidP="00D656DD">
                  <w:pPr>
                    <w:pStyle w:val="NoSpacing"/>
                    <w:contextualSpacing/>
                    <w:rPr>
                      <w:b/>
                      <w:szCs w:val="22"/>
                      <w:lang w:val="es-ES_tradnl"/>
                    </w:rPr>
                  </w:pPr>
                  <w:r w:rsidRPr="00D70937">
                    <w:rPr>
                      <w:b/>
                      <w:szCs w:val="22"/>
                      <w:lang w:val="es-ES_tradnl"/>
                    </w:rPr>
                    <w:t>RECVPROMO6</w:t>
                  </w:r>
                </w:p>
              </w:tc>
              <w:tc>
                <w:tcPr>
                  <w:tcW w:w="696" w:type="dxa"/>
                </w:tcPr>
                <w:p w:rsidR="00233BDF" w:rsidRPr="00D70937" w:rsidRDefault="0023008F" w:rsidP="00D656DD">
                  <w:pPr>
                    <w:pStyle w:val="StyleNoSpacing"/>
                    <w:contextualSpacing/>
                    <w:rPr>
                      <w:szCs w:val="22"/>
                      <w:lang w:val="es-ES_tradnl"/>
                    </w:rPr>
                  </w:pPr>
                  <w:r w:rsidRPr="00D70937">
                    <w:t>7</w:t>
                  </w:r>
                  <w:r w:rsidR="00061DFC" w:rsidRPr="00D70937">
                    <w:t>7</w:t>
                  </w:r>
                  <w:r w:rsidRPr="00D70937">
                    <w:rPr>
                      <w:lang w:val="es-ES_tradnl"/>
                    </w:rPr>
                    <w:t>F</w:t>
                  </w:r>
                  <w:r w:rsidR="00233BDF" w:rsidRPr="00D70937">
                    <w:rPr>
                      <w:szCs w:val="22"/>
                      <w:lang w:val="es-ES_tradnl"/>
                    </w:rPr>
                    <w:t>.</w:t>
                  </w:r>
                </w:p>
              </w:tc>
              <w:tc>
                <w:tcPr>
                  <w:tcW w:w="6110" w:type="dxa"/>
                </w:tcPr>
                <w:p w:rsidR="00233BDF" w:rsidRPr="00D70937" w:rsidRDefault="00061DFC" w:rsidP="00D656DD">
                  <w:pPr>
                    <w:pStyle w:val="Responses"/>
                    <w:ind w:left="0" w:firstLine="0"/>
                    <w:contextualSpacing/>
                    <w:rPr>
                      <w:caps w:val="0"/>
                      <w:sz w:val="20"/>
                      <w:lang w:val="es-ES_tradnl"/>
                    </w:rPr>
                  </w:pPr>
                  <w:r w:rsidRPr="00D70937">
                    <w:rPr>
                      <w:caps w:val="0"/>
                      <w:sz w:val="20"/>
                      <w:lang w:val="es-ES_tradnl"/>
                    </w:rPr>
                    <w:t>(En los últimos 30 días, ¿recibió cupones, descuentos, promociones de compre 1 lleve 1 gratis, compre 2 por el precio de 1 o algún otro tipo de promoción especial de productos de tabaco) e</w:t>
                  </w:r>
                  <w:r w:rsidR="00233BDF" w:rsidRPr="00D70937">
                    <w:rPr>
                      <w:caps w:val="0"/>
                      <w:sz w:val="20"/>
                      <w:lang w:val="es-ES_tradnl"/>
                    </w:rPr>
                    <w:t>n un</w:t>
                  </w:r>
                  <w:r w:rsidR="002F5A2A" w:rsidRPr="00D70937">
                    <w:rPr>
                      <w:caps w:val="0"/>
                      <w:sz w:val="20"/>
                      <w:lang w:val="es-ES_tradnl"/>
                    </w:rPr>
                    <w:t xml:space="preserve"> evento, un bar o una discoteca</w:t>
                  </w:r>
                  <w:r w:rsidRPr="00D70937">
                    <w:rPr>
                      <w:caps w:val="0"/>
                      <w:sz w:val="20"/>
                      <w:lang w:val="es-ES_tradnl"/>
                    </w:rPr>
                    <w:t>?</w:t>
                  </w:r>
                </w:p>
              </w:tc>
              <w:tc>
                <w:tcPr>
                  <w:tcW w:w="974"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tc>
            </w:tr>
            <w:tr w:rsidR="00233BDF" w:rsidRPr="00D70937" w:rsidTr="00D656DD">
              <w:trPr>
                <w:cantSplit/>
              </w:trPr>
              <w:tc>
                <w:tcPr>
                  <w:tcW w:w="1945" w:type="dxa"/>
                </w:tcPr>
                <w:p w:rsidR="00233BDF" w:rsidRPr="00D70937" w:rsidRDefault="00233BDF" w:rsidP="00D656DD">
                  <w:pPr>
                    <w:pStyle w:val="NoSpacing"/>
                    <w:contextualSpacing/>
                    <w:rPr>
                      <w:b/>
                      <w:szCs w:val="22"/>
                      <w:lang w:val="es-ES_tradnl"/>
                    </w:rPr>
                  </w:pPr>
                  <w:r w:rsidRPr="00D70937">
                    <w:rPr>
                      <w:b/>
                      <w:szCs w:val="22"/>
                      <w:lang w:val="es-ES_tradnl"/>
                    </w:rPr>
                    <w:t>RECVPROMO7</w:t>
                  </w:r>
                </w:p>
              </w:tc>
              <w:tc>
                <w:tcPr>
                  <w:tcW w:w="696" w:type="dxa"/>
                </w:tcPr>
                <w:p w:rsidR="00233BDF" w:rsidRPr="00D70937" w:rsidRDefault="0023008F" w:rsidP="00D656DD">
                  <w:pPr>
                    <w:pStyle w:val="StyleNoSpacing"/>
                    <w:contextualSpacing/>
                    <w:rPr>
                      <w:szCs w:val="22"/>
                      <w:lang w:val="es-ES_tradnl"/>
                    </w:rPr>
                  </w:pPr>
                  <w:r w:rsidRPr="00D70937">
                    <w:t>7</w:t>
                  </w:r>
                  <w:r w:rsidR="00061DFC" w:rsidRPr="00D70937">
                    <w:t>7</w:t>
                  </w:r>
                  <w:r w:rsidRPr="00D70937">
                    <w:rPr>
                      <w:lang w:val="es-ES_tradnl"/>
                    </w:rPr>
                    <w:t>G</w:t>
                  </w:r>
                  <w:r w:rsidR="00233BDF" w:rsidRPr="00D70937">
                    <w:rPr>
                      <w:szCs w:val="22"/>
                      <w:lang w:val="es-ES_tradnl"/>
                    </w:rPr>
                    <w:t>.</w:t>
                  </w:r>
                </w:p>
              </w:tc>
              <w:tc>
                <w:tcPr>
                  <w:tcW w:w="6110" w:type="dxa"/>
                </w:tcPr>
                <w:p w:rsidR="00233BDF" w:rsidRPr="00D70937" w:rsidRDefault="00061DFC" w:rsidP="00D656DD">
                  <w:pPr>
                    <w:pStyle w:val="Responses"/>
                    <w:ind w:left="0" w:firstLine="0"/>
                    <w:contextualSpacing/>
                    <w:rPr>
                      <w:caps w:val="0"/>
                      <w:sz w:val="20"/>
                      <w:lang w:val="es-ES_tradnl"/>
                    </w:rPr>
                  </w:pPr>
                  <w:r w:rsidRPr="00D70937">
                    <w:rPr>
                      <w:caps w:val="0"/>
                      <w:sz w:val="20"/>
                      <w:lang w:val="es-ES_tradnl"/>
                    </w:rPr>
                    <w:t>(En los últimos 30 días, ¿recibió cupones, descuentos, promociones de compre 1 lleve 1 gratis, compre 2 por el precio de 1 o algún otro tipo de promoción especial de productos de tabaco) d</w:t>
                  </w:r>
                  <w:r w:rsidR="002F5A2A" w:rsidRPr="00D70937">
                    <w:rPr>
                      <w:caps w:val="0"/>
                      <w:sz w:val="20"/>
                      <w:lang w:val="es-ES_tradnl"/>
                    </w:rPr>
                    <w:t>e amigos o familiares</w:t>
                  </w:r>
                  <w:r w:rsidRPr="00D70937">
                    <w:rPr>
                      <w:caps w:val="0"/>
                      <w:sz w:val="20"/>
                      <w:lang w:val="es-ES_tradnl"/>
                    </w:rPr>
                    <w:t>?</w:t>
                  </w:r>
                </w:p>
              </w:tc>
              <w:tc>
                <w:tcPr>
                  <w:tcW w:w="974"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tc>
            </w:tr>
            <w:tr w:rsidR="00233BDF" w:rsidRPr="00D70937" w:rsidTr="00D656DD">
              <w:trPr>
                <w:cantSplit/>
              </w:trPr>
              <w:tc>
                <w:tcPr>
                  <w:tcW w:w="1945" w:type="dxa"/>
                </w:tcPr>
                <w:p w:rsidR="00233BDF" w:rsidRPr="00D70937" w:rsidRDefault="00233BDF" w:rsidP="00D656DD">
                  <w:pPr>
                    <w:pStyle w:val="NoSpacing"/>
                    <w:contextualSpacing/>
                    <w:rPr>
                      <w:b/>
                      <w:szCs w:val="22"/>
                      <w:lang w:val="es-ES_tradnl"/>
                    </w:rPr>
                  </w:pPr>
                  <w:r w:rsidRPr="00D70937">
                    <w:rPr>
                      <w:b/>
                      <w:szCs w:val="22"/>
                      <w:lang w:val="es-ES_tradnl"/>
                    </w:rPr>
                    <w:t>RECVPROMO8</w:t>
                  </w:r>
                </w:p>
              </w:tc>
              <w:tc>
                <w:tcPr>
                  <w:tcW w:w="696" w:type="dxa"/>
                </w:tcPr>
                <w:p w:rsidR="00233BDF" w:rsidRPr="00D70937" w:rsidRDefault="0023008F" w:rsidP="00D656DD">
                  <w:pPr>
                    <w:pStyle w:val="StyleNoSpacing"/>
                    <w:contextualSpacing/>
                    <w:rPr>
                      <w:szCs w:val="22"/>
                      <w:lang w:val="es-ES_tradnl"/>
                    </w:rPr>
                  </w:pPr>
                  <w:r w:rsidRPr="00D70937">
                    <w:t>7</w:t>
                  </w:r>
                  <w:r w:rsidR="00061DFC" w:rsidRPr="00D70937">
                    <w:t>7</w:t>
                  </w:r>
                  <w:r w:rsidRPr="00D70937">
                    <w:rPr>
                      <w:lang w:val="es-ES_tradnl"/>
                    </w:rPr>
                    <w:t>H</w:t>
                  </w:r>
                  <w:r w:rsidR="00233BDF" w:rsidRPr="00D70937">
                    <w:rPr>
                      <w:szCs w:val="22"/>
                      <w:lang w:val="es-ES_tradnl"/>
                    </w:rPr>
                    <w:t>.</w:t>
                  </w:r>
                </w:p>
              </w:tc>
              <w:tc>
                <w:tcPr>
                  <w:tcW w:w="6110" w:type="dxa"/>
                </w:tcPr>
                <w:p w:rsidR="00233BDF" w:rsidRPr="00D70937" w:rsidRDefault="00061DFC" w:rsidP="00D656DD">
                  <w:pPr>
                    <w:pStyle w:val="Responses"/>
                    <w:ind w:left="0" w:firstLine="0"/>
                    <w:contextualSpacing/>
                    <w:rPr>
                      <w:caps w:val="0"/>
                      <w:sz w:val="20"/>
                      <w:lang w:val="es-ES_tradnl"/>
                    </w:rPr>
                  </w:pPr>
                  <w:r w:rsidRPr="00D70937">
                    <w:rPr>
                      <w:caps w:val="0"/>
                      <w:sz w:val="20"/>
                      <w:lang w:val="es-ES_tradnl"/>
                    </w:rPr>
                    <w:t>(En los últimos 30 días, ¿recibió cupones, descuentos, promociones de compre 1 lleve 1 gratis, compre 2 por el precio de 1 o algún otro tipo de promoción especial de productos de tabaco) d</w:t>
                  </w:r>
                  <w:r w:rsidR="002F5A2A" w:rsidRPr="00D70937">
                    <w:rPr>
                      <w:caps w:val="0"/>
                      <w:sz w:val="20"/>
                      <w:lang w:val="es-ES_tradnl"/>
                    </w:rPr>
                    <w:t>e alguna otra fuente</w:t>
                  </w:r>
                  <w:r w:rsidRPr="00D70937">
                    <w:rPr>
                      <w:caps w:val="0"/>
                      <w:sz w:val="20"/>
                      <w:lang w:val="es-ES_tradnl"/>
                    </w:rPr>
                    <w:t>?</w:t>
                  </w:r>
                </w:p>
              </w:tc>
              <w:tc>
                <w:tcPr>
                  <w:tcW w:w="974"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tc>
            </w:tr>
            <w:tr w:rsidR="00233BDF" w:rsidRPr="00D70937" w:rsidTr="00D656DD">
              <w:trPr>
                <w:cantSplit/>
              </w:trPr>
              <w:tc>
                <w:tcPr>
                  <w:tcW w:w="9725" w:type="dxa"/>
                  <w:gridSpan w:val="4"/>
                </w:tcPr>
                <w:p w:rsidR="00233BDF" w:rsidRPr="00D70937" w:rsidRDefault="00233BDF" w:rsidP="00D656DD">
                  <w:pPr>
                    <w:pStyle w:val="INTVINSTR"/>
                    <w:spacing w:after="0"/>
                    <w:ind w:left="0"/>
                    <w:contextualSpacing/>
                    <w:rPr>
                      <w:caps/>
                    </w:rPr>
                  </w:pPr>
                  <w:r w:rsidRPr="00D70937">
                    <w:rPr>
                      <w:caps/>
                    </w:rPr>
                    <w:t>Interviewer: If respondent has received a promotion from another source, READ:</w:t>
                  </w:r>
                </w:p>
                <w:p w:rsidR="00233BDF" w:rsidRPr="00D70937" w:rsidRDefault="00233BDF" w:rsidP="00D656DD">
                  <w:pPr>
                    <w:pStyle w:val="INTVINSTR"/>
                    <w:spacing w:after="0"/>
                    <w:ind w:left="0"/>
                    <w:contextualSpacing/>
                  </w:pPr>
                </w:p>
              </w:tc>
            </w:tr>
            <w:tr w:rsidR="00233BDF" w:rsidRPr="00D70937" w:rsidTr="00D656DD">
              <w:trPr>
                <w:cantSplit/>
              </w:trPr>
              <w:tc>
                <w:tcPr>
                  <w:tcW w:w="1945" w:type="dxa"/>
                </w:tcPr>
                <w:p w:rsidR="00233BDF" w:rsidRPr="00D70937" w:rsidRDefault="00233BDF" w:rsidP="00D656DD">
                  <w:pPr>
                    <w:pStyle w:val="NoSpacing"/>
                    <w:contextualSpacing/>
                    <w:rPr>
                      <w:b/>
                      <w:szCs w:val="22"/>
                      <w:lang w:val="es-ES_tradnl"/>
                    </w:rPr>
                  </w:pPr>
                  <w:r w:rsidRPr="00D70937">
                    <w:rPr>
                      <w:b/>
                      <w:szCs w:val="22"/>
                      <w:lang w:val="es-ES_tradnl"/>
                    </w:rPr>
                    <w:t>RECVPROMO_OTH</w:t>
                  </w:r>
                </w:p>
              </w:tc>
              <w:tc>
                <w:tcPr>
                  <w:tcW w:w="696" w:type="dxa"/>
                </w:tcPr>
                <w:p w:rsidR="00233BDF" w:rsidRPr="00D70937" w:rsidRDefault="0023008F" w:rsidP="00D656DD">
                  <w:pPr>
                    <w:pStyle w:val="StyleNoSpacing"/>
                    <w:contextualSpacing/>
                    <w:rPr>
                      <w:szCs w:val="22"/>
                      <w:lang w:val="es-ES_tradnl"/>
                    </w:rPr>
                  </w:pPr>
                  <w:r w:rsidRPr="00D70937">
                    <w:t>7</w:t>
                  </w:r>
                  <w:r w:rsidR="00061DFC" w:rsidRPr="00D70937">
                    <w:t>7</w:t>
                  </w:r>
                  <w:r w:rsidRPr="00D70937">
                    <w:rPr>
                      <w:szCs w:val="22"/>
                      <w:lang w:val="es-ES_tradnl"/>
                    </w:rPr>
                    <w:t>I</w:t>
                  </w:r>
                  <w:r w:rsidR="00233BDF" w:rsidRPr="00D70937">
                    <w:rPr>
                      <w:szCs w:val="22"/>
                      <w:lang w:val="es-ES_tradnl"/>
                    </w:rPr>
                    <w:t>.</w:t>
                  </w:r>
                </w:p>
              </w:tc>
              <w:tc>
                <w:tcPr>
                  <w:tcW w:w="6110" w:type="dxa"/>
                </w:tcPr>
                <w:p w:rsidR="00233BDF" w:rsidRPr="00D70937" w:rsidRDefault="00233BDF" w:rsidP="00D656DD">
                  <w:pPr>
                    <w:pStyle w:val="Responses"/>
                    <w:ind w:left="0" w:firstLine="0"/>
                    <w:rPr>
                      <w:caps w:val="0"/>
                    </w:rPr>
                  </w:pPr>
                  <w:r w:rsidRPr="00D70937">
                    <w:rPr>
                      <w:caps w:val="0"/>
                      <w:lang w:val="es-ES_tradnl"/>
                    </w:rPr>
                    <w:t>¿Dónde recibió la promoción?</w:t>
                  </w:r>
                </w:p>
              </w:tc>
              <w:tc>
                <w:tcPr>
                  <w:tcW w:w="974" w:type="dxa"/>
                </w:tcPr>
                <w:p w:rsidR="00233BDF" w:rsidRPr="00D70937" w:rsidRDefault="00233BDF" w:rsidP="00D656DD">
                  <w:pPr>
                    <w:pStyle w:val="StyleNoSpacing"/>
                    <w:contextualSpacing/>
                    <w:jc w:val="center"/>
                    <w:rPr>
                      <w:szCs w:val="22"/>
                      <w:lang w:val="es-ES_tradnl"/>
                    </w:rPr>
                  </w:pPr>
                  <w:r w:rsidRPr="00D70937">
                    <w:rPr>
                      <w:szCs w:val="22"/>
                      <w:lang w:val="es-ES_tradnl"/>
                    </w:rPr>
                    <w:t>( _ )</w:t>
                  </w:r>
                </w:p>
                <w:p w:rsidR="00233BDF" w:rsidRPr="00D70937" w:rsidRDefault="00233BDF" w:rsidP="00D656DD">
                  <w:pPr>
                    <w:pStyle w:val="StyleNoSpacing"/>
                    <w:contextualSpacing/>
                    <w:jc w:val="right"/>
                    <w:rPr>
                      <w:lang w:val="es-ES_tradnl"/>
                    </w:rPr>
                  </w:pPr>
                </w:p>
              </w:tc>
            </w:tr>
          </w:tbl>
          <w:p w:rsidR="00233BDF" w:rsidRPr="00D70937" w:rsidRDefault="00233BDF" w:rsidP="00D656DD"/>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WARNLOOKCIG</w:t>
            </w:r>
          </w:p>
          <w:p w:rsidR="00233BDF" w:rsidRPr="00D70937" w:rsidRDefault="00233BDF" w:rsidP="00D656DD">
            <w:r w:rsidRPr="00D70937">
              <w:t>Rationale: To monitor awareness of graphic health warnings</w:t>
            </w:r>
          </w:p>
          <w:p w:rsidR="00233BDF" w:rsidRPr="00D70937" w:rsidRDefault="00233BDF" w:rsidP="00D656DD">
            <w:pPr>
              <w:rPr>
                <w:lang w:val="es-ES_tradnl"/>
              </w:rPr>
            </w:pPr>
            <w:r w:rsidRPr="00D70937">
              <w:rPr>
                <w:lang w:val="es-ES_tradnl"/>
              </w:rPr>
              <w:t>/ASK ALL/</w:t>
            </w:r>
          </w:p>
          <w:p w:rsidR="00233BDF" w:rsidRPr="00D70937" w:rsidRDefault="0023008F" w:rsidP="00572F06">
            <w:pPr>
              <w:pStyle w:val="HangingIndent"/>
              <w:ind w:left="1440"/>
              <w:rPr>
                <w:lang w:val="es-ES_tradnl"/>
              </w:rPr>
            </w:pPr>
            <w:r w:rsidRPr="00D70937">
              <w:rPr>
                <w:lang w:val="es-ES_tradnl"/>
              </w:rPr>
              <w:t>7</w:t>
            </w:r>
            <w:r w:rsidR="00061DFC" w:rsidRPr="00D70937">
              <w:rPr>
                <w:lang w:val="es-ES_tradnl"/>
              </w:rPr>
              <w:t>8</w:t>
            </w:r>
            <w:r w:rsidR="00233BDF" w:rsidRPr="00D70937">
              <w:rPr>
                <w:lang w:val="es-ES_tradnl"/>
              </w:rPr>
              <w:t>.</w:t>
            </w:r>
            <w:r w:rsidR="00233BDF" w:rsidRPr="00D70937">
              <w:rPr>
                <w:lang w:val="es-ES_tradnl"/>
              </w:rPr>
              <w:tab/>
              <w:t xml:space="preserve">En los últimos 30 días, ¿con qué frecuencia ha visto </w:t>
            </w:r>
            <w:r w:rsidR="000A572F" w:rsidRPr="00D70937">
              <w:rPr>
                <w:lang w:val="es-ES_tradnl"/>
              </w:rPr>
              <w:t>una</w:t>
            </w:r>
            <w:r w:rsidR="00233BDF" w:rsidRPr="00D70937">
              <w:rPr>
                <w:lang w:val="es-ES_tradnl"/>
              </w:rPr>
              <w:t xml:space="preserve"> </w:t>
            </w:r>
            <w:r w:rsidR="00837007" w:rsidRPr="00D70937">
              <w:rPr>
                <w:lang w:val="es-ES_tradnl"/>
              </w:rPr>
              <w:t xml:space="preserve">advertencia </w:t>
            </w:r>
            <w:r w:rsidR="00233BDF" w:rsidRPr="00D70937">
              <w:rPr>
                <w:lang w:val="es-ES_tradnl"/>
              </w:rPr>
              <w:t>para la salud en las cajetillas de cigarrillos?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Con mucha frecuencia</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Con frecuencia</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Algunas veces</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Rara vez</w:t>
            </w:r>
          </w:p>
          <w:p w:rsidR="00233BDF" w:rsidRPr="00D70937" w:rsidRDefault="00233BDF" w:rsidP="00D656DD">
            <w:pPr>
              <w:pStyle w:val="Responses"/>
            </w:pPr>
            <w:r w:rsidRPr="00D70937">
              <w:rPr>
                <w:caps w:val="0"/>
              </w:rPr>
              <w:t>5.</w:t>
            </w:r>
            <w:r w:rsidRPr="00D70937">
              <w:rPr>
                <w:caps w:val="0"/>
              </w:rPr>
              <w:tab/>
            </w:r>
            <w:proofErr w:type="spellStart"/>
            <w:r w:rsidRPr="00D70937">
              <w:rPr>
                <w:caps w:val="0"/>
              </w:rPr>
              <w:t>Nunca</w:t>
            </w:r>
            <w:proofErr w:type="spellEnd"/>
            <w:r w:rsidRPr="00D70937">
              <w:rPr>
                <w:szCs w:val="22"/>
                <w:lang w:val="es-ES_tradnl"/>
              </w:rPr>
              <w:sym w:font="Wingdings" w:char="F0E0"/>
            </w:r>
            <w:r w:rsidRPr="00D70937">
              <w:t xml:space="preserve"> Go to </w:t>
            </w:r>
            <w:r w:rsidR="0023008F" w:rsidRPr="00D70937">
              <w:t>Q</w:t>
            </w:r>
            <w:r w:rsidR="00061DFC" w:rsidRPr="00D70937">
              <w:t>82</w:t>
            </w:r>
            <w:r w:rsidR="0023008F" w:rsidRPr="00D70937">
              <w:t xml:space="preserve"> </w:t>
            </w:r>
            <w:r w:rsidRPr="00D70937">
              <w:t>WARNLOOKSMKLS</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r w:rsidR="0023008F" w:rsidRPr="00D70937">
              <w:rPr>
                <w:szCs w:val="22"/>
              </w:rPr>
              <w:sym w:font="Wingdings" w:char="F0E0"/>
            </w:r>
            <w:r w:rsidR="0023008F" w:rsidRPr="00D70937">
              <w:t xml:space="preserve"> Go to Q</w:t>
            </w:r>
            <w:r w:rsidR="00061DFC" w:rsidRPr="00D70937">
              <w:t>82</w:t>
            </w:r>
            <w:r w:rsidR="0023008F" w:rsidRPr="00D70937">
              <w:t xml:space="preserve"> WARNLOOKSMKLS</w:t>
            </w:r>
          </w:p>
          <w:p w:rsidR="00233BDF" w:rsidRPr="00D70937" w:rsidRDefault="00233BDF" w:rsidP="00D656DD">
            <w:pPr>
              <w:pStyle w:val="Responses"/>
              <w:rPr>
                <w:lang w:val="es-ES_tradnl"/>
              </w:rPr>
            </w:pPr>
            <w:r w:rsidRPr="00D70937">
              <w:rPr>
                <w:lang w:val="es-ES_tradnl"/>
              </w:rPr>
              <w:t>9.</w:t>
            </w:r>
            <w:r w:rsidRPr="00D70937">
              <w:rPr>
                <w:lang w:val="es-ES_tradnl"/>
              </w:rPr>
              <w:tab/>
              <w:t>REFUSED</w:t>
            </w:r>
            <w:r w:rsidR="0023008F" w:rsidRPr="00D70937">
              <w:rPr>
                <w:szCs w:val="22"/>
              </w:rPr>
              <w:sym w:font="Wingdings" w:char="F0E0"/>
            </w:r>
            <w:r w:rsidR="0023008F" w:rsidRPr="00D70937">
              <w:t xml:space="preserve"> Go to Q</w:t>
            </w:r>
            <w:r w:rsidR="00061DFC" w:rsidRPr="00D70937">
              <w:t>82</w:t>
            </w:r>
            <w:r w:rsidR="0023008F" w:rsidRPr="00D70937">
              <w:t xml:space="preserve"> WARNLOOKSMKLS</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t>WARNSTOPCIG</w:t>
            </w:r>
          </w:p>
          <w:p w:rsidR="00233BDF" w:rsidRPr="00D70937" w:rsidRDefault="00233BDF" w:rsidP="00D656DD">
            <w:r w:rsidRPr="00D70937">
              <w:t>Rationale: To monitor response to graphic health warnings</w:t>
            </w:r>
          </w:p>
          <w:p w:rsidR="00233BDF" w:rsidRPr="00D70937" w:rsidRDefault="00233BDF" w:rsidP="00D656DD">
            <w:r w:rsidRPr="00D70937">
              <w:t>/Asked of respondents who have very often, often, sometimes, or rarely seen health warnings on cigarette packs in the past 30 days/</w:t>
            </w:r>
          </w:p>
          <w:p w:rsidR="00233BDF" w:rsidRPr="00D70937" w:rsidRDefault="00233BDF" w:rsidP="00D656DD">
            <w:r w:rsidRPr="00D70937">
              <w:t xml:space="preserve">/ASK IF </w:t>
            </w:r>
            <w:r w:rsidR="0023008F" w:rsidRPr="00D70937">
              <w:t>Q</w:t>
            </w:r>
            <w:r w:rsidR="00061DFC" w:rsidRPr="00D70937">
              <w:t>78</w:t>
            </w:r>
            <w:r w:rsidR="0023008F" w:rsidRPr="00D70937">
              <w:t xml:space="preserve"> </w:t>
            </w:r>
            <w:r w:rsidRPr="00D70937">
              <w:t>WARNLOOKCIG EQ (1,2,3,4)/</w:t>
            </w:r>
          </w:p>
          <w:p w:rsidR="00233BDF" w:rsidRPr="00D70937" w:rsidRDefault="0023008F" w:rsidP="00D656DD">
            <w:pPr>
              <w:pStyle w:val="HangingIndent"/>
              <w:rPr>
                <w:lang w:val="es-ES_tradnl"/>
              </w:rPr>
            </w:pPr>
            <w:r w:rsidRPr="00D70937">
              <w:rPr>
                <w:lang w:val="es-ES_tradnl"/>
              </w:rPr>
              <w:t>7</w:t>
            </w:r>
            <w:r w:rsidR="004D1F14" w:rsidRPr="00D70937">
              <w:rPr>
                <w:lang w:val="es-ES_tradnl"/>
              </w:rPr>
              <w:t>9</w:t>
            </w:r>
            <w:r w:rsidR="00233BDF" w:rsidRPr="00D70937">
              <w:rPr>
                <w:lang w:val="es-ES_tradnl"/>
              </w:rPr>
              <w:t>.</w:t>
            </w:r>
            <w:r w:rsidR="00233BDF" w:rsidRPr="00D70937">
              <w:rPr>
                <w:lang w:val="es-ES_tradnl"/>
              </w:rPr>
              <w:tab/>
              <w:t xml:space="preserve">En los últimos 30 días, ¿ha dejado de fumar un cigarrillo debido </w:t>
            </w:r>
            <w:r w:rsidR="00837007" w:rsidRPr="00D70937">
              <w:rPr>
                <w:lang w:val="es-ES_tradnl"/>
              </w:rPr>
              <w:t xml:space="preserve">a una advertencia </w:t>
            </w:r>
            <w:r w:rsidR="00233BDF" w:rsidRPr="00D70937">
              <w:rPr>
                <w:lang w:val="es-ES_tradnl"/>
              </w:rPr>
              <w:t>para la salud en la cajetilla de cigarrillos?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Muchas veces</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Unas pocas veces</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Una vez</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Nunca</w:t>
            </w:r>
          </w:p>
          <w:p w:rsidR="00233BDF" w:rsidRPr="00D70937" w:rsidRDefault="00233BDF" w:rsidP="00D656DD">
            <w:pPr>
              <w:pStyle w:val="Responses"/>
              <w:rPr>
                <w:caps w:val="0"/>
                <w:lang w:val="es-ES_tradnl"/>
              </w:rPr>
            </w:pPr>
            <w:r w:rsidRPr="00D70937">
              <w:rPr>
                <w:caps w:val="0"/>
                <w:lang w:val="es-ES_tradnl"/>
              </w:rPr>
              <w:t>5.</w:t>
            </w:r>
            <w:r w:rsidRPr="00D70937">
              <w:rPr>
                <w:caps w:val="0"/>
                <w:lang w:val="es-ES_tradnl"/>
              </w:rPr>
              <w:tab/>
              <w:t xml:space="preserve">No </w:t>
            </w:r>
            <w:r w:rsidR="00837007" w:rsidRPr="00D70937">
              <w:rPr>
                <w:caps w:val="0"/>
                <w:lang w:val="es-ES_tradnl"/>
              </w:rPr>
              <w:t xml:space="preserve">he sentido </w:t>
            </w:r>
            <w:r w:rsidRPr="00D70937">
              <w:rPr>
                <w:caps w:val="0"/>
                <w:lang w:val="es-ES_tradnl"/>
              </w:rPr>
              <w:t>ganas de fumar un cigarrillo en los últimos 30 días.</w:t>
            </w:r>
          </w:p>
          <w:p w:rsidR="00233BDF" w:rsidRPr="00D70937" w:rsidRDefault="00233BDF" w:rsidP="00D656DD">
            <w:pPr>
              <w:pStyle w:val="Responses"/>
              <w:rPr>
                <w:caps w:val="0"/>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WARNAVDCIG</w:t>
            </w:r>
          </w:p>
          <w:p w:rsidR="00233BDF" w:rsidRPr="00D70937" w:rsidRDefault="00233BDF" w:rsidP="00D656DD">
            <w:r w:rsidRPr="00D70937">
              <w:t>Rationale: To monitor response to graphic health warnings</w:t>
            </w:r>
          </w:p>
          <w:p w:rsidR="00233BDF" w:rsidRPr="00D70937" w:rsidRDefault="00233BDF" w:rsidP="00D656DD">
            <w:r w:rsidRPr="00D70937">
              <w:t>/Asked of respondents who have very often, often, sometimes, or rarely seen health warnings on cigarette packs in the past 30 days/</w:t>
            </w:r>
          </w:p>
          <w:p w:rsidR="00233BDF" w:rsidRPr="00D70937" w:rsidRDefault="00233BDF" w:rsidP="00D656DD">
            <w:r w:rsidRPr="00D70937">
              <w:t xml:space="preserve">/ASK IF </w:t>
            </w:r>
            <w:r w:rsidR="0023008F" w:rsidRPr="00D70937">
              <w:t>Q</w:t>
            </w:r>
            <w:r w:rsidR="004D1F14" w:rsidRPr="00D70937">
              <w:t>78</w:t>
            </w:r>
            <w:r w:rsidR="0023008F" w:rsidRPr="00D70937">
              <w:t xml:space="preserve"> </w:t>
            </w:r>
            <w:r w:rsidRPr="00D70937">
              <w:t>WARNLOOKCIG EQ (1,2,3,4)/</w:t>
            </w:r>
          </w:p>
          <w:p w:rsidR="00233BDF" w:rsidRPr="00D70937" w:rsidRDefault="004D1F14" w:rsidP="00D656DD">
            <w:pPr>
              <w:pStyle w:val="HangingIndent"/>
              <w:rPr>
                <w:lang w:val="es-ES_tradnl"/>
              </w:rPr>
            </w:pPr>
            <w:r w:rsidRPr="00D70937">
              <w:rPr>
                <w:lang w:val="es-ES_tradnl"/>
              </w:rPr>
              <w:t>80</w:t>
            </w:r>
            <w:r w:rsidR="00233BDF" w:rsidRPr="00D70937">
              <w:rPr>
                <w:lang w:val="es-ES_tradnl"/>
              </w:rPr>
              <w:t>.</w:t>
            </w:r>
            <w:r w:rsidR="00233BDF" w:rsidRPr="00D70937">
              <w:rPr>
                <w:lang w:val="es-ES_tradnl"/>
              </w:rPr>
              <w:tab/>
              <w:t xml:space="preserve">En los últimos 30 días, ¿ha hecho algo para evitar ver </w:t>
            </w:r>
            <w:r w:rsidR="00837007" w:rsidRPr="00D70937">
              <w:rPr>
                <w:lang w:val="es-ES_tradnl"/>
              </w:rPr>
              <w:t xml:space="preserve">las advertencias </w:t>
            </w:r>
            <w:r w:rsidR="00233BDF" w:rsidRPr="00D70937">
              <w:rPr>
                <w:lang w:val="es-ES_tradnl"/>
              </w:rPr>
              <w:t>para la salud en las cajetillas de cigarrillos?</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NO</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WARNRISKCIG</w:t>
            </w:r>
          </w:p>
          <w:p w:rsidR="00233BDF" w:rsidRPr="00D70937" w:rsidRDefault="00233BDF" w:rsidP="00D656DD">
            <w:r w:rsidRPr="00D70937">
              <w:t>Rationale: To monitor response to graphic health warnings</w:t>
            </w:r>
          </w:p>
          <w:p w:rsidR="00233BDF" w:rsidRPr="00D70937" w:rsidRDefault="00233BDF" w:rsidP="00D656DD">
            <w:r w:rsidRPr="00D70937">
              <w:t>/Asked of respondents who have very often, often, sometimes, or rarely seen health warnings on cigarette packs in the past 30 days/</w:t>
            </w:r>
          </w:p>
          <w:p w:rsidR="00233BDF" w:rsidRPr="00D70937" w:rsidRDefault="00233BDF" w:rsidP="00D656DD">
            <w:r w:rsidRPr="00D70937">
              <w:t xml:space="preserve">/ASK IF </w:t>
            </w:r>
            <w:r w:rsidR="0023008F" w:rsidRPr="00D70937">
              <w:t>Q</w:t>
            </w:r>
            <w:r w:rsidR="004D1F14" w:rsidRPr="00D70937">
              <w:t>78</w:t>
            </w:r>
            <w:r w:rsidR="0023008F" w:rsidRPr="00D70937">
              <w:t xml:space="preserve"> </w:t>
            </w:r>
            <w:r w:rsidRPr="00D70937">
              <w:t>WARNLOOKCIG EQ (1,2,3,4)/</w:t>
            </w:r>
          </w:p>
          <w:p w:rsidR="00233BDF" w:rsidRPr="00D70937" w:rsidRDefault="004D1F14" w:rsidP="00D656DD">
            <w:pPr>
              <w:pStyle w:val="HangingIndent"/>
              <w:rPr>
                <w:lang w:val="es-ES_tradnl"/>
              </w:rPr>
            </w:pPr>
            <w:r w:rsidRPr="00D70937">
              <w:rPr>
                <w:lang w:val="es-ES_tradnl"/>
              </w:rPr>
              <w:t>81</w:t>
            </w:r>
            <w:r w:rsidR="00233BDF" w:rsidRPr="00D70937">
              <w:rPr>
                <w:lang w:val="es-ES_tradnl"/>
              </w:rPr>
              <w:t>.</w:t>
            </w:r>
            <w:r w:rsidR="00233BDF" w:rsidRPr="00D70937">
              <w:rPr>
                <w:lang w:val="es-ES_tradnl"/>
              </w:rPr>
              <w:tab/>
              <w:t>En los últimos 30 días, ¿con qué frecuencia ha pensado en los riesgos para la salud debido a fumar cigarrillos?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Con mucha frecuencia</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Con frecuencia</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Algunas veces</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Rara vez</w:t>
            </w:r>
          </w:p>
          <w:p w:rsidR="00233BDF" w:rsidRPr="00D70937" w:rsidRDefault="00233BDF" w:rsidP="00D656DD">
            <w:pPr>
              <w:pStyle w:val="Responses"/>
              <w:rPr>
                <w:caps w:val="0"/>
              </w:rPr>
            </w:pPr>
            <w:r w:rsidRPr="00D70937">
              <w:rPr>
                <w:caps w:val="0"/>
              </w:rPr>
              <w:t>5.</w:t>
            </w:r>
            <w:r w:rsidRPr="00D70937">
              <w:rPr>
                <w:caps w:val="0"/>
              </w:rPr>
              <w:tab/>
            </w:r>
            <w:proofErr w:type="spellStart"/>
            <w:r w:rsidRPr="00D70937">
              <w:rPr>
                <w:caps w:val="0"/>
              </w:rPr>
              <w:t>Nunca</w:t>
            </w:r>
            <w:proofErr w:type="spellEnd"/>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WARNLOOKSMKLS</w:t>
            </w:r>
          </w:p>
          <w:p w:rsidR="00233BDF" w:rsidRPr="00D70937" w:rsidRDefault="00233BDF" w:rsidP="00D656DD">
            <w:r w:rsidRPr="00D70937">
              <w:t>Rationale: To monitor awareness of health warnings</w:t>
            </w:r>
          </w:p>
          <w:p w:rsidR="00233BDF" w:rsidRPr="00D70937" w:rsidRDefault="00233BDF" w:rsidP="00D656DD">
            <w:pPr>
              <w:rPr>
                <w:lang w:val="es-ES_tradnl"/>
              </w:rPr>
            </w:pPr>
            <w:r w:rsidRPr="00D70937">
              <w:rPr>
                <w:lang w:val="es-ES_tradnl"/>
              </w:rPr>
              <w:t>/ASK ALL/</w:t>
            </w:r>
          </w:p>
          <w:p w:rsidR="00233BDF" w:rsidRPr="00D70937" w:rsidRDefault="004D1F14" w:rsidP="00D656DD">
            <w:pPr>
              <w:pStyle w:val="HangingIndent"/>
              <w:rPr>
                <w:lang w:val="es-ES_tradnl"/>
              </w:rPr>
            </w:pPr>
            <w:r w:rsidRPr="00D70937">
              <w:rPr>
                <w:lang w:val="es-ES_tradnl"/>
              </w:rPr>
              <w:t>82</w:t>
            </w:r>
            <w:r w:rsidR="00233BDF" w:rsidRPr="00D70937">
              <w:rPr>
                <w:lang w:val="es-ES_tradnl"/>
              </w:rPr>
              <w:t>.</w:t>
            </w:r>
            <w:r w:rsidR="00233BDF" w:rsidRPr="00D70937">
              <w:rPr>
                <w:lang w:val="es-ES_tradnl"/>
              </w:rPr>
              <w:tab/>
              <w:t xml:space="preserve">En los últimos 30 días, ¿con qué frecuencia ha visto </w:t>
            </w:r>
            <w:r w:rsidR="00AC459D" w:rsidRPr="00D70937">
              <w:rPr>
                <w:lang w:val="es-ES_tradnl"/>
              </w:rPr>
              <w:t>advertencia</w:t>
            </w:r>
            <w:r w:rsidR="000A572F" w:rsidRPr="00D70937">
              <w:rPr>
                <w:lang w:val="es-ES_tradnl"/>
              </w:rPr>
              <w:t>s</w:t>
            </w:r>
            <w:r w:rsidR="00AC459D" w:rsidRPr="00D70937">
              <w:rPr>
                <w:lang w:val="es-ES_tradnl"/>
              </w:rPr>
              <w:t xml:space="preserve"> </w:t>
            </w:r>
            <w:r w:rsidR="00233BDF" w:rsidRPr="00D70937">
              <w:rPr>
                <w:lang w:val="es-ES_tradnl"/>
              </w:rPr>
              <w:t>para la salud en los productos de tabaco que no se fuma</w:t>
            </w:r>
            <w:r w:rsidR="00AC459D" w:rsidRPr="00D70937">
              <w:rPr>
                <w:lang w:val="es-ES_tradnl"/>
              </w:rPr>
              <w:t>n</w:t>
            </w:r>
            <w:r w:rsidR="00233BDF" w:rsidRPr="00D70937">
              <w:rPr>
                <w:lang w:val="es-ES_tradnl"/>
              </w:rPr>
              <w:t>?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Con mucha frecuencia</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Con frecuencia</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Algunas veces</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Rara vez</w:t>
            </w:r>
          </w:p>
          <w:p w:rsidR="00233BDF" w:rsidRPr="00D70937" w:rsidRDefault="00233BDF" w:rsidP="00D656DD">
            <w:pPr>
              <w:pStyle w:val="Responses"/>
            </w:pPr>
            <w:r w:rsidRPr="00D70937">
              <w:rPr>
                <w:caps w:val="0"/>
              </w:rPr>
              <w:t>5.</w:t>
            </w:r>
            <w:r w:rsidRPr="00D70937">
              <w:rPr>
                <w:caps w:val="0"/>
              </w:rPr>
              <w:tab/>
            </w:r>
            <w:proofErr w:type="spellStart"/>
            <w:r w:rsidRPr="00D70937">
              <w:rPr>
                <w:caps w:val="0"/>
              </w:rPr>
              <w:t>Nunca</w:t>
            </w:r>
            <w:proofErr w:type="spellEnd"/>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23008F" w:rsidRPr="00D70937" w:rsidRDefault="0023008F" w:rsidP="00D656DD">
            <w:pPr>
              <w:pStyle w:val="Responses"/>
            </w:pPr>
          </w:p>
          <w:p w:rsidR="0023008F" w:rsidRPr="00D70937" w:rsidRDefault="0023008F" w:rsidP="006E4AB0">
            <w:pPr>
              <w:pStyle w:val="Responses"/>
              <w:ind w:left="90" w:firstLine="0"/>
            </w:pPr>
            <w:r w:rsidRPr="00D70937">
              <w:t>IF Q</w:t>
            </w:r>
            <w:r w:rsidR="004D1F14" w:rsidRPr="00D70937">
              <w:t>82</w:t>
            </w:r>
            <w:r w:rsidRPr="00D70937">
              <w:t xml:space="preserve"> WARNLOOKSMKLS EQ (5,7,9): IF AGE EQ (18-29) OR Q</w:t>
            </w:r>
            <w:r w:rsidRPr="00D70937">
              <w:fldChar w:fldCharType="begin"/>
            </w:r>
            <w:r w:rsidRPr="00D70937">
              <w:instrText xml:space="preserve"> REF smoknow \h </w:instrText>
            </w:r>
            <w:r w:rsidR="00CB54CD" w:rsidRPr="00D70937">
              <w:instrText xml:space="preserve"> \* MERGEFORMAT </w:instrText>
            </w:r>
            <w:r w:rsidRPr="00D70937">
              <w:fldChar w:fldCharType="separate"/>
            </w:r>
            <w:r w:rsidRPr="00D70937">
              <w:rPr>
                <w:noProof/>
              </w:rPr>
              <w:t>4</w:t>
            </w:r>
            <w:r w:rsidRPr="00D70937">
              <w:fldChar w:fldCharType="end"/>
            </w:r>
            <w:r w:rsidRPr="00D70937">
              <w:t xml:space="preserve"> SMOKNOW EQ (1,2) OR Q</w:t>
            </w:r>
            <w:r w:rsidRPr="00D70937">
              <w:fldChar w:fldCharType="begin"/>
            </w:r>
            <w:r w:rsidRPr="00D70937">
              <w:instrText xml:space="preserve"> REF cigarnow \h </w:instrText>
            </w:r>
            <w:r w:rsidR="00CB54CD" w:rsidRPr="00D70937">
              <w:instrText xml:space="preserve"> \* MERGEFORMAT </w:instrText>
            </w:r>
            <w:r w:rsidRPr="00D70937">
              <w:fldChar w:fldCharType="separate"/>
            </w:r>
            <w:r w:rsidRPr="00D70937">
              <w:rPr>
                <w:noProof/>
              </w:rPr>
              <w:t>22</w:t>
            </w:r>
            <w:r w:rsidRPr="00D70937">
              <w:fldChar w:fldCharType="end"/>
            </w:r>
            <w:r w:rsidRPr="00D70937">
              <w:t xml:space="preserve"> CIGARNOW EQ (1,2,3) OR Q</w:t>
            </w:r>
            <w:r w:rsidR="004D1F14" w:rsidRPr="00D70937">
              <w:t>33</w:t>
            </w:r>
            <w:r w:rsidRPr="00D70937">
              <w:t> PIPEWTRNOW EQ (1,2,3) OR Q</w:t>
            </w:r>
            <w:r w:rsidRPr="00D70937">
              <w:fldChar w:fldCharType="begin"/>
            </w:r>
            <w:r w:rsidRPr="00D70937">
              <w:instrText xml:space="preserve"> REF pipeothnow \h </w:instrText>
            </w:r>
            <w:r w:rsidR="00CB54CD" w:rsidRPr="00D70937">
              <w:instrText xml:space="preserve"> \* MERGEFORMAT </w:instrText>
            </w:r>
            <w:r w:rsidRPr="00D70937">
              <w:fldChar w:fldCharType="separate"/>
            </w:r>
            <w:r w:rsidRPr="00D70937">
              <w:rPr>
                <w:noProof/>
              </w:rPr>
              <w:t>29</w:t>
            </w:r>
            <w:r w:rsidRPr="00D70937">
              <w:fldChar w:fldCharType="end"/>
            </w:r>
            <w:r w:rsidRPr="00D70937">
              <w:t> </w:t>
            </w:r>
            <w:r w:rsidR="004D1F14" w:rsidRPr="00D70937">
              <w:t>PIPEREGNOW</w:t>
            </w:r>
            <w:r w:rsidRPr="00D70937">
              <w:t xml:space="preserve"> EQ (1,2,3) OR Q</w:t>
            </w:r>
            <w:r w:rsidR="004D1F14" w:rsidRPr="00D70937">
              <w:t>39</w:t>
            </w:r>
            <w:r w:rsidRPr="00D70937">
              <w:t xml:space="preserve"> ECIGNOW EQ (1,2,3) OR Q</w:t>
            </w:r>
            <w:r w:rsidR="004D1F14" w:rsidRPr="00D70937">
              <w:t>44</w:t>
            </w:r>
            <w:r w:rsidRPr="00D70937">
              <w:t> CSDNOW EQ (1,2,3) OR Q</w:t>
            </w:r>
            <w:r w:rsidR="004D1F14" w:rsidRPr="00D70937">
              <w:t>49</w:t>
            </w:r>
            <w:r w:rsidRPr="00D70937">
              <w:t xml:space="preserve"> SNUSNOW EQ (1,2,3) OR Q</w:t>
            </w:r>
            <w:r w:rsidR="004D1F14" w:rsidRPr="00D70937">
              <w:t>54</w:t>
            </w:r>
            <w:r w:rsidRPr="00D70937">
              <w:t xml:space="preserve"> DISSNOW EQ (1,2,3), GO TO Q</w:t>
            </w:r>
            <w:r w:rsidR="004D1F14" w:rsidRPr="00D70937">
              <w:t>85</w:t>
            </w:r>
            <w:r w:rsidRPr="00D70937">
              <w:t xml:space="preserve"> WARNNOTICE; ELSE GO TO Q</w:t>
            </w:r>
            <w:r w:rsidR="004D1F14" w:rsidRPr="00D70937">
              <w:t>93</w:t>
            </w:r>
            <w:r w:rsidRPr="00D70937">
              <w:t xml:space="preserve"> MARITAL2</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t>WARNSTOPSMKLS</w:t>
            </w:r>
          </w:p>
          <w:p w:rsidR="00233BDF" w:rsidRPr="00D70937" w:rsidRDefault="00233BDF" w:rsidP="00D656DD">
            <w:r w:rsidRPr="00D70937">
              <w:t>Rationale: To monitor response to graphic health warnings</w:t>
            </w:r>
          </w:p>
          <w:p w:rsidR="00233BDF" w:rsidRPr="00D70937" w:rsidRDefault="00233BDF" w:rsidP="00D656DD">
            <w:r w:rsidRPr="00D70937">
              <w:t>/Asked of respondents who have very often, often, sometimes, or rarely seen health warnings on smokeless tobacco packages in the past 30 days/</w:t>
            </w:r>
          </w:p>
          <w:p w:rsidR="00233BDF" w:rsidRPr="00D70937" w:rsidRDefault="00233BDF" w:rsidP="00D656DD">
            <w:r w:rsidRPr="00D70937">
              <w:t xml:space="preserve">/ASK IF </w:t>
            </w:r>
            <w:r w:rsidR="0023008F" w:rsidRPr="00D70937">
              <w:t>Q</w:t>
            </w:r>
            <w:r w:rsidR="004D1F14" w:rsidRPr="00D70937">
              <w:t>82</w:t>
            </w:r>
            <w:r w:rsidR="0023008F" w:rsidRPr="00D70937">
              <w:t xml:space="preserve"> </w:t>
            </w:r>
            <w:r w:rsidRPr="00D70937">
              <w:t>WARNLOOKSMKLS EQ (1,2,3,4)/</w:t>
            </w:r>
          </w:p>
          <w:p w:rsidR="00233BDF" w:rsidRPr="00D70937" w:rsidRDefault="004D1F14" w:rsidP="00D656DD">
            <w:pPr>
              <w:pStyle w:val="HangingIndent"/>
              <w:rPr>
                <w:lang w:val="es-ES_tradnl"/>
              </w:rPr>
            </w:pPr>
            <w:r w:rsidRPr="00D70937">
              <w:rPr>
                <w:lang w:val="es-ES_tradnl"/>
              </w:rPr>
              <w:t>83</w:t>
            </w:r>
            <w:r w:rsidR="00233BDF" w:rsidRPr="00D70937">
              <w:rPr>
                <w:lang w:val="es-ES_tradnl"/>
              </w:rPr>
              <w:t>.</w:t>
            </w:r>
            <w:r w:rsidR="00233BDF" w:rsidRPr="00D70937">
              <w:rPr>
                <w:lang w:val="es-ES_tradnl"/>
              </w:rPr>
              <w:tab/>
              <w:t xml:space="preserve">En los últimos 30 días, ¿ha dejado de consumir tabaco que no se fuma debido </w:t>
            </w:r>
            <w:r w:rsidR="00AC459D" w:rsidRPr="00D70937">
              <w:rPr>
                <w:lang w:val="es-ES_tradnl"/>
              </w:rPr>
              <w:t xml:space="preserve">a la advertencia </w:t>
            </w:r>
            <w:r w:rsidR="00233BDF" w:rsidRPr="00D70937">
              <w:rPr>
                <w:lang w:val="es-ES_tradnl"/>
              </w:rPr>
              <w:t>para la salud en el paquete del producto de tabaco que no se fuma?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Muchas veces</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Unas pocas veces</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Una vez</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Nunca</w:t>
            </w:r>
          </w:p>
          <w:p w:rsidR="00233BDF" w:rsidRPr="00D70937" w:rsidRDefault="00233BDF" w:rsidP="00D656DD">
            <w:pPr>
              <w:pStyle w:val="Responses"/>
              <w:rPr>
                <w:caps w:val="0"/>
                <w:lang w:val="es-ES_tradnl"/>
              </w:rPr>
            </w:pPr>
            <w:r w:rsidRPr="00D70937">
              <w:rPr>
                <w:caps w:val="0"/>
                <w:lang w:val="es-ES_tradnl"/>
              </w:rPr>
              <w:t>5.</w:t>
            </w:r>
            <w:r w:rsidRPr="00D70937">
              <w:rPr>
                <w:caps w:val="0"/>
                <w:lang w:val="es-ES_tradnl"/>
              </w:rPr>
              <w:tab/>
              <w:t>No sentí ganas de consumir tabaco que no se fuma en los últimos 30 días.</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WARNRISKSMKLS</w:t>
            </w:r>
          </w:p>
          <w:p w:rsidR="00233BDF" w:rsidRPr="00D70937" w:rsidRDefault="00233BDF" w:rsidP="00D656DD">
            <w:r w:rsidRPr="00D70937">
              <w:t>Rationale: To monitor response to graphic health warnings</w:t>
            </w:r>
          </w:p>
          <w:p w:rsidR="00233BDF" w:rsidRPr="00D70937" w:rsidRDefault="00233BDF" w:rsidP="00D656DD">
            <w:r w:rsidRPr="00D70937">
              <w:t>/Asked of respondents who have very often, often, sometimes, or rarely seen health warnings on smokeless tobacco packages in the past 30 days/</w:t>
            </w:r>
          </w:p>
          <w:p w:rsidR="00233BDF" w:rsidRPr="00D70937" w:rsidRDefault="00233BDF" w:rsidP="00D656DD">
            <w:r w:rsidRPr="00D70937">
              <w:t xml:space="preserve">/ASK IF </w:t>
            </w:r>
            <w:r w:rsidR="0023008F" w:rsidRPr="00D70937">
              <w:t>Q</w:t>
            </w:r>
            <w:r w:rsidR="004D1F14" w:rsidRPr="00D70937">
              <w:t>82</w:t>
            </w:r>
            <w:r w:rsidR="0023008F" w:rsidRPr="00D70937">
              <w:t xml:space="preserve"> </w:t>
            </w:r>
            <w:r w:rsidRPr="00D70937">
              <w:t>WARNLOOKSMKLS EQ (1,2,3,4)/</w:t>
            </w:r>
          </w:p>
          <w:p w:rsidR="00233BDF" w:rsidRPr="00D70937" w:rsidRDefault="004D1F14" w:rsidP="00D656DD">
            <w:pPr>
              <w:pStyle w:val="HangingIndent"/>
              <w:rPr>
                <w:lang w:val="es-ES_tradnl"/>
              </w:rPr>
            </w:pPr>
            <w:r w:rsidRPr="00D70937">
              <w:rPr>
                <w:lang w:val="es-ES_tradnl"/>
              </w:rPr>
              <w:t>84</w:t>
            </w:r>
            <w:r w:rsidR="00233BDF" w:rsidRPr="00D70937">
              <w:rPr>
                <w:lang w:val="es-ES_tradnl"/>
              </w:rPr>
              <w:t>.</w:t>
            </w:r>
            <w:r w:rsidR="00233BDF" w:rsidRPr="00D70937">
              <w:rPr>
                <w:lang w:val="es-ES_tradnl"/>
              </w:rPr>
              <w:tab/>
              <w:t>En los últimos 30 días, ¿con qué frecuencia ha pensado en los riesgos para la salud debido a consumir tabaco que no se fuma?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Con mucha frecuencia</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Con frecuencia</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Algunas veces</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Rara vez</w:t>
            </w:r>
          </w:p>
          <w:p w:rsidR="00233BDF" w:rsidRPr="00D70937" w:rsidRDefault="00233BDF" w:rsidP="00D656DD">
            <w:pPr>
              <w:pStyle w:val="Responses"/>
            </w:pPr>
            <w:r w:rsidRPr="00D70937">
              <w:rPr>
                <w:caps w:val="0"/>
              </w:rPr>
              <w:t>5.</w:t>
            </w:r>
            <w:r w:rsidRPr="00D70937">
              <w:rPr>
                <w:caps w:val="0"/>
              </w:rPr>
              <w:tab/>
            </w:r>
            <w:proofErr w:type="spellStart"/>
            <w:r w:rsidRPr="00D70937">
              <w:rPr>
                <w:caps w:val="0"/>
              </w:rPr>
              <w:t>Nunca</w:t>
            </w:r>
            <w:proofErr w:type="spellEnd"/>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23008F" w:rsidRPr="00D70937" w:rsidRDefault="0023008F" w:rsidP="00D656DD">
            <w:pPr>
              <w:pStyle w:val="Responses"/>
            </w:pPr>
          </w:p>
          <w:p w:rsidR="0023008F" w:rsidRPr="00D70937" w:rsidRDefault="0023008F" w:rsidP="006E4AB0">
            <w:pPr>
              <w:pStyle w:val="Responses"/>
              <w:ind w:left="0" w:firstLine="0"/>
            </w:pPr>
            <w:r w:rsidRPr="00D70937">
              <w:t>IF Q</w:t>
            </w:r>
            <w:r w:rsidRPr="00D70937">
              <w:fldChar w:fldCharType="begin"/>
            </w:r>
            <w:r w:rsidRPr="00D70937">
              <w:instrText xml:space="preserve"> REF age \h </w:instrText>
            </w:r>
            <w:r w:rsidR="00CB54CD" w:rsidRPr="00D70937">
              <w:instrText xml:space="preserve"> \* MERGEFORMAT </w:instrText>
            </w:r>
            <w:r w:rsidRPr="00D70937">
              <w:fldChar w:fldCharType="separate"/>
            </w:r>
            <w:r w:rsidRPr="00D70937">
              <w:rPr>
                <w:noProof/>
              </w:rPr>
              <w:t>2</w:t>
            </w:r>
            <w:r w:rsidRPr="00D70937">
              <w:fldChar w:fldCharType="end"/>
            </w:r>
            <w:r w:rsidRPr="00D70937">
              <w:t xml:space="preserve"> AGE EQ (7,9,30-130) AND Q</w:t>
            </w:r>
            <w:r w:rsidRPr="00D70937">
              <w:fldChar w:fldCharType="begin"/>
            </w:r>
            <w:r w:rsidRPr="00D70937">
              <w:instrText xml:space="preserve"> REF smoknow \h </w:instrText>
            </w:r>
            <w:r w:rsidR="00CB54CD" w:rsidRPr="00D70937">
              <w:instrText xml:space="preserve"> \* MERGEFORMAT </w:instrText>
            </w:r>
            <w:r w:rsidRPr="00D70937">
              <w:fldChar w:fldCharType="separate"/>
            </w:r>
            <w:r w:rsidRPr="00D70937">
              <w:rPr>
                <w:noProof/>
              </w:rPr>
              <w:t>4</w:t>
            </w:r>
            <w:r w:rsidRPr="00D70937">
              <w:fldChar w:fldCharType="end"/>
            </w:r>
            <w:r w:rsidRPr="00D70937">
              <w:t xml:space="preserve"> SMOKNOW EQ (3,7,9) AND Q</w:t>
            </w:r>
            <w:r w:rsidRPr="00D70937">
              <w:fldChar w:fldCharType="begin"/>
            </w:r>
            <w:r w:rsidRPr="00D70937">
              <w:instrText xml:space="preserve"> REF cigarnow \h </w:instrText>
            </w:r>
            <w:r w:rsidR="00CB54CD" w:rsidRPr="00D70937">
              <w:instrText xml:space="preserve"> \* MERGEFORMAT </w:instrText>
            </w:r>
            <w:r w:rsidRPr="00D70937">
              <w:fldChar w:fldCharType="separate"/>
            </w:r>
            <w:r w:rsidRPr="00D70937">
              <w:rPr>
                <w:noProof/>
              </w:rPr>
              <w:t>22</w:t>
            </w:r>
            <w:r w:rsidRPr="00D70937">
              <w:fldChar w:fldCharType="end"/>
            </w:r>
            <w:r w:rsidRPr="00D70937">
              <w:t xml:space="preserve"> CIGARNOW EQ (4,7,9) AND Q</w:t>
            </w:r>
            <w:r w:rsidR="004D1F14" w:rsidRPr="00D70937">
              <w:t>33</w:t>
            </w:r>
            <w:r w:rsidRPr="00D70937">
              <w:t> PIPEWTRNOW EQ (4,7,9) AND Q</w:t>
            </w:r>
            <w:r w:rsidRPr="00D70937">
              <w:fldChar w:fldCharType="begin"/>
            </w:r>
            <w:r w:rsidRPr="00D70937">
              <w:instrText xml:space="preserve"> REF pipeothnow \h </w:instrText>
            </w:r>
            <w:r w:rsidR="00CB54CD" w:rsidRPr="00D70937">
              <w:instrText xml:space="preserve"> \* MERGEFORMAT </w:instrText>
            </w:r>
            <w:r w:rsidRPr="00D70937">
              <w:fldChar w:fldCharType="separate"/>
            </w:r>
            <w:r w:rsidRPr="00D70937">
              <w:rPr>
                <w:noProof/>
              </w:rPr>
              <w:t>29</w:t>
            </w:r>
            <w:r w:rsidRPr="00D70937">
              <w:fldChar w:fldCharType="end"/>
            </w:r>
            <w:r w:rsidRPr="00D70937">
              <w:t> </w:t>
            </w:r>
            <w:r w:rsidR="004D1F14" w:rsidRPr="00D70937">
              <w:t xml:space="preserve">PIPErEgNOW </w:t>
            </w:r>
            <w:r w:rsidRPr="00D70937">
              <w:t>EQ (4,7,9) AND Q</w:t>
            </w:r>
            <w:r w:rsidR="004D1F14" w:rsidRPr="00D70937">
              <w:t>39</w:t>
            </w:r>
            <w:r w:rsidRPr="00D70937">
              <w:t xml:space="preserve"> ECIGNOW EQ (4,7,9) AND Q</w:t>
            </w:r>
            <w:r w:rsidR="004D1F14" w:rsidRPr="00D70937">
              <w:t>44</w:t>
            </w:r>
            <w:r w:rsidRPr="00D70937">
              <w:t> CSDNOW EQ (4,7,9) AND Q</w:t>
            </w:r>
            <w:r w:rsidR="004D1F14" w:rsidRPr="00D70937">
              <w:t>49</w:t>
            </w:r>
            <w:r w:rsidRPr="00D70937">
              <w:t xml:space="preserve"> SNUSNOW EQ (4,7,9) AND Q</w:t>
            </w:r>
            <w:r w:rsidR="004D1F14" w:rsidRPr="00D70937">
              <w:t>54</w:t>
            </w:r>
            <w:r w:rsidRPr="00D70937">
              <w:t xml:space="preserve"> DISSNOW EQ (4,7,9), GO TO Q</w:t>
            </w:r>
            <w:r w:rsidR="004D1F14" w:rsidRPr="00D70937">
              <w:t>93</w:t>
            </w:r>
            <w:r w:rsidRPr="00D70937">
              <w:t> MARITAL2</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warnNOTICE</w:t>
            </w:r>
          </w:p>
          <w:p w:rsidR="00233BDF" w:rsidRPr="00D70937" w:rsidRDefault="00233BDF" w:rsidP="00D656DD">
            <w:r w:rsidRPr="00D70937">
              <w:t>Rationale: to measure exposure to health warnings on advertisements.</w:t>
            </w:r>
          </w:p>
          <w:p w:rsidR="00233BDF" w:rsidRPr="00D70937" w:rsidRDefault="00233BDF" w:rsidP="00D656DD">
            <w:r w:rsidRPr="00D70937">
              <w:t>/Asked of respondents who are age 18-29 or who now use any tobacco product/</w:t>
            </w:r>
          </w:p>
          <w:p w:rsidR="004D1F14" w:rsidRPr="00D70937" w:rsidRDefault="004D1F14" w:rsidP="004D1F14">
            <w:r w:rsidRPr="00D70937">
              <w:t>/ASK IF Q</w:t>
            </w:r>
            <w:r w:rsidRPr="00D70937">
              <w:fldChar w:fldCharType="begin"/>
            </w:r>
            <w:r w:rsidRPr="00D70937">
              <w:instrText xml:space="preserve"> REF age \h </w:instrText>
            </w:r>
            <w:r w:rsidR="00D70937">
              <w:instrText xml:space="preserve"> \* MERGEFORMAT </w:instrText>
            </w:r>
            <w:r w:rsidRPr="00D70937">
              <w:fldChar w:fldCharType="separate"/>
            </w:r>
            <w:r w:rsidRPr="00D70937">
              <w:rPr>
                <w:noProof/>
              </w:rPr>
              <w:t>2</w:t>
            </w:r>
            <w:r w:rsidRPr="00D70937">
              <w:fldChar w:fldCharType="end"/>
            </w:r>
            <w:r w:rsidRPr="00D70937">
              <w:t xml:space="preserve"> AGE EQ (18-29) OR Q</w:t>
            </w:r>
            <w:r w:rsidRPr="00D70937">
              <w:fldChar w:fldCharType="begin"/>
            </w:r>
            <w:r w:rsidRPr="00D70937">
              <w:instrText xml:space="preserve"> REF smoknow \h </w:instrText>
            </w:r>
            <w:r w:rsidR="00D70937">
              <w:instrText xml:space="preserve"> \* MERGEFORMAT </w:instrText>
            </w:r>
            <w:r w:rsidRPr="00D70937">
              <w:fldChar w:fldCharType="separate"/>
            </w:r>
            <w:r w:rsidRPr="00D70937">
              <w:rPr>
                <w:noProof/>
              </w:rPr>
              <w:t>4</w:t>
            </w:r>
            <w:r w:rsidRPr="00D70937">
              <w:fldChar w:fldCharType="end"/>
            </w:r>
            <w:r w:rsidRPr="00D70937">
              <w:t xml:space="preserve"> SMOKNOW EQ (1,2) OR Q</w:t>
            </w:r>
            <w:r w:rsidRPr="00D70937">
              <w:fldChar w:fldCharType="begin"/>
            </w:r>
            <w:r w:rsidRPr="00D70937">
              <w:instrText xml:space="preserve"> REF cigarnow \h </w:instrText>
            </w:r>
            <w:r w:rsidR="00D70937">
              <w:instrText xml:space="preserve"> \* MERGEFORMAT </w:instrText>
            </w:r>
            <w:r w:rsidRPr="00D70937">
              <w:fldChar w:fldCharType="separate"/>
            </w:r>
            <w:r w:rsidRPr="00D70937">
              <w:rPr>
                <w:noProof/>
              </w:rPr>
              <w:t>22</w:t>
            </w:r>
            <w:r w:rsidRPr="00D70937">
              <w:fldChar w:fldCharType="end"/>
            </w:r>
            <w:r w:rsidRPr="00D70937">
              <w:t xml:space="preserve"> CIGARNOW EQ (1,2,3) OR Q</w:t>
            </w:r>
            <w:r w:rsidRPr="00D70937">
              <w:fldChar w:fldCharType="begin"/>
            </w:r>
            <w:r w:rsidRPr="00D70937">
              <w:instrText xml:space="preserve"> REF pipewtrnow \h </w:instrText>
            </w:r>
            <w:r w:rsidR="00D70937">
              <w:instrText xml:space="preserve"> \* MERGEFORMAT </w:instrText>
            </w:r>
            <w:r w:rsidRPr="00D70937">
              <w:fldChar w:fldCharType="separate"/>
            </w:r>
            <w:r w:rsidRPr="00D70937">
              <w:rPr>
                <w:noProof/>
              </w:rPr>
              <w:t>33</w:t>
            </w:r>
            <w:r w:rsidRPr="00D70937">
              <w:fldChar w:fldCharType="end"/>
            </w:r>
            <w:r w:rsidRPr="00D70937">
              <w:t> PIPEWTRNOW EQ (1,2,3) OR Q</w:t>
            </w:r>
            <w:r w:rsidRPr="00D70937">
              <w:fldChar w:fldCharType="begin"/>
            </w:r>
            <w:r w:rsidRPr="00D70937">
              <w:instrText xml:space="preserve"> REF pipeothnow \h </w:instrText>
            </w:r>
            <w:r w:rsidR="00D70937">
              <w:instrText xml:space="preserve"> \* MERGEFORMAT </w:instrText>
            </w:r>
            <w:r w:rsidRPr="00D70937">
              <w:fldChar w:fldCharType="separate"/>
            </w:r>
            <w:r w:rsidRPr="00D70937">
              <w:rPr>
                <w:noProof/>
              </w:rPr>
              <w:t>29</w:t>
            </w:r>
            <w:r w:rsidRPr="00D70937">
              <w:fldChar w:fldCharType="end"/>
            </w:r>
            <w:r w:rsidRPr="00D70937">
              <w:t> PIPEREGNOW EQ (1,2,3) OR Q</w:t>
            </w:r>
            <w:r w:rsidRPr="00D70937">
              <w:fldChar w:fldCharType="begin"/>
            </w:r>
            <w:r w:rsidRPr="00D70937">
              <w:instrText xml:space="preserve"> REF ecignow \h </w:instrText>
            </w:r>
            <w:r w:rsidR="00D70937">
              <w:instrText xml:space="preserve"> \* MERGEFORMAT </w:instrText>
            </w:r>
            <w:r w:rsidRPr="00D70937">
              <w:fldChar w:fldCharType="separate"/>
            </w:r>
            <w:r w:rsidRPr="00D70937">
              <w:rPr>
                <w:noProof/>
              </w:rPr>
              <w:t>39</w:t>
            </w:r>
            <w:r w:rsidRPr="00D70937">
              <w:fldChar w:fldCharType="end"/>
            </w:r>
            <w:r w:rsidRPr="00D70937">
              <w:t xml:space="preserve"> ECIGNOW EQ (1,2,3) OR Q</w:t>
            </w:r>
            <w:r w:rsidRPr="00D70937">
              <w:fldChar w:fldCharType="begin"/>
            </w:r>
            <w:r w:rsidRPr="00D70937">
              <w:instrText xml:space="preserve"> REF csdnow \h </w:instrText>
            </w:r>
            <w:r w:rsidR="00D70937">
              <w:instrText xml:space="preserve"> \* MERGEFORMAT </w:instrText>
            </w:r>
            <w:r w:rsidRPr="00D70937">
              <w:fldChar w:fldCharType="separate"/>
            </w:r>
            <w:r w:rsidRPr="00D70937">
              <w:rPr>
                <w:noProof/>
              </w:rPr>
              <w:t>44</w:t>
            </w:r>
            <w:r w:rsidRPr="00D70937">
              <w:fldChar w:fldCharType="end"/>
            </w:r>
            <w:r w:rsidRPr="00D70937">
              <w:t> CSDNOW EQ (1,2,3) OR Q</w:t>
            </w:r>
            <w:r w:rsidRPr="00D70937">
              <w:fldChar w:fldCharType="begin"/>
            </w:r>
            <w:r w:rsidRPr="00D70937">
              <w:instrText xml:space="preserve"> REF snusnow \h </w:instrText>
            </w:r>
            <w:r w:rsidR="00D70937">
              <w:instrText xml:space="preserve"> \* MERGEFORMAT </w:instrText>
            </w:r>
            <w:r w:rsidRPr="00D70937">
              <w:fldChar w:fldCharType="separate"/>
            </w:r>
            <w:r w:rsidRPr="00D70937">
              <w:rPr>
                <w:noProof/>
              </w:rPr>
              <w:t>49</w:t>
            </w:r>
            <w:r w:rsidRPr="00D70937">
              <w:fldChar w:fldCharType="end"/>
            </w:r>
            <w:r w:rsidRPr="00D70937">
              <w:t xml:space="preserve"> SNUSNOW EQ (1,2,3) OR Q</w:t>
            </w:r>
            <w:r w:rsidRPr="00D70937">
              <w:fldChar w:fldCharType="begin"/>
            </w:r>
            <w:r w:rsidRPr="00D70937">
              <w:instrText xml:space="preserve"> REF dissnow \h </w:instrText>
            </w:r>
            <w:r w:rsidR="00D70937">
              <w:instrText xml:space="preserve"> \* MERGEFORMAT </w:instrText>
            </w:r>
            <w:r w:rsidRPr="00D70937">
              <w:fldChar w:fldCharType="separate"/>
            </w:r>
            <w:r w:rsidRPr="00D70937">
              <w:rPr>
                <w:noProof/>
              </w:rPr>
              <w:t>54</w:t>
            </w:r>
            <w:r w:rsidRPr="00D70937">
              <w:fldChar w:fldCharType="end"/>
            </w:r>
            <w:r w:rsidRPr="00D70937">
              <w:t xml:space="preserve"> DISSNOW EQ (1,2,3)/</w:t>
            </w:r>
          </w:p>
          <w:p w:rsidR="00233BDF" w:rsidRPr="00D70937" w:rsidRDefault="004D1F14" w:rsidP="00D656DD">
            <w:pPr>
              <w:pStyle w:val="HangingIndent"/>
              <w:rPr>
                <w:lang w:val="es-ES_tradnl"/>
              </w:rPr>
            </w:pPr>
            <w:r w:rsidRPr="00D70937">
              <w:rPr>
                <w:lang w:val="es-ES_tradnl"/>
              </w:rPr>
              <w:t>85</w:t>
            </w:r>
            <w:r w:rsidR="00233BDF" w:rsidRPr="00D70937">
              <w:rPr>
                <w:lang w:val="es-ES_tradnl"/>
              </w:rPr>
              <w:t>.</w:t>
            </w:r>
            <w:r w:rsidR="00233BDF" w:rsidRPr="00D70937">
              <w:rPr>
                <w:lang w:val="es-ES_tradnl"/>
              </w:rPr>
              <w:tab/>
              <w:t xml:space="preserve">En los últimos 30 días, ¿ha notado </w:t>
            </w:r>
            <w:r w:rsidR="00BE45A5" w:rsidRPr="00D70937">
              <w:rPr>
                <w:lang w:val="es-ES_tradnl"/>
              </w:rPr>
              <w:t>alguna</w:t>
            </w:r>
            <w:r w:rsidR="00233BDF" w:rsidRPr="00D70937">
              <w:rPr>
                <w:lang w:val="es-ES_tradnl"/>
              </w:rPr>
              <w:t xml:space="preserve"> </w:t>
            </w:r>
            <w:r w:rsidR="002C3366" w:rsidRPr="00D70937">
              <w:rPr>
                <w:lang w:val="es-ES_tradnl"/>
              </w:rPr>
              <w:t>advertencia</w:t>
            </w:r>
            <w:r w:rsidR="00BE45A5" w:rsidRPr="00D70937">
              <w:rPr>
                <w:lang w:val="es-ES_tradnl"/>
              </w:rPr>
              <w:t xml:space="preserve"> </w:t>
            </w:r>
            <w:r w:rsidR="00233BDF" w:rsidRPr="00D70937">
              <w:rPr>
                <w:lang w:val="es-ES_tradnl"/>
              </w:rPr>
              <w:t>para la salud en los avisos publicitarios de tabaco en las tiendas donde se venden productos de tabaco?</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NO</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F779B2" w:rsidRPr="00D70937" w:rsidRDefault="004D1F14" w:rsidP="006E4AB0">
            <w:pPr>
              <w:pStyle w:val="Responses"/>
              <w:ind w:left="0" w:firstLine="0"/>
            </w:pPr>
            <w:r w:rsidRPr="00D70937">
              <w:t>IF Q</w:t>
            </w:r>
            <w:r w:rsidRPr="00D70937">
              <w:fldChar w:fldCharType="begin"/>
            </w:r>
            <w:r w:rsidRPr="00D70937">
              <w:instrText xml:space="preserve"> REF age \h </w:instrText>
            </w:r>
            <w:r w:rsidR="00D70937">
              <w:instrText xml:space="preserve"> \* MERGEFORMAT </w:instrText>
            </w:r>
            <w:r w:rsidRPr="00D70937">
              <w:fldChar w:fldCharType="separate"/>
            </w:r>
            <w:r w:rsidRPr="00D70937">
              <w:t>2</w:t>
            </w:r>
            <w:r w:rsidRPr="00D70937">
              <w:fldChar w:fldCharType="end"/>
            </w:r>
            <w:r w:rsidRPr="00D70937">
              <w:t xml:space="preserve"> AGE EQ (18-29) AND Q</w:t>
            </w:r>
            <w:r w:rsidRPr="00D70937">
              <w:fldChar w:fldCharType="begin"/>
            </w:r>
            <w:r w:rsidRPr="00D70937">
              <w:instrText xml:space="preserve"> REF smoknow \h </w:instrText>
            </w:r>
            <w:r w:rsidR="00D70937">
              <w:instrText xml:space="preserve"> \* MERGEFORMAT </w:instrText>
            </w:r>
            <w:r w:rsidRPr="00D70937">
              <w:fldChar w:fldCharType="separate"/>
            </w:r>
            <w:r w:rsidRPr="00D70937">
              <w:t>4</w:t>
            </w:r>
            <w:r w:rsidRPr="00D70937">
              <w:fldChar w:fldCharType="end"/>
            </w:r>
            <w:r w:rsidRPr="00D70937">
              <w:t xml:space="preserve"> SMOKNOW EQ (3,7,9) AND Q</w:t>
            </w:r>
            <w:r w:rsidRPr="00D70937">
              <w:fldChar w:fldCharType="begin"/>
            </w:r>
            <w:r w:rsidRPr="00D70937">
              <w:instrText xml:space="preserve"> REF cigarnow \h </w:instrText>
            </w:r>
            <w:r w:rsidR="00D70937">
              <w:instrText xml:space="preserve"> \* MERGEFORMAT </w:instrText>
            </w:r>
            <w:r w:rsidRPr="00D70937">
              <w:fldChar w:fldCharType="separate"/>
            </w:r>
            <w:r w:rsidRPr="00D70937">
              <w:t>22</w:t>
            </w:r>
            <w:r w:rsidRPr="00D70937">
              <w:fldChar w:fldCharType="end"/>
            </w:r>
            <w:r w:rsidRPr="00D70937">
              <w:t xml:space="preserve"> CIGARNOW EQ (4,7,9) AND Q</w:t>
            </w:r>
            <w:r w:rsidRPr="00D70937">
              <w:fldChar w:fldCharType="begin"/>
            </w:r>
            <w:r w:rsidRPr="00D70937">
              <w:instrText xml:space="preserve"> REF pipewtrnow \h </w:instrText>
            </w:r>
            <w:r w:rsidR="00D70937">
              <w:instrText xml:space="preserve"> \* MERGEFORMAT </w:instrText>
            </w:r>
            <w:r w:rsidRPr="00D70937">
              <w:fldChar w:fldCharType="separate"/>
            </w:r>
            <w:r w:rsidRPr="00D70937">
              <w:t>33</w:t>
            </w:r>
            <w:r w:rsidRPr="00D70937">
              <w:fldChar w:fldCharType="end"/>
            </w:r>
            <w:r w:rsidRPr="00D70937">
              <w:t> PIPEWTRNOW EQ (4,7,9) AND Q</w:t>
            </w:r>
            <w:r w:rsidRPr="00D70937">
              <w:fldChar w:fldCharType="begin"/>
            </w:r>
            <w:r w:rsidRPr="00D70937">
              <w:instrText xml:space="preserve"> REF pipeothnow \h </w:instrText>
            </w:r>
            <w:r w:rsidR="00D70937">
              <w:instrText xml:space="preserve"> \* MERGEFORMAT </w:instrText>
            </w:r>
            <w:r w:rsidRPr="00D70937">
              <w:fldChar w:fldCharType="separate"/>
            </w:r>
            <w:r w:rsidRPr="00D70937">
              <w:t>29</w:t>
            </w:r>
            <w:r w:rsidRPr="00D70937">
              <w:fldChar w:fldCharType="end"/>
            </w:r>
            <w:r w:rsidRPr="00D70937">
              <w:t> PIPEREGNOW EQ (4,7,9) AND Q</w:t>
            </w:r>
            <w:r w:rsidRPr="00D70937">
              <w:fldChar w:fldCharType="begin"/>
            </w:r>
            <w:r w:rsidRPr="00D70937">
              <w:instrText xml:space="preserve"> REF ecignow \h </w:instrText>
            </w:r>
            <w:r w:rsidR="00D70937">
              <w:instrText xml:space="preserve"> \* MERGEFORMAT </w:instrText>
            </w:r>
            <w:r w:rsidRPr="00D70937">
              <w:fldChar w:fldCharType="separate"/>
            </w:r>
            <w:r w:rsidRPr="00D70937">
              <w:t>39</w:t>
            </w:r>
            <w:r w:rsidRPr="00D70937">
              <w:fldChar w:fldCharType="end"/>
            </w:r>
            <w:r w:rsidRPr="00D70937">
              <w:t xml:space="preserve"> ECIGNOW EQ (4,7,9) AND Q</w:t>
            </w:r>
            <w:r w:rsidRPr="00D70937">
              <w:fldChar w:fldCharType="begin"/>
            </w:r>
            <w:r w:rsidRPr="00D70937">
              <w:instrText xml:space="preserve"> REF csdnow \h </w:instrText>
            </w:r>
            <w:r w:rsidR="00D70937">
              <w:instrText xml:space="preserve"> \* MERGEFORMAT </w:instrText>
            </w:r>
            <w:r w:rsidRPr="00D70937">
              <w:fldChar w:fldCharType="separate"/>
            </w:r>
            <w:r w:rsidRPr="00D70937">
              <w:t>44</w:t>
            </w:r>
            <w:r w:rsidRPr="00D70937">
              <w:fldChar w:fldCharType="end"/>
            </w:r>
            <w:r w:rsidRPr="00D70937">
              <w:t> CSDNOW EQ (4,7,9) AND Q</w:t>
            </w:r>
            <w:r w:rsidRPr="00D70937">
              <w:fldChar w:fldCharType="begin"/>
            </w:r>
            <w:r w:rsidRPr="00D70937">
              <w:instrText xml:space="preserve"> REF snusnow \h </w:instrText>
            </w:r>
            <w:r w:rsidR="00D70937">
              <w:instrText xml:space="preserve"> \* MERGEFORMAT </w:instrText>
            </w:r>
            <w:r w:rsidRPr="00D70937">
              <w:fldChar w:fldCharType="separate"/>
            </w:r>
            <w:r w:rsidRPr="00D70937">
              <w:t>49</w:t>
            </w:r>
            <w:r w:rsidRPr="00D70937">
              <w:fldChar w:fldCharType="end"/>
            </w:r>
            <w:r w:rsidRPr="00D70937">
              <w:t xml:space="preserve"> SNUSNOW EQ (4,7,9) AND Q</w:t>
            </w:r>
            <w:r w:rsidRPr="00D70937">
              <w:fldChar w:fldCharType="begin"/>
            </w:r>
            <w:r w:rsidRPr="00D70937">
              <w:instrText xml:space="preserve"> REF dissnow \h </w:instrText>
            </w:r>
            <w:r w:rsidR="00D70937">
              <w:instrText xml:space="preserve"> \* MERGEFORMAT </w:instrText>
            </w:r>
            <w:r w:rsidRPr="00D70937">
              <w:fldChar w:fldCharType="separate"/>
            </w:r>
            <w:r w:rsidRPr="00D70937">
              <w:t>54</w:t>
            </w:r>
            <w:r w:rsidRPr="00D70937">
              <w:fldChar w:fldCharType="end"/>
            </w:r>
            <w:r w:rsidRPr="00D70937">
              <w:t xml:space="preserve"> DISSNOW EQ (4,7,9), GO TO Q</w:t>
            </w:r>
            <w:r w:rsidRPr="00D70937">
              <w:fldChar w:fldCharType="begin"/>
            </w:r>
            <w:r w:rsidRPr="00D70937">
              <w:instrText xml:space="preserve"> REF marital2 \h </w:instrText>
            </w:r>
            <w:r w:rsidR="00D70937">
              <w:instrText xml:space="preserve"> \* MERGEFORMAT </w:instrText>
            </w:r>
            <w:r w:rsidRPr="00D70937">
              <w:fldChar w:fldCharType="separate"/>
            </w:r>
            <w:r w:rsidRPr="00D70937">
              <w:t>93</w:t>
            </w:r>
            <w:r w:rsidRPr="00D70937">
              <w:fldChar w:fldCharType="end"/>
            </w:r>
            <w:r w:rsidRPr="00D70937">
              <w:t> MARITAL2</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t>CHEMSEEN</w:t>
            </w:r>
          </w:p>
          <w:p w:rsidR="00233BDF" w:rsidRPr="00D70937" w:rsidRDefault="00233BDF" w:rsidP="00D656DD">
            <w:r w:rsidRPr="00D70937">
              <w:t>Rationale: To monitor awareness and risk perceptions of constituents in tobacco products.</w:t>
            </w:r>
          </w:p>
          <w:p w:rsidR="00233BDF" w:rsidRPr="00D70937" w:rsidRDefault="00233BDF" w:rsidP="00D656DD">
            <w:r w:rsidRPr="00D70937">
              <w:t>/Asked of respondents who now use any tobacco product/</w:t>
            </w:r>
          </w:p>
          <w:p w:rsidR="00F779B2" w:rsidRPr="00D70937" w:rsidRDefault="004D1F14" w:rsidP="00F779B2">
            <w:r w:rsidRPr="00D70937">
              <w:t>/ASK IF Q</w:t>
            </w:r>
            <w:r w:rsidRPr="00D70937">
              <w:fldChar w:fldCharType="begin"/>
            </w:r>
            <w:r w:rsidRPr="00D70937">
              <w:instrText xml:space="preserve"> REF smoknow \h </w:instrText>
            </w:r>
            <w:r w:rsidR="00D70937">
              <w:instrText xml:space="preserve"> \* MERGEFORMAT </w:instrText>
            </w:r>
            <w:r w:rsidRPr="00D70937">
              <w:fldChar w:fldCharType="separate"/>
            </w:r>
            <w:r w:rsidRPr="00D70937">
              <w:rPr>
                <w:noProof/>
              </w:rPr>
              <w:t>4</w:t>
            </w:r>
            <w:r w:rsidRPr="00D70937">
              <w:fldChar w:fldCharType="end"/>
            </w:r>
            <w:r w:rsidRPr="00D70937">
              <w:t xml:space="preserve"> SMOKNOW EQ (1,2) OR Q</w:t>
            </w:r>
            <w:r w:rsidRPr="00D70937">
              <w:fldChar w:fldCharType="begin"/>
            </w:r>
            <w:r w:rsidRPr="00D70937">
              <w:instrText xml:space="preserve"> REF cigarnow \h </w:instrText>
            </w:r>
            <w:r w:rsidR="00D70937">
              <w:instrText xml:space="preserve"> \* MERGEFORMAT </w:instrText>
            </w:r>
            <w:r w:rsidRPr="00D70937">
              <w:fldChar w:fldCharType="separate"/>
            </w:r>
            <w:r w:rsidRPr="00D70937">
              <w:rPr>
                <w:noProof/>
              </w:rPr>
              <w:t>22</w:t>
            </w:r>
            <w:r w:rsidRPr="00D70937">
              <w:fldChar w:fldCharType="end"/>
            </w:r>
            <w:r w:rsidRPr="00D70937">
              <w:t xml:space="preserve"> CIGARNOW EQ (1,2,3) OR Q</w:t>
            </w:r>
            <w:r w:rsidRPr="00D70937">
              <w:fldChar w:fldCharType="begin"/>
            </w:r>
            <w:r w:rsidRPr="00D70937">
              <w:instrText xml:space="preserve"> REF pipewtrnow \h </w:instrText>
            </w:r>
            <w:r w:rsidR="00D70937">
              <w:instrText xml:space="preserve"> \* MERGEFORMAT </w:instrText>
            </w:r>
            <w:r w:rsidRPr="00D70937">
              <w:fldChar w:fldCharType="separate"/>
            </w:r>
            <w:r w:rsidRPr="00D70937">
              <w:rPr>
                <w:noProof/>
              </w:rPr>
              <w:t>33</w:t>
            </w:r>
            <w:r w:rsidRPr="00D70937">
              <w:fldChar w:fldCharType="end"/>
            </w:r>
            <w:r w:rsidRPr="00D70937">
              <w:t> PIPEWTRNOW EQ (1,2,3) OR Q</w:t>
            </w:r>
            <w:r w:rsidRPr="00D70937">
              <w:fldChar w:fldCharType="begin"/>
            </w:r>
            <w:r w:rsidRPr="00D70937">
              <w:instrText xml:space="preserve"> REF pipeothnow \h </w:instrText>
            </w:r>
            <w:r w:rsidR="00D70937">
              <w:instrText xml:space="preserve"> \* MERGEFORMAT </w:instrText>
            </w:r>
            <w:r w:rsidRPr="00D70937">
              <w:fldChar w:fldCharType="separate"/>
            </w:r>
            <w:r w:rsidRPr="00D70937">
              <w:rPr>
                <w:noProof/>
              </w:rPr>
              <w:t>29</w:t>
            </w:r>
            <w:r w:rsidRPr="00D70937">
              <w:fldChar w:fldCharType="end"/>
            </w:r>
            <w:r w:rsidRPr="00D70937">
              <w:t> PIPEREGNOW EQ (1,2,3) OR Q</w:t>
            </w:r>
            <w:r w:rsidRPr="00D70937">
              <w:fldChar w:fldCharType="begin"/>
            </w:r>
            <w:r w:rsidRPr="00D70937">
              <w:instrText xml:space="preserve"> REF ecignow \h </w:instrText>
            </w:r>
            <w:r w:rsidR="00D70937">
              <w:instrText xml:space="preserve"> \* MERGEFORMAT </w:instrText>
            </w:r>
            <w:r w:rsidRPr="00D70937">
              <w:fldChar w:fldCharType="separate"/>
            </w:r>
            <w:r w:rsidRPr="00D70937">
              <w:rPr>
                <w:noProof/>
              </w:rPr>
              <w:t>39</w:t>
            </w:r>
            <w:r w:rsidRPr="00D70937">
              <w:fldChar w:fldCharType="end"/>
            </w:r>
            <w:r w:rsidRPr="00D70937">
              <w:t xml:space="preserve"> ECIGNOW EQ (1,2,3) OR Q</w:t>
            </w:r>
            <w:r w:rsidRPr="00D70937">
              <w:fldChar w:fldCharType="begin"/>
            </w:r>
            <w:r w:rsidRPr="00D70937">
              <w:instrText xml:space="preserve"> REF csdnow \h </w:instrText>
            </w:r>
            <w:r w:rsidR="00D70937">
              <w:instrText xml:space="preserve"> \* MERGEFORMAT </w:instrText>
            </w:r>
            <w:r w:rsidRPr="00D70937">
              <w:fldChar w:fldCharType="separate"/>
            </w:r>
            <w:r w:rsidRPr="00D70937">
              <w:rPr>
                <w:noProof/>
              </w:rPr>
              <w:t>44</w:t>
            </w:r>
            <w:r w:rsidRPr="00D70937">
              <w:fldChar w:fldCharType="end"/>
            </w:r>
            <w:r w:rsidRPr="00D70937">
              <w:t> CSDNOW EQ (1,2,3) OR Q</w:t>
            </w:r>
            <w:r w:rsidRPr="00D70937">
              <w:fldChar w:fldCharType="begin"/>
            </w:r>
            <w:r w:rsidRPr="00D70937">
              <w:instrText xml:space="preserve"> REF snusnow \h </w:instrText>
            </w:r>
            <w:r w:rsidR="00D70937">
              <w:instrText xml:space="preserve"> \* MERGEFORMAT </w:instrText>
            </w:r>
            <w:r w:rsidRPr="00D70937">
              <w:fldChar w:fldCharType="separate"/>
            </w:r>
            <w:r w:rsidRPr="00D70937">
              <w:rPr>
                <w:noProof/>
              </w:rPr>
              <w:t>49</w:t>
            </w:r>
            <w:r w:rsidRPr="00D70937">
              <w:fldChar w:fldCharType="end"/>
            </w:r>
            <w:r w:rsidRPr="00D70937">
              <w:t> SNUSNOW EQ (1,2,3) OR Q</w:t>
            </w:r>
            <w:r w:rsidRPr="00D70937">
              <w:fldChar w:fldCharType="begin"/>
            </w:r>
            <w:r w:rsidRPr="00D70937">
              <w:instrText xml:space="preserve"> REF dissnow \h </w:instrText>
            </w:r>
            <w:r w:rsidR="00D70937">
              <w:instrText xml:space="preserve"> \* MERGEFORMAT </w:instrText>
            </w:r>
            <w:r w:rsidRPr="00D70937">
              <w:fldChar w:fldCharType="separate"/>
            </w:r>
            <w:r w:rsidRPr="00D70937">
              <w:rPr>
                <w:noProof/>
              </w:rPr>
              <w:t>54</w:t>
            </w:r>
            <w:r w:rsidRPr="00D70937">
              <w:fldChar w:fldCharType="end"/>
            </w:r>
            <w:r w:rsidRPr="00D70937">
              <w:t xml:space="preserve"> DISSNOW EQ (1,2,3)</w:t>
            </w:r>
          </w:p>
          <w:p w:rsidR="00233BDF" w:rsidRPr="00D70937" w:rsidRDefault="004D1F14" w:rsidP="00D656DD">
            <w:pPr>
              <w:pStyle w:val="HangingIndent"/>
              <w:rPr>
                <w:lang w:val="es-ES_tradnl"/>
              </w:rPr>
            </w:pPr>
            <w:r w:rsidRPr="00D70937">
              <w:rPr>
                <w:lang w:val="es-ES_tradnl"/>
              </w:rPr>
              <w:t>86</w:t>
            </w:r>
            <w:r w:rsidR="00233BDF" w:rsidRPr="00D70937">
              <w:rPr>
                <w:lang w:val="es-ES_tradnl"/>
              </w:rPr>
              <w:t>.</w:t>
            </w:r>
            <w:r w:rsidR="00233BDF" w:rsidRPr="00D70937">
              <w:rPr>
                <w:lang w:val="es-ES_tradnl"/>
              </w:rPr>
              <w:tab/>
            </w:r>
            <w:r w:rsidR="00884440" w:rsidRPr="00D70937">
              <w:rPr>
                <w:lang w:val="es-ES_tradnl"/>
              </w:rPr>
              <w:t xml:space="preserve">En los últimos 12 meses, </w:t>
            </w:r>
            <w:r w:rsidR="00233BDF" w:rsidRPr="00D70937">
              <w:rPr>
                <w:lang w:val="es-ES_tradnl"/>
              </w:rPr>
              <w:t>¿</w:t>
            </w:r>
            <w:r w:rsidR="00884440" w:rsidRPr="00D70937">
              <w:rPr>
                <w:lang w:val="es-ES_tradnl"/>
              </w:rPr>
              <w:t>c</w:t>
            </w:r>
            <w:r w:rsidR="00233BDF" w:rsidRPr="00D70937">
              <w:rPr>
                <w:lang w:val="es-ES_tradnl"/>
              </w:rPr>
              <w:t>on qué frecuencia ha visto una lista de las sustancias químicas que contienen los productos de tabaco?</w:t>
            </w:r>
            <w:r w:rsidRPr="00D70937">
              <w:rPr>
                <w:lang w:val="es-ES_tradnl"/>
              </w:rPr>
              <w:t xml:space="preserve">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Nunca</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Rara vez</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Algunas veces</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Con frecuencia</w:t>
            </w:r>
          </w:p>
          <w:p w:rsidR="00233BDF" w:rsidRPr="00D70937" w:rsidRDefault="00233BDF" w:rsidP="00D656DD">
            <w:pPr>
              <w:pStyle w:val="Responses"/>
              <w:rPr>
                <w:lang w:val="es-ES_tradnl"/>
              </w:rPr>
            </w:pPr>
          </w:p>
          <w:p w:rsidR="00233BDF" w:rsidRPr="00D70937" w:rsidRDefault="00233BDF" w:rsidP="00D656DD">
            <w:pPr>
              <w:pStyle w:val="Responses"/>
              <w:rPr>
                <w:lang w:val="es-US"/>
              </w:rPr>
            </w:pPr>
            <w:r w:rsidRPr="00D70937">
              <w:rPr>
                <w:lang w:val="es-US"/>
              </w:rPr>
              <w:t>7.</w:t>
            </w:r>
            <w:r w:rsidRPr="00D70937">
              <w:rPr>
                <w:lang w:val="es-US"/>
              </w:rPr>
              <w:tab/>
              <w:t>DON’T KNOW/NOT SURE</w:t>
            </w:r>
          </w:p>
          <w:p w:rsidR="00233BDF" w:rsidRPr="00D70937" w:rsidRDefault="00233BDF" w:rsidP="00D656DD">
            <w:pPr>
              <w:pStyle w:val="Responses"/>
            </w:pPr>
            <w:r w:rsidRPr="00D70937">
              <w:t>9.</w:t>
            </w:r>
            <w:r w:rsidRPr="00D70937">
              <w:tab/>
              <w:t>REFUSED</w:t>
            </w:r>
          </w:p>
          <w:p w:rsidR="00233BDF" w:rsidRPr="00D70937" w:rsidRDefault="00233BDF" w:rsidP="00D656DD">
            <w:pPr>
              <w:pStyle w:val="Responses"/>
              <w:ind w:left="0" w:firstLine="0"/>
            </w:pPr>
          </w:p>
          <w:p w:rsidR="00233BDF" w:rsidRPr="00D70937" w:rsidRDefault="00233BDF" w:rsidP="004D1F14">
            <w:r w:rsidRPr="00D70937">
              <w:t>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w:t>
            </w:r>
            <w:r w:rsidR="00F779B2" w:rsidRPr="00D70937">
              <w:t>(3,7,9) , GO TO Q</w:t>
            </w:r>
            <w:r w:rsidR="004D1F14" w:rsidRPr="00D70937">
              <w:t>93</w:t>
            </w:r>
            <w:r w:rsidR="00F779B2" w:rsidRPr="00D70937">
              <w:t> MARITAL2</w:t>
            </w:r>
          </w:p>
        </w:tc>
      </w:tr>
    </w:tbl>
    <w:p w:rsidR="00233BDF" w:rsidRPr="00D70937" w:rsidRDefault="00233BDF" w:rsidP="00233BDF"/>
    <w:p w:rsidR="00907F7D" w:rsidRDefault="00907F7D">
      <w:pPr>
        <w:spacing w:after="0"/>
        <w:rPr>
          <w:rFonts w:ascii="Cambria" w:eastAsia="SimSun" w:hAnsi="Cambria"/>
          <w:b/>
          <w:bCs/>
          <w:color w:val="4F81BD"/>
          <w:sz w:val="32"/>
          <w:szCs w:val="26"/>
          <w:lang w:val="es-ES_tradnl"/>
        </w:rPr>
      </w:pPr>
      <w:bookmarkStart w:id="67" w:name="_Toc316566979"/>
      <w:bookmarkStart w:id="68" w:name="_Toc306371644"/>
      <w:r>
        <w:rPr>
          <w:lang w:val="es-ES_tradnl"/>
        </w:rPr>
        <w:lastRenderedPageBreak/>
        <w:br w:type="page"/>
      </w:r>
    </w:p>
    <w:p w:rsidR="00233BDF" w:rsidRPr="00D70937" w:rsidRDefault="00233BDF" w:rsidP="00233BDF">
      <w:pPr>
        <w:pStyle w:val="Heading2"/>
        <w:rPr>
          <w:sz w:val="28"/>
          <w:szCs w:val="28"/>
        </w:rPr>
      </w:pPr>
      <w:proofErr w:type="spellStart"/>
      <w:r w:rsidRPr="00D70937">
        <w:rPr>
          <w:lang w:val="es-ES_tradnl"/>
        </w:rPr>
        <w:lastRenderedPageBreak/>
        <w:t>Purchasing</w:t>
      </w:r>
      <w:bookmarkEnd w:id="67"/>
      <w:proofErr w:type="spellEnd"/>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233BDF" w:rsidRPr="00D70937" w:rsidTr="00D656DD">
        <w:trPr>
          <w:cantSplit/>
        </w:trPr>
        <w:tc>
          <w:tcPr>
            <w:tcW w:w="5000" w:type="pct"/>
          </w:tcPr>
          <w:p w:rsidR="00233BDF" w:rsidRPr="00D70937" w:rsidRDefault="00233BDF" w:rsidP="00D656DD">
            <w:pPr>
              <w:pStyle w:val="StyleBodyTextBoldAllcaps"/>
            </w:pPr>
            <w:r w:rsidRPr="00D70937">
              <w:t>bghtpast30d</w:t>
            </w:r>
          </w:p>
          <w:p w:rsidR="00233BDF" w:rsidRPr="00D70937" w:rsidRDefault="00233BDF" w:rsidP="00D656DD">
            <w:r w:rsidRPr="00D70937">
              <w:t>Rationale: To understand smokers’ purchasing patterns.</w:t>
            </w:r>
          </w:p>
          <w:p w:rsidR="00233BDF" w:rsidRPr="00D70937" w:rsidRDefault="00233BDF" w:rsidP="00D656DD">
            <w:r w:rsidRPr="00D70937">
              <w:t>/Asked of respondents who now smoke cigarettes every day or some days/</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w:t>
            </w:r>
          </w:p>
          <w:p w:rsidR="00233BDF" w:rsidRPr="00D70937" w:rsidRDefault="004D1F14" w:rsidP="00D656DD">
            <w:pPr>
              <w:pStyle w:val="HangingIndent"/>
              <w:rPr>
                <w:lang w:val="es-ES_tradnl"/>
              </w:rPr>
            </w:pPr>
            <w:r w:rsidRPr="00D70937">
              <w:rPr>
                <w:lang w:val="es-ES_tradnl"/>
              </w:rPr>
              <w:t>87</w:t>
            </w:r>
            <w:r w:rsidR="00233BDF" w:rsidRPr="00D70937">
              <w:rPr>
                <w:lang w:val="es-ES_tradnl"/>
              </w:rPr>
              <w:t>.</w:t>
            </w:r>
            <w:r w:rsidR="00233BDF" w:rsidRPr="00D70937">
              <w:rPr>
                <w:lang w:val="es-ES_tradnl"/>
              </w:rPr>
              <w:tab/>
              <w:t>¿Ha comprado algún cigarrillo para usted en los últimos 30 días, es decir, desde [DATE FILL]?</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 xml:space="preserve">NO </w:t>
            </w:r>
            <w:r w:rsidRPr="00D70937">
              <w:rPr>
                <w:szCs w:val="22"/>
                <w:lang w:val="es-ES_tradnl"/>
              </w:rPr>
              <w:sym w:font="Wingdings" w:char="F0E0"/>
            </w:r>
            <w:r w:rsidRPr="00D70937">
              <w:t xml:space="preserve"> Go to </w:t>
            </w:r>
            <w:r w:rsidR="004D1F14" w:rsidRPr="00D70937">
              <w:t>q93</w:t>
            </w:r>
            <w:r w:rsidR="00F779B2" w:rsidRPr="00D70937">
              <w:t xml:space="preserve"> </w:t>
            </w:r>
            <w:r w:rsidRPr="00D70937">
              <w:t>MARITAL2</w:t>
            </w:r>
          </w:p>
          <w:p w:rsidR="00233BDF" w:rsidRPr="00D70937" w:rsidRDefault="00233BDF" w:rsidP="00D656DD">
            <w:pPr>
              <w:pStyle w:val="Responses"/>
            </w:pPr>
          </w:p>
          <w:p w:rsidR="00233BDF" w:rsidRPr="00D70937" w:rsidRDefault="00233BDF"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Go to </w:t>
            </w:r>
            <w:r w:rsidR="004D1F14" w:rsidRPr="00D70937">
              <w:t>Q93</w:t>
            </w:r>
            <w:r w:rsidR="00F779B2" w:rsidRPr="00D70937">
              <w:t xml:space="preserve"> </w:t>
            </w:r>
            <w:r w:rsidRPr="00D70937">
              <w:t>MARITAL2</w:t>
            </w:r>
          </w:p>
          <w:p w:rsidR="00233BDF" w:rsidRPr="00D70937" w:rsidRDefault="00233BDF" w:rsidP="00D656DD">
            <w:pPr>
              <w:pStyle w:val="Responses"/>
              <w:rPr>
                <w:lang w:val="es-ES_tradnl"/>
              </w:rPr>
            </w:pPr>
            <w:r w:rsidRPr="00D70937">
              <w:rPr>
                <w:lang w:val="es-ES_tradnl"/>
              </w:rPr>
              <w:t>9.</w:t>
            </w:r>
            <w:r w:rsidRPr="00D70937">
              <w:rPr>
                <w:lang w:val="es-ES_tradnl"/>
              </w:rPr>
              <w:tab/>
              <w:t xml:space="preserve">REFUSED </w:t>
            </w:r>
            <w:r w:rsidRPr="00D70937">
              <w:rPr>
                <w:szCs w:val="22"/>
                <w:lang w:val="es-ES_tradnl"/>
              </w:rPr>
              <w:sym w:font="Wingdings" w:char="F0E0"/>
            </w:r>
            <w:r w:rsidRPr="00D70937">
              <w:rPr>
                <w:lang w:val="es-ES_tradnl"/>
              </w:rPr>
              <w:t xml:space="preserve"> Go to </w:t>
            </w:r>
            <w:r w:rsidR="004D1F14" w:rsidRPr="00D70937">
              <w:rPr>
                <w:lang w:val="es-ES_tradnl"/>
              </w:rPr>
              <w:t>q93</w:t>
            </w:r>
            <w:r w:rsidR="00F779B2" w:rsidRPr="00D70937">
              <w:rPr>
                <w:lang w:val="es-ES_tradnl"/>
              </w:rPr>
              <w:t xml:space="preserve"> </w:t>
            </w:r>
            <w:r w:rsidRPr="00D70937">
              <w:rPr>
                <w:lang w:val="es-ES_tradnl"/>
              </w:rPr>
              <w:t>MARITAL2</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buyquant2</w:t>
            </w:r>
          </w:p>
          <w:p w:rsidR="00233BDF" w:rsidRPr="00D70937" w:rsidRDefault="00233BDF" w:rsidP="00D656DD">
            <w:r w:rsidRPr="00D70937">
              <w:t>Rationale: To obtain information on the cost of cigarettes.</w:t>
            </w:r>
          </w:p>
          <w:p w:rsidR="00233BDF" w:rsidRPr="00D70937" w:rsidRDefault="00233BDF" w:rsidP="00D656DD">
            <w:r w:rsidRPr="00D70937">
              <w:t xml:space="preserve">Rationale: Screener for </w:t>
            </w:r>
            <w:r w:rsidR="004D1F14" w:rsidRPr="00D70937">
              <w:t>Q89</w:t>
            </w:r>
            <w:r w:rsidR="00F779B2" w:rsidRPr="00D70937">
              <w:t xml:space="preserve"> </w:t>
            </w:r>
            <w:r w:rsidRPr="00D70937">
              <w:t xml:space="preserve">COSTPACK2 AND </w:t>
            </w:r>
            <w:r w:rsidR="004D1F14" w:rsidRPr="00D70937">
              <w:t>Q90</w:t>
            </w:r>
            <w:r w:rsidR="00F779B2" w:rsidRPr="00D70937">
              <w:t xml:space="preserve"> </w:t>
            </w:r>
            <w:r w:rsidRPr="00D70937">
              <w:t>COSTCARTON2.</w:t>
            </w:r>
          </w:p>
          <w:p w:rsidR="00233BDF" w:rsidRPr="00D70937" w:rsidRDefault="00233BDF" w:rsidP="00D656DD">
            <w:r w:rsidRPr="00D70937">
              <w:t>/Asked of respondents who bought cigarettes for themselves in the past 30 days/</w:t>
            </w:r>
          </w:p>
          <w:p w:rsidR="00233BDF" w:rsidRPr="00D70937" w:rsidRDefault="00233BDF" w:rsidP="00D656DD">
            <w:r w:rsidRPr="00D70937">
              <w:t xml:space="preserve">/ASK IF </w:t>
            </w:r>
            <w:r w:rsidR="004D1F14" w:rsidRPr="00D70937">
              <w:t>Q87</w:t>
            </w:r>
            <w:r w:rsidR="00F779B2" w:rsidRPr="00D70937">
              <w:t xml:space="preserve"> </w:t>
            </w:r>
            <w:r w:rsidRPr="00D70937">
              <w:t>BGHTPAST30D EQ 1/</w:t>
            </w:r>
          </w:p>
          <w:p w:rsidR="00233BDF" w:rsidRPr="00D70937" w:rsidRDefault="004D1F14" w:rsidP="00D656DD">
            <w:pPr>
              <w:pStyle w:val="HangingIndent"/>
              <w:rPr>
                <w:lang w:val="es-ES_tradnl"/>
              </w:rPr>
            </w:pPr>
            <w:r w:rsidRPr="00D70937">
              <w:rPr>
                <w:lang w:val="es-ES_tradnl"/>
              </w:rPr>
              <w:t>88</w:t>
            </w:r>
            <w:r w:rsidR="00233BDF" w:rsidRPr="00D70937">
              <w:rPr>
                <w:lang w:val="es-ES_tradnl"/>
              </w:rPr>
              <w:t>.</w:t>
            </w:r>
            <w:r w:rsidR="00233BDF" w:rsidRPr="00D70937">
              <w:rPr>
                <w:lang w:val="es-ES_tradnl"/>
              </w:rPr>
              <w:tab/>
              <w:t>La última vez que compró cigarrillos para usted, ¿los compró por cajetilla, por cartón o por unidad o sueltos?</w:t>
            </w:r>
          </w:p>
          <w:p w:rsidR="004D1F14" w:rsidRPr="00D70937" w:rsidRDefault="00233BDF" w:rsidP="004D1F14">
            <w:pPr>
              <w:pStyle w:val="Responses"/>
            </w:pPr>
            <w:r w:rsidRPr="00D70937">
              <w:t>1.</w:t>
            </w:r>
            <w:r w:rsidRPr="00D70937">
              <w:tab/>
            </w:r>
            <w:r w:rsidR="004D1F14" w:rsidRPr="00D70937">
              <w:t>By the pack</w:t>
            </w:r>
          </w:p>
          <w:p w:rsidR="004D1F14" w:rsidRPr="00D70937" w:rsidRDefault="004D1F14" w:rsidP="004D1F14">
            <w:pPr>
              <w:pStyle w:val="Responses"/>
            </w:pPr>
            <w:r w:rsidRPr="00D70937">
              <w:t>2.</w:t>
            </w:r>
            <w:r w:rsidRPr="00D70937">
              <w:tab/>
              <w:t xml:space="preserve">By the carton </w:t>
            </w:r>
            <w:r w:rsidRPr="00D70937">
              <w:sym w:font="Wingdings" w:char="F0E0"/>
            </w:r>
            <w:r w:rsidRPr="00D70937">
              <w:t xml:space="preserve"> Go to q</w:t>
            </w:r>
            <w:r w:rsidRPr="00D70937">
              <w:fldChar w:fldCharType="begin"/>
            </w:r>
            <w:r w:rsidRPr="00D70937">
              <w:instrText xml:space="preserve"> REF costcarton2 \h </w:instrText>
            </w:r>
            <w:r w:rsidR="00D70937">
              <w:instrText xml:space="preserve"> \* MERGEFORMAT </w:instrText>
            </w:r>
            <w:r w:rsidRPr="00D70937">
              <w:fldChar w:fldCharType="separate"/>
            </w:r>
            <w:r w:rsidRPr="00D70937">
              <w:t>90</w:t>
            </w:r>
            <w:r w:rsidRPr="00D70937">
              <w:fldChar w:fldCharType="end"/>
            </w:r>
            <w:r w:rsidRPr="00D70937">
              <w:t xml:space="preserve"> COSTCARTON2</w:t>
            </w:r>
          </w:p>
          <w:p w:rsidR="004D1F14" w:rsidRPr="00D70937" w:rsidRDefault="004D1F14" w:rsidP="004D1F14">
            <w:pPr>
              <w:pStyle w:val="Responses"/>
            </w:pPr>
            <w:r w:rsidRPr="00D70937">
              <w:t>3.</w:t>
            </w:r>
            <w:r w:rsidRPr="00D70937">
              <w:tab/>
              <w:t>as singles OR loose cigarettes</w:t>
            </w:r>
            <w:r w:rsidRPr="00D70937">
              <w:sym w:font="Wingdings" w:char="F0E0"/>
            </w:r>
            <w:r w:rsidRPr="00D70937">
              <w:t xml:space="preserve"> Go to Q</w:t>
            </w:r>
            <w:r w:rsidRPr="00D70937">
              <w:fldChar w:fldCharType="begin"/>
            </w:r>
            <w:r w:rsidRPr="00D70937">
              <w:instrText xml:space="preserve"> REF buywhere \h </w:instrText>
            </w:r>
            <w:r w:rsidR="00D70937">
              <w:instrText xml:space="preserve"> \* MERGEFORMAT </w:instrText>
            </w:r>
            <w:r w:rsidRPr="00D70937">
              <w:fldChar w:fldCharType="separate"/>
            </w:r>
            <w:r w:rsidRPr="00D70937">
              <w:t>91</w:t>
            </w:r>
            <w:r w:rsidRPr="00D70937">
              <w:fldChar w:fldCharType="end"/>
            </w:r>
            <w:r w:rsidRPr="00D70937">
              <w:t xml:space="preserve"> BUYWHERE</w:t>
            </w:r>
          </w:p>
          <w:p w:rsidR="004D1F14" w:rsidRPr="00D70937" w:rsidRDefault="004D1F14" w:rsidP="004D1F14">
            <w:pPr>
              <w:pStyle w:val="Responses"/>
            </w:pPr>
            <w:r w:rsidRPr="00D70937">
              <w:t>4.</w:t>
            </w:r>
            <w:r w:rsidRPr="00D70937">
              <w:tab/>
              <w:t xml:space="preserve">OTHER (SPECIFY) </w:t>
            </w:r>
            <w:r w:rsidRPr="00D70937">
              <w:sym w:font="Wingdings" w:char="F0E0"/>
            </w:r>
            <w:r w:rsidRPr="00D70937">
              <w:t xml:space="preserve"> Go to Q</w:t>
            </w:r>
            <w:r w:rsidRPr="00D70937">
              <w:fldChar w:fldCharType="begin"/>
            </w:r>
            <w:r w:rsidRPr="00D70937">
              <w:instrText xml:space="preserve"> REF buywhere \h </w:instrText>
            </w:r>
            <w:r w:rsidR="00D70937">
              <w:instrText xml:space="preserve"> \* MERGEFORMAT </w:instrText>
            </w:r>
            <w:r w:rsidRPr="00D70937">
              <w:fldChar w:fldCharType="separate"/>
            </w:r>
            <w:r w:rsidRPr="00D70937">
              <w:t>91</w:t>
            </w:r>
            <w:r w:rsidRPr="00D70937">
              <w:fldChar w:fldCharType="end"/>
            </w:r>
            <w:r w:rsidRPr="00D70937">
              <w:t xml:space="preserve"> BUYWHERE</w:t>
            </w:r>
          </w:p>
          <w:p w:rsidR="004D1F14" w:rsidRPr="00D70937" w:rsidRDefault="004D1F14" w:rsidP="004D1F14">
            <w:pPr>
              <w:pStyle w:val="Responses"/>
            </w:pPr>
          </w:p>
          <w:p w:rsidR="004D1F14" w:rsidRPr="00D70937" w:rsidRDefault="004D1F14" w:rsidP="004D1F14">
            <w:pPr>
              <w:pStyle w:val="Responses"/>
            </w:pPr>
            <w:r w:rsidRPr="00D70937">
              <w:t>7.</w:t>
            </w:r>
            <w:r w:rsidRPr="00D70937">
              <w:tab/>
              <w:t xml:space="preserve">DON’T KNOW/NOT SURE </w:t>
            </w:r>
            <w:r w:rsidRPr="00D70937">
              <w:sym w:font="Wingdings" w:char="F0E0"/>
            </w:r>
            <w:r w:rsidRPr="00D70937">
              <w:t xml:space="preserve"> Go to Q</w:t>
            </w:r>
            <w:r w:rsidRPr="00D70937">
              <w:fldChar w:fldCharType="begin"/>
            </w:r>
            <w:r w:rsidRPr="00D70937">
              <w:instrText xml:space="preserve"> REF buywhere \h </w:instrText>
            </w:r>
            <w:r w:rsidR="00D70937">
              <w:instrText xml:space="preserve"> \* MERGEFORMAT </w:instrText>
            </w:r>
            <w:r w:rsidRPr="00D70937">
              <w:fldChar w:fldCharType="separate"/>
            </w:r>
            <w:r w:rsidRPr="00D70937">
              <w:t>91</w:t>
            </w:r>
            <w:r w:rsidRPr="00D70937">
              <w:fldChar w:fldCharType="end"/>
            </w:r>
            <w:r w:rsidRPr="00D70937">
              <w:t xml:space="preserve"> BUYWHERE</w:t>
            </w:r>
          </w:p>
          <w:p w:rsidR="004D1F14" w:rsidRPr="00D70937" w:rsidRDefault="004D1F14" w:rsidP="004D1F14">
            <w:pPr>
              <w:pStyle w:val="Responses"/>
            </w:pPr>
            <w:r w:rsidRPr="00D70937">
              <w:t>9.</w:t>
            </w:r>
            <w:r w:rsidRPr="00D70937">
              <w:tab/>
              <w:t xml:space="preserve">REFUSED </w:t>
            </w:r>
            <w:r w:rsidRPr="00D70937">
              <w:sym w:font="Wingdings" w:char="F0E0"/>
            </w:r>
            <w:r w:rsidRPr="00D70937">
              <w:t xml:space="preserve"> Go to Q</w:t>
            </w:r>
            <w:r w:rsidRPr="00D70937">
              <w:fldChar w:fldCharType="begin"/>
            </w:r>
            <w:r w:rsidRPr="00D70937">
              <w:instrText xml:space="preserve"> REF buywhere \h </w:instrText>
            </w:r>
            <w:r w:rsidR="00D70937">
              <w:instrText xml:space="preserve"> \* MERGEFORMAT </w:instrText>
            </w:r>
            <w:r w:rsidRPr="00D70937">
              <w:fldChar w:fldCharType="separate"/>
            </w:r>
            <w:r w:rsidRPr="00D70937">
              <w:t>91</w:t>
            </w:r>
            <w:r w:rsidRPr="00D70937">
              <w:fldChar w:fldCharType="end"/>
            </w:r>
            <w:r w:rsidRPr="00D70937">
              <w:t xml:space="preserve"> BUYWHERE</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costpack2</w:t>
            </w:r>
          </w:p>
          <w:p w:rsidR="00233BDF" w:rsidRPr="00D70937" w:rsidRDefault="00233BDF" w:rsidP="00D656DD">
            <w:r w:rsidRPr="00D70937">
              <w:t>Rationale: To obtain information on the cost of cigarettes.</w:t>
            </w:r>
          </w:p>
          <w:p w:rsidR="00233BDF" w:rsidRPr="00D70937" w:rsidRDefault="00233BDF" w:rsidP="00D656DD">
            <w:r w:rsidRPr="00D70937">
              <w:t>/Asked of respondents who last bought cigarettes for themselves by the pack/</w:t>
            </w:r>
          </w:p>
          <w:p w:rsidR="00233BDF" w:rsidRPr="00D70937" w:rsidRDefault="00233BDF" w:rsidP="00D656DD">
            <w:r w:rsidRPr="00D70937">
              <w:t xml:space="preserve">/ASK IF </w:t>
            </w:r>
            <w:r w:rsidR="004D1F14" w:rsidRPr="00D70937">
              <w:t>Q88</w:t>
            </w:r>
            <w:r w:rsidR="00F779B2" w:rsidRPr="00D70937">
              <w:t xml:space="preserve"> </w:t>
            </w:r>
            <w:r w:rsidRPr="00D70937">
              <w:t>BUYQUANT2 EQ 1/</w:t>
            </w:r>
          </w:p>
          <w:p w:rsidR="004D1F14" w:rsidRPr="00D70937" w:rsidRDefault="004D1F14" w:rsidP="004D1F14">
            <w:r w:rsidRPr="00D70937">
              <w:t>/RANGE: $.01-$20.00</w:t>
            </w:r>
            <w:proofErr w:type="gramStart"/>
            <w:r w:rsidRPr="00D70937">
              <w:t>,7777,9999</w:t>
            </w:r>
            <w:proofErr w:type="gramEnd"/>
            <w:r w:rsidRPr="00D70937">
              <w:t>. VERIFY IF (01-2.99,8.50-20.00)/</w:t>
            </w:r>
          </w:p>
          <w:p w:rsidR="00233BDF" w:rsidRPr="00D70937" w:rsidRDefault="00233BDF" w:rsidP="00D656DD">
            <w:pPr>
              <w:pStyle w:val="INTVINSTR"/>
              <w:rPr>
                <w:rStyle w:val="CAPS"/>
              </w:rPr>
            </w:pPr>
            <w:r w:rsidRPr="00D70937">
              <w:rPr>
                <w:rStyle w:val="CAPS"/>
              </w:rPr>
              <w:t>Interviewer: If respondent asks about discounts or coupons, READ:</w:t>
            </w:r>
          </w:p>
          <w:p w:rsidR="00233BDF" w:rsidRPr="00D70937" w:rsidRDefault="00233BDF" w:rsidP="00D656DD">
            <w:pPr>
              <w:pStyle w:val="INTVINSTR"/>
              <w:rPr>
                <w:lang w:val="es-ES_tradnl"/>
              </w:rPr>
            </w:pPr>
            <w:r w:rsidRPr="00D70937">
              <w:rPr>
                <w:lang w:val="es-ES_tradnl"/>
              </w:rPr>
              <w:t>Por favor anote el costo después de incluir descuentos o cupones.</w:t>
            </w:r>
          </w:p>
          <w:p w:rsidR="00233BDF" w:rsidRPr="00D70937" w:rsidRDefault="004D1F14" w:rsidP="00D656DD">
            <w:pPr>
              <w:pStyle w:val="HangingIndent"/>
              <w:rPr>
                <w:lang w:val="es-ES_tradnl"/>
              </w:rPr>
            </w:pPr>
            <w:r w:rsidRPr="00D70937">
              <w:rPr>
                <w:lang w:val="es-ES_tradnl"/>
              </w:rPr>
              <w:t>89</w:t>
            </w:r>
            <w:r w:rsidR="00233BDF" w:rsidRPr="00D70937">
              <w:rPr>
                <w:lang w:val="es-ES_tradnl"/>
              </w:rPr>
              <w:t>.</w:t>
            </w:r>
            <w:r w:rsidR="00233BDF" w:rsidRPr="00D70937">
              <w:rPr>
                <w:lang w:val="es-ES_tradnl"/>
              </w:rPr>
              <w:tab/>
              <w:t>¿Cuánto pagó por la última cajetilla de cigarrillos que compró?</w:t>
            </w:r>
          </w:p>
          <w:p w:rsidR="00233BDF" w:rsidRPr="00D70937" w:rsidRDefault="00233BDF" w:rsidP="00D656DD">
            <w:pPr>
              <w:pStyle w:val="Responses"/>
            </w:pPr>
            <w:r w:rsidRPr="00D70937">
              <w:t>_ _ _ _.</w:t>
            </w:r>
            <w:r w:rsidRPr="00D70937">
              <w:tab/>
              <w:t>Amount paid for last pack of cigarettes (in cents, 2 implied decimals)</w:t>
            </w:r>
          </w:p>
          <w:p w:rsidR="00233BDF" w:rsidRPr="00D70937" w:rsidRDefault="00233BDF" w:rsidP="00D656DD">
            <w:pPr>
              <w:pStyle w:val="Responses"/>
            </w:pPr>
          </w:p>
          <w:p w:rsidR="00233BDF" w:rsidRPr="00D70937" w:rsidRDefault="00233BDF" w:rsidP="00D656DD">
            <w:pPr>
              <w:pStyle w:val="Responses"/>
            </w:pPr>
            <w:r w:rsidRPr="00D70937">
              <w:t>7777.</w:t>
            </w:r>
            <w:r w:rsidRPr="00D70937">
              <w:tab/>
              <w:t>DON’T KNOW/NOT SURE</w:t>
            </w:r>
          </w:p>
          <w:p w:rsidR="00233BDF" w:rsidRPr="00D70937" w:rsidRDefault="00233BDF" w:rsidP="00D656DD">
            <w:pPr>
              <w:pStyle w:val="Responses"/>
            </w:pPr>
            <w:r w:rsidRPr="00D70937">
              <w:t>9999.</w:t>
            </w:r>
            <w:r w:rsidRPr="00D70937">
              <w:tab/>
              <w:t>REFUSED</w:t>
            </w:r>
          </w:p>
          <w:p w:rsidR="00233BDF" w:rsidRPr="00D70937" w:rsidRDefault="00233BDF" w:rsidP="00D656DD">
            <w:pPr>
              <w:pStyle w:val="Responses"/>
              <w:ind w:left="0" w:firstLine="0"/>
            </w:pPr>
          </w:p>
          <w:p w:rsidR="00233BDF" w:rsidRPr="00D70937" w:rsidRDefault="00233BDF" w:rsidP="00F779B2">
            <w:r w:rsidRPr="00D70937">
              <w:t>GO TO Q</w:t>
            </w:r>
            <w:r w:rsidR="004D1F14" w:rsidRPr="00D70937">
              <w:t>91</w:t>
            </w:r>
            <w:r w:rsidR="00F779B2" w:rsidRPr="00D70937">
              <w:t xml:space="preserve"> </w:t>
            </w:r>
            <w:r w:rsidRPr="00D70937">
              <w:t>BUYWHERE</w:t>
            </w:r>
          </w:p>
        </w:tc>
      </w:tr>
      <w:tr w:rsidR="00233BDF" w:rsidRPr="00D70937" w:rsidTr="00D656DD">
        <w:trPr>
          <w:cantSplit/>
        </w:trPr>
        <w:tc>
          <w:tcPr>
            <w:tcW w:w="5000" w:type="pct"/>
          </w:tcPr>
          <w:p w:rsidR="00233BDF" w:rsidRPr="00D70937" w:rsidRDefault="00233BDF" w:rsidP="00D656DD">
            <w:pPr>
              <w:pStyle w:val="StyleBodyTextBoldAllcaps"/>
            </w:pPr>
            <w:r w:rsidRPr="00D70937">
              <w:t>costcarton2</w:t>
            </w:r>
          </w:p>
          <w:p w:rsidR="00233BDF" w:rsidRPr="00D70937" w:rsidRDefault="00233BDF" w:rsidP="00D656DD">
            <w:r w:rsidRPr="00D70937">
              <w:t>Rationale: To obtain information on the cost of cigarettes.</w:t>
            </w:r>
          </w:p>
          <w:p w:rsidR="00233BDF" w:rsidRPr="00D70937" w:rsidRDefault="00233BDF" w:rsidP="00D656DD">
            <w:r w:rsidRPr="00D70937">
              <w:t>/Asked of respondents who last bought cigarettes for themselves by the carton/</w:t>
            </w:r>
          </w:p>
          <w:p w:rsidR="00233BDF" w:rsidRPr="00D70937" w:rsidRDefault="00233BDF" w:rsidP="00D656DD">
            <w:r w:rsidRPr="00D70937">
              <w:t xml:space="preserve">/ASK IF </w:t>
            </w:r>
            <w:r w:rsidR="004D1F14" w:rsidRPr="00D70937">
              <w:t>Q88</w:t>
            </w:r>
            <w:r w:rsidR="00F779B2" w:rsidRPr="00D70937">
              <w:t xml:space="preserve"> </w:t>
            </w:r>
            <w:r w:rsidRPr="00D70937">
              <w:t>BUYQUANT2 EQ 2/</w:t>
            </w:r>
          </w:p>
          <w:p w:rsidR="004D1F14" w:rsidRPr="00D70937" w:rsidRDefault="004D1F14" w:rsidP="004D1F14">
            <w:r w:rsidRPr="00D70937">
              <w:t>/RANGE: $10.00-$90.00</w:t>
            </w:r>
            <w:proofErr w:type="gramStart"/>
            <w:r w:rsidRPr="00D70937">
              <w:t>,7777,9999</w:t>
            </w:r>
            <w:proofErr w:type="gramEnd"/>
            <w:r w:rsidRPr="00D70937">
              <w:t>. VERIFY IF (10.00-18.50,69.00-90.00)&lt;/</w:t>
            </w:r>
          </w:p>
          <w:p w:rsidR="00233BDF" w:rsidRPr="00D70937" w:rsidRDefault="00233BDF" w:rsidP="00D656DD">
            <w:pPr>
              <w:pStyle w:val="INTVINSTR"/>
            </w:pPr>
            <w:r w:rsidRPr="00D70937">
              <w:rPr>
                <w:rStyle w:val="CAPS"/>
              </w:rPr>
              <w:t xml:space="preserve">Interviewer: If respondent asks about discounts or coupons, READ: </w:t>
            </w:r>
            <w:proofErr w:type="spellStart"/>
            <w:r w:rsidRPr="00D70937">
              <w:t>Por</w:t>
            </w:r>
            <w:proofErr w:type="spellEnd"/>
            <w:r w:rsidRPr="00D70937">
              <w:t xml:space="preserve"> favor </w:t>
            </w:r>
            <w:proofErr w:type="spellStart"/>
            <w:r w:rsidRPr="00D70937">
              <w:t>anote</w:t>
            </w:r>
            <w:proofErr w:type="spellEnd"/>
            <w:r w:rsidRPr="00D70937">
              <w:t xml:space="preserve"> el </w:t>
            </w:r>
            <w:proofErr w:type="spellStart"/>
            <w:r w:rsidRPr="00D70937">
              <w:t>costo</w:t>
            </w:r>
            <w:proofErr w:type="spellEnd"/>
            <w:r w:rsidRPr="00D70937">
              <w:t xml:space="preserve"> </w:t>
            </w:r>
            <w:proofErr w:type="spellStart"/>
            <w:r w:rsidRPr="00D70937">
              <w:t>después</w:t>
            </w:r>
            <w:proofErr w:type="spellEnd"/>
            <w:r w:rsidRPr="00D70937">
              <w:t xml:space="preserve"> de </w:t>
            </w:r>
            <w:proofErr w:type="spellStart"/>
            <w:r w:rsidRPr="00D70937">
              <w:t>incluir</w:t>
            </w:r>
            <w:proofErr w:type="spellEnd"/>
            <w:r w:rsidRPr="00D70937">
              <w:t xml:space="preserve"> </w:t>
            </w:r>
            <w:proofErr w:type="spellStart"/>
            <w:r w:rsidRPr="00D70937">
              <w:t>descuentos</w:t>
            </w:r>
            <w:proofErr w:type="spellEnd"/>
            <w:r w:rsidRPr="00D70937">
              <w:t xml:space="preserve"> o </w:t>
            </w:r>
            <w:proofErr w:type="spellStart"/>
            <w:r w:rsidRPr="00D70937">
              <w:t>cupones</w:t>
            </w:r>
            <w:proofErr w:type="spellEnd"/>
            <w:r w:rsidRPr="00D70937">
              <w:t>.</w:t>
            </w:r>
          </w:p>
          <w:p w:rsidR="00233BDF" w:rsidRPr="00D70937" w:rsidRDefault="004D1F14" w:rsidP="00D656DD">
            <w:pPr>
              <w:pStyle w:val="HangingIndent"/>
              <w:rPr>
                <w:lang w:val="es-ES_tradnl"/>
              </w:rPr>
            </w:pPr>
            <w:r w:rsidRPr="00D70937">
              <w:rPr>
                <w:lang w:val="es-ES_tradnl"/>
              </w:rPr>
              <w:t>90</w:t>
            </w:r>
            <w:r w:rsidR="00233BDF" w:rsidRPr="00D70937">
              <w:rPr>
                <w:lang w:val="es-ES_tradnl"/>
              </w:rPr>
              <w:t>.</w:t>
            </w:r>
            <w:r w:rsidR="00233BDF" w:rsidRPr="00D70937">
              <w:rPr>
                <w:lang w:val="es-ES_tradnl"/>
              </w:rPr>
              <w:tab/>
              <w:t>¿Cuánto pagó por el último cartón de cigarrillos que compró?</w:t>
            </w:r>
          </w:p>
          <w:p w:rsidR="00233BDF" w:rsidRPr="00D70937" w:rsidRDefault="00233BDF" w:rsidP="00D656DD">
            <w:pPr>
              <w:pStyle w:val="Responses"/>
            </w:pPr>
            <w:r w:rsidRPr="00D70937">
              <w:t>_ _ _ _.</w:t>
            </w:r>
            <w:r w:rsidRPr="00D70937">
              <w:tab/>
              <w:t>Amount paid for last carton of cigarettes</w:t>
            </w:r>
            <w:r w:rsidRPr="00D70937">
              <w:br/>
              <w:t>(in cents, 2 implied decimals)</w:t>
            </w:r>
          </w:p>
          <w:p w:rsidR="00233BDF" w:rsidRPr="00D70937" w:rsidRDefault="00233BDF" w:rsidP="00D656DD">
            <w:pPr>
              <w:pStyle w:val="Responses"/>
            </w:pPr>
          </w:p>
          <w:p w:rsidR="00233BDF" w:rsidRPr="00D70937" w:rsidRDefault="00233BDF" w:rsidP="00D656DD">
            <w:pPr>
              <w:pStyle w:val="Responses"/>
              <w:rPr>
                <w:lang w:val="es-ES_tradnl"/>
              </w:rPr>
            </w:pPr>
            <w:r w:rsidRPr="00D70937">
              <w:rPr>
                <w:lang w:val="es-ES_tradnl"/>
              </w:rPr>
              <w:t>777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99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BUYWHERE, buywhere_oth</w:t>
            </w:r>
          </w:p>
          <w:p w:rsidR="00233BDF" w:rsidRPr="00D70937" w:rsidRDefault="00233BDF" w:rsidP="00D656DD">
            <w:r w:rsidRPr="00D70937">
              <w:t>Rationale: To obtain information on the purchasing habits of cigarette consumers.</w:t>
            </w:r>
          </w:p>
          <w:p w:rsidR="00233BDF" w:rsidRPr="00D70937" w:rsidRDefault="00233BDF" w:rsidP="00D656DD">
            <w:r w:rsidRPr="00D70937">
              <w:t>/Asked of respondents who bought cigarettes for themselves in the past 30 days/</w:t>
            </w:r>
          </w:p>
          <w:p w:rsidR="00233BDF" w:rsidRPr="00D70937" w:rsidRDefault="00233BDF" w:rsidP="00D656DD">
            <w:r w:rsidRPr="00D70937">
              <w:t xml:space="preserve">/ASK IF </w:t>
            </w:r>
            <w:r w:rsidR="004D1F14" w:rsidRPr="00D70937">
              <w:t>Q87</w:t>
            </w:r>
            <w:r w:rsidR="004E032E" w:rsidRPr="00D70937">
              <w:t xml:space="preserve"> </w:t>
            </w:r>
            <w:r w:rsidRPr="00D70937">
              <w:t>BGHTPAST30D EQ 1/</w:t>
            </w:r>
          </w:p>
          <w:p w:rsidR="00233BDF" w:rsidRPr="00D70937" w:rsidRDefault="004D1F14" w:rsidP="00D656DD">
            <w:pPr>
              <w:pStyle w:val="HangingIndent"/>
              <w:rPr>
                <w:lang w:val="es-ES_tradnl"/>
              </w:rPr>
            </w:pPr>
            <w:r w:rsidRPr="00D70937">
              <w:rPr>
                <w:lang w:val="es-ES_tradnl"/>
              </w:rPr>
              <w:t>91</w:t>
            </w:r>
            <w:r w:rsidR="00233BDF" w:rsidRPr="00D70937">
              <w:rPr>
                <w:lang w:val="es-ES_tradnl"/>
              </w:rPr>
              <w:t>.</w:t>
            </w:r>
            <w:r w:rsidR="00233BDF" w:rsidRPr="00D70937">
              <w:rPr>
                <w:lang w:val="es-ES_tradnl"/>
              </w:rPr>
              <w:tab/>
              <w:t>La última vez que compró cigarrillos para usted, ¿los compró...</w:t>
            </w:r>
            <w:r w:rsidR="002F5A2A" w:rsidRPr="00D70937">
              <w:rPr>
                <w:lang w:val="es-ES_tradnl"/>
              </w:rPr>
              <w:t>?</w:t>
            </w:r>
          </w:p>
          <w:p w:rsidR="00233BDF" w:rsidRPr="00D70937" w:rsidRDefault="002F5A2A" w:rsidP="00D656DD">
            <w:pPr>
              <w:pStyle w:val="Responses"/>
              <w:rPr>
                <w:caps w:val="0"/>
                <w:lang w:val="es-ES_tradnl"/>
              </w:rPr>
            </w:pPr>
            <w:r w:rsidRPr="00D70937">
              <w:rPr>
                <w:caps w:val="0"/>
                <w:lang w:val="es-ES_tradnl"/>
              </w:rPr>
              <w:t>1.</w:t>
            </w:r>
            <w:r w:rsidRPr="00D70937">
              <w:rPr>
                <w:caps w:val="0"/>
                <w:lang w:val="es-ES_tradnl"/>
              </w:rPr>
              <w:tab/>
              <w:t>E</w:t>
            </w:r>
            <w:r w:rsidR="00233BDF" w:rsidRPr="00D70937">
              <w:rPr>
                <w:caps w:val="0"/>
                <w:lang w:val="es-ES_tradnl"/>
              </w:rPr>
              <w:t>n una tienda de conveniencia o una estación de gasolina</w:t>
            </w:r>
          </w:p>
          <w:p w:rsidR="00233BDF" w:rsidRPr="00D70937" w:rsidRDefault="002F5A2A" w:rsidP="00D656DD">
            <w:pPr>
              <w:pStyle w:val="Responses"/>
              <w:rPr>
                <w:caps w:val="0"/>
                <w:lang w:val="es-ES_tradnl"/>
              </w:rPr>
            </w:pPr>
            <w:r w:rsidRPr="00D70937">
              <w:rPr>
                <w:caps w:val="0"/>
                <w:lang w:val="es-ES_tradnl"/>
              </w:rPr>
              <w:t>2.</w:t>
            </w:r>
            <w:r w:rsidRPr="00D70937">
              <w:rPr>
                <w:caps w:val="0"/>
                <w:lang w:val="es-ES_tradnl"/>
              </w:rPr>
              <w:tab/>
              <w:t>E</w:t>
            </w:r>
            <w:r w:rsidR="00233BDF" w:rsidRPr="00D70937">
              <w:rPr>
                <w:caps w:val="0"/>
                <w:lang w:val="es-ES_tradnl"/>
              </w:rPr>
              <w:t>n un supermercado</w:t>
            </w:r>
          </w:p>
          <w:p w:rsidR="00233BDF" w:rsidRPr="00D70937" w:rsidRDefault="002F5A2A" w:rsidP="00D656DD">
            <w:pPr>
              <w:pStyle w:val="Responses"/>
              <w:rPr>
                <w:caps w:val="0"/>
                <w:lang w:val="es-ES_tradnl"/>
              </w:rPr>
            </w:pPr>
            <w:r w:rsidRPr="00D70937">
              <w:rPr>
                <w:caps w:val="0"/>
                <w:lang w:val="es-ES_tradnl"/>
              </w:rPr>
              <w:t>3.</w:t>
            </w:r>
            <w:r w:rsidRPr="00D70937">
              <w:rPr>
                <w:caps w:val="0"/>
                <w:lang w:val="es-ES_tradnl"/>
              </w:rPr>
              <w:tab/>
              <w:t>E</w:t>
            </w:r>
            <w:r w:rsidR="00233BDF" w:rsidRPr="00D70937">
              <w:rPr>
                <w:caps w:val="0"/>
                <w:lang w:val="es-ES_tradnl"/>
              </w:rPr>
              <w:t>n una tienda de licores</w:t>
            </w:r>
          </w:p>
          <w:p w:rsidR="00233BDF" w:rsidRPr="00D70937" w:rsidRDefault="002F5A2A" w:rsidP="00D656DD">
            <w:pPr>
              <w:pStyle w:val="Responses"/>
              <w:rPr>
                <w:caps w:val="0"/>
                <w:lang w:val="es-ES_tradnl"/>
              </w:rPr>
            </w:pPr>
            <w:r w:rsidRPr="00D70937">
              <w:rPr>
                <w:caps w:val="0"/>
                <w:lang w:val="es-ES_tradnl"/>
              </w:rPr>
              <w:t>4.</w:t>
            </w:r>
            <w:r w:rsidRPr="00D70937">
              <w:rPr>
                <w:caps w:val="0"/>
                <w:lang w:val="es-ES_tradnl"/>
              </w:rPr>
              <w:tab/>
              <w:t>E</w:t>
            </w:r>
            <w:r w:rsidR="00233BDF" w:rsidRPr="00D70937">
              <w:rPr>
                <w:caps w:val="0"/>
                <w:lang w:val="es-ES_tradnl"/>
              </w:rPr>
              <w:t>n una farmacia</w:t>
            </w:r>
          </w:p>
          <w:p w:rsidR="00233BDF" w:rsidRPr="00D70937" w:rsidRDefault="002F5A2A" w:rsidP="00D656DD">
            <w:pPr>
              <w:pStyle w:val="Responses"/>
              <w:rPr>
                <w:caps w:val="0"/>
                <w:lang w:val="es-ES_tradnl"/>
              </w:rPr>
            </w:pPr>
            <w:r w:rsidRPr="00D70937">
              <w:rPr>
                <w:caps w:val="0"/>
                <w:lang w:val="es-ES_tradnl"/>
              </w:rPr>
              <w:t>5.</w:t>
            </w:r>
            <w:r w:rsidRPr="00D70937">
              <w:rPr>
                <w:caps w:val="0"/>
                <w:lang w:val="es-ES_tradnl"/>
              </w:rPr>
              <w:tab/>
              <w:t>E</w:t>
            </w:r>
            <w:r w:rsidR="00233BDF" w:rsidRPr="00D70937">
              <w:rPr>
                <w:caps w:val="0"/>
                <w:lang w:val="es-ES_tradnl"/>
              </w:rPr>
              <w:t>n una tienda de descuento de productos de tabaco</w:t>
            </w:r>
          </w:p>
          <w:p w:rsidR="00233BDF" w:rsidRPr="00D70937" w:rsidRDefault="002F5A2A" w:rsidP="00D656DD">
            <w:pPr>
              <w:pStyle w:val="Responses"/>
              <w:rPr>
                <w:caps w:val="0"/>
                <w:lang w:val="es-ES_tradnl"/>
              </w:rPr>
            </w:pPr>
            <w:r w:rsidRPr="00D70937">
              <w:rPr>
                <w:caps w:val="0"/>
                <w:lang w:val="es-ES_tradnl"/>
              </w:rPr>
              <w:t>6.</w:t>
            </w:r>
            <w:r w:rsidRPr="00D70937">
              <w:rPr>
                <w:caps w:val="0"/>
                <w:lang w:val="es-ES_tradnl"/>
              </w:rPr>
              <w:tab/>
              <w:t>E</w:t>
            </w:r>
            <w:r w:rsidR="00233BDF" w:rsidRPr="00D70937">
              <w:rPr>
                <w:caps w:val="0"/>
                <w:lang w:val="es-ES_tradnl"/>
              </w:rPr>
              <w:t>n una tienda de descuento, como Wal-Mart o Costco</w:t>
            </w:r>
          </w:p>
          <w:p w:rsidR="00233BDF" w:rsidRPr="00D70937" w:rsidRDefault="002F5A2A" w:rsidP="00D656DD">
            <w:pPr>
              <w:pStyle w:val="Responses"/>
              <w:rPr>
                <w:caps w:val="0"/>
                <w:lang w:val="es-ES_tradnl"/>
              </w:rPr>
            </w:pPr>
            <w:r w:rsidRPr="00D70937">
              <w:rPr>
                <w:caps w:val="0"/>
                <w:lang w:val="es-ES_tradnl"/>
              </w:rPr>
              <w:t>7.</w:t>
            </w:r>
            <w:r w:rsidRPr="00D70937">
              <w:rPr>
                <w:caps w:val="0"/>
                <w:lang w:val="es-ES_tradnl"/>
              </w:rPr>
              <w:tab/>
              <w:t>E</w:t>
            </w:r>
            <w:r w:rsidR="00233BDF" w:rsidRPr="00D70937">
              <w:rPr>
                <w:caps w:val="0"/>
                <w:lang w:val="es-ES_tradnl"/>
              </w:rPr>
              <w:t>n una reserva indígena</w:t>
            </w:r>
          </w:p>
          <w:p w:rsidR="00233BDF" w:rsidRPr="00D70937" w:rsidRDefault="002F5A2A" w:rsidP="00D656DD">
            <w:pPr>
              <w:pStyle w:val="Responses"/>
              <w:rPr>
                <w:caps w:val="0"/>
                <w:lang w:val="es-ES_tradnl"/>
              </w:rPr>
            </w:pPr>
            <w:r w:rsidRPr="00D70937">
              <w:rPr>
                <w:caps w:val="0"/>
                <w:lang w:val="es-ES_tradnl"/>
              </w:rPr>
              <w:t>8.</w:t>
            </w:r>
            <w:r w:rsidRPr="00D70937">
              <w:rPr>
                <w:caps w:val="0"/>
                <w:lang w:val="es-ES_tradnl"/>
              </w:rPr>
              <w:tab/>
              <w:t>E</w:t>
            </w:r>
            <w:r w:rsidR="00233BDF" w:rsidRPr="00D70937">
              <w:rPr>
                <w:caps w:val="0"/>
                <w:lang w:val="es-ES_tradnl"/>
              </w:rPr>
              <w:t>n una máquina expendedora</w:t>
            </w:r>
          </w:p>
          <w:p w:rsidR="00233BDF" w:rsidRPr="00D70937" w:rsidRDefault="002F5A2A" w:rsidP="00D656DD">
            <w:pPr>
              <w:pStyle w:val="Responses"/>
              <w:rPr>
                <w:caps w:val="0"/>
                <w:lang w:val="es-ES_tradnl"/>
              </w:rPr>
            </w:pPr>
            <w:r w:rsidRPr="00D70937">
              <w:rPr>
                <w:caps w:val="0"/>
                <w:lang w:val="es-ES_tradnl"/>
              </w:rPr>
              <w:t>9.</w:t>
            </w:r>
            <w:r w:rsidRPr="00D70937">
              <w:rPr>
                <w:caps w:val="0"/>
                <w:lang w:val="es-ES_tradnl"/>
              </w:rPr>
              <w:tab/>
              <w:t>E</w:t>
            </w:r>
            <w:r w:rsidR="00233BDF" w:rsidRPr="00D70937">
              <w:rPr>
                <w:caps w:val="0"/>
                <w:lang w:val="es-ES_tradnl"/>
              </w:rPr>
              <w:t>n Internet</w:t>
            </w:r>
          </w:p>
          <w:p w:rsidR="00233BDF" w:rsidRPr="00D70937" w:rsidRDefault="00233BDF" w:rsidP="00D656DD">
            <w:pPr>
              <w:pStyle w:val="Responses"/>
              <w:rPr>
                <w:caps w:val="0"/>
                <w:lang w:val="es-ES_tradnl"/>
              </w:rPr>
            </w:pPr>
            <w:r w:rsidRPr="00D70937">
              <w:rPr>
                <w:caps w:val="0"/>
                <w:lang w:val="es-ES_tradnl"/>
              </w:rPr>
              <w:t>10.</w:t>
            </w:r>
            <w:r w:rsidRPr="00D70937">
              <w:rPr>
                <w:caps w:val="0"/>
                <w:lang w:val="es-ES_tradnl"/>
              </w:rPr>
              <w:tab/>
            </w:r>
            <w:r w:rsidR="002F5A2A" w:rsidRPr="00D70937">
              <w:rPr>
                <w:caps w:val="0"/>
                <w:lang w:val="es-ES_tradnl"/>
              </w:rPr>
              <w:t>D</w:t>
            </w:r>
            <w:r w:rsidRPr="00D70937">
              <w:rPr>
                <w:caps w:val="0"/>
                <w:lang w:val="es-ES_tradnl"/>
              </w:rPr>
              <w:t>e otra persona</w:t>
            </w:r>
          </w:p>
          <w:p w:rsidR="00233BDF" w:rsidRPr="00D70937" w:rsidRDefault="00233BDF" w:rsidP="00D656DD">
            <w:pPr>
              <w:pStyle w:val="Responses"/>
              <w:rPr>
                <w:lang w:val="es-ES_tradnl"/>
              </w:rPr>
            </w:pPr>
            <w:r w:rsidRPr="00D70937">
              <w:rPr>
                <w:lang w:val="es-ES_tradnl"/>
              </w:rPr>
              <w:t>11.</w:t>
            </w:r>
            <w:r w:rsidRPr="00D70937">
              <w:rPr>
                <w:lang w:val="es-ES_tradnl"/>
              </w:rPr>
              <w:tab/>
              <w:t>other (specify)</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specoffers</w:t>
            </w:r>
          </w:p>
          <w:p w:rsidR="00233BDF" w:rsidRPr="00D70937" w:rsidRDefault="00233BDF" w:rsidP="00D656DD">
            <w:r w:rsidRPr="00D70937">
              <w:t>Rationale: To obtain information about industry marketing strategies.</w:t>
            </w:r>
          </w:p>
          <w:p w:rsidR="00233BDF" w:rsidRPr="00D70937" w:rsidRDefault="00233BDF" w:rsidP="00D656DD">
            <w:r w:rsidRPr="00D70937">
              <w:t>/Asked of respondents who bought cigarettes for themselves in the past 30 days/</w:t>
            </w:r>
          </w:p>
          <w:p w:rsidR="00233BDF" w:rsidRPr="00D70937" w:rsidRDefault="00233BDF" w:rsidP="00D656DD">
            <w:r w:rsidRPr="00D70937">
              <w:t xml:space="preserve">/ASK IF </w:t>
            </w:r>
            <w:r w:rsidR="004D1F14" w:rsidRPr="00D70937">
              <w:t>Q87</w:t>
            </w:r>
            <w:r w:rsidR="004E032E" w:rsidRPr="00D70937">
              <w:t xml:space="preserve"> </w:t>
            </w:r>
            <w:r w:rsidRPr="00D70937">
              <w:t>BGHTPAST30D EQ 1/</w:t>
            </w:r>
          </w:p>
          <w:p w:rsidR="00233BDF" w:rsidRPr="00D70937" w:rsidRDefault="004D1F14" w:rsidP="00D656DD">
            <w:pPr>
              <w:pStyle w:val="HangingIndent"/>
              <w:rPr>
                <w:lang w:val="es-ES_tradnl"/>
              </w:rPr>
            </w:pPr>
            <w:r w:rsidRPr="00D70937">
              <w:rPr>
                <w:lang w:val="es-ES_tradnl"/>
              </w:rPr>
              <w:t>92</w:t>
            </w:r>
            <w:r w:rsidR="00233BDF" w:rsidRPr="00D70937">
              <w:rPr>
                <w:lang w:val="es-ES_tradnl"/>
              </w:rPr>
              <w:t>.</w:t>
            </w:r>
            <w:r w:rsidR="00233BDF" w:rsidRPr="00D70937">
              <w:rPr>
                <w:lang w:val="es-ES_tradnl"/>
              </w:rPr>
              <w:tab/>
              <w:t>En los últimos 30 días, ¿usó cupones, descuentos, promociones de compre 1 lleve 1 gratis, compre 2 por el precio de 1 o algún otro tipo de promoción especial cuando compró cigarrillos?</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NO</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bl>
    <w:p w:rsidR="00233BDF" w:rsidRPr="00D70937" w:rsidRDefault="00233BDF" w:rsidP="00233BDF">
      <w:pPr>
        <w:rPr>
          <w:lang w:val="es-ES_tradnl"/>
        </w:rPr>
      </w:pPr>
    </w:p>
    <w:p w:rsidR="00233BDF" w:rsidRPr="00D70937" w:rsidRDefault="00233BDF" w:rsidP="00233BDF">
      <w:pPr>
        <w:pStyle w:val="Heading2"/>
        <w:rPr>
          <w:lang w:val="es-ES_tradnl"/>
        </w:rPr>
      </w:pPr>
      <w:bookmarkStart w:id="69" w:name="_Toc316566980"/>
      <w:proofErr w:type="spellStart"/>
      <w:r w:rsidRPr="00D70937">
        <w:rPr>
          <w:lang w:val="es-ES_tradnl"/>
        </w:rPr>
        <w:lastRenderedPageBreak/>
        <w:t>Demographics</w:t>
      </w:r>
      <w:bookmarkEnd w:id="68"/>
      <w:bookmarkEnd w:id="69"/>
      <w:proofErr w:type="spellEnd"/>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233BDF" w:rsidRPr="00B5451D" w:rsidTr="00D656DD">
        <w:trPr>
          <w:cantSplit/>
        </w:trPr>
        <w:tc>
          <w:tcPr>
            <w:tcW w:w="5000" w:type="pct"/>
          </w:tcPr>
          <w:p w:rsidR="00233BDF" w:rsidRPr="00D70937" w:rsidRDefault="004D1F14" w:rsidP="00D656DD">
            <w:pPr>
              <w:pStyle w:val="StyleBodyTextBoldAllcaps"/>
              <w:keepNext/>
              <w:rPr>
                <w:lang w:val="es-ES_tradnl"/>
              </w:rPr>
            </w:pPr>
            <w:r w:rsidRPr="00D70937">
              <w:rPr>
                <w:lang w:val="es-ES_tradnl"/>
              </w:rPr>
              <w:t>PRE93</w:t>
            </w:r>
          </w:p>
          <w:p w:rsidR="00233BDF" w:rsidRPr="00D70937" w:rsidRDefault="00233BDF" w:rsidP="00D656DD">
            <w:pPr>
              <w:keepNext/>
              <w:rPr>
                <w:lang w:val="es-ES_tradnl"/>
              </w:rPr>
            </w:pPr>
            <w:r w:rsidRPr="00D70937">
              <w:rPr>
                <w:lang w:val="es-ES_tradnl"/>
              </w:rPr>
              <w:t>/ASK ALL/</w:t>
            </w:r>
          </w:p>
          <w:p w:rsidR="00233BDF" w:rsidRPr="00D70937" w:rsidRDefault="00233BDF" w:rsidP="00D70937">
            <w:pPr>
              <w:keepNext/>
              <w:rPr>
                <w:lang w:val="es-ES_tradnl"/>
              </w:rPr>
            </w:pPr>
            <w:r w:rsidRPr="00D70937">
              <w:rPr>
                <w:lang w:val="es-ES_tradnl"/>
              </w:rPr>
              <w:t>Ahora quisiera hacerle algunas preguntas sobre usted y so</w:t>
            </w:r>
            <w:r w:rsidR="00D70937" w:rsidRPr="00D70937">
              <w:rPr>
                <w:lang w:val="es-ES_tradnl"/>
              </w:rPr>
              <w:t>bre su familia. Recuerde que se mantendrá la confidencialidad segura de sus</w:t>
            </w:r>
            <w:r w:rsidRPr="00D70937">
              <w:rPr>
                <w:lang w:val="es-ES_tradnl"/>
              </w:rPr>
              <w:t xml:space="preserve"> respuestas y nadie podrá identificarle en ningún informe que se publique.</w:t>
            </w:r>
          </w:p>
        </w:tc>
      </w:tr>
      <w:tr w:rsidR="00233BDF" w:rsidRPr="00D70937" w:rsidTr="00D656DD">
        <w:trPr>
          <w:cantSplit/>
        </w:trPr>
        <w:tc>
          <w:tcPr>
            <w:tcW w:w="5000" w:type="pct"/>
          </w:tcPr>
          <w:p w:rsidR="00233BDF" w:rsidRPr="00D70937" w:rsidRDefault="00233BDF" w:rsidP="00D656DD">
            <w:pPr>
              <w:pStyle w:val="StyleBodyTextBoldAllcaps"/>
            </w:pPr>
            <w:r w:rsidRPr="00D70937">
              <w:t>marital2</w:t>
            </w:r>
          </w:p>
          <w:p w:rsidR="00233BDF" w:rsidRPr="00D70937" w:rsidRDefault="00233BDF" w:rsidP="00D656DD">
            <w:r w:rsidRPr="00D70937">
              <w:t>Rationale: Key covariate</w:t>
            </w:r>
          </w:p>
          <w:p w:rsidR="00233BDF" w:rsidRPr="00D70937" w:rsidRDefault="00233BDF" w:rsidP="00D656DD">
            <w:r w:rsidRPr="00D70937">
              <w:t>/ASK ALL/</w:t>
            </w:r>
          </w:p>
          <w:p w:rsidR="00233BDF" w:rsidRPr="00D70937" w:rsidRDefault="00233BDF" w:rsidP="00D656DD">
            <w:pPr>
              <w:pStyle w:val="INTVINSTR"/>
              <w:rPr>
                <w:rStyle w:val="CAPS"/>
              </w:rPr>
            </w:pPr>
            <w:r w:rsidRPr="00D70937">
              <w:rPr>
                <w:rStyle w:val="CAPS"/>
              </w:rPr>
              <w:t>Interviewer: if respondent answers “single,” please verify that s/he was never married. if respondent is unsure between “living with a partner” and any other response category, code as “living with a partner.”</w:t>
            </w:r>
          </w:p>
          <w:p w:rsidR="00233BDF" w:rsidRPr="00D70937" w:rsidRDefault="004D1F14" w:rsidP="00D656DD">
            <w:pPr>
              <w:pStyle w:val="HangingIndent"/>
              <w:rPr>
                <w:lang w:val="es-ES_tradnl"/>
              </w:rPr>
            </w:pPr>
            <w:r w:rsidRPr="00D70937">
              <w:rPr>
                <w:lang w:val="es-ES_tradnl"/>
              </w:rPr>
              <w:t>93</w:t>
            </w:r>
            <w:r w:rsidR="00233BDF" w:rsidRPr="00D70937">
              <w:rPr>
                <w:lang w:val="es-ES_tradnl"/>
              </w:rPr>
              <w:t>.</w:t>
            </w:r>
            <w:r w:rsidR="00233BDF" w:rsidRPr="00D70937">
              <w:rPr>
                <w:lang w:val="es-ES_tradnl"/>
              </w:rPr>
              <w:tab/>
              <w:t>¿</w:t>
            </w:r>
            <w:r w:rsidR="00233BDF" w:rsidRPr="00D70937">
              <w:rPr>
                <w:b/>
                <w:lang w:val="es-ES_tradnl"/>
              </w:rPr>
              <w:t>Actualmente</w:t>
            </w:r>
            <w:r w:rsidR="00233BDF" w:rsidRPr="00D70937">
              <w:rPr>
                <w:lang w:val="es-ES_tradnl"/>
              </w:rPr>
              <w:t xml:space="preserve"> está </w:t>
            </w:r>
            <w:proofErr w:type="gramStart"/>
            <w:r w:rsidR="00233BDF" w:rsidRPr="00D70937">
              <w:rPr>
                <w:lang w:val="es-ES_tradnl"/>
              </w:rPr>
              <w:t>usted …?</w:t>
            </w:r>
            <w:proofErr w:type="gramEnd"/>
          </w:p>
          <w:p w:rsidR="00233BDF" w:rsidRPr="00D70937" w:rsidRDefault="00233BDF" w:rsidP="00D656DD">
            <w:pPr>
              <w:pStyle w:val="Responses"/>
              <w:rPr>
                <w:caps w:val="0"/>
                <w:lang w:val="es-ES_tradnl"/>
              </w:rPr>
            </w:pPr>
            <w:r w:rsidRPr="00D70937">
              <w:rPr>
                <w:caps w:val="0"/>
                <w:lang w:val="es-ES_tradnl"/>
              </w:rPr>
              <w:t>01.</w:t>
            </w:r>
            <w:r w:rsidRPr="00D70937">
              <w:rPr>
                <w:caps w:val="0"/>
                <w:lang w:val="es-ES_tradnl"/>
              </w:rPr>
              <w:tab/>
              <w:t>Casado(a)</w:t>
            </w:r>
          </w:p>
          <w:p w:rsidR="00233BDF" w:rsidRPr="00D70937" w:rsidRDefault="00233BDF" w:rsidP="00D656DD">
            <w:pPr>
              <w:pStyle w:val="Responses"/>
              <w:rPr>
                <w:caps w:val="0"/>
                <w:lang w:val="es-ES_tradnl"/>
              </w:rPr>
            </w:pPr>
            <w:r w:rsidRPr="00D70937">
              <w:rPr>
                <w:caps w:val="0"/>
                <w:lang w:val="es-ES_tradnl"/>
              </w:rPr>
              <w:t>02.</w:t>
            </w:r>
            <w:r w:rsidRPr="00D70937">
              <w:rPr>
                <w:caps w:val="0"/>
                <w:lang w:val="es-ES_tradnl"/>
              </w:rPr>
              <w:tab/>
              <w:t>Viviendo con su pareja</w:t>
            </w:r>
          </w:p>
          <w:p w:rsidR="00233BDF" w:rsidRPr="00D70937" w:rsidRDefault="00233BDF" w:rsidP="00D656DD">
            <w:pPr>
              <w:pStyle w:val="Responses"/>
              <w:rPr>
                <w:caps w:val="0"/>
                <w:lang w:val="es-ES_tradnl"/>
              </w:rPr>
            </w:pPr>
            <w:r w:rsidRPr="00D70937">
              <w:rPr>
                <w:caps w:val="0"/>
                <w:lang w:val="es-ES_tradnl"/>
              </w:rPr>
              <w:t>03.</w:t>
            </w:r>
            <w:r w:rsidRPr="00D70937">
              <w:rPr>
                <w:caps w:val="0"/>
                <w:lang w:val="es-ES_tradnl"/>
              </w:rPr>
              <w:tab/>
              <w:t>Divorciado(a)</w:t>
            </w:r>
          </w:p>
          <w:p w:rsidR="00233BDF" w:rsidRPr="00D70937" w:rsidRDefault="00233BDF" w:rsidP="00D656DD">
            <w:pPr>
              <w:pStyle w:val="Responses"/>
              <w:rPr>
                <w:caps w:val="0"/>
                <w:lang w:val="es-ES_tradnl"/>
              </w:rPr>
            </w:pPr>
            <w:r w:rsidRPr="00D70937">
              <w:rPr>
                <w:caps w:val="0"/>
                <w:lang w:val="es-ES_tradnl"/>
              </w:rPr>
              <w:t>04.</w:t>
            </w:r>
            <w:r w:rsidRPr="00D70937">
              <w:rPr>
                <w:caps w:val="0"/>
                <w:lang w:val="es-ES_tradnl"/>
              </w:rPr>
              <w:tab/>
              <w:t>Viudo(a)</w:t>
            </w:r>
          </w:p>
          <w:p w:rsidR="00233BDF" w:rsidRPr="00D70937" w:rsidRDefault="00233BDF" w:rsidP="00D656DD">
            <w:pPr>
              <w:pStyle w:val="Responses"/>
              <w:rPr>
                <w:caps w:val="0"/>
                <w:lang w:val="es-ES_tradnl"/>
              </w:rPr>
            </w:pPr>
            <w:r w:rsidRPr="00D70937">
              <w:rPr>
                <w:caps w:val="0"/>
                <w:lang w:val="es-ES_tradnl"/>
              </w:rPr>
              <w:t>05.</w:t>
            </w:r>
            <w:r w:rsidRPr="00D70937">
              <w:rPr>
                <w:caps w:val="0"/>
                <w:lang w:val="es-ES_tradnl"/>
              </w:rPr>
              <w:tab/>
              <w:t>Separado(a)</w:t>
            </w:r>
          </w:p>
          <w:p w:rsidR="00233BDF" w:rsidRPr="00D70937" w:rsidRDefault="00233BDF" w:rsidP="00D656DD">
            <w:pPr>
              <w:pStyle w:val="Responses"/>
              <w:rPr>
                <w:lang w:val="es-ES_tradnl"/>
              </w:rPr>
            </w:pPr>
            <w:r w:rsidRPr="00D70937">
              <w:rPr>
                <w:caps w:val="0"/>
                <w:lang w:val="es-ES_tradnl"/>
              </w:rPr>
              <w:t>06.</w:t>
            </w:r>
            <w:r w:rsidRPr="00D70937">
              <w:rPr>
                <w:caps w:val="0"/>
                <w:lang w:val="es-ES_tradnl"/>
              </w:rPr>
              <w:tab/>
              <w:t>Soltero(a), es decir, nunca se ha casado</w:t>
            </w:r>
            <w:r w:rsidRPr="00D70937">
              <w:rPr>
                <w:b/>
                <w:caps w:val="0"/>
                <w:lang w:val="es-ES_tradnl"/>
              </w:rPr>
              <w:t xml:space="preserve"> </w:t>
            </w:r>
            <w:r w:rsidRPr="00D70937">
              <w:rPr>
                <w:caps w:val="0"/>
                <w:lang w:val="es-ES_tradnl"/>
              </w:rPr>
              <w:t xml:space="preserve">y actualmente </w:t>
            </w:r>
            <w:r w:rsidRPr="00D70937">
              <w:rPr>
                <w:b/>
                <w:caps w:val="0"/>
                <w:lang w:val="es-ES_tradnl"/>
              </w:rPr>
              <w:t>no</w:t>
            </w:r>
            <w:r w:rsidRPr="00D70937">
              <w:rPr>
                <w:caps w:val="0"/>
                <w:lang w:val="es-ES_tradnl"/>
              </w:rPr>
              <w:t xml:space="preserve"> vive con su pareja</w:t>
            </w:r>
          </w:p>
          <w:p w:rsidR="00233BDF" w:rsidRPr="00D70937" w:rsidRDefault="00233BDF" w:rsidP="00D656DD">
            <w:pPr>
              <w:pStyle w:val="Responses"/>
            </w:pPr>
            <w:r w:rsidRPr="00D70937">
              <w:t>96.</w:t>
            </w:r>
            <w:r w:rsidRPr="00D70937">
              <w:tab/>
              <w:t>Other (specify)</w:t>
            </w:r>
          </w:p>
          <w:p w:rsidR="00233BDF" w:rsidRPr="00D70937" w:rsidRDefault="00233BDF" w:rsidP="00D656DD">
            <w:pPr>
              <w:pStyle w:val="Responses"/>
            </w:pPr>
          </w:p>
          <w:p w:rsidR="00233BDF" w:rsidRPr="00D70937" w:rsidRDefault="00233BDF" w:rsidP="00D656DD">
            <w:pPr>
              <w:pStyle w:val="Responses"/>
            </w:pPr>
            <w:r w:rsidRPr="00D70937">
              <w:t>77.</w:t>
            </w:r>
            <w:r w:rsidRPr="00D70937">
              <w:tab/>
              <w:t>DON’T KNOW/NOT SURE</w:t>
            </w:r>
          </w:p>
          <w:p w:rsidR="00233BDF" w:rsidRPr="00D70937" w:rsidRDefault="00233BDF" w:rsidP="00D656DD">
            <w:pPr>
              <w:pStyle w:val="Responses"/>
              <w:rPr>
                <w:lang w:val="es-ES_tradnl"/>
              </w:rPr>
            </w:pPr>
            <w:r w:rsidRPr="00D70937">
              <w:rPr>
                <w:lang w:val="es-ES_tradnl"/>
              </w:rPr>
              <w:t>9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hispanic</w:t>
            </w:r>
          </w:p>
          <w:p w:rsidR="00233BDF" w:rsidRPr="00D70937" w:rsidRDefault="00233BDF" w:rsidP="00D656DD">
            <w:r w:rsidRPr="00D70937">
              <w:t>Rationale: Key covariate</w:t>
            </w:r>
          </w:p>
          <w:p w:rsidR="00233BDF" w:rsidRPr="00D70937" w:rsidRDefault="00233BDF" w:rsidP="00D656DD">
            <w:r w:rsidRPr="00D70937">
              <w:t>/ASK ALL/</w:t>
            </w:r>
          </w:p>
          <w:p w:rsidR="00233BDF" w:rsidRPr="00D70937" w:rsidRDefault="004D1F14" w:rsidP="00D656DD">
            <w:pPr>
              <w:pStyle w:val="HangingIndent"/>
              <w:rPr>
                <w:lang w:val="es-ES_tradnl"/>
              </w:rPr>
            </w:pPr>
            <w:r w:rsidRPr="00D70937">
              <w:rPr>
                <w:lang w:val="es-ES_tradnl"/>
              </w:rPr>
              <w:t>94</w:t>
            </w:r>
            <w:r w:rsidR="00233BDF" w:rsidRPr="00D70937">
              <w:rPr>
                <w:lang w:val="es-ES_tradnl"/>
              </w:rPr>
              <w:t>.</w:t>
            </w:r>
            <w:r w:rsidR="00233BDF" w:rsidRPr="00D70937">
              <w:rPr>
                <w:lang w:val="es-ES_tradnl"/>
              </w:rPr>
              <w:tab/>
              <w:t>¿Es usted de origen hispano, latino o español?</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 xml:space="preserve">NO </w:t>
            </w:r>
            <w:r w:rsidRPr="00D70937">
              <w:rPr>
                <w:szCs w:val="22"/>
                <w:lang w:val="es-ES_tradnl"/>
              </w:rPr>
              <w:sym w:font="Wingdings" w:char="F0E0"/>
            </w:r>
            <w:r w:rsidRPr="00D70937">
              <w:t xml:space="preserve"> Go to </w:t>
            </w:r>
            <w:r w:rsidR="004D1F14" w:rsidRPr="00D70937">
              <w:t>Q96</w:t>
            </w:r>
            <w:r w:rsidR="004E032E" w:rsidRPr="00D70937">
              <w:t xml:space="preserve"> </w:t>
            </w:r>
            <w:r w:rsidRPr="00D70937">
              <w:t>RACEMULTI</w:t>
            </w:r>
          </w:p>
          <w:p w:rsidR="00233BDF" w:rsidRPr="00D70937" w:rsidRDefault="00233BDF" w:rsidP="00D656DD">
            <w:pPr>
              <w:pStyle w:val="Responses"/>
            </w:pPr>
          </w:p>
          <w:p w:rsidR="00233BDF" w:rsidRPr="00D70937" w:rsidRDefault="00233BDF"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Go to </w:t>
            </w:r>
            <w:r w:rsidR="004D1F14" w:rsidRPr="00D70937">
              <w:t>Q96</w:t>
            </w:r>
            <w:r w:rsidR="004E032E" w:rsidRPr="00D70937">
              <w:t xml:space="preserve"> </w:t>
            </w:r>
            <w:r w:rsidRPr="00D70937">
              <w:t>RACEMULTI</w:t>
            </w:r>
          </w:p>
          <w:p w:rsidR="00233BDF" w:rsidRPr="00D70937" w:rsidRDefault="00233BDF" w:rsidP="00D656DD">
            <w:pPr>
              <w:pStyle w:val="Responses"/>
              <w:rPr>
                <w:lang w:val="es-ES_tradnl"/>
              </w:rPr>
            </w:pPr>
            <w:r w:rsidRPr="00D70937">
              <w:rPr>
                <w:lang w:val="es-ES_tradnl"/>
              </w:rPr>
              <w:t>9.</w:t>
            </w:r>
            <w:r w:rsidRPr="00D70937">
              <w:rPr>
                <w:lang w:val="es-ES_tradnl"/>
              </w:rPr>
              <w:tab/>
              <w:t xml:space="preserve">REFUSED </w:t>
            </w:r>
            <w:r w:rsidRPr="00D70937">
              <w:rPr>
                <w:szCs w:val="22"/>
                <w:lang w:val="es-ES_tradnl"/>
              </w:rPr>
              <w:sym w:font="Wingdings" w:char="F0E0"/>
            </w:r>
            <w:r w:rsidRPr="00D70937">
              <w:rPr>
                <w:lang w:val="es-ES_tradnl"/>
              </w:rPr>
              <w:t xml:space="preserve"> Go to </w:t>
            </w:r>
            <w:r w:rsidR="004E032E" w:rsidRPr="00D70937">
              <w:rPr>
                <w:lang w:val="es-ES_tradnl"/>
              </w:rPr>
              <w:t>Q</w:t>
            </w:r>
            <w:r w:rsidR="004D1F14" w:rsidRPr="00D70937">
              <w:t>96</w:t>
            </w:r>
            <w:r w:rsidR="004E032E" w:rsidRPr="00D70937">
              <w:rPr>
                <w:lang w:val="es-ES_tradnl"/>
              </w:rPr>
              <w:t xml:space="preserve"> </w:t>
            </w:r>
            <w:r w:rsidRPr="00D70937">
              <w:rPr>
                <w:lang w:val="es-ES_tradnl"/>
              </w:rPr>
              <w:t>RACEMULTI</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BodyText"/>
              <w:rPr>
                <w:b/>
                <w:caps/>
                <w:sz w:val="24"/>
                <w:szCs w:val="24"/>
              </w:rPr>
            </w:pPr>
            <w:r w:rsidRPr="00D70937">
              <w:rPr>
                <w:b/>
                <w:caps/>
                <w:sz w:val="24"/>
                <w:szCs w:val="24"/>
              </w:rPr>
              <w:lastRenderedPageBreak/>
              <w:t>hispMULTI1-HISPMULTI4, HISPMULTI_OTH</w:t>
            </w:r>
          </w:p>
          <w:p w:rsidR="00233BDF" w:rsidRPr="00D70937" w:rsidRDefault="00233BDF" w:rsidP="00D656DD">
            <w:r w:rsidRPr="00D70937">
              <w:t>Rationale: Key covariate</w:t>
            </w:r>
          </w:p>
          <w:p w:rsidR="00233BDF" w:rsidRPr="00D70937" w:rsidRDefault="00233BDF" w:rsidP="00D656DD">
            <w:r w:rsidRPr="00D70937">
              <w:t xml:space="preserve">/ASK IF </w:t>
            </w:r>
            <w:r w:rsidR="004D1F14" w:rsidRPr="00D70937">
              <w:t>Q94</w:t>
            </w:r>
            <w:r w:rsidR="004E032E" w:rsidRPr="00D70937">
              <w:t xml:space="preserve"> </w:t>
            </w:r>
            <w:r w:rsidRPr="00D70937">
              <w:t>HISPANIC EQ 1/</w:t>
            </w:r>
          </w:p>
          <w:p w:rsidR="00233BDF" w:rsidRPr="00D70937" w:rsidRDefault="00233BDF" w:rsidP="00D656DD">
            <w:r w:rsidRPr="00D70937">
              <w:t>/LENGTH OF HISPMULTI_OTH=40/</w:t>
            </w:r>
          </w:p>
          <w:p w:rsidR="00233BDF" w:rsidRPr="00D70937" w:rsidRDefault="00233BDF" w:rsidP="00D656DD">
            <w:pPr>
              <w:pStyle w:val="INTVINSTR"/>
              <w:rPr>
                <w:rStyle w:val="CAPS"/>
              </w:rPr>
            </w:pPr>
            <w:r w:rsidRPr="00D70937">
              <w:rPr>
                <w:rStyle w:val="CAPS"/>
              </w:rPr>
              <w:t>INTERVIEWER: CODE ANY HYPENATED RESPONSE ENDING IN “</w:t>
            </w:r>
            <w:r w:rsidRPr="00D70937">
              <w:rPr>
                <w:rStyle w:val="CAPS"/>
              </w:rPr>
              <w:noBreakHyphen/>
              <w:t>AMERICAN” to the first group mentioned. IF A RESPONDENT MENTIONS A COUNTRY IN CENTRAL OR SOUTH AMERICA, HISPMULTI4=1</w:t>
            </w:r>
          </w:p>
          <w:p w:rsidR="00233BDF" w:rsidRPr="00D70937" w:rsidRDefault="004D1F14" w:rsidP="00D656DD">
            <w:pPr>
              <w:pStyle w:val="HangingIndent"/>
              <w:rPr>
                <w:color w:val="FF0000"/>
                <w:lang w:val="es-ES_tradnl"/>
              </w:rPr>
            </w:pPr>
            <w:r w:rsidRPr="00D70937">
              <w:rPr>
                <w:lang w:val="es-ES_tradnl"/>
              </w:rPr>
              <w:t>95</w:t>
            </w:r>
            <w:r w:rsidR="00233BDF" w:rsidRPr="00D70937">
              <w:rPr>
                <w:lang w:val="es-ES_tradnl"/>
              </w:rPr>
              <w:t>.</w:t>
            </w:r>
            <w:r w:rsidR="00233BDF" w:rsidRPr="00D70937">
              <w:rPr>
                <w:lang w:val="es-ES_tradnl"/>
              </w:rPr>
              <w:tab/>
              <w:t>¿Cuál o cuáles de las siguientes opciones describe su lugar de origen hispano?</w:t>
            </w:r>
          </w:p>
          <w:p w:rsidR="00233BDF" w:rsidRPr="00D70937" w:rsidRDefault="00233BDF" w:rsidP="00D656DD">
            <w:pPr>
              <w:jc w:val="right"/>
              <w:rPr>
                <w:lang w:val="es-ES_tradnl"/>
              </w:rPr>
            </w:pPr>
            <w:r w:rsidRPr="00D70937">
              <w:t xml:space="preserve">(1. YES, 2. NO, 7. DON’T KNOW/NOT SURE, 9. </w:t>
            </w:r>
            <w:r w:rsidRPr="00D70937">
              <w:rPr>
                <w:lang w:val="es-ES_tradnl"/>
              </w:rPr>
              <w:t>REFUSED)</w:t>
            </w:r>
          </w:p>
          <w:tbl>
            <w:tblPr>
              <w:tblW w:w="9450" w:type="dxa"/>
              <w:tblCellMar>
                <w:top w:w="43" w:type="dxa"/>
                <w:left w:w="115" w:type="dxa"/>
                <w:bottom w:w="43" w:type="dxa"/>
                <w:right w:w="115" w:type="dxa"/>
              </w:tblCellMar>
              <w:tblLook w:val="00A0" w:firstRow="1" w:lastRow="0" w:firstColumn="1" w:lastColumn="0" w:noHBand="0" w:noVBand="0"/>
            </w:tblPr>
            <w:tblGrid>
              <w:gridCol w:w="1972"/>
              <w:gridCol w:w="748"/>
              <w:gridCol w:w="5381"/>
              <w:gridCol w:w="1349"/>
            </w:tblGrid>
            <w:tr w:rsidR="00233BDF" w:rsidRPr="00D70937" w:rsidTr="00D656DD">
              <w:trPr>
                <w:cantSplit/>
              </w:trPr>
              <w:tc>
                <w:tcPr>
                  <w:tcW w:w="1043" w:type="pct"/>
                </w:tcPr>
                <w:p w:rsidR="00233BDF" w:rsidRPr="00D70937" w:rsidRDefault="00233BDF" w:rsidP="00D656DD">
                  <w:pPr>
                    <w:contextualSpacing/>
                    <w:rPr>
                      <w:rStyle w:val="StyleNormal"/>
                      <w:lang w:val="es-ES_tradnl"/>
                    </w:rPr>
                  </w:pPr>
                  <w:r w:rsidRPr="00D70937">
                    <w:rPr>
                      <w:rStyle w:val="StyleNormal"/>
                      <w:lang w:val="es-ES_tradnl"/>
                    </w:rPr>
                    <w:t>HISPMULTI1</w:t>
                  </w:r>
                </w:p>
              </w:tc>
              <w:tc>
                <w:tcPr>
                  <w:tcW w:w="396" w:type="pct"/>
                </w:tcPr>
                <w:p w:rsidR="00233BDF" w:rsidRPr="00D70937" w:rsidRDefault="004E032E" w:rsidP="00D656DD">
                  <w:pPr>
                    <w:contextualSpacing/>
                    <w:rPr>
                      <w:szCs w:val="22"/>
                      <w:lang w:val="es-ES_tradnl"/>
                    </w:rPr>
                  </w:pPr>
                  <w:r w:rsidRPr="00D70937">
                    <w:t>9</w:t>
                  </w:r>
                  <w:r w:rsidR="004D1F14" w:rsidRPr="00D70937">
                    <w:t>5</w:t>
                  </w:r>
                  <w:r w:rsidRPr="00D70937">
                    <w:rPr>
                      <w:rStyle w:val="StyleNormal"/>
                      <w:lang w:val="es-ES_tradnl"/>
                    </w:rPr>
                    <w:t>A</w:t>
                  </w:r>
                  <w:r w:rsidR="00233BDF" w:rsidRPr="00D70937">
                    <w:rPr>
                      <w:rStyle w:val="StyleNormal"/>
                      <w:lang w:val="es-ES_tradnl"/>
                    </w:rPr>
                    <w:t>.</w:t>
                  </w:r>
                </w:p>
              </w:tc>
              <w:tc>
                <w:tcPr>
                  <w:tcW w:w="2847" w:type="pct"/>
                </w:tcPr>
                <w:p w:rsidR="00233BDF" w:rsidRPr="00D70937" w:rsidRDefault="00233BDF" w:rsidP="00D656DD">
                  <w:pPr>
                    <w:contextualSpacing/>
                    <w:rPr>
                      <w:lang w:val="es-ES_tradnl"/>
                    </w:rPr>
                  </w:pPr>
                  <w:r w:rsidRPr="00D70937">
                    <w:rPr>
                      <w:lang w:val="es-ES_tradnl"/>
                    </w:rPr>
                    <w:t>Mexicano(a), Mexicano(a) Americano(a), Chicano(a)</w:t>
                  </w:r>
                </w:p>
              </w:tc>
              <w:tc>
                <w:tcPr>
                  <w:tcW w:w="714" w:type="pct"/>
                </w:tcPr>
                <w:p w:rsidR="00233BDF" w:rsidRPr="00D70937" w:rsidRDefault="00233BDF" w:rsidP="00D656DD">
                  <w:pPr>
                    <w:contextualSpacing/>
                    <w:jc w:val="right"/>
                    <w:rPr>
                      <w:lang w:val="es-ES_tradnl"/>
                    </w:rPr>
                  </w:pPr>
                  <w:r w:rsidRPr="00D70937">
                    <w:rPr>
                      <w:lang w:val="es-ES_tradnl"/>
                    </w:rPr>
                    <w:t>( _ )</w:t>
                  </w:r>
                </w:p>
              </w:tc>
            </w:tr>
            <w:tr w:rsidR="00233BDF" w:rsidRPr="00D70937" w:rsidTr="00D656DD">
              <w:trPr>
                <w:cantSplit/>
              </w:trPr>
              <w:tc>
                <w:tcPr>
                  <w:tcW w:w="1043" w:type="pct"/>
                </w:tcPr>
                <w:p w:rsidR="00233BDF" w:rsidRPr="00D70937" w:rsidRDefault="00233BDF" w:rsidP="00D656DD">
                  <w:pPr>
                    <w:contextualSpacing/>
                    <w:rPr>
                      <w:lang w:val="es-ES_tradnl"/>
                    </w:rPr>
                  </w:pPr>
                  <w:r w:rsidRPr="00D70937">
                    <w:rPr>
                      <w:lang w:val="es-ES_tradnl"/>
                    </w:rPr>
                    <w:t>HISPMULTI2</w:t>
                  </w:r>
                </w:p>
              </w:tc>
              <w:tc>
                <w:tcPr>
                  <w:tcW w:w="396" w:type="pct"/>
                </w:tcPr>
                <w:p w:rsidR="00233BDF" w:rsidRPr="00D70937" w:rsidRDefault="004E032E" w:rsidP="00D656DD">
                  <w:pPr>
                    <w:contextualSpacing/>
                    <w:rPr>
                      <w:szCs w:val="22"/>
                      <w:lang w:val="es-ES_tradnl"/>
                    </w:rPr>
                  </w:pPr>
                  <w:r w:rsidRPr="00D70937">
                    <w:t>9</w:t>
                  </w:r>
                  <w:r w:rsidR="004D1F14" w:rsidRPr="00D70937">
                    <w:t>5</w:t>
                  </w:r>
                  <w:r w:rsidRPr="00D70937">
                    <w:rPr>
                      <w:rStyle w:val="StyleNormal"/>
                      <w:lang w:val="es-ES_tradnl"/>
                    </w:rPr>
                    <w:t>B</w:t>
                  </w:r>
                  <w:r w:rsidR="00233BDF" w:rsidRPr="00D70937">
                    <w:rPr>
                      <w:rStyle w:val="StyleNormal"/>
                      <w:lang w:val="es-ES_tradnl"/>
                    </w:rPr>
                    <w:t>.</w:t>
                  </w:r>
                </w:p>
              </w:tc>
              <w:tc>
                <w:tcPr>
                  <w:tcW w:w="2847" w:type="pct"/>
                </w:tcPr>
                <w:p w:rsidR="00233BDF" w:rsidRPr="00D70937" w:rsidRDefault="00233BDF" w:rsidP="00D656DD">
                  <w:pPr>
                    <w:contextualSpacing/>
                    <w:rPr>
                      <w:lang w:val="es-ES_tradnl"/>
                    </w:rPr>
                  </w:pPr>
                  <w:r w:rsidRPr="00D70937">
                    <w:rPr>
                      <w:lang w:val="es-ES_tradnl"/>
                    </w:rPr>
                    <w:t>Puertorriqueño(a)</w:t>
                  </w:r>
                </w:p>
              </w:tc>
              <w:tc>
                <w:tcPr>
                  <w:tcW w:w="714" w:type="pct"/>
                </w:tcPr>
                <w:p w:rsidR="00233BDF" w:rsidRPr="00D70937" w:rsidRDefault="00233BDF" w:rsidP="00D656DD">
                  <w:pPr>
                    <w:contextualSpacing/>
                    <w:jc w:val="right"/>
                    <w:rPr>
                      <w:lang w:val="es-ES_tradnl"/>
                    </w:rPr>
                  </w:pPr>
                  <w:r w:rsidRPr="00D70937">
                    <w:rPr>
                      <w:lang w:val="es-ES_tradnl"/>
                    </w:rPr>
                    <w:t>( _ )</w:t>
                  </w:r>
                </w:p>
              </w:tc>
            </w:tr>
            <w:tr w:rsidR="00233BDF" w:rsidRPr="00D70937" w:rsidTr="00D656DD">
              <w:trPr>
                <w:cantSplit/>
              </w:trPr>
              <w:tc>
                <w:tcPr>
                  <w:tcW w:w="1043" w:type="pct"/>
                </w:tcPr>
                <w:p w:rsidR="00233BDF" w:rsidRPr="00D70937" w:rsidRDefault="00233BDF" w:rsidP="00D656DD">
                  <w:pPr>
                    <w:contextualSpacing/>
                    <w:rPr>
                      <w:lang w:val="es-ES_tradnl"/>
                    </w:rPr>
                  </w:pPr>
                  <w:r w:rsidRPr="00D70937">
                    <w:rPr>
                      <w:lang w:val="es-ES_tradnl"/>
                    </w:rPr>
                    <w:t>HISPMULTI3</w:t>
                  </w:r>
                </w:p>
              </w:tc>
              <w:tc>
                <w:tcPr>
                  <w:tcW w:w="396" w:type="pct"/>
                </w:tcPr>
                <w:p w:rsidR="00233BDF" w:rsidRPr="00D70937" w:rsidRDefault="004E032E" w:rsidP="00D656DD">
                  <w:pPr>
                    <w:contextualSpacing/>
                    <w:rPr>
                      <w:szCs w:val="22"/>
                      <w:lang w:val="es-ES_tradnl"/>
                    </w:rPr>
                  </w:pPr>
                  <w:r w:rsidRPr="00D70937">
                    <w:t>9</w:t>
                  </w:r>
                  <w:r w:rsidR="004D1F14" w:rsidRPr="00D70937">
                    <w:t>5</w:t>
                  </w:r>
                  <w:r w:rsidRPr="00D70937">
                    <w:rPr>
                      <w:rStyle w:val="StyleNormal"/>
                      <w:lang w:val="es-ES_tradnl"/>
                    </w:rPr>
                    <w:t>C</w:t>
                  </w:r>
                  <w:r w:rsidR="00233BDF" w:rsidRPr="00D70937">
                    <w:rPr>
                      <w:rStyle w:val="StyleNormal"/>
                      <w:lang w:val="es-ES_tradnl"/>
                    </w:rPr>
                    <w:t>.</w:t>
                  </w:r>
                </w:p>
              </w:tc>
              <w:tc>
                <w:tcPr>
                  <w:tcW w:w="2847" w:type="pct"/>
                </w:tcPr>
                <w:p w:rsidR="00233BDF" w:rsidRPr="00D70937" w:rsidRDefault="00233BDF" w:rsidP="00D656DD">
                  <w:pPr>
                    <w:contextualSpacing/>
                    <w:rPr>
                      <w:lang w:val="es-ES_tradnl"/>
                    </w:rPr>
                  </w:pPr>
                  <w:r w:rsidRPr="00D70937">
                    <w:rPr>
                      <w:lang w:val="es-ES_tradnl"/>
                    </w:rPr>
                    <w:t>Cubano(a)</w:t>
                  </w:r>
                </w:p>
              </w:tc>
              <w:tc>
                <w:tcPr>
                  <w:tcW w:w="714" w:type="pct"/>
                </w:tcPr>
                <w:p w:rsidR="00233BDF" w:rsidRPr="00D70937" w:rsidRDefault="00233BDF" w:rsidP="00D656DD">
                  <w:pPr>
                    <w:contextualSpacing/>
                    <w:jc w:val="right"/>
                    <w:rPr>
                      <w:lang w:val="es-ES_tradnl"/>
                    </w:rPr>
                  </w:pPr>
                  <w:r w:rsidRPr="00D70937">
                    <w:rPr>
                      <w:lang w:val="es-ES_tradnl"/>
                    </w:rPr>
                    <w:t>( _ )</w:t>
                  </w:r>
                </w:p>
              </w:tc>
            </w:tr>
            <w:tr w:rsidR="00233BDF" w:rsidRPr="00D70937" w:rsidTr="00D656DD">
              <w:trPr>
                <w:cantSplit/>
              </w:trPr>
              <w:tc>
                <w:tcPr>
                  <w:tcW w:w="1043" w:type="pct"/>
                </w:tcPr>
                <w:p w:rsidR="00233BDF" w:rsidRPr="00D70937" w:rsidRDefault="00233BDF" w:rsidP="00D656DD">
                  <w:pPr>
                    <w:contextualSpacing/>
                    <w:rPr>
                      <w:lang w:val="es-ES_tradnl"/>
                    </w:rPr>
                  </w:pPr>
                  <w:r w:rsidRPr="00D70937">
                    <w:rPr>
                      <w:lang w:val="es-ES_tradnl"/>
                    </w:rPr>
                    <w:t>HISPMULTI4</w:t>
                  </w:r>
                </w:p>
              </w:tc>
              <w:tc>
                <w:tcPr>
                  <w:tcW w:w="396" w:type="pct"/>
                </w:tcPr>
                <w:p w:rsidR="00233BDF" w:rsidRPr="00D70937" w:rsidRDefault="004E032E" w:rsidP="004E032E">
                  <w:pPr>
                    <w:contextualSpacing/>
                    <w:rPr>
                      <w:szCs w:val="22"/>
                      <w:lang w:val="es-ES_tradnl"/>
                    </w:rPr>
                  </w:pPr>
                  <w:r w:rsidRPr="00D70937">
                    <w:t>9</w:t>
                  </w:r>
                  <w:r w:rsidR="004D1F14" w:rsidRPr="00D70937">
                    <w:t>5</w:t>
                  </w:r>
                  <w:r w:rsidRPr="00D70937">
                    <w:rPr>
                      <w:rStyle w:val="StyleNormal"/>
                      <w:lang w:val="es-ES_tradnl"/>
                    </w:rPr>
                    <w:t>D</w:t>
                  </w:r>
                  <w:r w:rsidR="00233BDF" w:rsidRPr="00D70937">
                    <w:rPr>
                      <w:rStyle w:val="StyleNormal"/>
                      <w:lang w:val="es-ES_tradnl"/>
                    </w:rPr>
                    <w:t>.</w:t>
                  </w:r>
                </w:p>
              </w:tc>
              <w:tc>
                <w:tcPr>
                  <w:tcW w:w="2847" w:type="pct"/>
                </w:tcPr>
                <w:p w:rsidR="00233BDF" w:rsidRPr="00D70937" w:rsidRDefault="00233BDF" w:rsidP="00D656DD">
                  <w:pPr>
                    <w:contextualSpacing/>
                    <w:rPr>
                      <w:lang w:val="es-ES_tradnl"/>
                    </w:rPr>
                  </w:pPr>
                  <w:r w:rsidRPr="00D70937">
                    <w:rPr>
                      <w:lang w:val="es-ES_tradnl"/>
                    </w:rPr>
                    <w:t xml:space="preserve">Otro origen hispano, latino o español </w:t>
                  </w:r>
                </w:p>
              </w:tc>
              <w:tc>
                <w:tcPr>
                  <w:tcW w:w="714" w:type="pct"/>
                </w:tcPr>
                <w:p w:rsidR="00233BDF" w:rsidRPr="00D70937" w:rsidRDefault="00233BDF" w:rsidP="00D656DD">
                  <w:pPr>
                    <w:contextualSpacing/>
                    <w:jc w:val="right"/>
                    <w:rPr>
                      <w:lang w:val="es-ES_tradnl"/>
                    </w:rPr>
                  </w:pPr>
                  <w:r w:rsidRPr="00D70937">
                    <w:rPr>
                      <w:lang w:val="es-ES_tradnl"/>
                    </w:rPr>
                    <w:t>( _ )</w:t>
                  </w:r>
                </w:p>
              </w:tc>
            </w:tr>
            <w:tr w:rsidR="00233BDF" w:rsidRPr="00D70937" w:rsidTr="00D656DD">
              <w:trPr>
                <w:cantSplit/>
              </w:trPr>
              <w:tc>
                <w:tcPr>
                  <w:tcW w:w="1043" w:type="pct"/>
                </w:tcPr>
                <w:p w:rsidR="00233BDF" w:rsidRPr="00D70937" w:rsidRDefault="00233BDF" w:rsidP="00D656DD">
                  <w:pPr>
                    <w:contextualSpacing/>
                    <w:rPr>
                      <w:lang w:val="es-ES_tradnl"/>
                    </w:rPr>
                  </w:pPr>
                  <w:r w:rsidRPr="00D70937">
                    <w:rPr>
                      <w:lang w:val="es-ES_tradnl"/>
                    </w:rPr>
                    <w:t>HISPMULTI_OTH</w:t>
                  </w:r>
                </w:p>
              </w:tc>
              <w:tc>
                <w:tcPr>
                  <w:tcW w:w="396" w:type="pct"/>
                </w:tcPr>
                <w:p w:rsidR="00233BDF" w:rsidRPr="00D70937" w:rsidRDefault="004E032E" w:rsidP="00B65D9D">
                  <w:pPr>
                    <w:contextualSpacing/>
                    <w:rPr>
                      <w:szCs w:val="22"/>
                    </w:rPr>
                  </w:pPr>
                  <w:r w:rsidRPr="00D70937">
                    <w:t>9</w:t>
                  </w:r>
                  <w:r w:rsidR="004D1F14" w:rsidRPr="00D70937">
                    <w:t>5</w:t>
                  </w:r>
                  <w:r w:rsidR="00B65D9D" w:rsidRPr="00D70937">
                    <w:t>E</w:t>
                  </w:r>
                  <w:r w:rsidR="00233BDF" w:rsidRPr="00D70937">
                    <w:rPr>
                      <w:rStyle w:val="StyleNormal"/>
                      <w:lang w:val="es-ES_tradnl"/>
                    </w:rPr>
                    <w:t>.</w:t>
                  </w:r>
                </w:p>
              </w:tc>
              <w:tc>
                <w:tcPr>
                  <w:tcW w:w="2847" w:type="pct"/>
                </w:tcPr>
                <w:p w:rsidR="00233BDF" w:rsidRPr="00D70937" w:rsidRDefault="00233BDF" w:rsidP="00D656DD">
                  <w:pPr>
                    <w:contextualSpacing/>
                    <w:rPr>
                      <w:lang w:val="es-ES_tradnl"/>
                    </w:rPr>
                  </w:pPr>
                  <w:r w:rsidRPr="00D70937">
                    <w:rPr>
                      <w:lang w:val="es-ES_tradnl"/>
                    </w:rPr>
                    <w:t>SPECIFY</w:t>
                  </w:r>
                </w:p>
              </w:tc>
              <w:tc>
                <w:tcPr>
                  <w:tcW w:w="714" w:type="pct"/>
                </w:tcPr>
                <w:p w:rsidR="00233BDF" w:rsidRPr="00D70937" w:rsidRDefault="00233BDF" w:rsidP="00D656DD">
                  <w:pPr>
                    <w:pStyle w:val="BodyText"/>
                    <w:contextualSpacing/>
                    <w:jc w:val="right"/>
                    <w:rPr>
                      <w:lang w:val="es-ES_tradnl"/>
                    </w:rPr>
                  </w:pPr>
                  <w:r w:rsidRPr="00D70937">
                    <w:rPr>
                      <w:lang w:val="es-ES_tradnl"/>
                    </w:rPr>
                    <w:t>( _______ )</w:t>
                  </w:r>
                </w:p>
              </w:tc>
            </w:tr>
          </w:tbl>
          <w:p w:rsidR="00233BDF" w:rsidRPr="00D70937" w:rsidRDefault="00233BDF" w:rsidP="00D656DD">
            <w:pPr>
              <w:pStyle w:val="NoSpacing"/>
              <w:rPr>
                <w:lang w:val="es-ES_tradnl"/>
              </w:rPr>
            </w:pPr>
          </w:p>
        </w:tc>
      </w:tr>
      <w:tr w:rsidR="00233BDF" w:rsidRPr="00D70937" w:rsidTr="00D656DD">
        <w:trPr>
          <w:cantSplit/>
          <w:trHeight w:val="7733"/>
        </w:trPr>
        <w:tc>
          <w:tcPr>
            <w:tcW w:w="5000" w:type="pct"/>
          </w:tcPr>
          <w:p w:rsidR="00233BDF" w:rsidRPr="00D70937" w:rsidRDefault="00233BDF" w:rsidP="00D656DD">
            <w:pPr>
              <w:pStyle w:val="BodyText"/>
              <w:rPr>
                <w:b/>
                <w:caps/>
                <w:sz w:val="24"/>
                <w:szCs w:val="24"/>
              </w:rPr>
            </w:pPr>
            <w:r w:rsidRPr="00D70937">
              <w:rPr>
                <w:b/>
                <w:caps/>
                <w:sz w:val="24"/>
                <w:szCs w:val="24"/>
              </w:rPr>
              <w:lastRenderedPageBreak/>
              <w:t>racemulti1-RACEMULTI6, RACEMULTI_OTH</w:t>
            </w:r>
          </w:p>
          <w:p w:rsidR="00233BDF" w:rsidRPr="00D70937" w:rsidRDefault="00233BDF" w:rsidP="00D656DD">
            <w:r w:rsidRPr="00D70937">
              <w:t>Rationale: Key covariate</w:t>
            </w:r>
          </w:p>
          <w:p w:rsidR="00233BDF" w:rsidRPr="00D70937" w:rsidRDefault="00233BDF" w:rsidP="00D656DD">
            <w:r w:rsidRPr="00D70937">
              <w:t>/ASK ALL/</w:t>
            </w:r>
          </w:p>
          <w:p w:rsidR="00233BDF" w:rsidRPr="00D70937" w:rsidRDefault="00233BDF" w:rsidP="00D656DD">
            <w:r w:rsidRPr="00D70937">
              <w:t>/LENGTH OF RACEMULTI_OTH=40/</w:t>
            </w:r>
          </w:p>
          <w:p w:rsidR="00233BDF" w:rsidRPr="00D70937" w:rsidRDefault="00233BDF" w:rsidP="00D656DD">
            <w:pPr>
              <w:pStyle w:val="INTVINSTR"/>
              <w:rPr>
                <w:rStyle w:val="CAPS"/>
                <w:lang w:val="es-ES_tradnl"/>
              </w:rPr>
            </w:pPr>
            <w:r w:rsidRPr="00D70937">
              <w:rPr>
                <w:rStyle w:val="CAPS"/>
              </w:rPr>
              <w:t xml:space="preserve">INTERVIEWER: IF respondent volunteers information prior to your having read the response list or in the middle of you reading the response list, ok to code without reading full list. </w:t>
            </w:r>
            <w:r w:rsidRPr="00D70937">
              <w:rPr>
                <w:rStyle w:val="CAPS"/>
                <w:lang w:val="es-ES_tradnl"/>
              </w:rPr>
              <w:t>IF this happens, please probe with “además</w:t>
            </w:r>
            <w:r w:rsidRPr="00D70937">
              <w:rPr>
                <w:rStyle w:val="CAPS"/>
                <w:caps w:val="0"/>
                <w:lang w:val="es-ES_tradnl"/>
              </w:rPr>
              <w:t xml:space="preserve"> de </w:t>
            </w:r>
            <w:r w:rsidRPr="00D70937">
              <w:rPr>
                <w:rStyle w:val="CAPS"/>
                <w:lang w:val="es-ES_tradnl"/>
              </w:rPr>
              <w:t xml:space="preserve">“XXX” </w:t>
            </w:r>
            <w:proofErr w:type="gramStart"/>
            <w:r w:rsidRPr="00D70937">
              <w:rPr>
                <w:rStyle w:val="CAPS"/>
                <w:caps w:val="0"/>
                <w:lang w:val="es-ES_tradnl"/>
              </w:rPr>
              <w:t>¿</w:t>
            </w:r>
            <w:proofErr w:type="gramEnd"/>
            <w:r w:rsidRPr="00D70937">
              <w:rPr>
                <w:rStyle w:val="CAPS"/>
                <w:caps w:val="0"/>
                <w:lang w:val="es-ES_tradnl"/>
              </w:rPr>
              <w:t>hay otra categoría de raza que le describa.</w:t>
            </w:r>
            <w:r w:rsidRPr="00D70937">
              <w:rPr>
                <w:rStyle w:val="CAPS"/>
                <w:lang w:val="es-ES_tradnl"/>
              </w:rPr>
              <w:t>” to see if more than one category is appropriate.</w:t>
            </w:r>
          </w:p>
          <w:p w:rsidR="00233BDF" w:rsidRPr="00D70937" w:rsidRDefault="004D1F14" w:rsidP="00D656DD">
            <w:pPr>
              <w:pStyle w:val="HangingIndent"/>
              <w:rPr>
                <w:lang w:val="es-ES_tradnl"/>
              </w:rPr>
            </w:pPr>
            <w:r w:rsidRPr="00D70937">
              <w:rPr>
                <w:lang w:val="es-ES_tradnl"/>
              </w:rPr>
              <w:t>96</w:t>
            </w:r>
            <w:r w:rsidR="00233BDF" w:rsidRPr="00D70937">
              <w:rPr>
                <w:lang w:val="es-ES_tradnl"/>
              </w:rPr>
              <w:t>.</w:t>
            </w:r>
            <w:r w:rsidR="00233BDF" w:rsidRPr="00D70937">
              <w:rPr>
                <w:lang w:val="es-ES_tradnl"/>
              </w:rPr>
              <w:tab/>
              <w:t xml:space="preserve">Voy a leer una lista de las categorías de raza. ¿De </w:t>
            </w:r>
            <w:r w:rsidR="00233BDF" w:rsidRPr="00D70937">
              <w:rPr>
                <w:rStyle w:val="Strong"/>
                <w:bCs w:val="0"/>
                <w:lang w:val="es-ES_tradnl"/>
              </w:rPr>
              <w:t>cuál o cuáles</w:t>
            </w:r>
            <w:r w:rsidR="00233BDF" w:rsidRPr="00D70937">
              <w:rPr>
                <w:lang w:val="es-ES_tradnl"/>
              </w:rPr>
              <w:t xml:space="preserve"> de las siguientes razas se considera usted?</w:t>
            </w:r>
          </w:p>
          <w:p w:rsidR="00233BDF" w:rsidRPr="00D70937" w:rsidRDefault="00233BDF" w:rsidP="00D656DD">
            <w:pPr>
              <w:jc w:val="right"/>
              <w:rPr>
                <w:lang w:val="es-ES_tradnl"/>
              </w:rPr>
            </w:pPr>
            <w:r w:rsidRPr="00D70937">
              <w:t xml:space="preserve">(1. YES, 2. NO, 7. DON’T KNOW/NOT SURE, 9. </w:t>
            </w:r>
            <w:r w:rsidRPr="00D70937">
              <w:rPr>
                <w:lang w:val="es-ES_tradnl"/>
              </w:rPr>
              <w:t>REFUSED)</w:t>
            </w:r>
          </w:p>
          <w:tbl>
            <w:tblPr>
              <w:tblW w:w="5000" w:type="pct"/>
              <w:tblCellMar>
                <w:top w:w="43" w:type="dxa"/>
                <w:left w:w="115" w:type="dxa"/>
                <w:bottom w:w="43" w:type="dxa"/>
                <w:right w:w="115" w:type="dxa"/>
              </w:tblCellMar>
              <w:tblLook w:val="00A0" w:firstRow="1" w:lastRow="0" w:firstColumn="1" w:lastColumn="0" w:noHBand="0" w:noVBand="0"/>
            </w:tblPr>
            <w:tblGrid>
              <w:gridCol w:w="1928"/>
              <w:gridCol w:w="762"/>
              <w:gridCol w:w="5270"/>
              <w:gridCol w:w="1400"/>
            </w:tblGrid>
            <w:tr w:rsidR="00233BDF" w:rsidRPr="00D70937" w:rsidTr="00D656DD">
              <w:trPr>
                <w:cantSplit/>
              </w:trPr>
              <w:tc>
                <w:tcPr>
                  <w:tcW w:w="1030" w:type="pct"/>
                </w:tcPr>
                <w:p w:rsidR="00233BDF" w:rsidRPr="00D70937" w:rsidRDefault="00233BDF" w:rsidP="00D656DD">
                  <w:pPr>
                    <w:contextualSpacing/>
                    <w:rPr>
                      <w:szCs w:val="22"/>
                      <w:lang w:val="es-ES_tradnl"/>
                    </w:rPr>
                  </w:pPr>
                  <w:r w:rsidRPr="00D70937">
                    <w:rPr>
                      <w:szCs w:val="22"/>
                      <w:lang w:val="es-ES_tradnl"/>
                    </w:rPr>
                    <w:t>RACEMULTI1</w:t>
                  </w:r>
                </w:p>
              </w:tc>
              <w:tc>
                <w:tcPr>
                  <w:tcW w:w="407" w:type="pct"/>
                </w:tcPr>
                <w:p w:rsidR="00233BDF" w:rsidRPr="00D70937" w:rsidRDefault="004D1F14" w:rsidP="00D656DD">
                  <w:pPr>
                    <w:contextualSpacing/>
                    <w:rPr>
                      <w:lang w:val="es-ES_tradnl"/>
                    </w:rPr>
                  </w:pPr>
                  <w:r w:rsidRPr="00D70937">
                    <w:t>96</w:t>
                  </w:r>
                  <w:r w:rsidR="004E032E" w:rsidRPr="00D70937">
                    <w:rPr>
                      <w:lang w:val="es-ES_tradnl"/>
                    </w:rPr>
                    <w:t>A</w:t>
                  </w:r>
                  <w:r w:rsidR="00233BDF" w:rsidRPr="00D70937">
                    <w:rPr>
                      <w:lang w:val="es-ES_tradnl"/>
                    </w:rPr>
                    <w:t>.</w:t>
                  </w:r>
                </w:p>
              </w:tc>
              <w:tc>
                <w:tcPr>
                  <w:tcW w:w="2815" w:type="pct"/>
                </w:tcPr>
                <w:p w:rsidR="00233BDF" w:rsidRPr="00D70937" w:rsidRDefault="00233BDF" w:rsidP="00D656DD">
                  <w:pPr>
                    <w:contextualSpacing/>
                    <w:rPr>
                      <w:szCs w:val="22"/>
                      <w:lang w:val="es-ES_tradnl"/>
                    </w:rPr>
                  </w:pPr>
                  <w:r w:rsidRPr="00D70937">
                    <w:rPr>
                      <w:szCs w:val="22"/>
                      <w:lang w:val="es-ES_tradnl"/>
                    </w:rPr>
                    <w:t>Blanca</w:t>
                  </w:r>
                </w:p>
              </w:tc>
              <w:tc>
                <w:tcPr>
                  <w:tcW w:w="748" w:type="pct"/>
                  <w:vAlign w:val="center"/>
                </w:tcPr>
                <w:p w:rsidR="00233BDF" w:rsidRPr="00D70937" w:rsidRDefault="00233BDF" w:rsidP="00D656DD">
                  <w:pPr>
                    <w:contextualSpacing/>
                    <w:jc w:val="right"/>
                    <w:rPr>
                      <w:szCs w:val="22"/>
                      <w:lang w:val="es-ES_tradnl"/>
                    </w:rPr>
                  </w:pPr>
                  <w:r w:rsidRPr="00D70937">
                    <w:rPr>
                      <w:szCs w:val="22"/>
                      <w:lang w:val="es-ES_tradnl"/>
                    </w:rPr>
                    <w:t>( _ )</w:t>
                  </w:r>
                </w:p>
              </w:tc>
            </w:tr>
            <w:tr w:rsidR="00233BDF" w:rsidRPr="00D70937" w:rsidTr="00D656DD">
              <w:trPr>
                <w:cantSplit/>
              </w:trPr>
              <w:tc>
                <w:tcPr>
                  <w:tcW w:w="1030" w:type="pct"/>
                </w:tcPr>
                <w:p w:rsidR="00233BDF" w:rsidRPr="00D70937" w:rsidRDefault="00233BDF" w:rsidP="00D656DD">
                  <w:pPr>
                    <w:contextualSpacing/>
                    <w:rPr>
                      <w:szCs w:val="22"/>
                      <w:lang w:val="es-ES_tradnl"/>
                    </w:rPr>
                  </w:pPr>
                  <w:r w:rsidRPr="00D70937">
                    <w:rPr>
                      <w:szCs w:val="22"/>
                      <w:lang w:val="es-ES_tradnl"/>
                    </w:rPr>
                    <w:t>RACEMULTI2</w:t>
                  </w:r>
                </w:p>
              </w:tc>
              <w:tc>
                <w:tcPr>
                  <w:tcW w:w="407" w:type="pct"/>
                </w:tcPr>
                <w:p w:rsidR="00233BDF" w:rsidRPr="00D70937" w:rsidRDefault="004D1F14" w:rsidP="00D656DD">
                  <w:pPr>
                    <w:contextualSpacing/>
                    <w:rPr>
                      <w:lang w:val="es-ES_tradnl"/>
                    </w:rPr>
                  </w:pPr>
                  <w:r w:rsidRPr="00D70937">
                    <w:t>96</w:t>
                  </w:r>
                  <w:r w:rsidR="004E032E" w:rsidRPr="00D70937">
                    <w:rPr>
                      <w:szCs w:val="22"/>
                      <w:lang w:val="es-ES_tradnl"/>
                    </w:rPr>
                    <w:t>B</w:t>
                  </w:r>
                  <w:r w:rsidR="00233BDF" w:rsidRPr="00D70937">
                    <w:rPr>
                      <w:szCs w:val="22"/>
                      <w:lang w:val="es-ES_tradnl"/>
                    </w:rPr>
                    <w:t>.</w:t>
                  </w:r>
                </w:p>
              </w:tc>
              <w:tc>
                <w:tcPr>
                  <w:tcW w:w="2815" w:type="pct"/>
                </w:tcPr>
                <w:p w:rsidR="00233BDF" w:rsidRPr="00D70937" w:rsidRDefault="00233BDF" w:rsidP="00D656DD">
                  <w:pPr>
                    <w:contextualSpacing/>
                    <w:rPr>
                      <w:szCs w:val="22"/>
                      <w:lang w:val="es-ES_tradnl"/>
                    </w:rPr>
                  </w:pPr>
                  <w:r w:rsidRPr="00D70937">
                    <w:rPr>
                      <w:szCs w:val="22"/>
                      <w:lang w:val="es-ES_tradnl"/>
                    </w:rPr>
                    <w:t>Negra o africana americana</w:t>
                  </w:r>
                </w:p>
              </w:tc>
              <w:tc>
                <w:tcPr>
                  <w:tcW w:w="748" w:type="pct"/>
                  <w:vAlign w:val="center"/>
                </w:tcPr>
                <w:p w:rsidR="00233BDF" w:rsidRPr="00D70937" w:rsidRDefault="00233BDF" w:rsidP="00D656DD">
                  <w:pPr>
                    <w:contextualSpacing/>
                    <w:jc w:val="right"/>
                    <w:rPr>
                      <w:szCs w:val="22"/>
                      <w:lang w:val="es-ES_tradnl"/>
                    </w:rPr>
                  </w:pPr>
                  <w:r w:rsidRPr="00D70937">
                    <w:rPr>
                      <w:szCs w:val="22"/>
                      <w:lang w:val="es-ES_tradnl"/>
                    </w:rPr>
                    <w:t>( _ )</w:t>
                  </w:r>
                </w:p>
              </w:tc>
            </w:tr>
            <w:tr w:rsidR="00233BDF" w:rsidRPr="00D70937" w:rsidTr="00D656DD">
              <w:trPr>
                <w:cantSplit/>
              </w:trPr>
              <w:tc>
                <w:tcPr>
                  <w:tcW w:w="1030" w:type="pct"/>
                </w:tcPr>
                <w:p w:rsidR="00233BDF" w:rsidRPr="00D70937" w:rsidRDefault="00233BDF" w:rsidP="00D656DD">
                  <w:pPr>
                    <w:contextualSpacing/>
                    <w:rPr>
                      <w:szCs w:val="22"/>
                      <w:lang w:val="es-ES_tradnl"/>
                    </w:rPr>
                  </w:pPr>
                  <w:r w:rsidRPr="00D70937">
                    <w:rPr>
                      <w:szCs w:val="22"/>
                      <w:lang w:val="es-ES_tradnl"/>
                    </w:rPr>
                    <w:t>RACEMULTI3</w:t>
                  </w:r>
                </w:p>
              </w:tc>
              <w:tc>
                <w:tcPr>
                  <w:tcW w:w="407" w:type="pct"/>
                </w:tcPr>
                <w:p w:rsidR="00233BDF" w:rsidRPr="00D70937" w:rsidRDefault="004D1F14" w:rsidP="00D656DD">
                  <w:pPr>
                    <w:contextualSpacing/>
                    <w:rPr>
                      <w:lang w:val="es-ES_tradnl"/>
                    </w:rPr>
                  </w:pPr>
                  <w:r w:rsidRPr="00D70937">
                    <w:t>96</w:t>
                  </w:r>
                  <w:r w:rsidR="004E032E" w:rsidRPr="00D70937">
                    <w:rPr>
                      <w:sz w:val="20"/>
                      <w:szCs w:val="22"/>
                      <w:lang w:val="es-ES_tradnl"/>
                    </w:rPr>
                    <w:t>C</w:t>
                  </w:r>
                  <w:r w:rsidR="00233BDF" w:rsidRPr="00D70937">
                    <w:rPr>
                      <w:szCs w:val="22"/>
                      <w:lang w:val="es-ES_tradnl"/>
                    </w:rPr>
                    <w:t>.</w:t>
                  </w:r>
                </w:p>
              </w:tc>
              <w:tc>
                <w:tcPr>
                  <w:tcW w:w="2815" w:type="pct"/>
                </w:tcPr>
                <w:p w:rsidR="00233BDF" w:rsidRPr="00D70937" w:rsidRDefault="00233BDF" w:rsidP="00D656DD">
                  <w:pPr>
                    <w:contextualSpacing/>
                    <w:rPr>
                      <w:szCs w:val="22"/>
                      <w:lang w:val="es-ES_tradnl"/>
                    </w:rPr>
                  </w:pPr>
                  <w:r w:rsidRPr="00D70937">
                    <w:rPr>
                      <w:szCs w:val="22"/>
                      <w:lang w:val="es-ES_tradnl"/>
                    </w:rPr>
                    <w:t>Asiática</w:t>
                  </w:r>
                </w:p>
              </w:tc>
              <w:tc>
                <w:tcPr>
                  <w:tcW w:w="748" w:type="pct"/>
                  <w:vAlign w:val="center"/>
                </w:tcPr>
                <w:p w:rsidR="00233BDF" w:rsidRPr="00D70937" w:rsidRDefault="00233BDF" w:rsidP="00D656DD">
                  <w:pPr>
                    <w:contextualSpacing/>
                    <w:jc w:val="right"/>
                    <w:rPr>
                      <w:szCs w:val="22"/>
                      <w:lang w:val="es-ES_tradnl"/>
                    </w:rPr>
                  </w:pPr>
                  <w:r w:rsidRPr="00D70937">
                    <w:rPr>
                      <w:szCs w:val="22"/>
                      <w:lang w:val="es-ES_tradnl"/>
                    </w:rPr>
                    <w:t>( _ )</w:t>
                  </w:r>
                </w:p>
              </w:tc>
            </w:tr>
            <w:tr w:rsidR="00233BDF" w:rsidRPr="00D70937" w:rsidTr="00D656DD">
              <w:trPr>
                <w:cantSplit/>
              </w:trPr>
              <w:tc>
                <w:tcPr>
                  <w:tcW w:w="1030" w:type="pct"/>
                </w:tcPr>
                <w:p w:rsidR="00233BDF" w:rsidRPr="00D70937" w:rsidRDefault="00233BDF" w:rsidP="00D656DD">
                  <w:pPr>
                    <w:contextualSpacing/>
                    <w:rPr>
                      <w:szCs w:val="22"/>
                      <w:lang w:val="es-ES_tradnl"/>
                    </w:rPr>
                  </w:pPr>
                  <w:r w:rsidRPr="00D70937">
                    <w:rPr>
                      <w:szCs w:val="22"/>
                      <w:lang w:val="es-ES_tradnl"/>
                    </w:rPr>
                    <w:t>RACEMULTI4</w:t>
                  </w:r>
                </w:p>
              </w:tc>
              <w:tc>
                <w:tcPr>
                  <w:tcW w:w="407" w:type="pct"/>
                </w:tcPr>
                <w:p w:rsidR="00233BDF" w:rsidRPr="00D70937" w:rsidRDefault="004D1F14" w:rsidP="00D656DD">
                  <w:pPr>
                    <w:contextualSpacing/>
                    <w:rPr>
                      <w:lang w:val="es-ES_tradnl"/>
                    </w:rPr>
                  </w:pPr>
                  <w:r w:rsidRPr="00D70937">
                    <w:t>96</w:t>
                  </w:r>
                  <w:r w:rsidR="004E032E" w:rsidRPr="00D70937">
                    <w:rPr>
                      <w:szCs w:val="22"/>
                      <w:lang w:val="es-ES_tradnl"/>
                    </w:rPr>
                    <w:t>D</w:t>
                  </w:r>
                  <w:r w:rsidR="00233BDF" w:rsidRPr="00D70937">
                    <w:rPr>
                      <w:szCs w:val="22"/>
                      <w:lang w:val="es-ES_tradnl"/>
                    </w:rPr>
                    <w:t>.</w:t>
                  </w:r>
                </w:p>
              </w:tc>
              <w:tc>
                <w:tcPr>
                  <w:tcW w:w="2815" w:type="pct"/>
                </w:tcPr>
                <w:p w:rsidR="00233BDF" w:rsidRPr="00D70937" w:rsidRDefault="00233BDF" w:rsidP="00D656DD">
                  <w:pPr>
                    <w:contextualSpacing/>
                    <w:rPr>
                      <w:szCs w:val="22"/>
                      <w:lang w:val="es-ES_tradnl"/>
                    </w:rPr>
                  </w:pPr>
                  <w:r w:rsidRPr="00D70937">
                    <w:rPr>
                      <w:szCs w:val="22"/>
                      <w:lang w:val="es-ES_tradnl"/>
                    </w:rPr>
                    <w:t>Nativa de Hawái u otra isla del Pacífico</w:t>
                  </w:r>
                </w:p>
              </w:tc>
              <w:tc>
                <w:tcPr>
                  <w:tcW w:w="748" w:type="pct"/>
                  <w:vAlign w:val="center"/>
                </w:tcPr>
                <w:p w:rsidR="00233BDF" w:rsidRPr="00D70937" w:rsidRDefault="00233BDF" w:rsidP="00D656DD">
                  <w:pPr>
                    <w:contextualSpacing/>
                    <w:jc w:val="right"/>
                    <w:rPr>
                      <w:szCs w:val="22"/>
                      <w:lang w:val="es-ES_tradnl"/>
                    </w:rPr>
                  </w:pPr>
                  <w:r w:rsidRPr="00D70937">
                    <w:rPr>
                      <w:szCs w:val="22"/>
                      <w:lang w:val="es-ES_tradnl"/>
                    </w:rPr>
                    <w:t>( _ )</w:t>
                  </w:r>
                </w:p>
              </w:tc>
            </w:tr>
            <w:tr w:rsidR="00233BDF" w:rsidRPr="00D70937" w:rsidTr="00D656DD">
              <w:trPr>
                <w:cantSplit/>
              </w:trPr>
              <w:tc>
                <w:tcPr>
                  <w:tcW w:w="1030" w:type="pct"/>
                </w:tcPr>
                <w:p w:rsidR="00233BDF" w:rsidRPr="00D70937" w:rsidRDefault="00233BDF" w:rsidP="00D656DD">
                  <w:pPr>
                    <w:contextualSpacing/>
                    <w:rPr>
                      <w:szCs w:val="22"/>
                      <w:lang w:val="es-ES_tradnl"/>
                    </w:rPr>
                  </w:pPr>
                  <w:r w:rsidRPr="00D70937">
                    <w:rPr>
                      <w:szCs w:val="22"/>
                      <w:lang w:val="es-ES_tradnl"/>
                    </w:rPr>
                    <w:t>RACEMULTI5</w:t>
                  </w:r>
                </w:p>
              </w:tc>
              <w:tc>
                <w:tcPr>
                  <w:tcW w:w="407" w:type="pct"/>
                </w:tcPr>
                <w:p w:rsidR="00233BDF" w:rsidRPr="00D70937" w:rsidRDefault="004D1F14" w:rsidP="00D656DD">
                  <w:pPr>
                    <w:contextualSpacing/>
                    <w:rPr>
                      <w:sz w:val="20"/>
                      <w:szCs w:val="22"/>
                      <w:lang w:val="es-ES_tradnl"/>
                    </w:rPr>
                  </w:pPr>
                  <w:r w:rsidRPr="00D70937">
                    <w:t>96</w:t>
                  </w:r>
                  <w:r w:rsidR="004E032E" w:rsidRPr="00D70937">
                    <w:rPr>
                      <w:szCs w:val="22"/>
                      <w:lang w:val="es-ES_tradnl"/>
                    </w:rPr>
                    <w:t>E</w:t>
                  </w:r>
                  <w:r w:rsidR="00233BDF" w:rsidRPr="00D70937">
                    <w:rPr>
                      <w:szCs w:val="22"/>
                      <w:lang w:val="es-ES_tradnl"/>
                    </w:rPr>
                    <w:t>.</w:t>
                  </w:r>
                </w:p>
              </w:tc>
              <w:tc>
                <w:tcPr>
                  <w:tcW w:w="2815" w:type="pct"/>
                </w:tcPr>
                <w:p w:rsidR="00233BDF" w:rsidRPr="00D70937" w:rsidRDefault="00233BDF" w:rsidP="00D656DD">
                  <w:pPr>
                    <w:contextualSpacing/>
                    <w:rPr>
                      <w:szCs w:val="22"/>
                      <w:lang w:val="es-ES_tradnl"/>
                    </w:rPr>
                  </w:pPr>
                  <w:r w:rsidRPr="00D70937">
                    <w:rPr>
                      <w:szCs w:val="22"/>
                      <w:lang w:val="es-ES_tradnl"/>
                    </w:rPr>
                    <w:t>India americana o nativa de Alaska</w:t>
                  </w:r>
                </w:p>
              </w:tc>
              <w:tc>
                <w:tcPr>
                  <w:tcW w:w="748" w:type="pct"/>
                  <w:vAlign w:val="center"/>
                </w:tcPr>
                <w:p w:rsidR="00233BDF" w:rsidRPr="00D70937" w:rsidRDefault="00233BDF" w:rsidP="00D656DD">
                  <w:pPr>
                    <w:contextualSpacing/>
                    <w:jc w:val="right"/>
                    <w:rPr>
                      <w:szCs w:val="22"/>
                    </w:rPr>
                  </w:pPr>
                  <w:r w:rsidRPr="00D70937">
                    <w:rPr>
                      <w:szCs w:val="22"/>
                    </w:rPr>
                    <w:t>( _ )</w:t>
                  </w:r>
                </w:p>
              </w:tc>
            </w:tr>
            <w:tr w:rsidR="00233BDF" w:rsidRPr="00D70937" w:rsidTr="00D656DD">
              <w:trPr>
                <w:cantSplit/>
              </w:trPr>
              <w:tc>
                <w:tcPr>
                  <w:tcW w:w="1030" w:type="pct"/>
                </w:tcPr>
                <w:p w:rsidR="00233BDF" w:rsidRPr="00D70937" w:rsidRDefault="00233BDF" w:rsidP="00D656DD">
                  <w:pPr>
                    <w:contextualSpacing/>
                    <w:rPr>
                      <w:szCs w:val="22"/>
                    </w:rPr>
                  </w:pPr>
                  <w:r w:rsidRPr="00D70937">
                    <w:rPr>
                      <w:szCs w:val="22"/>
                    </w:rPr>
                    <w:t>RACEMULTI6</w:t>
                  </w:r>
                </w:p>
              </w:tc>
              <w:tc>
                <w:tcPr>
                  <w:tcW w:w="407" w:type="pct"/>
                </w:tcPr>
                <w:p w:rsidR="00233BDF" w:rsidRPr="00D70937" w:rsidRDefault="004D1F14" w:rsidP="00D656DD">
                  <w:pPr>
                    <w:contextualSpacing/>
                  </w:pPr>
                  <w:r w:rsidRPr="00D70937">
                    <w:t>96</w:t>
                  </w:r>
                  <w:r w:rsidR="004E032E" w:rsidRPr="00D70937">
                    <w:rPr>
                      <w:szCs w:val="22"/>
                    </w:rPr>
                    <w:t>F</w:t>
                  </w:r>
                  <w:r w:rsidR="00233BDF" w:rsidRPr="00D70937">
                    <w:rPr>
                      <w:szCs w:val="22"/>
                    </w:rPr>
                    <w:t>.</w:t>
                  </w:r>
                </w:p>
              </w:tc>
              <w:tc>
                <w:tcPr>
                  <w:tcW w:w="2815" w:type="pct"/>
                </w:tcPr>
                <w:p w:rsidR="00233BDF" w:rsidRPr="00D70937" w:rsidRDefault="00233BDF" w:rsidP="00D656DD">
                  <w:pPr>
                    <w:contextualSpacing/>
                    <w:rPr>
                      <w:szCs w:val="22"/>
                    </w:rPr>
                  </w:pPr>
                  <w:proofErr w:type="spellStart"/>
                  <w:r w:rsidRPr="00D70937">
                    <w:rPr>
                      <w:szCs w:val="22"/>
                    </w:rPr>
                    <w:t>Alguna</w:t>
                  </w:r>
                  <w:proofErr w:type="spellEnd"/>
                  <w:r w:rsidRPr="00D70937">
                    <w:rPr>
                      <w:szCs w:val="22"/>
                    </w:rPr>
                    <w:t xml:space="preserve"> </w:t>
                  </w:r>
                  <w:proofErr w:type="spellStart"/>
                  <w:r w:rsidRPr="00D70937">
                    <w:rPr>
                      <w:szCs w:val="22"/>
                    </w:rPr>
                    <w:t>otra</w:t>
                  </w:r>
                  <w:proofErr w:type="spellEnd"/>
                  <w:r w:rsidRPr="00D70937">
                    <w:rPr>
                      <w:szCs w:val="22"/>
                    </w:rPr>
                    <w:t xml:space="preserve"> </w:t>
                  </w:r>
                  <w:proofErr w:type="spellStart"/>
                  <w:r w:rsidRPr="00D70937">
                    <w:rPr>
                      <w:szCs w:val="22"/>
                    </w:rPr>
                    <w:t>raza</w:t>
                  </w:r>
                  <w:proofErr w:type="spellEnd"/>
                </w:p>
              </w:tc>
              <w:tc>
                <w:tcPr>
                  <w:tcW w:w="748" w:type="pct"/>
                  <w:vAlign w:val="center"/>
                </w:tcPr>
                <w:p w:rsidR="00233BDF" w:rsidRPr="00D70937" w:rsidRDefault="00233BDF" w:rsidP="00D656DD">
                  <w:pPr>
                    <w:contextualSpacing/>
                    <w:jc w:val="right"/>
                    <w:rPr>
                      <w:szCs w:val="22"/>
                    </w:rPr>
                  </w:pPr>
                  <w:r w:rsidRPr="00D70937">
                    <w:rPr>
                      <w:szCs w:val="22"/>
                    </w:rPr>
                    <w:t>( _ )</w:t>
                  </w:r>
                </w:p>
              </w:tc>
            </w:tr>
            <w:tr w:rsidR="00233BDF" w:rsidRPr="00D70937" w:rsidTr="00D656DD">
              <w:trPr>
                <w:cantSplit/>
                <w:trHeight w:val="360"/>
              </w:trPr>
              <w:tc>
                <w:tcPr>
                  <w:tcW w:w="1030" w:type="pct"/>
                </w:tcPr>
                <w:p w:rsidR="00233BDF" w:rsidRPr="00D70937" w:rsidRDefault="00233BDF" w:rsidP="00D656DD">
                  <w:pPr>
                    <w:contextualSpacing/>
                    <w:rPr>
                      <w:szCs w:val="22"/>
                    </w:rPr>
                  </w:pPr>
                  <w:r w:rsidRPr="00D70937">
                    <w:rPr>
                      <w:szCs w:val="22"/>
                    </w:rPr>
                    <w:t>RACEMULTI_OTH</w:t>
                  </w:r>
                </w:p>
              </w:tc>
              <w:tc>
                <w:tcPr>
                  <w:tcW w:w="407" w:type="pct"/>
                </w:tcPr>
                <w:p w:rsidR="00233BDF" w:rsidRPr="00D70937" w:rsidRDefault="004D1F14" w:rsidP="00D656DD">
                  <w:pPr>
                    <w:contextualSpacing/>
                  </w:pPr>
                  <w:r w:rsidRPr="00D70937">
                    <w:t>96</w:t>
                  </w:r>
                  <w:r w:rsidR="004E032E" w:rsidRPr="00D70937">
                    <w:rPr>
                      <w:szCs w:val="22"/>
                    </w:rPr>
                    <w:t>G</w:t>
                  </w:r>
                  <w:r w:rsidR="00233BDF" w:rsidRPr="00D70937">
                    <w:rPr>
                      <w:szCs w:val="22"/>
                    </w:rPr>
                    <w:t>.</w:t>
                  </w:r>
                </w:p>
              </w:tc>
              <w:tc>
                <w:tcPr>
                  <w:tcW w:w="2815" w:type="pct"/>
                </w:tcPr>
                <w:p w:rsidR="00233BDF" w:rsidRPr="00D70937" w:rsidRDefault="00233BDF" w:rsidP="00D656DD">
                  <w:pPr>
                    <w:contextualSpacing/>
                    <w:rPr>
                      <w:szCs w:val="22"/>
                    </w:rPr>
                  </w:pPr>
                  <w:r w:rsidRPr="00D70937">
                    <w:rPr>
                      <w:szCs w:val="22"/>
                    </w:rPr>
                    <w:t>SPECIFY</w:t>
                  </w:r>
                </w:p>
              </w:tc>
              <w:tc>
                <w:tcPr>
                  <w:tcW w:w="748" w:type="pct"/>
                  <w:vAlign w:val="center"/>
                </w:tcPr>
                <w:p w:rsidR="00233BDF" w:rsidRPr="00D70937" w:rsidRDefault="00233BDF" w:rsidP="00D656DD">
                  <w:pPr>
                    <w:jc w:val="right"/>
                  </w:pPr>
                  <w:r w:rsidRPr="00D70937">
                    <w:t>( ______ )</w:t>
                  </w:r>
                </w:p>
              </w:tc>
            </w:tr>
          </w:tbl>
          <w:p w:rsidR="00233BDF" w:rsidRPr="00D70937" w:rsidRDefault="004D1F14" w:rsidP="004E032E">
            <w:r w:rsidRPr="00D70937">
              <w:t>IF Q</w:t>
            </w:r>
            <w:r w:rsidRPr="00D70937">
              <w:fldChar w:fldCharType="begin"/>
            </w:r>
            <w:r w:rsidRPr="00D70937">
              <w:instrText xml:space="preserve"> REF racemulti \h </w:instrText>
            </w:r>
            <w:r w:rsidR="00D70937">
              <w:instrText xml:space="preserve"> \* MERGEFORMAT </w:instrText>
            </w:r>
            <w:r w:rsidRPr="00D70937">
              <w:fldChar w:fldCharType="separate"/>
            </w:r>
            <w:r w:rsidRPr="00D70937">
              <w:t>96</w:t>
            </w:r>
            <w:r w:rsidRPr="00D70937">
              <w:fldChar w:fldCharType="end"/>
            </w:r>
            <w:r w:rsidRPr="00D70937">
              <w:t>C RACEMULTI3 EQ 1, GO TO Q</w:t>
            </w:r>
            <w:r w:rsidRPr="00D70937">
              <w:fldChar w:fldCharType="begin"/>
            </w:r>
            <w:r w:rsidRPr="00D70937">
              <w:instrText xml:space="preserve"> REF asianmulti \h </w:instrText>
            </w:r>
            <w:r w:rsidR="00D70937">
              <w:instrText xml:space="preserve"> \* MERGEFORMAT </w:instrText>
            </w:r>
            <w:r w:rsidRPr="00D70937">
              <w:fldChar w:fldCharType="separate"/>
            </w:r>
            <w:r w:rsidRPr="00D70937">
              <w:t>97</w:t>
            </w:r>
            <w:r w:rsidRPr="00D70937">
              <w:fldChar w:fldCharType="end"/>
            </w:r>
            <w:r w:rsidRPr="00D70937">
              <w:t xml:space="preserve"> ASIANMULTI; ELSE IF (Q</w:t>
            </w:r>
            <w:r w:rsidRPr="00D70937">
              <w:fldChar w:fldCharType="begin"/>
            </w:r>
            <w:r w:rsidRPr="00D70937">
              <w:instrText xml:space="preserve"> REF racemulti \h </w:instrText>
            </w:r>
            <w:r w:rsidR="00D70937">
              <w:instrText xml:space="preserve"> \* MERGEFORMAT </w:instrText>
            </w:r>
            <w:r w:rsidRPr="00D70937">
              <w:fldChar w:fldCharType="separate"/>
            </w:r>
            <w:r w:rsidRPr="00D70937">
              <w:t>96</w:t>
            </w:r>
            <w:r w:rsidRPr="00D70937">
              <w:fldChar w:fldCharType="end"/>
            </w:r>
            <w:r w:rsidRPr="00D70937">
              <w:t>C RACEMULTI3 NE 1 AND Q</w:t>
            </w:r>
            <w:r w:rsidRPr="00D70937">
              <w:fldChar w:fldCharType="begin"/>
            </w:r>
            <w:r w:rsidRPr="00D70937">
              <w:instrText xml:space="preserve"> REF racemulti \h </w:instrText>
            </w:r>
            <w:r w:rsidR="00D70937">
              <w:instrText xml:space="preserve"> \* MERGEFORMAT </w:instrText>
            </w:r>
            <w:r w:rsidRPr="00D70937">
              <w:fldChar w:fldCharType="separate"/>
            </w:r>
            <w:r w:rsidRPr="00D70937">
              <w:t>96</w:t>
            </w:r>
            <w:r w:rsidRPr="00D70937">
              <w:fldChar w:fldCharType="end"/>
            </w:r>
            <w:r w:rsidRPr="00D70937">
              <w:t>D RACEMULTI4 EQ 1), GO TO Q</w:t>
            </w:r>
            <w:r w:rsidRPr="00D70937">
              <w:fldChar w:fldCharType="begin"/>
            </w:r>
            <w:r w:rsidRPr="00D70937">
              <w:instrText xml:space="preserve"> REF nhopimulti \h </w:instrText>
            </w:r>
            <w:r w:rsidR="00D70937">
              <w:instrText xml:space="preserve"> \* MERGEFORMAT </w:instrText>
            </w:r>
            <w:r w:rsidRPr="00D70937">
              <w:fldChar w:fldCharType="separate"/>
            </w:r>
            <w:r w:rsidRPr="00D70937">
              <w:t>98</w:t>
            </w:r>
            <w:r w:rsidRPr="00D70937">
              <w:fldChar w:fldCharType="end"/>
            </w:r>
            <w:r w:rsidRPr="00D70937">
              <w:t> NHPOIMULTI; ELSE GO TO Q</w:t>
            </w:r>
            <w:r w:rsidRPr="00D70937">
              <w:fldChar w:fldCharType="begin"/>
            </w:r>
            <w:r w:rsidRPr="00D70937">
              <w:instrText xml:space="preserve"> REF educa2 \h </w:instrText>
            </w:r>
            <w:r w:rsidR="00D70937">
              <w:instrText xml:space="preserve"> \* MERGEFORMAT </w:instrText>
            </w:r>
            <w:r w:rsidRPr="00D70937">
              <w:fldChar w:fldCharType="separate"/>
            </w:r>
            <w:r w:rsidRPr="00D70937">
              <w:t>99</w:t>
            </w:r>
            <w:r w:rsidRPr="00D70937">
              <w:fldChar w:fldCharType="end"/>
            </w:r>
            <w:r w:rsidRPr="00D70937">
              <w:t xml:space="preserve"> EDUCA2</w:t>
            </w:r>
          </w:p>
        </w:tc>
      </w:tr>
      <w:tr w:rsidR="00233BDF" w:rsidRPr="00D70937" w:rsidTr="00D656DD">
        <w:trPr>
          <w:cantSplit/>
          <w:trHeight w:val="6398"/>
        </w:trPr>
        <w:tc>
          <w:tcPr>
            <w:tcW w:w="5000" w:type="pct"/>
          </w:tcPr>
          <w:p w:rsidR="00233BDF" w:rsidRPr="00D70937" w:rsidRDefault="00233BDF" w:rsidP="00D656DD">
            <w:pPr>
              <w:pStyle w:val="BodyText"/>
              <w:rPr>
                <w:b/>
                <w:caps/>
                <w:sz w:val="24"/>
                <w:szCs w:val="24"/>
              </w:rPr>
            </w:pPr>
            <w:r w:rsidRPr="00D70937">
              <w:rPr>
                <w:b/>
                <w:caps/>
                <w:sz w:val="24"/>
                <w:szCs w:val="24"/>
              </w:rPr>
              <w:lastRenderedPageBreak/>
              <w:t>asianmulti1-ASIANMULTI7, ASIANMULTI_OTH</w:t>
            </w:r>
          </w:p>
          <w:p w:rsidR="00233BDF" w:rsidRPr="00D70937" w:rsidRDefault="00233BDF" w:rsidP="00D656DD">
            <w:r w:rsidRPr="00D70937">
              <w:t>Rationale: Key covariate</w:t>
            </w:r>
          </w:p>
          <w:p w:rsidR="00233BDF" w:rsidRPr="00D70937" w:rsidRDefault="00233BDF" w:rsidP="00D656DD">
            <w:r w:rsidRPr="00D70937">
              <w:t xml:space="preserve">/ASK IF </w:t>
            </w:r>
            <w:r w:rsidR="004D1F14" w:rsidRPr="00D70937">
              <w:t>Q96</w:t>
            </w:r>
            <w:r w:rsidR="004E032E" w:rsidRPr="00D70937">
              <w:t xml:space="preserve">C </w:t>
            </w:r>
            <w:r w:rsidRPr="00D70937">
              <w:t>RACEMULTI3 EQ 1/</w:t>
            </w:r>
          </w:p>
          <w:p w:rsidR="00233BDF" w:rsidRPr="00D70937" w:rsidRDefault="00233BDF" w:rsidP="00D656DD">
            <w:pPr>
              <w:rPr>
                <w:lang w:val="es-ES_tradnl"/>
              </w:rPr>
            </w:pPr>
            <w:r w:rsidRPr="00D70937">
              <w:rPr>
                <w:lang w:val="es-ES_tradnl"/>
              </w:rPr>
              <w:t>/LENGTH OF ASIANMULTI_OTH=40/</w:t>
            </w:r>
          </w:p>
          <w:p w:rsidR="00233BDF" w:rsidRPr="00D70937" w:rsidRDefault="004D1F14" w:rsidP="00D656DD">
            <w:pPr>
              <w:pStyle w:val="HangingIndent"/>
              <w:rPr>
                <w:lang w:val="es-ES_tradnl"/>
              </w:rPr>
            </w:pPr>
            <w:r w:rsidRPr="00D70937">
              <w:rPr>
                <w:lang w:val="es-ES_tradnl"/>
              </w:rPr>
              <w:t>97</w:t>
            </w:r>
            <w:r w:rsidR="00233BDF" w:rsidRPr="00D70937">
              <w:rPr>
                <w:lang w:val="es-ES_tradnl"/>
              </w:rPr>
              <w:t>.</w:t>
            </w:r>
            <w:r w:rsidR="00233BDF" w:rsidRPr="00D70937">
              <w:rPr>
                <w:lang w:val="es-ES_tradnl"/>
              </w:rPr>
              <w:tab/>
            </w:r>
            <w:r w:rsidR="00233BDF" w:rsidRPr="00D70937">
              <w:rPr>
                <w:rStyle w:val="Strong"/>
                <w:bCs w:val="0"/>
                <w:lang w:val="es-ES_tradnl"/>
              </w:rPr>
              <w:t>¿Cuál o cuáles</w:t>
            </w:r>
            <w:r w:rsidR="00233BDF" w:rsidRPr="00D70937">
              <w:rPr>
                <w:lang w:val="es-ES_tradnl"/>
              </w:rPr>
              <w:t xml:space="preserve"> de las siguientes opciones describe su lugar de origen asiático?</w:t>
            </w:r>
          </w:p>
          <w:p w:rsidR="00233BDF" w:rsidRPr="00D70937" w:rsidRDefault="00233BDF" w:rsidP="00D656DD">
            <w:pPr>
              <w:pStyle w:val="BodyText"/>
              <w:jc w:val="right"/>
            </w:pPr>
            <w:r w:rsidRPr="00D70937">
              <w:t>(</w:t>
            </w:r>
            <w:r w:rsidRPr="00D70937">
              <w:rPr>
                <w:b/>
                <w:u w:val="single"/>
              </w:rPr>
              <w:t>1</w:t>
            </w:r>
            <w:r w:rsidRPr="00D70937">
              <w:t xml:space="preserve">. YES, </w:t>
            </w:r>
            <w:r w:rsidRPr="00D70937">
              <w:rPr>
                <w:b/>
                <w:u w:val="single"/>
              </w:rPr>
              <w:t>2</w:t>
            </w:r>
            <w:r w:rsidRPr="00D70937">
              <w:t xml:space="preserve">. NO, </w:t>
            </w:r>
            <w:r w:rsidRPr="00D70937">
              <w:rPr>
                <w:b/>
                <w:u w:val="single"/>
              </w:rPr>
              <w:t>7</w:t>
            </w:r>
            <w:r w:rsidRPr="00D70937">
              <w:t xml:space="preserve">. DON’T KNOW/NOT SURE, </w:t>
            </w:r>
            <w:r w:rsidRPr="00D70937">
              <w:rPr>
                <w:b/>
                <w:u w:val="single"/>
              </w:rPr>
              <w:t>9</w:t>
            </w:r>
            <w:r w:rsidRPr="00D70937">
              <w:t>. REFUSED)</w:t>
            </w:r>
          </w:p>
          <w:tbl>
            <w:tblPr>
              <w:tblW w:w="5000" w:type="pct"/>
              <w:tblCellMar>
                <w:top w:w="43" w:type="dxa"/>
                <w:left w:w="115" w:type="dxa"/>
                <w:bottom w:w="43" w:type="dxa"/>
                <w:right w:w="115" w:type="dxa"/>
              </w:tblCellMar>
              <w:tblLook w:val="00A0" w:firstRow="1" w:lastRow="0" w:firstColumn="1" w:lastColumn="0" w:noHBand="0" w:noVBand="0"/>
            </w:tblPr>
            <w:tblGrid>
              <w:gridCol w:w="1971"/>
              <w:gridCol w:w="728"/>
              <w:gridCol w:w="5311"/>
              <w:gridCol w:w="1350"/>
            </w:tblGrid>
            <w:tr w:rsidR="00233BDF" w:rsidRPr="00D70937" w:rsidTr="00D656DD">
              <w:trPr>
                <w:cantSplit/>
              </w:trPr>
              <w:tc>
                <w:tcPr>
                  <w:tcW w:w="1053" w:type="pct"/>
                </w:tcPr>
                <w:p w:rsidR="00233BDF" w:rsidRPr="00D70937" w:rsidRDefault="00233BDF" w:rsidP="00D656DD">
                  <w:pPr>
                    <w:contextualSpacing/>
                    <w:rPr>
                      <w:rStyle w:val="StyleNormal"/>
                    </w:rPr>
                  </w:pPr>
                  <w:r w:rsidRPr="00D70937">
                    <w:rPr>
                      <w:rStyle w:val="StyleNormal"/>
                    </w:rPr>
                    <w:t>ASIANMULTI1</w:t>
                  </w:r>
                </w:p>
              </w:tc>
              <w:tc>
                <w:tcPr>
                  <w:tcW w:w="389" w:type="pct"/>
                </w:tcPr>
                <w:p w:rsidR="00233BDF" w:rsidRPr="00D70937" w:rsidRDefault="004E032E" w:rsidP="00D656DD">
                  <w:pPr>
                    <w:contextualSpacing/>
                    <w:rPr>
                      <w:rStyle w:val="StyleNormal"/>
                      <w:szCs w:val="22"/>
                    </w:rPr>
                  </w:pPr>
                  <w:r w:rsidRPr="00D70937">
                    <w:t>9</w:t>
                  </w:r>
                  <w:r w:rsidR="004D1F14" w:rsidRPr="00D70937">
                    <w:t>7</w:t>
                  </w:r>
                  <w:r w:rsidRPr="00D70937">
                    <w:rPr>
                      <w:rStyle w:val="StyleNormal"/>
                      <w:szCs w:val="22"/>
                    </w:rPr>
                    <w:t>A</w:t>
                  </w:r>
                  <w:r w:rsidR="00233BDF" w:rsidRPr="00D70937">
                    <w:rPr>
                      <w:rStyle w:val="StyleNormal"/>
                      <w:szCs w:val="22"/>
                    </w:rPr>
                    <w:t>.</w:t>
                  </w:r>
                </w:p>
              </w:tc>
              <w:tc>
                <w:tcPr>
                  <w:tcW w:w="2837" w:type="pct"/>
                </w:tcPr>
                <w:p w:rsidR="00233BDF" w:rsidRPr="00D70937" w:rsidRDefault="00233BDF" w:rsidP="00D656DD">
                  <w:pPr>
                    <w:contextualSpacing/>
                  </w:pPr>
                  <w:r w:rsidRPr="00D70937">
                    <w:t xml:space="preserve">Indio </w:t>
                  </w:r>
                  <w:proofErr w:type="spellStart"/>
                  <w:r w:rsidRPr="00D70937">
                    <w:t>asiático</w:t>
                  </w:r>
                  <w:proofErr w:type="spellEnd"/>
                </w:p>
              </w:tc>
              <w:tc>
                <w:tcPr>
                  <w:tcW w:w="721" w:type="pct"/>
                </w:tcPr>
                <w:p w:rsidR="00233BDF" w:rsidRPr="00D70937" w:rsidRDefault="00233BDF" w:rsidP="00D656DD">
                  <w:pPr>
                    <w:contextualSpacing/>
                    <w:jc w:val="right"/>
                  </w:pPr>
                  <w:r w:rsidRPr="00D70937">
                    <w:t>( _ )</w:t>
                  </w:r>
                </w:p>
              </w:tc>
            </w:tr>
            <w:tr w:rsidR="00233BDF" w:rsidRPr="00D70937" w:rsidTr="00D656DD">
              <w:trPr>
                <w:cantSplit/>
              </w:trPr>
              <w:tc>
                <w:tcPr>
                  <w:tcW w:w="1053" w:type="pct"/>
                </w:tcPr>
                <w:p w:rsidR="00233BDF" w:rsidRPr="00D70937" w:rsidRDefault="00233BDF" w:rsidP="00D656DD">
                  <w:pPr>
                    <w:contextualSpacing/>
                  </w:pPr>
                  <w:r w:rsidRPr="00D70937">
                    <w:t>ASIANMULTI2</w:t>
                  </w:r>
                </w:p>
              </w:tc>
              <w:tc>
                <w:tcPr>
                  <w:tcW w:w="389" w:type="pct"/>
                </w:tcPr>
                <w:p w:rsidR="00233BDF" w:rsidRPr="00D70937" w:rsidRDefault="004E032E" w:rsidP="00D656DD">
                  <w:pPr>
                    <w:contextualSpacing/>
                    <w:rPr>
                      <w:rStyle w:val="StyleNormal"/>
                      <w:szCs w:val="22"/>
                    </w:rPr>
                  </w:pPr>
                  <w:r w:rsidRPr="00D70937">
                    <w:t>9</w:t>
                  </w:r>
                  <w:r w:rsidR="004D1F14" w:rsidRPr="00D70937">
                    <w:t>7</w:t>
                  </w:r>
                  <w:r w:rsidRPr="00D70937">
                    <w:rPr>
                      <w:rStyle w:val="StyleNormal"/>
                      <w:szCs w:val="22"/>
                    </w:rPr>
                    <w:t>B</w:t>
                  </w:r>
                  <w:r w:rsidR="00233BDF" w:rsidRPr="00D70937">
                    <w:rPr>
                      <w:rStyle w:val="StyleNormal"/>
                      <w:szCs w:val="22"/>
                    </w:rPr>
                    <w:t>.</w:t>
                  </w:r>
                </w:p>
              </w:tc>
              <w:tc>
                <w:tcPr>
                  <w:tcW w:w="2837" w:type="pct"/>
                </w:tcPr>
                <w:p w:rsidR="00233BDF" w:rsidRPr="00D70937" w:rsidRDefault="00233BDF" w:rsidP="00D656DD">
                  <w:pPr>
                    <w:contextualSpacing/>
                  </w:pPr>
                  <w:r w:rsidRPr="00D70937">
                    <w:t>Chino(a)</w:t>
                  </w:r>
                </w:p>
              </w:tc>
              <w:tc>
                <w:tcPr>
                  <w:tcW w:w="721" w:type="pct"/>
                </w:tcPr>
                <w:p w:rsidR="00233BDF" w:rsidRPr="00D70937" w:rsidRDefault="00233BDF" w:rsidP="00D656DD">
                  <w:pPr>
                    <w:contextualSpacing/>
                    <w:jc w:val="right"/>
                  </w:pPr>
                  <w:r w:rsidRPr="00D70937">
                    <w:t>( _ )</w:t>
                  </w:r>
                </w:p>
              </w:tc>
            </w:tr>
            <w:tr w:rsidR="00233BDF" w:rsidRPr="00D70937" w:rsidTr="00D656DD">
              <w:trPr>
                <w:cantSplit/>
              </w:trPr>
              <w:tc>
                <w:tcPr>
                  <w:tcW w:w="1053" w:type="pct"/>
                </w:tcPr>
                <w:p w:rsidR="00233BDF" w:rsidRPr="00D70937" w:rsidRDefault="00233BDF" w:rsidP="00D656DD">
                  <w:pPr>
                    <w:contextualSpacing/>
                  </w:pPr>
                  <w:r w:rsidRPr="00D70937">
                    <w:t>ASIANMULTI3</w:t>
                  </w:r>
                </w:p>
              </w:tc>
              <w:tc>
                <w:tcPr>
                  <w:tcW w:w="389" w:type="pct"/>
                </w:tcPr>
                <w:p w:rsidR="00233BDF" w:rsidRPr="00D70937" w:rsidRDefault="004E032E" w:rsidP="00D656DD">
                  <w:pPr>
                    <w:contextualSpacing/>
                    <w:rPr>
                      <w:rStyle w:val="StyleNormal"/>
                      <w:szCs w:val="22"/>
                    </w:rPr>
                  </w:pPr>
                  <w:r w:rsidRPr="00D70937">
                    <w:t>9</w:t>
                  </w:r>
                  <w:r w:rsidR="004D1F14" w:rsidRPr="00D70937">
                    <w:t>7</w:t>
                  </w:r>
                  <w:r w:rsidRPr="00D70937">
                    <w:rPr>
                      <w:rStyle w:val="StyleNormal"/>
                      <w:szCs w:val="22"/>
                    </w:rPr>
                    <w:t>C</w:t>
                  </w:r>
                  <w:r w:rsidR="00233BDF" w:rsidRPr="00D70937">
                    <w:rPr>
                      <w:rStyle w:val="StyleNormal"/>
                      <w:szCs w:val="22"/>
                    </w:rPr>
                    <w:t>.</w:t>
                  </w:r>
                </w:p>
              </w:tc>
              <w:tc>
                <w:tcPr>
                  <w:tcW w:w="2837" w:type="pct"/>
                </w:tcPr>
                <w:p w:rsidR="00233BDF" w:rsidRPr="00D70937" w:rsidRDefault="00233BDF" w:rsidP="00D656DD">
                  <w:pPr>
                    <w:contextualSpacing/>
                  </w:pPr>
                  <w:r w:rsidRPr="00D70937">
                    <w:t>Filipino(a)</w:t>
                  </w:r>
                </w:p>
              </w:tc>
              <w:tc>
                <w:tcPr>
                  <w:tcW w:w="721" w:type="pct"/>
                </w:tcPr>
                <w:p w:rsidR="00233BDF" w:rsidRPr="00D70937" w:rsidRDefault="00233BDF" w:rsidP="00D656DD">
                  <w:pPr>
                    <w:contextualSpacing/>
                    <w:jc w:val="right"/>
                  </w:pPr>
                  <w:r w:rsidRPr="00D70937">
                    <w:t>( _ )</w:t>
                  </w:r>
                </w:p>
              </w:tc>
            </w:tr>
            <w:tr w:rsidR="00233BDF" w:rsidRPr="00D70937" w:rsidTr="00D656DD">
              <w:trPr>
                <w:cantSplit/>
              </w:trPr>
              <w:tc>
                <w:tcPr>
                  <w:tcW w:w="1053" w:type="pct"/>
                </w:tcPr>
                <w:p w:rsidR="00233BDF" w:rsidRPr="00D70937" w:rsidRDefault="00233BDF" w:rsidP="00D656DD">
                  <w:pPr>
                    <w:contextualSpacing/>
                  </w:pPr>
                  <w:r w:rsidRPr="00D70937">
                    <w:t>ASIANMULTI4</w:t>
                  </w:r>
                </w:p>
              </w:tc>
              <w:tc>
                <w:tcPr>
                  <w:tcW w:w="389" w:type="pct"/>
                </w:tcPr>
                <w:p w:rsidR="00233BDF" w:rsidRPr="00D70937" w:rsidRDefault="004E032E" w:rsidP="00D656DD">
                  <w:pPr>
                    <w:contextualSpacing/>
                    <w:rPr>
                      <w:rStyle w:val="StyleNormal"/>
                      <w:szCs w:val="22"/>
                    </w:rPr>
                  </w:pPr>
                  <w:r w:rsidRPr="00D70937">
                    <w:t>9</w:t>
                  </w:r>
                  <w:r w:rsidR="004D1F14" w:rsidRPr="00D70937">
                    <w:t>7</w:t>
                  </w:r>
                  <w:r w:rsidRPr="00D70937">
                    <w:rPr>
                      <w:rStyle w:val="StyleNormal"/>
                      <w:szCs w:val="22"/>
                    </w:rPr>
                    <w:t>D</w:t>
                  </w:r>
                  <w:r w:rsidR="00233BDF" w:rsidRPr="00D70937">
                    <w:rPr>
                      <w:rStyle w:val="StyleNormal"/>
                      <w:szCs w:val="22"/>
                    </w:rPr>
                    <w:t>.</w:t>
                  </w:r>
                </w:p>
              </w:tc>
              <w:tc>
                <w:tcPr>
                  <w:tcW w:w="2837" w:type="pct"/>
                </w:tcPr>
                <w:p w:rsidR="00233BDF" w:rsidRPr="00D70937" w:rsidRDefault="00233BDF" w:rsidP="00D656DD">
                  <w:pPr>
                    <w:contextualSpacing/>
                  </w:pPr>
                  <w:proofErr w:type="spellStart"/>
                  <w:r w:rsidRPr="00D70937">
                    <w:t>Japonés</w:t>
                  </w:r>
                  <w:proofErr w:type="spellEnd"/>
                  <w:r w:rsidRPr="00D70937">
                    <w:t>(a)</w:t>
                  </w:r>
                </w:p>
              </w:tc>
              <w:tc>
                <w:tcPr>
                  <w:tcW w:w="721" w:type="pct"/>
                </w:tcPr>
                <w:p w:rsidR="00233BDF" w:rsidRPr="00D70937" w:rsidRDefault="00233BDF" w:rsidP="00D656DD">
                  <w:pPr>
                    <w:contextualSpacing/>
                    <w:jc w:val="right"/>
                  </w:pPr>
                  <w:r w:rsidRPr="00D70937">
                    <w:t>( _ )</w:t>
                  </w:r>
                </w:p>
              </w:tc>
            </w:tr>
            <w:tr w:rsidR="00233BDF" w:rsidRPr="00D70937" w:rsidTr="00D656DD">
              <w:trPr>
                <w:cantSplit/>
              </w:trPr>
              <w:tc>
                <w:tcPr>
                  <w:tcW w:w="1053" w:type="pct"/>
                </w:tcPr>
                <w:p w:rsidR="00233BDF" w:rsidRPr="00D70937" w:rsidRDefault="00233BDF" w:rsidP="00D656DD">
                  <w:pPr>
                    <w:contextualSpacing/>
                  </w:pPr>
                  <w:r w:rsidRPr="00D70937">
                    <w:t>ASIANMULTI5</w:t>
                  </w:r>
                </w:p>
              </w:tc>
              <w:tc>
                <w:tcPr>
                  <w:tcW w:w="389" w:type="pct"/>
                </w:tcPr>
                <w:p w:rsidR="00233BDF" w:rsidRPr="00D70937" w:rsidRDefault="004E032E" w:rsidP="00D656DD">
                  <w:pPr>
                    <w:contextualSpacing/>
                    <w:rPr>
                      <w:rStyle w:val="StyleNormal"/>
                      <w:szCs w:val="22"/>
                    </w:rPr>
                  </w:pPr>
                  <w:r w:rsidRPr="00D70937">
                    <w:t>9</w:t>
                  </w:r>
                  <w:r w:rsidR="004D1F14" w:rsidRPr="00D70937">
                    <w:t>7</w:t>
                  </w:r>
                  <w:r w:rsidRPr="00D70937">
                    <w:rPr>
                      <w:rStyle w:val="StyleNormal"/>
                      <w:szCs w:val="22"/>
                    </w:rPr>
                    <w:t>E</w:t>
                  </w:r>
                  <w:r w:rsidR="00233BDF" w:rsidRPr="00D70937">
                    <w:rPr>
                      <w:rStyle w:val="StyleNormal"/>
                      <w:szCs w:val="22"/>
                    </w:rPr>
                    <w:t>.</w:t>
                  </w:r>
                </w:p>
              </w:tc>
              <w:tc>
                <w:tcPr>
                  <w:tcW w:w="2837" w:type="pct"/>
                </w:tcPr>
                <w:p w:rsidR="00233BDF" w:rsidRPr="00D70937" w:rsidRDefault="00233BDF" w:rsidP="00D656DD">
                  <w:pPr>
                    <w:contextualSpacing/>
                  </w:pPr>
                  <w:proofErr w:type="spellStart"/>
                  <w:r w:rsidRPr="00D70937">
                    <w:t>Coreano</w:t>
                  </w:r>
                  <w:proofErr w:type="spellEnd"/>
                  <w:r w:rsidRPr="00D70937">
                    <w:t>(a)</w:t>
                  </w:r>
                </w:p>
              </w:tc>
              <w:tc>
                <w:tcPr>
                  <w:tcW w:w="721" w:type="pct"/>
                </w:tcPr>
                <w:p w:rsidR="00233BDF" w:rsidRPr="00D70937" w:rsidRDefault="00233BDF" w:rsidP="00D656DD">
                  <w:pPr>
                    <w:contextualSpacing/>
                    <w:jc w:val="right"/>
                  </w:pPr>
                  <w:r w:rsidRPr="00D70937">
                    <w:t>( _ )</w:t>
                  </w:r>
                </w:p>
              </w:tc>
            </w:tr>
            <w:tr w:rsidR="00233BDF" w:rsidRPr="00D70937" w:rsidTr="00D656DD">
              <w:trPr>
                <w:cantSplit/>
              </w:trPr>
              <w:tc>
                <w:tcPr>
                  <w:tcW w:w="1053" w:type="pct"/>
                </w:tcPr>
                <w:p w:rsidR="00233BDF" w:rsidRPr="00D70937" w:rsidRDefault="00233BDF" w:rsidP="00D656DD">
                  <w:pPr>
                    <w:contextualSpacing/>
                  </w:pPr>
                  <w:r w:rsidRPr="00D70937">
                    <w:t>ASIANMULTI6</w:t>
                  </w:r>
                </w:p>
              </w:tc>
              <w:tc>
                <w:tcPr>
                  <w:tcW w:w="389" w:type="pct"/>
                </w:tcPr>
                <w:p w:rsidR="00233BDF" w:rsidRPr="00D70937" w:rsidRDefault="004E032E" w:rsidP="00D656DD">
                  <w:pPr>
                    <w:contextualSpacing/>
                    <w:rPr>
                      <w:rStyle w:val="StyleNormal"/>
                      <w:szCs w:val="22"/>
                    </w:rPr>
                  </w:pPr>
                  <w:r w:rsidRPr="00D70937">
                    <w:t>9</w:t>
                  </w:r>
                  <w:r w:rsidR="004D1F14" w:rsidRPr="00D70937">
                    <w:t>7</w:t>
                  </w:r>
                  <w:r w:rsidRPr="00D70937">
                    <w:rPr>
                      <w:rStyle w:val="StyleNormal"/>
                      <w:szCs w:val="22"/>
                    </w:rPr>
                    <w:t>F</w:t>
                  </w:r>
                  <w:r w:rsidR="00233BDF" w:rsidRPr="00D70937">
                    <w:rPr>
                      <w:rStyle w:val="StyleNormal"/>
                      <w:szCs w:val="22"/>
                    </w:rPr>
                    <w:t>.</w:t>
                  </w:r>
                </w:p>
              </w:tc>
              <w:tc>
                <w:tcPr>
                  <w:tcW w:w="2837" w:type="pct"/>
                </w:tcPr>
                <w:p w:rsidR="00233BDF" w:rsidRPr="00D70937" w:rsidRDefault="00233BDF" w:rsidP="00D656DD">
                  <w:pPr>
                    <w:contextualSpacing/>
                  </w:pPr>
                  <w:proofErr w:type="spellStart"/>
                  <w:r w:rsidRPr="00D70937">
                    <w:t>Vietnamita</w:t>
                  </w:r>
                  <w:proofErr w:type="spellEnd"/>
                  <w:r w:rsidRPr="00D70937">
                    <w:t>,</w:t>
                  </w:r>
                </w:p>
              </w:tc>
              <w:tc>
                <w:tcPr>
                  <w:tcW w:w="721" w:type="pct"/>
                </w:tcPr>
                <w:p w:rsidR="00233BDF" w:rsidRPr="00D70937" w:rsidRDefault="00233BDF" w:rsidP="00D656DD">
                  <w:pPr>
                    <w:contextualSpacing/>
                    <w:jc w:val="right"/>
                  </w:pPr>
                  <w:r w:rsidRPr="00D70937">
                    <w:t>( _ )</w:t>
                  </w:r>
                </w:p>
              </w:tc>
            </w:tr>
            <w:tr w:rsidR="00233BDF" w:rsidRPr="00D70937" w:rsidTr="00D656DD">
              <w:trPr>
                <w:cantSplit/>
              </w:trPr>
              <w:tc>
                <w:tcPr>
                  <w:tcW w:w="1053" w:type="pct"/>
                </w:tcPr>
                <w:p w:rsidR="00233BDF" w:rsidRPr="00D70937" w:rsidRDefault="00233BDF" w:rsidP="00D656DD">
                  <w:pPr>
                    <w:contextualSpacing/>
                  </w:pPr>
                  <w:r w:rsidRPr="00D70937">
                    <w:t>ASIANMULTI7</w:t>
                  </w:r>
                </w:p>
              </w:tc>
              <w:tc>
                <w:tcPr>
                  <w:tcW w:w="389" w:type="pct"/>
                </w:tcPr>
                <w:p w:rsidR="00233BDF" w:rsidRPr="00D70937" w:rsidRDefault="004E032E" w:rsidP="00D656DD">
                  <w:pPr>
                    <w:contextualSpacing/>
                    <w:rPr>
                      <w:rStyle w:val="StyleNormal"/>
                      <w:szCs w:val="22"/>
                    </w:rPr>
                  </w:pPr>
                  <w:r w:rsidRPr="00D70937">
                    <w:t>9</w:t>
                  </w:r>
                  <w:r w:rsidR="004D1F14" w:rsidRPr="00D70937">
                    <w:t>7</w:t>
                  </w:r>
                  <w:r w:rsidRPr="00D70937">
                    <w:rPr>
                      <w:rStyle w:val="StyleNormal"/>
                      <w:szCs w:val="22"/>
                    </w:rPr>
                    <w:t>G</w:t>
                  </w:r>
                  <w:r w:rsidR="00233BDF" w:rsidRPr="00D70937">
                    <w:rPr>
                      <w:rStyle w:val="StyleNormal"/>
                      <w:szCs w:val="22"/>
                    </w:rPr>
                    <w:t>.</w:t>
                  </w:r>
                </w:p>
              </w:tc>
              <w:tc>
                <w:tcPr>
                  <w:tcW w:w="2837" w:type="pct"/>
                </w:tcPr>
                <w:p w:rsidR="00233BDF" w:rsidRPr="00D70937" w:rsidRDefault="00233BDF" w:rsidP="00D656DD">
                  <w:pPr>
                    <w:contextualSpacing/>
                  </w:pPr>
                  <w:proofErr w:type="spellStart"/>
                  <w:r w:rsidRPr="00D70937">
                    <w:t>Algún</w:t>
                  </w:r>
                  <w:proofErr w:type="spellEnd"/>
                  <w:r w:rsidRPr="00D70937">
                    <w:t xml:space="preserve"> </w:t>
                  </w:r>
                  <w:proofErr w:type="spellStart"/>
                  <w:r w:rsidRPr="00D70937">
                    <w:t>otro</w:t>
                  </w:r>
                  <w:proofErr w:type="spellEnd"/>
                  <w:r w:rsidRPr="00D70937">
                    <w:t xml:space="preserve"> </w:t>
                  </w:r>
                  <w:proofErr w:type="spellStart"/>
                  <w:r w:rsidRPr="00D70937">
                    <w:t>origen</w:t>
                  </w:r>
                  <w:proofErr w:type="spellEnd"/>
                  <w:r w:rsidRPr="00D70937">
                    <w:t xml:space="preserve"> </w:t>
                  </w:r>
                  <w:proofErr w:type="spellStart"/>
                  <w:r w:rsidRPr="00D70937">
                    <w:t>asiático</w:t>
                  </w:r>
                  <w:proofErr w:type="spellEnd"/>
                </w:p>
              </w:tc>
              <w:tc>
                <w:tcPr>
                  <w:tcW w:w="721" w:type="pct"/>
                </w:tcPr>
                <w:p w:rsidR="00233BDF" w:rsidRPr="00D70937" w:rsidRDefault="00233BDF" w:rsidP="00D656DD">
                  <w:pPr>
                    <w:contextualSpacing/>
                    <w:jc w:val="right"/>
                  </w:pPr>
                  <w:r w:rsidRPr="00D70937">
                    <w:t>( _ )</w:t>
                  </w:r>
                </w:p>
              </w:tc>
            </w:tr>
            <w:tr w:rsidR="00233BDF" w:rsidRPr="00D70937" w:rsidTr="00D656DD">
              <w:trPr>
                <w:cantSplit/>
              </w:trPr>
              <w:tc>
                <w:tcPr>
                  <w:tcW w:w="1053" w:type="pct"/>
                </w:tcPr>
                <w:p w:rsidR="00233BDF" w:rsidRPr="00D70937" w:rsidRDefault="00233BDF" w:rsidP="00D656DD">
                  <w:pPr>
                    <w:contextualSpacing/>
                    <w:rPr>
                      <w:szCs w:val="22"/>
                    </w:rPr>
                  </w:pPr>
                  <w:r w:rsidRPr="00D70937">
                    <w:rPr>
                      <w:szCs w:val="22"/>
                    </w:rPr>
                    <w:t>ASIANMULTI_OTH</w:t>
                  </w:r>
                </w:p>
              </w:tc>
              <w:tc>
                <w:tcPr>
                  <w:tcW w:w="389" w:type="pct"/>
                </w:tcPr>
                <w:p w:rsidR="00233BDF" w:rsidRPr="00D70937" w:rsidRDefault="004D1F14" w:rsidP="00D656DD">
                  <w:pPr>
                    <w:contextualSpacing/>
                    <w:rPr>
                      <w:szCs w:val="22"/>
                    </w:rPr>
                  </w:pPr>
                  <w:r w:rsidRPr="00D70937">
                    <w:t>97</w:t>
                  </w:r>
                  <w:r w:rsidR="004E032E" w:rsidRPr="00D70937">
                    <w:rPr>
                      <w:szCs w:val="22"/>
                    </w:rPr>
                    <w:t>H</w:t>
                  </w:r>
                  <w:r w:rsidR="00233BDF" w:rsidRPr="00D70937">
                    <w:rPr>
                      <w:szCs w:val="22"/>
                    </w:rPr>
                    <w:t>.</w:t>
                  </w:r>
                </w:p>
              </w:tc>
              <w:tc>
                <w:tcPr>
                  <w:tcW w:w="2837" w:type="pct"/>
                </w:tcPr>
                <w:p w:rsidR="00233BDF" w:rsidRPr="00D70937" w:rsidRDefault="00233BDF" w:rsidP="00D656DD">
                  <w:pPr>
                    <w:contextualSpacing/>
                    <w:rPr>
                      <w:szCs w:val="22"/>
                    </w:rPr>
                  </w:pPr>
                  <w:r w:rsidRPr="00D70937">
                    <w:rPr>
                      <w:szCs w:val="22"/>
                    </w:rPr>
                    <w:t>SPECIFY</w:t>
                  </w:r>
                </w:p>
              </w:tc>
              <w:tc>
                <w:tcPr>
                  <w:tcW w:w="721" w:type="pct"/>
                  <w:vAlign w:val="center"/>
                </w:tcPr>
                <w:p w:rsidR="00233BDF" w:rsidRPr="00D70937" w:rsidRDefault="00233BDF" w:rsidP="00D656DD">
                  <w:r w:rsidRPr="00D70937">
                    <w:t>( _______ )</w:t>
                  </w:r>
                </w:p>
              </w:tc>
            </w:tr>
          </w:tbl>
          <w:p w:rsidR="00233BDF" w:rsidRPr="00D70937" w:rsidRDefault="00233BDF" w:rsidP="004E032E">
            <w:r w:rsidRPr="00D70937">
              <w:t xml:space="preserve">IF </w:t>
            </w:r>
            <w:r w:rsidR="004E032E" w:rsidRPr="00D70937">
              <w:t>Q</w:t>
            </w:r>
            <w:r w:rsidR="004D1F14" w:rsidRPr="00D70937">
              <w:t>96</w:t>
            </w:r>
            <w:r w:rsidR="004E032E" w:rsidRPr="00D70937">
              <w:t>D </w:t>
            </w:r>
            <w:r w:rsidRPr="00D70937">
              <w:t xml:space="preserve">RACEMULTI4 EQ 1), GO TO </w:t>
            </w:r>
            <w:r w:rsidR="004D1F14" w:rsidRPr="00D70937">
              <w:t>Q98</w:t>
            </w:r>
            <w:r w:rsidR="004E032E" w:rsidRPr="00D70937">
              <w:t> </w:t>
            </w:r>
            <w:r w:rsidRPr="00D70937">
              <w:t xml:space="preserve">NHPOIMULTI; ELSE GO TO </w:t>
            </w:r>
            <w:r w:rsidR="004D1F14" w:rsidRPr="00D70937">
              <w:t>Q99</w:t>
            </w:r>
            <w:r w:rsidR="004E032E" w:rsidRPr="00D70937">
              <w:t xml:space="preserve"> </w:t>
            </w:r>
            <w:r w:rsidRPr="00D70937">
              <w:t>EDUCA2</w:t>
            </w:r>
          </w:p>
        </w:tc>
      </w:tr>
      <w:tr w:rsidR="00233BDF" w:rsidRPr="00D70937" w:rsidTr="00D656DD">
        <w:trPr>
          <w:cantSplit/>
        </w:trPr>
        <w:tc>
          <w:tcPr>
            <w:tcW w:w="5000" w:type="pct"/>
          </w:tcPr>
          <w:p w:rsidR="00233BDF" w:rsidRPr="00D70937" w:rsidRDefault="00233BDF" w:rsidP="00D656DD">
            <w:pPr>
              <w:pStyle w:val="BodyText"/>
              <w:rPr>
                <w:b/>
                <w:caps/>
                <w:sz w:val="24"/>
                <w:szCs w:val="24"/>
              </w:rPr>
            </w:pPr>
            <w:r w:rsidRPr="00D70937">
              <w:rPr>
                <w:b/>
                <w:caps/>
                <w:sz w:val="24"/>
                <w:szCs w:val="24"/>
              </w:rPr>
              <w:t>NHOPImulti1-NHOPIMULTI4, NHOPIMULTI_OTH</w:t>
            </w:r>
          </w:p>
          <w:p w:rsidR="00233BDF" w:rsidRPr="00D70937" w:rsidRDefault="00233BDF" w:rsidP="00D656DD">
            <w:r w:rsidRPr="00D70937">
              <w:t>Rationale: Key covariate</w:t>
            </w:r>
          </w:p>
          <w:p w:rsidR="00233BDF" w:rsidRPr="00D70937" w:rsidRDefault="00233BDF" w:rsidP="00D656DD">
            <w:r w:rsidRPr="00D70937">
              <w:t xml:space="preserve">/ASK IF </w:t>
            </w:r>
            <w:r w:rsidR="004D1F14" w:rsidRPr="00D70937">
              <w:t>Q96</w:t>
            </w:r>
            <w:r w:rsidR="004E032E" w:rsidRPr="00D70937">
              <w:t xml:space="preserve">D </w:t>
            </w:r>
            <w:r w:rsidRPr="00D70937">
              <w:t>RACEMULTI4 EQ 1/</w:t>
            </w:r>
          </w:p>
          <w:p w:rsidR="00233BDF" w:rsidRPr="00D70937" w:rsidRDefault="00233BDF" w:rsidP="00D656DD">
            <w:pPr>
              <w:rPr>
                <w:lang w:val="es-ES_tradnl"/>
              </w:rPr>
            </w:pPr>
            <w:r w:rsidRPr="00D70937">
              <w:rPr>
                <w:lang w:val="es-ES_tradnl"/>
              </w:rPr>
              <w:t>/LENGTH OF NHOPIMULTI_OTH=40/</w:t>
            </w:r>
          </w:p>
          <w:p w:rsidR="00233BDF" w:rsidRPr="00D70937" w:rsidRDefault="004D1F14" w:rsidP="00D656DD">
            <w:pPr>
              <w:pStyle w:val="HangingIndent"/>
              <w:rPr>
                <w:lang w:val="es-ES_tradnl"/>
              </w:rPr>
            </w:pPr>
            <w:r w:rsidRPr="00D70937">
              <w:rPr>
                <w:lang w:val="es-ES_tradnl"/>
              </w:rPr>
              <w:t>98</w:t>
            </w:r>
            <w:r w:rsidR="00233BDF" w:rsidRPr="00D70937">
              <w:rPr>
                <w:lang w:val="es-ES_tradnl"/>
              </w:rPr>
              <w:t>.</w:t>
            </w:r>
            <w:r w:rsidR="00233BDF" w:rsidRPr="00D70937">
              <w:rPr>
                <w:lang w:val="es-ES_tradnl"/>
              </w:rPr>
              <w:tab/>
            </w:r>
            <w:r w:rsidR="00233BDF" w:rsidRPr="00D70937">
              <w:rPr>
                <w:rStyle w:val="Strong"/>
                <w:bCs w:val="0"/>
                <w:lang w:val="es-ES_tradnl"/>
              </w:rPr>
              <w:t xml:space="preserve">¿Cuál o cuáles </w:t>
            </w:r>
            <w:r w:rsidR="00233BDF" w:rsidRPr="00D70937">
              <w:rPr>
                <w:rStyle w:val="Strong"/>
                <w:b w:val="0"/>
                <w:bCs w:val="0"/>
                <w:lang w:val="es-ES_tradnl"/>
              </w:rPr>
              <w:t>de las siguientes</w:t>
            </w:r>
            <w:r w:rsidR="00233BDF" w:rsidRPr="00D70937">
              <w:rPr>
                <w:lang w:val="es-ES_tradnl"/>
              </w:rPr>
              <w:t xml:space="preserve"> opciones describe su lugar de origen nativo hawaiano o de otra isla del Pacífico?</w:t>
            </w:r>
          </w:p>
          <w:p w:rsidR="00233BDF" w:rsidRPr="00D70937" w:rsidRDefault="00233BDF" w:rsidP="00D656DD">
            <w:pPr>
              <w:pStyle w:val="BodyText"/>
              <w:jc w:val="right"/>
              <w:rPr>
                <w:lang w:val="es-ES_tradnl"/>
              </w:rPr>
            </w:pPr>
            <w:r w:rsidRPr="00D70937">
              <w:t>(</w:t>
            </w:r>
            <w:r w:rsidRPr="00D70937">
              <w:rPr>
                <w:b/>
                <w:u w:val="single"/>
              </w:rPr>
              <w:t>1</w:t>
            </w:r>
            <w:r w:rsidRPr="00D70937">
              <w:t xml:space="preserve">. YES, </w:t>
            </w:r>
            <w:r w:rsidRPr="00D70937">
              <w:rPr>
                <w:b/>
                <w:u w:val="single"/>
              </w:rPr>
              <w:t>2</w:t>
            </w:r>
            <w:r w:rsidRPr="00D70937">
              <w:t xml:space="preserve">. NO, </w:t>
            </w:r>
            <w:r w:rsidRPr="00D70937">
              <w:rPr>
                <w:b/>
                <w:u w:val="single"/>
              </w:rPr>
              <w:t>7</w:t>
            </w:r>
            <w:r w:rsidRPr="00D70937">
              <w:t xml:space="preserve">. DON’T KNOW/NOT SURE, </w:t>
            </w:r>
            <w:r w:rsidRPr="00D70937">
              <w:rPr>
                <w:b/>
                <w:u w:val="single"/>
              </w:rPr>
              <w:t>9</w:t>
            </w:r>
            <w:r w:rsidRPr="00D70937">
              <w:t xml:space="preserve">. </w:t>
            </w:r>
            <w:r w:rsidRPr="00D70937">
              <w:rPr>
                <w:lang w:val="es-ES_tradnl"/>
              </w:rPr>
              <w:t>REFUSED)</w:t>
            </w:r>
          </w:p>
          <w:tbl>
            <w:tblPr>
              <w:tblW w:w="4868" w:type="pct"/>
              <w:tblCellMar>
                <w:top w:w="43" w:type="dxa"/>
                <w:left w:w="115" w:type="dxa"/>
                <w:bottom w:w="43" w:type="dxa"/>
                <w:right w:w="115" w:type="dxa"/>
              </w:tblCellMar>
              <w:tblLook w:val="00A0" w:firstRow="1" w:lastRow="0" w:firstColumn="1" w:lastColumn="0" w:noHBand="0" w:noVBand="0"/>
            </w:tblPr>
            <w:tblGrid>
              <w:gridCol w:w="2070"/>
              <w:gridCol w:w="735"/>
              <w:gridCol w:w="5132"/>
              <w:gridCol w:w="1176"/>
            </w:tblGrid>
            <w:tr w:rsidR="00233BDF" w:rsidRPr="00D70937" w:rsidTr="00D656DD">
              <w:trPr>
                <w:cantSplit/>
              </w:trPr>
              <w:tc>
                <w:tcPr>
                  <w:tcW w:w="1136" w:type="pct"/>
                </w:tcPr>
                <w:p w:rsidR="00233BDF" w:rsidRPr="00D70937" w:rsidRDefault="00233BDF" w:rsidP="00D656DD">
                  <w:pPr>
                    <w:contextualSpacing/>
                    <w:rPr>
                      <w:rStyle w:val="StyleNormal"/>
                      <w:szCs w:val="22"/>
                      <w:lang w:val="es-ES_tradnl"/>
                    </w:rPr>
                  </w:pPr>
                  <w:r w:rsidRPr="00D70937">
                    <w:rPr>
                      <w:rStyle w:val="StyleNormal"/>
                      <w:szCs w:val="22"/>
                      <w:lang w:val="es-ES_tradnl"/>
                    </w:rPr>
                    <w:t>NHOPIMULTI1</w:t>
                  </w:r>
                </w:p>
              </w:tc>
              <w:tc>
                <w:tcPr>
                  <w:tcW w:w="403" w:type="pct"/>
                </w:tcPr>
                <w:p w:rsidR="00233BDF" w:rsidRPr="00D70937" w:rsidRDefault="004D1F14" w:rsidP="00D656DD">
                  <w:pPr>
                    <w:contextualSpacing/>
                    <w:rPr>
                      <w:szCs w:val="22"/>
                      <w:lang w:val="es-ES_tradnl"/>
                    </w:rPr>
                  </w:pPr>
                  <w:r w:rsidRPr="00D70937">
                    <w:t>98</w:t>
                  </w:r>
                  <w:r w:rsidR="004E032E" w:rsidRPr="00D70937">
                    <w:rPr>
                      <w:szCs w:val="22"/>
                      <w:lang w:val="es-ES_tradnl"/>
                    </w:rPr>
                    <w:t>A</w:t>
                  </w:r>
                  <w:r w:rsidR="00233BDF" w:rsidRPr="00D70937">
                    <w:rPr>
                      <w:szCs w:val="22"/>
                      <w:lang w:val="es-ES_tradnl"/>
                    </w:rPr>
                    <w:t>.</w:t>
                  </w:r>
                </w:p>
              </w:tc>
              <w:tc>
                <w:tcPr>
                  <w:tcW w:w="2816" w:type="pct"/>
                </w:tcPr>
                <w:p w:rsidR="00233BDF" w:rsidRPr="00D70937" w:rsidRDefault="00233BDF" w:rsidP="00D656DD">
                  <w:pPr>
                    <w:contextualSpacing/>
                    <w:rPr>
                      <w:szCs w:val="22"/>
                      <w:lang w:val="es-ES_tradnl"/>
                    </w:rPr>
                  </w:pPr>
                  <w:r w:rsidRPr="00D70937">
                    <w:rPr>
                      <w:szCs w:val="22"/>
                      <w:lang w:val="es-ES_tradnl"/>
                    </w:rPr>
                    <w:t>Nativo(a) de Hawái</w:t>
                  </w:r>
                </w:p>
              </w:tc>
              <w:tc>
                <w:tcPr>
                  <w:tcW w:w="645" w:type="pct"/>
                </w:tcPr>
                <w:p w:rsidR="00233BDF" w:rsidRPr="00D70937" w:rsidRDefault="00233BDF" w:rsidP="00D656DD">
                  <w:pPr>
                    <w:contextualSpacing/>
                    <w:rPr>
                      <w:szCs w:val="22"/>
                      <w:lang w:val="es-ES_tradnl"/>
                    </w:rPr>
                  </w:pPr>
                  <w:r w:rsidRPr="00D70937">
                    <w:rPr>
                      <w:szCs w:val="22"/>
                      <w:lang w:val="es-ES_tradnl"/>
                    </w:rPr>
                    <w:t>( _ )</w:t>
                  </w:r>
                </w:p>
              </w:tc>
            </w:tr>
            <w:tr w:rsidR="00233BDF" w:rsidRPr="00D70937" w:rsidTr="00D656DD">
              <w:trPr>
                <w:cantSplit/>
              </w:trPr>
              <w:tc>
                <w:tcPr>
                  <w:tcW w:w="1136" w:type="pct"/>
                </w:tcPr>
                <w:p w:rsidR="00233BDF" w:rsidRPr="00D70937" w:rsidRDefault="00233BDF" w:rsidP="00D656DD">
                  <w:pPr>
                    <w:contextualSpacing/>
                    <w:rPr>
                      <w:szCs w:val="22"/>
                      <w:lang w:val="es-ES_tradnl"/>
                    </w:rPr>
                  </w:pPr>
                  <w:r w:rsidRPr="00D70937">
                    <w:rPr>
                      <w:szCs w:val="22"/>
                      <w:lang w:val="es-ES_tradnl"/>
                    </w:rPr>
                    <w:t>NHOPIMULTI2</w:t>
                  </w:r>
                </w:p>
              </w:tc>
              <w:tc>
                <w:tcPr>
                  <w:tcW w:w="403" w:type="pct"/>
                </w:tcPr>
                <w:p w:rsidR="00233BDF" w:rsidRPr="00D70937" w:rsidRDefault="004D1F14" w:rsidP="00D656DD">
                  <w:pPr>
                    <w:contextualSpacing/>
                    <w:rPr>
                      <w:szCs w:val="22"/>
                      <w:lang w:val="es-ES_tradnl"/>
                    </w:rPr>
                  </w:pPr>
                  <w:r w:rsidRPr="00D70937">
                    <w:t>98</w:t>
                  </w:r>
                  <w:r w:rsidR="004E032E" w:rsidRPr="00D70937">
                    <w:rPr>
                      <w:szCs w:val="22"/>
                      <w:lang w:val="es-ES_tradnl"/>
                    </w:rPr>
                    <w:t>B</w:t>
                  </w:r>
                  <w:r w:rsidR="00233BDF" w:rsidRPr="00D70937">
                    <w:rPr>
                      <w:szCs w:val="22"/>
                      <w:lang w:val="es-ES_tradnl"/>
                    </w:rPr>
                    <w:t>.</w:t>
                  </w:r>
                </w:p>
              </w:tc>
              <w:tc>
                <w:tcPr>
                  <w:tcW w:w="2816" w:type="pct"/>
                </w:tcPr>
                <w:p w:rsidR="00233BDF" w:rsidRPr="00D70937" w:rsidRDefault="00233BDF" w:rsidP="00D656DD">
                  <w:pPr>
                    <w:contextualSpacing/>
                    <w:rPr>
                      <w:szCs w:val="22"/>
                      <w:lang w:val="es-ES_tradnl"/>
                    </w:rPr>
                  </w:pPr>
                  <w:proofErr w:type="spellStart"/>
                  <w:r w:rsidRPr="00D70937">
                    <w:rPr>
                      <w:szCs w:val="22"/>
                      <w:lang w:val="es-ES_tradnl"/>
                    </w:rPr>
                    <w:t>Guamés</w:t>
                  </w:r>
                  <w:proofErr w:type="spellEnd"/>
                  <w:r w:rsidRPr="00D70937">
                    <w:rPr>
                      <w:szCs w:val="22"/>
                      <w:lang w:val="es-ES_tradnl"/>
                    </w:rPr>
                    <w:t xml:space="preserve"> o chamorro</w:t>
                  </w:r>
                </w:p>
              </w:tc>
              <w:tc>
                <w:tcPr>
                  <w:tcW w:w="645" w:type="pct"/>
                </w:tcPr>
                <w:p w:rsidR="00233BDF" w:rsidRPr="00D70937" w:rsidRDefault="00233BDF" w:rsidP="00D656DD">
                  <w:pPr>
                    <w:contextualSpacing/>
                    <w:rPr>
                      <w:szCs w:val="22"/>
                      <w:lang w:val="es-ES_tradnl"/>
                    </w:rPr>
                  </w:pPr>
                  <w:r w:rsidRPr="00D70937">
                    <w:rPr>
                      <w:szCs w:val="22"/>
                      <w:lang w:val="es-ES_tradnl"/>
                    </w:rPr>
                    <w:t>( _ )</w:t>
                  </w:r>
                </w:p>
              </w:tc>
            </w:tr>
            <w:tr w:rsidR="00233BDF" w:rsidRPr="00D70937" w:rsidTr="00D656DD">
              <w:trPr>
                <w:cantSplit/>
              </w:trPr>
              <w:tc>
                <w:tcPr>
                  <w:tcW w:w="1136" w:type="pct"/>
                </w:tcPr>
                <w:p w:rsidR="00233BDF" w:rsidRPr="00D70937" w:rsidRDefault="00233BDF" w:rsidP="00D656DD">
                  <w:pPr>
                    <w:contextualSpacing/>
                    <w:rPr>
                      <w:szCs w:val="22"/>
                      <w:lang w:val="es-ES_tradnl"/>
                    </w:rPr>
                  </w:pPr>
                  <w:r w:rsidRPr="00D70937">
                    <w:rPr>
                      <w:szCs w:val="22"/>
                      <w:lang w:val="es-ES_tradnl"/>
                    </w:rPr>
                    <w:t>NHOPIMULTI3</w:t>
                  </w:r>
                </w:p>
              </w:tc>
              <w:tc>
                <w:tcPr>
                  <w:tcW w:w="403" w:type="pct"/>
                </w:tcPr>
                <w:p w:rsidR="00233BDF" w:rsidRPr="00D70937" w:rsidRDefault="004D1F14" w:rsidP="00D656DD">
                  <w:pPr>
                    <w:contextualSpacing/>
                    <w:rPr>
                      <w:szCs w:val="22"/>
                      <w:lang w:val="es-ES_tradnl"/>
                    </w:rPr>
                  </w:pPr>
                  <w:r w:rsidRPr="00D70937">
                    <w:t>98</w:t>
                  </w:r>
                  <w:r w:rsidR="004E032E" w:rsidRPr="00D70937">
                    <w:rPr>
                      <w:szCs w:val="22"/>
                      <w:lang w:val="es-ES_tradnl"/>
                    </w:rPr>
                    <w:t>C</w:t>
                  </w:r>
                  <w:r w:rsidR="00233BDF" w:rsidRPr="00D70937">
                    <w:rPr>
                      <w:szCs w:val="22"/>
                      <w:lang w:val="es-ES_tradnl"/>
                    </w:rPr>
                    <w:t>.</w:t>
                  </w:r>
                </w:p>
              </w:tc>
              <w:tc>
                <w:tcPr>
                  <w:tcW w:w="2816" w:type="pct"/>
                </w:tcPr>
                <w:p w:rsidR="00233BDF" w:rsidRPr="00D70937" w:rsidRDefault="00233BDF" w:rsidP="00D656DD">
                  <w:pPr>
                    <w:contextualSpacing/>
                    <w:rPr>
                      <w:szCs w:val="22"/>
                      <w:lang w:val="es-ES_tradnl"/>
                    </w:rPr>
                  </w:pPr>
                  <w:r w:rsidRPr="00D70937">
                    <w:rPr>
                      <w:szCs w:val="22"/>
                      <w:lang w:val="es-ES_tradnl"/>
                    </w:rPr>
                    <w:t>Samoano</w:t>
                  </w:r>
                </w:p>
              </w:tc>
              <w:tc>
                <w:tcPr>
                  <w:tcW w:w="645" w:type="pct"/>
                </w:tcPr>
                <w:p w:rsidR="00233BDF" w:rsidRPr="00D70937" w:rsidRDefault="00233BDF" w:rsidP="00D656DD">
                  <w:pPr>
                    <w:contextualSpacing/>
                    <w:rPr>
                      <w:szCs w:val="22"/>
                      <w:lang w:val="es-ES_tradnl"/>
                    </w:rPr>
                  </w:pPr>
                  <w:r w:rsidRPr="00D70937">
                    <w:rPr>
                      <w:szCs w:val="22"/>
                      <w:lang w:val="es-ES_tradnl"/>
                    </w:rPr>
                    <w:t>( _ )</w:t>
                  </w:r>
                </w:p>
              </w:tc>
            </w:tr>
            <w:tr w:rsidR="00233BDF" w:rsidRPr="00D70937" w:rsidTr="00D656DD">
              <w:trPr>
                <w:cantSplit/>
              </w:trPr>
              <w:tc>
                <w:tcPr>
                  <w:tcW w:w="1136" w:type="pct"/>
                </w:tcPr>
                <w:p w:rsidR="00233BDF" w:rsidRPr="00D70937" w:rsidRDefault="00233BDF" w:rsidP="00D656DD">
                  <w:pPr>
                    <w:contextualSpacing/>
                    <w:rPr>
                      <w:szCs w:val="22"/>
                      <w:lang w:val="es-ES_tradnl"/>
                    </w:rPr>
                  </w:pPr>
                  <w:r w:rsidRPr="00D70937">
                    <w:rPr>
                      <w:szCs w:val="22"/>
                      <w:lang w:val="es-ES_tradnl"/>
                    </w:rPr>
                    <w:t>NHOPIMULTI4</w:t>
                  </w:r>
                </w:p>
              </w:tc>
              <w:tc>
                <w:tcPr>
                  <w:tcW w:w="403" w:type="pct"/>
                </w:tcPr>
                <w:p w:rsidR="00233BDF" w:rsidRPr="00D70937" w:rsidRDefault="004D1F14" w:rsidP="00D656DD">
                  <w:pPr>
                    <w:contextualSpacing/>
                    <w:rPr>
                      <w:rStyle w:val="StyleNormal"/>
                      <w:szCs w:val="22"/>
                      <w:lang w:val="es-ES_tradnl"/>
                    </w:rPr>
                  </w:pPr>
                  <w:r w:rsidRPr="00D70937">
                    <w:t>98</w:t>
                  </w:r>
                  <w:r w:rsidR="004E032E" w:rsidRPr="00D70937">
                    <w:rPr>
                      <w:szCs w:val="22"/>
                      <w:lang w:val="es-ES_tradnl"/>
                    </w:rPr>
                    <w:t>D</w:t>
                  </w:r>
                  <w:r w:rsidR="00233BDF" w:rsidRPr="00D70937">
                    <w:rPr>
                      <w:szCs w:val="22"/>
                      <w:lang w:val="es-ES_tradnl"/>
                    </w:rPr>
                    <w:t>.</w:t>
                  </w:r>
                </w:p>
              </w:tc>
              <w:tc>
                <w:tcPr>
                  <w:tcW w:w="2816" w:type="pct"/>
                </w:tcPr>
                <w:p w:rsidR="00233BDF" w:rsidRPr="00D70937" w:rsidRDefault="00233BDF" w:rsidP="00D656DD">
                  <w:pPr>
                    <w:contextualSpacing/>
                    <w:rPr>
                      <w:szCs w:val="22"/>
                      <w:lang w:val="es-ES_tradnl"/>
                    </w:rPr>
                  </w:pPr>
                  <w:r w:rsidRPr="00D70937">
                    <w:rPr>
                      <w:szCs w:val="22"/>
                      <w:lang w:val="es-ES_tradnl"/>
                    </w:rPr>
                    <w:t>Algún otro origen de las islas del Pacífico</w:t>
                  </w:r>
                </w:p>
              </w:tc>
              <w:tc>
                <w:tcPr>
                  <w:tcW w:w="645" w:type="pct"/>
                </w:tcPr>
                <w:p w:rsidR="00233BDF" w:rsidRPr="00D70937" w:rsidRDefault="00233BDF" w:rsidP="00D656DD">
                  <w:pPr>
                    <w:contextualSpacing/>
                    <w:rPr>
                      <w:szCs w:val="22"/>
                      <w:lang w:val="es-ES_tradnl"/>
                    </w:rPr>
                  </w:pPr>
                  <w:r w:rsidRPr="00D70937">
                    <w:rPr>
                      <w:szCs w:val="22"/>
                      <w:lang w:val="es-ES_tradnl"/>
                    </w:rPr>
                    <w:t>( _ )</w:t>
                  </w:r>
                </w:p>
              </w:tc>
            </w:tr>
            <w:tr w:rsidR="00233BDF" w:rsidRPr="00D70937" w:rsidTr="00D656DD">
              <w:trPr>
                <w:cantSplit/>
              </w:trPr>
              <w:tc>
                <w:tcPr>
                  <w:tcW w:w="1136" w:type="pct"/>
                </w:tcPr>
                <w:p w:rsidR="00233BDF" w:rsidRPr="00D70937" w:rsidRDefault="00233BDF" w:rsidP="00D656DD">
                  <w:pPr>
                    <w:contextualSpacing/>
                    <w:rPr>
                      <w:szCs w:val="22"/>
                      <w:lang w:val="es-ES_tradnl"/>
                    </w:rPr>
                  </w:pPr>
                  <w:r w:rsidRPr="00D70937">
                    <w:rPr>
                      <w:szCs w:val="22"/>
                      <w:lang w:val="es-ES_tradnl"/>
                    </w:rPr>
                    <w:t>NHOPIMULTI_OTH</w:t>
                  </w:r>
                </w:p>
              </w:tc>
              <w:tc>
                <w:tcPr>
                  <w:tcW w:w="403" w:type="pct"/>
                </w:tcPr>
                <w:p w:rsidR="00233BDF" w:rsidRPr="00D70937" w:rsidRDefault="004D1F14" w:rsidP="00D656DD">
                  <w:pPr>
                    <w:contextualSpacing/>
                    <w:rPr>
                      <w:rStyle w:val="StyleNormal"/>
                      <w:szCs w:val="22"/>
                      <w:lang w:val="es-ES_tradnl"/>
                    </w:rPr>
                  </w:pPr>
                  <w:r w:rsidRPr="00D70937">
                    <w:t>98</w:t>
                  </w:r>
                  <w:r w:rsidR="004E032E" w:rsidRPr="00D70937">
                    <w:rPr>
                      <w:szCs w:val="22"/>
                      <w:lang w:val="es-ES_tradnl"/>
                    </w:rPr>
                    <w:t>E</w:t>
                  </w:r>
                  <w:r w:rsidR="00233BDF" w:rsidRPr="00D70937">
                    <w:rPr>
                      <w:szCs w:val="22"/>
                      <w:lang w:val="es-ES_tradnl"/>
                    </w:rPr>
                    <w:t>.</w:t>
                  </w:r>
                </w:p>
              </w:tc>
              <w:tc>
                <w:tcPr>
                  <w:tcW w:w="2816" w:type="pct"/>
                </w:tcPr>
                <w:p w:rsidR="00233BDF" w:rsidRPr="00D70937" w:rsidRDefault="00233BDF" w:rsidP="00D656DD">
                  <w:pPr>
                    <w:contextualSpacing/>
                    <w:rPr>
                      <w:szCs w:val="22"/>
                      <w:lang w:val="es-ES_tradnl"/>
                    </w:rPr>
                  </w:pPr>
                  <w:r w:rsidRPr="00D70937">
                    <w:rPr>
                      <w:szCs w:val="22"/>
                      <w:lang w:val="es-ES_tradnl"/>
                    </w:rPr>
                    <w:t>SPECIFY</w:t>
                  </w:r>
                </w:p>
              </w:tc>
              <w:tc>
                <w:tcPr>
                  <w:tcW w:w="645" w:type="pct"/>
                </w:tcPr>
                <w:p w:rsidR="00233BDF" w:rsidRPr="00D70937" w:rsidRDefault="00233BDF" w:rsidP="00D656DD">
                  <w:pPr>
                    <w:pStyle w:val="BodyText"/>
                    <w:contextualSpacing/>
                    <w:rPr>
                      <w:szCs w:val="22"/>
                      <w:lang w:val="es-ES_tradnl"/>
                    </w:rPr>
                  </w:pPr>
                  <w:r w:rsidRPr="00D70937">
                    <w:rPr>
                      <w:szCs w:val="22"/>
                      <w:lang w:val="es-ES_tradnl"/>
                    </w:rPr>
                    <w:t>( ___ )</w:t>
                  </w:r>
                </w:p>
              </w:tc>
            </w:tr>
          </w:tbl>
          <w:p w:rsidR="00233BDF" w:rsidRPr="00D70937" w:rsidRDefault="00233BDF" w:rsidP="00D656DD">
            <w:pPr>
              <w:rPr>
                <w:lang w:val="es-ES_tradnl"/>
              </w:rPr>
            </w:pPr>
          </w:p>
        </w:tc>
      </w:tr>
      <w:tr w:rsidR="00233BDF" w:rsidRPr="00D70937" w:rsidTr="00D656DD">
        <w:trPr>
          <w:cantSplit/>
        </w:trPr>
        <w:tc>
          <w:tcPr>
            <w:tcW w:w="5000" w:type="pct"/>
          </w:tcPr>
          <w:p w:rsidR="00233BDF" w:rsidRPr="00D70937" w:rsidRDefault="00233BDF" w:rsidP="00D656DD">
            <w:pPr>
              <w:pStyle w:val="BodyText"/>
              <w:rPr>
                <w:b/>
                <w:caps/>
                <w:sz w:val="24"/>
                <w:szCs w:val="24"/>
              </w:rPr>
            </w:pPr>
            <w:r w:rsidRPr="00D70937">
              <w:rPr>
                <w:b/>
                <w:caps/>
                <w:sz w:val="24"/>
                <w:szCs w:val="24"/>
              </w:rPr>
              <w:lastRenderedPageBreak/>
              <w:t>educa2</w:t>
            </w:r>
          </w:p>
          <w:p w:rsidR="00233BDF" w:rsidRPr="00D70937" w:rsidRDefault="00233BDF" w:rsidP="00D656DD">
            <w:r w:rsidRPr="00D70937">
              <w:t>Rationale: Key covariate</w:t>
            </w:r>
          </w:p>
          <w:p w:rsidR="00233BDF" w:rsidRPr="00D70937" w:rsidRDefault="00233BDF" w:rsidP="00D656DD">
            <w:r w:rsidRPr="00D70937">
              <w:t>/ASK ALL/</w:t>
            </w:r>
          </w:p>
          <w:p w:rsidR="00233BDF" w:rsidRPr="00D70937" w:rsidRDefault="004D1F14" w:rsidP="00D656DD">
            <w:pPr>
              <w:pStyle w:val="HangingIndent"/>
              <w:rPr>
                <w:lang w:val="es-ES_tradnl"/>
              </w:rPr>
            </w:pPr>
            <w:r w:rsidRPr="00D70937">
              <w:rPr>
                <w:lang w:val="es-ES_tradnl"/>
              </w:rPr>
              <w:t>99</w:t>
            </w:r>
            <w:r w:rsidR="00233BDF" w:rsidRPr="00D70937">
              <w:rPr>
                <w:lang w:val="es-ES_tradnl"/>
              </w:rPr>
              <w:t>.</w:t>
            </w:r>
            <w:r w:rsidR="00233BDF" w:rsidRPr="00D70937">
              <w:rPr>
                <w:lang w:val="es-ES_tradnl"/>
              </w:rPr>
              <w:tab/>
              <w:t>¿Cuál es el nivel más alto de estudios que ha completado o el título más alto que ha recibido?</w:t>
            </w:r>
          </w:p>
          <w:p w:rsidR="00233BDF" w:rsidRPr="00D70937" w:rsidRDefault="00233BDF" w:rsidP="00D656DD">
            <w:pPr>
              <w:pStyle w:val="INTVINSTR"/>
              <w:rPr>
                <w:rStyle w:val="CAPS"/>
              </w:rPr>
            </w:pPr>
            <w:r w:rsidRPr="00D70937">
              <w:rPr>
                <w:rStyle w:val="CAPS"/>
              </w:rPr>
              <w:t>INTERVIEWER: Read only if necessary.</w:t>
            </w:r>
          </w:p>
          <w:p w:rsidR="00233BDF" w:rsidRPr="00D70937" w:rsidRDefault="00233BDF" w:rsidP="00D656DD">
            <w:pPr>
              <w:pStyle w:val="Responses"/>
              <w:rPr>
                <w:lang w:val="es-ES_tradnl"/>
              </w:rPr>
            </w:pPr>
            <w:r w:rsidRPr="00D70937">
              <w:rPr>
                <w:lang w:val="es-ES_tradnl"/>
              </w:rPr>
              <w:t>01.</w:t>
            </w:r>
            <w:r w:rsidRPr="00D70937">
              <w:rPr>
                <w:lang w:val="es-ES_tradnl"/>
              </w:rPr>
              <w:tab/>
              <w:t>QUINTO GRADO O MENOS</w:t>
            </w:r>
          </w:p>
          <w:p w:rsidR="00233BDF" w:rsidRPr="00D70937" w:rsidRDefault="00233BDF" w:rsidP="00D656DD">
            <w:pPr>
              <w:pStyle w:val="Responses"/>
              <w:rPr>
                <w:lang w:val="es-ES_tradnl"/>
              </w:rPr>
            </w:pPr>
            <w:r w:rsidRPr="00D70937">
              <w:rPr>
                <w:lang w:val="es-ES_tradnl"/>
              </w:rPr>
              <w:t>02.</w:t>
            </w:r>
            <w:r w:rsidRPr="00D70937">
              <w:rPr>
                <w:lang w:val="es-ES_tradnl"/>
              </w:rPr>
              <w:tab/>
              <w:t>SEXTO GRADO</w:t>
            </w:r>
          </w:p>
          <w:p w:rsidR="00233BDF" w:rsidRPr="00D70937" w:rsidRDefault="00233BDF" w:rsidP="00D656DD">
            <w:pPr>
              <w:pStyle w:val="Responses"/>
              <w:rPr>
                <w:lang w:val="es-ES_tradnl"/>
              </w:rPr>
            </w:pPr>
            <w:r w:rsidRPr="00D70937">
              <w:rPr>
                <w:lang w:val="es-ES_tradnl"/>
              </w:rPr>
              <w:t>03.</w:t>
            </w:r>
            <w:r w:rsidRPr="00D70937">
              <w:rPr>
                <w:lang w:val="es-ES_tradnl"/>
              </w:rPr>
              <w:tab/>
              <w:t>SÉPTIMO</w:t>
            </w:r>
            <w:r w:rsidRPr="00D70937">
              <w:rPr>
                <w:vertAlign w:val="superscript"/>
                <w:lang w:val="es-ES_tradnl"/>
              </w:rPr>
              <w:t xml:space="preserve"> </w:t>
            </w:r>
            <w:r w:rsidRPr="00D70937">
              <w:rPr>
                <w:lang w:val="es-ES_tradnl"/>
              </w:rPr>
              <w:t>GRADO</w:t>
            </w:r>
          </w:p>
          <w:p w:rsidR="00233BDF" w:rsidRPr="00D70937" w:rsidRDefault="00233BDF" w:rsidP="00D656DD">
            <w:pPr>
              <w:pStyle w:val="Responses"/>
              <w:rPr>
                <w:lang w:val="es-ES_tradnl"/>
              </w:rPr>
            </w:pPr>
            <w:r w:rsidRPr="00D70937">
              <w:rPr>
                <w:lang w:val="es-ES_tradnl"/>
              </w:rPr>
              <w:t>04.</w:t>
            </w:r>
            <w:r w:rsidRPr="00D70937">
              <w:rPr>
                <w:lang w:val="es-ES_tradnl"/>
              </w:rPr>
              <w:tab/>
              <w:t>OCTAVO GRADO</w:t>
            </w:r>
          </w:p>
          <w:p w:rsidR="00233BDF" w:rsidRPr="00D70937" w:rsidRDefault="00233BDF" w:rsidP="00D656DD">
            <w:pPr>
              <w:pStyle w:val="Responses"/>
              <w:rPr>
                <w:lang w:val="es-ES_tradnl"/>
              </w:rPr>
            </w:pPr>
            <w:r w:rsidRPr="00D70937">
              <w:rPr>
                <w:lang w:val="es-ES_tradnl"/>
              </w:rPr>
              <w:t>05.</w:t>
            </w:r>
            <w:r w:rsidRPr="00D70937">
              <w:rPr>
                <w:lang w:val="es-ES_tradnl"/>
              </w:rPr>
              <w:tab/>
              <w:t>NOVENO GRADO</w:t>
            </w:r>
          </w:p>
          <w:p w:rsidR="00233BDF" w:rsidRPr="00D70937" w:rsidRDefault="00233BDF" w:rsidP="00D656DD">
            <w:pPr>
              <w:pStyle w:val="Responses"/>
              <w:rPr>
                <w:lang w:val="es-ES_tradnl"/>
              </w:rPr>
            </w:pPr>
            <w:r w:rsidRPr="00D70937">
              <w:rPr>
                <w:lang w:val="es-ES_tradnl"/>
              </w:rPr>
              <w:t>06.</w:t>
            </w:r>
            <w:r w:rsidRPr="00D70937">
              <w:rPr>
                <w:lang w:val="es-ES_tradnl"/>
              </w:rPr>
              <w:tab/>
              <w:t>DÉCIMO GRADO</w:t>
            </w:r>
          </w:p>
          <w:p w:rsidR="00233BDF" w:rsidRPr="00D70937" w:rsidRDefault="00233BDF" w:rsidP="00D656DD">
            <w:pPr>
              <w:pStyle w:val="Responses"/>
              <w:rPr>
                <w:lang w:val="es-ES_tradnl"/>
              </w:rPr>
            </w:pPr>
            <w:r w:rsidRPr="00D70937">
              <w:rPr>
                <w:lang w:val="es-ES_tradnl"/>
              </w:rPr>
              <w:t>07.</w:t>
            </w:r>
            <w:r w:rsidRPr="00D70937">
              <w:rPr>
                <w:lang w:val="es-ES_tradnl"/>
              </w:rPr>
              <w:tab/>
              <w:t>ONCE GRADO</w:t>
            </w:r>
          </w:p>
          <w:p w:rsidR="00233BDF" w:rsidRPr="00D70937" w:rsidRDefault="00233BDF" w:rsidP="00D656DD">
            <w:pPr>
              <w:pStyle w:val="Responses"/>
              <w:rPr>
                <w:lang w:val="es-ES_tradnl"/>
              </w:rPr>
            </w:pPr>
            <w:r w:rsidRPr="00D70937">
              <w:rPr>
                <w:lang w:val="es-ES_tradnl"/>
              </w:rPr>
              <w:t>08.</w:t>
            </w:r>
            <w:r w:rsidRPr="00D70937">
              <w:rPr>
                <w:lang w:val="es-ES_tradnl"/>
              </w:rPr>
              <w:tab/>
              <w:t>DOCE GRADO, SIN DIPLOMA</w:t>
            </w:r>
          </w:p>
          <w:p w:rsidR="00233BDF" w:rsidRPr="00D70937" w:rsidRDefault="00233BDF" w:rsidP="00D656DD">
            <w:pPr>
              <w:pStyle w:val="Responses"/>
              <w:rPr>
                <w:lang w:val="es-ES_tradnl"/>
              </w:rPr>
            </w:pPr>
            <w:r w:rsidRPr="00D70937">
              <w:rPr>
                <w:lang w:val="es-ES_tradnl"/>
              </w:rPr>
              <w:t>09.</w:t>
            </w:r>
            <w:r w:rsidRPr="00D70937">
              <w:rPr>
                <w:lang w:val="es-ES_tradnl"/>
              </w:rPr>
              <w:tab/>
              <w:t>GED O SU EQUIVALENTE</w:t>
            </w:r>
          </w:p>
          <w:p w:rsidR="00233BDF" w:rsidRPr="00D70937" w:rsidRDefault="00233BDF" w:rsidP="00D656DD">
            <w:pPr>
              <w:pStyle w:val="Responses"/>
              <w:rPr>
                <w:lang w:val="es-ES_tradnl"/>
              </w:rPr>
            </w:pPr>
            <w:r w:rsidRPr="00D70937">
              <w:rPr>
                <w:lang w:val="es-ES_tradnl"/>
              </w:rPr>
              <w:t>10.</w:t>
            </w:r>
            <w:r w:rsidRPr="00D70937">
              <w:rPr>
                <w:lang w:val="es-ES_tradnl"/>
              </w:rPr>
              <w:tab/>
              <w:t>DIPLOMA DE ESCUELA SECUNDARIA O HIGH SCHOOL</w:t>
            </w:r>
          </w:p>
          <w:p w:rsidR="00233BDF" w:rsidRPr="00D70937" w:rsidRDefault="00233BDF" w:rsidP="00D656DD">
            <w:pPr>
              <w:pStyle w:val="Responses"/>
              <w:rPr>
                <w:lang w:val="es-ES_tradnl"/>
              </w:rPr>
            </w:pPr>
            <w:r w:rsidRPr="00D70937">
              <w:rPr>
                <w:lang w:val="es-ES_tradnl"/>
              </w:rPr>
              <w:t>11.</w:t>
            </w:r>
            <w:r w:rsidRPr="00D70937">
              <w:rPr>
                <w:lang w:val="es-ES_tradnl"/>
              </w:rPr>
              <w:tab/>
              <w:t>ALGO DE UNIVERSIDAD, SIN TÍTULO</w:t>
            </w:r>
          </w:p>
          <w:p w:rsidR="00233BDF" w:rsidRPr="00D70937" w:rsidRDefault="00233BDF" w:rsidP="00D656DD">
            <w:pPr>
              <w:pStyle w:val="Responses"/>
              <w:rPr>
                <w:lang w:val="es-ES_tradnl"/>
              </w:rPr>
            </w:pPr>
            <w:r w:rsidRPr="00D70937">
              <w:rPr>
                <w:lang w:val="es-ES_tradnl"/>
              </w:rPr>
              <w:t>12.</w:t>
            </w:r>
            <w:r w:rsidRPr="00D70937">
              <w:rPr>
                <w:lang w:val="es-ES_tradnl"/>
              </w:rPr>
              <w:tab/>
              <w:t>CERTIFICADO, DIPLOMA O TÍTULO DE CARRERA INTERMEDIA: PROGRAMA OCUPACIONAL, TÉCNICO O VOCACIONAL</w:t>
            </w:r>
          </w:p>
          <w:p w:rsidR="00233BDF" w:rsidRPr="00D70937" w:rsidRDefault="00233BDF" w:rsidP="00D656DD">
            <w:pPr>
              <w:pStyle w:val="Responses"/>
              <w:rPr>
                <w:lang w:val="es-ES_tradnl"/>
              </w:rPr>
            </w:pPr>
            <w:r w:rsidRPr="00D70937">
              <w:rPr>
                <w:lang w:val="es-ES_tradnl"/>
              </w:rPr>
              <w:t>13.</w:t>
            </w:r>
            <w:r w:rsidRPr="00D70937">
              <w:rPr>
                <w:lang w:val="es-ES_tradnl"/>
              </w:rPr>
              <w:tab/>
              <w:t>TÍTULO DE CARRERA INTERMEDIA: PROGRAMA ACADÉMICO</w:t>
            </w:r>
          </w:p>
          <w:p w:rsidR="00233BDF" w:rsidRPr="00D70937" w:rsidRDefault="00233BDF" w:rsidP="00D656DD">
            <w:pPr>
              <w:pStyle w:val="Responses"/>
              <w:rPr>
                <w:lang w:val="es-ES_tradnl"/>
              </w:rPr>
            </w:pPr>
            <w:r w:rsidRPr="00D70937">
              <w:rPr>
                <w:lang w:val="es-ES_tradnl"/>
              </w:rPr>
              <w:t>14.</w:t>
            </w:r>
            <w:r w:rsidRPr="00D70937">
              <w:rPr>
                <w:lang w:val="es-ES_tradnl"/>
              </w:rPr>
              <w:tab/>
              <w:t>TÍTULO DE UN PROGRAMA UNIVERSITARIO DE 4 AÑOS</w:t>
            </w:r>
          </w:p>
          <w:p w:rsidR="00233BDF" w:rsidRPr="00D70937" w:rsidRDefault="00233BDF" w:rsidP="00D656DD">
            <w:pPr>
              <w:pStyle w:val="Responses"/>
              <w:rPr>
                <w:lang w:val="es-ES_tradnl"/>
              </w:rPr>
            </w:pPr>
            <w:r w:rsidRPr="00D70937">
              <w:rPr>
                <w:lang w:val="es-ES_tradnl"/>
              </w:rPr>
              <w:t>15.</w:t>
            </w:r>
            <w:r w:rsidRPr="00D70937">
              <w:rPr>
                <w:lang w:val="es-ES_tradnl"/>
              </w:rPr>
              <w:tab/>
              <w:t>TÍTULO DE MAESTRÍA</w:t>
            </w:r>
          </w:p>
          <w:p w:rsidR="00233BDF" w:rsidRPr="00D70937" w:rsidRDefault="00233BDF" w:rsidP="00D656DD">
            <w:pPr>
              <w:pStyle w:val="Responses"/>
              <w:rPr>
                <w:lang w:val="es-ES_tradnl"/>
              </w:rPr>
            </w:pPr>
            <w:r w:rsidRPr="00D70937">
              <w:rPr>
                <w:lang w:val="es-ES_tradnl"/>
              </w:rPr>
              <w:t>16.</w:t>
            </w:r>
            <w:r w:rsidRPr="00D70937">
              <w:rPr>
                <w:lang w:val="es-ES_tradnl"/>
              </w:rPr>
              <w:tab/>
              <w:t>TÍTULO DE UNA ESCUELA PROFESIONAL ESPECIALIZADA (EJEMPLOS: MD, DDS, DVM, LLB, JD)</w:t>
            </w:r>
          </w:p>
          <w:p w:rsidR="00233BDF" w:rsidRPr="00D70937" w:rsidRDefault="00233BDF" w:rsidP="00D656DD">
            <w:pPr>
              <w:pStyle w:val="Responses"/>
              <w:rPr>
                <w:lang w:val="es-ES_tradnl"/>
              </w:rPr>
            </w:pPr>
            <w:r w:rsidRPr="00D70937">
              <w:rPr>
                <w:lang w:val="es-ES_tradnl"/>
              </w:rPr>
              <w:t>17.</w:t>
            </w:r>
            <w:r w:rsidRPr="00D70937">
              <w:rPr>
                <w:lang w:val="es-ES_tradnl"/>
              </w:rPr>
              <w:tab/>
              <w:t>TÍTULO DE DOCTORADO (EJEMPLOS: PHD, EDD)</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BodyText"/>
              <w:rPr>
                <w:b/>
                <w:caps/>
                <w:sz w:val="24"/>
                <w:szCs w:val="24"/>
              </w:rPr>
            </w:pPr>
            <w:r w:rsidRPr="00D70937">
              <w:rPr>
                <w:b/>
                <w:caps/>
                <w:sz w:val="24"/>
                <w:szCs w:val="24"/>
              </w:rPr>
              <w:lastRenderedPageBreak/>
              <w:t>gender</w:t>
            </w:r>
          </w:p>
          <w:p w:rsidR="00233BDF" w:rsidRPr="00D70937" w:rsidRDefault="00233BDF" w:rsidP="00D656DD">
            <w:r w:rsidRPr="00D70937">
              <w:t>Rationale: Key covariate</w:t>
            </w:r>
          </w:p>
          <w:p w:rsidR="00233BDF" w:rsidRPr="00D70937" w:rsidRDefault="00233BDF" w:rsidP="00D656DD">
            <w:r w:rsidRPr="00D70937">
              <w:t>/ASK ALL/</w:t>
            </w:r>
          </w:p>
          <w:p w:rsidR="00233BDF" w:rsidRPr="00D70937" w:rsidRDefault="00233BDF" w:rsidP="00D656DD">
            <w:pPr>
              <w:pStyle w:val="INTVINSTR"/>
              <w:rPr>
                <w:rStyle w:val="CAPS"/>
              </w:rPr>
            </w:pPr>
            <w:r w:rsidRPr="00D70937">
              <w:rPr>
                <w:rStyle w:val="CAPS"/>
              </w:rPr>
              <w:t>INTERVIEWER: Ask only if necessary.</w:t>
            </w:r>
          </w:p>
          <w:p w:rsidR="00233BDF" w:rsidRPr="00D70937" w:rsidRDefault="004D1F14" w:rsidP="00D656DD">
            <w:pPr>
              <w:pStyle w:val="HangingIndent"/>
              <w:rPr>
                <w:lang w:val="es-ES_tradnl"/>
              </w:rPr>
            </w:pPr>
            <w:r w:rsidRPr="00D70937">
              <w:rPr>
                <w:lang w:val="es-ES_tradnl"/>
              </w:rPr>
              <w:t>100</w:t>
            </w:r>
            <w:r w:rsidR="00233BDF" w:rsidRPr="00D70937">
              <w:rPr>
                <w:lang w:val="es-ES_tradnl"/>
              </w:rPr>
              <w:t>.</w:t>
            </w:r>
            <w:r w:rsidR="00233BDF" w:rsidRPr="00D70937">
              <w:rPr>
                <w:lang w:val="es-ES_tradnl"/>
              </w:rPr>
              <w:tab/>
              <w:t>¿Es usted de sexo masculino o femenino?</w:t>
            </w:r>
          </w:p>
          <w:p w:rsidR="00233BDF" w:rsidRPr="00D70937" w:rsidRDefault="00233BDF" w:rsidP="00D656DD">
            <w:pPr>
              <w:pStyle w:val="Responses"/>
            </w:pPr>
            <w:r w:rsidRPr="00D70937">
              <w:t>1.</w:t>
            </w:r>
            <w:r w:rsidRPr="00D70937">
              <w:tab/>
              <w:t>Male</w:t>
            </w:r>
          </w:p>
          <w:p w:rsidR="00233BDF" w:rsidRPr="00D70937" w:rsidRDefault="00233BDF" w:rsidP="00D656DD">
            <w:pPr>
              <w:pStyle w:val="Responses"/>
            </w:pPr>
            <w:r w:rsidRPr="00D70937">
              <w:t>2.</w:t>
            </w:r>
            <w:r w:rsidRPr="00D70937">
              <w:tab/>
              <w:t>Female</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233BDF" w:rsidRPr="00D70937" w:rsidRDefault="00233BDF" w:rsidP="00D656DD">
            <w:pPr>
              <w:pStyle w:val="Responses"/>
            </w:pPr>
          </w:p>
          <w:p w:rsidR="007D7BA5" w:rsidRPr="00D70937" w:rsidRDefault="007D7BA5" w:rsidP="007D7BA5">
            <w:pPr>
              <w:pStyle w:val="Responses"/>
            </w:pPr>
            <w:r w:rsidRPr="00D70937">
              <w:t>IF SAMPLE FIL</w:t>
            </w:r>
            <w:r w:rsidR="004D1F14" w:rsidRPr="00D70937">
              <w:t>E TYPE EQ CELL PHONE, gO TO Q107</w:t>
            </w:r>
            <w:r w:rsidRPr="00D70937">
              <w:t xml:space="preserve"> STATEFIPS</w:t>
            </w:r>
          </w:p>
        </w:tc>
      </w:tr>
      <w:tr w:rsidR="00233BDF" w:rsidRPr="00D70937" w:rsidTr="00D656DD">
        <w:trPr>
          <w:cantSplit/>
        </w:trPr>
        <w:tc>
          <w:tcPr>
            <w:tcW w:w="5000" w:type="pct"/>
          </w:tcPr>
          <w:p w:rsidR="00233BDF" w:rsidRPr="00D70937" w:rsidRDefault="00233BDF" w:rsidP="00D656DD">
            <w:pPr>
              <w:pStyle w:val="BodyText"/>
              <w:rPr>
                <w:b/>
                <w:caps/>
                <w:sz w:val="24"/>
                <w:szCs w:val="24"/>
              </w:rPr>
            </w:pPr>
            <w:r w:rsidRPr="00D70937">
              <w:rPr>
                <w:b/>
                <w:caps/>
                <w:sz w:val="24"/>
                <w:szCs w:val="24"/>
              </w:rPr>
              <w:t>TELNOSGT1</w:t>
            </w:r>
          </w:p>
          <w:p w:rsidR="00233BDF" w:rsidRPr="00D70937" w:rsidRDefault="00233BDF" w:rsidP="00D656DD">
            <w:r w:rsidRPr="00D70937">
              <w:t>Rationale: Needed for weighting.</w:t>
            </w:r>
          </w:p>
          <w:p w:rsidR="00233BDF" w:rsidRPr="00D70937" w:rsidRDefault="00233BDF" w:rsidP="00D656DD">
            <w:r w:rsidRPr="00D70937">
              <w:t>/ASK IF SAMPLE FILE TYPE EQ LANDLINE/</w:t>
            </w:r>
          </w:p>
          <w:p w:rsidR="00233BDF" w:rsidRPr="00D70937" w:rsidRDefault="004D1F14" w:rsidP="00D656DD">
            <w:pPr>
              <w:pStyle w:val="HangingIndent"/>
              <w:rPr>
                <w:lang w:val="es-ES_tradnl"/>
              </w:rPr>
            </w:pPr>
            <w:r w:rsidRPr="00D70937">
              <w:rPr>
                <w:lang w:val="es-US"/>
              </w:rPr>
              <w:t>101</w:t>
            </w:r>
            <w:r w:rsidR="00233BDF" w:rsidRPr="00D70937">
              <w:rPr>
                <w:lang w:val="es-ES_tradnl"/>
              </w:rPr>
              <w:t>.</w:t>
            </w:r>
            <w:r w:rsidR="00233BDF" w:rsidRPr="00D70937">
              <w:rPr>
                <w:lang w:val="es-ES_tradnl"/>
              </w:rPr>
              <w:tab/>
              <w:t>Ahora le voy a preguntar acerca de cuántos números de teléfono distintos tiene en su hogar. No incluya números que solo se usan para una computadora o un fax. Tampoco incluya números de teléfonos celulares. ¿Tiene más de un teléfono fijo en su hogar?</w:t>
            </w:r>
          </w:p>
          <w:p w:rsidR="00233BDF" w:rsidRPr="00D70937" w:rsidRDefault="00233BDF" w:rsidP="00D656DD">
            <w:pPr>
              <w:pStyle w:val="INTVINSTR"/>
              <w:rPr>
                <w:lang w:val="es-ES_tradnl"/>
              </w:rPr>
            </w:pPr>
            <w:r w:rsidRPr="00D70937">
              <w:rPr>
                <w:lang w:val="es-ES_tradnl"/>
              </w:rPr>
              <w:t>INTERVIEWER, READ ONLY IF NECESSARY: Por teléfono fijo, me refiero a un teléfono "</w:t>
            </w:r>
            <w:r w:rsidR="004D1F14" w:rsidRPr="00D70937">
              <w:rPr>
                <w:lang w:val="es-ES_tradnl"/>
              </w:rPr>
              <w:t>tradicional</w:t>
            </w:r>
            <w:r w:rsidRPr="00D70937">
              <w:rPr>
                <w:lang w:val="es-ES_tradnl"/>
              </w:rPr>
              <w:t>" en su hogar que está conectado a las líneas de teléfono externas mediante un cable o una cuerda y que se usa para hacer y recibir llamadas. Por favor incluya teléfonos fijos que se usan para llamadas personales y para llamadas de negocios.</w:t>
            </w:r>
          </w:p>
          <w:p w:rsidR="00233BDF" w:rsidRPr="00D70937" w:rsidRDefault="00233BDF" w:rsidP="00D656DD">
            <w:pPr>
              <w:pStyle w:val="INTVINSTR"/>
            </w:pPr>
            <w:r w:rsidRPr="00D70937">
              <w:t>NOTE: TELEPHONE SERVICE OVER THE INTERNET COUNTS AS LANDLINE SERVICE.</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 xml:space="preserve">NO </w:t>
            </w:r>
            <w:r w:rsidRPr="00D70937">
              <w:rPr>
                <w:szCs w:val="22"/>
                <w:lang w:val="es-ES_tradnl"/>
              </w:rPr>
              <w:sym w:font="Wingdings" w:char="F0E0"/>
            </w:r>
            <w:r w:rsidRPr="00D70937">
              <w:t xml:space="preserve"> Go to</w:t>
            </w:r>
            <w:r w:rsidR="004E032E" w:rsidRPr="00D70937">
              <w:t xml:space="preserve"> Q</w:t>
            </w:r>
            <w:r w:rsidR="004D1F14" w:rsidRPr="00D70937">
              <w:t>103</w:t>
            </w:r>
            <w:r w:rsidR="004E032E" w:rsidRPr="00D70937">
              <w:t xml:space="preserve"> CELLPERS</w:t>
            </w:r>
          </w:p>
          <w:p w:rsidR="00233BDF" w:rsidRPr="00D70937" w:rsidRDefault="00233BDF" w:rsidP="00D656DD">
            <w:pPr>
              <w:pStyle w:val="Responses"/>
            </w:pPr>
          </w:p>
          <w:p w:rsidR="00233BDF" w:rsidRPr="00D70937" w:rsidRDefault="00233BDF" w:rsidP="00D656DD">
            <w:pPr>
              <w:pStyle w:val="Responses"/>
            </w:pPr>
            <w:r w:rsidRPr="00D70937">
              <w:t>7.</w:t>
            </w:r>
            <w:r w:rsidRPr="00D70937">
              <w:tab/>
              <w:t xml:space="preserve">DON’T KNOW/NOT SURE </w:t>
            </w:r>
            <w:r w:rsidRPr="00D70937">
              <w:rPr>
                <w:szCs w:val="22"/>
                <w:lang w:val="es-ES_tradnl"/>
              </w:rPr>
              <w:sym w:font="Wingdings" w:char="F0E0"/>
            </w:r>
            <w:r w:rsidRPr="00D70937">
              <w:t xml:space="preserve"> Go to</w:t>
            </w:r>
            <w:r w:rsidR="004E032E" w:rsidRPr="00D70937">
              <w:t xml:space="preserve"> Q</w:t>
            </w:r>
            <w:r w:rsidR="004D1F14" w:rsidRPr="00D70937">
              <w:t>103</w:t>
            </w:r>
            <w:r w:rsidR="004E032E" w:rsidRPr="00D70937">
              <w:t xml:space="preserve"> CELLPERS</w:t>
            </w:r>
          </w:p>
          <w:p w:rsidR="00233BDF" w:rsidRPr="00D70937" w:rsidRDefault="00233BDF" w:rsidP="00D656DD">
            <w:pPr>
              <w:pStyle w:val="Responses"/>
              <w:rPr>
                <w:lang w:val="es-ES_tradnl"/>
              </w:rPr>
            </w:pPr>
            <w:r w:rsidRPr="00D70937">
              <w:rPr>
                <w:lang w:val="es-ES_tradnl"/>
              </w:rPr>
              <w:t>9.</w:t>
            </w:r>
            <w:r w:rsidRPr="00D70937">
              <w:rPr>
                <w:lang w:val="es-ES_tradnl"/>
              </w:rPr>
              <w:tab/>
              <w:t xml:space="preserve">REFUSED </w:t>
            </w:r>
            <w:r w:rsidRPr="00D70937">
              <w:rPr>
                <w:szCs w:val="22"/>
                <w:lang w:val="es-ES_tradnl"/>
              </w:rPr>
              <w:sym w:font="Wingdings" w:char="F0E0"/>
            </w:r>
            <w:r w:rsidRPr="00D70937">
              <w:rPr>
                <w:lang w:val="es-ES_tradnl"/>
              </w:rPr>
              <w:t xml:space="preserve"> Go to</w:t>
            </w:r>
            <w:r w:rsidR="004E032E" w:rsidRPr="00D70937">
              <w:t xml:space="preserve"> Q</w:t>
            </w:r>
            <w:r w:rsidR="004D1F14" w:rsidRPr="00D70937">
              <w:t>103</w:t>
            </w:r>
            <w:r w:rsidR="004E032E" w:rsidRPr="00D70937">
              <w:t xml:space="preserve"> CELLPERS</w:t>
            </w:r>
          </w:p>
          <w:p w:rsidR="00233BDF" w:rsidRPr="00D70937" w:rsidRDefault="00233BDF" w:rsidP="00D656DD">
            <w:pPr>
              <w:pStyle w:val="Responses"/>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telnosres</w:t>
            </w:r>
          </w:p>
          <w:p w:rsidR="00233BDF" w:rsidRPr="00D70937" w:rsidRDefault="00233BDF" w:rsidP="00D656DD">
            <w:r w:rsidRPr="00D70937">
              <w:t>Rationale: Needed for weighting.</w:t>
            </w:r>
          </w:p>
          <w:p w:rsidR="00233BDF" w:rsidRPr="00D70937" w:rsidRDefault="00233BDF" w:rsidP="00D656DD">
            <w:r w:rsidRPr="00D70937">
              <w:t>/ASK IF Q</w:t>
            </w:r>
            <w:r w:rsidR="004D1F14" w:rsidRPr="00D70937">
              <w:t>101</w:t>
            </w:r>
            <w:r w:rsidRPr="00D70937">
              <w:t xml:space="preserve"> TELNOSGT1 EQ 1/</w:t>
            </w:r>
          </w:p>
          <w:p w:rsidR="00233BDF" w:rsidRPr="00D70937" w:rsidRDefault="00233BDF" w:rsidP="00D656DD">
            <w:pPr>
              <w:rPr>
                <w:lang w:val="es-ES_tradnl"/>
              </w:rPr>
            </w:pPr>
            <w:r w:rsidRPr="00D70937">
              <w:rPr>
                <w:lang w:val="es-ES_tradnl"/>
              </w:rPr>
              <w:t>/RANGE: 0-6</w:t>
            </w:r>
            <w:r w:rsidR="004D1F14" w:rsidRPr="00D70937">
              <w:rPr>
                <w:lang w:val="es-ES_tradnl"/>
              </w:rPr>
              <w:t>,8,9</w:t>
            </w:r>
            <w:r w:rsidRPr="00D70937">
              <w:rPr>
                <w:lang w:val="es-ES_tradnl"/>
              </w:rPr>
              <w:t>/</w:t>
            </w:r>
          </w:p>
          <w:p w:rsidR="00233BDF" w:rsidRPr="00D70937" w:rsidRDefault="004D1F14" w:rsidP="00D656DD">
            <w:pPr>
              <w:pStyle w:val="HangingIndent"/>
              <w:rPr>
                <w:lang w:val="es-ES_tradnl"/>
              </w:rPr>
            </w:pPr>
            <w:r w:rsidRPr="00D70937">
              <w:rPr>
                <w:lang w:val="es-ES_tradnl"/>
              </w:rPr>
              <w:t>102</w:t>
            </w:r>
            <w:r w:rsidR="00233BDF" w:rsidRPr="00D70937">
              <w:rPr>
                <w:lang w:val="es-ES_tradnl"/>
              </w:rPr>
              <w:t>.</w:t>
            </w:r>
            <w:r w:rsidR="00233BDF" w:rsidRPr="00D70937">
              <w:rPr>
                <w:lang w:val="es-ES_tradnl"/>
              </w:rPr>
              <w:tab/>
              <w:t>¿Cuántos de estos son números residenciales?</w:t>
            </w:r>
          </w:p>
          <w:p w:rsidR="00233BDF" w:rsidRPr="00D70937" w:rsidRDefault="00233BDF" w:rsidP="00D656DD">
            <w:pPr>
              <w:pStyle w:val="INTVINSTR"/>
              <w:rPr>
                <w:rStyle w:val="CAPS"/>
              </w:rPr>
            </w:pPr>
            <w:r w:rsidRPr="00D70937">
              <w:rPr>
                <w:rStyle w:val="CAPS"/>
              </w:rPr>
              <w:t>INTERVIEWER: enter 6 if number of residential telephone numbers is 6 or more.</w:t>
            </w:r>
          </w:p>
          <w:p w:rsidR="00233BDF" w:rsidRPr="00D70937" w:rsidRDefault="00233BDF" w:rsidP="00D656DD">
            <w:pPr>
              <w:pStyle w:val="Responses"/>
            </w:pPr>
            <w:r w:rsidRPr="00D70937">
              <w:t>_.</w:t>
            </w:r>
            <w:r w:rsidRPr="00D70937">
              <w:tab/>
              <w:t>Number of residential telephone numbers</w:t>
            </w:r>
          </w:p>
          <w:p w:rsidR="00233BDF" w:rsidRPr="00D70937" w:rsidRDefault="00233BDF" w:rsidP="00D656DD">
            <w:pPr>
              <w:pStyle w:val="Responses"/>
            </w:pPr>
          </w:p>
          <w:p w:rsidR="00233BDF" w:rsidRPr="00D70937" w:rsidRDefault="00233BDF" w:rsidP="00D656DD">
            <w:pPr>
              <w:pStyle w:val="Responses"/>
            </w:pPr>
            <w:r w:rsidRPr="00D70937">
              <w:t>8.</w:t>
            </w:r>
            <w:r w:rsidRPr="00D70937">
              <w:tab/>
              <w:t>NONE</w:t>
            </w:r>
          </w:p>
          <w:p w:rsidR="00233BDF" w:rsidRPr="00D70937" w:rsidRDefault="00233BDF" w:rsidP="00D656DD">
            <w:pPr>
              <w:pStyle w:val="Responses"/>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cellpers</w:t>
            </w:r>
          </w:p>
          <w:p w:rsidR="00233BDF" w:rsidRPr="00D70937" w:rsidRDefault="00233BDF" w:rsidP="00D656DD">
            <w:r w:rsidRPr="00D70937">
              <w:t>Rationale: for data weighting on the combined cell and landline data</w:t>
            </w:r>
          </w:p>
          <w:p w:rsidR="00233BDF" w:rsidRPr="00D70937" w:rsidRDefault="00233BDF" w:rsidP="00D656DD">
            <w:r w:rsidRPr="00D70937">
              <w:t>/ASK IF SAMPLE FILE TYPE EQ LANDLINE/</w:t>
            </w:r>
          </w:p>
          <w:p w:rsidR="00233BDF" w:rsidRPr="00D70937" w:rsidRDefault="004D1F14" w:rsidP="00D656DD">
            <w:pPr>
              <w:pStyle w:val="HangingIndent"/>
              <w:rPr>
                <w:lang w:val="es-ES_tradnl"/>
              </w:rPr>
            </w:pPr>
            <w:r w:rsidRPr="00D70937">
              <w:rPr>
                <w:lang w:val="es-ES_tradnl"/>
              </w:rPr>
              <w:t>103</w:t>
            </w:r>
            <w:r w:rsidR="00233BDF" w:rsidRPr="00D70937">
              <w:rPr>
                <w:lang w:val="es-ES_tradnl"/>
              </w:rPr>
              <w:t>.</w:t>
            </w:r>
            <w:r w:rsidR="00233BDF" w:rsidRPr="00D70937">
              <w:rPr>
                <w:lang w:val="es-ES_tradnl"/>
              </w:rPr>
              <w:tab/>
              <w:t>¿Tiene un teléfono celular para uso personal? Por favor incluya teléfonos celulares que se usan para llamadas personales y para llamadas de un negocio.</w:t>
            </w:r>
          </w:p>
          <w:p w:rsidR="00233BDF" w:rsidRPr="00D70937" w:rsidRDefault="00233BDF" w:rsidP="00D656DD">
            <w:pPr>
              <w:pStyle w:val="Responses"/>
            </w:pPr>
            <w:r w:rsidRPr="00D70937">
              <w:t>1.</w:t>
            </w:r>
            <w:r w:rsidRPr="00D70937">
              <w:tab/>
              <w:t xml:space="preserve">YES </w:t>
            </w:r>
            <w:r w:rsidRPr="00D70937">
              <w:rPr>
                <w:szCs w:val="22"/>
                <w:lang w:val="es-ES_tradnl"/>
              </w:rPr>
              <w:sym w:font="Wingdings" w:char="F0E0"/>
            </w:r>
            <w:r w:rsidRPr="00D70937">
              <w:t xml:space="preserve"> Go to Q</w:t>
            </w:r>
            <w:r w:rsidR="004D1F14" w:rsidRPr="00D70937">
              <w:t>105</w:t>
            </w:r>
            <w:r w:rsidRPr="00D70937">
              <w:t xml:space="preserve"> CELLUSUAL</w:t>
            </w:r>
          </w:p>
          <w:p w:rsidR="00233BDF" w:rsidRPr="00D70937" w:rsidRDefault="00233BDF" w:rsidP="00D656DD">
            <w:pPr>
              <w:pStyle w:val="Responses"/>
            </w:pPr>
            <w:r w:rsidRPr="00D70937">
              <w:t>2.</w:t>
            </w:r>
            <w:r w:rsidRPr="00D70937">
              <w:tab/>
              <w:t>NO</w:t>
            </w:r>
          </w:p>
          <w:p w:rsidR="00233BDF" w:rsidRPr="00D70937" w:rsidRDefault="00233BDF" w:rsidP="00D656DD">
            <w:pPr>
              <w:pStyle w:val="Responses"/>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cellshare</w:t>
            </w:r>
          </w:p>
          <w:p w:rsidR="00233BDF" w:rsidRPr="00D70937" w:rsidRDefault="00233BDF" w:rsidP="00D656DD">
            <w:r w:rsidRPr="00D70937">
              <w:t>Rationale: For data weighting purpose</w:t>
            </w:r>
          </w:p>
          <w:p w:rsidR="00233BDF" w:rsidRPr="00D70937" w:rsidRDefault="00233BDF" w:rsidP="00D656DD">
            <w:r w:rsidRPr="00D70937">
              <w:t>/Asked of respondents who do not have a cell phone for personal use, don’t know or are not sure if they have a cell phone for personal use, or refused to say whether or not they have a cell phone for personal use/</w:t>
            </w:r>
          </w:p>
          <w:p w:rsidR="00233BDF" w:rsidRPr="00D70937" w:rsidRDefault="00233BDF" w:rsidP="00D656DD">
            <w:r w:rsidRPr="00D70937">
              <w:t xml:space="preserve">/ASK IF </w:t>
            </w:r>
            <w:r w:rsidR="009A6489" w:rsidRPr="00D70937">
              <w:t>Q</w:t>
            </w:r>
            <w:r w:rsidR="004D1F14" w:rsidRPr="00D70937">
              <w:t>103</w:t>
            </w:r>
            <w:r w:rsidR="009A6489" w:rsidRPr="00D70937">
              <w:t xml:space="preserve"> </w:t>
            </w:r>
            <w:r w:rsidRPr="00D70937">
              <w:t>CELLPERS EQ (2,7,9)/</w:t>
            </w:r>
          </w:p>
          <w:p w:rsidR="00233BDF" w:rsidRPr="00D70937" w:rsidRDefault="004D1F14" w:rsidP="00D656DD">
            <w:pPr>
              <w:pStyle w:val="HangingIndent"/>
              <w:rPr>
                <w:lang w:val="es-ES_tradnl"/>
              </w:rPr>
            </w:pPr>
            <w:r w:rsidRPr="00D70937">
              <w:rPr>
                <w:lang w:val="es-ES_tradnl"/>
              </w:rPr>
              <w:t>104</w:t>
            </w:r>
            <w:r w:rsidR="00233BDF" w:rsidRPr="00D70937">
              <w:rPr>
                <w:lang w:val="es-ES_tradnl"/>
              </w:rPr>
              <w:t>.</w:t>
            </w:r>
            <w:r w:rsidR="00233BDF" w:rsidRPr="00D70937">
              <w:rPr>
                <w:lang w:val="es-ES_tradnl"/>
              </w:rPr>
              <w:tab/>
              <w:t>¿Comparte un teléfono celular de uso personal (por lo menos una tercera parte del tiempo) con otros adultos?</w:t>
            </w:r>
          </w:p>
          <w:p w:rsidR="004D1F14" w:rsidRPr="00D70937" w:rsidRDefault="00233BDF" w:rsidP="004D1F14">
            <w:pPr>
              <w:pStyle w:val="Responses"/>
            </w:pPr>
            <w:r w:rsidRPr="00D70937">
              <w:t>1.</w:t>
            </w:r>
            <w:r w:rsidRPr="00D70937">
              <w:tab/>
            </w:r>
            <w:r w:rsidR="004D1F14" w:rsidRPr="00D70937">
              <w:t xml:space="preserve">YES </w:t>
            </w:r>
            <w:r w:rsidR="004D1F14" w:rsidRPr="00D70937">
              <w:sym w:font="Wingdings" w:char="F0E0"/>
            </w:r>
            <w:r w:rsidR="004D1F14" w:rsidRPr="00D70937">
              <w:t xml:space="preserve"> Go to Q</w:t>
            </w:r>
            <w:r w:rsidR="004D1F14" w:rsidRPr="00D70937">
              <w:fldChar w:fldCharType="begin"/>
            </w:r>
            <w:r w:rsidR="004D1F14" w:rsidRPr="00D70937">
              <w:instrText xml:space="preserve"> REF cellpctsh \h </w:instrText>
            </w:r>
            <w:r w:rsidR="00D70937">
              <w:instrText xml:space="preserve"> \* MERGEFORMAT </w:instrText>
            </w:r>
            <w:r w:rsidR="004D1F14" w:rsidRPr="00D70937">
              <w:fldChar w:fldCharType="separate"/>
            </w:r>
            <w:r w:rsidR="004D1F14" w:rsidRPr="00D70937">
              <w:t>106</w:t>
            </w:r>
            <w:r w:rsidR="004D1F14" w:rsidRPr="00D70937">
              <w:fldChar w:fldCharType="end"/>
            </w:r>
            <w:r w:rsidR="004D1F14" w:rsidRPr="00D70937">
              <w:t xml:space="preserve"> cellpctsh</w:t>
            </w:r>
          </w:p>
          <w:p w:rsidR="004D1F14" w:rsidRPr="00D70937" w:rsidRDefault="004D1F14" w:rsidP="004D1F14">
            <w:pPr>
              <w:pStyle w:val="Responses"/>
            </w:pPr>
            <w:r w:rsidRPr="00D70937">
              <w:t>2.</w:t>
            </w:r>
            <w:r w:rsidRPr="00D70937">
              <w:tab/>
              <w:t xml:space="preserve">NO </w:t>
            </w:r>
            <w:r w:rsidRPr="00D70937">
              <w:sym w:font="Wingdings" w:char="F0E0"/>
            </w:r>
            <w:r w:rsidRPr="00D70937">
              <w:t xml:space="preserve"> Go to Q</w:t>
            </w:r>
            <w:r w:rsidRPr="00D70937">
              <w:fldChar w:fldCharType="begin"/>
            </w:r>
            <w:r w:rsidRPr="00D70937">
              <w:instrText xml:space="preserve"> REF statefips \h </w:instrText>
            </w:r>
            <w:r w:rsidR="00D70937">
              <w:instrText xml:space="preserve"> \* MERGEFORMAT </w:instrText>
            </w:r>
            <w:r w:rsidRPr="00D70937">
              <w:fldChar w:fldCharType="separate"/>
            </w:r>
            <w:r w:rsidRPr="00D70937">
              <w:t>107</w:t>
            </w:r>
            <w:r w:rsidRPr="00D70937">
              <w:fldChar w:fldCharType="end"/>
            </w:r>
            <w:r w:rsidRPr="00D70937">
              <w:t xml:space="preserve"> STATEFIPS</w:t>
            </w:r>
          </w:p>
          <w:p w:rsidR="004D1F14" w:rsidRPr="00D70937" w:rsidRDefault="004D1F14" w:rsidP="004D1F14">
            <w:pPr>
              <w:pStyle w:val="Responses"/>
            </w:pPr>
          </w:p>
          <w:p w:rsidR="004D1F14" w:rsidRPr="00D70937" w:rsidRDefault="004D1F14" w:rsidP="004D1F14">
            <w:pPr>
              <w:pStyle w:val="Responses"/>
            </w:pPr>
            <w:r w:rsidRPr="00D70937">
              <w:t>7.</w:t>
            </w:r>
            <w:r w:rsidRPr="00D70937">
              <w:tab/>
              <w:t xml:space="preserve">DON’T KNOW/NOT SURE </w:t>
            </w:r>
            <w:r w:rsidRPr="00D70937">
              <w:sym w:font="Wingdings" w:char="F0E0"/>
            </w:r>
            <w:r w:rsidRPr="00D70937">
              <w:t xml:space="preserve"> Go to Q</w:t>
            </w:r>
            <w:r w:rsidRPr="00D70937">
              <w:fldChar w:fldCharType="begin"/>
            </w:r>
            <w:r w:rsidRPr="00D70937">
              <w:instrText xml:space="preserve"> REF statefips \h </w:instrText>
            </w:r>
            <w:r w:rsidR="00D70937">
              <w:instrText xml:space="preserve"> \* MERGEFORMAT </w:instrText>
            </w:r>
            <w:r w:rsidRPr="00D70937">
              <w:fldChar w:fldCharType="separate"/>
            </w:r>
            <w:r w:rsidRPr="00D70937">
              <w:t>107</w:t>
            </w:r>
            <w:r w:rsidRPr="00D70937">
              <w:fldChar w:fldCharType="end"/>
            </w:r>
            <w:r w:rsidRPr="00D70937">
              <w:t xml:space="preserve"> STATEFIPS</w:t>
            </w:r>
          </w:p>
          <w:p w:rsidR="004D1F14" w:rsidRPr="00D70937" w:rsidRDefault="004D1F14" w:rsidP="004D1F14">
            <w:pPr>
              <w:pStyle w:val="Responses"/>
            </w:pPr>
            <w:r w:rsidRPr="00D70937">
              <w:t>9.</w:t>
            </w:r>
            <w:r w:rsidRPr="00D70937">
              <w:tab/>
              <w:t xml:space="preserve">REFUSED </w:t>
            </w:r>
            <w:r w:rsidRPr="00D70937">
              <w:sym w:font="Wingdings" w:char="F0E0"/>
            </w:r>
            <w:r w:rsidRPr="00D70937">
              <w:t xml:space="preserve"> Go to Q</w:t>
            </w:r>
            <w:r w:rsidRPr="00D70937">
              <w:fldChar w:fldCharType="begin"/>
            </w:r>
            <w:r w:rsidRPr="00D70937">
              <w:instrText xml:space="preserve"> REF statefips \h </w:instrText>
            </w:r>
            <w:r w:rsidR="00D70937">
              <w:instrText xml:space="preserve"> \* MERGEFORMAT </w:instrText>
            </w:r>
            <w:r w:rsidRPr="00D70937">
              <w:fldChar w:fldCharType="separate"/>
            </w:r>
            <w:r w:rsidRPr="00D70937">
              <w:t>107</w:t>
            </w:r>
            <w:r w:rsidRPr="00D70937">
              <w:fldChar w:fldCharType="end"/>
            </w:r>
            <w:r w:rsidRPr="00D70937">
              <w:t xml:space="preserve"> STATEFIPS</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cellusual</w:t>
            </w:r>
          </w:p>
          <w:p w:rsidR="00233BDF" w:rsidRPr="00D70937" w:rsidRDefault="00233BDF" w:rsidP="00D656DD">
            <w:r w:rsidRPr="00D70937">
              <w:t xml:space="preserve">Rationale: </w:t>
            </w:r>
            <w:r w:rsidR="009A6489" w:rsidRPr="00D70937">
              <w:t xml:space="preserve">For </w:t>
            </w:r>
            <w:r w:rsidRPr="00D70937">
              <w:t>data weighting purpose</w:t>
            </w:r>
          </w:p>
          <w:p w:rsidR="00233BDF" w:rsidRPr="00D70937" w:rsidRDefault="00233BDF" w:rsidP="00D656DD">
            <w:r w:rsidRPr="00D70937">
              <w:t>/Asked of respondents who have a cell phone for personal use/</w:t>
            </w:r>
          </w:p>
          <w:p w:rsidR="00233BDF" w:rsidRPr="00D70937" w:rsidRDefault="00233BDF" w:rsidP="00D656DD">
            <w:r w:rsidRPr="00D70937">
              <w:t>/ASK IF Q</w:t>
            </w:r>
            <w:r w:rsidR="004D1F14" w:rsidRPr="00D70937">
              <w:t>103</w:t>
            </w:r>
            <w:r w:rsidRPr="00D70937">
              <w:t xml:space="preserve"> CELLPERS EQ 1/</w:t>
            </w:r>
          </w:p>
          <w:p w:rsidR="00233BDF" w:rsidRPr="00D70937" w:rsidRDefault="004D1F14" w:rsidP="00D656DD">
            <w:pPr>
              <w:pStyle w:val="HangingIndent"/>
              <w:rPr>
                <w:lang w:val="es-ES_tradnl"/>
              </w:rPr>
            </w:pPr>
            <w:r w:rsidRPr="00D70937">
              <w:rPr>
                <w:lang w:val="es-ES_tradnl"/>
              </w:rPr>
              <w:t>105</w:t>
            </w:r>
            <w:r w:rsidR="00233BDF" w:rsidRPr="00D70937">
              <w:rPr>
                <w:lang w:val="es-ES_tradnl"/>
              </w:rPr>
              <w:t>.</w:t>
            </w:r>
            <w:r w:rsidR="00233BDF" w:rsidRPr="00D70937">
              <w:rPr>
                <w:lang w:val="es-ES_tradnl"/>
              </w:rPr>
              <w:tab/>
              <w:t>¿Normalmente comparte este teléfono celular (por lo menos una tercera parte del tiempo) con otros adultos?</w:t>
            </w:r>
          </w:p>
          <w:p w:rsidR="00233BDF" w:rsidRPr="00D70937" w:rsidRDefault="00233BDF" w:rsidP="00D656DD">
            <w:pPr>
              <w:pStyle w:val="Responses"/>
            </w:pPr>
            <w:r w:rsidRPr="00D70937">
              <w:t>1.</w:t>
            </w:r>
            <w:r w:rsidRPr="00D70937">
              <w:tab/>
              <w:t>YES</w:t>
            </w:r>
          </w:p>
          <w:p w:rsidR="00233BDF" w:rsidRPr="00D70937" w:rsidRDefault="00233BDF" w:rsidP="00D656DD">
            <w:pPr>
              <w:pStyle w:val="Responses"/>
            </w:pPr>
            <w:r w:rsidRPr="00D70937">
              <w:t>2.</w:t>
            </w:r>
            <w:r w:rsidRPr="00D70937">
              <w:tab/>
              <w:t>NO</w:t>
            </w:r>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cellpctsh</w:t>
            </w:r>
          </w:p>
          <w:p w:rsidR="00233BDF" w:rsidRPr="00D70937" w:rsidRDefault="00233BDF" w:rsidP="00D656DD">
            <w:r w:rsidRPr="00D70937">
              <w:t xml:space="preserve">Rationale: </w:t>
            </w:r>
            <w:r w:rsidR="009A6489" w:rsidRPr="00D70937">
              <w:t>For</w:t>
            </w:r>
            <w:r w:rsidRPr="00D70937">
              <w:t xml:space="preserve"> data weighting purpose</w:t>
            </w:r>
          </w:p>
          <w:p w:rsidR="00233BDF" w:rsidRPr="00D70937" w:rsidRDefault="00233BDF" w:rsidP="00D656DD">
            <w:r w:rsidRPr="00D70937">
              <w:t>/Asked of respondents who have a cell phone for personal use</w:t>
            </w:r>
            <w:r w:rsidR="009A6489" w:rsidRPr="00D70937">
              <w:t xml:space="preserve">  or share a cell phone for personal use (at least one-third of the time) with other adults</w:t>
            </w:r>
            <w:r w:rsidRPr="00D70937">
              <w:t>/</w:t>
            </w:r>
          </w:p>
          <w:p w:rsidR="004D1F14" w:rsidRPr="00D70937" w:rsidRDefault="004D1F14" w:rsidP="004D1F14">
            <w:r w:rsidRPr="00D70937">
              <w:t>/ASK IF Q</w:t>
            </w:r>
            <w:r w:rsidRPr="00D70937">
              <w:fldChar w:fldCharType="begin"/>
            </w:r>
            <w:r w:rsidRPr="00D70937">
              <w:instrText xml:space="preserve"> REF cellpers \h </w:instrText>
            </w:r>
            <w:r w:rsidR="00D70937">
              <w:instrText xml:space="preserve"> \* MERGEFORMAT </w:instrText>
            </w:r>
            <w:r w:rsidRPr="00D70937">
              <w:fldChar w:fldCharType="separate"/>
            </w:r>
            <w:r w:rsidRPr="00D70937">
              <w:rPr>
                <w:noProof/>
              </w:rPr>
              <w:t>103</w:t>
            </w:r>
            <w:r w:rsidRPr="00D70937">
              <w:fldChar w:fldCharType="end"/>
            </w:r>
            <w:r w:rsidRPr="00D70937">
              <w:t xml:space="preserve"> CELLPERS EQ 1 OR Q</w:t>
            </w:r>
            <w:r w:rsidRPr="00D70937">
              <w:fldChar w:fldCharType="begin"/>
            </w:r>
            <w:r w:rsidRPr="00D70937">
              <w:instrText xml:space="preserve"> REF cellshare \h </w:instrText>
            </w:r>
            <w:r w:rsidR="00D70937">
              <w:instrText xml:space="preserve"> \* MERGEFORMAT </w:instrText>
            </w:r>
            <w:r w:rsidRPr="00D70937">
              <w:fldChar w:fldCharType="separate"/>
            </w:r>
            <w:r w:rsidRPr="00D70937">
              <w:rPr>
                <w:noProof/>
              </w:rPr>
              <w:t>104</w:t>
            </w:r>
            <w:r w:rsidRPr="00D70937">
              <w:fldChar w:fldCharType="end"/>
            </w:r>
            <w:r w:rsidRPr="00D70937">
              <w:t xml:space="preserve"> CELLSHARE EQ 1/</w:t>
            </w:r>
          </w:p>
          <w:p w:rsidR="004D1F14" w:rsidRPr="00D70937" w:rsidRDefault="004D1F14" w:rsidP="004D1F14">
            <w:pPr>
              <w:rPr>
                <w:lang w:val="es-US"/>
              </w:rPr>
            </w:pPr>
            <w:r w:rsidRPr="00D70937">
              <w:rPr>
                <w:lang w:val="es-US"/>
              </w:rPr>
              <w:t>/RANGE: 0-100,777,999/</w:t>
            </w:r>
          </w:p>
          <w:p w:rsidR="00233BDF" w:rsidRPr="00D70937" w:rsidRDefault="00233BDF" w:rsidP="00D656DD">
            <w:pPr>
              <w:pStyle w:val="INTVINSTR"/>
              <w:rPr>
                <w:lang w:val="es-ES_tradnl"/>
              </w:rPr>
            </w:pPr>
            <w:r w:rsidRPr="00D70937">
              <w:rPr>
                <w:lang w:val="es-ES_tradnl"/>
              </w:rPr>
              <w:t>INTERVIEWER, READ ONLY IF NECESSARY: Por teléfono fijo, m</w:t>
            </w:r>
            <w:r w:rsidR="00D91AC1">
              <w:rPr>
                <w:lang w:val="es-ES_tradnl"/>
              </w:rPr>
              <w:t>e refiero a un teléfono "tradicional</w:t>
            </w:r>
            <w:r w:rsidRPr="00D70937">
              <w:rPr>
                <w:lang w:val="es-ES_tradnl"/>
              </w:rPr>
              <w:t>" en su hogar que está conectado a las líneas de teléfono externas mediante un cable o una cuerda y que se usa para hacer y recibir llamadas. Por favor incluya teléfonos fijos que se usan para llamadas personales y para llamadas de un negocio.</w:t>
            </w:r>
          </w:p>
          <w:p w:rsidR="00233BDF" w:rsidRPr="00D70937" w:rsidRDefault="00233BDF" w:rsidP="00D656DD">
            <w:pPr>
              <w:pStyle w:val="INTVINSTR"/>
            </w:pPr>
            <w:r w:rsidRPr="00D70937">
              <w:t>NOTE: TELEPHONE SERVICE OVER THE INTERNET COUNTS AS LANDLINE SERVICE.</w:t>
            </w:r>
          </w:p>
          <w:p w:rsidR="00233BDF" w:rsidRPr="00D70937" w:rsidRDefault="004D1F14" w:rsidP="00D656DD">
            <w:pPr>
              <w:pStyle w:val="HangingIndent"/>
            </w:pPr>
            <w:r w:rsidRPr="00D70937">
              <w:rPr>
                <w:lang w:val="es-US"/>
              </w:rPr>
              <w:t>106</w:t>
            </w:r>
            <w:r w:rsidR="00233BDF" w:rsidRPr="00D70937">
              <w:rPr>
                <w:lang w:val="es-ES_tradnl"/>
              </w:rPr>
              <w:t>.</w:t>
            </w:r>
            <w:r w:rsidR="00233BDF" w:rsidRPr="00D70937">
              <w:rPr>
                <w:lang w:val="es-ES_tradnl"/>
              </w:rPr>
              <w:tab/>
              <w:t xml:space="preserve">Piense en todas las llamadas telefónicas que ha recibido en los últimos 30 días en su teléfono fijo y en su celular. </w:t>
            </w:r>
            <w:r w:rsidR="00233BDF" w:rsidRPr="00D70937">
              <w:t>¿</w:t>
            </w:r>
            <w:proofErr w:type="spellStart"/>
            <w:r w:rsidR="00233BDF" w:rsidRPr="00D70937">
              <w:t>Qué</w:t>
            </w:r>
            <w:proofErr w:type="spellEnd"/>
            <w:r w:rsidR="00233BDF" w:rsidRPr="00D70937">
              <w:t xml:space="preserve"> </w:t>
            </w:r>
            <w:proofErr w:type="spellStart"/>
            <w:r w:rsidR="00233BDF" w:rsidRPr="00D70937">
              <w:t>porcentaje</w:t>
            </w:r>
            <w:proofErr w:type="spellEnd"/>
            <w:r w:rsidR="00233BDF" w:rsidRPr="00D70937">
              <w:t xml:space="preserve">, entre 0 y 100, se </w:t>
            </w:r>
            <w:proofErr w:type="spellStart"/>
            <w:r w:rsidR="00233BDF" w:rsidRPr="00D70937">
              <w:t>reciben</w:t>
            </w:r>
            <w:proofErr w:type="spellEnd"/>
            <w:r w:rsidR="00233BDF" w:rsidRPr="00D70937">
              <w:t xml:space="preserve"> en </w:t>
            </w:r>
            <w:proofErr w:type="spellStart"/>
            <w:r w:rsidR="00233BDF" w:rsidRPr="00D70937">
              <w:t>su</w:t>
            </w:r>
            <w:proofErr w:type="spellEnd"/>
            <w:r w:rsidR="00233BDF" w:rsidRPr="00D70937">
              <w:t xml:space="preserve"> </w:t>
            </w:r>
            <w:proofErr w:type="spellStart"/>
            <w:r w:rsidR="00233BDF" w:rsidRPr="00D70937">
              <w:t>celular</w:t>
            </w:r>
            <w:proofErr w:type="spellEnd"/>
            <w:r w:rsidR="00233BDF" w:rsidRPr="00D70937">
              <w:t>?</w:t>
            </w:r>
          </w:p>
          <w:p w:rsidR="00233BDF" w:rsidRPr="00D70937" w:rsidRDefault="00233BDF" w:rsidP="00D656DD">
            <w:pPr>
              <w:pStyle w:val="Responses"/>
            </w:pPr>
            <w:r w:rsidRPr="00D70937">
              <w:t>_ _ _.</w:t>
            </w:r>
            <w:r w:rsidRPr="00D70937">
              <w:tab/>
              <w:t>percent of incoming phone calls received on cell phone</w:t>
            </w:r>
          </w:p>
          <w:p w:rsidR="00233BDF" w:rsidRPr="00D70937" w:rsidRDefault="00233BDF" w:rsidP="00D656DD">
            <w:pPr>
              <w:pStyle w:val="Responses"/>
            </w:pPr>
          </w:p>
          <w:p w:rsidR="00233BDF" w:rsidRPr="00D70937" w:rsidRDefault="00233BDF" w:rsidP="00D656DD">
            <w:pPr>
              <w:pStyle w:val="Responses"/>
            </w:pPr>
            <w:r w:rsidRPr="00D70937">
              <w:t>777.</w:t>
            </w:r>
            <w:r w:rsidRPr="00D70937">
              <w:tab/>
              <w:t>DON’T KNOW/NOT SURE</w:t>
            </w:r>
          </w:p>
          <w:p w:rsidR="00233BDF" w:rsidRPr="00D70937" w:rsidRDefault="00233BDF" w:rsidP="00D656DD">
            <w:pPr>
              <w:pStyle w:val="Responses"/>
              <w:rPr>
                <w:lang w:val="es-ES_tradnl"/>
              </w:rPr>
            </w:pPr>
            <w:r w:rsidRPr="00D70937">
              <w:rPr>
                <w:lang w:val="es-ES_tradnl"/>
              </w:rPr>
              <w:t>99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statefips</w:t>
            </w:r>
          </w:p>
          <w:p w:rsidR="00233BDF" w:rsidRPr="00D70937" w:rsidRDefault="00233BDF" w:rsidP="00D656DD">
            <w:r w:rsidRPr="00D70937">
              <w:t>Rationale:</w:t>
            </w:r>
            <w:r w:rsidR="009A6489" w:rsidRPr="00D70937">
              <w:t xml:space="preserve"> Key covariate</w:t>
            </w:r>
          </w:p>
          <w:p w:rsidR="00233BDF" w:rsidRPr="00D70937" w:rsidRDefault="00233BDF" w:rsidP="00D656DD">
            <w:r w:rsidRPr="00D70937">
              <w:t>/ASK ALL/</w:t>
            </w:r>
          </w:p>
          <w:p w:rsidR="00233BDF" w:rsidRPr="00D70937" w:rsidRDefault="00233BDF" w:rsidP="00D656DD">
            <w:pPr>
              <w:rPr>
                <w:lang w:val="es-ES_tradnl"/>
              </w:rPr>
            </w:pPr>
            <w:r w:rsidRPr="00D70937">
              <w:rPr>
                <w:lang w:val="es-ES_tradnl"/>
              </w:rPr>
              <w:t>/RANGE: 1-56</w:t>
            </w:r>
            <w:r w:rsidR="004D1F14" w:rsidRPr="00D70937">
              <w:rPr>
                <w:lang w:val="es-ES_tradnl"/>
              </w:rPr>
              <w:t>,77,99</w:t>
            </w:r>
            <w:r w:rsidRPr="00D70937">
              <w:rPr>
                <w:lang w:val="es-ES_tradnl"/>
              </w:rPr>
              <w:t>/</w:t>
            </w:r>
          </w:p>
          <w:p w:rsidR="00233BDF" w:rsidRPr="00D70937" w:rsidRDefault="004D1F14" w:rsidP="00D656DD">
            <w:pPr>
              <w:pStyle w:val="HangingIndent"/>
              <w:rPr>
                <w:lang w:val="es-ES_tradnl"/>
              </w:rPr>
            </w:pPr>
            <w:r w:rsidRPr="00D70937">
              <w:rPr>
                <w:lang w:val="es-US"/>
              </w:rPr>
              <w:t>107</w:t>
            </w:r>
            <w:r w:rsidR="00233BDF" w:rsidRPr="00D70937">
              <w:rPr>
                <w:lang w:val="es-ES_tradnl"/>
              </w:rPr>
              <w:t>.</w:t>
            </w:r>
            <w:r w:rsidR="00233BDF" w:rsidRPr="00D70937">
              <w:rPr>
                <w:lang w:val="es-ES_tradnl"/>
              </w:rPr>
              <w:tab/>
              <w:t>¿En qué estado vive usted?</w:t>
            </w:r>
          </w:p>
          <w:p w:rsidR="00233BDF" w:rsidRPr="00D70937" w:rsidRDefault="00233BDF" w:rsidP="00D656DD">
            <w:pPr>
              <w:pStyle w:val="Responses"/>
            </w:pPr>
            <w:r w:rsidRPr="00D70937">
              <w:t>_ _.</w:t>
            </w:r>
            <w:r w:rsidRPr="00D70937">
              <w:tab/>
              <w:t>state fips code</w:t>
            </w:r>
          </w:p>
          <w:p w:rsidR="00233BDF" w:rsidRPr="00D70937" w:rsidRDefault="00233BDF" w:rsidP="00D656DD">
            <w:pPr>
              <w:pStyle w:val="Responses"/>
            </w:pPr>
          </w:p>
          <w:p w:rsidR="00233BDF" w:rsidRPr="00D70937" w:rsidRDefault="00233BDF" w:rsidP="00D656DD">
            <w:pPr>
              <w:pStyle w:val="Responses"/>
            </w:pPr>
            <w:r w:rsidRPr="00D70937">
              <w:t>77.</w:t>
            </w:r>
            <w:r w:rsidRPr="00D70937">
              <w:tab/>
              <w:t>DON’T KNOW/NOT SURE</w:t>
            </w:r>
          </w:p>
          <w:p w:rsidR="00233BDF" w:rsidRPr="00D70937" w:rsidRDefault="00233BDF" w:rsidP="00D656DD">
            <w:pPr>
              <w:pStyle w:val="Responses"/>
              <w:rPr>
                <w:lang w:val="es-ES_tradnl"/>
              </w:rPr>
            </w:pPr>
            <w:r w:rsidRPr="00D70937">
              <w:rPr>
                <w:lang w:val="es-ES_tradnl"/>
              </w:rPr>
              <w:t>9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zipcode</w:t>
            </w:r>
          </w:p>
          <w:p w:rsidR="00233BDF" w:rsidRPr="00D70937" w:rsidRDefault="00233BDF" w:rsidP="00D656DD">
            <w:r w:rsidRPr="00D70937">
              <w:t>Rationale:</w:t>
            </w:r>
            <w:r w:rsidR="009A6489" w:rsidRPr="00D70937">
              <w:t xml:space="preserve"> Key covariate</w:t>
            </w:r>
          </w:p>
          <w:p w:rsidR="00233BDF" w:rsidRPr="00D70937" w:rsidRDefault="00233BDF" w:rsidP="00D656DD">
            <w:r w:rsidRPr="00D70937">
              <w:t>/ASK ALL/</w:t>
            </w:r>
          </w:p>
          <w:p w:rsidR="00233BDF" w:rsidRPr="00D70937" w:rsidRDefault="004D1F14" w:rsidP="00D656DD">
            <w:pPr>
              <w:pStyle w:val="HangingIndent"/>
              <w:rPr>
                <w:lang w:val="es-ES_tradnl"/>
              </w:rPr>
            </w:pPr>
            <w:r w:rsidRPr="00D70937">
              <w:rPr>
                <w:lang w:val="es-ES_tradnl"/>
              </w:rPr>
              <w:t>108</w:t>
            </w:r>
            <w:r w:rsidR="00233BDF" w:rsidRPr="00D70937">
              <w:rPr>
                <w:lang w:val="es-ES_tradnl"/>
              </w:rPr>
              <w:t>.</w:t>
            </w:r>
            <w:r w:rsidR="00233BDF" w:rsidRPr="00D70937">
              <w:rPr>
                <w:lang w:val="es-ES_tradnl"/>
              </w:rPr>
              <w:tab/>
              <w:t>¿Cuál es su código postal?</w:t>
            </w:r>
          </w:p>
          <w:p w:rsidR="00233BDF" w:rsidRPr="00D70937" w:rsidRDefault="00233BDF" w:rsidP="00D656DD">
            <w:pPr>
              <w:pStyle w:val="Responses"/>
            </w:pPr>
            <w:r w:rsidRPr="00D70937">
              <w:t>_____.</w:t>
            </w:r>
            <w:r w:rsidRPr="00D70937">
              <w:tab/>
              <w:t>zip code</w:t>
            </w:r>
          </w:p>
          <w:p w:rsidR="00233BDF" w:rsidRPr="00D70937" w:rsidRDefault="00233BDF" w:rsidP="00D656DD">
            <w:pPr>
              <w:pStyle w:val="Responses"/>
            </w:pPr>
          </w:p>
          <w:p w:rsidR="00233BDF" w:rsidRPr="00D70937" w:rsidRDefault="00233BDF" w:rsidP="00D656DD">
            <w:pPr>
              <w:pStyle w:val="Responses"/>
            </w:pPr>
            <w:r w:rsidRPr="00D70937">
              <w:t>777.</w:t>
            </w:r>
            <w:r w:rsidRPr="00D70937">
              <w:tab/>
              <w:t>DON’T KNOW/NOT SURE</w:t>
            </w:r>
          </w:p>
          <w:p w:rsidR="00233BDF" w:rsidRPr="00D70937" w:rsidRDefault="00233BDF" w:rsidP="00D656DD">
            <w:pPr>
              <w:pStyle w:val="Responses"/>
              <w:rPr>
                <w:lang w:val="es-ES_tradnl"/>
              </w:rPr>
            </w:pPr>
            <w:r w:rsidRPr="00D70937">
              <w:rPr>
                <w:lang w:val="es-ES_tradnl"/>
              </w:rPr>
              <w:t>999.</w:t>
            </w:r>
            <w:r w:rsidRPr="00D70937">
              <w:rPr>
                <w:lang w:val="es-ES_tradnl"/>
              </w:rPr>
              <w:tab/>
              <w:t>REFUSED</w:t>
            </w:r>
          </w:p>
          <w:p w:rsidR="00233BDF" w:rsidRPr="00D70937" w:rsidRDefault="00233BDF" w:rsidP="00D656DD">
            <w:pPr>
              <w:pStyle w:val="Responses"/>
              <w:rPr>
                <w:lang w:val="es-ES_tradnl"/>
              </w:rPr>
            </w:pPr>
          </w:p>
        </w:tc>
      </w:tr>
    </w:tbl>
    <w:p w:rsidR="00233BDF" w:rsidRPr="00D70937" w:rsidRDefault="00233BDF" w:rsidP="00233BDF"/>
    <w:p w:rsidR="00907F7D" w:rsidRDefault="00907F7D">
      <w:pPr>
        <w:spacing w:after="0"/>
        <w:rPr>
          <w:rFonts w:ascii="Cambria" w:eastAsia="SimSun" w:hAnsi="Cambria"/>
          <w:b/>
          <w:bCs/>
          <w:color w:val="4F81BD"/>
          <w:sz w:val="32"/>
          <w:szCs w:val="26"/>
          <w:lang w:val="es-ES_tradnl"/>
        </w:rPr>
      </w:pPr>
      <w:bookmarkStart w:id="70" w:name="_Toc306371645"/>
      <w:bookmarkStart w:id="71" w:name="_Toc316566981"/>
      <w:r>
        <w:rPr>
          <w:lang w:val="es-ES_tradnl"/>
        </w:rPr>
        <w:br w:type="page"/>
      </w:r>
    </w:p>
    <w:p w:rsidR="00233BDF" w:rsidRPr="00D70937" w:rsidRDefault="00233BDF" w:rsidP="00233BDF">
      <w:pPr>
        <w:pStyle w:val="Heading2"/>
        <w:rPr>
          <w:lang w:val="es-ES_tradnl"/>
        </w:rPr>
      </w:pPr>
      <w:proofErr w:type="spellStart"/>
      <w:r w:rsidRPr="00D70937">
        <w:rPr>
          <w:lang w:val="es-ES_tradnl"/>
        </w:rPr>
        <w:lastRenderedPageBreak/>
        <w:t>Knowledge</w:t>
      </w:r>
      <w:proofErr w:type="spellEnd"/>
      <w:r w:rsidRPr="00D70937">
        <w:rPr>
          <w:lang w:val="es-ES_tradnl"/>
        </w:rPr>
        <w:t>/</w:t>
      </w:r>
      <w:proofErr w:type="spellStart"/>
      <w:r w:rsidRPr="00D70937">
        <w:rPr>
          <w:lang w:val="es-ES_tradnl"/>
        </w:rPr>
        <w:t>Attitudes</w:t>
      </w:r>
      <w:proofErr w:type="spellEnd"/>
      <w:r w:rsidRPr="00D70937">
        <w:rPr>
          <w:lang w:val="es-ES_tradnl"/>
        </w:rPr>
        <w:t>/</w:t>
      </w:r>
      <w:proofErr w:type="spellStart"/>
      <w:r w:rsidRPr="00D70937">
        <w:rPr>
          <w:lang w:val="es-ES_tradnl"/>
        </w:rPr>
        <w:t>Perceptions</w:t>
      </w:r>
      <w:bookmarkEnd w:id="70"/>
      <w:bookmarkEnd w:id="71"/>
      <w:proofErr w:type="spellEnd"/>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233BDF" w:rsidRPr="00D70937" w:rsidTr="00D656DD">
        <w:trPr>
          <w:cantSplit/>
        </w:trPr>
        <w:tc>
          <w:tcPr>
            <w:tcW w:w="5000" w:type="pct"/>
          </w:tcPr>
          <w:p w:rsidR="00233BDF" w:rsidRPr="00D70937" w:rsidRDefault="00233BDF" w:rsidP="00D656DD">
            <w:pPr>
              <w:pStyle w:val="StyleBodyTextBoldAllcaps"/>
            </w:pPr>
            <w:r w:rsidRPr="00D70937">
              <w:t>smkaddict</w:t>
            </w:r>
          </w:p>
          <w:p w:rsidR="00233BDF" w:rsidRPr="00D70937" w:rsidRDefault="00233BDF" w:rsidP="00D656DD">
            <w:r w:rsidRPr="00D70937">
              <w:t>Rationale: To monitor risk perceptions of cigarette smoking.</w:t>
            </w:r>
          </w:p>
          <w:p w:rsidR="00233BDF" w:rsidRPr="00D70937" w:rsidRDefault="00233BDF" w:rsidP="00D656DD">
            <w:pPr>
              <w:rPr>
                <w:lang w:val="es-ES_tradnl"/>
              </w:rPr>
            </w:pPr>
            <w:r w:rsidRPr="00D70937">
              <w:rPr>
                <w:lang w:val="es-ES_tradnl"/>
              </w:rPr>
              <w:t>/ASK ALL/</w:t>
            </w:r>
          </w:p>
          <w:p w:rsidR="00233BDF" w:rsidRPr="00D70937" w:rsidRDefault="004D1F14" w:rsidP="00D656DD">
            <w:pPr>
              <w:pStyle w:val="HangingIndent"/>
              <w:rPr>
                <w:lang w:val="es-ES_tradnl"/>
              </w:rPr>
            </w:pPr>
            <w:r w:rsidRPr="00D70937">
              <w:rPr>
                <w:lang w:val="es-ES_tradnl"/>
              </w:rPr>
              <w:t>109</w:t>
            </w:r>
            <w:r w:rsidR="00233BDF" w:rsidRPr="00D70937">
              <w:rPr>
                <w:lang w:val="es-ES_tradnl"/>
              </w:rPr>
              <w:t>.</w:t>
            </w:r>
            <w:r w:rsidR="00233BDF" w:rsidRPr="00D70937">
              <w:rPr>
                <w:lang w:val="es-ES_tradnl"/>
              </w:rPr>
              <w:tab/>
              <w:t>En general, ¿diría que fumar cigarrillos es—…?</w:t>
            </w:r>
          </w:p>
          <w:p w:rsidR="00233BDF" w:rsidRPr="00D70937" w:rsidRDefault="002F5A2A" w:rsidP="00D656DD">
            <w:pPr>
              <w:pStyle w:val="Responses"/>
              <w:rPr>
                <w:caps w:val="0"/>
                <w:lang w:val="es-ES_tradnl"/>
              </w:rPr>
            </w:pPr>
            <w:r w:rsidRPr="00D70937">
              <w:rPr>
                <w:caps w:val="0"/>
                <w:lang w:val="es-ES_tradnl"/>
              </w:rPr>
              <w:t>1.</w:t>
            </w:r>
            <w:r w:rsidRPr="00D70937">
              <w:rPr>
                <w:caps w:val="0"/>
                <w:lang w:val="es-ES_tradnl"/>
              </w:rPr>
              <w:tab/>
              <w:t>N</w:t>
            </w:r>
            <w:r w:rsidR="00233BDF" w:rsidRPr="00D70937">
              <w:rPr>
                <w:caps w:val="0"/>
                <w:lang w:val="es-ES_tradnl"/>
              </w:rPr>
              <w:t>ada adictivo</w:t>
            </w:r>
          </w:p>
          <w:p w:rsidR="00233BDF" w:rsidRPr="00D70937" w:rsidRDefault="002F5A2A" w:rsidP="00D656DD">
            <w:pPr>
              <w:pStyle w:val="Responses"/>
              <w:rPr>
                <w:caps w:val="0"/>
                <w:lang w:val="es-ES_tradnl"/>
              </w:rPr>
            </w:pPr>
            <w:r w:rsidRPr="00D70937">
              <w:rPr>
                <w:caps w:val="0"/>
                <w:lang w:val="es-ES_tradnl"/>
              </w:rPr>
              <w:t>2.</w:t>
            </w:r>
            <w:r w:rsidRPr="00D70937">
              <w:rPr>
                <w:caps w:val="0"/>
                <w:lang w:val="es-ES_tradnl"/>
              </w:rPr>
              <w:tab/>
              <w:t>M</w:t>
            </w:r>
            <w:r w:rsidR="00233BDF" w:rsidRPr="00D70937">
              <w:rPr>
                <w:caps w:val="0"/>
                <w:lang w:val="es-ES_tradnl"/>
              </w:rPr>
              <w:t>oderadamente adictivo</w:t>
            </w:r>
          </w:p>
          <w:p w:rsidR="00233BDF" w:rsidRPr="00D70937" w:rsidRDefault="00233BDF" w:rsidP="00D656DD">
            <w:pPr>
              <w:pStyle w:val="Responses"/>
              <w:rPr>
                <w:lang w:val="es-ES_tradnl"/>
              </w:rPr>
            </w:pPr>
            <w:r w:rsidRPr="00D70937">
              <w:rPr>
                <w:lang w:val="es-ES_tradnl"/>
              </w:rPr>
              <w:t>3.</w:t>
            </w:r>
            <w:r w:rsidRPr="00D70937">
              <w:rPr>
                <w:lang w:val="es-ES_tradnl"/>
              </w:rPr>
              <w:tab/>
            </w:r>
            <w:r w:rsidR="002F5A2A" w:rsidRPr="00D70937">
              <w:rPr>
                <w:caps w:val="0"/>
                <w:lang w:val="es-ES_tradnl"/>
              </w:rPr>
              <w:t>M</w:t>
            </w:r>
            <w:r w:rsidRPr="00D70937">
              <w:rPr>
                <w:caps w:val="0"/>
                <w:lang w:val="es-ES_tradnl"/>
              </w:rPr>
              <w:t>uy adictivo</w:t>
            </w:r>
          </w:p>
          <w:p w:rsidR="00233BDF" w:rsidRPr="00D70937" w:rsidRDefault="00233BDF" w:rsidP="00D656DD">
            <w:pPr>
              <w:pStyle w:val="Responses"/>
              <w:rPr>
                <w:rStyle w:val="CommentReference"/>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CGRADDICT</w:t>
            </w:r>
          </w:p>
          <w:p w:rsidR="00233BDF" w:rsidRPr="00D70937" w:rsidRDefault="00233BDF" w:rsidP="00D656DD">
            <w:r w:rsidRPr="00D70937">
              <w:t>Rationale: To monitor risk perceptions of cigar smoking.</w:t>
            </w:r>
          </w:p>
          <w:p w:rsidR="00233BDF" w:rsidRPr="00D70937" w:rsidRDefault="00233BDF" w:rsidP="00D656DD">
            <w:pPr>
              <w:rPr>
                <w:lang w:val="es-ES_tradnl"/>
              </w:rPr>
            </w:pPr>
            <w:r w:rsidRPr="00D70937">
              <w:rPr>
                <w:lang w:val="es-ES_tradnl"/>
              </w:rPr>
              <w:t>/ASK ALL/</w:t>
            </w:r>
          </w:p>
          <w:p w:rsidR="00233BDF" w:rsidRPr="00D70937" w:rsidRDefault="004D1F14" w:rsidP="00D656DD">
            <w:pPr>
              <w:pStyle w:val="HangingIndent"/>
              <w:rPr>
                <w:lang w:val="es-ES_tradnl"/>
              </w:rPr>
            </w:pPr>
            <w:r w:rsidRPr="00D70937">
              <w:rPr>
                <w:lang w:val="es-ES_tradnl"/>
              </w:rPr>
              <w:t>110</w:t>
            </w:r>
            <w:r w:rsidR="00233BDF" w:rsidRPr="00D70937">
              <w:rPr>
                <w:lang w:val="es-ES_tradnl"/>
              </w:rPr>
              <w:t>. En general, ¿diría que fumar puros es—…?</w:t>
            </w:r>
          </w:p>
          <w:p w:rsidR="00233BDF" w:rsidRPr="00D70937" w:rsidRDefault="002F5A2A" w:rsidP="00D656DD">
            <w:pPr>
              <w:pStyle w:val="Responses"/>
              <w:rPr>
                <w:caps w:val="0"/>
                <w:lang w:val="es-ES_tradnl"/>
              </w:rPr>
            </w:pPr>
            <w:r w:rsidRPr="00D70937">
              <w:rPr>
                <w:caps w:val="0"/>
                <w:lang w:val="es-ES_tradnl"/>
              </w:rPr>
              <w:t>1.</w:t>
            </w:r>
            <w:r w:rsidRPr="00D70937">
              <w:rPr>
                <w:caps w:val="0"/>
                <w:lang w:val="es-ES_tradnl"/>
              </w:rPr>
              <w:tab/>
              <w:t>N</w:t>
            </w:r>
            <w:r w:rsidR="00233BDF" w:rsidRPr="00D70937">
              <w:rPr>
                <w:caps w:val="0"/>
                <w:lang w:val="es-ES_tradnl"/>
              </w:rPr>
              <w:t>ada adictivo</w:t>
            </w:r>
          </w:p>
          <w:p w:rsidR="00233BDF" w:rsidRPr="00D70937" w:rsidRDefault="002F5A2A" w:rsidP="00D656DD">
            <w:pPr>
              <w:pStyle w:val="Responses"/>
              <w:rPr>
                <w:caps w:val="0"/>
                <w:lang w:val="es-ES_tradnl"/>
              </w:rPr>
            </w:pPr>
            <w:r w:rsidRPr="00D70937">
              <w:rPr>
                <w:caps w:val="0"/>
                <w:lang w:val="es-ES_tradnl"/>
              </w:rPr>
              <w:t>2.</w:t>
            </w:r>
            <w:r w:rsidRPr="00D70937">
              <w:rPr>
                <w:caps w:val="0"/>
                <w:lang w:val="es-ES_tradnl"/>
              </w:rPr>
              <w:tab/>
              <w:t>M</w:t>
            </w:r>
            <w:r w:rsidR="00233BDF" w:rsidRPr="00D70937">
              <w:rPr>
                <w:caps w:val="0"/>
                <w:lang w:val="es-ES_tradnl"/>
              </w:rPr>
              <w:t>oderadamente adictivo</w:t>
            </w:r>
          </w:p>
          <w:p w:rsidR="00233BDF" w:rsidRPr="00D70937" w:rsidRDefault="00233BDF" w:rsidP="00D656DD">
            <w:pPr>
              <w:pStyle w:val="Responses"/>
              <w:rPr>
                <w:lang w:val="es-ES_tradnl"/>
              </w:rPr>
            </w:pPr>
            <w:r w:rsidRPr="00D70937">
              <w:rPr>
                <w:lang w:val="es-ES_tradnl"/>
              </w:rPr>
              <w:t>3.</w:t>
            </w:r>
            <w:r w:rsidRPr="00D70937">
              <w:rPr>
                <w:lang w:val="es-ES_tradnl"/>
              </w:rPr>
              <w:tab/>
            </w:r>
            <w:r w:rsidR="002F5A2A" w:rsidRPr="00D70937">
              <w:rPr>
                <w:caps w:val="0"/>
                <w:lang w:val="es-ES_tradnl"/>
              </w:rPr>
              <w:t>M</w:t>
            </w:r>
            <w:r w:rsidRPr="00D70937">
              <w:rPr>
                <w:caps w:val="0"/>
                <w:lang w:val="es-ES_tradnl"/>
              </w:rPr>
              <w:t>uy adictivo</w:t>
            </w:r>
          </w:p>
          <w:p w:rsidR="00233BDF" w:rsidRPr="00D70937" w:rsidRDefault="00233BDF" w:rsidP="00D656DD">
            <w:pPr>
              <w:pStyle w:val="Responses"/>
              <w:rPr>
                <w:rStyle w:val="CommentReference"/>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SMKLSADDICT</w:t>
            </w:r>
          </w:p>
          <w:p w:rsidR="00233BDF" w:rsidRPr="00D70937" w:rsidRDefault="00233BDF" w:rsidP="00D656DD">
            <w:r w:rsidRPr="00D70937">
              <w:t>Rationale: To monitor risk perceptions of smokeless tobacco use.</w:t>
            </w:r>
          </w:p>
          <w:p w:rsidR="00233BDF" w:rsidRPr="00D70937" w:rsidRDefault="00233BDF" w:rsidP="00D656DD">
            <w:pPr>
              <w:rPr>
                <w:lang w:val="es-ES_tradnl"/>
              </w:rPr>
            </w:pPr>
            <w:r w:rsidRPr="00D70937">
              <w:rPr>
                <w:lang w:val="es-ES_tradnl"/>
              </w:rPr>
              <w:t>/ASK ALL/</w:t>
            </w:r>
          </w:p>
          <w:p w:rsidR="00233BDF" w:rsidRPr="00D70937" w:rsidRDefault="004D1F14" w:rsidP="00D656DD">
            <w:pPr>
              <w:pStyle w:val="HangingIndent"/>
              <w:rPr>
                <w:lang w:val="es-ES_tradnl"/>
              </w:rPr>
            </w:pPr>
            <w:r w:rsidRPr="00D70937">
              <w:rPr>
                <w:lang w:val="es-ES_tradnl"/>
              </w:rPr>
              <w:t>111</w:t>
            </w:r>
            <w:r w:rsidR="00233BDF" w:rsidRPr="00D70937">
              <w:rPr>
                <w:lang w:val="es-ES_tradnl"/>
              </w:rPr>
              <w:t>. En general, ¿diría que usar productos de tabaco que no se fuma es—…?</w:t>
            </w:r>
          </w:p>
          <w:p w:rsidR="00233BDF" w:rsidRPr="00D70937" w:rsidRDefault="002F5A2A" w:rsidP="00D656DD">
            <w:pPr>
              <w:pStyle w:val="Responses"/>
              <w:rPr>
                <w:caps w:val="0"/>
                <w:lang w:val="es-ES_tradnl"/>
              </w:rPr>
            </w:pPr>
            <w:r w:rsidRPr="00D70937">
              <w:rPr>
                <w:caps w:val="0"/>
                <w:lang w:val="es-ES_tradnl"/>
              </w:rPr>
              <w:t>1.</w:t>
            </w:r>
            <w:r w:rsidRPr="00D70937">
              <w:rPr>
                <w:caps w:val="0"/>
                <w:lang w:val="es-ES_tradnl"/>
              </w:rPr>
              <w:tab/>
              <w:t>N</w:t>
            </w:r>
            <w:r w:rsidR="00233BDF" w:rsidRPr="00D70937">
              <w:rPr>
                <w:caps w:val="0"/>
                <w:lang w:val="es-ES_tradnl"/>
              </w:rPr>
              <w:t>ada adictivo</w:t>
            </w:r>
          </w:p>
          <w:p w:rsidR="00233BDF" w:rsidRPr="00D70937" w:rsidRDefault="002F5A2A" w:rsidP="00D656DD">
            <w:pPr>
              <w:pStyle w:val="Responses"/>
              <w:rPr>
                <w:caps w:val="0"/>
                <w:lang w:val="es-ES_tradnl"/>
              </w:rPr>
            </w:pPr>
            <w:r w:rsidRPr="00D70937">
              <w:rPr>
                <w:caps w:val="0"/>
                <w:lang w:val="es-ES_tradnl"/>
              </w:rPr>
              <w:t>2.</w:t>
            </w:r>
            <w:r w:rsidRPr="00D70937">
              <w:rPr>
                <w:caps w:val="0"/>
                <w:lang w:val="es-ES_tradnl"/>
              </w:rPr>
              <w:tab/>
              <w:t>M</w:t>
            </w:r>
            <w:r w:rsidR="00233BDF" w:rsidRPr="00D70937">
              <w:rPr>
                <w:caps w:val="0"/>
                <w:lang w:val="es-ES_tradnl"/>
              </w:rPr>
              <w:t>oderadamente adictivo</w:t>
            </w:r>
          </w:p>
          <w:p w:rsidR="00233BDF" w:rsidRPr="00D70937" w:rsidRDefault="00233BDF" w:rsidP="00D656DD">
            <w:pPr>
              <w:pStyle w:val="Responses"/>
              <w:rPr>
                <w:lang w:val="es-ES_tradnl"/>
              </w:rPr>
            </w:pPr>
            <w:r w:rsidRPr="00D70937">
              <w:rPr>
                <w:lang w:val="es-ES_tradnl"/>
              </w:rPr>
              <w:t>3.</w:t>
            </w:r>
            <w:r w:rsidRPr="00D70937">
              <w:rPr>
                <w:lang w:val="es-ES_tradnl"/>
              </w:rPr>
              <w:tab/>
            </w:r>
            <w:r w:rsidR="002F5A2A" w:rsidRPr="00D70937">
              <w:rPr>
                <w:caps w:val="0"/>
                <w:lang w:val="es-ES_tradnl"/>
              </w:rPr>
              <w:t>M</w:t>
            </w:r>
            <w:r w:rsidRPr="00D70937">
              <w:rPr>
                <w:caps w:val="0"/>
                <w:lang w:val="es-ES_tradnl"/>
              </w:rPr>
              <w:t>uy adictivo</w:t>
            </w:r>
          </w:p>
          <w:p w:rsidR="00233BDF" w:rsidRPr="00D70937" w:rsidRDefault="00233BDF" w:rsidP="00D656DD">
            <w:pPr>
              <w:pStyle w:val="Responses"/>
              <w:rPr>
                <w:rStyle w:val="CommentReference"/>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harmCIG</w:t>
            </w:r>
          </w:p>
          <w:p w:rsidR="00233BDF" w:rsidRPr="00D70937" w:rsidRDefault="00233BDF" w:rsidP="00D656DD">
            <w:r w:rsidRPr="00D70937">
              <w:t>Rationale: To monitor risk perceptions of cigarette smoking.</w:t>
            </w:r>
          </w:p>
          <w:p w:rsidR="00233BDF" w:rsidRPr="00D70937" w:rsidRDefault="00233BDF" w:rsidP="00D656DD">
            <w:pPr>
              <w:rPr>
                <w:lang w:val="es-ES_tradnl"/>
              </w:rPr>
            </w:pPr>
            <w:r w:rsidRPr="00D70937">
              <w:rPr>
                <w:lang w:val="es-ES_tradnl"/>
              </w:rPr>
              <w:t>/ASK ALL/</w:t>
            </w:r>
          </w:p>
          <w:p w:rsidR="00233BDF" w:rsidRPr="00D70937" w:rsidRDefault="004D1F14" w:rsidP="00D656DD">
            <w:pPr>
              <w:pStyle w:val="HangingIndent"/>
              <w:rPr>
                <w:lang w:val="es-ES_tradnl"/>
              </w:rPr>
            </w:pPr>
            <w:r w:rsidRPr="00D70937">
              <w:rPr>
                <w:lang w:val="es-ES_tradnl"/>
              </w:rPr>
              <w:t>112</w:t>
            </w:r>
            <w:r w:rsidR="00233BDF" w:rsidRPr="00D70937">
              <w:rPr>
                <w:lang w:val="es-ES_tradnl"/>
              </w:rPr>
              <w:t>.</w:t>
            </w:r>
            <w:r w:rsidR="00233BDF" w:rsidRPr="00D70937">
              <w:rPr>
                <w:lang w:val="es-ES_tradnl"/>
              </w:rPr>
              <w:tab/>
              <w:t>¿Qué tan dañino para la salud de una persona cree usted que es fumar cigarrillos?</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Nada dañino</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Moderadamente dañino</w:t>
            </w:r>
          </w:p>
          <w:p w:rsidR="00233BDF" w:rsidRPr="00D70937" w:rsidRDefault="00233BDF" w:rsidP="00D656DD">
            <w:pPr>
              <w:pStyle w:val="Responses"/>
              <w:rPr>
                <w:lang w:val="es-ES_tradnl"/>
              </w:rPr>
            </w:pPr>
            <w:r w:rsidRPr="00D70937">
              <w:rPr>
                <w:lang w:val="es-ES_tradnl"/>
              </w:rPr>
              <w:t>3.</w:t>
            </w:r>
            <w:r w:rsidRPr="00D70937">
              <w:rPr>
                <w:lang w:val="es-ES_tradnl"/>
              </w:rPr>
              <w:tab/>
            </w:r>
            <w:r w:rsidRPr="00D70937">
              <w:rPr>
                <w:caps w:val="0"/>
                <w:lang w:val="es-ES_tradnl"/>
              </w:rPr>
              <w:t>Muy dañino</w:t>
            </w:r>
          </w:p>
          <w:p w:rsidR="00233BDF" w:rsidRPr="00D70937" w:rsidRDefault="00233BDF" w:rsidP="00D656DD">
            <w:pPr>
              <w:pStyle w:val="Responses"/>
              <w:rPr>
                <w:rStyle w:val="CommentReference"/>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harmCIGAR</w:t>
            </w:r>
          </w:p>
          <w:p w:rsidR="00233BDF" w:rsidRPr="00D70937" w:rsidRDefault="00233BDF" w:rsidP="00D656DD">
            <w:r w:rsidRPr="00D70937">
              <w:t>Rationale: To monitor risk perceptions of cigar smoking.</w:t>
            </w:r>
          </w:p>
          <w:p w:rsidR="00233BDF" w:rsidRPr="00D70937" w:rsidRDefault="00233BDF" w:rsidP="00D656DD">
            <w:pPr>
              <w:rPr>
                <w:lang w:val="es-ES_tradnl"/>
              </w:rPr>
            </w:pPr>
            <w:r w:rsidRPr="00D70937">
              <w:rPr>
                <w:lang w:val="es-ES_tradnl"/>
              </w:rPr>
              <w:t>/ASK ALL/</w:t>
            </w:r>
          </w:p>
          <w:p w:rsidR="00233BDF" w:rsidRPr="00D70937" w:rsidRDefault="004D1F14" w:rsidP="00D656DD">
            <w:pPr>
              <w:pStyle w:val="HangingIndent"/>
              <w:rPr>
                <w:lang w:val="es-ES_tradnl"/>
              </w:rPr>
            </w:pPr>
            <w:r w:rsidRPr="00D70937">
              <w:rPr>
                <w:lang w:val="es-ES_tradnl"/>
              </w:rPr>
              <w:t>113</w:t>
            </w:r>
            <w:r w:rsidR="00233BDF" w:rsidRPr="00D70937">
              <w:rPr>
                <w:lang w:val="es-ES_tradnl"/>
              </w:rPr>
              <w:t>.</w:t>
            </w:r>
            <w:r w:rsidR="00233BDF" w:rsidRPr="00D70937">
              <w:rPr>
                <w:lang w:val="es-ES_tradnl"/>
              </w:rPr>
              <w:tab/>
              <w:t>¿Qué tan dañino para la salud de una persona cree usted que es fumar puros?</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Nada dañino</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Moderadamente dañino</w:t>
            </w:r>
          </w:p>
          <w:p w:rsidR="00233BDF" w:rsidRPr="00D70937" w:rsidRDefault="00233BDF" w:rsidP="00D656DD">
            <w:pPr>
              <w:pStyle w:val="Responses"/>
              <w:rPr>
                <w:lang w:val="es-ES_tradnl"/>
              </w:rPr>
            </w:pPr>
            <w:r w:rsidRPr="00D70937">
              <w:rPr>
                <w:lang w:val="es-ES_tradnl"/>
              </w:rPr>
              <w:t>3.</w:t>
            </w:r>
            <w:r w:rsidRPr="00D70937">
              <w:rPr>
                <w:lang w:val="es-ES_tradnl"/>
              </w:rPr>
              <w:tab/>
            </w:r>
            <w:r w:rsidRPr="00D70937">
              <w:rPr>
                <w:caps w:val="0"/>
                <w:lang w:val="es-ES_tradnl"/>
              </w:rPr>
              <w:t>Muy dañino</w:t>
            </w:r>
          </w:p>
          <w:p w:rsidR="00233BDF" w:rsidRPr="00D70937" w:rsidRDefault="00233BDF" w:rsidP="00D656DD">
            <w:pPr>
              <w:pStyle w:val="Responses"/>
              <w:rPr>
                <w:rStyle w:val="CommentReference"/>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harmSMKLS</w:t>
            </w:r>
          </w:p>
          <w:p w:rsidR="00233BDF" w:rsidRPr="00D70937" w:rsidRDefault="00233BDF" w:rsidP="00D656DD">
            <w:r w:rsidRPr="00D70937">
              <w:t>Rationale: To monitor risk perceptions of smokeless tobacco use.</w:t>
            </w:r>
          </w:p>
          <w:p w:rsidR="00233BDF" w:rsidRPr="00D70937" w:rsidRDefault="00233BDF" w:rsidP="00D656DD">
            <w:pPr>
              <w:rPr>
                <w:lang w:val="es-ES_tradnl"/>
              </w:rPr>
            </w:pPr>
            <w:r w:rsidRPr="00D70937">
              <w:rPr>
                <w:lang w:val="es-ES_tradnl"/>
              </w:rPr>
              <w:t>/ASK ALL/</w:t>
            </w:r>
          </w:p>
          <w:p w:rsidR="00233BDF" w:rsidRPr="00D70937" w:rsidRDefault="004D1F14" w:rsidP="00D656DD">
            <w:pPr>
              <w:pStyle w:val="HangingIndent"/>
              <w:rPr>
                <w:lang w:val="es-ES_tradnl"/>
              </w:rPr>
            </w:pPr>
            <w:r w:rsidRPr="00D70937">
              <w:rPr>
                <w:lang w:val="es-ES_tradnl"/>
              </w:rPr>
              <w:t>114</w:t>
            </w:r>
            <w:r w:rsidR="00233BDF" w:rsidRPr="00D70937">
              <w:rPr>
                <w:lang w:val="es-ES_tradnl"/>
              </w:rPr>
              <w:t>.</w:t>
            </w:r>
            <w:r w:rsidR="00233BDF" w:rsidRPr="00D70937">
              <w:rPr>
                <w:lang w:val="es-ES_tradnl"/>
              </w:rPr>
              <w:tab/>
              <w:t>¿Qué tan dañino para la salud de una persona cree usted que es consumir productos de tabaco que no se fuma</w:t>
            </w:r>
            <w:r w:rsidR="00DF6D30" w:rsidRPr="00D70937">
              <w:rPr>
                <w:lang w:val="es-ES_tradnl"/>
              </w:rPr>
              <w:t>n</w:t>
            </w:r>
            <w:r w:rsidR="00233BDF" w:rsidRPr="00D70937">
              <w:rPr>
                <w:lang w:val="es-ES_tradnl"/>
              </w:rPr>
              <w:t>?</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Nada dañino</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Moderadamente dañino</w:t>
            </w:r>
          </w:p>
          <w:p w:rsidR="00233BDF" w:rsidRPr="00D70937" w:rsidRDefault="00233BDF" w:rsidP="00D656DD">
            <w:pPr>
              <w:pStyle w:val="Responses"/>
              <w:rPr>
                <w:lang w:val="es-ES_tradnl"/>
              </w:rPr>
            </w:pPr>
            <w:r w:rsidRPr="00D70937">
              <w:rPr>
                <w:lang w:val="es-ES_tradnl"/>
              </w:rPr>
              <w:t>3.</w:t>
            </w:r>
            <w:r w:rsidRPr="00D70937">
              <w:rPr>
                <w:lang w:val="es-ES_tradnl"/>
              </w:rPr>
              <w:tab/>
            </w:r>
            <w:r w:rsidRPr="00D70937">
              <w:rPr>
                <w:caps w:val="0"/>
                <w:lang w:val="es-ES_tradnl"/>
              </w:rPr>
              <w:t>Muy dañino</w:t>
            </w:r>
          </w:p>
          <w:p w:rsidR="00233BDF" w:rsidRPr="00D70937" w:rsidRDefault="00233BDF" w:rsidP="00D656DD">
            <w:pPr>
              <w:pStyle w:val="Responses"/>
              <w:rPr>
                <w:rStyle w:val="CommentReference"/>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harmDISS</w:t>
            </w:r>
          </w:p>
          <w:p w:rsidR="00233BDF" w:rsidRPr="00D70937" w:rsidRDefault="00233BDF" w:rsidP="00D656DD">
            <w:r w:rsidRPr="00D70937">
              <w:t xml:space="preserve">Rationale: To monitor risk perceptions of </w:t>
            </w:r>
            <w:r w:rsidR="00660A32" w:rsidRPr="00D70937">
              <w:t>smokeless</w:t>
            </w:r>
            <w:r w:rsidRPr="00D70937">
              <w:t xml:space="preserve"> tobacco use.</w:t>
            </w:r>
          </w:p>
          <w:p w:rsidR="00233BDF" w:rsidRPr="00D70937" w:rsidRDefault="00233BDF" w:rsidP="00D656DD">
            <w:pPr>
              <w:rPr>
                <w:lang w:val="es-ES_tradnl"/>
              </w:rPr>
            </w:pPr>
            <w:r w:rsidRPr="00D70937">
              <w:rPr>
                <w:lang w:val="es-ES_tradnl"/>
              </w:rPr>
              <w:t>/ASK ALL/</w:t>
            </w:r>
          </w:p>
          <w:p w:rsidR="00233BDF" w:rsidRPr="00D70937" w:rsidRDefault="004D1F14" w:rsidP="00D656DD">
            <w:pPr>
              <w:pStyle w:val="HangingIndent"/>
              <w:rPr>
                <w:lang w:val="es-ES_tradnl"/>
              </w:rPr>
            </w:pPr>
            <w:r w:rsidRPr="00D70937">
              <w:rPr>
                <w:lang w:val="es-ES_tradnl"/>
              </w:rPr>
              <w:t>115</w:t>
            </w:r>
            <w:r w:rsidR="00233BDF" w:rsidRPr="00D70937">
              <w:rPr>
                <w:lang w:val="es-ES_tradnl"/>
              </w:rPr>
              <w:t>.</w:t>
            </w:r>
            <w:r w:rsidR="00233BDF" w:rsidRPr="00D70937">
              <w:rPr>
                <w:lang w:val="es-ES_tradnl"/>
              </w:rPr>
              <w:tab/>
              <w:t>¿Qué tan dañino para la salud de una persona cree usted que es consumir tabaco que se disuelv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Nada dañino</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Moderadamente dañino</w:t>
            </w:r>
          </w:p>
          <w:p w:rsidR="00233BDF" w:rsidRPr="00D70937" w:rsidRDefault="00233BDF" w:rsidP="00D656DD">
            <w:pPr>
              <w:pStyle w:val="Responses"/>
              <w:rPr>
                <w:lang w:val="es-ES_tradnl"/>
              </w:rPr>
            </w:pPr>
            <w:r w:rsidRPr="00D70937">
              <w:rPr>
                <w:lang w:val="es-ES_tradnl"/>
              </w:rPr>
              <w:t>3.</w:t>
            </w:r>
            <w:r w:rsidRPr="00D70937">
              <w:rPr>
                <w:lang w:val="es-ES_tradnl"/>
              </w:rPr>
              <w:tab/>
            </w:r>
            <w:r w:rsidRPr="00D70937">
              <w:rPr>
                <w:caps w:val="0"/>
                <w:lang w:val="es-ES_tradnl"/>
              </w:rPr>
              <w:t>Muy dañino</w:t>
            </w:r>
          </w:p>
          <w:p w:rsidR="00233BDF" w:rsidRPr="00D70937" w:rsidRDefault="00233BDF" w:rsidP="00D656DD">
            <w:pPr>
              <w:pStyle w:val="Responses"/>
              <w:rPr>
                <w:rStyle w:val="CommentReference"/>
                <w:lang w:val="es-ES_tradnl"/>
              </w:rPr>
            </w:pPr>
          </w:p>
          <w:p w:rsidR="00233BDF" w:rsidRPr="00D70937" w:rsidRDefault="00233BDF" w:rsidP="00D656DD">
            <w:pPr>
              <w:pStyle w:val="Responses"/>
            </w:pPr>
            <w:r w:rsidRPr="00D70937">
              <w:t>7.</w:t>
            </w:r>
            <w:r w:rsidRPr="00D70937">
              <w:tab/>
              <w:t>DON’T KNOW/NOT SURE</w:t>
            </w:r>
          </w:p>
          <w:p w:rsidR="00233BDF" w:rsidRPr="00D70937" w:rsidRDefault="00233BDF" w:rsidP="00463386">
            <w:pPr>
              <w:pStyle w:val="Responses"/>
            </w:pPr>
            <w:r w:rsidRPr="00D70937">
              <w:t>9.</w:t>
            </w:r>
            <w:r w:rsidRPr="00D70937">
              <w:tab/>
              <w:t>REFUSED</w:t>
            </w:r>
          </w:p>
        </w:tc>
      </w:tr>
      <w:tr w:rsidR="00233BDF" w:rsidRPr="00B5451D" w:rsidTr="00D656DD">
        <w:trPr>
          <w:cantSplit/>
        </w:trPr>
        <w:tc>
          <w:tcPr>
            <w:tcW w:w="5000" w:type="pct"/>
          </w:tcPr>
          <w:p w:rsidR="00233BDF" w:rsidRPr="00D70937" w:rsidRDefault="00233BDF" w:rsidP="00D656DD">
            <w:pPr>
              <w:pStyle w:val="StyleBodyTextBoldAllcaps"/>
            </w:pPr>
            <w:r w:rsidRPr="00D70937">
              <w:t>harmLONG</w:t>
            </w:r>
          </w:p>
          <w:p w:rsidR="00233BDF" w:rsidRPr="00D70937" w:rsidRDefault="00233BDF" w:rsidP="00D656DD">
            <w:r w:rsidRPr="00D70937">
              <w:t>Rationale: To monitor risk perceptions of cigarette smoking.</w:t>
            </w:r>
          </w:p>
          <w:p w:rsidR="00233BDF" w:rsidRPr="00D70937" w:rsidRDefault="00233BDF" w:rsidP="00D656DD">
            <w:pPr>
              <w:rPr>
                <w:lang w:val="es-ES_tradnl"/>
              </w:rPr>
            </w:pPr>
            <w:r w:rsidRPr="00D70937">
              <w:rPr>
                <w:lang w:val="es-ES_tradnl"/>
              </w:rPr>
              <w:t>/ASK ALL/</w:t>
            </w:r>
          </w:p>
          <w:p w:rsidR="00233BDF" w:rsidRPr="00D70937" w:rsidRDefault="004D1F14" w:rsidP="00D656DD">
            <w:pPr>
              <w:pStyle w:val="HangingIndent"/>
              <w:rPr>
                <w:lang w:val="es-ES_tradnl"/>
              </w:rPr>
            </w:pPr>
            <w:r w:rsidRPr="00D70937">
              <w:rPr>
                <w:lang w:val="es-ES_tradnl"/>
              </w:rPr>
              <w:t>116</w:t>
            </w:r>
            <w:r w:rsidR="00233BDF" w:rsidRPr="00D70937">
              <w:rPr>
                <w:lang w:val="es-ES_tradnl"/>
              </w:rPr>
              <w:t xml:space="preserve">. </w:t>
            </w:r>
            <w:r w:rsidR="00233BDF" w:rsidRPr="00D70937">
              <w:rPr>
                <w:lang w:val="es-ES_tradnl"/>
              </w:rPr>
              <w:tab/>
              <w:t>¿Cuánto tiempo cree usted que una persona debe fumar antes de</w:t>
            </w:r>
            <w:r w:rsidR="00DF6D30" w:rsidRPr="00D70937">
              <w:rPr>
                <w:lang w:val="es-ES_tradnl"/>
              </w:rPr>
              <w:t xml:space="preserve"> que</w:t>
            </w:r>
            <w:r w:rsidR="00233BDF" w:rsidRPr="00D70937">
              <w:rPr>
                <w:lang w:val="es-ES_tradnl"/>
              </w:rPr>
              <w:t xml:space="preserve"> le haga daño a la salud?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Menos de un año</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1 año</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5 años</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10 años</w:t>
            </w:r>
          </w:p>
          <w:p w:rsidR="00233BDF" w:rsidRPr="00D70937" w:rsidRDefault="00233BDF" w:rsidP="00D656DD">
            <w:pPr>
              <w:pStyle w:val="Responses"/>
              <w:rPr>
                <w:caps w:val="0"/>
                <w:lang w:val="es-ES_tradnl"/>
              </w:rPr>
            </w:pPr>
            <w:r w:rsidRPr="00D70937">
              <w:rPr>
                <w:caps w:val="0"/>
                <w:lang w:val="es-ES_tradnl"/>
              </w:rPr>
              <w:t>5.</w:t>
            </w:r>
            <w:r w:rsidRPr="00D70937">
              <w:rPr>
                <w:caps w:val="0"/>
                <w:lang w:val="es-ES_tradnl"/>
              </w:rPr>
              <w:tab/>
              <w:t>20 años o más</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6C0FD4" w:rsidRPr="00D70937" w:rsidRDefault="006C0FD4" w:rsidP="00D656DD">
            <w:pPr>
              <w:pStyle w:val="Responses"/>
              <w:rPr>
                <w:lang w:val="es-ES_tradnl"/>
              </w:rPr>
            </w:pPr>
          </w:p>
          <w:p w:rsidR="006C0FD4" w:rsidRPr="00D70937" w:rsidRDefault="004D1F14" w:rsidP="006E4AB0">
            <w:pPr>
              <w:pStyle w:val="Responses"/>
              <w:ind w:left="0" w:firstLine="0"/>
              <w:rPr>
                <w:lang w:val="es-ES_tradnl"/>
              </w:rPr>
            </w:pPr>
            <w:r w:rsidRPr="00D70937">
              <w:rPr>
                <w:lang w:val="es-ES_tradnl"/>
              </w:rPr>
              <w:t>IF Q</w:t>
            </w:r>
            <w:r w:rsidRPr="00D70937">
              <w:fldChar w:fldCharType="begin"/>
            </w:r>
            <w:r w:rsidRPr="00D70937">
              <w:rPr>
                <w:lang w:val="es-ES_tradnl"/>
              </w:rPr>
              <w:instrText xml:space="preserve"> REF age \h </w:instrText>
            </w:r>
            <w:r w:rsidR="00D70937" w:rsidRPr="00B5451D">
              <w:rPr>
                <w:lang w:val="es-ES_tradnl"/>
              </w:rPr>
              <w:instrText xml:space="preserve"> \* MERGEFORMAT </w:instrText>
            </w:r>
            <w:r w:rsidRPr="00D70937">
              <w:fldChar w:fldCharType="separate"/>
            </w:r>
            <w:r w:rsidRPr="00D70937">
              <w:rPr>
                <w:noProof/>
                <w:lang w:val="es-ES_tradnl"/>
              </w:rPr>
              <w:t>2</w:t>
            </w:r>
            <w:r w:rsidRPr="00D70937">
              <w:fldChar w:fldCharType="end"/>
            </w:r>
            <w:r w:rsidRPr="00D70937">
              <w:rPr>
                <w:lang w:val="es-ES_tradnl"/>
              </w:rPr>
              <w:t xml:space="preserve"> AGE EQ (18-29) AND Q</w:t>
            </w:r>
            <w:r w:rsidRPr="00D70937">
              <w:fldChar w:fldCharType="begin"/>
            </w:r>
            <w:r w:rsidRPr="00D70937">
              <w:rPr>
                <w:lang w:val="es-ES_tradnl"/>
              </w:rPr>
              <w:instrText xml:space="preserve"> REF smoknow \h </w:instrText>
            </w:r>
            <w:r w:rsidR="00D70937" w:rsidRPr="00B5451D">
              <w:rPr>
                <w:lang w:val="es-ES_tradnl"/>
              </w:rPr>
              <w:instrText xml:space="preserve"> \* MERGEFORMAT </w:instrText>
            </w:r>
            <w:r w:rsidRPr="00D70937">
              <w:fldChar w:fldCharType="separate"/>
            </w:r>
            <w:r w:rsidRPr="00D70937">
              <w:rPr>
                <w:noProof/>
                <w:lang w:val="es-ES_tradnl"/>
              </w:rPr>
              <w:t>4</w:t>
            </w:r>
            <w:r w:rsidRPr="00D70937">
              <w:fldChar w:fldCharType="end"/>
            </w:r>
            <w:r w:rsidRPr="00D70937">
              <w:rPr>
                <w:lang w:val="es-ES_tradnl"/>
              </w:rPr>
              <w:t xml:space="preserve"> SMOKNOW EQ (3,7,9) AND Q</w:t>
            </w:r>
            <w:r w:rsidRPr="00D70937">
              <w:fldChar w:fldCharType="begin"/>
            </w:r>
            <w:r w:rsidRPr="00D70937">
              <w:rPr>
                <w:lang w:val="es-ES_tradnl"/>
              </w:rPr>
              <w:instrText xml:space="preserve"> REF cigarnow \h </w:instrText>
            </w:r>
            <w:r w:rsidR="00D70937" w:rsidRPr="00B5451D">
              <w:rPr>
                <w:lang w:val="es-ES_tradnl"/>
              </w:rPr>
              <w:instrText xml:space="preserve"> \* MERGEFORMAT </w:instrText>
            </w:r>
            <w:r w:rsidRPr="00D70937">
              <w:fldChar w:fldCharType="separate"/>
            </w:r>
            <w:r w:rsidRPr="00D70937">
              <w:rPr>
                <w:noProof/>
                <w:lang w:val="es-ES_tradnl"/>
              </w:rPr>
              <w:t>22</w:t>
            </w:r>
            <w:r w:rsidRPr="00D70937">
              <w:fldChar w:fldCharType="end"/>
            </w:r>
            <w:r w:rsidRPr="00D70937">
              <w:rPr>
                <w:lang w:val="es-ES_tradnl"/>
              </w:rPr>
              <w:t xml:space="preserve"> CIGARNOW EQ (4,7,9), GO TO Q</w:t>
            </w:r>
            <w:r w:rsidRPr="00D70937">
              <w:fldChar w:fldCharType="begin"/>
            </w:r>
            <w:r w:rsidRPr="00D70937">
              <w:rPr>
                <w:lang w:val="es-ES_tradnl"/>
              </w:rPr>
              <w:instrText xml:space="preserve"> REF harmsome \h </w:instrText>
            </w:r>
            <w:r w:rsidR="00D70937" w:rsidRPr="00B5451D">
              <w:rPr>
                <w:lang w:val="es-ES_tradnl"/>
              </w:rPr>
              <w:instrText xml:space="preserve"> \* MERGEFORMAT </w:instrText>
            </w:r>
            <w:r w:rsidRPr="00D70937">
              <w:fldChar w:fldCharType="separate"/>
            </w:r>
            <w:r w:rsidRPr="00D70937">
              <w:rPr>
                <w:noProof/>
                <w:lang w:val="es-ES_tradnl"/>
              </w:rPr>
              <w:t>118</w:t>
            </w:r>
            <w:r w:rsidRPr="00D70937">
              <w:fldChar w:fldCharType="end"/>
            </w:r>
            <w:r w:rsidRPr="00D70937">
              <w:rPr>
                <w:lang w:val="es-ES_tradnl"/>
              </w:rPr>
              <w:t> HARMSOME; ELSE IF Q</w:t>
            </w:r>
            <w:r w:rsidRPr="00D70937">
              <w:fldChar w:fldCharType="begin"/>
            </w:r>
            <w:r w:rsidRPr="00D70937">
              <w:rPr>
                <w:lang w:val="es-ES_tradnl"/>
              </w:rPr>
              <w:instrText xml:space="preserve"> REF age \h </w:instrText>
            </w:r>
            <w:r w:rsidR="00D70937" w:rsidRPr="00B5451D">
              <w:rPr>
                <w:lang w:val="es-ES_tradnl"/>
              </w:rPr>
              <w:instrText xml:space="preserve"> \* MERGEFORMAT </w:instrText>
            </w:r>
            <w:r w:rsidRPr="00D70937">
              <w:fldChar w:fldCharType="separate"/>
            </w:r>
            <w:r w:rsidRPr="00D70937">
              <w:rPr>
                <w:noProof/>
                <w:lang w:val="es-ES_tradnl"/>
              </w:rPr>
              <w:t>2</w:t>
            </w:r>
            <w:r w:rsidRPr="00D70937">
              <w:fldChar w:fldCharType="end"/>
            </w:r>
            <w:r w:rsidRPr="00D70937">
              <w:rPr>
                <w:lang w:val="es-ES_tradnl"/>
              </w:rPr>
              <w:t xml:space="preserve"> AGE EQ (7,9,30-130) AND Q</w:t>
            </w:r>
            <w:r w:rsidRPr="00D70937">
              <w:fldChar w:fldCharType="begin"/>
            </w:r>
            <w:r w:rsidRPr="00D70937">
              <w:rPr>
                <w:lang w:val="es-ES_tradnl"/>
              </w:rPr>
              <w:instrText xml:space="preserve"> REF smoknow \h </w:instrText>
            </w:r>
            <w:r w:rsidR="00D70937" w:rsidRPr="00B5451D">
              <w:rPr>
                <w:lang w:val="es-ES_tradnl"/>
              </w:rPr>
              <w:instrText xml:space="preserve"> \* MERGEFORMAT </w:instrText>
            </w:r>
            <w:r w:rsidRPr="00D70937">
              <w:fldChar w:fldCharType="separate"/>
            </w:r>
            <w:r w:rsidRPr="00D70937">
              <w:rPr>
                <w:noProof/>
                <w:lang w:val="es-ES_tradnl"/>
              </w:rPr>
              <w:t>4</w:t>
            </w:r>
            <w:r w:rsidRPr="00D70937">
              <w:fldChar w:fldCharType="end"/>
            </w:r>
            <w:r w:rsidRPr="00D70937">
              <w:rPr>
                <w:lang w:val="es-ES_tradnl"/>
              </w:rPr>
              <w:t xml:space="preserve"> SMOKNOW EQ (3,7,9) AND Q</w:t>
            </w:r>
            <w:r w:rsidRPr="00D70937">
              <w:fldChar w:fldCharType="begin"/>
            </w:r>
            <w:r w:rsidRPr="00D70937">
              <w:rPr>
                <w:lang w:val="es-ES_tradnl"/>
              </w:rPr>
              <w:instrText xml:space="preserve"> REF cigarnow \h </w:instrText>
            </w:r>
            <w:r w:rsidR="00D70937" w:rsidRPr="00B5451D">
              <w:rPr>
                <w:lang w:val="es-ES_tradnl"/>
              </w:rPr>
              <w:instrText xml:space="preserve"> \* MERGEFORMAT </w:instrText>
            </w:r>
            <w:r w:rsidRPr="00D70937">
              <w:fldChar w:fldCharType="separate"/>
            </w:r>
            <w:r w:rsidRPr="00D70937">
              <w:rPr>
                <w:noProof/>
                <w:lang w:val="es-ES_tradnl"/>
              </w:rPr>
              <w:t>22</w:t>
            </w:r>
            <w:r w:rsidRPr="00D70937">
              <w:fldChar w:fldCharType="end"/>
            </w:r>
            <w:r w:rsidRPr="00D70937">
              <w:rPr>
                <w:lang w:val="es-ES_tradnl"/>
              </w:rPr>
              <w:t xml:space="preserve"> CIGARNOW EQ (4,7,9) AND (Q</w:t>
            </w:r>
            <w:r w:rsidRPr="00D70937">
              <w:fldChar w:fldCharType="begin"/>
            </w:r>
            <w:r w:rsidRPr="00D70937">
              <w:rPr>
                <w:lang w:val="es-ES_tradnl"/>
              </w:rPr>
              <w:instrText xml:space="preserve"> REF csdnow \h </w:instrText>
            </w:r>
            <w:r w:rsidR="00D70937" w:rsidRPr="00B5451D">
              <w:rPr>
                <w:lang w:val="es-ES_tradnl"/>
              </w:rPr>
              <w:instrText xml:space="preserve"> \* MERGEFORMAT </w:instrText>
            </w:r>
            <w:r w:rsidRPr="00D70937">
              <w:fldChar w:fldCharType="separate"/>
            </w:r>
            <w:r w:rsidRPr="00D70937">
              <w:rPr>
                <w:noProof/>
                <w:lang w:val="es-ES_tradnl"/>
              </w:rPr>
              <w:t>44</w:t>
            </w:r>
            <w:r w:rsidRPr="00D70937">
              <w:fldChar w:fldCharType="end"/>
            </w:r>
            <w:r w:rsidRPr="00D70937">
              <w:rPr>
                <w:lang w:val="es-ES_tradnl"/>
              </w:rPr>
              <w:t> CSDNOW EQ (1,2,3) OR Q</w:t>
            </w:r>
            <w:r w:rsidRPr="00D70937">
              <w:fldChar w:fldCharType="begin"/>
            </w:r>
            <w:r w:rsidRPr="00D70937">
              <w:rPr>
                <w:lang w:val="es-ES_tradnl"/>
              </w:rPr>
              <w:instrText xml:space="preserve"> REF snusnow \h </w:instrText>
            </w:r>
            <w:r w:rsidR="00D70937" w:rsidRPr="00B5451D">
              <w:rPr>
                <w:lang w:val="es-ES_tradnl"/>
              </w:rPr>
              <w:instrText xml:space="preserve"> \* MERGEFORMAT </w:instrText>
            </w:r>
            <w:r w:rsidRPr="00D70937">
              <w:fldChar w:fldCharType="separate"/>
            </w:r>
            <w:r w:rsidRPr="00D70937">
              <w:rPr>
                <w:noProof/>
                <w:lang w:val="es-ES_tradnl"/>
              </w:rPr>
              <w:t>49</w:t>
            </w:r>
            <w:r w:rsidRPr="00D70937">
              <w:fldChar w:fldCharType="end"/>
            </w:r>
            <w:r w:rsidRPr="00D70937">
              <w:rPr>
                <w:lang w:val="es-ES_tradnl"/>
              </w:rPr>
              <w:t xml:space="preserve"> SNUSNOW EQ (1,2,3) OR Q</w:t>
            </w:r>
            <w:r w:rsidRPr="00D70937">
              <w:fldChar w:fldCharType="begin"/>
            </w:r>
            <w:r w:rsidRPr="00D70937">
              <w:rPr>
                <w:lang w:val="es-ES_tradnl"/>
              </w:rPr>
              <w:instrText xml:space="preserve"> REF dissnow \h </w:instrText>
            </w:r>
            <w:r w:rsidR="00D70937" w:rsidRPr="00B5451D">
              <w:rPr>
                <w:lang w:val="es-ES_tradnl"/>
              </w:rPr>
              <w:instrText xml:space="preserve"> \* MERGEFORMAT </w:instrText>
            </w:r>
            <w:r w:rsidRPr="00D70937">
              <w:fldChar w:fldCharType="separate"/>
            </w:r>
            <w:r w:rsidRPr="00D70937">
              <w:rPr>
                <w:noProof/>
                <w:lang w:val="es-ES_tradnl"/>
              </w:rPr>
              <w:t>54</w:t>
            </w:r>
            <w:r w:rsidRPr="00D70937">
              <w:fldChar w:fldCharType="end"/>
            </w:r>
            <w:r w:rsidRPr="00D70937">
              <w:rPr>
                <w:lang w:val="es-ES_tradnl"/>
              </w:rPr>
              <w:t xml:space="preserve"> DISSNOW EQ (1,2,3)), GO TO Q</w:t>
            </w:r>
            <w:r w:rsidRPr="00D70937">
              <w:fldChar w:fldCharType="begin"/>
            </w:r>
            <w:r w:rsidRPr="00D70937">
              <w:rPr>
                <w:lang w:val="es-ES_tradnl"/>
              </w:rPr>
              <w:instrText xml:space="preserve"> REF smklshalf \h </w:instrText>
            </w:r>
            <w:r w:rsidR="00D70937" w:rsidRPr="00B5451D">
              <w:rPr>
                <w:lang w:val="es-ES_tradnl"/>
              </w:rPr>
              <w:instrText xml:space="preserve"> \* MERGEFORMAT </w:instrText>
            </w:r>
            <w:r w:rsidRPr="00D70937">
              <w:fldChar w:fldCharType="separate"/>
            </w:r>
            <w:r w:rsidRPr="00D70937">
              <w:rPr>
                <w:noProof/>
                <w:lang w:val="es-ES_tradnl"/>
              </w:rPr>
              <w:t>119</w:t>
            </w:r>
            <w:r w:rsidRPr="00D70937">
              <w:fldChar w:fldCharType="end"/>
            </w:r>
            <w:r w:rsidRPr="00D70937">
              <w:rPr>
                <w:lang w:val="es-ES_tradnl"/>
              </w:rPr>
              <w:t xml:space="preserve"> SMKLSHALF; ELSE IF Q</w:t>
            </w:r>
            <w:r w:rsidRPr="00D70937">
              <w:fldChar w:fldCharType="begin"/>
            </w:r>
            <w:r w:rsidRPr="00D70937">
              <w:rPr>
                <w:lang w:val="es-ES_tradnl"/>
              </w:rPr>
              <w:instrText xml:space="preserve"> REF age \h </w:instrText>
            </w:r>
            <w:r w:rsidR="00D70937" w:rsidRPr="00B5451D">
              <w:rPr>
                <w:lang w:val="es-ES_tradnl"/>
              </w:rPr>
              <w:instrText xml:space="preserve"> \* MERGEFORMAT </w:instrText>
            </w:r>
            <w:r w:rsidRPr="00D70937">
              <w:fldChar w:fldCharType="separate"/>
            </w:r>
            <w:r w:rsidRPr="00D70937">
              <w:rPr>
                <w:noProof/>
                <w:lang w:val="es-ES_tradnl"/>
              </w:rPr>
              <w:t>2</w:t>
            </w:r>
            <w:r w:rsidRPr="00D70937">
              <w:fldChar w:fldCharType="end"/>
            </w:r>
            <w:r w:rsidRPr="00D70937">
              <w:rPr>
                <w:lang w:val="es-ES_tradnl"/>
              </w:rPr>
              <w:t xml:space="preserve"> AGE EQ (7,9,30-130) AND Q</w:t>
            </w:r>
            <w:r w:rsidRPr="00D70937">
              <w:fldChar w:fldCharType="begin"/>
            </w:r>
            <w:r w:rsidRPr="00D70937">
              <w:rPr>
                <w:lang w:val="es-ES_tradnl"/>
              </w:rPr>
              <w:instrText xml:space="preserve"> REF smoknow \h </w:instrText>
            </w:r>
            <w:r w:rsidR="00D70937" w:rsidRPr="00B5451D">
              <w:rPr>
                <w:lang w:val="es-ES_tradnl"/>
              </w:rPr>
              <w:instrText xml:space="preserve"> \* MERGEFORMAT </w:instrText>
            </w:r>
            <w:r w:rsidRPr="00D70937">
              <w:fldChar w:fldCharType="separate"/>
            </w:r>
            <w:r w:rsidRPr="00D70937">
              <w:rPr>
                <w:noProof/>
                <w:lang w:val="es-ES_tradnl"/>
              </w:rPr>
              <w:t>4</w:t>
            </w:r>
            <w:r w:rsidRPr="00D70937">
              <w:fldChar w:fldCharType="end"/>
            </w:r>
            <w:r w:rsidRPr="00D70937">
              <w:rPr>
                <w:lang w:val="es-ES_tradnl"/>
              </w:rPr>
              <w:t xml:space="preserve"> SMOKNOW EQ (3,7,9) AND Q</w:t>
            </w:r>
            <w:r w:rsidRPr="00D70937">
              <w:fldChar w:fldCharType="begin"/>
            </w:r>
            <w:r w:rsidRPr="00D70937">
              <w:rPr>
                <w:lang w:val="es-ES_tradnl"/>
              </w:rPr>
              <w:instrText xml:space="preserve"> REF cigarnow \h </w:instrText>
            </w:r>
            <w:r w:rsidR="00D70937" w:rsidRPr="00B5451D">
              <w:rPr>
                <w:lang w:val="es-ES_tradnl"/>
              </w:rPr>
              <w:instrText xml:space="preserve"> \* MERGEFORMAT </w:instrText>
            </w:r>
            <w:r w:rsidRPr="00D70937">
              <w:fldChar w:fldCharType="separate"/>
            </w:r>
            <w:r w:rsidRPr="00D70937">
              <w:rPr>
                <w:noProof/>
                <w:lang w:val="es-ES_tradnl"/>
              </w:rPr>
              <w:t>22</w:t>
            </w:r>
            <w:r w:rsidRPr="00D70937">
              <w:fldChar w:fldCharType="end"/>
            </w:r>
            <w:r w:rsidRPr="00D70937">
              <w:rPr>
                <w:lang w:val="es-ES_tradnl"/>
              </w:rPr>
              <w:t> CIGARNOW EQ (4,7,9) AND Q</w:t>
            </w:r>
            <w:r w:rsidRPr="00D70937">
              <w:fldChar w:fldCharType="begin"/>
            </w:r>
            <w:r w:rsidRPr="00D70937">
              <w:rPr>
                <w:lang w:val="es-ES_tradnl"/>
              </w:rPr>
              <w:instrText xml:space="preserve"> REF csdnow \h </w:instrText>
            </w:r>
            <w:r w:rsidR="00D70937" w:rsidRPr="00B5451D">
              <w:rPr>
                <w:lang w:val="es-ES_tradnl"/>
              </w:rPr>
              <w:instrText xml:space="preserve"> \* MERGEFORMAT </w:instrText>
            </w:r>
            <w:r w:rsidRPr="00D70937">
              <w:fldChar w:fldCharType="separate"/>
            </w:r>
            <w:r w:rsidRPr="00D70937">
              <w:rPr>
                <w:noProof/>
                <w:lang w:val="es-ES_tradnl"/>
              </w:rPr>
              <w:t>44</w:t>
            </w:r>
            <w:r w:rsidRPr="00D70937">
              <w:fldChar w:fldCharType="end"/>
            </w:r>
            <w:r w:rsidRPr="00D70937">
              <w:rPr>
                <w:lang w:val="es-ES_tradnl"/>
              </w:rPr>
              <w:t xml:space="preserve"> CSDNOW EQ (4,7,9) AND Q</w:t>
            </w:r>
            <w:r w:rsidRPr="00D70937">
              <w:fldChar w:fldCharType="begin"/>
            </w:r>
            <w:r w:rsidRPr="00D70937">
              <w:rPr>
                <w:lang w:val="es-ES_tradnl"/>
              </w:rPr>
              <w:instrText xml:space="preserve"> REF snusnow \h </w:instrText>
            </w:r>
            <w:r w:rsidR="00D70937" w:rsidRPr="00B5451D">
              <w:rPr>
                <w:lang w:val="es-ES_tradnl"/>
              </w:rPr>
              <w:instrText xml:space="preserve"> \* MERGEFORMAT </w:instrText>
            </w:r>
            <w:r w:rsidRPr="00D70937">
              <w:fldChar w:fldCharType="separate"/>
            </w:r>
            <w:r w:rsidRPr="00D70937">
              <w:rPr>
                <w:noProof/>
                <w:lang w:val="es-ES_tradnl"/>
              </w:rPr>
              <w:t>49</w:t>
            </w:r>
            <w:r w:rsidRPr="00D70937">
              <w:fldChar w:fldCharType="end"/>
            </w:r>
            <w:r w:rsidRPr="00D70937">
              <w:rPr>
                <w:lang w:val="es-ES_tradnl"/>
              </w:rPr>
              <w:t> SNUSNOW EQ (4,7,9) AND Q</w:t>
            </w:r>
            <w:r w:rsidRPr="00D70937">
              <w:fldChar w:fldCharType="begin"/>
            </w:r>
            <w:r w:rsidRPr="00D70937">
              <w:rPr>
                <w:lang w:val="es-ES_tradnl"/>
              </w:rPr>
              <w:instrText xml:space="preserve"> REF dissnow \h </w:instrText>
            </w:r>
            <w:r w:rsidR="00D70937" w:rsidRPr="00B5451D">
              <w:rPr>
                <w:lang w:val="es-ES_tradnl"/>
              </w:rPr>
              <w:instrText xml:space="preserve"> \* MERGEFORMAT </w:instrText>
            </w:r>
            <w:r w:rsidRPr="00D70937">
              <w:fldChar w:fldCharType="separate"/>
            </w:r>
            <w:r w:rsidRPr="00D70937">
              <w:rPr>
                <w:noProof/>
                <w:lang w:val="es-ES_tradnl"/>
              </w:rPr>
              <w:t>54</w:t>
            </w:r>
            <w:r w:rsidRPr="00D70937">
              <w:fldChar w:fldCharType="end"/>
            </w:r>
            <w:r w:rsidRPr="00D70937">
              <w:rPr>
                <w:lang w:val="es-ES_tradnl"/>
              </w:rPr>
              <w:t> DISSNOW EQ (4,7,9) AND (Q</w:t>
            </w:r>
            <w:r w:rsidRPr="00D70937">
              <w:fldChar w:fldCharType="begin"/>
            </w:r>
            <w:r w:rsidRPr="00D70937">
              <w:rPr>
                <w:lang w:val="es-ES_tradnl"/>
              </w:rPr>
              <w:instrText xml:space="preserve"> REF pipewtrnow \h </w:instrText>
            </w:r>
            <w:r w:rsidR="00D70937" w:rsidRPr="00B5451D">
              <w:rPr>
                <w:lang w:val="es-ES_tradnl"/>
              </w:rPr>
              <w:instrText xml:space="preserve"> \* MERGEFORMAT </w:instrText>
            </w:r>
            <w:r w:rsidRPr="00D70937">
              <w:fldChar w:fldCharType="separate"/>
            </w:r>
            <w:r w:rsidRPr="00D70937">
              <w:rPr>
                <w:noProof/>
                <w:lang w:val="es-ES_tradnl"/>
              </w:rPr>
              <w:t>33</w:t>
            </w:r>
            <w:r w:rsidRPr="00D70937">
              <w:fldChar w:fldCharType="end"/>
            </w:r>
            <w:r w:rsidRPr="00D70937">
              <w:rPr>
                <w:lang w:val="es-ES_tradnl"/>
              </w:rPr>
              <w:t xml:space="preserve"> PIPEWTRNOW EQ (1,2,3) OR Q</w:t>
            </w:r>
            <w:r w:rsidRPr="00D70937">
              <w:fldChar w:fldCharType="begin"/>
            </w:r>
            <w:r w:rsidRPr="00D70937">
              <w:rPr>
                <w:lang w:val="es-ES_tradnl"/>
              </w:rPr>
              <w:instrText xml:space="preserve"> REF pipeothnow \h </w:instrText>
            </w:r>
            <w:r w:rsidR="00D70937" w:rsidRPr="00B5451D">
              <w:rPr>
                <w:lang w:val="es-ES_tradnl"/>
              </w:rPr>
              <w:instrText xml:space="preserve"> \* MERGEFORMAT </w:instrText>
            </w:r>
            <w:r w:rsidRPr="00D70937">
              <w:fldChar w:fldCharType="separate"/>
            </w:r>
            <w:r w:rsidRPr="00D70937">
              <w:rPr>
                <w:noProof/>
                <w:lang w:val="es-ES_tradnl"/>
              </w:rPr>
              <w:t>29</w:t>
            </w:r>
            <w:r w:rsidRPr="00D70937">
              <w:fldChar w:fldCharType="end"/>
            </w:r>
            <w:r w:rsidRPr="00D70937">
              <w:rPr>
                <w:lang w:val="es-ES_tradnl"/>
              </w:rPr>
              <w:t> PIPEREGNOW EQ (1,2,3) OR Q</w:t>
            </w:r>
            <w:r w:rsidRPr="00D70937">
              <w:fldChar w:fldCharType="begin"/>
            </w:r>
            <w:r w:rsidRPr="00D70937">
              <w:rPr>
                <w:lang w:val="es-ES_tradnl"/>
              </w:rPr>
              <w:instrText xml:space="preserve"> REF ecignow \h </w:instrText>
            </w:r>
            <w:r w:rsidR="00D70937" w:rsidRPr="00B5451D">
              <w:rPr>
                <w:lang w:val="es-ES_tradnl"/>
              </w:rPr>
              <w:instrText xml:space="preserve"> \* MERGEFORMAT </w:instrText>
            </w:r>
            <w:r w:rsidRPr="00D70937">
              <w:fldChar w:fldCharType="separate"/>
            </w:r>
            <w:r w:rsidRPr="00D70937">
              <w:rPr>
                <w:noProof/>
                <w:lang w:val="es-ES_tradnl"/>
              </w:rPr>
              <w:t>39</w:t>
            </w:r>
            <w:r w:rsidRPr="00D70937">
              <w:fldChar w:fldCharType="end"/>
            </w:r>
            <w:r w:rsidRPr="00D70937">
              <w:rPr>
                <w:lang w:val="es-ES_tradnl"/>
              </w:rPr>
              <w:t> ECIGNOW EQ (1,2,3)), GO TO Q</w:t>
            </w:r>
            <w:r w:rsidRPr="00D70937">
              <w:fldChar w:fldCharType="begin"/>
            </w:r>
            <w:r w:rsidRPr="00D70937">
              <w:rPr>
                <w:lang w:val="es-ES_tradnl"/>
              </w:rPr>
              <w:instrText xml:space="preserve"> REF chemthink \h </w:instrText>
            </w:r>
            <w:r w:rsidR="00D70937" w:rsidRPr="00B5451D">
              <w:rPr>
                <w:lang w:val="es-ES_tradnl"/>
              </w:rPr>
              <w:instrText xml:space="preserve"> \* MERGEFORMAT </w:instrText>
            </w:r>
            <w:r w:rsidRPr="00D70937">
              <w:fldChar w:fldCharType="separate"/>
            </w:r>
            <w:r w:rsidRPr="00D70937">
              <w:rPr>
                <w:noProof/>
                <w:lang w:val="es-ES_tradnl"/>
              </w:rPr>
              <w:t>120</w:t>
            </w:r>
            <w:r w:rsidRPr="00D70937">
              <w:fldChar w:fldCharType="end"/>
            </w:r>
            <w:r w:rsidRPr="00D70937">
              <w:rPr>
                <w:lang w:val="es-ES_tradnl"/>
              </w:rPr>
              <w:t xml:space="preserve"> CHEMTHINK; ELSE IF Q</w:t>
            </w:r>
            <w:r w:rsidRPr="00D70937">
              <w:fldChar w:fldCharType="begin"/>
            </w:r>
            <w:r w:rsidRPr="00D70937">
              <w:rPr>
                <w:lang w:val="es-ES_tradnl"/>
              </w:rPr>
              <w:instrText xml:space="preserve"> REF age \h </w:instrText>
            </w:r>
            <w:r w:rsidR="00D70937" w:rsidRPr="00B5451D">
              <w:rPr>
                <w:lang w:val="es-ES_tradnl"/>
              </w:rPr>
              <w:instrText xml:space="preserve"> \* MERGEFORMAT </w:instrText>
            </w:r>
            <w:r w:rsidRPr="00D70937">
              <w:fldChar w:fldCharType="separate"/>
            </w:r>
            <w:r w:rsidRPr="00D70937">
              <w:rPr>
                <w:noProof/>
                <w:lang w:val="es-ES_tradnl"/>
              </w:rPr>
              <w:t>2</w:t>
            </w:r>
            <w:r w:rsidRPr="00D70937">
              <w:fldChar w:fldCharType="end"/>
            </w:r>
            <w:r w:rsidRPr="00D70937">
              <w:rPr>
                <w:lang w:val="es-ES_tradnl"/>
              </w:rPr>
              <w:t xml:space="preserve"> AGE EQ (7,9,30-130) AND Q</w:t>
            </w:r>
            <w:r w:rsidRPr="00D70937">
              <w:fldChar w:fldCharType="begin"/>
            </w:r>
            <w:r w:rsidRPr="00D70937">
              <w:rPr>
                <w:lang w:val="es-ES_tradnl"/>
              </w:rPr>
              <w:instrText xml:space="preserve"> REF smoknow \h </w:instrText>
            </w:r>
            <w:r w:rsidR="00D70937" w:rsidRPr="00B5451D">
              <w:rPr>
                <w:lang w:val="es-ES_tradnl"/>
              </w:rPr>
              <w:instrText xml:space="preserve"> \* MERGEFORMAT </w:instrText>
            </w:r>
            <w:r w:rsidRPr="00D70937">
              <w:fldChar w:fldCharType="separate"/>
            </w:r>
            <w:r w:rsidRPr="00D70937">
              <w:rPr>
                <w:noProof/>
                <w:lang w:val="es-ES_tradnl"/>
              </w:rPr>
              <w:t>4</w:t>
            </w:r>
            <w:r w:rsidRPr="00D70937">
              <w:fldChar w:fldCharType="end"/>
            </w:r>
            <w:r w:rsidRPr="00D70937">
              <w:rPr>
                <w:lang w:val="es-ES_tradnl"/>
              </w:rPr>
              <w:t> SMOKNOW EQ (3,7,9) AND Q</w:t>
            </w:r>
            <w:r w:rsidRPr="00D70937">
              <w:fldChar w:fldCharType="begin"/>
            </w:r>
            <w:r w:rsidRPr="00D70937">
              <w:rPr>
                <w:lang w:val="es-ES_tradnl"/>
              </w:rPr>
              <w:instrText xml:space="preserve"> REF cigarnow \h </w:instrText>
            </w:r>
            <w:r w:rsidR="00D70937" w:rsidRPr="00B5451D">
              <w:rPr>
                <w:lang w:val="es-ES_tradnl"/>
              </w:rPr>
              <w:instrText xml:space="preserve"> \* MERGEFORMAT </w:instrText>
            </w:r>
            <w:r w:rsidRPr="00D70937">
              <w:fldChar w:fldCharType="separate"/>
            </w:r>
            <w:r w:rsidRPr="00D70937">
              <w:rPr>
                <w:noProof/>
                <w:lang w:val="es-ES_tradnl"/>
              </w:rPr>
              <w:t>22</w:t>
            </w:r>
            <w:r w:rsidRPr="00D70937">
              <w:fldChar w:fldCharType="end"/>
            </w:r>
            <w:r w:rsidRPr="00D70937">
              <w:rPr>
                <w:lang w:val="es-ES_tradnl"/>
              </w:rPr>
              <w:t xml:space="preserve"> CIGARNOW EQ (4,7,9) AND Q</w:t>
            </w:r>
            <w:r w:rsidRPr="00D70937">
              <w:fldChar w:fldCharType="begin"/>
            </w:r>
            <w:r w:rsidRPr="00D70937">
              <w:rPr>
                <w:lang w:val="es-ES_tradnl"/>
              </w:rPr>
              <w:instrText xml:space="preserve"> REF pipewtrnow \h </w:instrText>
            </w:r>
            <w:r w:rsidR="00D70937" w:rsidRPr="00B5451D">
              <w:rPr>
                <w:lang w:val="es-ES_tradnl"/>
              </w:rPr>
              <w:instrText xml:space="preserve"> \* MERGEFORMAT </w:instrText>
            </w:r>
            <w:r w:rsidRPr="00D70937">
              <w:fldChar w:fldCharType="separate"/>
            </w:r>
            <w:r w:rsidRPr="00D70937">
              <w:rPr>
                <w:noProof/>
                <w:lang w:val="es-ES_tradnl"/>
              </w:rPr>
              <w:t>33</w:t>
            </w:r>
            <w:r w:rsidRPr="00D70937">
              <w:fldChar w:fldCharType="end"/>
            </w:r>
            <w:r w:rsidRPr="00D70937">
              <w:rPr>
                <w:lang w:val="es-ES_tradnl"/>
              </w:rPr>
              <w:t> PIPEWTRNOW EQ (4,7,9) AND Q</w:t>
            </w:r>
            <w:r w:rsidRPr="00D70937">
              <w:fldChar w:fldCharType="begin"/>
            </w:r>
            <w:r w:rsidRPr="00D70937">
              <w:rPr>
                <w:lang w:val="es-ES_tradnl"/>
              </w:rPr>
              <w:instrText xml:space="preserve"> REF pipeothnow \h </w:instrText>
            </w:r>
            <w:r w:rsidR="00D70937" w:rsidRPr="00B5451D">
              <w:rPr>
                <w:lang w:val="es-ES_tradnl"/>
              </w:rPr>
              <w:instrText xml:space="preserve"> \* MERGEFORMAT </w:instrText>
            </w:r>
            <w:r w:rsidRPr="00D70937">
              <w:fldChar w:fldCharType="separate"/>
            </w:r>
            <w:r w:rsidRPr="00D70937">
              <w:rPr>
                <w:noProof/>
                <w:lang w:val="es-ES_tradnl"/>
              </w:rPr>
              <w:t>29</w:t>
            </w:r>
            <w:r w:rsidRPr="00D70937">
              <w:fldChar w:fldCharType="end"/>
            </w:r>
            <w:r w:rsidRPr="00D70937">
              <w:rPr>
                <w:lang w:val="es-ES_tradnl"/>
              </w:rPr>
              <w:t> PIPEREGNOW EQ (4,7,9) AND Q</w:t>
            </w:r>
            <w:r w:rsidRPr="00D70937">
              <w:fldChar w:fldCharType="begin"/>
            </w:r>
            <w:r w:rsidRPr="00D70937">
              <w:rPr>
                <w:lang w:val="es-ES_tradnl"/>
              </w:rPr>
              <w:instrText xml:space="preserve"> REF ecignow \h </w:instrText>
            </w:r>
            <w:r w:rsidR="00D70937" w:rsidRPr="00B5451D">
              <w:rPr>
                <w:lang w:val="es-ES_tradnl"/>
              </w:rPr>
              <w:instrText xml:space="preserve"> \* MERGEFORMAT </w:instrText>
            </w:r>
            <w:r w:rsidRPr="00D70937">
              <w:fldChar w:fldCharType="separate"/>
            </w:r>
            <w:r w:rsidRPr="00D70937">
              <w:rPr>
                <w:noProof/>
                <w:lang w:val="es-ES_tradnl"/>
              </w:rPr>
              <w:t>39</w:t>
            </w:r>
            <w:r w:rsidRPr="00D70937">
              <w:fldChar w:fldCharType="end"/>
            </w:r>
            <w:r w:rsidRPr="00D70937">
              <w:rPr>
                <w:lang w:val="es-ES_tradnl"/>
              </w:rPr>
              <w:t xml:space="preserve"> ECIGNOW EQ (4,7,9) AND Q</w:t>
            </w:r>
            <w:r w:rsidRPr="00D70937">
              <w:fldChar w:fldCharType="begin"/>
            </w:r>
            <w:r w:rsidRPr="00D70937">
              <w:rPr>
                <w:lang w:val="es-ES_tradnl"/>
              </w:rPr>
              <w:instrText xml:space="preserve"> REF csdnow \h </w:instrText>
            </w:r>
            <w:r w:rsidR="00D70937" w:rsidRPr="00B5451D">
              <w:rPr>
                <w:lang w:val="es-ES_tradnl"/>
              </w:rPr>
              <w:instrText xml:space="preserve"> \* MERGEFORMAT </w:instrText>
            </w:r>
            <w:r w:rsidRPr="00D70937">
              <w:fldChar w:fldCharType="separate"/>
            </w:r>
            <w:r w:rsidRPr="00D70937">
              <w:rPr>
                <w:noProof/>
                <w:lang w:val="es-ES_tradnl"/>
              </w:rPr>
              <w:t>44</w:t>
            </w:r>
            <w:r w:rsidRPr="00D70937">
              <w:fldChar w:fldCharType="end"/>
            </w:r>
            <w:r w:rsidRPr="00D70937">
              <w:rPr>
                <w:lang w:val="es-ES_tradnl"/>
              </w:rPr>
              <w:t> CSDNOW EQ (4,7,9) AND Q</w:t>
            </w:r>
            <w:r w:rsidRPr="00D70937">
              <w:fldChar w:fldCharType="begin"/>
            </w:r>
            <w:r w:rsidRPr="00D70937">
              <w:rPr>
                <w:lang w:val="es-ES_tradnl"/>
              </w:rPr>
              <w:instrText xml:space="preserve"> REF snusnow \h </w:instrText>
            </w:r>
            <w:r w:rsidR="00D70937" w:rsidRPr="00B5451D">
              <w:rPr>
                <w:lang w:val="es-ES_tradnl"/>
              </w:rPr>
              <w:instrText xml:space="preserve"> \* MERGEFORMAT </w:instrText>
            </w:r>
            <w:r w:rsidRPr="00D70937">
              <w:fldChar w:fldCharType="separate"/>
            </w:r>
            <w:r w:rsidRPr="00D70937">
              <w:rPr>
                <w:noProof/>
                <w:lang w:val="es-ES_tradnl"/>
              </w:rPr>
              <w:t>49</w:t>
            </w:r>
            <w:r w:rsidRPr="00D70937">
              <w:fldChar w:fldCharType="end"/>
            </w:r>
            <w:r w:rsidRPr="00D70937">
              <w:rPr>
                <w:lang w:val="es-ES_tradnl"/>
              </w:rPr>
              <w:t> SNUSNOW EQ (4,7,9) AND Q</w:t>
            </w:r>
            <w:r w:rsidRPr="00D70937">
              <w:fldChar w:fldCharType="begin"/>
            </w:r>
            <w:r w:rsidRPr="00D70937">
              <w:rPr>
                <w:lang w:val="es-ES_tradnl"/>
              </w:rPr>
              <w:instrText xml:space="preserve"> REF dissnow \h </w:instrText>
            </w:r>
            <w:r w:rsidR="00D70937" w:rsidRPr="00B5451D">
              <w:rPr>
                <w:lang w:val="es-ES_tradnl"/>
              </w:rPr>
              <w:instrText xml:space="preserve"> \* MERGEFORMAT </w:instrText>
            </w:r>
            <w:r w:rsidRPr="00D70937">
              <w:fldChar w:fldCharType="separate"/>
            </w:r>
            <w:r w:rsidRPr="00D70937">
              <w:rPr>
                <w:noProof/>
                <w:lang w:val="es-ES_tradnl"/>
              </w:rPr>
              <w:t>54</w:t>
            </w:r>
            <w:r w:rsidRPr="00D70937">
              <w:fldChar w:fldCharType="end"/>
            </w:r>
            <w:r w:rsidRPr="00D70937">
              <w:rPr>
                <w:lang w:val="es-ES_tradnl"/>
              </w:rPr>
              <w:t xml:space="preserve"> DISSNOW EQ (4,7,9), GO TO Q</w:t>
            </w:r>
            <w:r w:rsidRPr="00D70937">
              <w:fldChar w:fldCharType="begin"/>
            </w:r>
            <w:r w:rsidRPr="00D70937">
              <w:rPr>
                <w:lang w:val="es-ES_tradnl"/>
              </w:rPr>
              <w:instrText xml:space="preserve"> REF homerules2 \h </w:instrText>
            </w:r>
            <w:r w:rsidR="00D70937" w:rsidRPr="00B5451D">
              <w:rPr>
                <w:lang w:val="es-ES_tradnl"/>
              </w:rPr>
              <w:instrText xml:space="preserve"> \* MERGEFORMAT </w:instrText>
            </w:r>
            <w:r w:rsidRPr="00D70937">
              <w:fldChar w:fldCharType="separate"/>
            </w:r>
            <w:r w:rsidRPr="00D70937">
              <w:rPr>
                <w:noProof/>
                <w:lang w:val="es-ES_tradnl"/>
              </w:rPr>
              <w:t>123</w:t>
            </w:r>
            <w:r w:rsidRPr="00D70937">
              <w:fldChar w:fldCharType="end"/>
            </w:r>
            <w:r w:rsidRPr="00D70937">
              <w:rPr>
                <w:lang w:val="es-ES_tradnl"/>
              </w:rPr>
              <w:t> HOMEULES2</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CIGHALF</w:t>
            </w:r>
          </w:p>
          <w:p w:rsidR="00233BDF" w:rsidRPr="00D70937" w:rsidRDefault="00233BDF" w:rsidP="00D656DD">
            <w:r w:rsidRPr="00D70937">
              <w:t>Rationale: To monitor risk perceptions of cigarette or cigar smoking.</w:t>
            </w:r>
          </w:p>
          <w:p w:rsidR="00233BDF" w:rsidRPr="00D70937" w:rsidRDefault="00233BDF" w:rsidP="00D656DD">
            <w:r w:rsidRPr="00D70937">
              <w:t>/Asked of respondents who now smoke every day or some days or who now smoke cigars every day some days, or rarely/</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 OR Q</w:t>
            </w:r>
            <w:r w:rsidR="00CB0CE8" w:rsidRPr="00D70937">
              <w:fldChar w:fldCharType="begin" w:fldLock="1"/>
            </w:r>
            <w:r w:rsidR="00CB0CE8" w:rsidRPr="00D70937">
              <w:instrText xml:space="preserve"> REF cigarnow \h  \* MERGEFORMAT </w:instrText>
            </w:r>
            <w:r w:rsidR="00CB0CE8" w:rsidRPr="00D70937">
              <w:fldChar w:fldCharType="separate"/>
            </w:r>
            <w:r w:rsidRPr="00D70937">
              <w:t>22</w:t>
            </w:r>
            <w:r w:rsidR="00CB0CE8" w:rsidRPr="00D70937">
              <w:fldChar w:fldCharType="end"/>
            </w:r>
            <w:r w:rsidRPr="00D70937">
              <w:t xml:space="preserve"> CIGARNOW EQ (1,2,3)/</w:t>
            </w:r>
          </w:p>
          <w:p w:rsidR="00233BDF" w:rsidRPr="00D70937" w:rsidRDefault="004D1F14" w:rsidP="00D656DD">
            <w:pPr>
              <w:pStyle w:val="HangingIndent"/>
              <w:rPr>
                <w:lang w:val="es-ES_tradnl"/>
              </w:rPr>
            </w:pPr>
            <w:r w:rsidRPr="00D70937">
              <w:rPr>
                <w:lang w:val="es-ES_tradnl"/>
              </w:rPr>
              <w:t>117</w:t>
            </w:r>
            <w:r w:rsidR="00233BDF" w:rsidRPr="00D70937">
              <w:rPr>
                <w:lang w:val="es-ES_tradnl"/>
              </w:rPr>
              <w:t>.</w:t>
            </w:r>
            <w:r w:rsidR="00233BDF" w:rsidRPr="00D70937">
              <w:rPr>
                <w:lang w:val="es-ES_tradnl"/>
              </w:rPr>
              <w:tab/>
              <w:t xml:space="preserve">¿Cuánto cree que disminuiría su riesgo de </w:t>
            </w:r>
            <w:r w:rsidRPr="00D70937">
              <w:rPr>
                <w:lang w:val="es-ES_tradnl"/>
              </w:rPr>
              <w:t xml:space="preserve">tener </w:t>
            </w:r>
            <w:r w:rsidR="00233BDF" w:rsidRPr="00D70937">
              <w:rPr>
                <w:lang w:val="es-ES_tradnl"/>
              </w:rPr>
              <w:t>una enfermedad</w:t>
            </w:r>
            <w:r w:rsidRPr="00D70937">
              <w:rPr>
                <w:lang w:val="es-ES_tradnl"/>
              </w:rPr>
              <w:t xml:space="preserve"> asociada con el consumo de cigarrillos</w:t>
            </w:r>
            <w:r w:rsidR="00233BDF" w:rsidRPr="00D70937">
              <w:rPr>
                <w:lang w:val="es-ES_tradnl"/>
              </w:rPr>
              <w:t xml:space="preserve"> si reduce a la mitad la cantidad que fuma?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Nada</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Muy poco</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Algo</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Mucho</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pPr>
            <w:r w:rsidRPr="00D70937">
              <w:t>9.</w:t>
            </w:r>
            <w:r w:rsidRPr="00D70937">
              <w:tab/>
              <w:t>REFUSED</w:t>
            </w:r>
          </w:p>
          <w:p w:rsidR="006C0FD4" w:rsidRPr="00D70937" w:rsidRDefault="006C0FD4" w:rsidP="00D656DD">
            <w:pPr>
              <w:pStyle w:val="Responses"/>
            </w:pPr>
          </w:p>
          <w:p w:rsidR="006C0FD4" w:rsidRPr="00D70937" w:rsidRDefault="004D1F14" w:rsidP="006E4AB0">
            <w:pPr>
              <w:pStyle w:val="Responses"/>
              <w:ind w:left="0" w:firstLine="0"/>
            </w:pPr>
            <w:r w:rsidRPr="00D70937">
              <w:t>IF Q</w:t>
            </w:r>
            <w:r w:rsidRPr="00D70937">
              <w:fldChar w:fldCharType="begin"/>
            </w:r>
            <w:r w:rsidRPr="00D70937">
              <w:instrText xml:space="preserve"> REF age \h </w:instrText>
            </w:r>
            <w:r w:rsidR="00D70937">
              <w:instrText xml:space="preserve"> \* MERGEFORMAT </w:instrText>
            </w:r>
            <w:r w:rsidRPr="00D70937">
              <w:fldChar w:fldCharType="separate"/>
            </w:r>
            <w:r w:rsidRPr="00D70937">
              <w:rPr>
                <w:noProof/>
              </w:rPr>
              <w:t>2</w:t>
            </w:r>
            <w:r w:rsidRPr="00D70937">
              <w:fldChar w:fldCharType="end"/>
            </w:r>
            <w:r w:rsidRPr="00D70937">
              <w:t xml:space="preserve"> AGE EQ (7,9,30-130) AND Q</w:t>
            </w:r>
            <w:r w:rsidRPr="00D70937">
              <w:fldChar w:fldCharType="begin"/>
            </w:r>
            <w:r w:rsidRPr="00D70937">
              <w:instrText xml:space="preserve"> REF smoknow \h </w:instrText>
            </w:r>
            <w:r w:rsidR="00D70937">
              <w:instrText xml:space="preserve"> \* MERGEFORMAT </w:instrText>
            </w:r>
            <w:r w:rsidRPr="00D70937">
              <w:fldChar w:fldCharType="separate"/>
            </w:r>
            <w:r w:rsidRPr="00D70937">
              <w:rPr>
                <w:noProof/>
              </w:rPr>
              <w:t>4</w:t>
            </w:r>
            <w:r w:rsidRPr="00D70937">
              <w:fldChar w:fldCharType="end"/>
            </w:r>
            <w:r w:rsidRPr="00D70937">
              <w:t xml:space="preserve"> SMOKENOW EQ (3,7,9) AND (Q</w:t>
            </w:r>
            <w:r w:rsidRPr="00D70937">
              <w:fldChar w:fldCharType="begin"/>
            </w:r>
            <w:r w:rsidRPr="00D70937">
              <w:instrText xml:space="preserve"> REF csdnow \h </w:instrText>
            </w:r>
            <w:r w:rsidR="00D70937">
              <w:instrText xml:space="preserve"> \* MERGEFORMAT </w:instrText>
            </w:r>
            <w:r w:rsidRPr="00D70937">
              <w:fldChar w:fldCharType="separate"/>
            </w:r>
            <w:r w:rsidRPr="00D70937">
              <w:rPr>
                <w:noProof/>
              </w:rPr>
              <w:t>44</w:t>
            </w:r>
            <w:r w:rsidRPr="00D70937">
              <w:fldChar w:fldCharType="end"/>
            </w:r>
            <w:r w:rsidRPr="00D70937">
              <w:t xml:space="preserve"> CSDNOW EQ (1,2,3) OR Q</w:t>
            </w:r>
            <w:r w:rsidRPr="00D70937">
              <w:fldChar w:fldCharType="begin"/>
            </w:r>
            <w:r w:rsidRPr="00D70937">
              <w:instrText xml:space="preserve"> REF snusnow \h </w:instrText>
            </w:r>
            <w:r w:rsidR="00D70937">
              <w:instrText xml:space="preserve"> \* MERGEFORMAT </w:instrText>
            </w:r>
            <w:r w:rsidRPr="00D70937">
              <w:fldChar w:fldCharType="separate"/>
            </w:r>
            <w:r w:rsidRPr="00D70937">
              <w:rPr>
                <w:noProof/>
              </w:rPr>
              <w:t>49</w:t>
            </w:r>
            <w:r w:rsidRPr="00D70937">
              <w:fldChar w:fldCharType="end"/>
            </w:r>
            <w:r w:rsidRPr="00D70937">
              <w:t> SNUSNOW EQ (1,2,3) OR Q</w:t>
            </w:r>
            <w:r w:rsidRPr="00D70937">
              <w:fldChar w:fldCharType="begin"/>
            </w:r>
            <w:r w:rsidRPr="00D70937">
              <w:instrText xml:space="preserve"> REF dissnow \h </w:instrText>
            </w:r>
            <w:r w:rsidR="00D70937">
              <w:instrText xml:space="preserve"> \* MERGEFORMAT </w:instrText>
            </w:r>
            <w:r w:rsidRPr="00D70937">
              <w:fldChar w:fldCharType="separate"/>
            </w:r>
            <w:r w:rsidRPr="00D70937">
              <w:rPr>
                <w:noProof/>
              </w:rPr>
              <w:t>54</w:t>
            </w:r>
            <w:r w:rsidRPr="00D70937">
              <w:fldChar w:fldCharType="end"/>
            </w:r>
            <w:r w:rsidRPr="00D70937">
              <w:t xml:space="preserve"> DISSNOW EQ (1,2,3)), GO TO Q</w:t>
            </w:r>
            <w:r w:rsidRPr="00D70937">
              <w:fldChar w:fldCharType="begin"/>
            </w:r>
            <w:r w:rsidRPr="00D70937">
              <w:instrText xml:space="preserve"> REF smklshalf \h </w:instrText>
            </w:r>
            <w:r w:rsidR="00D70937">
              <w:instrText xml:space="preserve"> \* MERGEFORMAT </w:instrText>
            </w:r>
            <w:r w:rsidRPr="00D70937">
              <w:fldChar w:fldCharType="separate"/>
            </w:r>
            <w:r w:rsidRPr="00D70937">
              <w:rPr>
                <w:noProof/>
              </w:rPr>
              <w:t>119</w:t>
            </w:r>
            <w:r w:rsidRPr="00D70937">
              <w:fldChar w:fldCharType="end"/>
            </w:r>
            <w:r w:rsidRPr="00D70937">
              <w:t xml:space="preserve"> SMKLSHALF; ELSE IF Q</w:t>
            </w:r>
            <w:r w:rsidRPr="00D70937">
              <w:fldChar w:fldCharType="begin"/>
            </w:r>
            <w:r w:rsidRPr="00D70937">
              <w:instrText xml:space="preserve"> REF age \h </w:instrText>
            </w:r>
            <w:r w:rsidR="00D70937">
              <w:instrText xml:space="preserve"> \* MERGEFORMAT </w:instrText>
            </w:r>
            <w:r w:rsidRPr="00D70937">
              <w:fldChar w:fldCharType="separate"/>
            </w:r>
            <w:r w:rsidRPr="00D70937">
              <w:rPr>
                <w:noProof/>
              </w:rPr>
              <w:t>2</w:t>
            </w:r>
            <w:r w:rsidRPr="00D70937">
              <w:fldChar w:fldCharType="end"/>
            </w:r>
            <w:r w:rsidRPr="00D70937">
              <w:t xml:space="preserve"> AGE EQ (7,9,30-130) AND Q</w:t>
            </w:r>
            <w:r w:rsidRPr="00D70937">
              <w:fldChar w:fldCharType="begin"/>
            </w:r>
            <w:r w:rsidRPr="00D70937">
              <w:instrText xml:space="preserve"> REF smoknow \h </w:instrText>
            </w:r>
            <w:r w:rsidR="00D70937">
              <w:instrText xml:space="preserve"> \* MERGEFORMAT </w:instrText>
            </w:r>
            <w:r w:rsidRPr="00D70937">
              <w:fldChar w:fldCharType="separate"/>
            </w:r>
            <w:r w:rsidRPr="00D70937">
              <w:rPr>
                <w:noProof/>
              </w:rPr>
              <w:t>4</w:t>
            </w:r>
            <w:r w:rsidRPr="00D70937">
              <w:fldChar w:fldCharType="end"/>
            </w:r>
            <w:r w:rsidRPr="00D70937">
              <w:t xml:space="preserve"> SMOKENOW EQ (3,7,9) AND Q</w:t>
            </w:r>
            <w:r w:rsidRPr="00D70937">
              <w:fldChar w:fldCharType="begin"/>
            </w:r>
            <w:r w:rsidRPr="00D70937">
              <w:instrText xml:space="preserve"> REF csdnow \h </w:instrText>
            </w:r>
            <w:r w:rsidR="00D70937">
              <w:instrText xml:space="preserve"> \* MERGEFORMAT </w:instrText>
            </w:r>
            <w:r w:rsidRPr="00D70937">
              <w:fldChar w:fldCharType="separate"/>
            </w:r>
            <w:r w:rsidRPr="00D70937">
              <w:rPr>
                <w:noProof/>
              </w:rPr>
              <w:t>44</w:t>
            </w:r>
            <w:r w:rsidRPr="00D70937">
              <w:fldChar w:fldCharType="end"/>
            </w:r>
            <w:r w:rsidRPr="00D70937">
              <w:t xml:space="preserve"> CSDNOW EQ (4,7,9) AND Q</w:t>
            </w:r>
            <w:r w:rsidRPr="00D70937">
              <w:fldChar w:fldCharType="begin"/>
            </w:r>
            <w:r w:rsidRPr="00D70937">
              <w:instrText xml:space="preserve"> REF snusnow \h </w:instrText>
            </w:r>
            <w:r w:rsidR="00D70937">
              <w:instrText xml:space="preserve"> \* MERGEFORMAT </w:instrText>
            </w:r>
            <w:r w:rsidRPr="00D70937">
              <w:fldChar w:fldCharType="separate"/>
            </w:r>
            <w:r w:rsidRPr="00D70937">
              <w:rPr>
                <w:noProof/>
              </w:rPr>
              <w:t>49</w:t>
            </w:r>
            <w:r w:rsidRPr="00D70937">
              <w:fldChar w:fldCharType="end"/>
            </w:r>
            <w:r w:rsidRPr="00D70937">
              <w:t xml:space="preserve"> SNUSNOW EQ (4,7,9) AND Q</w:t>
            </w:r>
            <w:r w:rsidRPr="00D70937">
              <w:fldChar w:fldCharType="begin"/>
            </w:r>
            <w:r w:rsidRPr="00D70937">
              <w:instrText xml:space="preserve"> REF dissnow \h </w:instrText>
            </w:r>
            <w:r w:rsidR="00D70937">
              <w:instrText xml:space="preserve"> \* MERGEFORMAT </w:instrText>
            </w:r>
            <w:r w:rsidRPr="00D70937">
              <w:fldChar w:fldCharType="separate"/>
            </w:r>
            <w:r w:rsidRPr="00D70937">
              <w:rPr>
                <w:noProof/>
              </w:rPr>
              <w:t>54</w:t>
            </w:r>
            <w:r w:rsidRPr="00D70937">
              <w:fldChar w:fldCharType="end"/>
            </w:r>
            <w:r w:rsidRPr="00D70937">
              <w:t xml:space="preserve"> DISSNOW EQ (4,7,9), GO TO Q</w:t>
            </w:r>
            <w:r w:rsidRPr="00D70937">
              <w:fldChar w:fldCharType="begin"/>
            </w:r>
            <w:r w:rsidRPr="00D70937">
              <w:instrText xml:space="preserve"> REF chemthink \h </w:instrText>
            </w:r>
            <w:r w:rsidR="00D70937">
              <w:instrText xml:space="preserve"> \* MERGEFORMAT </w:instrText>
            </w:r>
            <w:r w:rsidRPr="00D70937">
              <w:fldChar w:fldCharType="separate"/>
            </w:r>
            <w:r w:rsidRPr="00D70937">
              <w:rPr>
                <w:noProof/>
              </w:rPr>
              <w:t>120</w:t>
            </w:r>
            <w:r w:rsidRPr="00D70937">
              <w:fldChar w:fldCharType="end"/>
            </w:r>
            <w:r w:rsidRPr="00D70937">
              <w:t xml:space="preserve"> CHEMTHINK</w:t>
            </w:r>
          </w:p>
          <w:p w:rsidR="00233BDF" w:rsidRPr="00D70937" w:rsidRDefault="00233BDF" w:rsidP="00D656DD">
            <w:pPr>
              <w:pStyle w:val="Responses"/>
            </w:pPr>
          </w:p>
        </w:tc>
      </w:tr>
      <w:tr w:rsidR="00233BDF" w:rsidRPr="00B5451D" w:rsidTr="00D656DD">
        <w:trPr>
          <w:cantSplit/>
        </w:trPr>
        <w:tc>
          <w:tcPr>
            <w:tcW w:w="5000" w:type="pct"/>
          </w:tcPr>
          <w:p w:rsidR="00233BDF" w:rsidRPr="00D70937" w:rsidRDefault="00233BDF" w:rsidP="00D656DD">
            <w:pPr>
              <w:pStyle w:val="StyleBodyTextBoldAllcaps"/>
            </w:pPr>
            <w:r w:rsidRPr="00D70937">
              <w:lastRenderedPageBreak/>
              <w:t>harmsome</w:t>
            </w:r>
          </w:p>
          <w:p w:rsidR="00233BDF" w:rsidRPr="00D70937" w:rsidRDefault="00233BDF" w:rsidP="00D656DD">
            <w:r w:rsidRPr="00D70937">
              <w:t>Rationale: To monitor risk perceptions of cigarette smoking among young adults or current smokers.</w:t>
            </w:r>
          </w:p>
          <w:p w:rsidR="00233BDF" w:rsidRPr="00D70937" w:rsidRDefault="00233BDF" w:rsidP="00D656DD">
            <w:r w:rsidRPr="00D70937">
              <w:t>/Asked of respondents who are age 18-29 or now smoke cigarettes every day or some days/</w:t>
            </w:r>
          </w:p>
          <w:p w:rsidR="00233BDF" w:rsidRPr="00D70937" w:rsidRDefault="00233BDF" w:rsidP="00D656DD">
            <w:r w:rsidRPr="00D70937">
              <w:t>/ASK IF Q</w:t>
            </w:r>
            <w:r w:rsidR="00CB0CE8" w:rsidRPr="00D70937">
              <w:fldChar w:fldCharType="begin" w:fldLock="1"/>
            </w:r>
            <w:r w:rsidR="00CB0CE8" w:rsidRPr="00D70937">
              <w:instrText xml:space="preserve"> REF age \h  \* MERGEFORMAT </w:instrText>
            </w:r>
            <w:r w:rsidR="00CB0CE8" w:rsidRPr="00D70937">
              <w:fldChar w:fldCharType="separate"/>
            </w:r>
            <w:r w:rsidRPr="00D70937">
              <w:t>2</w:t>
            </w:r>
            <w:r w:rsidR="00CB0CE8" w:rsidRPr="00D70937">
              <w:fldChar w:fldCharType="end"/>
            </w:r>
            <w:r w:rsidRPr="00D70937">
              <w:t xml:space="preserve"> AGE EQ (18-29) OR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ENOW EQ (1,2)/</w:t>
            </w:r>
          </w:p>
          <w:p w:rsidR="00233BDF" w:rsidRPr="00D70937" w:rsidRDefault="004D1F14" w:rsidP="00D656DD">
            <w:pPr>
              <w:pStyle w:val="HangingIndent"/>
              <w:rPr>
                <w:lang w:val="es-ES_tradnl"/>
              </w:rPr>
            </w:pPr>
            <w:r w:rsidRPr="00D70937">
              <w:rPr>
                <w:lang w:val="es-ES_tradnl"/>
              </w:rPr>
              <w:t>118</w:t>
            </w:r>
            <w:r w:rsidR="00233BDF" w:rsidRPr="00D70937">
              <w:rPr>
                <w:lang w:val="es-ES_tradnl"/>
              </w:rPr>
              <w:t>.</w:t>
            </w:r>
            <w:r w:rsidR="00233BDF" w:rsidRPr="00D70937">
              <w:rPr>
                <w:lang w:val="es-ES_tradnl"/>
              </w:rPr>
              <w:tab/>
              <w:t>¿Cuánto daño cree que se hacen las personas cuando fuman cigarrillos algunos días pero no todos los días?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Ninguno</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Muy poco</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Algo</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Mucho</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6C0FD4" w:rsidRPr="00D70937" w:rsidRDefault="006C0FD4" w:rsidP="00D656DD">
            <w:pPr>
              <w:pStyle w:val="Responses"/>
              <w:rPr>
                <w:lang w:val="es-ES_tradnl"/>
              </w:rPr>
            </w:pPr>
          </w:p>
          <w:p w:rsidR="006C0FD4" w:rsidRPr="00D70937" w:rsidRDefault="004D1F14" w:rsidP="006E4AB0">
            <w:pPr>
              <w:pStyle w:val="Responses"/>
              <w:ind w:left="0" w:firstLine="0"/>
              <w:rPr>
                <w:lang w:val="es-ES_tradnl"/>
              </w:rPr>
            </w:pPr>
            <w:r w:rsidRPr="00D70937">
              <w:rPr>
                <w:lang w:val="es-ES_tradnl"/>
              </w:rPr>
              <w:t>IF [Q</w:t>
            </w:r>
            <w:r w:rsidRPr="00D70937">
              <w:fldChar w:fldCharType="begin"/>
            </w:r>
            <w:r w:rsidRPr="00D70937">
              <w:rPr>
                <w:lang w:val="es-ES_tradnl"/>
              </w:rPr>
              <w:instrText xml:space="preserve"> REF age \h </w:instrText>
            </w:r>
            <w:r w:rsidR="00D70937" w:rsidRPr="00B5451D">
              <w:rPr>
                <w:lang w:val="es-ES_tradnl"/>
              </w:rPr>
              <w:instrText xml:space="preserve"> \* MERGEFORMAT </w:instrText>
            </w:r>
            <w:r w:rsidRPr="00D70937">
              <w:fldChar w:fldCharType="separate"/>
            </w:r>
            <w:r w:rsidRPr="00D70937">
              <w:rPr>
                <w:noProof/>
                <w:lang w:val="es-ES_tradnl"/>
              </w:rPr>
              <w:t>2</w:t>
            </w:r>
            <w:r w:rsidRPr="00D70937">
              <w:fldChar w:fldCharType="end"/>
            </w:r>
            <w:r w:rsidRPr="00D70937">
              <w:rPr>
                <w:lang w:val="es-ES_tradnl"/>
              </w:rPr>
              <w:t xml:space="preserve"> AGE EQ (18-29) AND Q</w:t>
            </w:r>
            <w:r w:rsidRPr="00D70937">
              <w:fldChar w:fldCharType="begin"/>
            </w:r>
            <w:r w:rsidRPr="00D70937">
              <w:rPr>
                <w:lang w:val="es-ES_tradnl"/>
              </w:rPr>
              <w:instrText xml:space="preserve"> REF csdnow \h </w:instrText>
            </w:r>
            <w:r w:rsidR="00D70937" w:rsidRPr="00B5451D">
              <w:rPr>
                <w:lang w:val="es-ES_tradnl"/>
              </w:rPr>
              <w:instrText xml:space="preserve"> \* MERGEFORMAT </w:instrText>
            </w:r>
            <w:r w:rsidRPr="00D70937">
              <w:fldChar w:fldCharType="separate"/>
            </w:r>
            <w:r w:rsidRPr="00D70937">
              <w:rPr>
                <w:noProof/>
                <w:lang w:val="es-ES_tradnl"/>
              </w:rPr>
              <w:t>44</w:t>
            </w:r>
            <w:r w:rsidRPr="00D70937">
              <w:fldChar w:fldCharType="end"/>
            </w:r>
            <w:r w:rsidRPr="00D70937">
              <w:rPr>
                <w:lang w:val="es-ES_tradnl"/>
              </w:rPr>
              <w:t> CSDNOW EQ (4,7,9) AND Q</w:t>
            </w:r>
            <w:r w:rsidRPr="00D70937">
              <w:fldChar w:fldCharType="begin"/>
            </w:r>
            <w:r w:rsidRPr="00D70937">
              <w:rPr>
                <w:lang w:val="es-ES_tradnl"/>
              </w:rPr>
              <w:instrText xml:space="preserve"> REF snusnow \h </w:instrText>
            </w:r>
            <w:r w:rsidR="00D70937" w:rsidRPr="00B5451D">
              <w:rPr>
                <w:lang w:val="es-ES_tradnl"/>
              </w:rPr>
              <w:instrText xml:space="preserve"> \* MERGEFORMAT </w:instrText>
            </w:r>
            <w:r w:rsidRPr="00D70937">
              <w:fldChar w:fldCharType="separate"/>
            </w:r>
            <w:r w:rsidRPr="00D70937">
              <w:rPr>
                <w:noProof/>
                <w:lang w:val="es-ES_tradnl"/>
              </w:rPr>
              <w:t>49</w:t>
            </w:r>
            <w:r w:rsidRPr="00D70937">
              <w:fldChar w:fldCharType="end"/>
            </w:r>
            <w:r w:rsidRPr="00D70937">
              <w:rPr>
                <w:lang w:val="es-ES_tradnl"/>
              </w:rPr>
              <w:t xml:space="preserve"> SNUSNOW EQ (4,7,9) AND Q</w:t>
            </w:r>
            <w:r w:rsidRPr="00D70937">
              <w:fldChar w:fldCharType="begin"/>
            </w:r>
            <w:r w:rsidRPr="00D70937">
              <w:rPr>
                <w:lang w:val="es-ES_tradnl"/>
              </w:rPr>
              <w:instrText xml:space="preserve"> REF dissnow \h </w:instrText>
            </w:r>
            <w:r w:rsidR="00D70937" w:rsidRPr="00B5451D">
              <w:rPr>
                <w:lang w:val="es-ES_tradnl"/>
              </w:rPr>
              <w:instrText xml:space="preserve"> \* MERGEFORMAT </w:instrText>
            </w:r>
            <w:r w:rsidRPr="00D70937">
              <w:fldChar w:fldCharType="separate"/>
            </w:r>
            <w:r w:rsidRPr="00D70937">
              <w:rPr>
                <w:noProof/>
                <w:lang w:val="es-ES_tradnl"/>
              </w:rPr>
              <w:t>54</w:t>
            </w:r>
            <w:r w:rsidRPr="00D70937">
              <w:fldChar w:fldCharType="end"/>
            </w:r>
            <w:r w:rsidRPr="00D70937">
              <w:rPr>
                <w:lang w:val="es-ES_tradnl"/>
              </w:rPr>
              <w:t xml:space="preserve"> DISSNOW EQ (4,7,9) AND (Q</w:t>
            </w:r>
            <w:r w:rsidRPr="00D70937">
              <w:fldChar w:fldCharType="begin"/>
            </w:r>
            <w:r w:rsidRPr="00D70937">
              <w:rPr>
                <w:lang w:val="es-ES_tradnl"/>
              </w:rPr>
              <w:instrText xml:space="preserve"> REF smoknow \h </w:instrText>
            </w:r>
            <w:r w:rsidR="00D70937" w:rsidRPr="00B5451D">
              <w:rPr>
                <w:lang w:val="es-ES_tradnl"/>
              </w:rPr>
              <w:instrText xml:space="preserve"> \* MERGEFORMAT </w:instrText>
            </w:r>
            <w:r w:rsidRPr="00D70937">
              <w:fldChar w:fldCharType="separate"/>
            </w:r>
            <w:r w:rsidRPr="00D70937">
              <w:rPr>
                <w:noProof/>
                <w:lang w:val="es-ES_tradnl"/>
              </w:rPr>
              <w:t>4</w:t>
            </w:r>
            <w:r w:rsidRPr="00D70937">
              <w:fldChar w:fldCharType="end"/>
            </w:r>
            <w:r w:rsidRPr="00D70937">
              <w:rPr>
                <w:lang w:val="es-ES_tradnl"/>
              </w:rPr>
              <w:t xml:space="preserve"> SMOKNOW EQ (1,2) OR Q</w:t>
            </w:r>
            <w:r w:rsidRPr="00D70937">
              <w:fldChar w:fldCharType="begin"/>
            </w:r>
            <w:r w:rsidRPr="00D70937">
              <w:rPr>
                <w:lang w:val="es-ES_tradnl"/>
              </w:rPr>
              <w:instrText xml:space="preserve"> REF cigarnow \h </w:instrText>
            </w:r>
            <w:r w:rsidR="00D70937" w:rsidRPr="00B5451D">
              <w:rPr>
                <w:lang w:val="es-ES_tradnl"/>
              </w:rPr>
              <w:instrText xml:space="preserve"> \* MERGEFORMAT </w:instrText>
            </w:r>
            <w:r w:rsidRPr="00D70937">
              <w:fldChar w:fldCharType="separate"/>
            </w:r>
            <w:r w:rsidRPr="00D70937">
              <w:rPr>
                <w:noProof/>
                <w:lang w:val="es-ES_tradnl"/>
              </w:rPr>
              <w:t>22</w:t>
            </w:r>
            <w:r w:rsidRPr="00D70937">
              <w:fldChar w:fldCharType="end"/>
            </w:r>
            <w:r w:rsidRPr="00D70937">
              <w:rPr>
                <w:lang w:val="es-ES_tradnl"/>
              </w:rPr>
              <w:t xml:space="preserve"> CIGARNOW EQ (1,2,3) OR Q</w:t>
            </w:r>
            <w:r w:rsidRPr="00D70937">
              <w:fldChar w:fldCharType="begin"/>
            </w:r>
            <w:r w:rsidRPr="00D70937">
              <w:rPr>
                <w:lang w:val="es-ES_tradnl"/>
              </w:rPr>
              <w:instrText xml:space="preserve"> REF pipewtrnow \h </w:instrText>
            </w:r>
            <w:r w:rsidR="00D70937" w:rsidRPr="00B5451D">
              <w:rPr>
                <w:lang w:val="es-ES_tradnl"/>
              </w:rPr>
              <w:instrText xml:space="preserve"> \* MERGEFORMAT </w:instrText>
            </w:r>
            <w:r w:rsidRPr="00D70937">
              <w:fldChar w:fldCharType="separate"/>
            </w:r>
            <w:r w:rsidRPr="00D70937">
              <w:rPr>
                <w:noProof/>
                <w:lang w:val="es-ES_tradnl"/>
              </w:rPr>
              <w:t>33</w:t>
            </w:r>
            <w:r w:rsidRPr="00D70937">
              <w:fldChar w:fldCharType="end"/>
            </w:r>
            <w:r w:rsidRPr="00D70937">
              <w:rPr>
                <w:lang w:val="es-ES_tradnl"/>
              </w:rPr>
              <w:t xml:space="preserve"> PIPEWTRNOW EQ (1,2,3) OR Q</w:t>
            </w:r>
            <w:r w:rsidRPr="00D70937">
              <w:fldChar w:fldCharType="begin"/>
            </w:r>
            <w:r w:rsidRPr="00D70937">
              <w:rPr>
                <w:lang w:val="es-ES_tradnl"/>
              </w:rPr>
              <w:instrText xml:space="preserve"> REF pipeothnow \h </w:instrText>
            </w:r>
            <w:r w:rsidR="00D70937" w:rsidRPr="00B5451D">
              <w:rPr>
                <w:lang w:val="es-ES_tradnl"/>
              </w:rPr>
              <w:instrText xml:space="preserve"> \* MERGEFORMAT </w:instrText>
            </w:r>
            <w:r w:rsidRPr="00D70937">
              <w:fldChar w:fldCharType="separate"/>
            </w:r>
            <w:r w:rsidRPr="00D70937">
              <w:rPr>
                <w:noProof/>
                <w:lang w:val="es-ES_tradnl"/>
              </w:rPr>
              <w:t>29</w:t>
            </w:r>
            <w:r w:rsidRPr="00D70937">
              <w:fldChar w:fldCharType="end"/>
            </w:r>
            <w:r w:rsidRPr="00D70937">
              <w:rPr>
                <w:lang w:val="es-ES_tradnl"/>
              </w:rPr>
              <w:t> PIPEREGNOW EQ (1,2,3) OR Q</w:t>
            </w:r>
            <w:r w:rsidRPr="00D70937">
              <w:fldChar w:fldCharType="begin"/>
            </w:r>
            <w:r w:rsidRPr="00D70937">
              <w:rPr>
                <w:lang w:val="es-ES_tradnl"/>
              </w:rPr>
              <w:instrText xml:space="preserve"> REF ecignow \h </w:instrText>
            </w:r>
            <w:r w:rsidR="00D70937" w:rsidRPr="00B5451D">
              <w:rPr>
                <w:lang w:val="es-ES_tradnl"/>
              </w:rPr>
              <w:instrText xml:space="preserve"> \* MERGEFORMAT </w:instrText>
            </w:r>
            <w:r w:rsidRPr="00D70937">
              <w:fldChar w:fldCharType="separate"/>
            </w:r>
            <w:r w:rsidRPr="00D70937">
              <w:rPr>
                <w:noProof/>
                <w:lang w:val="es-ES_tradnl"/>
              </w:rPr>
              <w:t>39</w:t>
            </w:r>
            <w:r w:rsidRPr="00D70937">
              <w:fldChar w:fldCharType="end"/>
            </w:r>
            <w:r w:rsidRPr="00D70937">
              <w:rPr>
                <w:lang w:val="es-ES_tradnl"/>
              </w:rPr>
              <w:t xml:space="preserve"> ECIGNOW EQ (1,2,3))] OR (Q</w:t>
            </w:r>
            <w:r w:rsidRPr="00D70937">
              <w:fldChar w:fldCharType="begin"/>
            </w:r>
            <w:r w:rsidRPr="00D70937">
              <w:rPr>
                <w:lang w:val="es-ES_tradnl"/>
              </w:rPr>
              <w:instrText xml:space="preserve"> REF age \h </w:instrText>
            </w:r>
            <w:r w:rsidR="00D70937" w:rsidRPr="00B5451D">
              <w:rPr>
                <w:lang w:val="es-ES_tradnl"/>
              </w:rPr>
              <w:instrText xml:space="preserve"> \* MERGEFORMAT </w:instrText>
            </w:r>
            <w:r w:rsidRPr="00D70937">
              <w:fldChar w:fldCharType="separate"/>
            </w:r>
            <w:r w:rsidRPr="00D70937">
              <w:rPr>
                <w:noProof/>
                <w:lang w:val="es-ES_tradnl"/>
              </w:rPr>
              <w:t>2</w:t>
            </w:r>
            <w:r w:rsidRPr="00D70937">
              <w:fldChar w:fldCharType="end"/>
            </w:r>
            <w:r w:rsidRPr="00D70937">
              <w:rPr>
                <w:lang w:val="es-ES_tradnl"/>
              </w:rPr>
              <w:t xml:space="preserve"> AGE EQ (7,9,30-130) AND Q</w:t>
            </w:r>
            <w:r w:rsidRPr="00D70937">
              <w:fldChar w:fldCharType="begin"/>
            </w:r>
            <w:r w:rsidRPr="00D70937">
              <w:rPr>
                <w:lang w:val="es-ES_tradnl"/>
              </w:rPr>
              <w:instrText xml:space="preserve"> REF csdnow \h </w:instrText>
            </w:r>
            <w:r w:rsidR="00D70937" w:rsidRPr="00B5451D">
              <w:rPr>
                <w:lang w:val="es-ES_tradnl"/>
              </w:rPr>
              <w:instrText xml:space="preserve"> \* MERGEFORMAT </w:instrText>
            </w:r>
            <w:r w:rsidRPr="00D70937">
              <w:fldChar w:fldCharType="separate"/>
            </w:r>
            <w:r w:rsidRPr="00D70937">
              <w:rPr>
                <w:noProof/>
                <w:lang w:val="es-ES_tradnl"/>
              </w:rPr>
              <w:t>44</w:t>
            </w:r>
            <w:r w:rsidRPr="00D70937">
              <w:fldChar w:fldCharType="end"/>
            </w:r>
            <w:r w:rsidRPr="00D70937">
              <w:rPr>
                <w:lang w:val="es-ES_tradnl"/>
              </w:rPr>
              <w:t> CSDNOW EQ (4,7,9) AND Q</w:t>
            </w:r>
            <w:r w:rsidRPr="00D70937">
              <w:fldChar w:fldCharType="begin"/>
            </w:r>
            <w:r w:rsidRPr="00D70937">
              <w:rPr>
                <w:lang w:val="es-ES_tradnl"/>
              </w:rPr>
              <w:instrText xml:space="preserve"> REF snusnow \h </w:instrText>
            </w:r>
            <w:r w:rsidR="00D70937" w:rsidRPr="00B5451D">
              <w:rPr>
                <w:lang w:val="es-ES_tradnl"/>
              </w:rPr>
              <w:instrText xml:space="preserve"> \* MERGEFORMAT </w:instrText>
            </w:r>
            <w:r w:rsidRPr="00D70937">
              <w:fldChar w:fldCharType="separate"/>
            </w:r>
            <w:r w:rsidRPr="00D70937">
              <w:rPr>
                <w:noProof/>
                <w:lang w:val="es-ES_tradnl"/>
              </w:rPr>
              <w:t>49</w:t>
            </w:r>
            <w:r w:rsidRPr="00D70937">
              <w:fldChar w:fldCharType="end"/>
            </w:r>
            <w:r w:rsidRPr="00D70937">
              <w:rPr>
                <w:lang w:val="es-ES_tradnl"/>
              </w:rPr>
              <w:t xml:space="preserve"> SNUSNOW EQ (4,7,9) AND Q</w:t>
            </w:r>
            <w:r w:rsidRPr="00D70937">
              <w:fldChar w:fldCharType="begin"/>
            </w:r>
            <w:r w:rsidRPr="00D70937">
              <w:rPr>
                <w:lang w:val="es-ES_tradnl"/>
              </w:rPr>
              <w:instrText xml:space="preserve"> REF dissnow \h </w:instrText>
            </w:r>
            <w:r w:rsidR="00D70937" w:rsidRPr="00B5451D">
              <w:rPr>
                <w:lang w:val="es-ES_tradnl"/>
              </w:rPr>
              <w:instrText xml:space="preserve"> \* MERGEFORMAT </w:instrText>
            </w:r>
            <w:r w:rsidRPr="00D70937">
              <w:fldChar w:fldCharType="separate"/>
            </w:r>
            <w:r w:rsidRPr="00D70937">
              <w:rPr>
                <w:noProof/>
                <w:lang w:val="es-ES_tradnl"/>
              </w:rPr>
              <w:t>54</w:t>
            </w:r>
            <w:r w:rsidRPr="00D70937">
              <w:fldChar w:fldCharType="end"/>
            </w:r>
            <w:r w:rsidRPr="00D70937">
              <w:rPr>
                <w:lang w:val="es-ES_tradnl"/>
              </w:rPr>
              <w:t xml:space="preserve"> DISSNOW EQ (4,7,9)), GO TO GO TO Q</w:t>
            </w:r>
            <w:r w:rsidRPr="00D70937">
              <w:fldChar w:fldCharType="begin"/>
            </w:r>
            <w:r w:rsidRPr="00D70937">
              <w:rPr>
                <w:lang w:val="es-ES_tradnl"/>
              </w:rPr>
              <w:instrText xml:space="preserve"> REF chemthink \h </w:instrText>
            </w:r>
            <w:r w:rsidR="00D70937" w:rsidRPr="00B5451D">
              <w:rPr>
                <w:lang w:val="es-ES_tradnl"/>
              </w:rPr>
              <w:instrText xml:space="preserve"> \* MERGEFORMAT </w:instrText>
            </w:r>
            <w:r w:rsidRPr="00D70937">
              <w:fldChar w:fldCharType="separate"/>
            </w:r>
            <w:r w:rsidRPr="00D70937">
              <w:rPr>
                <w:noProof/>
                <w:lang w:val="es-ES_tradnl"/>
              </w:rPr>
              <w:t>120</w:t>
            </w:r>
            <w:r w:rsidRPr="00D70937">
              <w:fldChar w:fldCharType="end"/>
            </w:r>
            <w:r w:rsidRPr="00D70937">
              <w:rPr>
                <w:lang w:val="es-ES_tradnl"/>
              </w:rPr>
              <w:t xml:space="preserve"> CHEMTHINK; ELSE IF Q</w:t>
            </w:r>
            <w:r w:rsidRPr="00D70937">
              <w:fldChar w:fldCharType="begin"/>
            </w:r>
            <w:r w:rsidRPr="00D70937">
              <w:rPr>
                <w:lang w:val="es-ES_tradnl"/>
              </w:rPr>
              <w:instrText xml:space="preserve"> REF age \h </w:instrText>
            </w:r>
            <w:r w:rsidR="00D70937" w:rsidRPr="00B5451D">
              <w:rPr>
                <w:lang w:val="es-ES_tradnl"/>
              </w:rPr>
              <w:instrText xml:space="preserve"> \* MERGEFORMAT </w:instrText>
            </w:r>
            <w:r w:rsidRPr="00D70937">
              <w:fldChar w:fldCharType="separate"/>
            </w:r>
            <w:r w:rsidRPr="00D70937">
              <w:rPr>
                <w:noProof/>
                <w:lang w:val="es-ES_tradnl"/>
              </w:rPr>
              <w:t>2</w:t>
            </w:r>
            <w:r w:rsidRPr="00D70937">
              <w:fldChar w:fldCharType="end"/>
            </w:r>
            <w:r w:rsidRPr="00D70937">
              <w:rPr>
                <w:lang w:val="es-ES_tradnl"/>
              </w:rPr>
              <w:t xml:space="preserve"> AGE EQ (18-29) AND Q</w:t>
            </w:r>
            <w:r w:rsidRPr="00D70937">
              <w:fldChar w:fldCharType="begin"/>
            </w:r>
            <w:r w:rsidRPr="00D70937">
              <w:rPr>
                <w:lang w:val="es-ES_tradnl"/>
              </w:rPr>
              <w:instrText xml:space="preserve"> REF smoknow \h </w:instrText>
            </w:r>
            <w:r w:rsidR="00D70937" w:rsidRPr="00B5451D">
              <w:rPr>
                <w:lang w:val="es-ES_tradnl"/>
              </w:rPr>
              <w:instrText xml:space="preserve"> \* MERGEFORMAT </w:instrText>
            </w:r>
            <w:r w:rsidRPr="00D70937">
              <w:fldChar w:fldCharType="separate"/>
            </w:r>
            <w:r w:rsidRPr="00D70937">
              <w:rPr>
                <w:noProof/>
                <w:lang w:val="es-ES_tradnl"/>
              </w:rPr>
              <w:t>4</w:t>
            </w:r>
            <w:r w:rsidRPr="00D70937">
              <w:fldChar w:fldCharType="end"/>
            </w:r>
            <w:r w:rsidRPr="00D70937">
              <w:rPr>
                <w:lang w:val="es-ES_tradnl"/>
              </w:rPr>
              <w:t xml:space="preserve"> SMOKNOW EQ (3,7,9) AND Q</w:t>
            </w:r>
            <w:r w:rsidRPr="00D70937">
              <w:fldChar w:fldCharType="begin"/>
            </w:r>
            <w:r w:rsidRPr="00D70937">
              <w:rPr>
                <w:lang w:val="es-ES_tradnl"/>
              </w:rPr>
              <w:instrText xml:space="preserve"> REF cigarnow \h </w:instrText>
            </w:r>
            <w:r w:rsidR="00D70937" w:rsidRPr="00B5451D">
              <w:rPr>
                <w:lang w:val="es-ES_tradnl"/>
              </w:rPr>
              <w:instrText xml:space="preserve"> \* MERGEFORMAT </w:instrText>
            </w:r>
            <w:r w:rsidRPr="00D70937">
              <w:fldChar w:fldCharType="separate"/>
            </w:r>
            <w:r w:rsidRPr="00D70937">
              <w:rPr>
                <w:noProof/>
                <w:lang w:val="es-ES_tradnl"/>
              </w:rPr>
              <w:t>22</w:t>
            </w:r>
            <w:r w:rsidRPr="00D70937">
              <w:fldChar w:fldCharType="end"/>
            </w:r>
            <w:r w:rsidRPr="00D70937">
              <w:rPr>
                <w:lang w:val="es-ES_tradnl"/>
              </w:rPr>
              <w:t xml:space="preserve"> CIGARNOW EQ (4,7,9) AND Q</w:t>
            </w:r>
            <w:r w:rsidRPr="00D70937">
              <w:fldChar w:fldCharType="begin"/>
            </w:r>
            <w:r w:rsidRPr="00D70937">
              <w:rPr>
                <w:lang w:val="es-ES_tradnl"/>
              </w:rPr>
              <w:instrText xml:space="preserve"> REF pipewtrnow \h </w:instrText>
            </w:r>
            <w:r w:rsidR="00D70937" w:rsidRPr="00B5451D">
              <w:rPr>
                <w:lang w:val="es-ES_tradnl"/>
              </w:rPr>
              <w:instrText xml:space="preserve"> \* MERGEFORMAT </w:instrText>
            </w:r>
            <w:r w:rsidRPr="00D70937">
              <w:fldChar w:fldCharType="separate"/>
            </w:r>
            <w:r w:rsidRPr="00D70937">
              <w:rPr>
                <w:noProof/>
                <w:lang w:val="es-ES_tradnl"/>
              </w:rPr>
              <w:t>33</w:t>
            </w:r>
            <w:r w:rsidRPr="00D70937">
              <w:fldChar w:fldCharType="end"/>
            </w:r>
            <w:r w:rsidRPr="00D70937">
              <w:rPr>
                <w:lang w:val="es-ES_tradnl"/>
              </w:rPr>
              <w:t> PIPEWTRNOW EQ (4,7,9) AND Q</w:t>
            </w:r>
            <w:r w:rsidRPr="00D70937">
              <w:fldChar w:fldCharType="begin"/>
            </w:r>
            <w:r w:rsidRPr="00D70937">
              <w:rPr>
                <w:lang w:val="es-ES_tradnl"/>
              </w:rPr>
              <w:instrText xml:space="preserve"> REF pipeothnow \h </w:instrText>
            </w:r>
            <w:r w:rsidR="00D70937" w:rsidRPr="00B5451D">
              <w:rPr>
                <w:lang w:val="es-ES_tradnl"/>
              </w:rPr>
              <w:instrText xml:space="preserve"> \* MERGEFORMAT </w:instrText>
            </w:r>
            <w:r w:rsidRPr="00D70937">
              <w:fldChar w:fldCharType="separate"/>
            </w:r>
            <w:r w:rsidRPr="00D70937">
              <w:rPr>
                <w:noProof/>
                <w:lang w:val="es-ES_tradnl"/>
              </w:rPr>
              <w:t>29</w:t>
            </w:r>
            <w:r w:rsidRPr="00D70937">
              <w:fldChar w:fldCharType="end"/>
            </w:r>
            <w:r w:rsidRPr="00D70937">
              <w:rPr>
                <w:lang w:val="es-ES_tradnl"/>
              </w:rPr>
              <w:t> PIPEREGNOW EQ (4,7,9) AND Q</w:t>
            </w:r>
            <w:r w:rsidRPr="00D70937">
              <w:fldChar w:fldCharType="begin"/>
            </w:r>
            <w:r w:rsidRPr="00D70937">
              <w:rPr>
                <w:lang w:val="es-ES_tradnl"/>
              </w:rPr>
              <w:instrText xml:space="preserve"> REF ecignow \h </w:instrText>
            </w:r>
            <w:r w:rsidR="00D70937" w:rsidRPr="00B5451D">
              <w:rPr>
                <w:lang w:val="es-ES_tradnl"/>
              </w:rPr>
              <w:instrText xml:space="preserve"> \* MERGEFORMAT </w:instrText>
            </w:r>
            <w:r w:rsidRPr="00D70937">
              <w:fldChar w:fldCharType="separate"/>
            </w:r>
            <w:r w:rsidRPr="00D70937">
              <w:rPr>
                <w:noProof/>
                <w:lang w:val="es-ES_tradnl"/>
              </w:rPr>
              <w:t>39</w:t>
            </w:r>
            <w:r w:rsidRPr="00D70937">
              <w:fldChar w:fldCharType="end"/>
            </w:r>
            <w:r w:rsidRPr="00D70937">
              <w:rPr>
                <w:lang w:val="es-ES_tradnl"/>
              </w:rPr>
              <w:t xml:space="preserve"> ECIGNOW EQ (4,7,9) AND Q</w:t>
            </w:r>
            <w:r w:rsidRPr="00D70937">
              <w:fldChar w:fldCharType="begin"/>
            </w:r>
            <w:r w:rsidRPr="00D70937">
              <w:rPr>
                <w:lang w:val="es-ES_tradnl"/>
              </w:rPr>
              <w:instrText xml:space="preserve"> REF csdnow \h </w:instrText>
            </w:r>
            <w:r w:rsidR="00D70937" w:rsidRPr="00B5451D">
              <w:rPr>
                <w:lang w:val="es-ES_tradnl"/>
              </w:rPr>
              <w:instrText xml:space="preserve"> \* MERGEFORMAT </w:instrText>
            </w:r>
            <w:r w:rsidRPr="00D70937">
              <w:fldChar w:fldCharType="separate"/>
            </w:r>
            <w:r w:rsidRPr="00D70937">
              <w:rPr>
                <w:noProof/>
                <w:lang w:val="es-ES_tradnl"/>
              </w:rPr>
              <w:t>44</w:t>
            </w:r>
            <w:r w:rsidRPr="00D70937">
              <w:fldChar w:fldCharType="end"/>
            </w:r>
            <w:r w:rsidRPr="00D70937">
              <w:rPr>
                <w:lang w:val="es-ES_tradnl"/>
              </w:rPr>
              <w:t> CSDNOW EQ (4,7,9) AND Q</w:t>
            </w:r>
            <w:r w:rsidRPr="00D70937">
              <w:fldChar w:fldCharType="begin"/>
            </w:r>
            <w:r w:rsidRPr="00D70937">
              <w:rPr>
                <w:lang w:val="es-ES_tradnl"/>
              </w:rPr>
              <w:instrText xml:space="preserve"> REF snusnow \h </w:instrText>
            </w:r>
            <w:r w:rsidR="00D70937" w:rsidRPr="00B5451D">
              <w:rPr>
                <w:lang w:val="es-ES_tradnl"/>
              </w:rPr>
              <w:instrText xml:space="preserve"> \* MERGEFORMAT </w:instrText>
            </w:r>
            <w:r w:rsidRPr="00D70937">
              <w:fldChar w:fldCharType="separate"/>
            </w:r>
            <w:r w:rsidRPr="00D70937">
              <w:rPr>
                <w:noProof/>
                <w:lang w:val="es-ES_tradnl"/>
              </w:rPr>
              <w:t>49</w:t>
            </w:r>
            <w:r w:rsidRPr="00D70937">
              <w:fldChar w:fldCharType="end"/>
            </w:r>
            <w:r w:rsidRPr="00D70937">
              <w:rPr>
                <w:lang w:val="es-ES_tradnl"/>
              </w:rPr>
              <w:t xml:space="preserve"> SNUSNOW EQ (4,7,9) AND Q</w:t>
            </w:r>
            <w:r w:rsidRPr="00D70937">
              <w:fldChar w:fldCharType="begin"/>
            </w:r>
            <w:r w:rsidRPr="00D70937">
              <w:rPr>
                <w:lang w:val="es-ES_tradnl"/>
              </w:rPr>
              <w:instrText xml:space="preserve"> REF dissnow \h </w:instrText>
            </w:r>
            <w:r w:rsidR="00D70937" w:rsidRPr="00B5451D">
              <w:rPr>
                <w:lang w:val="es-ES_tradnl"/>
              </w:rPr>
              <w:instrText xml:space="preserve"> \* MERGEFORMAT </w:instrText>
            </w:r>
            <w:r w:rsidRPr="00D70937">
              <w:fldChar w:fldCharType="separate"/>
            </w:r>
            <w:r w:rsidRPr="00D70937">
              <w:rPr>
                <w:noProof/>
                <w:lang w:val="es-ES_tradnl"/>
              </w:rPr>
              <w:t>54</w:t>
            </w:r>
            <w:r w:rsidRPr="00D70937">
              <w:fldChar w:fldCharType="end"/>
            </w:r>
            <w:r w:rsidRPr="00D70937">
              <w:rPr>
                <w:lang w:val="es-ES_tradnl"/>
              </w:rPr>
              <w:t xml:space="preserve"> DISSNOW EQ (4,7,9), GO TO Q</w:t>
            </w:r>
            <w:r w:rsidRPr="00D70937">
              <w:fldChar w:fldCharType="begin"/>
            </w:r>
            <w:r w:rsidRPr="00D70937">
              <w:rPr>
                <w:lang w:val="es-ES_tradnl"/>
              </w:rPr>
              <w:instrText xml:space="preserve"> REF homerules2 \h </w:instrText>
            </w:r>
            <w:r w:rsidR="00D70937" w:rsidRPr="00B5451D">
              <w:rPr>
                <w:lang w:val="es-ES_tradnl"/>
              </w:rPr>
              <w:instrText xml:space="preserve"> \* MERGEFORMAT </w:instrText>
            </w:r>
            <w:r w:rsidRPr="00D70937">
              <w:fldChar w:fldCharType="separate"/>
            </w:r>
            <w:r w:rsidRPr="00D70937">
              <w:rPr>
                <w:noProof/>
                <w:lang w:val="es-ES_tradnl"/>
              </w:rPr>
              <w:t>123</w:t>
            </w:r>
            <w:r w:rsidRPr="00D70937">
              <w:fldChar w:fldCharType="end"/>
            </w:r>
            <w:r w:rsidRPr="00D70937">
              <w:rPr>
                <w:lang w:val="es-ES_tradnl"/>
              </w:rPr>
              <w:t> HOMEULES</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t>SMKLSHALF</w:t>
            </w:r>
          </w:p>
          <w:p w:rsidR="00233BDF" w:rsidRPr="00D70937" w:rsidRDefault="00233BDF" w:rsidP="00D656DD">
            <w:r w:rsidRPr="00D70937">
              <w:t>Rationale: To monitor risk perceptions of smokeless tobacco products.</w:t>
            </w:r>
          </w:p>
          <w:p w:rsidR="00233BDF" w:rsidRPr="00D70937" w:rsidRDefault="00233BDF" w:rsidP="00D656DD">
            <w:r w:rsidRPr="00D70937">
              <w:t xml:space="preserve">/Asked of respondents who now use chewing tobacco, snuff, dip, </w:t>
            </w:r>
            <w:proofErr w:type="spellStart"/>
            <w:r w:rsidRPr="00D70937">
              <w:t>snus</w:t>
            </w:r>
            <w:proofErr w:type="spellEnd"/>
            <w:r w:rsidRPr="00D70937">
              <w:t>, or dissolvable tobacco every day, some days, or rarely/</w:t>
            </w:r>
          </w:p>
          <w:p w:rsidR="00233BDF" w:rsidRPr="00D70937" w:rsidRDefault="00233BDF" w:rsidP="00D656DD">
            <w:r w:rsidRPr="00D70937">
              <w:t>/ASK IF Q</w:t>
            </w:r>
            <w:r w:rsidR="004D1F14" w:rsidRPr="00D70937">
              <w:t>44</w:t>
            </w:r>
            <w:r w:rsidRPr="00D70937">
              <w:t xml:space="preserve"> CSDNOW EQ (1,2,3) OR Q</w:t>
            </w:r>
            <w:r w:rsidR="004D1F14" w:rsidRPr="00D70937">
              <w:t>49</w:t>
            </w:r>
            <w:r w:rsidRPr="00D70937">
              <w:t xml:space="preserve"> SNUSNOW EQ (1,2,3) OR Q</w:t>
            </w:r>
            <w:r w:rsidR="004D1F14" w:rsidRPr="00D70937">
              <w:t>54</w:t>
            </w:r>
            <w:r w:rsidRPr="00D70937">
              <w:t xml:space="preserve"> DISSNOW EQ (1,2,3)/</w:t>
            </w:r>
          </w:p>
          <w:p w:rsidR="00233BDF" w:rsidRPr="00D70937" w:rsidRDefault="004D1F14" w:rsidP="00D656DD">
            <w:pPr>
              <w:pStyle w:val="HangingIndent"/>
              <w:rPr>
                <w:lang w:val="es-ES_tradnl"/>
              </w:rPr>
            </w:pPr>
            <w:r w:rsidRPr="00D70937">
              <w:rPr>
                <w:lang w:val="es-ES_tradnl"/>
              </w:rPr>
              <w:t>119</w:t>
            </w:r>
            <w:r w:rsidR="00233BDF" w:rsidRPr="00D70937">
              <w:rPr>
                <w:lang w:val="es-ES_tradnl"/>
              </w:rPr>
              <w:t>.</w:t>
            </w:r>
            <w:r w:rsidR="00233BDF" w:rsidRPr="00D70937">
              <w:rPr>
                <w:lang w:val="es-ES_tradnl"/>
              </w:rPr>
              <w:tab/>
              <w:t>¿Cuánto cree que disminuiría su riesgo de</w:t>
            </w:r>
            <w:r w:rsidRPr="00D70937">
              <w:rPr>
                <w:lang w:val="es-ES_tradnl"/>
              </w:rPr>
              <w:t xml:space="preserve"> tener</w:t>
            </w:r>
            <w:r w:rsidR="00233BDF" w:rsidRPr="00D70937">
              <w:rPr>
                <w:lang w:val="es-ES_tradnl"/>
              </w:rPr>
              <w:t xml:space="preserve"> una enfermedad</w:t>
            </w:r>
            <w:r w:rsidRPr="00D70937">
              <w:rPr>
                <w:lang w:val="es-ES_tradnl"/>
              </w:rPr>
              <w:t xml:space="preserve"> asociada con el consumo de tabaco</w:t>
            </w:r>
            <w:r w:rsidR="00233BDF" w:rsidRPr="00D70937">
              <w:rPr>
                <w:lang w:val="es-ES_tradnl"/>
              </w:rPr>
              <w:t xml:space="preserve"> si reduce a la mitad su consumo de tabaco que no se fuma?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Nada</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Muy poco</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Algo</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Mucho</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rPr>
                <w:b/>
                <w:bCs/>
                <w:caps/>
                <w:sz w:val="24"/>
              </w:rPr>
            </w:pPr>
            <w:r w:rsidRPr="00D70937">
              <w:rPr>
                <w:b/>
                <w:bCs/>
                <w:caps/>
                <w:sz w:val="24"/>
              </w:rPr>
              <w:lastRenderedPageBreak/>
              <w:t>chemTHINK</w:t>
            </w:r>
          </w:p>
          <w:p w:rsidR="00233BDF" w:rsidRPr="00D70937" w:rsidRDefault="00233BDF" w:rsidP="00D656DD">
            <w:pPr>
              <w:rPr>
                <w:rFonts w:eastAsia="Calibri"/>
                <w:szCs w:val="22"/>
              </w:rPr>
            </w:pPr>
            <w:r w:rsidRPr="00D70937">
              <w:rPr>
                <w:rFonts w:eastAsia="Calibri"/>
                <w:szCs w:val="22"/>
              </w:rPr>
              <w:t>Rationale: To monitor awareness and risk perceptions of constituents in tobacco products.</w:t>
            </w:r>
          </w:p>
          <w:p w:rsidR="00233BDF" w:rsidRPr="00D70937" w:rsidRDefault="00233BDF" w:rsidP="00D656DD">
            <w:pPr>
              <w:rPr>
                <w:rFonts w:eastAsia="Calibri"/>
                <w:szCs w:val="22"/>
              </w:rPr>
            </w:pPr>
            <w:r w:rsidRPr="00D70937">
              <w:rPr>
                <w:rFonts w:eastAsia="Calibri"/>
                <w:szCs w:val="22"/>
              </w:rPr>
              <w:t>/Asked of respondents who now use any tobacco product/</w:t>
            </w:r>
          </w:p>
          <w:p w:rsidR="00233BDF" w:rsidRPr="00D70937" w:rsidRDefault="004D1F14" w:rsidP="00D656DD">
            <w:r w:rsidRPr="00D70937">
              <w:t>/ASK IF Q</w:t>
            </w:r>
            <w:r w:rsidRPr="00D70937">
              <w:fldChar w:fldCharType="begin"/>
            </w:r>
            <w:r w:rsidRPr="00D70937">
              <w:instrText xml:space="preserve"> REF smoknow \h </w:instrText>
            </w:r>
            <w:r w:rsidR="00D70937">
              <w:instrText xml:space="preserve"> \* MERGEFORMAT </w:instrText>
            </w:r>
            <w:r w:rsidRPr="00D70937">
              <w:fldChar w:fldCharType="separate"/>
            </w:r>
            <w:r w:rsidRPr="00D70937">
              <w:rPr>
                <w:noProof/>
              </w:rPr>
              <w:t>4</w:t>
            </w:r>
            <w:r w:rsidRPr="00D70937">
              <w:fldChar w:fldCharType="end"/>
            </w:r>
            <w:r w:rsidRPr="00D70937">
              <w:t xml:space="preserve"> SMOKNOW EQ (1,2) OR Q</w:t>
            </w:r>
            <w:r w:rsidRPr="00D70937">
              <w:fldChar w:fldCharType="begin"/>
            </w:r>
            <w:r w:rsidRPr="00D70937">
              <w:instrText xml:space="preserve"> REF cigarnow \h </w:instrText>
            </w:r>
            <w:r w:rsidR="00D70937">
              <w:instrText xml:space="preserve"> \* MERGEFORMAT </w:instrText>
            </w:r>
            <w:r w:rsidRPr="00D70937">
              <w:fldChar w:fldCharType="separate"/>
            </w:r>
            <w:r w:rsidRPr="00D70937">
              <w:rPr>
                <w:noProof/>
              </w:rPr>
              <w:t>22</w:t>
            </w:r>
            <w:r w:rsidRPr="00D70937">
              <w:fldChar w:fldCharType="end"/>
            </w:r>
            <w:r w:rsidRPr="00D70937">
              <w:t xml:space="preserve"> CIGARNOW EQ (1,2,3) OR Q</w:t>
            </w:r>
            <w:r w:rsidRPr="00D70937">
              <w:fldChar w:fldCharType="begin"/>
            </w:r>
            <w:r w:rsidRPr="00D70937">
              <w:instrText xml:space="preserve"> REF pipewtrnow \h </w:instrText>
            </w:r>
            <w:r w:rsidR="00D70937">
              <w:instrText xml:space="preserve"> \* MERGEFORMAT </w:instrText>
            </w:r>
            <w:r w:rsidRPr="00D70937">
              <w:fldChar w:fldCharType="separate"/>
            </w:r>
            <w:r w:rsidRPr="00D70937">
              <w:rPr>
                <w:noProof/>
              </w:rPr>
              <w:t>33</w:t>
            </w:r>
            <w:r w:rsidRPr="00D70937">
              <w:fldChar w:fldCharType="end"/>
            </w:r>
            <w:r w:rsidRPr="00D70937">
              <w:t xml:space="preserve"> PIPEWTRNOW EQ (1,2,3) OR Q</w:t>
            </w:r>
            <w:r w:rsidRPr="00D70937">
              <w:fldChar w:fldCharType="begin"/>
            </w:r>
            <w:r w:rsidRPr="00D70937">
              <w:instrText xml:space="preserve"> REF pipeothnow \h </w:instrText>
            </w:r>
            <w:r w:rsidR="00D70937">
              <w:instrText xml:space="preserve"> \* MERGEFORMAT </w:instrText>
            </w:r>
            <w:r w:rsidRPr="00D70937">
              <w:fldChar w:fldCharType="separate"/>
            </w:r>
            <w:r w:rsidRPr="00D70937">
              <w:rPr>
                <w:noProof/>
              </w:rPr>
              <w:t>29</w:t>
            </w:r>
            <w:r w:rsidRPr="00D70937">
              <w:fldChar w:fldCharType="end"/>
            </w:r>
            <w:r w:rsidRPr="00D70937">
              <w:t> PIPEREGNOW EQ (1,2,3) OR Q</w:t>
            </w:r>
            <w:r w:rsidRPr="00D70937">
              <w:fldChar w:fldCharType="begin"/>
            </w:r>
            <w:r w:rsidRPr="00D70937">
              <w:instrText xml:space="preserve"> REF ecignow \h </w:instrText>
            </w:r>
            <w:r w:rsidR="00D70937">
              <w:instrText xml:space="preserve"> \* MERGEFORMAT </w:instrText>
            </w:r>
            <w:r w:rsidRPr="00D70937">
              <w:fldChar w:fldCharType="separate"/>
            </w:r>
            <w:r w:rsidRPr="00D70937">
              <w:rPr>
                <w:noProof/>
              </w:rPr>
              <w:t>39</w:t>
            </w:r>
            <w:r w:rsidRPr="00D70937">
              <w:fldChar w:fldCharType="end"/>
            </w:r>
            <w:r w:rsidRPr="00D70937">
              <w:t xml:space="preserve"> ECIGNOW EQ (1,2,3) OR Q</w:t>
            </w:r>
            <w:r w:rsidRPr="00D70937">
              <w:fldChar w:fldCharType="begin"/>
            </w:r>
            <w:r w:rsidRPr="00D70937">
              <w:instrText xml:space="preserve"> REF csdnow \h </w:instrText>
            </w:r>
            <w:r w:rsidR="00D70937">
              <w:instrText xml:space="preserve"> \* MERGEFORMAT </w:instrText>
            </w:r>
            <w:r w:rsidRPr="00D70937">
              <w:fldChar w:fldCharType="separate"/>
            </w:r>
            <w:r w:rsidRPr="00D70937">
              <w:rPr>
                <w:noProof/>
              </w:rPr>
              <w:t>44</w:t>
            </w:r>
            <w:r w:rsidRPr="00D70937">
              <w:fldChar w:fldCharType="end"/>
            </w:r>
            <w:r w:rsidRPr="00D70937">
              <w:t xml:space="preserve"> CSDNOW EQ (1,2,3) OR Q</w:t>
            </w:r>
            <w:r w:rsidRPr="00D70937">
              <w:fldChar w:fldCharType="begin"/>
            </w:r>
            <w:r w:rsidRPr="00D70937">
              <w:instrText xml:space="preserve"> REF snusnow \h </w:instrText>
            </w:r>
            <w:r w:rsidR="00D70937">
              <w:instrText xml:space="preserve"> \* MERGEFORMAT </w:instrText>
            </w:r>
            <w:r w:rsidRPr="00D70937">
              <w:fldChar w:fldCharType="separate"/>
            </w:r>
            <w:r w:rsidRPr="00D70937">
              <w:rPr>
                <w:noProof/>
              </w:rPr>
              <w:t>49</w:t>
            </w:r>
            <w:r w:rsidRPr="00D70937">
              <w:fldChar w:fldCharType="end"/>
            </w:r>
            <w:r w:rsidRPr="00D70937">
              <w:t> SNUSNOW EQ (1,2,3) OR Q</w:t>
            </w:r>
            <w:r w:rsidRPr="00D70937">
              <w:fldChar w:fldCharType="begin"/>
            </w:r>
            <w:r w:rsidRPr="00D70937">
              <w:instrText xml:space="preserve"> REF dissnow \h </w:instrText>
            </w:r>
            <w:r w:rsidR="00D70937">
              <w:instrText xml:space="preserve"> \* MERGEFORMAT </w:instrText>
            </w:r>
            <w:r w:rsidRPr="00D70937">
              <w:fldChar w:fldCharType="separate"/>
            </w:r>
            <w:r w:rsidRPr="00D70937">
              <w:rPr>
                <w:noProof/>
              </w:rPr>
              <w:t>54</w:t>
            </w:r>
            <w:r w:rsidRPr="00D70937">
              <w:fldChar w:fldCharType="end"/>
            </w:r>
            <w:r w:rsidRPr="00D70937">
              <w:t xml:space="preserve"> DISSNOW EQ (1,2,3)/</w:t>
            </w:r>
          </w:p>
          <w:p w:rsidR="00233BDF" w:rsidRPr="00D70937" w:rsidRDefault="004D1F14" w:rsidP="00D656DD">
            <w:pPr>
              <w:ind w:left="720" w:hanging="720"/>
              <w:rPr>
                <w:lang w:val="es-ES_tradnl"/>
              </w:rPr>
            </w:pPr>
            <w:r w:rsidRPr="00D70937">
              <w:rPr>
                <w:lang w:val="es-ES_tradnl"/>
              </w:rPr>
              <w:t>120.</w:t>
            </w:r>
            <w:r w:rsidRPr="00D70937">
              <w:rPr>
                <w:lang w:val="es-ES_tradnl"/>
              </w:rPr>
              <w:tab/>
              <w:t>En los últimos 12 meses, ¿c</w:t>
            </w:r>
            <w:r w:rsidR="00233BDF" w:rsidRPr="00D70937">
              <w:rPr>
                <w:lang w:val="es-ES_tradnl"/>
              </w:rPr>
              <w:t>on qué frecuencia ha pensado en las sustancias químicas que contienen los productos de tabaco?</w:t>
            </w:r>
            <w:r w:rsidRPr="00D70937">
              <w:rPr>
                <w:lang w:val="es-ES_tradnl"/>
              </w:rPr>
              <w:t xml:space="preserve"> ¿Diría que…?</w:t>
            </w:r>
          </w:p>
          <w:p w:rsidR="00233BDF" w:rsidRPr="00D70937" w:rsidRDefault="00233BDF" w:rsidP="00D656DD">
            <w:pPr>
              <w:spacing w:after="0"/>
              <w:ind w:left="1440" w:hanging="720"/>
              <w:rPr>
                <w:lang w:val="es-ES_tradnl"/>
              </w:rPr>
            </w:pPr>
            <w:r w:rsidRPr="00D70937">
              <w:rPr>
                <w:lang w:val="es-ES_tradnl"/>
              </w:rPr>
              <w:t>1.</w:t>
            </w:r>
            <w:r w:rsidRPr="00D70937">
              <w:rPr>
                <w:lang w:val="es-ES_tradnl"/>
              </w:rPr>
              <w:tab/>
              <w:t>Nunca</w:t>
            </w:r>
          </w:p>
          <w:p w:rsidR="00233BDF" w:rsidRPr="00D70937" w:rsidRDefault="00233BDF" w:rsidP="00D656DD">
            <w:pPr>
              <w:spacing w:after="0"/>
              <w:ind w:left="1440" w:hanging="720"/>
              <w:rPr>
                <w:lang w:val="es-ES_tradnl"/>
              </w:rPr>
            </w:pPr>
            <w:r w:rsidRPr="00D70937">
              <w:rPr>
                <w:lang w:val="es-ES_tradnl"/>
              </w:rPr>
              <w:t>2.</w:t>
            </w:r>
            <w:r w:rsidRPr="00D70937">
              <w:rPr>
                <w:lang w:val="es-ES_tradnl"/>
              </w:rPr>
              <w:tab/>
              <w:t>Rara vez</w:t>
            </w:r>
          </w:p>
          <w:p w:rsidR="00233BDF" w:rsidRPr="00D70937" w:rsidRDefault="00233BDF" w:rsidP="00D656DD">
            <w:pPr>
              <w:spacing w:after="0"/>
              <w:ind w:left="1440" w:hanging="720"/>
              <w:rPr>
                <w:lang w:val="es-ES_tradnl"/>
              </w:rPr>
            </w:pPr>
            <w:r w:rsidRPr="00D70937">
              <w:rPr>
                <w:lang w:val="es-ES_tradnl"/>
              </w:rPr>
              <w:t>3.</w:t>
            </w:r>
            <w:r w:rsidRPr="00D70937">
              <w:rPr>
                <w:lang w:val="es-ES_tradnl"/>
              </w:rPr>
              <w:tab/>
              <w:t>Algunas veces</w:t>
            </w:r>
            <w:r w:rsidR="006C0FD4" w:rsidRPr="00D70937">
              <w:rPr>
                <w:lang w:val="es-ES_tradnl"/>
              </w:rPr>
              <w:t xml:space="preserve"> o</w:t>
            </w:r>
          </w:p>
          <w:p w:rsidR="00233BDF" w:rsidRPr="00D70937" w:rsidRDefault="00233BDF" w:rsidP="00D656DD">
            <w:pPr>
              <w:spacing w:after="0"/>
              <w:ind w:left="1440" w:hanging="720"/>
              <w:rPr>
                <w:lang w:val="es-US"/>
              </w:rPr>
            </w:pPr>
            <w:r w:rsidRPr="00D70937">
              <w:rPr>
                <w:lang w:val="es-US"/>
              </w:rPr>
              <w:t>4.</w:t>
            </w:r>
            <w:r w:rsidRPr="00D70937">
              <w:rPr>
                <w:lang w:val="es-US"/>
              </w:rPr>
              <w:tab/>
              <w:t>Con frecuencia</w:t>
            </w:r>
          </w:p>
          <w:p w:rsidR="00233BDF" w:rsidRPr="00D70937" w:rsidRDefault="00233BDF" w:rsidP="00D656DD">
            <w:pPr>
              <w:spacing w:after="0"/>
              <w:ind w:left="1440" w:hanging="720"/>
              <w:rPr>
                <w:caps/>
                <w:lang w:val="es-US"/>
              </w:rPr>
            </w:pPr>
          </w:p>
          <w:p w:rsidR="00233BDF" w:rsidRPr="00D70937" w:rsidRDefault="00233BDF" w:rsidP="00D656DD">
            <w:pPr>
              <w:spacing w:after="0"/>
              <w:ind w:left="1440" w:hanging="720"/>
              <w:rPr>
                <w:caps/>
                <w:lang w:val="es-US"/>
              </w:rPr>
            </w:pPr>
            <w:r w:rsidRPr="00D70937">
              <w:rPr>
                <w:caps/>
                <w:lang w:val="es-US"/>
              </w:rPr>
              <w:t>7.</w:t>
            </w:r>
            <w:r w:rsidRPr="00D70937">
              <w:rPr>
                <w:caps/>
                <w:lang w:val="es-US"/>
              </w:rPr>
              <w:tab/>
              <w:t>DON’T KNOW/NOT SURE</w:t>
            </w:r>
          </w:p>
          <w:p w:rsidR="00233BDF" w:rsidRPr="00D70937" w:rsidRDefault="00233BDF" w:rsidP="00D656DD">
            <w:pPr>
              <w:spacing w:after="0"/>
              <w:ind w:left="1440" w:hanging="720"/>
              <w:rPr>
                <w:caps/>
              </w:rPr>
            </w:pPr>
            <w:r w:rsidRPr="00D70937">
              <w:rPr>
                <w:caps/>
              </w:rPr>
              <w:t>9.</w:t>
            </w:r>
            <w:r w:rsidRPr="00D70937">
              <w:rPr>
                <w:caps/>
              </w:rPr>
              <w:tab/>
              <w:t>REFUSED</w:t>
            </w:r>
          </w:p>
          <w:p w:rsidR="006C0FD4" w:rsidRPr="00D70937" w:rsidRDefault="006C0FD4" w:rsidP="00D656DD">
            <w:pPr>
              <w:spacing w:after="0"/>
              <w:ind w:left="1440" w:hanging="720"/>
              <w:rPr>
                <w:caps/>
              </w:rPr>
            </w:pPr>
          </w:p>
          <w:p w:rsidR="006C0FD4" w:rsidRPr="00D70937" w:rsidRDefault="004D1F14" w:rsidP="006E4AB0">
            <w:pPr>
              <w:spacing w:after="0"/>
              <w:rPr>
                <w:caps/>
              </w:rPr>
            </w:pPr>
            <w:r w:rsidRPr="00D70937">
              <w:t>IF Q</w:t>
            </w:r>
            <w:r w:rsidRPr="00D70937">
              <w:fldChar w:fldCharType="begin"/>
            </w:r>
            <w:r w:rsidRPr="00D70937">
              <w:instrText xml:space="preserve"> REF smoknow \h </w:instrText>
            </w:r>
            <w:r w:rsidR="00D70937">
              <w:instrText xml:space="preserve"> \* MERGEFORMAT </w:instrText>
            </w:r>
            <w:r w:rsidRPr="00D70937">
              <w:fldChar w:fldCharType="separate"/>
            </w:r>
            <w:r w:rsidRPr="00D70937">
              <w:rPr>
                <w:noProof/>
              </w:rPr>
              <w:t>4</w:t>
            </w:r>
            <w:r w:rsidRPr="00D70937">
              <w:fldChar w:fldCharType="end"/>
            </w:r>
            <w:r w:rsidRPr="00D70937">
              <w:t xml:space="preserve"> SMOKNOW EQ (3,7,9) AND Q</w:t>
            </w:r>
            <w:r w:rsidRPr="00D70937">
              <w:fldChar w:fldCharType="begin"/>
            </w:r>
            <w:r w:rsidRPr="00D70937">
              <w:instrText xml:space="preserve"> REF cigarnow \h </w:instrText>
            </w:r>
            <w:r w:rsidR="00D70937">
              <w:instrText xml:space="preserve"> \* MERGEFORMAT </w:instrText>
            </w:r>
            <w:r w:rsidRPr="00D70937">
              <w:fldChar w:fldCharType="separate"/>
            </w:r>
            <w:r w:rsidRPr="00D70937">
              <w:rPr>
                <w:noProof/>
              </w:rPr>
              <w:t>22</w:t>
            </w:r>
            <w:r w:rsidRPr="00D70937">
              <w:fldChar w:fldCharType="end"/>
            </w:r>
            <w:r w:rsidRPr="00D70937">
              <w:t xml:space="preserve"> CIGARNOW EQ (4,7,9) AND Q</w:t>
            </w:r>
            <w:r w:rsidRPr="00D70937">
              <w:fldChar w:fldCharType="begin"/>
            </w:r>
            <w:r w:rsidRPr="00D70937">
              <w:instrText xml:space="preserve"> REF pipewtrnow \h </w:instrText>
            </w:r>
            <w:r w:rsidR="00D70937">
              <w:instrText xml:space="preserve"> \* MERGEFORMAT </w:instrText>
            </w:r>
            <w:r w:rsidRPr="00D70937">
              <w:fldChar w:fldCharType="separate"/>
            </w:r>
            <w:r w:rsidRPr="00D70937">
              <w:rPr>
                <w:noProof/>
              </w:rPr>
              <w:t>33</w:t>
            </w:r>
            <w:r w:rsidRPr="00D70937">
              <w:fldChar w:fldCharType="end"/>
            </w:r>
            <w:r w:rsidRPr="00D70937">
              <w:t xml:space="preserve"> PIPEWTRNOW EQ (4,7,9) AND Q</w:t>
            </w:r>
            <w:r w:rsidRPr="00D70937">
              <w:fldChar w:fldCharType="begin"/>
            </w:r>
            <w:r w:rsidRPr="00D70937">
              <w:instrText xml:space="preserve"> REF pipeothnow \h </w:instrText>
            </w:r>
            <w:r w:rsidR="00D70937">
              <w:instrText xml:space="preserve"> \* MERGEFORMAT </w:instrText>
            </w:r>
            <w:r w:rsidRPr="00D70937">
              <w:fldChar w:fldCharType="separate"/>
            </w:r>
            <w:r w:rsidRPr="00D70937">
              <w:rPr>
                <w:noProof/>
              </w:rPr>
              <w:t>29</w:t>
            </w:r>
            <w:r w:rsidRPr="00D70937">
              <w:fldChar w:fldCharType="end"/>
            </w:r>
            <w:r w:rsidRPr="00D70937">
              <w:t> PIPEREGNOW EQ (4,7,9), GO TO Q</w:t>
            </w:r>
            <w:r w:rsidRPr="00D70937">
              <w:fldChar w:fldCharType="begin"/>
            </w:r>
            <w:r w:rsidRPr="00D70937">
              <w:instrText xml:space="preserve"> REF smokstart \h </w:instrText>
            </w:r>
            <w:r w:rsidR="00D70937">
              <w:instrText xml:space="preserve"> \* MERGEFORMAT </w:instrText>
            </w:r>
            <w:r w:rsidRPr="00D70937">
              <w:fldChar w:fldCharType="separate"/>
            </w:r>
            <w:r w:rsidRPr="00D70937">
              <w:rPr>
                <w:noProof/>
              </w:rPr>
              <w:t>122</w:t>
            </w:r>
            <w:r w:rsidRPr="00D70937">
              <w:fldChar w:fldCharType="end"/>
            </w:r>
            <w:r w:rsidRPr="00D70937">
              <w:t xml:space="preserve"> SMOKSTART</w:t>
            </w:r>
          </w:p>
          <w:p w:rsidR="00233BDF" w:rsidRPr="00D70937" w:rsidRDefault="00233BDF" w:rsidP="00D656DD">
            <w:pPr>
              <w:spacing w:after="0"/>
              <w:ind w:left="1440" w:hanging="720"/>
            </w:pPr>
          </w:p>
        </w:tc>
      </w:tr>
      <w:tr w:rsidR="00233BDF" w:rsidRPr="00D70937" w:rsidTr="00D656DD">
        <w:trPr>
          <w:cantSplit/>
        </w:trPr>
        <w:tc>
          <w:tcPr>
            <w:tcW w:w="5000" w:type="pct"/>
          </w:tcPr>
          <w:p w:rsidR="00233BDF" w:rsidRPr="00D70937" w:rsidRDefault="00233BDF" w:rsidP="00D656DD">
            <w:pPr>
              <w:pStyle w:val="StyleBodyTextBoldAllcaps"/>
            </w:pPr>
            <w:r w:rsidRPr="00D70937">
              <w:t>cncrnoth</w:t>
            </w:r>
          </w:p>
          <w:p w:rsidR="00233BDF" w:rsidRPr="00D70937" w:rsidRDefault="00233BDF" w:rsidP="00D656DD">
            <w:r w:rsidRPr="00D70937">
              <w:t>Rationale: To monitor risk perceptions of smoking.</w:t>
            </w:r>
          </w:p>
          <w:p w:rsidR="00233BDF" w:rsidRPr="00D70937" w:rsidRDefault="00233BDF" w:rsidP="00D656DD">
            <w:r w:rsidRPr="00D70937">
              <w:t>/Asked of respondents who now smoke any combustible tobacco product: cigarettes, cigars, cigarillos, little filtered cigars, water pipes, hookahs, or pipes other than water pipes or hookahs/</w:t>
            </w:r>
          </w:p>
          <w:p w:rsidR="00233BDF" w:rsidRPr="00D70937" w:rsidRDefault="00233BDF" w:rsidP="00D656DD">
            <w:r w:rsidRPr="00D70937">
              <w:t>/ASK IF Q</w:t>
            </w:r>
            <w:r w:rsidR="00CB0CE8" w:rsidRPr="00D70937">
              <w:fldChar w:fldCharType="begin" w:fldLock="1"/>
            </w:r>
            <w:r w:rsidR="00CB0CE8" w:rsidRPr="00D70937">
              <w:instrText xml:space="preserve"> REF smoknow \h  \* MERGEFORMAT </w:instrText>
            </w:r>
            <w:r w:rsidR="00CB0CE8" w:rsidRPr="00D70937">
              <w:fldChar w:fldCharType="separate"/>
            </w:r>
            <w:r w:rsidRPr="00D70937">
              <w:t>4</w:t>
            </w:r>
            <w:r w:rsidR="00CB0CE8" w:rsidRPr="00D70937">
              <w:fldChar w:fldCharType="end"/>
            </w:r>
            <w:r w:rsidRPr="00D70937">
              <w:t xml:space="preserve"> SMOKNOW EQ (1,2) OR Q</w:t>
            </w:r>
            <w:r w:rsidR="00CB0CE8" w:rsidRPr="00D70937">
              <w:fldChar w:fldCharType="begin" w:fldLock="1"/>
            </w:r>
            <w:r w:rsidR="00CB0CE8" w:rsidRPr="00D70937">
              <w:instrText xml:space="preserve"> REF cigarnow \h  \* MERGEFORMAT </w:instrText>
            </w:r>
            <w:r w:rsidR="00CB0CE8" w:rsidRPr="00D70937">
              <w:fldChar w:fldCharType="separate"/>
            </w:r>
            <w:r w:rsidRPr="00D70937">
              <w:t>22</w:t>
            </w:r>
            <w:r w:rsidR="00CB0CE8" w:rsidRPr="00D70937">
              <w:fldChar w:fldCharType="end"/>
            </w:r>
            <w:r w:rsidRPr="00D70937">
              <w:t xml:space="preserve"> CIGARNOW EQ (1,2,3) OR Q</w:t>
            </w:r>
            <w:r w:rsidR="004D1F14" w:rsidRPr="00D70937">
              <w:t>33</w:t>
            </w:r>
            <w:r w:rsidRPr="00D70937">
              <w:t xml:space="preserve"> PIPEWTRNOW EQ (1,2,3) OR Q</w:t>
            </w:r>
            <w:r w:rsidR="00CB0CE8" w:rsidRPr="00D70937">
              <w:fldChar w:fldCharType="begin" w:fldLock="1"/>
            </w:r>
            <w:r w:rsidR="00CB0CE8" w:rsidRPr="00D70937">
              <w:instrText xml:space="preserve"> REF pipeothnow \h  \* MERGEFORMAT </w:instrText>
            </w:r>
            <w:r w:rsidR="00CB0CE8" w:rsidRPr="00D70937">
              <w:fldChar w:fldCharType="separate"/>
            </w:r>
            <w:r w:rsidRPr="00D70937">
              <w:t>29</w:t>
            </w:r>
            <w:r w:rsidR="00CB0CE8" w:rsidRPr="00D70937">
              <w:fldChar w:fldCharType="end"/>
            </w:r>
            <w:r w:rsidR="004D1F14" w:rsidRPr="00D70937">
              <w:t> PIPEREG</w:t>
            </w:r>
            <w:r w:rsidRPr="00D70937">
              <w:t>NOW EQ (1,2,3)/</w:t>
            </w:r>
          </w:p>
          <w:p w:rsidR="00233BDF" w:rsidRPr="00D70937" w:rsidRDefault="004D1F14" w:rsidP="00D656DD">
            <w:pPr>
              <w:pStyle w:val="HangingIndent"/>
              <w:rPr>
                <w:lang w:val="es-ES_tradnl"/>
              </w:rPr>
            </w:pPr>
            <w:r w:rsidRPr="00D70937">
              <w:rPr>
                <w:lang w:val="es-ES_tradnl"/>
              </w:rPr>
              <w:t>121</w:t>
            </w:r>
            <w:r w:rsidR="00233BDF" w:rsidRPr="00D70937">
              <w:rPr>
                <w:lang w:val="es-ES_tradnl"/>
              </w:rPr>
              <w:t>.</w:t>
            </w:r>
            <w:r w:rsidR="00233BDF" w:rsidRPr="00D70937">
              <w:rPr>
                <w:lang w:val="es-ES_tradnl"/>
              </w:rPr>
              <w:tab/>
              <w:t>¿Qué tanto le preocupa que su consumo de tabaco pueda afectar la salud de los demás? ¿Diría que….</w:t>
            </w:r>
            <w:r w:rsidR="002F5A2A" w:rsidRPr="00D70937">
              <w:rPr>
                <w:lang w:val="es-ES_tradnl"/>
              </w:rPr>
              <w:t>?</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Nada</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Muy poco</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Algo</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Mucho</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5000" w:type="pct"/>
          </w:tcPr>
          <w:p w:rsidR="00233BDF" w:rsidRPr="00D70937" w:rsidRDefault="00233BDF" w:rsidP="00D656DD">
            <w:pPr>
              <w:pStyle w:val="StyleBodyTextBoldAllcaps"/>
            </w:pPr>
            <w:r w:rsidRPr="00D70937">
              <w:lastRenderedPageBreak/>
              <w:t>smokstart</w:t>
            </w:r>
          </w:p>
          <w:p w:rsidR="00233BDF" w:rsidRPr="00D70937" w:rsidRDefault="00233BDF" w:rsidP="00D656DD">
            <w:r w:rsidRPr="00D70937">
              <w:t>Rationale: to monitor risk perceptions of tobacco products.</w:t>
            </w:r>
          </w:p>
          <w:p w:rsidR="00233BDF" w:rsidRPr="00D70937" w:rsidRDefault="00233BDF" w:rsidP="00D656DD">
            <w:r w:rsidRPr="00D70937">
              <w:t>/Asked of respondents who now use any tobacco product/</w:t>
            </w:r>
          </w:p>
          <w:p w:rsidR="00233BDF" w:rsidRPr="00D70937" w:rsidRDefault="004D1F14" w:rsidP="00D656DD">
            <w:r w:rsidRPr="00D70937">
              <w:t>/ASK IF Q</w:t>
            </w:r>
            <w:r w:rsidRPr="00D70937">
              <w:fldChar w:fldCharType="begin"/>
            </w:r>
            <w:r w:rsidRPr="00D70937">
              <w:instrText xml:space="preserve"> REF smoknow \h </w:instrText>
            </w:r>
            <w:r w:rsidR="00D70937">
              <w:instrText xml:space="preserve"> \* MERGEFORMAT </w:instrText>
            </w:r>
            <w:r w:rsidRPr="00D70937">
              <w:fldChar w:fldCharType="separate"/>
            </w:r>
            <w:r w:rsidRPr="00D70937">
              <w:rPr>
                <w:noProof/>
              </w:rPr>
              <w:t>4</w:t>
            </w:r>
            <w:r w:rsidRPr="00D70937">
              <w:fldChar w:fldCharType="end"/>
            </w:r>
            <w:r w:rsidRPr="00D70937">
              <w:t xml:space="preserve"> SMOKNOW EQ (1,2) OR Q</w:t>
            </w:r>
            <w:r w:rsidRPr="00D70937">
              <w:fldChar w:fldCharType="begin"/>
            </w:r>
            <w:r w:rsidRPr="00D70937">
              <w:instrText xml:space="preserve"> REF cigarnow \h </w:instrText>
            </w:r>
            <w:r w:rsidR="00D70937">
              <w:instrText xml:space="preserve"> \* MERGEFORMAT </w:instrText>
            </w:r>
            <w:r w:rsidRPr="00D70937">
              <w:fldChar w:fldCharType="separate"/>
            </w:r>
            <w:r w:rsidRPr="00D70937">
              <w:rPr>
                <w:noProof/>
              </w:rPr>
              <w:t>22</w:t>
            </w:r>
            <w:r w:rsidRPr="00D70937">
              <w:fldChar w:fldCharType="end"/>
            </w:r>
            <w:r w:rsidRPr="00D70937">
              <w:t xml:space="preserve"> CIGARNOW EQ (1,2,3) OR Q</w:t>
            </w:r>
            <w:r w:rsidRPr="00D70937">
              <w:fldChar w:fldCharType="begin"/>
            </w:r>
            <w:r w:rsidRPr="00D70937">
              <w:instrText xml:space="preserve"> REF pipewtrnow \h </w:instrText>
            </w:r>
            <w:r w:rsidR="00D70937">
              <w:instrText xml:space="preserve"> \* MERGEFORMAT </w:instrText>
            </w:r>
            <w:r w:rsidRPr="00D70937">
              <w:fldChar w:fldCharType="separate"/>
            </w:r>
            <w:r w:rsidRPr="00D70937">
              <w:rPr>
                <w:noProof/>
              </w:rPr>
              <w:t>33</w:t>
            </w:r>
            <w:r w:rsidRPr="00D70937">
              <w:fldChar w:fldCharType="end"/>
            </w:r>
            <w:r w:rsidRPr="00D70937">
              <w:t xml:space="preserve"> PIPEWTRNOW EQ (1,2,3) OR Q</w:t>
            </w:r>
            <w:r w:rsidRPr="00D70937">
              <w:fldChar w:fldCharType="begin"/>
            </w:r>
            <w:r w:rsidRPr="00D70937">
              <w:instrText xml:space="preserve"> REF pipeothnow \h </w:instrText>
            </w:r>
            <w:r w:rsidR="00D70937">
              <w:instrText xml:space="preserve"> \* MERGEFORMAT </w:instrText>
            </w:r>
            <w:r w:rsidRPr="00D70937">
              <w:fldChar w:fldCharType="separate"/>
            </w:r>
            <w:r w:rsidRPr="00D70937">
              <w:rPr>
                <w:noProof/>
              </w:rPr>
              <w:t>29</w:t>
            </w:r>
            <w:r w:rsidRPr="00D70937">
              <w:fldChar w:fldCharType="end"/>
            </w:r>
            <w:r w:rsidRPr="00D70937">
              <w:t> PIPEREGNOW EQ (1,2,3) OR Q</w:t>
            </w:r>
            <w:r w:rsidRPr="00D70937">
              <w:fldChar w:fldCharType="begin"/>
            </w:r>
            <w:r w:rsidRPr="00D70937">
              <w:instrText xml:space="preserve"> REF ecignow \h </w:instrText>
            </w:r>
            <w:r w:rsidR="00D70937">
              <w:instrText xml:space="preserve"> \* MERGEFORMAT </w:instrText>
            </w:r>
            <w:r w:rsidRPr="00D70937">
              <w:fldChar w:fldCharType="separate"/>
            </w:r>
            <w:r w:rsidRPr="00D70937">
              <w:rPr>
                <w:noProof/>
              </w:rPr>
              <w:t>39</w:t>
            </w:r>
            <w:r w:rsidRPr="00D70937">
              <w:fldChar w:fldCharType="end"/>
            </w:r>
            <w:r w:rsidRPr="00D70937">
              <w:t xml:space="preserve"> ECIGNOW EQ (1,2,3) OR Q</w:t>
            </w:r>
            <w:r w:rsidRPr="00D70937">
              <w:fldChar w:fldCharType="begin"/>
            </w:r>
            <w:r w:rsidRPr="00D70937">
              <w:instrText xml:space="preserve"> REF csdnow \h </w:instrText>
            </w:r>
            <w:r w:rsidR="00D70937">
              <w:instrText xml:space="preserve"> \* MERGEFORMAT </w:instrText>
            </w:r>
            <w:r w:rsidRPr="00D70937">
              <w:fldChar w:fldCharType="separate"/>
            </w:r>
            <w:r w:rsidRPr="00D70937">
              <w:rPr>
                <w:noProof/>
              </w:rPr>
              <w:t>44</w:t>
            </w:r>
            <w:r w:rsidRPr="00D70937">
              <w:fldChar w:fldCharType="end"/>
            </w:r>
            <w:r w:rsidRPr="00D70937">
              <w:t xml:space="preserve"> CSDNOW EQ (1,2,3) OR Q</w:t>
            </w:r>
            <w:r w:rsidRPr="00D70937">
              <w:fldChar w:fldCharType="begin"/>
            </w:r>
            <w:r w:rsidRPr="00D70937">
              <w:instrText xml:space="preserve"> REF snusnow \h </w:instrText>
            </w:r>
            <w:r w:rsidR="00D70937">
              <w:instrText xml:space="preserve"> \* MERGEFORMAT </w:instrText>
            </w:r>
            <w:r w:rsidRPr="00D70937">
              <w:fldChar w:fldCharType="separate"/>
            </w:r>
            <w:r w:rsidRPr="00D70937">
              <w:rPr>
                <w:noProof/>
              </w:rPr>
              <w:t>49</w:t>
            </w:r>
            <w:r w:rsidRPr="00D70937">
              <w:fldChar w:fldCharType="end"/>
            </w:r>
            <w:r w:rsidRPr="00D70937">
              <w:t> SNUSNOW EQ (1,2,3) OR Q</w:t>
            </w:r>
            <w:r w:rsidRPr="00D70937">
              <w:fldChar w:fldCharType="begin"/>
            </w:r>
            <w:r w:rsidRPr="00D70937">
              <w:instrText xml:space="preserve"> REF dissnow \h </w:instrText>
            </w:r>
            <w:r w:rsidR="00D70937">
              <w:instrText xml:space="preserve"> \* MERGEFORMAT </w:instrText>
            </w:r>
            <w:r w:rsidRPr="00D70937">
              <w:fldChar w:fldCharType="separate"/>
            </w:r>
            <w:r w:rsidRPr="00D70937">
              <w:rPr>
                <w:noProof/>
              </w:rPr>
              <w:t>54</w:t>
            </w:r>
            <w:r w:rsidRPr="00D70937">
              <w:fldChar w:fldCharType="end"/>
            </w:r>
            <w:r w:rsidRPr="00D70937">
              <w:t xml:space="preserve"> DISSNOW EQ (1,2,3)</w:t>
            </w:r>
            <w:r w:rsidR="00233BDF" w:rsidRPr="00D70937">
              <w:t>/</w:t>
            </w:r>
          </w:p>
          <w:p w:rsidR="00233BDF" w:rsidRPr="00D70937" w:rsidRDefault="004D1F14" w:rsidP="00D656DD">
            <w:pPr>
              <w:rPr>
                <w:caps/>
                <w:lang w:val="es-ES_tradnl"/>
              </w:rPr>
            </w:pPr>
            <w:r w:rsidRPr="00D70937">
              <w:rPr>
                <w:lang w:val="es-ES_tradnl"/>
              </w:rPr>
              <w:t>122</w:t>
            </w:r>
            <w:r w:rsidR="00233BDF" w:rsidRPr="00D70937">
              <w:rPr>
                <w:lang w:val="es-ES_tradnl"/>
              </w:rPr>
              <w:t>.</w:t>
            </w:r>
            <w:r w:rsidR="00233BDF" w:rsidRPr="00D70937">
              <w:rPr>
                <w:lang w:val="es-ES_tradnl"/>
              </w:rPr>
              <w:tab/>
              <w:t>Si pudiera volver a hacerlo, ¿volvería a empezar a consumir tabaco? ¿Diría que…?</w:t>
            </w:r>
          </w:p>
          <w:p w:rsidR="00233BDF" w:rsidRPr="00D70937" w:rsidRDefault="00233BDF" w:rsidP="00D656DD">
            <w:pPr>
              <w:pStyle w:val="Responses"/>
              <w:rPr>
                <w:caps w:val="0"/>
                <w:lang w:val="es-ES_tradnl"/>
              </w:rPr>
            </w:pPr>
            <w:r w:rsidRPr="00D70937">
              <w:rPr>
                <w:caps w:val="0"/>
                <w:lang w:val="es-ES_tradnl"/>
              </w:rPr>
              <w:t>1.</w:t>
            </w:r>
            <w:r w:rsidRPr="00D70937">
              <w:rPr>
                <w:caps w:val="0"/>
                <w:lang w:val="es-ES_tradnl"/>
              </w:rPr>
              <w:tab/>
              <w:t>Definitivamente no</w:t>
            </w:r>
          </w:p>
          <w:p w:rsidR="00233BDF" w:rsidRPr="00D70937" w:rsidRDefault="00233BDF" w:rsidP="00D656DD">
            <w:pPr>
              <w:pStyle w:val="Responses"/>
              <w:rPr>
                <w:caps w:val="0"/>
                <w:lang w:val="es-ES_tradnl"/>
              </w:rPr>
            </w:pPr>
            <w:r w:rsidRPr="00D70937">
              <w:rPr>
                <w:caps w:val="0"/>
                <w:lang w:val="es-ES_tradnl"/>
              </w:rPr>
              <w:t>2.</w:t>
            </w:r>
            <w:r w:rsidRPr="00D70937">
              <w:rPr>
                <w:caps w:val="0"/>
                <w:lang w:val="es-ES_tradnl"/>
              </w:rPr>
              <w:tab/>
              <w:t>Probablemente no</w:t>
            </w:r>
          </w:p>
          <w:p w:rsidR="00233BDF" w:rsidRPr="00D70937" w:rsidRDefault="00233BDF" w:rsidP="00D656DD">
            <w:pPr>
              <w:pStyle w:val="Responses"/>
              <w:rPr>
                <w:caps w:val="0"/>
                <w:lang w:val="es-ES_tradnl"/>
              </w:rPr>
            </w:pPr>
            <w:r w:rsidRPr="00D70937">
              <w:rPr>
                <w:caps w:val="0"/>
                <w:lang w:val="es-ES_tradnl"/>
              </w:rPr>
              <w:t>3.</w:t>
            </w:r>
            <w:r w:rsidRPr="00D70937">
              <w:rPr>
                <w:caps w:val="0"/>
                <w:lang w:val="es-ES_tradnl"/>
              </w:rPr>
              <w:tab/>
              <w:t>Probablemente sí</w:t>
            </w:r>
          </w:p>
          <w:p w:rsidR="00233BDF" w:rsidRPr="00D70937" w:rsidRDefault="00233BDF" w:rsidP="00D656DD">
            <w:pPr>
              <w:pStyle w:val="Responses"/>
              <w:rPr>
                <w:caps w:val="0"/>
                <w:lang w:val="es-ES_tradnl"/>
              </w:rPr>
            </w:pPr>
            <w:r w:rsidRPr="00D70937">
              <w:rPr>
                <w:caps w:val="0"/>
                <w:lang w:val="es-ES_tradnl"/>
              </w:rPr>
              <w:t>4.</w:t>
            </w:r>
            <w:r w:rsidRPr="00D70937">
              <w:rPr>
                <w:caps w:val="0"/>
                <w:lang w:val="es-ES_tradnl"/>
              </w:rPr>
              <w:tab/>
              <w:t>Definitivamente sí</w:t>
            </w:r>
          </w:p>
          <w:p w:rsidR="00233BDF" w:rsidRPr="00D70937" w:rsidRDefault="00233BDF" w:rsidP="00D656DD">
            <w:pPr>
              <w:pStyle w:val="Responses"/>
              <w:rPr>
                <w:lang w:val="es-ES_tradnl"/>
              </w:rPr>
            </w:pP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bl>
    <w:p w:rsidR="00233BDF" w:rsidRPr="00D70937" w:rsidRDefault="00233BDF" w:rsidP="00233BDF">
      <w:pPr>
        <w:rPr>
          <w:lang w:val="es-ES_tradnl"/>
        </w:rPr>
      </w:pPr>
    </w:p>
    <w:p w:rsidR="00500405" w:rsidRDefault="00500405">
      <w:pPr>
        <w:spacing w:after="0"/>
        <w:rPr>
          <w:rFonts w:ascii="Cambria" w:eastAsia="SimSun" w:hAnsi="Cambria"/>
          <w:b/>
          <w:bCs/>
          <w:color w:val="4F81BD"/>
          <w:sz w:val="32"/>
          <w:szCs w:val="26"/>
          <w:lang w:val="es-ES_tradnl"/>
        </w:rPr>
      </w:pPr>
      <w:bookmarkStart w:id="72" w:name="_Toc306371642"/>
      <w:bookmarkStart w:id="73" w:name="_Toc316566982"/>
      <w:bookmarkStart w:id="74" w:name="_Toc253377252"/>
      <w:bookmarkStart w:id="75" w:name="_Toc305593953"/>
      <w:bookmarkStart w:id="76" w:name="_Toc306371646"/>
      <w:bookmarkStart w:id="77" w:name="_Toc305593954"/>
      <w:r>
        <w:rPr>
          <w:lang w:val="es-ES_tradnl"/>
        </w:rPr>
        <w:br w:type="page"/>
      </w:r>
    </w:p>
    <w:p w:rsidR="00233BDF" w:rsidRPr="00D70937" w:rsidRDefault="00233BDF" w:rsidP="00233BDF">
      <w:pPr>
        <w:pStyle w:val="Heading2"/>
        <w:rPr>
          <w:lang w:val="es-ES_tradnl"/>
        </w:rPr>
      </w:pPr>
      <w:proofErr w:type="spellStart"/>
      <w:r w:rsidRPr="00D70937">
        <w:rPr>
          <w:lang w:val="es-ES_tradnl"/>
        </w:rPr>
        <w:lastRenderedPageBreak/>
        <w:t>Secondhand</w:t>
      </w:r>
      <w:proofErr w:type="spellEnd"/>
      <w:r w:rsidRPr="00D70937">
        <w:rPr>
          <w:lang w:val="es-ES_tradnl"/>
        </w:rPr>
        <w:t xml:space="preserve"> </w:t>
      </w:r>
      <w:proofErr w:type="spellStart"/>
      <w:r w:rsidRPr="00D70937">
        <w:rPr>
          <w:lang w:val="es-ES_tradnl"/>
        </w:rPr>
        <w:t>Smoke</w:t>
      </w:r>
      <w:bookmarkEnd w:id="72"/>
      <w:bookmarkEnd w:id="73"/>
      <w:proofErr w:type="spellEnd"/>
    </w:p>
    <w:tbl>
      <w:tblPr>
        <w:tblW w:w="0" w:type="auto"/>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233BDF" w:rsidRPr="00D70937" w:rsidTr="00D656DD">
        <w:trPr>
          <w:cantSplit/>
        </w:trPr>
        <w:tc>
          <w:tcPr>
            <w:tcW w:w="0" w:type="auto"/>
          </w:tcPr>
          <w:p w:rsidR="00233BDF" w:rsidRPr="00D70937" w:rsidRDefault="00233BDF" w:rsidP="00D656DD">
            <w:pPr>
              <w:pStyle w:val="StyleBodyTextBoldAllcaps"/>
            </w:pPr>
            <w:r w:rsidRPr="00D70937">
              <w:t>homerules2</w:t>
            </w:r>
          </w:p>
          <w:p w:rsidR="00233BDF" w:rsidRPr="00D70937" w:rsidRDefault="00233BDF" w:rsidP="00D656DD">
            <w:r w:rsidRPr="00D70937">
              <w:t xml:space="preserve">Rationale: To monitor perceptions about the harmful effects of secondhand smoke, </w:t>
            </w:r>
            <w:proofErr w:type="gramStart"/>
            <w:r w:rsidRPr="00D70937">
              <w:t>which is one of the warning statements appearing on the graphic health warnings.</w:t>
            </w:r>
            <w:proofErr w:type="gramEnd"/>
          </w:p>
          <w:p w:rsidR="00233BDF" w:rsidRPr="00D70937" w:rsidRDefault="00233BDF" w:rsidP="00D656DD">
            <w:pPr>
              <w:rPr>
                <w:lang w:val="es-ES_tradnl"/>
              </w:rPr>
            </w:pPr>
            <w:r w:rsidRPr="00D70937">
              <w:rPr>
                <w:lang w:val="es-ES_tradnl"/>
              </w:rPr>
              <w:t>/ASK ALL/</w:t>
            </w:r>
          </w:p>
          <w:p w:rsidR="00233BDF" w:rsidRPr="00D70937" w:rsidRDefault="004D1F14" w:rsidP="00D656DD">
            <w:pPr>
              <w:pStyle w:val="HangingIndent"/>
              <w:rPr>
                <w:lang w:val="es-ES_tradnl"/>
              </w:rPr>
            </w:pPr>
            <w:r w:rsidRPr="00D70937">
              <w:rPr>
                <w:lang w:val="es-ES_tradnl"/>
              </w:rPr>
              <w:t>123</w:t>
            </w:r>
            <w:r w:rsidR="00233BDF" w:rsidRPr="00D70937">
              <w:rPr>
                <w:lang w:val="es-ES_tradnl"/>
              </w:rPr>
              <w:t>.</w:t>
            </w:r>
            <w:r w:rsidR="00233BDF" w:rsidRPr="00D70937">
              <w:rPr>
                <w:lang w:val="es-ES_tradnl"/>
              </w:rPr>
              <w:tab/>
              <w:t>Sin contar terrazas, porches o garajes, ¿dentro de su casa fumar...</w:t>
            </w:r>
            <w:r w:rsidR="002F5A2A" w:rsidRPr="00D70937">
              <w:rPr>
                <w:lang w:val="es-ES_tradnl"/>
              </w:rPr>
              <w:t>?</w:t>
            </w:r>
          </w:p>
          <w:p w:rsidR="00233BDF" w:rsidRPr="00D70937" w:rsidRDefault="002F5A2A" w:rsidP="00D656DD">
            <w:pPr>
              <w:pStyle w:val="Responses"/>
              <w:rPr>
                <w:caps w:val="0"/>
                <w:lang w:val="es-ES_tradnl"/>
              </w:rPr>
            </w:pPr>
            <w:r w:rsidRPr="00D70937">
              <w:rPr>
                <w:caps w:val="0"/>
                <w:lang w:val="es-ES_tradnl"/>
              </w:rPr>
              <w:t>1.</w:t>
            </w:r>
            <w:r w:rsidRPr="00D70937">
              <w:rPr>
                <w:caps w:val="0"/>
                <w:lang w:val="es-ES_tradnl"/>
              </w:rPr>
              <w:tab/>
              <w:t>S</w:t>
            </w:r>
            <w:r w:rsidR="00233BDF" w:rsidRPr="00D70937">
              <w:rPr>
                <w:caps w:val="0"/>
                <w:lang w:val="es-ES_tradnl"/>
              </w:rPr>
              <w:t>e permite siempre</w:t>
            </w:r>
          </w:p>
          <w:p w:rsidR="00233BDF" w:rsidRPr="00D70937" w:rsidRDefault="002F5A2A" w:rsidP="00D656DD">
            <w:pPr>
              <w:pStyle w:val="Responses"/>
              <w:rPr>
                <w:caps w:val="0"/>
                <w:lang w:val="es-ES_tradnl"/>
              </w:rPr>
            </w:pPr>
            <w:r w:rsidRPr="00D70937">
              <w:rPr>
                <w:caps w:val="0"/>
                <w:lang w:val="es-ES_tradnl"/>
              </w:rPr>
              <w:t>2.</w:t>
            </w:r>
            <w:r w:rsidRPr="00D70937">
              <w:rPr>
                <w:caps w:val="0"/>
                <w:lang w:val="es-ES_tradnl"/>
              </w:rPr>
              <w:tab/>
              <w:t>S</w:t>
            </w:r>
            <w:r w:rsidR="00233BDF" w:rsidRPr="00D70937">
              <w:rPr>
                <w:caps w:val="0"/>
                <w:lang w:val="es-ES_tradnl"/>
              </w:rPr>
              <w:t>e permite únicamente en ciertas horas o en algunos lugares</w:t>
            </w:r>
          </w:p>
          <w:p w:rsidR="00233BDF" w:rsidRPr="00D70937" w:rsidRDefault="002F5A2A" w:rsidP="00D656DD">
            <w:pPr>
              <w:pStyle w:val="Responses"/>
              <w:rPr>
                <w:caps w:val="0"/>
              </w:rPr>
            </w:pPr>
            <w:r w:rsidRPr="00D70937">
              <w:rPr>
                <w:caps w:val="0"/>
              </w:rPr>
              <w:t>3.</w:t>
            </w:r>
            <w:r w:rsidRPr="00D70937">
              <w:rPr>
                <w:caps w:val="0"/>
              </w:rPr>
              <w:tab/>
            </w:r>
            <w:proofErr w:type="spellStart"/>
            <w:r w:rsidRPr="00D70937">
              <w:rPr>
                <w:caps w:val="0"/>
              </w:rPr>
              <w:t>N</w:t>
            </w:r>
            <w:r w:rsidR="00233BDF" w:rsidRPr="00D70937">
              <w:rPr>
                <w:caps w:val="0"/>
              </w:rPr>
              <w:t>unca</w:t>
            </w:r>
            <w:proofErr w:type="spellEnd"/>
            <w:r w:rsidR="00233BDF" w:rsidRPr="00D70937">
              <w:rPr>
                <w:caps w:val="0"/>
              </w:rPr>
              <w:t xml:space="preserve"> se </w:t>
            </w:r>
            <w:proofErr w:type="spellStart"/>
            <w:r w:rsidR="00233BDF" w:rsidRPr="00D70937">
              <w:rPr>
                <w:caps w:val="0"/>
              </w:rPr>
              <w:t>permite</w:t>
            </w:r>
            <w:proofErr w:type="spellEnd"/>
          </w:p>
          <w:p w:rsidR="00233BDF" w:rsidRPr="00D70937" w:rsidRDefault="00233BDF" w:rsidP="00D656DD">
            <w:pPr>
              <w:pStyle w:val="Responses"/>
            </w:pPr>
          </w:p>
          <w:p w:rsidR="00233BDF" w:rsidRPr="00D70937" w:rsidRDefault="00233BDF" w:rsidP="00D656DD">
            <w:pPr>
              <w:pStyle w:val="Responses"/>
            </w:pPr>
            <w:r w:rsidRPr="00D70937">
              <w:t>7.</w:t>
            </w:r>
            <w:r w:rsidRPr="00D70937">
              <w:tab/>
              <w:t>DON’T KNOW/NOT SURE</w:t>
            </w:r>
          </w:p>
          <w:p w:rsidR="00233BDF" w:rsidRPr="00D70937" w:rsidRDefault="00233BDF" w:rsidP="00D656DD">
            <w:pPr>
              <w:pStyle w:val="Responses"/>
            </w:pPr>
            <w:r w:rsidRPr="00D70937">
              <w:t>9.</w:t>
            </w:r>
            <w:r w:rsidRPr="00D70937">
              <w:tab/>
              <w:t>REFUSED</w:t>
            </w:r>
          </w:p>
          <w:p w:rsidR="00233BDF" w:rsidRPr="00D70937" w:rsidRDefault="00233BDF" w:rsidP="00D656DD">
            <w:pPr>
              <w:pStyle w:val="Responses"/>
            </w:pPr>
          </w:p>
        </w:tc>
      </w:tr>
      <w:tr w:rsidR="00233BDF" w:rsidRPr="00D70937" w:rsidTr="00D656DD">
        <w:trPr>
          <w:cantSplit/>
        </w:trPr>
        <w:tc>
          <w:tcPr>
            <w:tcW w:w="0" w:type="auto"/>
          </w:tcPr>
          <w:p w:rsidR="00233BDF" w:rsidRPr="00D70937" w:rsidRDefault="00233BDF" w:rsidP="00D656DD">
            <w:pPr>
              <w:pStyle w:val="StyleBodyTextBoldAllcaps"/>
            </w:pPr>
            <w:r w:rsidRPr="00D70937">
              <w:t>Shsvehpol</w:t>
            </w:r>
          </w:p>
          <w:p w:rsidR="00233BDF" w:rsidRPr="00D70937" w:rsidRDefault="00233BDF" w:rsidP="00D656DD">
            <w:r w:rsidRPr="00D70937">
              <w:t xml:space="preserve">Rationale: To monitor perceptions about the harmful effects of secondhand smoke, </w:t>
            </w:r>
            <w:proofErr w:type="gramStart"/>
            <w:r w:rsidRPr="00D70937">
              <w:t>which is one of the warning statements appearing on the graphic health warnings.</w:t>
            </w:r>
            <w:proofErr w:type="gramEnd"/>
          </w:p>
          <w:p w:rsidR="00233BDF" w:rsidRPr="00D70937" w:rsidRDefault="00233BDF" w:rsidP="00D656DD">
            <w:pPr>
              <w:rPr>
                <w:lang w:val="es-ES_tradnl"/>
              </w:rPr>
            </w:pPr>
            <w:r w:rsidRPr="00D70937">
              <w:rPr>
                <w:lang w:val="es-ES_tradnl"/>
              </w:rPr>
              <w:t>/ASK ALL/</w:t>
            </w:r>
          </w:p>
          <w:p w:rsidR="00233BDF" w:rsidRPr="00D70937" w:rsidRDefault="004D1F14" w:rsidP="00D656DD">
            <w:pPr>
              <w:pStyle w:val="HangingIndent"/>
              <w:rPr>
                <w:lang w:val="es-ES_tradnl"/>
              </w:rPr>
            </w:pPr>
            <w:r w:rsidRPr="00D70937">
              <w:rPr>
                <w:lang w:val="es-ES_tradnl"/>
              </w:rPr>
              <w:t>124</w:t>
            </w:r>
            <w:r w:rsidR="00233BDF" w:rsidRPr="00D70937">
              <w:rPr>
                <w:lang w:val="es-ES_tradnl"/>
              </w:rPr>
              <w:t>.</w:t>
            </w:r>
            <w:r w:rsidR="00233BDF" w:rsidRPr="00D70937">
              <w:rPr>
                <w:lang w:val="es-ES_tradnl"/>
              </w:rPr>
              <w:tab/>
              <w:t>Sin contar motocicletas, en los vehículos que usted o los familiares que viven con usted tienen o alquilan, ¿fumar</w:t>
            </w:r>
            <w:r w:rsidR="002F5A2A" w:rsidRPr="00D70937">
              <w:rPr>
                <w:lang w:val="es-ES_tradnl"/>
              </w:rPr>
              <w:t>…?</w:t>
            </w:r>
          </w:p>
          <w:p w:rsidR="00233BDF" w:rsidRPr="00D70937" w:rsidRDefault="002F5A2A" w:rsidP="00D656DD">
            <w:pPr>
              <w:pStyle w:val="Responses"/>
              <w:rPr>
                <w:caps w:val="0"/>
                <w:lang w:val="es-ES_tradnl"/>
              </w:rPr>
            </w:pPr>
            <w:r w:rsidRPr="00D70937">
              <w:rPr>
                <w:caps w:val="0"/>
                <w:lang w:val="es-ES_tradnl"/>
              </w:rPr>
              <w:t>1.</w:t>
            </w:r>
            <w:r w:rsidRPr="00D70937">
              <w:rPr>
                <w:caps w:val="0"/>
                <w:lang w:val="es-ES_tradnl"/>
              </w:rPr>
              <w:tab/>
              <w:t>S</w:t>
            </w:r>
            <w:r w:rsidR="00233BDF" w:rsidRPr="00D70937">
              <w:rPr>
                <w:caps w:val="0"/>
                <w:lang w:val="es-ES_tradnl"/>
              </w:rPr>
              <w:t>e permite siempre</w:t>
            </w:r>
          </w:p>
          <w:p w:rsidR="00233BDF" w:rsidRPr="00D70937" w:rsidRDefault="002F5A2A" w:rsidP="00D656DD">
            <w:pPr>
              <w:pStyle w:val="Responses"/>
              <w:rPr>
                <w:caps w:val="0"/>
                <w:lang w:val="es-ES_tradnl"/>
              </w:rPr>
            </w:pPr>
            <w:r w:rsidRPr="00D70937">
              <w:rPr>
                <w:caps w:val="0"/>
                <w:lang w:val="es-ES_tradnl"/>
              </w:rPr>
              <w:t>2.</w:t>
            </w:r>
            <w:r w:rsidRPr="00D70937">
              <w:rPr>
                <w:caps w:val="0"/>
                <w:lang w:val="es-ES_tradnl"/>
              </w:rPr>
              <w:tab/>
              <w:t>S</w:t>
            </w:r>
            <w:r w:rsidR="00233BDF" w:rsidRPr="00D70937">
              <w:rPr>
                <w:caps w:val="0"/>
                <w:lang w:val="es-ES_tradnl"/>
              </w:rPr>
              <w:t>e permite algunas veces en por lo menos un vehículo</w:t>
            </w:r>
          </w:p>
          <w:p w:rsidR="00233BDF" w:rsidRPr="00D70937" w:rsidRDefault="002F5A2A" w:rsidP="00D656DD">
            <w:pPr>
              <w:pStyle w:val="Responses"/>
              <w:rPr>
                <w:caps w:val="0"/>
                <w:lang w:val="es-ES_tradnl"/>
              </w:rPr>
            </w:pPr>
            <w:r w:rsidRPr="00D70937">
              <w:rPr>
                <w:caps w:val="0"/>
                <w:lang w:val="es-ES_tradnl"/>
              </w:rPr>
              <w:t>3.</w:t>
            </w:r>
            <w:r w:rsidRPr="00D70937">
              <w:rPr>
                <w:caps w:val="0"/>
                <w:lang w:val="es-ES_tradnl"/>
              </w:rPr>
              <w:tab/>
              <w:t>N</w:t>
            </w:r>
            <w:r w:rsidR="00233BDF" w:rsidRPr="00D70937">
              <w:rPr>
                <w:caps w:val="0"/>
                <w:lang w:val="es-ES_tradnl"/>
              </w:rPr>
              <w:t>unca se permite en ningún vehículo</w:t>
            </w:r>
          </w:p>
          <w:p w:rsidR="00233BDF" w:rsidRPr="00D70937" w:rsidRDefault="00233BDF" w:rsidP="00D656DD">
            <w:pPr>
              <w:pStyle w:val="Responses"/>
              <w:rPr>
                <w:lang w:val="es-ES_tradnl"/>
              </w:rPr>
            </w:pPr>
          </w:p>
          <w:p w:rsidR="00233BDF" w:rsidRPr="00D70937" w:rsidRDefault="00233BDF" w:rsidP="00D656DD">
            <w:pPr>
              <w:pStyle w:val="Responses"/>
            </w:pPr>
            <w:r w:rsidRPr="00D70937">
              <w:t>8.</w:t>
            </w:r>
            <w:r w:rsidRPr="00D70937">
              <w:tab/>
              <w:t>RESPONDENT’S FAMILY DOES NOT OWN OR LEASE A VEHICLE</w:t>
            </w:r>
          </w:p>
          <w:p w:rsidR="00233BDF" w:rsidRPr="00D70937" w:rsidRDefault="00233BDF" w:rsidP="00D656DD">
            <w:pPr>
              <w:pStyle w:val="Responses"/>
              <w:rPr>
                <w:lang w:val="es-ES_tradnl"/>
              </w:rPr>
            </w:pPr>
            <w:r w:rsidRPr="00D70937">
              <w:rPr>
                <w:lang w:val="es-ES_tradnl"/>
              </w:rPr>
              <w:t>7.</w:t>
            </w:r>
            <w:r w:rsidRPr="00D70937">
              <w:rPr>
                <w:lang w:val="es-ES_tradnl"/>
              </w:rPr>
              <w:tab/>
              <w:t>DON’T KNOW/NOT SURE</w:t>
            </w:r>
          </w:p>
          <w:p w:rsidR="00233BDF" w:rsidRPr="00D70937" w:rsidRDefault="00233BDF" w:rsidP="00D656DD">
            <w:pPr>
              <w:pStyle w:val="Responses"/>
              <w:rPr>
                <w:lang w:val="es-ES_tradnl"/>
              </w:rPr>
            </w:pPr>
            <w:r w:rsidRPr="00D70937">
              <w:rPr>
                <w:lang w:val="es-ES_tradnl"/>
              </w:rPr>
              <w:t>9.</w:t>
            </w:r>
            <w:r w:rsidRPr="00D70937">
              <w:rPr>
                <w:lang w:val="es-ES_tradnl"/>
              </w:rPr>
              <w:tab/>
              <w:t>REFUSED</w:t>
            </w:r>
          </w:p>
          <w:p w:rsidR="00233BDF" w:rsidRPr="00D70937" w:rsidRDefault="00233BDF" w:rsidP="00D656DD">
            <w:pPr>
              <w:pStyle w:val="Responses"/>
              <w:rPr>
                <w:lang w:val="es-ES_tradnl"/>
              </w:rPr>
            </w:pPr>
          </w:p>
        </w:tc>
      </w:tr>
    </w:tbl>
    <w:p w:rsidR="00233BDF" w:rsidRPr="00D70937" w:rsidRDefault="00233BDF" w:rsidP="00233BDF">
      <w:pPr>
        <w:rPr>
          <w:lang w:val="es-ES_tradnl"/>
        </w:rPr>
      </w:pPr>
    </w:p>
    <w:p w:rsidR="00233BDF" w:rsidRPr="00D70937" w:rsidRDefault="00233BDF" w:rsidP="00233BDF">
      <w:pPr>
        <w:pStyle w:val="Heading2"/>
        <w:rPr>
          <w:lang w:val="es-ES_tradnl"/>
        </w:rPr>
      </w:pPr>
      <w:bookmarkStart w:id="78" w:name="_Toc316566983"/>
      <w:proofErr w:type="spellStart"/>
      <w:r w:rsidRPr="00D70937">
        <w:rPr>
          <w:lang w:val="es-ES_tradnl"/>
        </w:rPr>
        <w:lastRenderedPageBreak/>
        <w:t>Closing</w:t>
      </w:r>
      <w:proofErr w:type="spellEnd"/>
      <w:r w:rsidRPr="00D70937">
        <w:rPr>
          <w:lang w:val="es-ES_tradnl"/>
        </w:rPr>
        <w:t xml:space="preserve"> Questions</w:t>
      </w:r>
      <w:bookmarkEnd w:id="78"/>
    </w:p>
    <w:tbl>
      <w:tblPr>
        <w:tblW w:w="0" w:type="auto"/>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233BDF" w:rsidRPr="00D70937" w:rsidTr="00D656DD">
        <w:trPr>
          <w:cantSplit/>
        </w:trPr>
        <w:tc>
          <w:tcPr>
            <w:tcW w:w="0" w:type="auto"/>
          </w:tcPr>
          <w:p w:rsidR="00233BDF" w:rsidRPr="00D70937" w:rsidRDefault="00233BDF" w:rsidP="00D656DD">
            <w:pPr>
              <w:pStyle w:val="StyleBodyTextBoldAllcaps"/>
            </w:pPr>
            <w:r w:rsidRPr="00D70937">
              <w:t>income2</w:t>
            </w:r>
          </w:p>
          <w:p w:rsidR="00233BDF" w:rsidRPr="00D70937" w:rsidRDefault="00233BDF" w:rsidP="00D656DD">
            <w:r w:rsidRPr="00D70937">
              <w:t>Rationale: Key covariate</w:t>
            </w:r>
          </w:p>
          <w:p w:rsidR="00233BDF" w:rsidRPr="00D70937" w:rsidRDefault="00233BDF" w:rsidP="00D656DD">
            <w:r w:rsidRPr="00D70937">
              <w:t>/ASK ALL/</w:t>
            </w:r>
          </w:p>
          <w:p w:rsidR="00233BDF" w:rsidRPr="00D70937" w:rsidRDefault="00233BDF" w:rsidP="00D656DD">
            <w:r w:rsidRPr="00D70937">
              <w:t xml:space="preserve">Note: 2006 median U.S. household income </w:t>
            </w:r>
            <w:proofErr w:type="spellStart"/>
            <w:r w:rsidRPr="00D70937">
              <w:t>eq</w:t>
            </w:r>
            <w:proofErr w:type="spellEnd"/>
            <w:r w:rsidRPr="00D70937">
              <w:t xml:space="preserve"> $48,201</w:t>
            </w:r>
          </w:p>
          <w:p w:rsidR="00233BDF" w:rsidRPr="00D70937" w:rsidRDefault="004D1F14" w:rsidP="00D656DD">
            <w:pPr>
              <w:pStyle w:val="HangingIndent"/>
              <w:rPr>
                <w:lang w:val="es-ES_tradnl"/>
              </w:rPr>
            </w:pPr>
            <w:r w:rsidRPr="00D70937">
              <w:rPr>
                <w:lang w:val="es-ES_tradnl"/>
              </w:rPr>
              <w:t>125</w:t>
            </w:r>
            <w:r w:rsidR="00233BDF" w:rsidRPr="00D70937">
              <w:rPr>
                <w:lang w:val="es-ES_tradnl"/>
              </w:rPr>
              <w:t>.</w:t>
            </w:r>
            <w:r w:rsidR="00233BDF" w:rsidRPr="00D70937">
              <w:rPr>
                <w:lang w:val="es-ES_tradnl"/>
              </w:rPr>
              <w:tab/>
              <w:t>Ahora, quisiera preguntar acerca de los ingresos combinados de todas las personas que viven con usted.</w:t>
            </w:r>
            <w:r w:rsidRPr="00D70937">
              <w:rPr>
                <w:lang w:val="es-ES_tradnl"/>
              </w:rPr>
              <w:t xml:space="preserve"> Los ingresos combinados incluyen todas las fuentes de ingresos de todas las personas de su hogar, incluyendo ingresos del trabajo, del Seguro Social, de pensión o jubilación, de asistencia pública y de cualquier otra fuente.</w:t>
            </w:r>
            <w:r w:rsidR="00233BDF" w:rsidRPr="00D70937">
              <w:rPr>
                <w:lang w:val="es-ES_tradnl"/>
              </w:rPr>
              <w:t xml:space="preserve"> ¿Es el ingreso anual de su hogar de todas las fuentes...?</w:t>
            </w:r>
          </w:p>
          <w:p w:rsidR="00233BDF" w:rsidRPr="00D70937" w:rsidRDefault="00233BDF" w:rsidP="00D656DD">
            <w:pPr>
              <w:pStyle w:val="Responses"/>
              <w:rPr>
                <w:lang w:val="es-ES_tradnl"/>
              </w:rPr>
            </w:pPr>
            <w:r w:rsidRPr="00D70937">
              <w:rPr>
                <w:lang w:val="es-ES_tradnl"/>
              </w:rPr>
              <w:t>04.</w:t>
            </w:r>
            <w:r w:rsidRPr="00D70937">
              <w:rPr>
                <w:lang w:val="es-ES_tradnl"/>
              </w:rPr>
              <w:tab/>
            </w:r>
            <w:r w:rsidRPr="00D70937">
              <w:rPr>
                <w:caps w:val="0"/>
                <w:lang w:val="es-ES_tradnl"/>
              </w:rPr>
              <w:t xml:space="preserve">Menos de 50,000 </w:t>
            </w:r>
            <w:r w:rsidRPr="00D70937">
              <w:rPr>
                <w:lang w:val="es-ES_tradnl"/>
              </w:rPr>
              <w:t>If "no," ask 05; if "yes," ask 03</w:t>
            </w:r>
            <w:r w:rsidRPr="00D70937">
              <w:rPr>
                <w:lang w:val="es-ES_tradnl"/>
              </w:rPr>
              <w:br/>
              <w:t>(</w:t>
            </w:r>
            <w:r w:rsidRPr="00D70937">
              <w:rPr>
                <w:caps w:val="0"/>
                <w:lang w:val="es-ES_tradnl"/>
              </w:rPr>
              <w:t>de $40,000 a menos de $50,000)</w:t>
            </w:r>
          </w:p>
          <w:p w:rsidR="00233BDF" w:rsidRPr="00D70937" w:rsidRDefault="00233BDF" w:rsidP="00D656DD">
            <w:pPr>
              <w:pStyle w:val="Responses"/>
              <w:rPr>
                <w:lang w:val="es-ES_tradnl"/>
              </w:rPr>
            </w:pPr>
            <w:r w:rsidRPr="00D70937">
              <w:rPr>
                <w:lang w:val="es-ES_tradnl"/>
              </w:rPr>
              <w:t>03.</w:t>
            </w:r>
            <w:r w:rsidRPr="00D70937">
              <w:rPr>
                <w:lang w:val="es-ES_tradnl"/>
              </w:rPr>
              <w:tab/>
            </w:r>
            <w:r w:rsidRPr="00D70937">
              <w:rPr>
                <w:caps w:val="0"/>
                <w:lang w:val="es-ES_tradnl"/>
              </w:rPr>
              <w:t xml:space="preserve">Menos de 40,000 </w:t>
            </w:r>
            <w:r w:rsidRPr="00D70937">
              <w:rPr>
                <w:lang w:val="es-ES_tradnl"/>
              </w:rPr>
              <w:t>If "no," code 04; if "yes," ask 02</w:t>
            </w:r>
            <w:r w:rsidRPr="00D70937">
              <w:rPr>
                <w:lang w:val="es-ES_tradnl"/>
              </w:rPr>
              <w:br/>
              <w:t>(</w:t>
            </w:r>
            <w:r w:rsidRPr="00D70937">
              <w:rPr>
                <w:caps w:val="0"/>
                <w:lang w:val="es-ES_tradnl"/>
              </w:rPr>
              <w:t xml:space="preserve">de $30,000 a menos de </w:t>
            </w:r>
            <w:r w:rsidRPr="00D70937">
              <w:rPr>
                <w:lang w:val="es-ES_tradnl"/>
              </w:rPr>
              <w:t>$40,000)</w:t>
            </w:r>
          </w:p>
          <w:p w:rsidR="00233BDF" w:rsidRPr="00D70937" w:rsidRDefault="00233BDF" w:rsidP="00D656DD">
            <w:pPr>
              <w:pStyle w:val="Responses"/>
              <w:rPr>
                <w:lang w:val="es-ES_tradnl"/>
              </w:rPr>
            </w:pPr>
            <w:r w:rsidRPr="00D70937">
              <w:rPr>
                <w:lang w:val="es-ES_tradnl"/>
              </w:rPr>
              <w:t>02.</w:t>
            </w:r>
            <w:r w:rsidRPr="00D70937">
              <w:rPr>
                <w:lang w:val="es-ES_tradnl"/>
              </w:rPr>
              <w:tab/>
            </w:r>
            <w:r w:rsidRPr="00D70937">
              <w:rPr>
                <w:caps w:val="0"/>
                <w:lang w:val="es-ES_tradnl"/>
              </w:rPr>
              <w:t xml:space="preserve">Menos de 30,000 </w:t>
            </w:r>
            <w:r w:rsidRPr="00D70937">
              <w:rPr>
                <w:lang w:val="es-ES_tradnl"/>
              </w:rPr>
              <w:t>If "no," code 03; if "yes," ask 01</w:t>
            </w:r>
            <w:r w:rsidRPr="00D70937">
              <w:rPr>
                <w:lang w:val="es-ES_tradnl"/>
              </w:rPr>
              <w:br/>
              <w:t>(</w:t>
            </w:r>
            <w:r w:rsidRPr="00D70937">
              <w:rPr>
                <w:caps w:val="0"/>
                <w:lang w:val="es-ES_tradnl"/>
              </w:rPr>
              <w:t xml:space="preserve">de $20,000 a menos de </w:t>
            </w:r>
            <w:r w:rsidRPr="00D70937">
              <w:rPr>
                <w:lang w:val="es-ES_tradnl"/>
              </w:rPr>
              <w:t>$30,000)</w:t>
            </w:r>
          </w:p>
          <w:p w:rsidR="00233BDF" w:rsidRPr="00D70937" w:rsidRDefault="00233BDF" w:rsidP="00D656DD">
            <w:pPr>
              <w:pStyle w:val="Responses"/>
              <w:rPr>
                <w:lang w:val="es-ES_tradnl"/>
              </w:rPr>
            </w:pPr>
            <w:r w:rsidRPr="00D70937">
              <w:rPr>
                <w:lang w:val="es-ES_tradnl"/>
              </w:rPr>
              <w:t>01.</w:t>
            </w:r>
            <w:r w:rsidRPr="00D70937">
              <w:rPr>
                <w:lang w:val="es-ES_tradnl"/>
              </w:rPr>
              <w:tab/>
            </w:r>
            <w:r w:rsidRPr="00D70937">
              <w:rPr>
                <w:caps w:val="0"/>
                <w:lang w:val="es-ES_tradnl"/>
              </w:rPr>
              <w:t xml:space="preserve">Menos de 20,000 </w:t>
            </w:r>
            <w:r w:rsidRPr="00D70937">
              <w:rPr>
                <w:lang w:val="es-ES_tradnl"/>
              </w:rPr>
              <w:t>If "no," code 02</w:t>
            </w:r>
          </w:p>
          <w:p w:rsidR="00233BDF" w:rsidRPr="00D70937" w:rsidRDefault="00233BDF" w:rsidP="00D656DD">
            <w:pPr>
              <w:pStyle w:val="Responses"/>
              <w:rPr>
                <w:lang w:val="es-ES_tradnl"/>
              </w:rPr>
            </w:pPr>
            <w:r w:rsidRPr="00D70937">
              <w:rPr>
                <w:lang w:val="es-ES_tradnl"/>
              </w:rPr>
              <w:t>05.</w:t>
            </w:r>
            <w:r w:rsidRPr="00D70937">
              <w:rPr>
                <w:lang w:val="es-ES_tradnl"/>
              </w:rPr>
              <w:tab/>
            </w:r>
            <w:r w:rsidRPr="00D70937">
              <w:rPr>
                <w:caps w:val="0"/>
                <w:lang w:val="es-ES_tradnl"/>
              </w:rPr>
              <w:t xml:space="preserve">Menos de 70,000 </w:t>
            </w:r>
            <w:r w:rsidRPr="00D70937">
              <w:rPr>
                <w:lang w:val="es-ES_tradnl"/>
              </w:rPr>
              <w:t>If "no," ask 06</w:t>
            </w:r>
            <w:r w:rsidRPr="00D70937">
              <w:rPr>
                <w:lang w:val="es-ES_tradnl"/>
              </w:rPr>
              <w:br/>
              <w:t>(</w:t>
            </w:r>
            <w:r w:rsidRPr="00D70937">
              <w:rPr>
                <w:caps w:val="0"/>
                <w:lang w:val="es-ES_tradnl"/>
              </w:rPr>
              <w:t xml:space="preserve">de $50,000 a menos de </w:t>
            </w:r>
            <w:r w:rsidRPr="00D70937">
              <w:rPr>
                <w:lang w:val="es-ES_tradnl"/>
              </w:rPr>
              <w:t>$70,000)</w:t>
            </w:r>
          </w:p>
          <w:p w:rsidR="00233BDF" w:rsidRPr="00D70937" w:rsidRDefault="00233BDF" w:rsidP="00D656DD">
            <w:pPr>
              <w:pStyle w:val="Responses"/>
              <w:rPr>
                <w:lang w:val="es-ES_tradnl"/>
              </w:rPr>
            </w:pPr>
            <w:r w:rsidRPr="00D70937">
              <w:rPr>
                <w:lang w:val="es-ES_tradnl"/>
              </w:rPr>
              <w:t>06.</w:t>
            </w:r>
            <w:r w:rsidRPr="00D70937">
              <w:rPr>
                <w:lang w:val="es-ES_tradnl"/>
              </w:rPr>
              <w:tab/>
            </w:r>
            <w:r w:rsidRPr="00D70937">
              <w:rPr>
                <w:caps w:val="0"/>
                <w:lang w:val="es-ES_tradnl"/>
              </w:rPr>
              <w:t>Menos de 100,</w:t>
            </w:r>
            <w:r w:rsidRPr="00D70937">
              <w:rPr>
                <w:lang w:val="es-ES_tradnl"/>
              </w:rPr>
              <w:t>000 If "no," ask 07</w:t>
            </w:r>
            <w:r w:rsidRPr="00D70937">
              <w:rPr>
                <w:lang w:val="es-ES_tradnl"/>
              </w:rPr>
              <w:br/>
              <w:t>(</w:t>
            </w:r>
            <w:r w:rsidRPr="00D70937">
              <w:rPr>
                <w:caps w:val="0"/>
                <w:lang w:val="es-ES_tradnl"/>
              </w:rPr>
              <w:t xml:space="preserve">de $70,000 a menos de </w:t>
            </w:r>
            <w:r w:rsidRPr="00D70937">
              <w:rPr>
                <w:lang w:val="es-ES_tradnl"/>
              </w:rPr>
              <w:t>$100,000)</w:t>
            </w:r>
          </w:p>
          <w:p w:rsidR="00233BDF" w:rsidRPr="00D70937" w:rsidRDefault="00233BDF" w:rsidP="00D656DD">
            <w:pPr>
              <w:pStyle w:val="Responses"/>
              <w:rPr>
                <w:lang w:val="es-ES_tradnl"/>
              </w:rPr>
            </w:pPr>
            <w:r w:rsidRPr="00D70937">
              <w:rPr>
                <w:lang w:val="es-ES_tradnl"/>
              </w:rPr>
              <w:t>07.</w:t>
            </w:r>
            <w:r w:rsidRPr="00D70937">
              <w:rPr>
                <w:lang w:val="es-ES_tradnl"/>
              </w:rPr>
              <w:tab/>
            </w:r>
            <w:r w:rsidRPr="00D70937">
              <w:rPr>
                <w:caps w:val="0"/>
                <w:lang w:val="es-ES_tradnl"/>
              </w:rPr>
              <w:t>Menos de 150,</w:t>
            </w:r>
            <w:r w:rsidRPr="00D70937">
              <w:rPr>
                <w:lang w:val="es-ES_tradnl"/>
              </w:rPr>
              <w:t>000 If "no," code 08</w:t>
            </w:r>
            <w:r w:rsidRPr="00D70937">
              <w:rPr>
                <w:lang w:val="es-ES_tradnl"/>
              </w:rPr>
              <w:br/>
              <w:t>(</w:t>
            </w:r>
            <w:r w:rsidRPr="00D70937">
              <w:rPr>
                <w:caps w:val="0"/>
                <w:lang w:val="es-ES_tradnl"/>
              </w:rPr>
              <w:t>de $100,000 a menos de $150,000</w:t>
            </w:r>
            <w:r w:rsidRPr="00D70937">
              <w:rPr>
                <w:lang w:val="es-ES_tradnl"/>
              </w:rPr>
              <w:t>)</w:t>
            </w:r>
          </w:p>
          <w:p w:rsidR="00233BDF" w:rsidRPr="00D70937" w:rsidRDefault="00233BDF" w:rsidP="00D656DD">
            <w:pPr>
              <w:pStyle w:val="Responses"/>
            </w:pPr>
            <w:r w:rsidRPr="00D70937">
              <w:t>08.</w:t>
            </w:r>
            <w:r w:rsidRPr="00D70937">
              <w:tab/>
            </w:r>
            <w:r w:rsidRPr="00D70937">
              <w:rPr>
                <w:caps w:val="0"/>
              </w:rPr>
              <w:t xml:space="preserve">$150,000 o </w:t>
            </w:r>
            <w:proofErr w:type="spellStart"/>
            <w:r w:rsidRPr="00D70937">
              <w:rPr>
                <w:caps w:val="0"/>
              </w:rPr>
              <w:t>más</w:t>
            </w:r>
            <w:proofErr w:type="spellEnd"/>
          </w:p>
          <w:p w:rsidR="00233BDF" w:rsidRPr="00D70937" w:rsidRDefault="00233BDF" w:rsidP="00D656DD">
            <w:pPr>
              <w:pStyle w:val="Responses"/>
              <w:rPr>
                <w:rStyle w:val="CommentReference"/>
              </w:rPr>
            </w:pPr>
          </w:p>
          <w:p w:rsidR="00233BDF" w:rsidRPr="00D70937" w:rsidRDefault="00233BDF" w:rsidP="00D656DD">
            <w:pPr>
              <w:pStyle w:val="Responses"/>
            </w:pPr>
            <w:r w:rsidRPr="00D70937">
              <w:t>77.</w:t>
            </w:r>
            <w:r w:rsidRPr="00D70937">
              <w:tab/>
              <w:t>DON’T KNOW/NOT SURE</w:t>
            </w:r>
          </w:p>
          <w:p w:rsidR="00233BDF" w:rsidRPr="00D70937" w:rsidRDefault="00233BDF" w:rsidP="00D656DD">
            <w:pPr>
              <w:pStyle w:val="Responses"/>
              <w:rPr>
                <w:lang w:val="es-ES_tradnl"/>
              </w:rPr>
            </w:pPr>
            <w:r w:rsidRPr="00D70937">
              <w:rPr>
                <w:lang w:val="es-ES_tradnl"/>
              </w:rPr>
              <w:t>99.</w:t>
            </w:r>
            <w:r w:rsidRPr="00D70937">
              <w:rPr>
                <w:lang w:val="es-ES_tradnl"/>
              </w:rPr>
              <w:tab/>
              <w:t>REFUSED</w:t>
            </w:r>
          </w:p>
          <w:p w:rsidR="00233BDF" w:rsidRPr="00D70937" w:rsidRDefault="00233BDF" w:rsidP="00D656DD">
            <w:pPr>
              <w:pStyle w:val="Responses"/>
              <w:rPr>
                <w:lang w:val="es-ES_tradnl"/>
              </w:rPr>
            </w:pPr>
          </w:p>
        </w:tc>
      </w:tr>
      <w:tr w:rsidR="00233BDF" w:rsidRPr="00D70937" w:rsidTr="00D656DD">
        <w:trPr>
          <w:cantSplit/>
        </w:trPr>
        <w:tc>
          <w:tcPr>
            <w:tcW w:w="0" w:type="auto"/>
            <w:tcBorders>
              <w:bottom w:val="single" w:sz="4" w:space="0" w:color="A6A6A6"/>
            </w:tcBorders>
          </w:tcPr>
          <w:p w:rsidR="00233BDF" w:rsidRPr="00D70937" w:rsidRDefault="00233BDF" w:rsidP="00D656DD">
            <w:pPr>
              <w:pStyle w:val="StyleBodyTextBoldAllcaps"/>
            </w:pPr>
            <w:r w:rsidRPr="00D70937">
              <w:lastRenderedPageBreak/>
              <w:t>sexualorient</w:t>
            </w:r>
            <w:r w:rsidR="004D1F14" w:rsidRPr="00D70937">
              <w:t>1</w:t>
            </w:r>
          </w:p>
          <w:p w:rsidR="00233BDF" w:rsidRPr="00D70937" w:rsidRDefault="00233BDF" w:rsidP="00D656DD">
            <w:r w:rsidRPr="00D70937">
              <w:t>Rationale: Key covariate</w:t>
            </w:r>
          </w:p>
          <w:p w:rsidR="00233BDF" w:rsidRPr="00D70937" w:rsidRDefault="00233BDF" w:rsidP="00D656DD">
            <w:r w:rsidRPr="00D70937">
              <w:t>/ASK ALL/</w:t>
            </w:r>
          </w:p>
          <w:p w:rsidR="00233BDF" w:rsidRPr="00D70937" w:rsidRDefault="004D1F14" w:rsidP="00D656DD">
            <w:pPr>
              <w:pStyle w:val="INTVINSTR"/>
            </w:pPr>
            <w:r w:rsidRPr="00D70937">
              <w:t>INTERVIEWER: AS THE QUESTION IS READ, READ ALOUD THE NUMBERS</w:t>
            </w:r>
            <w:r w:rsidR="00D945A8" w:rsidRPr="00D70937">
              <w:t xml:space="preserve"> </w:t>
            </w:r>
            <w:r w:rsidRPr="00D70937">
              <w:t>OF THE RESPONSES. THIS ALLOWS THE RESPONDENT TO REPLY WITH A NUMBER IF, FOR WHATEVER REASON, THEY ARE UNCOMFORTABLE SAYING THE WORDS</w:t>
            </w:r>
            <w:r w:rsidR="00233BDF" w:rsidRPr="00D70937">
              <w:t>.</w:t>
            </w:r>
          </w:p>
          <w:p w:rsidR="00233BDF" w:rsidRPr="00D70937" w:rsidRDefault="004D1F14" w:rsidP="00D656DD">
            <w:pPr>
              <w:pStyle w:val="HangingIndent"/>
              <w:rPr>
                <w:lang w:val="es-ES_tradnl"/>
              </w:rPr>
            </w:pPr>
            <w:r w:rsidRPr="00D70937">
              <w:rPr>
                <w:lang w:val="es-ES_tradnl"/>
              </w:rPr>
              <w:t>126A</w:t>
            </w:r>
            <w:r w:rsidR="00233BDF" w:rsidRPr="00D70937">
              <w:rPr>
                <w:lang w:val="es-ES_tradnl"/>
              </w:rPr>
              <w:t>.</w:t>
            </w:r>
            <w:r w:rsidR="00233BDF" w:rsidRPr="00D70937">
              <w:rPr>
                <w:lang w:val="es-ES_tradnl"/>
              </w:rPr>
              <w:tab/>
              <w:t>¿Se considera usted…?</w:t>
            </w:r>
          </w:p>
          <w:p w:rsidR="004D1F14" w:rsidRPr="00D70937" w:rsidRDefault="004D1F14" w:rsidP="004D1F14">
            <w:pPr>
              <w:keepLines/>
              <w:spacing w:after="0"/>
              <w:rPr>
                <w:caps/>
                <w:color w:val="FF0000"/>
              </w:rPr>
            </w:pPr>
            <w:r w:rsidRPr="00D70937">
              <w:rPr>
                <w:caps/>
                <w:color w:val="FF0000"/>
              </w:rPr>
              <w:t>CATI PROGRAMMER: IF Q</w:t>
            </w:r>
            <w:r w:rsidRPr="00D70937">
              <w:rPr>
                <w:caps/>
                <w:color w:val="FF0000"/>
              </w:rPr>
              <w:fldChar w:fldCharType="begin"/>
            </w:r>
            <w:r w:rsidRPr="00D70937">
              <w:rPr>
                <w:caps/>
                <w:color w:val="FF0000"/>
              </w:rPr>
              <w:instrText xml:space="preserve"> REF gender \h </w:instrText>
            </w:r>
            <w:r w:rsidR="00D70937">
              <w:rPr>
                <w:caps/>
                <w:color w:val="FF0000"/>
              </w:rPr>
              <w:instrText xml:space="preserve"> \* MERGEFORMAT </w:instrText>
            </w:r>
            <w:r w:rsidRPr="00D70937">
              <w:rPr>
                <w:caps/>
                <w:color w:val="FF0000"/>
              </w:rPr>
            </w:r>
            <w:r w:rsidRPr="00D70937">
              <w:rPr>
                <w:caps/>
                <w:color w:val="FF0000"/>
              </w:rPr>
              <w:fldChar w:fldCharType="separate"/>
            </w:r>
            <w:r w:rsidRPr="00D70937">
              <w:rPr>
                <w:noProof/>
                <w:color w:val="FF0000"/>
              </w:rPr>
              <w:t>100</w:t>
            </w:r>
            <w:r w:rsidRPr="00D70937">
              <w:rPr>
                <w:caps/>
                <w:color w:val="FF0000"/>
              </w:rPr>
              <w:fldChar w:fldCharType="end"/>
            </w:r>
            <w:r w:rsidRPr="00D70937">
              <w:rPr>
                <w:caps/>
                <w:color w:val="FF0000"/>
              </w:rPr>
              <w:t xml:space="preserve"> GENDER EQ 1, SHOW RESPONSES AS:</w:t>
            </w:r>
          </w:p>
          <w:p w:rsidR="004D1F14" w:rsidRPr="00D70937" w:rsidRDefault="004D1F14" w:rsidP="004D1F14">
            <w:pPr>
              <w:keepLines/>
              <w:spacing w:after="0"/>
              <w:rPr>
                <w:caps/>
                <w:color w:val="FF0000"/>
              </w:rPr>
            </w:pPr>
          </w:p>
          <w:p w:rsidR="00233BDF" w:rsidRPr="00D70937" w:rsidRDefault="004D1F14" w:rsidP="00D656DD">
            <w:pPr>
              <w:pStyle w:val="Responses"/>
              <w:rPr>
                <w:caps w:val="0"/>
              </w:rPr>
            </w:pPr>
            <w:r w:rsidRPr="00D70937">
              <w:rPr>
                <w:caps w:val="0"/>
              </w:rPr>
              <w:t>1.</w:t>
            </w:r>
            <w:r w:rsidRPr="00D70937">
              <w:rPr>
                <w:caps w:val="0"/>
              </w:rPr>
              <w:tab/>
              <w:t xml:space="preserve">Homosexual (gay o </w:t>
            </w:r>
            <w:proofErr w:type="spellStart"/>
            <w:r w:rsidRPr="00D70937">
              <w:rPr>
                <w:caps w:val="0"/>
              </w:rPr>
              <w:t>lesbiana</w:t>
            </w:r>
            <w:proofErr w:type="spellEnd"/>
            <w:r w:rsidRPr="00D70937">
              <w:rPr>
                <w:caps w:val="0"/>
              </w:rPr>
              <w:t xml:space="preserve">) </w:t>
            </w:r>
            <w:r w:rsidRPr="00D70937">
              <w:rPr>
                <w:caps w:val="0"/>
              </w:rPr>
              <w:sym w:font="Wingdings" w:char="F0E0"/>
            </w:r>
            <w:r w:rsidRPr="00D70937">
              <w:rPr>
                <w:caps w:val="0"/>
              </w:rPr>
              <w:t xml:space="preserve"> GO TO CLOSE</w:t>
            </w:r>
          </w:p>
          <w:p w:rsidR="00233BDF" w:rsidRPr="00D70937" w:rsidRDefault="004D1F14" w:rsidP="00D656DD">
            <w:pPr>
              <w:pStyle w:val="Responses"/>
              <w:rPr>
                <w:caps w:val="0"/>
              </w:rPr>
            </w:pPr>
            <w:r w:rsidRPr="00D70937">
              <w:rPr>
                <w:caps w:val="0"/>
              </w:rPr>
              <w:t>2.</w:t>
            </w:r>
            <w:r w:rsidRPr="00D70937">
              <w:rPr>
                <w:caps w:val="0"/>
              </w:rPr>
              <w:tab/>
              <w:t xml:space="preserve">Heterosexual </w:t>
            </w:r>
            <w:r w:rsidRPr="00D70937">
              <w:rPr>
                <w:caps w:val="0"/>
              </w:rPr>
              <w:sym w:font="Wingdings" w:char="F0E0"/>
            </w:r>
            <w:r w:rsidRPr="00D70937">
              <w:rPr>
                <w:caps w:val="0"/>
              </w:rPr>
              <w:t xml:space="preserve"> GO TO CLOSE</w:t>
            </w:r>
          </w:p>
          <w:p w:rsidR="00233BDF" w:rsidRPr="00B5451D" w:rsidRDefault="00233BDF" w:rsidP="00D656DD">
            <w:pPr>
              <w:pStyle w:val="Responses"/>
              <w:rPr>
                <w:caps w:val="0"/>
                <w:lang w:val="es-US"/>
              </w:rPr>
            </w:pPr>
            <w:r w:rsidRPr="00B5451D">
              <w:rPr>
                <w:caps w:val="0"/>
                <w:lang w:val="es-US"/>
              </w:rPr>
              <w:t>3.</w:t>
            </w:r>
            <w:r w:rsidRPr="00B5451D">
              <w:rPr>
                <w:caps w:val="0"/>
                <w:lang w:val="es-US"/>
              </w:rPr>
              <w:tab/>
              <w:t>Bisexual</w:t>
            </w:r>
            <w:r w:rsidR="004D1F14" w:rsidRPr="00D70937">
              <w:rPr>
                <w:caps w:val="0"/>
              </w:rPr>
              <w:sym w:font="Wingdings" w:char="F0E0"/>
            </w:r>
            <w:r w:rsidR="004D1F14" w:rsidRPr="00B5451D">
              <w:rPr>
                <w:caps w:val="0"/>
                <w:lang w:val="es-US"/>
              </w:rPr>
              <w:t xml:space="preserve"> GO TO CLOSE</w:t>
            </w:r>
          </w:p>
          <w:p w:rsidR="00233BDF" w:rsidRPr="00B5451D" w:rsidRDefault="00233BDF" w:rsidP="00D656DD">
            <w:pPr>
              <w:pStyle w:val="Responses"/>
              <w:rPr>
                <w:caps w:val="0"/>
                <w:lang w:val="es-US"/>
              </w:rPr>
            </w:pPr>
            <w:r w:rsidRPr="00B5451D">
              <w:rPr>
                <w:caps w:val="0"/>
                <w:lang w:val="es-US"/>
              </w:rPr>
              <w:t>4.</w:t>
            </w:r>
            <w:r w:rsidRPr="00B5451D">
              <w:rPr>
                <w:caps w:val="0"/>
                <w:lang w:val="es-US"/>
              </w:rPr>
              <w:tab/>
            </w:r>
            <w:r w:rsidR="00D91AC1" w:rsidRPr="00B5451D">
              <w:rPr>
                <w:caps w:val="0"/>
                <w:lang w:val="es-US"/>
              </w:rPr>
              <w:t>Algo más</w:t>
            </w:r>
          </w:p>
          <w:p w:rsidR="00233BDF" w:rsidRPr="00B5451D" w:rsidRDefault="00233BDF" w:rsidP="00D656DD">
            <w:pPr>
              <w:rPr>
                <w:lang w:val="es-US"/>
              </w:rPr>
            </w:pPr>
          </w:p>
          <w:p w:rsidR="00233BDF" w:rsidRPr="00D70937" w:rsidRDefault="00233BDF" w:rsidP="00D656DD">
            <w:pPr>
              <w:pStyle w:val="Responses"/>
            </w:pPr>
            <w:r w:rsidRPr="00D70937">
              <w:t>6.</w:t>
            </w:r>
            <w:r w:rsidRPr="00D70937">
              <w:tab/>
              <w:t>respondent Does not understand responses</w:t>
            </w:r>
            <w:r w:rsidR="004D1F14" w:rsidRPr="00D70937">
              <w:rPr>
                <w:caps w:val="0"/>
              </w:rPr>
              <w:sym w:font="Wingdings" w:char="F0E0"/>
            </w:r>
            <w:r w:rsidR="004D1F14" w:rsidRPr="00D70937">
              <w:rPr>
                <w:caps w:val="0"/>
              </w:rPr>
              <w:t xml:space="preserve"> GO TO CLOSE</w:t>
            </w:r>
          </w:p>
          <w:p w:rsidR="00233BDF" w:rsidRPr="00D70937" w:rsidRDefault="00233BDF" w:rsidP="00D656DD">
            <w:pPr>
              <w:pStyle w:val="Responses"/>
            </w:pPr>
            <w:r w:rsidRPr="00D70937">
              <w:t>7.</w:t>
            </w:r>
            <w:r w:rsidRPr="00D70937">
              <w:tab/>
              <w:t>DON’T KNOW/NOT SURE</w:t>
            </w:r>
            <w:r w:rsidR="004D1F14" w:rsidRPr="00D70937">
              <w:rPr>
                <w:caps w:val="0"/>
              </w:rPr>
              <w:sym w:font="Wingdings" w:char="F0E0"/>
            </w:r>
            <w:r w:rsidR="004D1F14" w:rsidRPr="00D70937">
              <w:rPr>
                <w:caps w:val="0"/>
              </w:rPr>
              <w:t xml:space="preserve"> GO TO Q</w:t>
            </w:r>
            <w:r w:rsidR="004D1F14" w:rsidRPr="00D70937">
              <w:fldChar w:fldCharType="begin"/>
            </w:r>
            <w:r w:rsidR="004D1F14" w:rsidRPr="00D70937">
              <w:instrText xml:space="preserve"> REF sexualorient \h </w:instrText>
            </w:r>
            <w:r w:rsidR="00D70937">
              <w:instrText xml:space="preserve"> \* MERGEFORMAT </w:instrText>
            </w:r>
            <w:r w:rsidR="004D1F14" w:rsidRPr="00D70937">
              <w:fldChar w:fldCharType="separate"/>
            </w:r>
            <w:r w:rsidR="004D1F14" w:rsidRPr="00D70937">
              <w:rPr>
                <w:noProof/>
              </w:rPr>
              <w:t>126</w:t>
            </w:r>
            <w:r w:rsidR="004D1F14" w:rsidRPr="00D70937">
              <w:fldChar w:fldCharType="end"/>
            </w:r>
            <w:r w:rsidR="004D1F14" w:rsidRPr="00D70937">
              <w:t>c sexualorient3</w:t>
            </w:r>
          </w:p>
          <w:p w:rsidR="00233BDF" w:rsidRPr="00D70937" w:rsidRDefault="00233BDF" w:rsidP="00D656DD">
            <w:pPr>
              <w:pStyle w:val="Responses"/>
              <w:rPr>
                <w:caps w:val="0"/>
              </w:rPr>
            </w:pPr>
            <w:r w:rsidRPr="00D70937">
              <w:rPr>
                <w:lang w:val="es-ES_tradnl"/>
              </w:rPr>
              <w:t>9.</w:t>
            </w:r>
            <w:r w:rsidRPr="00D70937">
              <w:rPr>
                <w:lang w:val="es-ES_tradnl"/>
              </w:rPr>
              <w:tab/>
              <w:t>REFUSED</w:t>
            </w:r>
            <w:r w:rsidR="004D1F14" w:rsidRPr="00D70937">
              <w:rPr>
                <w:caps w:val="0"/>
              </w:rPr>
              <w:sym w:font="Wingdings" w:char="F0E0"/>
            </w:r>
            <w:r w:rsidR="004D1F14" w:rsidRPr="00D70937">
              <w:rPr>
                <w:caps w:val="0"/>
              </w:rPr>
              <w:t xml:space="preserve"> GO TO CLOSE</w:t>
            </w:r>
          </w:p>
          <w:p w:rsidR="004D1F14" w:rsidRPr="00D70937" w:rsidRDefault="004D1F14" w:rsidP="00D656DD">
            <w:pPr>
              <w:pStyle w:val="Responses"/>
              <w:rPr>
                <w:caps w:val="0"/>
              </w:rPr>
            </w:pPr>
          </w:p>
          <w:p w:rsidR="004D1F14" w:rsidRPr="00D70937" w:rsidRDefault="004D1F14" w:rsidP="004D1F14">
            <w:pPr>
              <w:keepLines/>
              <w:spacing w:after="0"/>
              <w:rPr>
                <w:caps/>
                <w:color w:val="FF0000"/>
              </w:rPr>
            </w:pPr>
            <w:r w:rsidRPr="00D70937">
              <w:rPr>
                <w:caps/>
                <w:color w:val="FF0000"/>
              </w:rPr>
              <w:t>CATI PROGRAMMER: IF Q</w:t>
            </w:r>
            <w:r w:rsidRPr="00D70937">
              <w:rPr>
                <w:caps/>
                <w:color w:val="FF0000"/>
              </w:rPr>
              <w:fldChar w:fldCharType="begin"/>
            </w:r>
            <w:r w:rsidRPr="00D70937">
              <w:rPr>
                <w:caps/>
                <w:color w:val="FF0000"/>
              </w:rPr>
              <w:instrText xml:space="preserve"> REF gender \h </w:instrText>
            </w:r>
            <w:r w:rsidR="00D70937">
              <w:rPr>
                <w:caps/>
                <w:color w:val="FF0000"/>
              </w:rPr>
              <w:instrText xml:space="preserve"> \* MERGEFORMAT </w:instrText>
            </w:r>
            <w:r w:rsidRPr="00D70937">
              <w:rPr>
                <w:caps/>
                <w:color w:val="FF0000"/>
              </w:rPr>
            </w:r>
            <w:r w:rsidRPr="00D70937">
              <w:rPr>
                <w:caps/>
                <w:color w:val="FF0000"/>
              </w:rPr>
              <w:fldChar w:fldCharType="separate"/>
            </w:r>
            <w:r w:rsidRPr="00D70937">
              <w:rPr>
                <w:noProof/>
                <w:color w:val="FF0000"/>
              </w:rPr>
              <w:t>100</w:t>
            </w:r>
            <w:r w:rsidRPr="00D70937">
              <w:rPr>
                <w:caps/>
                <w:color w:val="FF0000"/>
              </w:rPr>
              <w:fldChar w:fldCharType="end"/>
            </w:r>
            <w:r w:rsidRPr="00D70937">
              <w:rPr>
                <w:caps/>
                <w:color w:val="FF0000"/>
              </w:rPr>
              <w:t xml:space="preserve"> GENDER EQ (2,7,9) SHOW RESPONSES AS:</w:t>
            </w:r>
          </w:p>
          <w:p w:rsidR="004D1F14" w:rsidRPr="00D70937" w:rsidRDefault="004D1F14" w:rsidP="004D1F14">
            <w:pPr>
              <w:spacing w:after="0"/>
              <w:ind w:left="1440" w:hanging="720"/>
            </w:pPr>
          </w:p>
          <w:p w:rsidR="004D1F14" w:rsidRPr="00D70937" w:rsidRDefault="004D1F14" w:rsidP="004D1F14">
            <w:pPr>
              <w:spacing w:after="0"/>
              <w:ind w:left="1440" w:hanging="720"/>
              <w:rPr>
                <w:caps/>
              </w:rPr>
            </w:pPr>
            <w:r w:rsidRPr="00D70937">
              <w:t>1.</w:t>
            </w:r>
            <w:r w:rsidRPr="00D70937">
              <w:tab/>
              <w:t xml:space="preserve"> Homosexual (gay o </w:t>
            </w:r>
            <w:proofErr w:type="spellStart"/>
            <w:r w:rsidRPr="00D70937">
              <w:t>lesbiana</w:t>
            </w:r>
            <w:proofErr w:type="spellEnd"/>
            <w:r w:rsidRPr="00D70937">
              <w:t xml:space="preserve">) </w:t>
            </w:r>
            <w:r w:rsidRPr="00D70937">
              <w:sym w:font="Wingdings" w:char="F0E0"/>
            </w:r>
            <w:r w:rsidRPr="00D70937">
              <w:t xml:space="preserve"> GO TO CLOSE</w:t>
            </w:r>
          </w:p>
          <w:p w:rsidR="004D1F14" w:rsidRPr="00D70937" w:rsidRDefault="004D1F14" w:rsidP="004D1F14">
            <w:pPr>
              <w:spacing w:after="0"/>
              <w:ind w:left="1440" w:hanging="720"/>
              <w:rPr>
                <w:caps/>
              </w:rPr>
            </w:pPr>
            <w:r w:rsidRPr="00D70937">
              <w:t>2.</w:t>
            </w:r>
            <w:r w:rsidRPr="00D70937">
              <w:tab/>
              <w:t xml:space="preserve"> Heterosexual </w:t>
            </w:r>
            <w:r w:rsidRPr="00D70937">
              <w:sym w:font="Wingdings" w:char="F0E0"/>
            </w:r>
            <w:r w:rsidRPr="00D70937">
              <w:t xml:space="preserve"> GO TO CLOSE</w:t>
            </w:r>
          </w:p>
          <w:p w:rsidR="004D1F14" w:rsidRPr="00B5451D" w:rsidRDefault="004D1F14" w:rsidP="004D1F14">
            <w:pPr>
              <w:spacing w:after="0"/>
              <w:ind w:left="1440" w:hanging="720"/>
              <w:rPr>
                <w:caps/>
                <w:lang w:val="es-US"/>
              </w:rPr>
            </w:pPr>
            <w:r w:rsidRPr="00B5451D">
              <w:rPr>
                <w:lang w:val="es-US"/>
              </w:rPr>
              <w:t>3.</w:t>
            </w:r>
            <w:r w:rsidRPr="00B5451D">
              <w:rPr>
                <w:lang w:val="es-US"/>
              </w:rPr>
              <w:tab/>
              <w:t xml:space="preserve">Bisexual </w:t>
            </w:r>
            <w:r w:rsidRPr="00D70937">
              <w:sym w:font="Wingdings" w:char="F0E0"/>
            </w:r>
            <w:r w:rsidRPr="00B5451D">
              <w:rPr>
                <w:lang w:val="es-US"/>
              </w:rPr>
              <w:t xml:space="preserve"> GO TO CLOSE</w:t>
            </w:r>
          </w:p>
          <w:p w:rsidR="004D1F14" w:rsidRPr="00B5451D" w:rsidRDefault="004D1F14" w:rsidP="004D1F14">
            <w:pPr>
              <w:spacing w:after="0"/>
              <w:ind w:left="1440" w:hanging="720"/>
              <w:rPr>
                <w:caps/>
                <w:lang w:val="es-US"/>
              </w:rPr>
            </w:pPr>
            <w:r w:rsidRPr="00B5451D">
              <w:rPr>
                <w:lang w:val="es-US"/>
              </w:rPr>
              <w:t>4.</w:t>
            </w:r>
            <w:r w:rsidRPr="00B5451D">
              <w:rPr>
                <w:lang w:val="es-US"/>
              </w:rPr>
              <w:tab/>
            </w:r>
            <w:r w:rsidR="00D91AC1" w:rsidRPr="00B5451D">
              <w:rPr>
                <w:lang w:val="es-US"/>
              </w:rPr>
              <w:t>Algo más</w:t>
            </w:r>
            <w:r w:rsidRPr="00B5451D">
              <w:rPr>
                <w:lang w:val="es-US"/>
              </w:rPr>
              <w:t xml:space="preserve"> </w:t>
            </w:r>
          </w:p>
          <w:p w:rsidR="004D1F14" w:rsidRPr="00B5451D" w:rsidRDefault="004D1F14" w:rsidP="004D1F14">
            <w:pPr>
              <w:spacing w:after="0"/>
              <w:rPr>
                <w:lang w:val="es-US"/>
              </w:rPr>
            </w:pPr>
          </w:p>
          <w:p w:rsidR="004D1F14" w:rsidRPr="00D70937" w:rsidRDefault="004D1F14" w:rsidP="004D1F14">
            <w:pPr>
              <w:spacing w:after="0"/>
              <w:ind w:left="1440" w:hanging="720"/>
              <w:rPr>
                <w:caps/>
              </w:rPr>
            </w:pPr>
            <w:r w:rsidRPr="00D70937">
              <w:rPr>
                <w:caps/>
              </w:rPr>
              <w:t>6.</w:t>
            </w:r>
            <w:r w:rsidRPr="00D70937">
              <w:rPr>
                <w:caps/>
              </w:rPr>
              <w:tab/>
              <w:t>respondent Does not understand responses</w:t>
            </w:r>
            <w:r w:rsidRPr="00D70937">
              <w:t xml:space="preserve"> </w:t>
            </w:r>
            <w:r w:rsidRPr="00D70937">
              <w:sym w:font="Wingdings" w:char="F0E0"/>
            </w:r>
            <w:r w:rsidRPr="00D70937">
              <w:t xml:space="preserve"> GO TO CLOSE</w:t>
            </w:r>
          </w:p>
          <w:p w:rsidR="004D1F14" w:rsidRPr="00D70937" w:rsidRDefault="004D1F14" w:rsidP="004D1F14">
            <w:pPr>
              <w:spacing w:after="0"/>
              <w:ind w:left="1440" w:hanging="720"/>
              <w:rPr>
                <w:caps/>
              </w:rPr>
            </w:pPr>
            <w:r w:rsidRPr="00D70937">
              <w:rPr>
                <w:caps/>
              </w:rPr>
              <w:t>7.</w:t>
            </w:r>
            <w:r w:rsidRPr="00D70937">
              <w:rPr>
                <w:caps/>
              </w:rPr>
              <w:tab/>
              <w:t>DON’T KNOW/NOT SURE</w:t>
            </w:r>
            <w:r w:rsidRPr="00D70937">
              <w:t xml:space="preserve"> </w:t>
            </w:r>
            <w:r w:rsidRPr="00D70937">
              <w:sym w:font="Wingdings" w:char="F0E0"/>
            </w:r>
            <w:r w:rsidRPr="00D70937">
              <w:t xml:space="preserve"> GO TO Q</w:t>
            </w:r>
            <w:r w:rsidRPr="00D70937">
              <w:rPr>
                <w:caps/>
              </w:rPr>
              <w:fldChar w:fldCharType="begin"/>
            </w:r>
            <w:r w:rsidRPr="00D70937">
              <w:rPr>
                <w:caps/>
              </w:rPr>
              <w:instrText xml:space="preserve"> REF sexualorient \h </w:instrText>
            </w:r>
            <w:r w:rsidR="00D70937">
              <w:rPr>
                <w:caps/>
              </w:rPr>
              <w:instrText xml:space="preserve"> \* MERGEFORMAT </w:instrText>
            </w:r>
            <w:r w:rsidRPr="00D70937">
              <w:rPr>
                <w:caps/>
              </w:rPr>
            </w:r>
            <w:r w:rsidRPr="00D70937">
              <w:rPr>
                <w:caps/>
              </w:rPr>
              <w:fldChar w:fldCharType="separate"/>
            </w:r>
            <w:r w:rsidRPr="00D70937">
              <w:rPr>
                <w:caps/>
                <w:noProof/>
              </w:rPr>
              <w:t>126</w:t>
            </w:r>
            <w:r w:rsidRPr="00D70937">
              <w:rPr>
                <w:caps/>
              </w:rPr>
              <w:fldChar w:fldCharType="end"/>
            </w:r>
            <w:r w:rsidRPr="00D70937">
              <w:rPr>
                <w:caps/>
              </w:rPr>
              <w:t>c sexualorient3</w:t>
            </w:r>
          </w:p>
          <w:p w:rsidR="004D1F14" w:rsidRPr="00D70937" w:rsidRDefault="004D1F14" w:rsidP="004D1F14">
            <w:pPr>
              <w:spacing w:after="0"/>
              <w:ind w:left="1440" w:hanging="720"/>
              <w:rPr>
                <w:caps/>
              </w:rPr>
            </w:pPr>
            <w:r w:rsidRPr="00D70937">
              <w:rPr>
                <w:caps/>
              </w:rPr>
              <w:t>9.</w:t>
            </w:r>
            <w:r w:rsidRPr="00D70937">
              <w:rPr>
                <w:caps/>
              </w:rPr>
              <w:tab/>
              <w:t>REFUSED</w:t>
            </w:r>
            <w:r w:rsidRPr="00D70937">
              <w:t xml:space="preserve"> </w:t>
            </w:r>
            <w:r w:rsidRPr="00D70937">
              <w:sym w:font="Wingdings" w:char="F0E0"/>
            </w:r>
            <w:r w:rsidRPr="00D70937">
              <w:t xml:space="preserve"> GO TO CLOSE</w:t>
            </w:r>
          </w:p>
          <w:p w:rsidR="004D1F14" w:rsidRPr="00D70937" w:rsidRDefault="004D1F14" w:rsidP="004D1F14">
            <w:pPr>
              <w:pStyle w:val="Responses"/>
              <w:ind w:left="0" w:firstLine="0"/>
              <w:rPr>
                <w:lang w:val="es-ES_tradnl"/>
              </w:rPr>
            </w:pPr>
          </w:p>
          <w:p w:rsidR="00233BDF" w:rsidRPr="00D70937" w:rsidRDefault="00233BDF" w:rsidP="00D656DD">
            <w:pPr>
              <w:pStyle w:val="Responses"/>
              <w:rPr>
                <w:lang w:val="es-ES_tradnl"/>
              </w:rPr>
            </w:pPr>
          </w:p>
        </w:tc>
      </w:tr>
      <w:tr w:rsidR="004D1F14" w:rsidRPr="00B5451D" w:rsidTr="00D656DD">
        <w:trPr>
          <w:cantSplit/>
        </w:trPr>
        <w:tc>
          <w:tcPr>
            <w:tcW w:w="0" w:type="auto"/>
            <w:tcBorders>
              <w:bottom w:val="single" w:sz="4" w:space="0" w:color="A6A6A6"/>
            </w:tcBorders>
          </w:tcPr>
          <w:p w:rsidR="004D1F14" w:rsidRPr="00D70937" w:rsidRDefault="004D1F14" w:rsidP="004D1F14">
            <w:pPr>
              <w:rPr>
                <w:b/>
                <w:bCs/>
                <w:caps/>
                <w:sz w:val="24"/>
                <w:lang w:val="es-US"/>
              </w:rPr>
            </w:pPr>
            <w:r w:rsidRPr="00D70937">
              <w:rPr>
                <w:b/>
                <w:bCs/>
                <w:caps/>
                <w:sz w:val="24"/>
                <w:lang w:val="es-US"/>
              </w:rPr>
              <w:lastRenderedPageBreak/>
              <w:t>SEXUALORIENT2</w:t>
            </w:r>
          </w:p>
          <w:p w:rsidR="004D1F14" w:rsidRPr="00D70937" w:rsidRDefault="004D1F14" w:rsidP="004D1F14">
            <w:pPr>
              <w:ind w:left="720" w:hanging="720"/>
              <w:rPr>
                <w:lang w:val="es-US"/>
              </w:rPr>
            </w:pPr>
            <w:r w:rsidRPr="00D70937">
              <w:fldChar w:fldCharType="begin"/>
            </w:r>
            <w:r w:rsidRPr="00D70937">
              <w:rPr>
                <w:lang w:val="es-US"/>
              </w:rPr>
              <w:instrText xml:space="preserve"> REF sexualorient \h </w:instrText>
            </w:r>
            <w:r w:rsidR="00D70937" w:rsidRPr="00B5451D">
              <w:rPr>
                <w:lang w:val="es-US"/>
              </w:rPr>
              <w:instrText xml:space="preserve"> \* MERGEFORMAT </w:instrText>
            </w:r>
            <w:r w:rsidRPr="00D70937">
              <w:fldChar w:fldCharType="separate"/>
            </w:r>
            <w:r w:rsidRPr="00D70937">
              <w:rPr>
                <w:noProof/>
                <w:lang w:val="es-US"/>
              </w:rPr>
              <w:t>126</w:t>
            </w:r>
            <w:r w:rsidRPr="00D70937">
              <w:fldChar w:fldCharType="end"/>
            </w:r>
            <w:r w:rsidRPr="00D70937">
              <w:rPr>
                <w:lang w:val="es-US"/>
              </w:rPr>
              <w:t>B.</w:t>
            </w:r>
            <w:r w:rsidRPr="00D70937">
              <w:rPr>
                <w:lang w:val="es-US"/>
              </w:rPr>
              <w:tab/>
              <w:t xml:space="preserve">Cuando dice </w:t>
            </w:r>
            <w:r w:rsidR="00D91AC1">
              <w:rPr>
                <w:lang w:val="es-US"/>
              </w:rPr>
              <w:t>“algo más”</w:t>
            </w:r>
            <w:r w:rsidRPr="00D70937">
              <w:rPr>
                <w:lang w:val="es-US"/>
              </w:rPr>
              <w:t>, ¿se refiere</w:t>
            </w:r>
            <w:r w:rsidR="00E43110" w:rsidRPr="00D70937">
              <w:rPr>
                <w:lang w:val="es-US"/>
              </w:rPr>
              <w:t xml:space="preserve"> </w:t>
            </w:r>
            <w:r w:rsidRPr="00D70937">
              <w:rPr>
                <w:lang w:val="es-US"/>
              </w:rPr>
              <w:t>a…?</w:t>
            </w:r>
          </w:p>
          <w:p w:rsidR="004D1F14" w:rsidRPr="00B5451D" w:rsidRDefault="004D1F14" w:rsidP="004D1F14">
            <w:pPr>
              <w:spacing w:after="0"/>
              <w:ind w:left="1440" w:hanging="720"/>
              <w:rPr>
                <w:lang w:val="es-US"/>
              </w:rPr>
            </w:pPr>
            <w:r w:rsidRPr="00D70937">
              <w:rPr>
                <w:lang w:val="es-US"/>
              </w:rPr>
              <w:t>1.</w:t>
            </w:r>
            <w:r w:rsidRPr="00D70937">
              <w:rPr>
                <w:lang w:val="es-US"/>
              </w:rPr>
              <w:tab/>
            </w:r>
            <w:r w:rsidR="001D6DA1" w:rsidRPr="00D70937">
              <w:rPr>
                <w:lang w:val="es-US"/>
              </w:rPr>
              <w:t>que u</w:t>
            </w:r>
            <w:r w:rsidRPr="00D70937">
              <w:rPr>
                <w:lang w:val="es-US"/>
              </w:rPr>
              <w:t xml:space="preserve">sted no es heterosexual, pero se identifica como travesti, </w:t>
            </w:r>
            <w:proofErr w:type="spellStart"/>
            <w:r w:rsidR="00E43110" w:rsidRPr="00D70937">
              <w:rPr>
                <w:lang w:val="es-US"/>
              </w:rPr>
              <w:t>trisexual</w:t>
            </w:r>
            <w:proofErr w:type="spellEnd"/>
            <w:r w:rsidR="00E43110" w:rsidRPr="00D70937">
              <w:rPr>
                <w:lang w:val="es-US"/>
              </w:rPr>
              <w:t xml:space="preserve">, </w:t>
            </w:r>
            <w:proofErr w:type="spellStart"/>
            <w:r w:rsidR="00E43110" w:rsidRPr="00D70937">
              <w:rPr>
                <w:lang w:val="es-US"/>
              </w:rPr>
              <w:t>omnisexual</w:t>
            </w:r>
            <w:proofErr w:type="spellEnd"/>
            <w:r w:rsidR="00E43110" w:rsidRPr="00D70937">
              <w:rPr>
                <w:lang w:val="es-US"/>
              </w:rPr>
              <w:t xml:space="preserve"> o </w:t>
            </w:r>
            <w:proofErr w:type="spellStart"/>
            <w:r w:rsidR="00E43110" w:rsidRPr="00D70937">
              <w:rPr>
                <w:lang w:val="es-US"/>
              </w:rPr>
              <w:t>pansexual</w:t>
            </w:r>
            <w:proofErr w:type="spellEnd"/>
            <w:r w:rsidRPr="00D70937">
              <w:rPr>
                <w:lang w:val="es-US"/>
              </w:rPr>
              <w:t xml:space="preserve">. </w:t>
            </w:r>
            <w:r w:rsidRPr="00D70937">
              <w:sym w:font="Wingdings" w:char="F0E0"/>
            </w:r>
            <w:r w:rsidRPr="00D70937">
              <w:rPr>
                <w:lang w:val="es-US"/>
              </w:rPr>
              <w:t xml:space="preserve"> </w:t>
            </w:r>
            <w:r w:rsidRPr="00B5451D">
              <w:rPr>
                <w:lang w:val="es-US"/>
              </w:rPr>
              <w:t>GO TO CLOSE</w:t>
            </w:r>
          </w:p>
          <w:p w:rsidR="004D1F14" w:rsidRPr="00D70937" w:rsidRDefault="004D1F14" w:rsidP="004D1F14">
            <w:pPr>
              <w:spacing w:after="0"/>
              <w:ind w:left="1440" w:hanging="720"/>
              <w:rPr>
                <w:lang w:val="es-US"/>
              </w:rPr>
            </w:pPr>
            <w:r w:rsidRPr="00D70937">
              <w:rPr>
                <w:lang w:val="es-US"/>
              </w:rPr>
              <w:t>2.</w:t>
            </w:r>
            <w:r w:rsidRPr="00D70937">
              <w:rPr>
                <w:lang w:val="es-US"/>
              </w:rPr>
              <w:tab/>
            </w:r>
            <w:r w:rsidR="001D6DA1" w:rsidRPr="00D70937">
              <w:rPr>
                <w:lang w:val="es-US"/>
              </w:rPr>
              <w:t>que u</w:t>
            </w:r>
            <w:r w:rsidR="00E43110" w:rsidRPr="00D70937">
              <w:rPr>
                <w:lang w:val="es-US"/>
              </w:rPr>
              <w:t xml:space="preserve">sted es transexual o </w:t>
            </w:r>
            <w:proofErr w:type="spellStart"/>
            <w:r w:rsidR="00E43110" w:rsidRPr="00D70937">
              <w:rPr>
                <w:lang w:val="es-US"/>
              </w:rPr>
              <w:t>transgénero</w:t>
            </w:r>
            <w:proofErr w:type="spellEnd"/>
            <w:r w:rsidRPr="00D70937">
              <w:rPr>
                <w:lang w:val="es-US"/>
              </w:rPr>
              <w:t xml:space="preserve">. </w:t>
            </w:r>
            <w:r w:rsidRPr="00D70937">
              <w:sym w:font="Wingdings" w:char="F0E0"/>
            </w:r>
            <w:r w:rsidRPr="00D70937">
              <w:rPr>
                <w:lang w:val="es-US"/>
              </w:rPr>
              <w:t xml:space="preserve"> GO TO CLOSE</w:t>
            </w:r>
          </w:p>
          <w:p w:rsidR="004D1F14" w:rsidRPr="00D70937" w:rsidRDefault="004D1F14" w:rsidP="004D1F14">
            <w:pPr>
              <w:spacing w:after="0"/>
              <w:ind w:left="1440" w:hanging="720"/>
              <w:rPr>
                <w:lang w:val="es-US"/>
              </w:rPr>
            </w:pPr>
            <w:r w:rsidRPr="00D70937">
              <w:rPr>
                <w:lang w:val="es-US"/>
              </w:rPr>
              <w:t>3.</w:t>
            </w:r>
            <w:r w:rsidRPr="00D70937">
              <w:rPr>
                <w:lang w:val="es-US"/>
              </w:rPr>
              <w:tab/>
            </w:r>
            <w:r w:rsidR="001D6DA1" w:rsidRPr="00D70937">
              <w:rPr>
                <w:lang w:val="es-US"/>
              </w:rPr>
              <w:t>que todavía no ha descubierto su orientación sexual o está en el proceso de</w:t>
            </w:r>
            <w:r w:rsidR="00D70937" w:rsidRPr="00D70937">
              <w:rPr>
                <w:lang w:val="es-US"/>
              </w:rPr>
              <w:t xml:space="preserve"> descubrirlo</w:t>
            </w:r>
            <w:r w:rsidRPr="00D70937">
              <w:rPr>
                <w:lang w:val="es-US"/>
              </w:rPr>
              <w:t xml:space="preserve">. </w:t>
            </w:r>
            <w:r w:rsidRPr="00D70937">
              <w:sym w:font="Wingdings" w:char="F0E0"/>
            </w:r>
            <w:r w:rsidRPr="00D70937">
              <w:rPr>
                <w:lang w:val="es-US"/>
              </w:rPr>
              <w:t xml:space="preserve"> GO TO CLOSE</w:t>
            </w:r>
          </w:p>
          <w:p w:rsidR="004D1F14" w:rsidRPr="00D70937" w:rsidRDefault="004D1F14" w:rsidP="004D1F14">
            <w:pPr>
              <w:spacing w:after="0"/>
              <w:ind w:left="1440" w:hanging="720"/>
              <w:rPr>
                <w:lang w:val="es-US"/>
              </w:rPr>
            </w:pPr>
            <w:r w:rsidRPr="00D70937">
              <w:rPr>
                <w:lang w:val="es-US"/>
              </w:rPr>
              <w:t>4.</w:t>
            </w:r>
            <w:r w:rsidRPr="00D70937">
              <w:rPr>
                <w:lang w:val="es-US"/>
              </w:rPr>
              <w:tab/>
            </w:r>
            <w:r w:rsidR="001D6DA1" w:rsidRPr="00D70937">
              <w:rPr>
                <w:lang w:val="es-US"/>
              </w:rPr>
              <w:t>que no cree que usted tenga orientación sexual</w:t>
            </w:r>
            <w:r w:rsidRPr="00D70937">
              <w:rPr>
                <w:lang w:val="es-US"/>
              </w:rPr>
              <w:t xml:space="preserve">. </w:t>
            </w:r>
            <w:r w:rsidRPr="00D70937">
              <w:sym w:font="Wingdings" w:char="F0E0"/>
            </w:r>
            <w:r w:rsidRPr="00D70937">
              <w:rPr>
                <w:lang w:val="es-US"/>
              </w:rPr>
              <w:t xml:space="preserve"> GO TO CLOSE</w:t>
            </w:r>
          </w:p>
          <w:p w:rsidR="004D1F14" w:rsidRPr="00D70937" w:rsidRDefault="004D1F14" w:rsidP="004D1F14">
            <w:pPr>
              <w:spacing w:after="0"/>
              <w:ind w:left="1440" w:hanging="720"/>
              <w:rPr>
                <w:lang w:val="es-US"/>
              </w:rPr>
            </w:pPr>
            <w:r w:rsidRPr="00D70937">
              <w:rPr>
                <w:lang w:val="es-US"/>
              </w:rPr>
              <w:t>5.</w:t>
            </w:r>
            <w:r w:rsidRPr="00D70937">
              <w:rPr>
                <w:lang w:val="es-US"/>
              </w:rPr>
              <w:tab/>
            </w:r>
            <w:r w:rsidR="001D6DA1" w:rsidRPr="00D70937">
              <w:rPr>
                <w:lang w:val="es-US"/>
              </w:rPr>
              <w:t>que usted no usa categorías</w:t>
            </w:r>
            <w:r w:rsidR="00D70937" w:rsidRPr="00D70937">
              <w:rPr>
                <w:lang w:val="es-US"/>
              </w:rPr>
              <w:t xml:space="preserve"> para identificarse</w:t>
            </w:r>
            <w:r w:rsidRPr="00D70937">
              <w:rPr>
                <w:lang w:val="es-US"/>
              </w:rPr>
              <w:t xml:space="preserve">. </w:t>
            </w:r>
            <w:r w:rsidRPr="00D70937">
              <w:sym w:font="Wingdings" w:char="F0E0"/>
            </w:r>
            <w:r w:rsidRPr="00D70937">
              <w:rPr>
                <w:lang w:val="es-US"/>
              </w:rPr>
              <w:t xml:space="preserve"> GO TO CLOSE</w:t>
            </w:r>
          </w:p>
          <w:p w:rsidR="004D1F14" w:rsidRPr="00B5451D" w:rsidRDefault="004D1F14" w:rsidP="004D1F14">
            <w:pPr>
              <w:spacing w:after="0"/>
              <w:ind w:left="1440" w:hanging="720"/>
              <w:rPr>
                <w:lang w:val="es-US"/>
              </w:rPr>
            </w:pPr>
            <w:r w:rsidRPr="00D70937">
              <w:rPr>
                <w:lang w:val="es-US"/>
              </w:rPr>
              <w:t>6.</w:t>
            </w:r>
            <w:r w:rsidRPr="00D70937">
              <w:rPr>
                <w:lang w:val="es-US"/>
              </w:rPr>
              <w:tab/>
            </w:r>
            <w:r w:rsidR="001D6DA1" w:rsidRPr="00D70937">
              <w:rPr>
                <w:lang w:val="es-US"/>
              </w:rPr>
              <w:t>que cometió un error y no quería seleccionar esta respuesta</w:t>
            </w:r>
            <w:r w:rsidRPr="00D70937">
              <w:rPr>
                <w:lang w:val="es-US"/>
              </w:rPr>
              <w:t xml:space="preserve">. </w:t>
            </w:r>
            <w:r w:rsidRPr="00D70937">
              <w:sym w:font="Wingdings" w:char="F0E0"/>
            </w:r>
            <w:r w:rsidRPr="00D70937">
              <w:rPr>
                <w:lang w:val="es-US"/>
              </w:rPr>
              <w:t xml:space="preserve"> </w:t>
            </w:r>
            <w:r w:rsidRPr="00B5451D">
              <w:rPr>
                <w:lang w:val="es-US"/>
              </w:rPr>
              <w:t>GO BACK TO Q</w:t>
            </w:r>
            <w:r w:rsidRPr="00D70937">
              <w:rPr>
                <w:caps/>
              </w:rPr>
              <w:fldChar w:fldCharType="begin"/>
            </w:r>
            <w:r w:rsidRPr="00B5451D">
              <w:rPr>
                <w:caps/>
                <w:lang w:val="es-US"/>
              </w:rPr>
              <w:instrText xml:space="preserve"> REF sexualorient \h </w:instrText>
            </w:r>
            <w:r w:rsidR="00D70937" w:rsidRPr="00B5451D">
              <w:rPr>
                <w:caps/>
                <w:lang w:val="es-US"/>
              </w:rPr>
              <w:instrText xml:space="preserve"> \* MERGEFORMAT </w:instrText>
            </w:r>
            <w:r w:rsidRPr="00D70937">
              <w:rPr>
                <w:caps/>
              </w:rPr>
            </w:r>
            <w:r w:rsidRPr="00D70937">
              <w:rPr>
                <w:caps/>
              </w:rPr>
              <w:fldChar w:fldCharType="separate"/>
            </w:r>
            <w:r w:rsidRPr="00B5451D">
              <w:rPr>
                <w:caps/>
                <w:noProof/>
                <w:lang w:val="es-US"/>
              </w:rPr>
              <w:t>126</w:t>
            </w:r>
            <w:r w:rsidRPr="00D70937">
              <w:rPr>
                <w:caps/>
              </w:rPr>
              <w:fldChar w:fldCharType="end"/>
            </w:r>
            <w:r w:rsidRPr="00B5451D">
              <w:rPr>
                <w:caps/>
                <w:lang w:val="es-US"/>
              </w:rPr>
              <w:t>A SEXUALORIENT1</w:t>
            </w:r>
          </w:p>
          <w:p w:rsidR="004D1F14" w:rsidRPr="00D70937" w:rsidRDefault="004D1F14" w:rsidP="004D1F14">
            <w:pPr>
              <w:spacing w:after="0"/>
              <w:ind w:left="1440" w:hanging="720"/>
              <w:rPr>
                <w:caps/>
              </w:rPr>
            </w:pPr>
            <w:r w:rsidRPr="00B5451D">
              <w:rPr>
                <w:lang w:val="es-US"/>
              </w:rPr>
              <w:t>7.</w:t>
            </w:r>
            <w:r w:rsidRPr="00B5451D">
              <w:rPr>
                <w:lang w:val="es-US"/>
              </w:rPr>
              <w:tab/>
            </w:r>
            <w:r w:rsidR="00D70937" w:rsidRPr="00B5451D">
              <w:rPr>
                <w:lang w:val="es-US"/>
              </w:rPr>
              <w:t xml:space="preserve">que quiso decir </w:t>
            </w:r>
            <w:r w:rsidR="001D6DA1" w:rsidRPr="00B5451D">
              <w:rPr>
                <w:lang w:val="es-US"/>
              </w:rPr>
              <w:t>otra cosa</w:t>
            </w:r>
            <w:r w:rsidRPr="00B5451D">
              <w:rPr>
                <w:lang w:val="es-US"/>
              </w:rPr>
              <w:t xml:space="preserve">. </w:t>
            </w:r>
            <w:r w:rsidRPr="00D70937">
              <w:sym w:font="Wingdings" w:char="F0E0"/>
            </w:r>
            <w:r w:rsidRPr="00B5451D">
              <w:rPr>
                <w:lang w:val="es-US"/>
              </w:rPr>
              <w:t xml:space="preserve"> </w:t>
            </w:r>
            <w:r w:rsidRPr="00D70937">
              <w:t>GO TO Q</w:t>
            </w:r>
            <w:r w:rsidRPr="00D70937">
              <w:rPr>
                <w:caps/>
              </w:rPr>
              <w:fldChar w:fldCharType="begin"/>
            </w:r>
            <w:r w:rsidRPr="00D70937">
              <w:rPr>
                <w:caps/>
              </w:rPr>
              <w:instrText xml:space="preserve"> REF sexualorient \h </w:instrText>
            </w:r>
            <w:r w:rsidR="00D70937">
              <w:rPr>
                <w:caps/>
              </w:rPr>
              <w:instrText xml:space="preserve"> \* MERGEFORMAT </w:instrText>
            </w:r>
            <w:r w:rsidRPr="00D70937">
              <w:rPr>
                <w:caps/>
              </w:rPr>
            </w:r>
            <w:r w:rsidRPr="00D70937">
              <w:rPr>
                <w:caps/>
              </w:rPr>
              <w:fldChar w:fldCharType="separate"/>
            </w:r>
            <w:r w:rsidRPr="00D70937">
              <w:rPr>
                <w:caps/>
                <w:noProof/>
              </w:rPr>
              <w:t>126</w:t>
            </w:r>
            <w:r w:rsidRPr="00D70937">
              <w:rPr>
                <w:caps/>
              </w:rPr>
              <w:fldChar w:fldCharType="end"/>
            </w:r>
            <w:r w:rsidRPr="00D70937">
              <w:rPr>
                <w:caps/>
              </w:rPr>
              <w:t>D SEXUALORIENT_OTH</w:t>
            </w:r>
          </w:p>
          <w:p w:rsidR="004D1F14" w:rsidRPr="00D70937" w:rsidRDefault="004D1F14" w:rsidP="004D1F14"/>
          <w:p w:rsidR="004D1F14" w:rsidRPr="00D70937" w:rsidRDefault="004D1F14" w:rsidP="004D1F14">
            <w:pPr>
              <w:rPr>
                <w:b/>
                <w:bCs/>
                <w:caps/>
                <w:sz w:val="24"/>
              </w:rPr>
            </w:pPr>
            <w:r w:rsidRPr="00D70937">
              <w:rPr>
                <w:b/>
                <w:bCs/>
                <w:caps/>
                <w:sz w:val="24"/>
              </w:rPr>
              <w:t>SEXUALORIENT3</w:t>
            </w:r>
          </w:p>
          <w:p w:rsidR="004D1F14" w:rsidRPr="00D70937" w:rsidRDefault="004D1F14" w:rsidP="004D1F14">
            <w:pPr>
              <w:ind w:left="720" w:hanging="720"/>
              <w:rPr>
                <w:lang w:val="es-US"/>
              </w:rPr>
            </w:pPr>
            <w:r w:rsidRPr="00D70937">
              <w:fldChar w:fldCharType="begin"/>
            </w:r>
            <w:r w:rsidRPr="00D70937">
              <w:rPr>
                <w:lang w:val="es-US"/>
              </w:rPr>
              <w:instrText xml:space="preserve"> REF sexualorient \h </w:instrText>
            </w:r>
            <w:r w:rsidR="00D70937" w:rsidRPr="00B5451D">
              <w:rPr>
                <w:lang w:val="es-US"/>
              </w:rPr>
              <w:instrText xml:space="preserve"> \* MERGEFORMAT </w:instrText>
            </w:r>
            <w:r w:rsidRPr="00D70937">
              <w:fldChar w:fldCharType="separate"/>
            </w:r>
            <w:r w:rsidRPr="00D70937">
              <w:rPr>
                <w:noProof/>
                <w:lang w:val="es-US"/>
              </w:rPr>
              <w:t>126</w:t>
            </w:r>
            <w:r w:rsidRPr="00D70937">
              <w:fldChar w:fldCharType="end"/>
            </w:r>
            <w:r w:rsidRPr="00D70937">
              <w:rPr>
                <w:lang w:val="es-US"/>
              </w:rPr>
              <w:t>C.</w:t>
            </w:r>
            <w:r w:rsidRPr="00D70937">
              <w:rPr>
                <w:lang w:val="es-US"/>
              </w:rPr>
              <w:tab/>
            </w:r>
            <w:r w:rsidR="001D6DA1" w:rsidRPr="00D70937">
              <w:rPr>
                <w:lang w:val="es-US"/>
              </w:rPr>
              <w:t>Su respuesta fue “No sé”. ¿Es porque</w:t>
            </w:r>
            <w:r w:rsidRPr="00D70937">
              <w:rPr>
                <w:lang w:val="es-US"/>
              </w:rPr>
              <w:t>…</w:t>
            </w:r>
            <w:r w:rsidR="001D6DA1" w:rsidRPr="00D70937">
              <w:rPr>
                <w:lang w:val="es-US"/>
              </w:rPr>
              <w:t>?</w:t>
            </w:r>
          </w:p>
          <w:p w:rsidR="004D1F14" w:rsidRPr="00D70937" w:rsidRDefault="004D1F14" w:rsidP="004D1F14">
            <w:pPr>
              <w:spacing w:after="0"/>
              <w:ind w:left="1440" w:hanging="720"/>
              <w:rPr>
                <w:lang w:val="es-US"/>
              </w:rPr>
            </w:pPr>
            <w:r w:rsidRPr="00D70937">
              <w:rPr>
                <w:lang w:val="es-US"/>
              </w:rPr>
              <w:t>1.</w:t>
            </w:r>
            <w:r w:rsidRPr="00D70937">
              <w:rPr>
                <w:lang w:val="es-US"/>
              </w:rPr>
              <w:tab/>
            </w:r>
            <w:r w:rsidR="001D6DA1" w:rsidRPr="00D70937">
              <w:rPr>
                <w:lang w:val="es-US"/>
              </w:rPr>
              <w:t>No entendió las palabras</w:t>
            </w:r>
            <w:r w:rsidRPr="00D70937">
              <w:rPr>
                <w:lang w:val="es-US"/>
              </w:rPr>
              <w:t xml:space="preserve">. </w:t>
            </w:r>
            <w:r w:rsidRPr="00D70937">
              <w:sym w:font="Wingdings" w:char="F0E0"/>
            </w:r>
            <w:r w:rsidRPr="00D70937">
              <w:rPr>
                <w:lang w:val="es-US"/>
              </w:rPr>
              <w:t xml:space="preserve"> GO TO CLOSE</w:t>
            </w:r>
          </w:p>
          <w:p w:rsidR="004D1F14" w:rsidRPr="00D70937" w:rsidRDefault="004D1F14" w:rsidP="004D1F14">
            <w:pPr>
              <w:spacing w:after="0"/>
              <w:ind w:left="1440" w:hanging="720"/>
              <w:rPr>
                <w:lang w:val="es-US"/>
              </w:rPr>
            </w:pPr>
            <w:r w:rsidRPr="00D70937">
              <w:rPr>
                <w:lang w:val="es-US"/>
              </w:rPr>
              <w:t>2.</w:t>
            </w:r>
            <w:r w:rsidRPr="00D70937">
              <w:rPr>
                <w:lang w:val="es-US"/>
              </w:rPr>
              <w:tab/>
            </w:r>
            <w:r w:rsidR="001D6DA1" w:rsidRPr="00D70937">
              <w:rPr>
                <w:lang w:val="es-US"/>
              </w:rPr>
              <w:t xml:space="preserve">Entendió las palabras pero todavía no ha descubierto su orientación sexual o está en el proceso de </w:t>
            </w:r>
            <w:r w:rsidR="00D70937" w:rsidRPr="00D70937">
              <w:rPr>
                <w:lang w:val="es-US"/>
              </w:rPr>
              <w:t>descubrirlo</w:t>
            </w:r>
            <w:r w:rsidRPr="00D70937">
              <w:rPr>
                <w:lang w:val="es-US"/>
              </w:rPr>
              <w:t xml:space="preserve"> </w:t>
            </w:r>
            <w:r w:rsidRPr="00D70937">
              <w:sym w:font="Wingdings" w:char="F0E0"/>
            </w:r>
            <w:r w:rsidRPr="00D70937">
              <w:rPr>
                <w:lang w:val="es-US"/>
              </w:rPr>
              <w:t xml:space="preserve"> GO TO CLOSE</w:t>
            </w:r>
          </w:p>
          <w:p w:rsidR="004D1F14" w:rsidRPr="00D70937" w:rsidRDefault="004D1F14" w:rsidP="004D1F14">
            <w:pPr>
              <w:spacing w:after="0"/>
              <w:ind w:left="1440" w:hanging="720"/>
              <w:rPr>
                <w:lang w:val="es-US"/>
              </w:rPr>
            </w:pPr>
            <w:r w:rsidRPr="00D70937">
              <w:rPr>
                <w:lang w:val="es-US"/>
              </w:rPr>
              <w:t>3.</w:t>
            </w:r>
            <w:r w:rsidRPr="00D70937">
              <w:rPr>
                <w:lang w:val="es-US"/>
              </w:rPr>
              <w:tab/>
            </w:r>
            <w:r w:rsidR="001D6DA1" w:rsidRPr="00D70937">
              <w:rPr>
                <w:lang w:val="es-US"/>
              </w:rPr>
              <w:t>Se refiere a otra cosa</w:t>
            </w:r>
            <w:r w:rsidRPr="00D70937">
              <w:rPr>
                <w:lang w:val="es-US"/>
              </w:rPr>
              <w:t>.</w:t>
            </w:r>
          </w:p>
          <w:p w:rsidR="004D1F14" w:rsidRPr="00D70937" w:rsidRDefault="004D1F14" w:rsidP="009D4237">
            <w:pPr>
              <w:spacing w:after="120"/>
              <w:rPr>
                <w:lang w:val="es-US"/>
              </w:rPr>
            </w:pPr>
          </w:p>
          <w:p w:rsidR="004D1F14" w:rsidRPr="00D70937" w:rsidRDefault="004D1F14" w:rsidP="004D1F14">
            <w:pPr>
              <w:rPr>
                <w:b/>
                <w:bCs/>
                <w:caps/>
                <w:sz w:val="24"/>
              </w:rPr>
            </w:pPr>
            <w:r w:rsidRPr="00D70937">
              <w:rPr>
                <w:b/>
                <w:bCs/>
                <w:caps/>
                <w:sz w:val="24"/>
              </w:rPr>
              <w:t>SEXUALORIENT_OTH</w:t>
            </w:r>
          </w:p>
          <w:p w:rsidR="004D1F14" w:rsidRPr="00D70937" w:rsidRDefault="004D1F14" w:rsidP="004D1F14">
            <w:r w:rsidRPr="00D70937">
              <w:t>/LENGTH OF SEXUALORIENT_OTH=40/</w:t>
            </w:r>
          </w:p>
          <w:p w:rsidR="004D1F14" w:rsidRPr="00D70937" w:rsidRDefault="004D1F14" w:rsidP="001D6DA1">
            <w:pPr>
              <w:spacing w:after="0"/>
              <w:rPr>
                <w:lang w:val="es-US"/>
              </w:rPr>
            </w:pPr>
            <w:r w:rsidRPr="00D70937">
              <w:fldChar w:fldCharType="begin"/>
            </w:r>
            <w:r w:rsidRPr="00D70937">
              <w:rPr>
                <w:lang w:val="es-US"/>
              </w:rPr>
              <w:instrText xml:space="preserve"> REF sexualorient \h </w:instrText>
            </w:r>
            <w:r w:rsidR="00D70937" w:rsidRPr="00B5451D">
              <w:rPr>
                <w:lang w:val="es-US"/>
              </w:rPr>
              <w:instrText xml:space="preserve"> \* MERGEFORMAT </w:instrText>
            </w:r>
            <w:r w:rsidRPr="00D70937">
              <w:fldChar w:fldCharType="separate"/>
            </w:r>
            <w:r w:rsidRPr="00D70937">
              <w:rPr>
                <w:noProof/>
                <w:lang w:val="es-US"/>
              </w:rPr>
              <w:t>126</w:t>
            </w:r>
            <w:r w:rsidRPr="00D70937">
              <w:fldChar w:fldCharType="end"/>
            </w:r>
            <w:r w:rsidRPr="00D70937">
              <w:rPr>
                <w:lang w:val="es-US"/>
              </w:rPr>
              <w:t>D.</w:t>
            </w:r>
            <w:r w:rsidRPr="00D70937">
              <w:rPr>
                <w:lang w:val="es-US"/>
              </w:rPr>
              <w:tab/>
            </w:r>
            <w:r w:rsidR="001D6DA1" w:rsidRPr="00D70937">
              <w:rPr>
                <w:lang w:val="es-US"/>
              </w:rPr>
              <w:t>¿Podría decirme a qué se refiere con “otra cosa”?</w:t>
            </w:r>
          </w:p>
        </w:tc>
      </w:tr>
      <w:tr w:rsidR="00233BDF" w:rsidRPr="00D70937" w:rsidTr="00D656DD">
        <w:tblPrEx>
          <w:tblLook w:val="0000" w:firstRow="0" w:lastRow="0" w:firstColumn="0" w:lastColumn="0" w:noHBand="0" w:noVBand="0"/>
        </w:tblPrEx>
        <w:trPr>
          <w:trHeight w:val="1052"/>
        </w:trPr>
        <w:tc>
          <w:tcPr>
            <w:tcW w:w="0" w:type="auto"/>
            <w:tcBorders>
              <w:top w:val="single" w:sz="4" w:space="0" w:color="A6A6A6"/>
              <w:left w:val="single" w:sz="4" w:space="0" w:color="A6A6A6"/>
              <w:bottom w:val="single" w:sz="4" w:space="0" w:color="A6A6A6"/>
              <w:right w:val="single" w:sz="4" w:space="0" w:color="A6A6A6"/>
            </w:tcBorders>
          </w:tcPr>
          <w:p w:rsidR="00233BDF" w:rsidRPr="00D70937" w:rsidRDefault="00233BDF" w:rsidP="00D656DD">
            <w:pPr>
              <w:rPr>
                <w:b/>
                <w:bCs/>
                <w:lang w:val="es-ES_tradnl"/>
              </w:rPr>
            </w:pPr>
            <w:r w:rsidRPr="00D70937">
              <w:rPr>
                <w:b/>
                <w:bCs/>
                <w:lang w:val="es-ES_tradnl"/>
              </w:rPr>
              <w:t>CLOSE</w:t>
            </w:r>
          </w:p>
          <w:p w:rsidR="00233BDF" w:rsidRPr="00D70937" w:rsidRDefault="00233BDF" w:rsidP="00D656DD">
            <w:pPr>
              <w:rPr>
                <w:lang w:val="es-ES_tradnl"/>
              </w:rPr>
            </w:pPr>
            <w:r w:rsidRPr="00D70937">
              <w:rPr>
                <w:lang w:val="es-ES_tradnl"/>
              </w:rPr>
              <w:t>/ASK ALL/</w:t>
            </w:r>
          </w:p>
          <w:p w:rsidR="00233BDF" w:rsidRPr="00D70937" w:rsidRDefault="00233BDF" w:rsidP="00D656DD">
            <w:pPr>
              <w:rPr>
                <w:lang w:val="es-ES_tradnl"/>
              </w:rPr>
            </w:pPr>
            <w:r w:rsidRPr="00D70937">
              <w:rPr>
                <w:lang w:val="es-ES_tradnl"/>
              </w:rPr>
              <w:t>Esas son todas las preguntas. Las respuestas de todas las personas se combinarán para darnos información acerca del consumo de tabaco en Estados Unidos. La información que nos ha dado se usará para ayudar a mejorar la salud de toda la gente en Estados Unidos. Muchas gracias por su tiempo y ayuda.</w:t>
            </w:r>
          </w:p>
        </w:tc>
      </w:tr>
      <w:bookmarkEnd w:id="74"/>
      <w:bookmarkEnd w:id="75"/>
      <w:bookmarkEnd w:id="76"/>
      <w:bookmarkEnd w:id="77"/>
      <w:tr w:rsidR="005C4F5E" w:rsidRPr="00D70937" w:rsidTr="005C4F5E">
        <w:tblPrEx>
          <w:tblLook w:val="0000" w:firstRow="0" w:lastRow="0" w:firstColumn="0" w:lastColumn="0" w:noHBand="0" w:noVBand="0"/>
        </w:tblPrEx>
        <w:trPr>
          <w:trHeight w:val="915"/>
        </w:trPr>
        <w:tc>
          <w:tcPr>
            <w:tcW w:w="0" w:type="auto"/>
            <w:tcBorders>
              <w:top w:val="single" w:sz="4" w:space="0" w:color="A6A6A6"/>
              <w:left w:val="single" w:sz="4" w:space="0" w:color="A6A6A6"/>
              <w:bottom w:val="single" w:sz="4" w:space="0" w:color="A6A6A6"/>
              <w:right w:val="single" w:sz="4" w:space="0" w:color="A6A6A6"/>
            </w:tcBorders>
          </w:tcPr>
          <w:p w:rsidR="005C4F5E" w:rsidRPr="00D70937" w:rsidRDefault="005C4F5E" w:rsidP="005C4F5E">
            <w:pPr>
              <w:spacing w:after="0"/>
              <w:rPr>
                <w:b/>
                <w:bCs/>
              </w:rPr>
            </w:pPr>
            <w:r w:rsidRPr="00D70937">
              <w:rPr>
                <w:b/>
                <w:bCs/>
              </w:rPr>
              <w:t>LANGUAGE</w:t>
            </w:r>
          </w:p>
          <w:p w:rsidR="005C4F5E" w:rsidRPr="00D70937" w:rsidRDefault="005C4F5E" w:rsidP="005C4F5E">
            <w:r w:rsidRPr="00D70937">
              <w:t>INTERVIEWER: IN WHAT LANGUAGE WAS THE INTERVIEW CONDUCTED? IF MORE THAN ONE, INDICATE THE PREDOMINANT LANGUAGE USED.</w:t>
            </w:r>
          </w:p>
          <w:p w:rsidR="005C4F5E" w:rsidRPr="00D70937" w:rsidRDefault="005C4F5E" w:rsidP="005C4F5E">
            <w:pPr>
              <w:pStyle w:val="Responses"/>
              <w:rPr>
                <w:lang w:val="es-ES_tradnl"/>
              </w:rPr>
            </w:pPr>
            <w:r w:rsidRPr="00D70937">
              <w:rPr>
                <w:lang w:val="es-ES_tradnl"/>
              </w:rPr>
              <w:t>1. ENGLISH</w:t>
            </w:r>
          </w:p>
          <w:p w:rsidR="005C4F5E" w:rsidRPr="00D70937" w:rsidRDefault="005C4F5E" w:rsidP="00537BB5">
            <w:pPr>
              <w:widowControl w:val="0"/>
              <w:spacing w:after="0"/>
              <w:ind w:left="720"/>
              <w:rPr>
                <w:lang w:val="es-ES_tradnl"/>
              </w:rPr>
            </w:pPr>
            <w:r w:rsidRPr="00D70937">
              <w:rPr>
                <w:lang w:val="es-ES_tradnl"/>
              </w:rPr>
              <w:t>2. SPANISH</w:t>
            </w:r>
          </w:p>
        </w:tc>
      </w:tr>
    </w:tbl>
    <w:p w:rsidR="00BF1FAA" w:rsidRPr="00284D81" w:rsidRDefault="00BF1FAA" w:rsidP="00284D81">
      <w:pPr>
        <w:keepNext/>
        <w:keepLines/>
        <w:spacing w:before="240"/>
        <w:outlineLvl w:val="0"/>
        <w:rPr>
          <w:rFonts w:ascii="Cambria" w:eastAsia="SimSun" w:hAnsi="Cambria"/>
          <w:b/>
          <w:bCs/>
          <w:color w:val="365F91"/>
          <w:sz w:val="36"/>
          <w:szCs w:val="28"/>
        </w:rPr>
      </w:pPr>
    </w:p>
    <w:sectPr w:rsidR="00BF1FAA" w:rsidRPr="00284D81" w:rsidSect="00A15E8A">
      <w:footerReference w:type="default" r:id="rId9"/>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66" w:rsidRPr="00233BDF" w:rsidRDefault="00E85E66" w:rsidP="00D74195">
      <w:pPr>
        <w:spacing w:after="0"/>
        <w:rPr>
          <w:noProof/>
        </w:rPr>
      </w:pPr>
      <w:r w:rsidRPr="00233BDF">
        <w:rPr>
          <w:noProof/>
        </w:rPr>
        <w:separator/>
      </w:r>
    </w:p>
  </w:endnote>
  <w:endnote w:type="continuationSeparator" w:id="0">
    <w:p w:rsidR="00E85E66" w:rsidRPr="00233BDF" w:rsidRDefault="00E85E66" w:rsidP="00D74195">
      <w:pPr>
        <w:spacing w:after="0"/>
        <w:rPr>
          <w:noProof/>
        </w:rPr>
      </w:pPr>
      <w:r w:rsidRPr="00233BD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36419"/>
      <w:docPartObj>
        <w:docPartGallery w:val="Page Numbers (Bottom of Page)"/>
        <w:docPartUnique/>
      </w:docPartObj>
    </w:sdtPr>
    <w:sdtEndPr/>
    <w:sdtContent>
      <w:sdt>
        <w:sdtPr>
          <w:id w:val="1515112089"/>
          <w:docPartObj>
            <w:docPartGallery w:val="Page Numbers (Top of Page)"/>
            <w:docPartUnique/>
          </w:docPartObj>
        </w:sdtPr>
        <w:sdtEndPr/>
        <w:sdtContent>
          <w:p w:rsidR="005C4F5E" w:rsidRDefault="005C4F5E" w:rsidP="00A15E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6303">
              <w:rPr>
                <w:b/>
                <w:bCs/>
                <w:noProof/>
              </w:rPr>
              <w:t>12</w:t>
            </w:r>
            <w:r>
              <w:rPr>
                <w:b/>
                <w:bCs/>
                <w:sz w:val="24"/>
                <w:szCs w:val="24"/>
              </w:rPr>
              <w:fldChar w:fldCharType="end"/>
            </w:r>
            <w:r>
              <w:t xml:space="preserve"> of </w:t>
            </w:r>
            <w:r w:rsidRPr="00A15E8A">
              <w:rPr>
                <w:b/>
                <w:bCs/>
              </w:rPr>
              <w:t>8</w:t>
            </w:r>
            <w:r w:rsidR="00DD31B6">
              <w:rPr>
                <w:b/>
                <w:bCs/>
              </w:rPr>
              <w:t>7</w:t>
            </w:r>
          </w:p>
        </w:sdtContent>
      </w:sdt>
    </w:sdtContent>
  </w:sdt>
  <w:p w:rsidR="005C4F5E" w:rsidRPr="00D70937" w:rsidRDefault="005C4F5E">
    <w:pPr>
      <w:pStyle w:val="Footer"/>
      <w:jc w:val="center"/>
      <w:rPr>
        <w:noProof/>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66" w:rsidRPr="00233BDF" w:rsidRDefault="00E85E66" w:rsidP="00D74195">
      <w:pPr>
        <w:spacing w:after="0"/>
        <w:rPr>
          <w:noProof/>
        </w:rPr>
      </w:pPr>
      <w:r w:rsidRPr="00233BDF">
        <w:rPr>
          <w:noProof/>
        </w:rPr>
        <w:separator/>
      </w:r>
    </w:p>
  </w:footnote>
  <w:footnote w:type="continuationSeparator" w:id="0">
    <w:p w:rsidR="00E85E66" w:rsidRPr="00233BDF" w:rsidRDefault="00E85E66" w:rsidP="00D74195">
      <w:pPr>
        <w:spacing w:after="0"/>
        <w:rPr>
          <w:noProof/>
        </w:rPr>
      </w:pPr>
      <w:r w:rsidRPr="00233BDF">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94840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91879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95A947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8ACF7D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00E4D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78350A"/>
    <w:lvl w:ilvl="0">
      <w:start w:val="1"/>
      <w:numFmt w:val="bullet"/>
      <w:lvlText w:val=""/>
      <w:lvlJc w:val="left"/>
      <w:pPr>
        <w:tabs>
          <w:tab w:val="num" w:pos="1440"/>
        </w:tabs>
        <w:ind w:left="1440" w:hanging="360"/>
      </w:pPr>
      <w:rPr>
        <w:rFonts w:ascii="Symbol" w:hAnsi="Symbol" w:hint="default"/>
      </w:rPr>
    </w:lvl>
  </w:abstractNum>
  <w:abstractNum w:abstractNumId="6">
    <w:nsid w:val="1C257FE0"/>
    <w:multiLevelType w:val="hybridMultilevel"/>
    <w:tmpl w:val="F4E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D08A1"/>
    <w:multiLevelType w:val="hybridMultilevel"/>
    <w:tmpl w:val="80AC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C66AD"/>
    <w:multiLevelType w:val="hybridMultilevel"/>
    <w:tmpl w:val="92960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A88757E"/>
    <w:multiLevelType w:val="hybridMultilevel"/>
    <w:tmpl w:val="7E7CDB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CF6124"/>
    <w:multiLevelType w:val="hybridMultilevel"/>
    <w:tmpl w:val="EFD428B4"/>
    <w:lvl w:ilvl="0" w:tplc="E2D46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C60B60"/>
    <w:multiLevelType w:val="hybridMultilevel"/>
    <w:tmpl w:val="474EF3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82022E5"/>
    <w:multiLevelType w:val="hybridMultilevel"/>
    <w:tmpl w:val="75C8F76C"/>
    <w:lvl w:ilvl="0" w:tplc="3F5AF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F3090"/>
    <w:multiLevelType w:val="hybridMultilevel"/>
    <w:tmpl w:val="950210A2"/>
    <w:lvl w:ilvl="0" w:tplc="864225B2">
      <w:start w:val="999"/>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
  </w:num>
  <w:num w:numId="8">
    <w:abstractNumId w:val="4"/>
  </w:num>
  <w:num w:numId="9">
    <w:abstractNumId w:val="3"/>
  </w:num>
  <w:num w:numId="10">
    <w:abstractNumId w:val="2"/>
  </w:num>
  <w:num w:numId="11">
    <w:abstractNumId w:val="1"/>
  </w:num>
  <w:num w:numId="12">
    <w:abstractNumId w:val="0"/>
  </w:num>
  <w:num w:numId="13">
    <w:abstractNumId w:val="5"/>
  </w:num>
  <w:num w:numId="14">
    <w:abstractNumId w:val="4"/>
  </w:num>
  <w:num w:numId="15">
    <w:abstractNumId w:val="3"/>
  </w:num>
  <w:num w:numId="16">
    <w:abstractNumId w:val="2"/>
  </w:num>
  <w:num w:numId="17">
    <w:abstractNumId w:val="1"/>
  </w:num>
  <w:num w:numId="18">
    <w:abstractNumId w:val="0"/>
  </w:num>
  <w:num w:numId="19">
    <w:abstractNumId w:val="5"/>
  </w:num>
  <w:num w:numId="20">
    <w:abstractNumId w:val="4"/>
  </w:num>
  <w:num w:numId="21">
    <w:abstractNumId w:val="3"/>
  </w:num>
  <w:num w:numId="22">
    <w:abstractNumId w:val="2"/>
  </w:num>
  <w:num w:numId="23">
    <w:abstractNumId w:val="1"/>
  </w:num>
  <w:num w:numId="24">
    <w:abstractNumId w:val="0"/>
  </w:num>
  <w:num w:numId="25">
    <w:abstractNumId w:val="5"/>
  </w:num>
  <w:num w:numId="26">
    <w:abstractNumId w:val="4"/>
  </w:num>
  <w:num w:numId="27">
    <w:abstractNumId w:val="3"/>
  </w:num>
  <w:num w:numId="28">
    <w:abstractNumId w:val="2"/>
  </w:num>
  <w:num w:numId="29">
    <w:abstractNumId w:val="1"/>
  </w:num>
  <w:num w:numId="30">
    <w:abstractNumId w:val="0"/>
  </w:num>
  <w:num w:numId="31">
    <w:abstractNumId w:val="5"/>
  </w:num>
  <w:num w:numId="32">
    <w:abstractNumId w:val="4"/>
  </w:num>
  <w:num w:numId="33">
    <w:abstractNumId w:val="3"/>
  </w:num>
  <w:num w:numId="34">
    <w:abstractNumId w:val="2"/>
  </w:num>
  <w:num w:numId="35">
    <w:abstractNumId w:val="1"/>
  </w:num>
  <w:num w:numId="36">
    <w:abstractNumId w:val="0"/>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1"/>
  </w:num>
  <w:num w:numId="44">
    <w:abstractNumId w:val="13"/>
  </w:num>
  <w:num w:numId="45">
    <w:abstractNumId w:val="9"/>
  </w:num>
  <w:num w:numId="46">
    <w:abstractNumId w:val="8"/>
  </w:num>
  <w:num w:numId="47">
    <w:abstractNumId w:val="10"/>
  </w:num>
  <w:num w:numId="48">
    <w:abstractNumId w:val="12"/>
  </w:num>
  <w:num w:numId="49">
    <w:abstractNumId w:val="7"/>
  </w:num>
  <w:num w:numId="5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26"/>
    <w:rsid w:val="00000D0E"/>
    <w:rsid w:val="000019E5"/>
    <w:rsid w:val="000036F6"/>
    <w:rsid w:val="0000410D"/>
    <w:rsid w:val="00004603"/>
    <w:rsid w:val="00004CC8"/>
    <w:rsid w:val="00005D37"/>
    <w:rsid w:val="00006C6C"/>
    <w:rsid w:val="00007510"/>
    <w:rsid w:val="0000783B"/>
    <w:rsid w:val="00010935"/>
    <w:rsid w:val="0001168D"/>
    <w:rsid w:val="00012C5F"/>
    <w:rsid w:val="00020E02"/>
    <w:rsid w:val="00021200"/>
    <w:rsid w:val="00022CFE"/>
    <w:rsid w:val="00025FB1"/>
    <w:rsid w:val="00032828"/>
    <w:rsid w:val="00033E2E"/>
    <w:rsid w:val="0003432D"/>
    <w:rsid w:val="00034B75"/>
    <w:rsid w:val="0003501C"/>
    <w:rsid w:val="00035D73"/>
    <w:rsid w:val="00036F23"/>
    <w:rsid w:val="00036F47"/>
    <w:rsid w:val="000408C7"/>
    <w:rsid w:val="000433F0"/>
    <w:rsid w:val="000451E6"/>
    <w:rsid w:val="000454E6"/>
    <w:rsid w:val="00051018"/>
    <w:rsid w:val="00051952"/>
    <w:rsid w:val="000525C3"/>
    <w:rsid w:val="0005408D"/>
    <w:rsid w:val="0005495D"/>
    <w:rsid w:val="00056A4F"/>
    <w:rsid w:val="00056D59"/>
    <w:rsid w:val="00056E55"/>
    <w:rsid w:val="00060D45"/>
    <w:rsid w:val="000619C7"/>
    <w:rsid w:val="00061DFC"/>
    <w:rsid w:val="000627ED"/>
    <w:rsid w:val="00063B41"/>
    <w:rsid w:val="00065243"/>
    <w:rsid w:val="000667B3"/>
    <w:rsid w:val="0006708F"/>
    <w:rsid w:val="00067BC8"/>
    <w:rsid w:val="00070B19"/>
    <w:rsid w:val="00070D3C"/>
    <w:rsid w:val="00070FD2"/>
    <w:rsid w:val="00071449"/>
    <w:rsid w:val="0007155E"/>
    <w:rsid w:val="000728BE"/>
    <w:rsid w:val="000728EC"/>
    <w:rsid w:val="00073EFF"/>
    <w:rsid w:val="00073F03"/>
    <w:rsid w:val="00074912"/>
    <w:rsid w:val="00074E36"/>
    <w:rsid w:val="00074E47"/>
    <w:rsid w:val="00076489"/>
    <w:rsid w:val="00076AE4"/>
    <w:rsid w:val="00080212"/>
    <w:rsid w:val="000840C4"/>
    <w:rsid w:val="00084A96"/>
    <w:rsid w:val="00086FAA"/>
    <w:rsid w:val="00091EDA"/>
    <w:rsid w:val="000926C5"/>
    <w:rsid w:val="0009480D"/>
    <w:rsid w:val="00095B0C"/>
    <w:rsid w:val="00095ECF"/>
    <w:rsid w:val="000A0370"/>
    <w:rsid w:val="000A0652"/>
    <w:rsid w:val="000A0E34"/>
    <w:rsid w:val="000A1048"/>
    <w:rsid w:val="000A2A7D"/>
    <w:rsid w:val="000A3940"/>
    <w:rsid w:val="000A4DAA"/>
    <w:rsid w:val="000A572F"/>
    <w:rsid w:val="000A6069"/>
    <w:rsid w:val="000B057C"/>
    <w:rsid w:val="000B1068"/>
    <w:rsid w:val="000B135C"/>
    <w:rsid w:val="000B5574"/>
    <w:rsid w:val="000B657B"/>
    <w:rsid w:val="000B760A"/>
    <w:rsid w:val="000C03F3"/>
    <w:rsid w:val="000C1126"/>
    <w:rsid w:val="000C533E"/>
    <w:rsid w:val="000C5BE3"/>
    <w:rsid w:val="000C797A"/>
    <w:rsid w:val="000C7BA5"/>
    <w:rsid w:val="000D1D1E"/>
    <w:rsid w:val="000D1EB9"/>
    <w:rsid w:val="000D2241"/>
    <w:rsid w:val="000D6059"/>
    <w:rsid w:val="000D6914"/>
    <w:rsid w:val="000D7B65"/>
    <w:rsid w:val="000E0586"/>
    <w:rsid w:val="000E2872"/>
    <w:rsid w:val="000E34E8"/>
    <w:rsid w:val="000E68B0"/>
    <w:rsid w:val="000E6C6E"/>
    <w:rsid w:val="000E7D43"/>
    <w:rsid w:val="000F1ADA"/>
    <w:rsid w:val="000F2259"/>
    <w:rsid w:val="000F2948"/>
    <w:rsid w:val="000F2B16"/>
    <w:rsid w:val="000F2FDC"/>
    <w:rsid w:val="000F3F37"/>
    <w:rsid w:val="000F41D9"/>
    <w:rsid w:val="000F47F7"/>
    <w:rsid w:val="000F4DF6"/>
    <w:rsid w:val="000F6C59"/>
    <w:rsid w:val="000F7CA9"/>
    <w:rsid w:val="00100772"/>
    <w:rsid w:val="00102569"/>
    <w:rsid w:val="00102806"/>
    <w:rsid w:val="00102C0E"/>
    <w:rsid w:val="00103F17"/>
    <w:rsid w:val="00103FC5"/>
    <w:rsid w:val="00107A6F"/>
    <w:rsid w:val="001107D8"/>
    <w:rsid w:val="00112035"/>
    <w:rsid w:val="0011383D"/>
    <w:rsid w:val="00114BB4"/>
    <w:rsid w:val="00116298"/>
    <w:rsid w:val="00117361"/>
    <w:rsid w:val="0012192A"/>
    <w:rsid w:val="0012281A"/>
    <w:rsid w:val="00124417"/>
    <w:rsid w:val="0012577D"/>
    <w:rsid w:val="001259F0"/>
    <w:rsid w:val="00125C87"/>
    <w:rsid w:val="00126FDF"/>
    <w:rsid w:val="00127106"/>
    <w:rsid w:val="001309F2"/>
    <w:rsid w:val="00131930"/>
    <w:rsid w:val="001331B2"/>
    <w:rsid w:val="001335EB"/>
    <w:rsid w:val="001367A9"/>
    <w:rsid w:val="001367E5"/>
    <w:rsid w:val="001416A5"/>
    <w:rsid w:val="00141BE4"/>
    <w:rsid w:val="00142E18"/>
    <w:rsid w:val="0014329E"/>
    <w:rsid w:val="0014500A"/>
    <w:rsid w:val="001464E6"/>
    <w:rsid w:val="001501FF"/>
    <w:rsid w:val="00151F9F"/>
    <w:rsid w:val="00155A8E"/>
    <w:rsid w:val="001603C3"/>
    <w:rsid w:val="0016045C"/>
    <w:rsid w:val="00161945"/>
    <w:rsid w:val="00163C24"/>
    <w:rsid w:val="00164723"/>
    <w:rsid w:val="0016545B"/>
    <w:rsid w:val="0016599B"/>
    <w:rsid w:val="00165FF3"/>
    <w:rsid w:val="00166D79"/>
    <w:rsid w:val="00167214"/>
    <w:rsid w:val="0016797C"/>
    <w:rsid w:val="00167E1E"/>
    <w:rsid w:val="00171478"/>
    <w:rsid w:val="00171D92"/>
    <w:rsid w:val="001737AC"/>
    <w:rsid w:val="001759FC"/>
    <w:rsid w:val="00175A9D"/>
    <w:rsid w:val="00180A2D"/>
    <w:rsid w:val="001819C2"/>
    <w:rsid w:val="001824CC"/>
    <w:rsid w:val="00183AEF"/>
    <w:rsid w:val="001856B5"/>
    <w:rsid w:val="00186B6A"/>
    <w:rsid w:val="00186EA1"/>
    <w:rsid w:val="001870B6"/>
    <w:rsid w:val="0018713C"/>
    <w:rsid w:val="00187441"/>
    <w:rsid w:val="00190A44"/>
    <w:rsid w:val="00193038"/>
    <w:rsid w:val="001933F4"/>
    <w:rsid w:val="00193F40"/>
    <w:rsid w:val="00195C67"/>
    <w:rsid w:val="001960EC"/>
    <w:rsid w:val="00196A06"/>
    <w:rsid w:val="00196D6B"/>
    <w:rsid w:val="001A09E8"/>
    <w:rsid w:val="001A126D"/>
    <w:rsid w:val="001A1646"/>
    <w:rsid w:val="001A33D5"/>
    <w:rsid w:val="001A4A9F"/>
    <w:rsid w:val="001A589C"/>
    <w:rsid w:val="001A662D"/>
    <w:rsid w:val="001A74EA"/>
    <w:rsid w:val="001B01C4"/>
    <w:rsid w:val="001B06DB"/>
    <w:rsid w:val="001B09B1"/>
    <w:rsid w:val="001B0EE1"/>
    <w:rsid w:val="001B2AEF"/>
    <w:rsid w:val="001B4787"/>
    <w:rsid w:val="001B4F1F"/>
    <w:rsid w:val="001B5E2C"/>
    <w:rsid w:val="001B66A0"/>
    <w:rsid w:val="001C0520"/>
    <w:rsid w:val="001C0AFA"/>
    <w:rsid w:val="001C1A7B"/>
    <w:rsid w:val="001C23C7"/>
    <w:rsid w:val="001C3065"/>
    <w:rsid w:val="001C3BDF"/>
    <w:rsid w:val="001C419E"/>
    <w:rsid w:val="001C5102"/>
    <w:rsid w:val="001C5893"/>
    <w:rsid w:val="001C5E30"/>
    <w:rsid w:val="001C63BE"/>
    <w:rsid w:val="001C70E6"/>
    <w:rsid w:val="001D0032"/>
    <w:rsid w:val="001D0F5B"/>
    <w:rsid w:val="001D1388"/>
    <w:rsid w:val="001D1BF4"/>
    <w:rsid w:val="001D3860"/>
    <w:rsid w:val="001D6642"/>
    <w:rsid w:val="001D6C35"/>
    <w:rsid w:val="001D6DA1"/>
    <w:rsid w:val="001E23FA"/>
    <w:rsid w:val="001E3A0F"/>
    <w:rsid w:val="001E3D0E"/>
    <w:rsid w:val="001E3D27"/>
    <w:rsid w:val="001E47AE"/>
    <w:rsid w:val="001E5CA7"/>
    <w:rsid w:val="001E6487"/>
    <w:rsid w:val="001F0933"/>
    <w:rsid w:val="001F2579"/>
    <w:rsid w:val="001F39FE"/>
    <w:rsid w:val="001F3D4B"/>
    <w:rsid w:val="001F3E49"/>
    <w:rsid w:val="00200B68"/>
    <w:rsid w:val="002036DA"/>
    <w:rsid w:val="0020411C"/>
    <w:rsid w:val="0020434C"/>
    <w:rsid w:val="00204A8B"/>
    <w:rsid w:val="00204AFA"/>
    <w:rsid w:val="00204E2B"/>
    <w:rsid w:val="00205595"/>
    <w:rsid w:val="00205861"/>
    <w:rsid w:val="00205C5D"/>
    <w:rsid w:val="00206125"/>
    <w:rsid w:val="002064DE"/>
    <w:rsid w:val="00206C9F"/>
    <w:rsid w:val="00207EF0"/>
    <w:rsid w:val="0021336E"/>
    <w:rsid w:val="00214720"/>
    <w:rsid w:val="00217C17"/>
    <w:rsid w:val="00221227"/>
    <w:rsid w:val="0022290D"/>
    <w:rsid w:val="00224979"/>
    <w:rsid w:val="00225D2C"/>
    <w:rsid w:val="002277E1"/>
    <w:rsid w:val="0023008F"/>
    <w:rsid w:val="00230682"/>
    <w:rsid w:val="002307D3"/>
    <w:rsid w:val="002307F5"/>
    <w:rsid w:val="00231A78"/>
    <w:rsid w:val="002329F0"/>
    <w:rsid w:val="00233BDF"/>
    <w:rsid w:val="00234F5F"/>
    <w:rsid w:val="00237A2F"/>
    <w:rsid w:val="0024130D"/>
    <w:rsid w:val="002460AD"/>
    <w:rsid w:val="002462E8"/>
    <w:rsid w:val="002462EA"/>
    <w:rsid w:val="00253643"/>
    <w:rsid w:val="00254B7F"/>
    <w:rsid w:val="00255EE5"/>
    <w:rsid w:val="002604AC"/>
    <w:rsid w:val="00260DE7"/>
    <w:rsid w:val="002621F4"/>
    <w:rsid w:val="00264D94"/>
    <w:rsid w:val="00271F75"/>
    <w:rsid w:val="00272019"/>
    <w:rsid w:val="002720BA"/>
    <w:rsid w:val="00273718"/>
    <w:rsid w:val="00273942"/>
    <w:rsid w:val="00274BE9"/>
    <w:rsid w:val="00276491"/>
    <w:rsid w:val="002769A5"/>
    <w:rsid w:val="0027775D"/>
    <w:rsid w:val="00282D2A"/>
    <w:rsid w:val="00282F06"/>
    <w:rsid w:val="00283186"/>
    <w:rsid w:val="00283631"/>
    <w:rsid w:val="00284D81"/>
    <w:rsid w:val="00286B8A"/>
    <w:rsid w:val="002904F5"/>
    <w:rsid w:val="002924A0"/>
    <w:rsid w:val="002949DB"/>
    <w:rsid w:val="00295428"/>
    <w:rsid w:val="0029545E"/>
    <w:rsid w:val="002A0DE2"/>
    <w:rsid w:val="002A243C"/>
    <w:rsid w:val="002A24DB"/>
    <w:rsid w:val="002A4502"/>
    <w:rsid w:val="002A4686"/>
    <w:rsid w:val="002A4F10"/>
    <w:rsid w:val="002A596E"/>
    <w:rsid w:val="002A6DC8"/>
    <w:rsid w:val="002A7AE2"/>
    <w:rsid w:val="002A7B57"/>
    <w:rsid w:val="002A7F56"/>
    <w:rsid w:val="002B006B"/>
    <w:rsid w:val="002B0597"/>
    <w:rsid w:val="002B0D37"/>
    <w:rsid w:val="002B0F71"/>
    <w:rsid w:val="002B1CCE"/>
    <w:rsid w:val="002B3AC1"/>
    <w:rsid w:val="002B4B99"/>
    <w:rsid w:val="002B4C77"/>
    <w:rsid w:val="002B4D21"/>
    <w:rsid w:val="002B5490"/>
    <w:rsid w:val="002B74C5"/>
    <w:rsid w:val="002B78A6"/>
    <w:rsid w:val="002C00C4"/>
    <w:rsid w:val="002C0C46"/>
    <w:rsid w:val="002C16A2"/>
    <w:rsid w:val="002C3366"/>
    <w:rsid w:val="002C611E"/>
    <w:rsid w:val="002C6814"/>
    <w:rsid w:val="002D12A8"/>
    <w:rsid w:val="002D26C7"/>
    <w:rsid w:val="002D4576"/>
    <w:rsid w:val="002D4AD5"/>
    <w:rsid w:val="002D4DFA"/>
    <w:rsid w:val="002D66AE"/>
    <w:rsid w:val="002D6732"/>
    <w:rsid w:val="002D67CB"/>
    <w:rsid w:val="002E1A95"/>
    <w:rsid w:val="002E2934"/>
    <w:rsid w:val="002E4DA3"/>
    <w:rsid w:val="002E7477"/>
    <w:rsid w:val="002F068D"/>
    <w:rsid w:val="002F4AF1"/>
    <w:rsid w:val="002F5A2A"/>
    <w:rsid w:val="002F7444"/>
    <w:rsid w:val="003011BE"/>
    <w:rsid w:val="003015C5"/>
    <w:rsid w:val="003025A3"/>
    <w:rsid w:val="003034D8"/>
    <w:rsid w:val="0030586C"/>
    <w:rsid w:val="00310A96"/>
    <w:rsid w:val="0031204F"/>
    <w:rsid w:val="00314267"/>
    <w:rsid w:val="00314CD0"/>
    <w:rsid w:val="00314E09"/>
    <w:rsid w:val="00315621"/>
    <w:rsid w:val="00315AE1"/>
    <w:rsid w:val="00315EAC"/>
    <w:rsid w:val="00317452"/>
    <w:rsid w:val="0032316B"/>
    <w:rsid w:val="003232FD"/>
    <w:rsid w:val="003247AD"/>
    <w:rsid w:val="00324911"/>
    <w:rsid w:val="00326707"/>
    <w:rsid w:val="0032731D"/>
    <w:rsid w:val="00327B43"/>
    <w:rsid w:val="00327DF6"/>
    <w:rsid w:val="00330CCB"/>
    <w:rsid w:val="00331117"/>
    <w:rsid w:val="00331279"/>
    <w:rsid w:val="00331941"/>
    <w:rsid w:val="00331CBE"/>
    <w:rsid w:val="00333646"/>
    <w:rsid w:val="0033724B"/>
    <w:rsid w:val="00337EBC"/>
    <w:rsid w:val="003418A2"/>
    <w:rsid w:val="0034205A"/>
    <w:rsid w:val="00342378"/>
    <w:rsid w:val="0034298F"/>
    <w:rsid w:val="00342AFA"/>
    <w:rsid w:val="00343617"/>
    <w:rsid w:val="00343E87"/>
    <w:rsid w:val="00343F16"/>
    <w:rsid w:val="00347A6D"/>
    <w:rsid w:val="00350D05"/>
    <w:rsid w:val="003510C9"/>
    <w:rsid w:val="00351892"/>
    <w:rsid w:val="00354CBB"/>
    <w:rsid w:val="003563B8"/>
    <w:rsid w:val="003564F6"/>
    <w:rsid w:val="00356685"/>
    <w:rsid w:val="00361EF0"/>
    <w:rsid w:val="00363600"/>
    <w:rsid w:val="00365E82"/>
    <w:rsid w:val="00366CA8"/>
    <w:rsid w:val="00371FE6"/>
    <w:rsid w:val="00374017"/>
    <w:rsid w:val="00374081"/>
    <w:rsid w:val="003740F7"/>
    <w:rsid w:val="003741F4"/>
    <w:rsid w:val="0037435F"/>
    <w:rsid w:val="00375B5A"/>
    <w:rsid w:val="00376897"/>
    <w:rsid w:val="00382629"/>
    <w:rsid w:val="00382D06"/>
    <w:rsid w:val="00382E1F"/>
    <w:rsid w:val="00384829"/>
    <w:rsid w:val="0038734A"/>
    <w:rsid w:val="00387C16"/>
    <w:rsid w:val="00390122"/>
    <w:rsid w:val="00391D1A"/>
    <w:rsid w:val="00391F4B"/>
    <w:rsid w:val="00393490"/>
    <w:rsid w:val="0039578E"/>
    <w:rsid w:val="00395F6B"/>
    <w:rsid w:val="003A0961"/>
    <w:rsid w:val="003A12B0"/>
    <w:rsid w:val="003A26AF"/>
    <w:rsid w:val="003A2BA3"/>
    <w:rsid w:val="003A399C"/>
    <w:rsid w:val="003A6F7F"/>
    <w:rsid w:val="003A73A6"/>
    <w:rsid w:val="003B1336"/>
    <w:rsid w:val="003B1B74"/>
    <w:rsid w:val="003B2A0C"/>
    <w:rsid w:val="003B50D5"/>
    <w:rsid w:val="003C0529"/>
    <w:rsid w:val="003C4677"/>
    <w:rsid w:val="003C6189"/>
    <w:rsid w:val="003C6BE8"/>
    <w:rsid w:val="003D1BD7"/>
    <w:rsid w:val="003D27F0"/>
    <w:rsid w:val="003D333A"/>
    <w:rsid w:val="003D3B3E"/>
    <w:rsid w:val="003D4534"/>
    <w:rsid w:val="003D510A"/>
    <w:rsid w:val="003D6CA1"/>
    <w:rsid w:val="003D7B41"/>
    <w:rsid w:val="003E12FA"/>
    <w:rsid w:val="003E266A"/>
    <w:rsid w:val="003E3667"/>
    <w:rsid w:val="003E582D"/>
    <w:rsid w:val="003E7174"/>
    <w:rsid w:val="003E779B"/>
    <w:rsid w:val="003E7BD2"/>
    <w:rsid w:val="003F2BBE"/>
    <w:rsid w:val="003F3770"/>
    <w:rsid w:val="003F5470"/>
    <w:rsid w:val="003F6048"/>
    <w:rsid w:val="003F6D76"/>
    <w:rsid w:val="00400262"/>
    <w:rsid w:val="00401E1D"/>
    <w:rsid w:val="00403C97"/>
    <w:rsid w:val="004046C7"/>
    <w:rsid w:val="004047C0"/>
    <w:rsid w:val="00405D7D"/>
    <w:rsid w:val="0040666C"/>
    <w:rsid w:val="00410D58"/>
    <w:rsid w:val="0041164E"/>
    <w:rsid w:val="00412142"/>
    <w:rsid w:val="00416982"/>
    <w:rsid w:val="0042055B"/>
    <w:rsid w:val="00420CF0"/>
    <w:rsid w:val="00421227"/>
    <w:rsid w:val="004220A7"/>
    <w:rsid w:val="004230CB"/>
    <w:rsid w:val="00424909"/>
    <w:rsid w:val="004251F3"/>
    <w:rsid w:val="00431927"/>
    <w:rsid w:val="00432840"/>
    <w:rsid w:val="0043428D"/>
    <w:rsid w:val="0043711B"/>
    <w:rsid w:val="004405FA"/>
    <w:rsid w:val="00440C15"/>
    <w:rsid w:val="0044128E"/>
    <w:rsid w:val="0044325B"/>
    <w:rsid w:val="00443779"/>
    <w:rsid w:val="004444B6"/>
    <w:rsid w:val="00444A08"/>
    <w:rsid w:val="00444AC1"/>
    <w:rsid w:val="00445B4D"/>
    <w:rsid w:val="004479ED"/>
    <w:rsid w:val="00453FC1"/>
    <w:rsid w:val="004550E7"/>
    <w:rsid w:val="00455145"/>
    <w:rsid w:val="00456616"/>
    <w:rsid w:val="00457D72"/>
    <w:rsid w:val="00463386"/>
    <w:rsid w:val="0046632D"/>
    <w:rsid w:val="004666CC"/>
    <w:rsid w:val="00466C18"/>
    <w:rsid w:val="00471518"/>
    <w:rsid w:val="00472F54"/>
    <w:rsid w:val="00473D5F"/>
    <w:rsid w:val="0047415C"/>
    <w:rsid w:val="00476B26"/>
    <w:rsid w:val="00477836"/>
    <w:rsid w:val="00481586"/>
    <w:rsid w:val="00483A01"/>
    <w:rsid w:val="00484DCD"/>
    <w:rsid w:val="0048659F"/>
    <w:rsid w:val="004871AE"/>
    <w:rsid w:val="0048745A"/>
    <w:rsid w:val="00491EE4"/>
    <w:rsid w:val="0049328E"/>
    <w:rsid w:val="00494851"/>
    <w:rsid w:val="00495AB4"/>
    <w:rsid w:val="00495C25"/>
    <w:rsid w:val="00496669"/>
    <w:rsid w:val="00496BBF"/>
    <w:rsid w:val="004A003A"/>
    <w:rsid w:val="004A2033"/>
    <w:rsid w:val="004A2B38"/>
    <w:rsid w:val="004A6C09"/>
    <w:rsid w:val="004A7BCE"/>
    <w:rsid w:val="004A7C59"/>
    <w:rsid w:val="004A7D6B"/>
    <w:rsid w:val="004B1077"/>
    <w:rsid w:val="004B1219"/>
    <w:rsid w:val="004B2016"/>
    <w:rsid w:val="004B22CD"/>
    <w:rsid w:val="004B3959"/>
    <w:rsid w:val="004B72CC"/>
    <w:rsid w:val="004B7CE9"/>
    <w:rsid w:val="004B7DB9"/>
    <w:rsid w:val="004C0E52"/>
    <w:rsid w:val="004C1932"/>
    <w:rsid w:val="004C2CE1"/>
    <w:rsid w:val="004C4289"/>
    <w:rsid w:val="004C4BCF"/>
    <w:rsid w:val="004C5581"/>
    <w:rsid w:val="004C5BF0"/>
    <w:rsid w:val="004C60EE"/>
    <w:rsid w:val="004C6CE6"/>
    <w:rsid w:val="004C6E40"/>
    <w:rsid w:val="004C7AD7"/>
    <w:rsid w:val="004D1ABB"/>
    <w:rsid w:val="004D1BDF"/>
    <w:rsid w:val="004D1F14"/>
    <w:rsid w:val="004D2799"/>
    <w:rsid w:val="004D3CDD"/>
    <w:rsid w:val="004D503E"/>
    <w:rsid w:val="004D550F"/>
    <w:rsid w:val="004D6720"/>
    <w:rsid w:val="004D70F2"/>
    <w:rsid w:val="004D7A6B"/>
    <w:rsid w:val="004D7D92"/>
    <w:rsid w:val="004E0178"/>
    <w:rsid w:val="004E032E"/>
    <w:rsid w:val="004E106D"/>
    <w:rsid w:val="004E1CA2"/>
    <w:rsid w:val="004E1CF3"/>
    <w:rsid w:val="004E4D1D"/>
    <w:rsid w:val="004E500E"/>
    <w:rsid w:val="004E54F3"/>
    <w:rsid w:val="004E553C"/>
    <w:rsid w:val="004E5D01"/>
    <w:rsid w:val="004F06C1"/>
    <w:rsid w:val="004F1A07"/>
    <w:rsid w:val="004F34CF"/>
    <w:rsid w:val="004F5085"/>
    <w:rsid w:val="004F6E3E"/>
    <w:rsid w:val="004F6E6A"/>
    <w:rsid w:val="004F73DB"/>
    <w:rsid w:val="00500405"/>
    <w:rsid w:val="005012B2"/>
    <w:rsid w:val="00501D30"/>
    <w:rsid w:val="0050220C"/>
    <w:rsid w:val="005022C3"/>
    <w:rsid w:val="005023D3"/>
    <w:rsid w:val="00503423"/>
    <w:rsid w:val="005038D7"/>
    <w:rsid w:val="00504C30"/>
    <w:rsid w:val="00505C2A"/>
    <w:rsid w:val="00506261"/>
    <w:rsid w:val="00507094"/>
    <w:rsid w:val="00507147"/>
    <w:rsid w:val="00510746"/>
    <w:rsid w:val="00510D5A"/>
    <w:rsid w:val="00511110"/>
    <w:rsid w:val="0051354D"/>
    <w:rsid w:val="00513BFE"/>
    <w:rsid w:val="00516B47"/>
    <w:rsid w:val="00517038"/>
    <w:rsid w:val="00520B1D"/>
    <w:rsid w:val="005225FC"/>
    <w:rsid w:val="00523423"/>
    <w:rsid w:val="005238A1"/>
    <w:rsid w:val="00524C8D"/>
    <w:rsid w:val="00524DC1"/>
    <w:rsid w:val="005257F2"/>
    <w:rsid w:val="00526D20"/>
    <w:rsid w:val="00527470"/>
    <w:rsid w:val="00527F28"/>
    <w:rsid w:val="0053036B"/>
    <w:rsid w:val="00531907"/>
    <w:rsid w:val="0053221F"/>
    <w:rsid w:val="0053270B"/>
    <w:rsid w:val="00532D99"/>
    <w:rsid w:val="00533183"/>
    <w:rsid w:val="0053436D"/>
    <w:rsid w:val="00536699"/>
    <w:rsid w:val="0053773F"/>
    <w:rsid w:val="00537BB5"/>
    <w:rsid w:val="00537F33"/>
    <w:rsid w:val="00540442"/>
    <w:rsid w:val="00541189"/>
    <w:rsid w:val="00543537"/>
    <w:rsid w:val="00544AB0"/>
    <w:rsid w:val="0054642F"/>
    <w:rsid w:val="005469EF"/>
    <w:rsid w:val="00547E4E"/>
    <w:rsid w:val="00547FAD"/>
    <w:rsid w:val="005509AE"/>
    <w:rsid w:val="005519EF"/>
    <w:rsid w:val="00554053"/>
    <w:rsid w:val="00554BE5"/>
    <w:rsid w:val="00554E78"/>
    <w:rsid w:val="00555EC3"/>
    <w:rsid w:val="00557616"/>
    <w:rsid w:val="00565176"/>
    <w:rsid w:val="00565ADE"/>
    <w:rsid w:val="00566157"/>
    <w:rsid w:val="005662DF"/>
    <w:rsid w:val="005665A8"/>
    <w:rsid w:val="00567110"/>
    <w:rsid w:val="00570FA1"/>
    <w:rsid w:val="00572C3D"/>
    <w:rsid w:val="00572F06"/>
    <w:rsid w:val="00575CA0"/>
    <w:rsid w:val="00577FC9"/>
    <w:rsid w:val="0058089D"/>
    <w:rsid w:val="00583588"/>
    <w:rsid w:val="00583FC3"/>
    <w:rsid w:val="00587DDC"/>
    <w:rsid w:val="0059282B"/>
    <w:rsid w:val="00594091"/>
    <w:rsid w:val="005949DB"/>
    <w:rsid w:val="00596775"/>
    <w:rsid w:val="005A1704"/>
    <w:rsid w:val="005A2665"/>
    <w:rsid w:val="005A3B8E"/>
    <w:rsid w:val="005A52EE"/>
    <w:rsid w:val="005A6B35"/>
    <w:rsid w:val="005A6C70"/>
    <w:rsid w:val="005A7F89"/>
    <w:rsid w:val="005B0764"/>
    <w:rsid w:val="005B0B96"/>
    <w:rsid w:val="005B3765"/>
    <w:rsid w:val="005B3C95"/>
    <w:rsid w:val="005B4DDE"/>
    <w:rsid w:val="005B4E9A"/>
    <w:rsid w:val="005B51BC"/>
    <w:rsid w:val="005B6F23"/>
    <w:rsid w:val="005B6F76"/>
    <w:rsid w:val="005C1287"/>
    <w:rsid w:val="005C2A23"/>
    <w:rsid w:val="005C4F5E"/>
    <w:rsid w:val="005C6DA4"/>
    <w:rsid w:val="005C73FD"/>
    <w:rsid w:val="005D1632"/>
    <w:rsid w:val="005D2E4E"/>
    <w:rsid w:val="005D44FD"/>
    <w:rsid w:val="005D47A8"/>
    <w:rsid w:val="005D4FA3"/>
    <w:rsid w:val="005D5D13"/>
    <w:rsid w:val="005E0044"/>
    <w:rsid w:val="005E0A33"/>
    <w:rsid w:val="005E0C88"/>
    <w:rsid w:val="005E13FD"/>
    <w:rsid w:val="005E16E0"/>
    <w:rsid w:val="005E19B7"/>
    <w:rsid w:val="005F2CB8"/>
    <w:rsid w:val="005F3C75"/>
    <w:rsid w:val="005F4DFC"/>
    <w:rsid w:val="005F4E8D"/>
    <w:rsid w:val="005F5329"/>
    <w:rsid w:val="005F5514"/>
    <w:rsid w:val="005F7080"/>
    <w:rsid w:val="005F7475"/>
    <w:rsid w:val="00600691"/>
    <w:rsid w:val="00600DDB"/>
    <w:rsid w:val="00605D7A"/>
    <w:rsid w:val="00607139"/>
    <w:rsid w:val="0061048E"/>
    <w:rsid w:val="00610511"/>
    <w:rsid w:val="00610B13"/>
    <w:rsid w:val="006112E5"/>
    <w:rsid w:val="006127D5"/>
    <w:rsid w:val="00613463"/>
    <w:rsid w:val="006134D4"/>
    <w:rsid w:val="0061458C"/>
    <w:rsid w:val="00614A36"/>
    <w:rsid w:val="006205AF"/>
    <w:rsid w:val="00621A95"/>
    <w:rsid w:val="00625232"/>
    <w:rsid w:val="00626303"/>
    <w:rsid w:val="00627B9B"/>
    <w:rsid w:val="006313C6"/>
    <w:rsid w:val="00631D6C"/>
    <w:rsid w:val="00631F05"/>
    <w:rsid w:val="006323A1"/>
    <w:rsid w:val="00632ACA"/>
    <w:rsid w:val="006332BD"/>
    <w:rsid w:val="00634970"/>
    <w:rsid w:val="00634E84"/>
    <w:rsid w:val="00636BC2"/>
    <w:rsid w:val="0063799E"/>
    <w:rsid w:val="00637A91"/>
    <w:rsid w:val="00637B4C"/>
    <w:rsid w:val="00642C1D"/>
    <w:rsid w:val="00643E7A"/>
    <w:rsid w:val="0064440D"/>
    <w:rsid w:val="006445DB"/>
    <w:rsid w:val="006471D0"/>
    <w:rsid w:val="0065294D"/>
    <w:rsid w:val="00657097"/>
    <w:rsid w:val="0065790E"/>
    <w:rsid w:val="006603DD"/>
    <w:rsid w:val="00660A32"/>
    <w:rsid w:val="006615BB"/>
    <w:rsid w:val="00661FEC"/>
    <w:rsid w:val="00662A50"/>
    <w:rsid w:val="00664608"/>
    <w:rsid w:val="00664FB5"/>
    <w:rsid w:val="006651C1"/>
    <w:rsid w:val="00665442"/>
    <w:rsid w:val="0066637B"/>
    <w:rsid w:val="00667603"/>
    <w:rsid w:val="00670926"/>
    <w:rsid w:val="00670CAD"/>
    <w:rsid w:val="006712B4"/>
    <w:rsid w:val="006719C1"/>
    <w:rsid w:val="00672457"/>
    <w:rsid w:val="00674BC2"/>
    <w:rsid w:val="00675225"/>
    <w:rsid w:val="00675D62"/>
    <w:rsid w:val="00677D71"/>
    <w:rsid w:val="00681912"/>
    <w:rsid w:val="006837C0"/>
    <w:rsid w:val="0068454D"/>
    <w:rsid w:val="006846C4"/>
    <w:rsid w:val="006849EB"/>
    <w:rsid w:val="006855B5"/>
    <w:rsid w:val="00685BEF"/>
    <w:rsid w:val="006868A8"/>
    <w:rsid w:val="00692FD5"/>
    <w:rsid w:val="00693288"/>
    <w:rsid w:val="00694AD3"/>
    <w:rsid w:val="00695150"/>
    <w:rsid w:val="00695239"/>
    <w:rsid w:val="00695287"/>
    <w:rsid w:val="00696D6D"/>
    <w:rsid w:val="006A00D2"/>
    <w:rsid w:val="006A3158"/>
    <w:rsid w:val="006A3723"/>
    <w:rsid w:val="006A429E"/>
    <w:rsid w:val="006A4F68"/>
    <w:rsid w:val="006A7879"/>
    <w:rsid w:val="006B0B74"/>
    <w:rsid w:val="006B0B7E"/>
    <w:rsid w:val="006B0EC4"/>
    <w:rsid w:val="006B0EDB"/>
    <w:rsid w:val="006B102F"/>
    <w:rsid w:val="006B1CB0"/>
    <w:rsid w:val="006B202D"/>
    <w:rsid w:val="006B3BEF"/>
    <w:rsid w:val="006B3F96"/>
    <w:rsid w:val="006B54DF"/>
    <w:rsid w:val="006B564A"/>
    <w:rsid w:val="006B626A"/>
    <w:rsid w:val="006B671E"/>
    <w:rsid w:val="006C0FD4"/>
    <w:rsid w:val="006C1168"/>
    <w:rsid w:val="006C6412"/>
    <w:rsid w:val="006C78ED"/>
    <w:rsid w:val="006D52A6"/>
    <w:rsid w:val="006D63B9"/>
    <w:rsid w:val="006D71EA"/>
    <w:rsid w:val="006D7430"/>
    <w:rsid w:val="006D76C8"/>
    <w:rsid w:val="006E0673"/>
    <w:rsid w:val="006E252C"/>
    <w:rsid w:val="006E4AB0"/>
    <w:rsid w:val="006E7AF4"/>
    <w:rsid w:val="006F11F8"/>
    <w:rsid w:val="006F2B66"/>
    <w:rsid w:val="006F363A"/>
    <w:rsid w:val="006F4FDF"/>
    <w:rsid w:val="006F5AB6"/>
    <w:rsid w:val="006F5FD9"/>
    <w:rsid w:val="006F7E9B"/>
    <w:rsid w:val="00701928"/>
    <w:rsid w:val="00702513"/>
    <w:rsid w:val="00703A6F"/>
    <w:rsid w:val="00703BDD"/>
    <w:rsid w:val="00704BAD"/>
    <w:rsid w:val="007053A5"/>
    <w:rsid w:val="00706FF2"/>
    <w:rsid w:val="00710FE8"/>
    <w:rsid w:val="0071196B"/>
    <w:rsid w:val="0071267A"/>
    <w:rsid w:val="0071298B"/>
    <w:rsid w:val="00713FE1"/>
    <w:rsid w:val="0071438E"/>
    <w:rsid w:val="007154EC"/>
    <w:rsid w:val="00715920"/>
    <w:rsid w:val="00720845"/>
    <w:rsid w:val="0072187E"/>
    <w:rsid w:val="00723C7B"/>
    <w:rsid w:val="007260B7"/>
    <w:rsid w:val="0072694C"/>
    <w:rsid w:val="00731D98"/>
    <w:rsid w:val="00733744"/>
    <w:rsid w:val="00735119"/>
    <w:rsid w:val="00735E1A"/>
    <w:rsid w:val="0074098C"/>
    <w:rsid w:val="0074206C"/>
    <w:rsid w:val="00745679"/>
    <w:rsid w:val="007504D6"/>
    <w:rsid w:val="00751A72"/>
    <w:rsid w:val="00752CB2"/>
    <w:rsid w:val="00752DA0"/>
    <w:rsid w:val="007538F6"/>
    <w:rsid w:val="007550B8"/>
    <w:rsid w:val="0075520C"/>
    <w:rsid w:val="007563CD"/>
    <w:rsid w:val="00756D61"/>
    <w:rsid w:val="0076073E"/>
    <w:rsid w:val="00760B09"/>
    <w:rsid w:val="00760EF1"/>
    <w:rsid w:val="007624A6"/>
    <w:rsid w:val="00762746"/>
    <w:rsid w:val="00764CDC"/>
    <w:rsid w:val="00764F68"/>
    <w:rsid w:val="00766BCF"/>
    <w:rsid w:val="007671E5"/>
    <w:rsid w:val="00767D18"/>
    <w:rsid w:val="00770906"/>
    <w:rsid w:val="007724D4"/>
    <w:rsid w:val="00772C70"/>
    <w:rsid w:val="00773CD9"/>
    <w:rsid w:val="007810AA"/>
    <w:rsid w:val="007819D5"/>
    <w:rsid w:val="007838F0"/>
    <w:rsid w:val="00787833"/>
    <w:rsid w:val="007929B3"/>
    <w:rsid w:val="00792AF0"/>
    <w:rsid w:val="00794423"/>
    <w:rsid w:val="00797875"/>
    <w:rsid w:val="007A04A3"/>
    <w:rsid w:val="007A1878"/>
    <w:rsid w:val="007A30F6"/>
    <w:rsid w:val="007A34F9"/>
    <w:rsid w:val="007A565B"/>
    <w:rsid w:val="007A58FA"/>
    <w:rsid w:val="007A6601"/>
    <w:rsid w:val="007A722B"/>
    <w:rsid w:val="007B0099"/>
    <w:rsid w:val="007B3BE7"/>
    <w:rsid w:val="007B4601"/>
    <w:rsid w:val="007B518C"/>
    <w:rsid w:val="007B5BF2"/>
    <w:rsid w:val="007B5E72"/>
    <w:rsid w:val="007B6775"/>
    <w:rsid w:val="007B79FF"/>
    <w:rsid w:val="007B7D2E"/>
    <w:rsid w:val="007C1AEB"/>
    <w:rsid w:val="007C313F"/>
    <w:rsid w:val="007C357D"/>
    <w:rsid w:val="007C3766"/>
    <w:rsid w:val="007C3AE4"/>
    <w:rsid w:val="007C4E7E"/>
    <w:rsid w:val="007C5CAF"/>
    <w:rsid w:val="007C7EEC"/>
    <w:rsid w:val="007D4271"/>
    <w:rsid w:val="007D7BA5"/>
    <w:rsid w:val="007E04D2"/>
    <w:rsid w:val="007E43AA"/>
    <w:rsid w:val="007E6B89"/>
    <w:rsid w:val="007E7002"/>
    <w:rsid w:val="007E77EC"/>
    <w:rsid w:val="007F053B"/>
    <w:rsid w:val="007F1628"/>
    <w:rsid w:val="007F413A"/>
    <w:rsid w:val="007F5C85"/>
    <w:rsid w:val="007F5E92"/>
    <w:rsid w:val="00802C9F"/>
    <w:rsid w:val="00803F6A"/>
    <w:rsid w:val="0080482E"/>
    <w:rsid w:val="0080483A"/>
    <w:rsid w:val="00804BDA"/>
    <w:rsid w:val="00804EFF"/>
    <w:rsid w:val="00807706"/>
    <w:rsid w:val="00807D58"/>
    <w:rsid w:val="00807DB5"/>
    <w:rsid w:val="00810FED"/>
    <w:rsid w:val="00811780"/>
    <w:rsid w:val="008138C2"/>
    <w:rsid w:val="008164F5"/>
    <w:rsid w:val="00820D97"/>
    <w:rsid w:val="0082112F"/>
    <w:rsid w:val="00824230"/>
    <w:rsid w:val="00825910"/>
    <w:rsid w:val="00825EB0"/>
    <w:rsid w:val="00826B0A"/>
    <w:rsid w:val="00830350"/>
    <w:rsid w:val="0083047C"/>
    <w:rsid w:val="00831116"/>
    <w:rsid w:val="00831177"/>
    <w:rsid w:val="00832518"/>
    <w:rsid w:val="00832702"/>
    <w:rsid w:val="00833491"/>
    <w:rsid w:val="008336CE"/>
    <w:rsid w:val="00836189"/>
    <w:rsid w:val="008369CC"/>
    <w:rsid w:val="00837007"/>
    <w:rsid w:val="0083777B"/>
    <w:rsid w:val="00837F5E"/>
    <w:rsid w:val="00841869"/>
    <w:rsid w:val="008424A1"/>
    <w:rsid w:val="00842947"/>
    <w:rsid w:val="00842BFD"/>
    <w:rsid w:val="00842F20"/>
    <w:rsid w:val="008435DF"/>
    <w:rsid w:val="00846003"/>
    <w:rsid w:val="00846F12"/>
    <w:rsid w:val="00847971"/>
    <w:rsid w:val="00850BC7"/>
    <w:rsid w:val="00851933"/>
    <w:rsid w:val="0085349B"/>
    <w:rsid w:val="00853666"/>
    <w:rsid w:val="0085438B"/>
    <w:rsid w:val="00855031"/>
    <w:rsid w:val="00856826"/>
    <w:rsid w:val="00856A0D"/>
    <w:rsid w:val="00860310"/>
    <w:rsid w:val="008603CA"/>
    <w:rsid w:val="00860B2B"/>
    <w:rsid w:val="00861028"/>
    <w:rsid w:val="00863AB5"/>
    <w:rsid w:val="00865D01"/>
    <w:rsid w:val="00871EF0"/>
    <w:rsid w:val="008724E1"/>
    <w:rsid w:val="008755E8"/>
    <w:rsid w:val="00875D42"/>
    <w:rsid w:val="00875F51"/>
    <w:rsid w:val="008760A3"/>
    <w:rsid w:val="008768EC"/>
    <w:rsid w:val="00880588"/>
    <w:rsid w:val="00883645"/>
    <w:rsid w:val="00884440"/>
    <w:rsid w:val="008846FB"/>
    <w:rsid w:val="00885180"/>
    <w:rsid w:val="0088686D"/>
    <w:rsid w:val="00890205"/>
    <w:rsid w:val="00890245"/>
    <w:rsid w:val="00891FA5"/>
    <w:rsid w:val="00893378"/>
    <w:rsid w:val="0089346E"/>
    <w:rsid w:val="0089559E"/>
    <w:rsid w:val="00895F67"/>
    <w:rsid w:val="00897090"/>
    <w:rsid w:val="0089785F"/>
    <w:rsid w:val="008A023D"/>
    <w:rsid w:val="008A03C6"/>
    <w:rsid w:val="008A0BCA"/>
    <w:rsid w:val="008A1146"/>
    <w:rsid w:val="008A1195"/>
    <w:rsid w:val="008A13D2"/>
    <w:rsid w:val="008A2059"/>
    <w:rsid w:val="008A3A83"/>
    <w:rsid w:val="008A6587"/>
    <w:rsid w:val="008A661B"/>
    <w:rsid w:val="008A7890"/>
    <w:rsid w:val="008B1755"/>
    <w:rsid w:val="008B17B9"/>
    <w:rsid w:val="008B1D46"/>
    <w:rsid w:val="008B3E08"/>
    <w:rsid w:val="008B5842"/>
    <w:rsid w:val="008B5CAE"/>
    <w:rsid w:val="008B5D07"/>
    <w:rsid w:val="008B72DA"/>
    <w:rsid w:val="008B7CE0"/>
    <w:rsid w:val="008C09B8"/>
    <w:rsid w:val="008C14EA"/>
    <w:rsid w:val="008C27C1"/>
    <w:rsid w:val="008C5D20"/>
    <w:rsid w:val="008C5F21"/>
    <w:rsid w:val="008C7E01"/>
    <w:rsid w:val="008D2B20"/>
    <w:rsid w:val="008D3702"/>
    <w:rsid w:val="008E0E16"/>
    <w:rsid w:val="008E14BB"/>
    <w:rsid w:val="008E249C"/>
    <w:rsid w:val="008E2BB1"/>
    <w:rsid w:val="008E536C"/>
    <w:rsid w:val="008F0D4D"/>
    <w:rsid w:val="008F19CC"/>
    <w:rsid w:val="008F60FC"/>
    <w:rsid w:val="008F724D"/>
    <w:rsid w:val="008F78C0"/>
    <w:rsid w:val="008F7B1A"/>
    <w:rsid w:val="009001AC"/>
    <w:rsid w:val="009004E8"/>
    <w:rsid w:val="00903668"/>
    <w:rsid w:val="00905019"/>
    <w:rsid w:val="0090591D"/>
    <w:rsid w:val="00905BCE"/>
    <w:rsid w:val="0090729F"/>
    <w:rsid w:val="00907F7D"/>
    <w:rsid w:val="00913040"/>
    <w:rsid w:val="00915CD4"/>
    <w:rsid w:val="009177A5"/>
    <w:rsid w:val="00920709"/>
    <w:rsid w:val="0092358F"/>
    <w:rsid w:val="009236F5"/>
    <w:rsid w:val="00924FF0"/>
    <w:rsid w:val="009264A3"/>
    <w:rsid w:val="00926A9B"/>
    <w:rsid w:val="00927842"/>
    <w:rsid w:val="00930AC5"/>
    <w:rsid w:val="009324B1"/>
    <w:rsid w:val="00933132"/>
    <w:rsid w:val="0093527C"/>
    <w:rsid w:val="009361FA"/>
    <w:rsid w:val="00937286"/>
    <w:rsid w:val="009430E1"/>
    <w:rsid w:val="0094489C"/>
    <w:rsid w:val="0094684F"/>
    <w:rsid w:val="009470FA"/>
    <w:rsid w:val="00947E58"/>
    <w:rsid w:val="00950138"/>
    <w:rsid w:val="009502A2"/>
    <w:rsid w:val="00951CBC"/>
    <w:rsid w:val="00952223"/>
    <w:rsid w:val="00952AA4"/>
    <w:rsid w:val="00953508"/>
    <w:rsid w:val="009535A6"/>
    <w:rsid w:val="00953EF5"/>
    <w:rsid w:val="00954822"/>
    <w:rsid w:val="00954FF6"/>
    <w:rsid w:val="00957549"/>
    <w:rsid w:val="00961283"/>
    <w:rsid w:val="00962DF8"/>
    <w:rsid w:val="00963C88"/>
    <w:rsid w:val="00963E02"/>
    <w:rsid w:val="00965C7F"/>
    <w:rsid w:val="0096629D"/>
    <w:rsid w:val="0096687C"/>
    <w:rsid w:val="00970E22"/>
    <w:rsid w:val="00970EA0"/>
    <w:rsid w:val="00970F00"/>
    <w:rsid w:val="00971C99"/>
    <w:rsid w:val="00973137"/>
    <w:rsid w:val="00973E23"/>
    <w:rsid w:val="00974122"/>
    <w:rsid w:val="00976F19"/>
    <w:rsid w:val="009771DF"/>
    <w:rsid w:val="00977513"/>
    <w:rsid w:val="00980022"/>
    <w:rsid w:val="00980541"/>
    <w:rsid w:val="009805C2"/>
    <w:rsid w:val="00980B37"/>
    <w:rsid w:val="00983882"/>
    <w:rsid w:val="00983966"/>
    <w:rsid w:val="0098398C"/>
    <w:rsid w:val="00985819"/>
    <w:rsid w:val="00987A88"/>
    <w:rsid w:val="00991832"/>
    <w:rsid w:val="00991D7A"/>
    <w:rsid w:val="009927B9"/>
    <w:rsid w:val="009927F7"/>
    <w:rsid w:val="0099395A"/>
    <w:rsid w:val="00993A3D"/>
    <w:rsid w:val="00993D7B"/>
    <w:rsid w:val="00994790"/>
    <w:rsid w:val="0099484D"/>
    <w:rsid w:val="0099628F"/>
    <w:rsid w:val="00996319"/>
    <w:rsid w:val="00996BDF"/>
    <w:rsid w:val="009970E4"/>
    <w:rsid w:val="00997BAE"/>
    <w:rsid w:val="009A02DB"/>
    <w:rsid w:val="009A0A2F"/>
    <w:rsid w:val="009A18A5"/>
    <w:rsid w:val="009A1B5A"/>
    <w:rsid w:val="009A21B2"/>
    <w:rsid w:val="009A21FC"/>
    <w:rsid w:val="009A4F64"/>
    <w:rsid w:val="009A6489"/>
    <w:rsid w:val="009B02D2"/>
    <w:rsid w:val="009B1714"/>
    <w:rsid w:val="009B206A"/>
    <w:rsid w:val="009B20F1"/>
    <w:rsid w:val="009B3197"/>
    <w:rsid w:val="009B393A"/>
    <w:rsid w:val="009B43FA"/>
    <w:rsid w:val="009B62EA"/>
    <w:rsid w:val="009B6314"/>
    <w:rsid w:val="009B66B7"/>
    <w:rsid w:val="009C0137"/>
    <w:rsid w:val="009C0F35"/>
    <w:rsid w:val="009C42BB"/>
    <w:rsid w:val="009D3851"/>
    <w:rsid w:val="009D4237"/>
    <w:rsid w:val="009D5AEB"/>
    <w:rsid w:val="009D5E3A"/>
    <w:rsid w:val="009D63FE"/>
    <w:rsid w:val="009E0701"/>
    <w:rsid w:val="009E2B55"/>
    <w:rsid w:val="009E2E7D"/>
    <w:rsid w:val="009E5338"/>
    <w:rsid w:val="009E5ADA"/>
    <w:rsid w:val="009E624A"/>
    <w:rsid w:val="009E7419"/>
    <w:rsid w:val="009E760C"/>
    <w:rsid w:val="009F0646"/>
    <w:rsid w:val="009F0C50"/>
    <w:rsid w:val="009F1335"/>
    <w:rsid w:val="009F2BB4"/>
    <w:rsid w:val="009F2BC6"/>
    <w:rsid w:val="009F3308"/>
    <w:rsid w:val="009F3BD6"/>
    <w:rsid w:val="009F3CC3"/>
    <w:rsid w:val="009F54C5"/>
    <w:rsid w:val="009F70E8"/>
    <w:rsid w:val="009F7982"/>
    <w:rsid w:val="00A03E83"/>
    <w:rsid w:val="00A0430D"/>
    <w:rsid w:val="00A06A93"/>
    <w:rsid w:val="00A0752D"/>
    <w:rsid w:val="00A10635"/>
    <w:rsid w:val="00A11197"/>
    <w:rsid w:val="00A12D87"/>
    <w:rsid w:val="00A145F9"/>
    <w:rsid w:val="00A151A0"/>
    <w:rsid w:val="00A15694"/>
    <w:rsid w:val="00A15E8A"/>
    <w:rsid w:val="00A1759D"/>
    <w:rsid w:val="00A262D2"/>
    <w:rsid w:val="00A262D4"/>
    <w:rsid w:val="00A26866"/>
    <w:rsid w:val="00A27A7B"/>
    <w:rsid w:val="00A27EE6"/>
    <w:rsid w:val="00A309FA"/>
    <w:rsid w:val="00A318D9"/>
    <w:rsid w:val="00A31C9F"/>
    <w:rsid w:val="00A31CD8"/>
    <w:rsid w:val="00A31F8D"/>
    <w:rsid w:val="00A33A60"/>
    <w:rsid w:val="00A34C2D"/>
    <w:rsid w:val="00A34D1E"/>
    <w:rsid w:val="00A40992"/>
    <w:rsid w:val="00A40FA3"/>
    <w:rsid w:val="00A42E01"/>
    <w:rsid w:val="00A43064"/>
    <w:rsid w:val="00A44B89"/>
    <w:rsid w:val="00A4522D"/>
    <w:rsid w:val="00A46E40"/>
    <w:rsid w:val="00A50703"/>
    <w:rsid w:val="00A53B35"/>
    <w:rsid w:val="00A56234"/>
    <w:rsid w:val="00A56C8D"/>
    <w:rsid w:val="00A56E09"/>
    <w:rsid w:val="00A57073"/>
    <w:rsid w:val="00A57581"/>
    <w:rsid w:val="00A57B22"/>
    <w:rsid w:val="00A6328E"/>
    <w:rsid w:val="00A673AB"/>
    <w:rsid w:val="00A679A7"/>
    <w:rsid w:val="00A7082C"/>
    <w:rsid w:val="00A70D98"/>
    <w:rsid w:val="00A7123B"/>
    <w:rsid w:val="00A730AA"/>
    <w:rsid w:val="00A73B9E"/>
    <w:rsid w:val="00A7424B"/>
    <w:rsid w:val="00A74D58"/>
    <w:rsid w:val="00A765FE"/>
    <w:rsid w:val="00A766DA"/>
    <w:rsid w:val="00A76963"/>
    <w:rsid w:val="00A771CA"/>
    <w:rsid w:val="00A800A3"/>
    <w:rsid w:val="00A80BE3"/>
    <w:rsid w:val="00A81BA4"/>
    <w:rsid w:val="00A82F18"/>
    <w:rsid w:val="00A84B2F"/>
    <w:rsid w:val="00A84FC9"/>
    <w:rsid w:val="00A85BEB"/>
    <w:rsid w:val="00A87512"/>
    <w:rsid w:val="00A9011B"/>
    <w:rsid w:val="00A905A3"/>
    <w:rsid w:val="00A90952"/>
    <w:rsid w:val="00A91CD9"/>
    <w:rsid w:val="00A921FA"/>
    <w:rsid w:val="00A92E27"/>
    <w:rsid w:val="00A93A4B"/>
    <w:rsid w:val="00A94C4F"/>
    <w:rsid w:val="00A950A8"/>
    <w:rsid w:val="00A9701A"/>
    <w:rsid w:val="00AA1A7E"/>
    <w:rsid w:val="00AA213E"/>
    <w:rsid w:val="00AA352B"/>
    <w:rsid w:val="00AA3550"/>
    <w:rsid w:val="00AA3D62"/>
    <w:rsid w:val="00AA4393"/>
    <w:rsid w:val="00AA4A1D"/>
    <w:rsid w:val="00AA5555"/>
    <w:rsid w:val="00AA5590"/>
    <w:rsid w:val="00AB0BA2"/>
    <w:rsid w:val="00AB1822"/>
    <w:rsid w:val="00AB1915"/>
    <w:rsid w:val="00AB2AD7"/>
    <w:rsid w:val="00AB3A30"/>
    <w:rsid w:val="00AB676F"/>
    <w:rsid w:val="00AC2329"/>
    <w:rsid w:val="00AC459D"/>
    <w:rsid w:val="00AC4D6E"/>
    <w:rsid w:val="00AC7106"/>
    <w:rsid w:val="00AC798F"/>
    <w:rsid w:val="00AD0E3C"/>
    <w:rsid w:val="00AD110E"/>
    <w:rsid w:val="00AD24FF"/>
    <w:rsid w:val="00AD2C7A"/>
    <w:rsid w:val="00AD345F"/>
    <w:rsid w:val="00AD3DB8"/>
    <w:rsid w:val="00AD64DA"/>
    <w:rsid w:val="00AD6D07"/>
    <w:rsid w:val="00AD6FA7"/>
    <w:rsid w:val="00AE09CB"/>
    <w:rsid w:val="00AE11BF"/>
    <w:rsid w:val="00AE12B2"/>
    <w:rsid w:val="00AE25F5"/>
    <w:rsid w:val="00AE26D0"/>
    <w:rsid w:val="00AE272E"/>
    <w:rsid w:val="00AE569A"/>
    <w:rsid w:val="00AE5884"/>
    <w:rsid w:val="00AE6D17"/>
    <w:rsid w:val="00AE6EBA"/>
    <w:rsid w:val="00AF005F"/>
    <w:rsid w:val="00AF1278"/>
    <w:rsid w:val="00AF2ABD"/>
    <w:rsid w:val="00AF3E3E"/>
    <w:rsid w:val="00AF619B"/>
    <w:rsid w:val="00AF6F05"/>
    <w:rsid w:val="00B0059B"/>
    <w:rsid w:val="00B0167E"/>
    <w:rsid w:val="00B05753"/>
    <w:rsid w:val="00B05EE4"/>
    <w:rsid w:val="00B0681C"/>
    <w:rsid w:val="00B10448"/>
    <w:rsid w:val="00B11A64"/>
    <w:rsid w:val="00B123E8"/>
    <w:rsid w:val="00B125AA"/>
    <w:rsid w:val="00B1377A"/>
    <w:rsid w:val="00B13A8A"/>
    <w:rsid w:val="00B141EC"/>
    <w:rsid w:val="00B1478E"/>
    <w:rsid w:val="00B14A17"/>
    <w:rsid w:val="00B1520F"/>
    <w:rsid w:val="00B21445"/>
    <w:rsid w:val="00B232BD"/>
    <w:rsid w:val="00B2395B"/>
    <w:rsid w:val="00B248CA"/>
    <w:rsid w:val="00B27D26"/>
    <w:rsid w:val="00B305F2"/>
    <w:rsid w:val="00B308CB"/>
    <w:rsid w:val="00B30A0E"/>
    <w:rsid w:val="00B31210"/>
    <w:rsid w:val="00B32AF4"/>
    <w:rsid w:val="00B339F7"/>
    <w:rsid w:val="00B35627"/>
    <w:rsid w:val="00B35F0D"/>
    <w:rsid w:val="00B36B71"/>
    <w:rsid w:val="00B37B2A"/>
    <w:rsid w:val="00B37E62"/>
    <w:rsid w:val="00B40771"/>
    <w:rsid w:val="00B40ECC"/>
    <w:rsid w:val="00B4128A"/>
    <w:rsid w:val="00B4212A"/>
    <w:rsid w:val="00B42FF9"/>
    <w:rsid w:val="00B4469D"/>
    <w:rsid w:val="00B45D8C"/>
    <w:rsid w:val="00B4644D"/>
    <w:rsid w:val="00B4712E"/>
    <w:rsid w:val="00B4774E"/>
    <w:rsid w:val="00B5319C"/>
    <w:rsid w:val="00B5342B"/>
    <w:rsid w:val="00B5361D"/>
    <w:rsid w:val="00B5451D"/>
    <w:rsid w:val="00B5509E"/>
    <w:rsid w:val="00B55759"/>
    <w:rsid w:val="00B60AAC"/>
    <w:rsid w:val="00B6348A"/>
    <w:rsid w:val="00B639C8"/>
    <w:rsid w:val="00B64815"/>
    <w:rsid w:val="00B656DC"/>
    <w:rsid w:val="00B65D9D"/>
    <w:rsid w:val="00B66112"/>
    <w:rsid w:val="00B70FF9"/>
    <w:rsid w:val="00B733FD"/>
    <w:rsid w:val="00B73EB2"/>
    <w:rsid w:val="00B754E2"/>
    <w:rsid w:val="00B774F0"/>
    <w:rsid w:val="00B7788B"/>
    <w:rsid w:val="00B80287"/>
    <w:rsid w:val="00B81407"/>
    <w:rsid w:val="00B8154F"/>
    <w:rsid w:val="00B819A5"/>
    <w:rsid w:val="00B81DA1"/>
    <w:rsid w:val="00B82A27"/>
    <w:rsid w:val="00B857A5"/>
    <w:rsid w:val="00B90DDA"/>
    <w:rsid w:val="00B934E2"/>
    <w:rsid w:val="00B93DB2"/>
    <w:rsid w:val="00B94471"/>
    <w:rsid w:val="00B959B8"/>
    <w:rsid w:val="00B95C7C"/>
    <w:rsid w:val="00B96E5A"/>
    <w:rsid w:val="00BA03EB"/>
    <w:rsid w:val="00BA24EC"/>
    <w:rsid w:val="00BA4E8B"/>
    <w:rsid w:val="00BA542A"/>
    <w:rsid w:val="00BA565E"/>
    <w:rsid w:val="00BA6286"/>
    <w:rsid w:val="00BA665D"/>
    <w:rsid w:val="00BA699B"/>
    <w:rsid w:val="00BA6F01"/>
    <w:rsid w:val="00BA7F3D"/>
    <w:rsid w:val="00BB09E3"/>
    <w:rsid w:val="00BB0AC9"/>
    <w:rsid w:val="00BB0D58"/>
    <w:rsid w:val="00BB192F"/>
    <w:rsid w:val="00BB28EE"/>
    <w:rsid w:val="00BB34DE"/>
    <w:rsid w:val="00BB368B"/>
    <w:rsid w:val="00BB3923"/>
    <w:rsid w:val="00BB7825"/>
    <w:rsid w:val="00BC0EEF"/>
    <w:rsid w:val="00BC442C"/>
    <w:rsid w:val="00BC482A"/>
    <w:rsid w:val="00BC59FB"/>
    <w:rsid w:val="00BC729B"/>
    <w:rsid w:val="00BD2125"/>
    <w:rsid w:val="00BD4027"/>
    <w:rsid w:val="00BD5562"/>
    <w:rsid w:val="00BD6E29"/>
    <w:rsid w:val="00BE016D"/>
    <w:rsid w:val="00BE2279"/>
    <w:rsid w:val="00BE3793"/>
    <w:rsid w:val="00BE45A5"/>
    <w:rsid w:val="00BE4784"/>
    <w:rsid w:val="00BE4B46"/>
    <w:rsid w:val="00BE572B"/>
    <w:rsid w:val="00BE5BCF"/>
    <w:rsid w:val="00BE5C9A"/>
    <w:rsid w:val="00BE5F90"/>
    <w:rsid w:val="00BE5FE9"/>
    <w:rsid w:val="00BE702C"/>
    <w:rsid w:val="00BF1FAA"/>
    <w:rsid w:val="00BF2980"/>
    <w:rsid w:val="00BF2E9B"/>
    <w:rsid w:val="00BF2FB7"/>
    <w:rsid w:val="00BF34C1"/>
    <w:rsid w:val="00BF675E"/>
    <w:rsid w:val="00BF6CBA"/>
    <w:rsid w:val="00BF6E94"/>
    <w:rsid w:val="00C0174D"/>
    <w:rsid w:val="00C02F47"/>
    <w:rsid w:val="00C03FB9"/>
    <w:rsid w:val="00C04659"/>
    <w:rsid w:val="00C04E72"/>
    <w:rsid w:val="00C05B71"/>
    <w:rsid w:val="00C1121F"/>
    <w:rsid w:val="00C115DE"/>
    <w:rsid w:val="00C13B1F"/>
    <w:rsid w:val="00C14B37"/>
    <w:rsid w:val="00C14EC1"/>
    <w:rsid w:val="00C15F5A"/>
    <w:rsid w:val="00C165BB"/>
    <w:rsid w:val="00C1680E"/>
    <w:rsid w:val="00C16A0D"/>
    <w:rsid w:val="00C1749A"/>
    <w:rsid w:val="00C208E5"/>
    <w:rsid w:val="00C20F0A"/>
    <w:rsid w:val="00C214AC"/>
    <w:rsid w:val="00C217F5"/>
    <w:rsid w:val="00C23421"/>
    <w:rsid w:val="00C23E4E"/>
    <w:rsid w:val="00C2500B"/>
    <w:rsid w:val="00C25283"/>
    <w:rsid w:val="00C25DBF"/>
    <w:rsid w:val="00C274EC"/>
    <w:rsid w:val="00C30826"/>
    <w:rsid w:val="00C309B4"/>
    <w:rsid w:val="00C31DFF"/>
    <w:rsid w:val="00C34489"/>
    <w:rsid w:val="00C35106"/>
    <w:rsid w:val="00C3530E"/>
    <w:rsid w:val="00C40550"/>
    <w:rsid w:val="00C408F4"/>
    <w:rsid w:val="00C439E9"/>
    <w:rsid w:val="00C45266"/>
    <w:rsid w:val="00C46CB6"/>
    <w:rsid w:val="00C46D5D"/>
    <w:rsid w:val="00C47BBE"/>
    <w:rsid w:val="00C47F45"/>
    <w:rsid w:val="00C506CC"/>
    <w:rsid w:val="00C5150A"/>
    <w:rsid w:val="00C52026"/>
    <w:rsid w:val="00C5222E"/>
    <w:rsid w:val="00C5289E"/>
    <w:rsid w:val="00C5340E"/>
    <w:rsid w:val="00C53A27"/>
    <w:rsid w:val="00C54BFF"/>
    <w:rsid w:val="00C56AA8"/>
    <w:rsid w:val="00C61A58"/>
    <w:rsid w:val="00C61AF7"/>
    <w:rsid w:val="00C62FE9"/>
    <w:rsid w:val="00C6374C"/>
    <w:rsid w:val="00C66304"/>
    <w:rsid w:val="00C66D62"/>
    <w:rsid w:val="00C67625"/>
    <w:rsid w:val="00C6778D"/>
    <w:rsid w:val="00C67DD3"/>
    <w:rsid w:val="00C70441"/>
    <w:rsid w:val="00C70D0B"/>
    <w:rsid w:val="00C7282B"/>
    <w:rsid w:val="00C73D46"/>
    <w:rsid w:val="00C7457F"/>
    <w:rsid w:val="00C765AC"/>
    <w:rsid w:val="00C769FD"/>
    <w:rsid w:val="00C77FEB"/>
    <w:rsid w:val="00C80083"/>
    <w:rsid w:val="00C80843"/>
    <w:rsid w:val="00C84CA2"/>
    <w:rsid w:val="00C84CF1"/>
    <w:rsid w:val="00C84E22"/>
    <w:rsid w:val="00C85AD9"/>
    <w:rsid w:val="00C86ED5"/>
    <w:rsid w:val="00C908F7"/>
    <w:rsid w:val="00C91E54"/>
    <w:rsid w:val="00C93BA8"/>
    <w:rsid w:val="00C950D3"/>
    <w:rsid w:val="00C9536E"/>
    <w:rsid w:val="00C96E82"/>
    <w:rsid w:val="00C976C3"/>
    <w:rsid w:val="00C9789B"/>
    <w:rsid w:val="00CA3D98"/>
    <w:rsid w:val="00CA49A1"/>
    <w:rsid w:val="00CA6174"/>
    <w:rsid w:val="00CA6229"/>
    <w:rsid w:val="00CA648E"/>
    <w:rsid w:val="00CA67A6"/>
    <w:rsid w:val="00CA74F8"/>
    <w:rsid w:val="00CB0CE8"/>
    <w:rsid w:val="00CB1ED7"/>
    <w:rsid w:val="00CB1F7F"/>
    <w:rsid w:val="00CB29D3"/>
    <w:rsid w:val="00CB5325"/>
    <w:rsid w:val="00CB540B"/>
    <w:rsid w:val="00CB54CD"/>
    <w:rsid w:val="00CB55E6"/>
    <w:rsid w:val="00CB6F5D"/>
    <w:rsid w:val="00CB757F"/>
    <w:rsid w:val="00CC037B"/>
    <w:rsid w:val="00CC2031"/>
    <w:rsid w:val="00CC2B59"/>
    <w:rsid w:val="00CC3C3C"/>
    <w:rsid w:val="00CC4382"/>
    <w:rsid w:val="00CC60B6"/>
    <w:rsid w:val="00CD0ABF"/>
    <w:rsid w:val="00CD32E0"/>
    <w:rsid w:val="00CD4BEF"/>
    <w:rsid w:val="00CD58E0"/>
    <w:rsid w:val="00CD5D21"/>
    <w:rsid w:val="00CD6A57"/>
    <w:rsid w:val="00CD7840"/>
    <w:rsid w:val="00CE0C6E"/>
    <w:rsid w:val="00CE0E72"/>
    <w:rsid w:val="00CE1204"/>
    <w:rsid w:val="00CE462C"/>
    <w:rsid w:val="00CE485E"/>
    <w:rsid w:val="00CE5093"/>
    <w:rsid w:val="00CE69F9"/>
    <w:rsid w:val="00CE6EA3"/>
    <w:rsid w:val="00CF3E0D"/>
    <w:rsid w:val="00CF4053"/>
    <w:rsid w:val="00CF5301"/>
    <w:rsid w:val="00CF5540"/>
    <w:rsid w:val="00D00CE8"/>
    <w:rsid w:val="00D0131B"/>
    <w:rsid w:val="00D037F0"/>
    <w:rsid w:val="00D05836"/>
    <w:rsid w:val="00D05CF7"/>
    <w:rsid w:val="00D06F44"/>
    <w:rsid w:val="00D10AE9"/>
    <w:rsid w:val="00D116C7"/>
    <w:rsid w:val="00D12903"/>
    <w:rsid w:val="00D12992"/>
    <w:rsid w:val="00D13138"/>
    <w:rsid w:val="00D136E2"/>
    <w:rsid w:val="00D141F9"/>
    <w:rsid w:val="00D1528A"/>
    <w:rsid w:val="00D15BDB"/>
    <w:rsid w:val="00D17F2D"/>
    <w:rsid w:val="00D20D1D"/>
    <w:rsid w:val="00D212AB"/>
    <w:rsid w:val="00D21CAC"/>
    <w:rsid w:val="00D21E3E"/>
    <w:rsid w:val="00D22F02"/>
    <w:rsid w:val="00D24040"/>
    <w:rsid w:val="00D24EA2"/>
    <w:rsid w:val="00D25A4E"/>
    <w:rsid w:val="00D26482"/>
    <w:rsid w:val="00D26765"/>
    <w:rsid w:val="00D33FA3"/>
    <w:rsid w:val="00D34695"/>
    <w:rsid w:val="00D349C2"/>
    <w:rsid w:val="00D36187"/>
    <w:rsid w:val="00D362F3"/>
    <w:rsid w:val="00D435EA"/>
    <w:rsid w:val="00D43BED"/>
    <w:rsid w:val="00D44878"/>
    <w:rsid w:val="00D449F8"/>
    <w:rsid w:val="00D47773"/>
    <w:rsid w:val="00D51181"/>
    <w:rsid w:val="00D53BBA"/>
    <w:rsid w:val="00D53ECB"/>
    <w:rsid w:val="00D547B6"/>
    <w:rsid w:val="00D561AE"/>
    <w:rsid w:val="00D61600"/>
    <w:rsid w:val="00D62059"/>
    <w:rsid w:val="00D62806"/>
    <w:rsid w:val="00D63B54"/>
    <w:rsid w:val="00D64394"/>
    <w:rsid w:val="00D656DD"/>
    <w:rsid w:val="00D663C7"/>
    <w:rsid w:val="00D70937"/>
    <w:rsid w:val="00D70CE0"/>
    <w:rsid w:val="00D71AF9"/>
    <w:rsid w:val="00D72DE6"/>
    <w:rsid w:val="00D73B3E"/>
    <w:rsid w:val="00D74195"/>
    <w:rsid w:val="00D75D17"/>
    <w:rsid w:val="00D76761"/>
    <w:rsid w:val="00D76E90"/>
    <w:rsid w:val="00D76F25"/>
    <w:rsid w:val="00D77AA3"/>
    <w:rsid w:val="00D83299"/>
    <w:rsid w:val="00D834F1"/>
    <w:rsid w:val="00D850F0"/>
    <w:rsid w:val="00D86D57"/>
    <w:rsid w:val="00D8726D"/>
    <w:rsid w:val="00D91AC1"/>
    <w:rsid w:val="00D91E92"/>
    <w:rsid w:val="00D9443E"/>
    <w:rsid w:val="00D945A8"/>
    <w:rsid w:val="00D95C3D"/>
    <w:rsid w:val="00D95D2D"/>
    <w:rsid w:val="00D965DE"/>
    <w:rsid w:val="00D96FC5"/>
    <w:rsid w:val="00DA060E"/>
    <w:rsid w:val="00DA0948"/>
    <w:rsid w:val="00DA69B0"/>
    <w:rsid w:val="00DA6CFF"/>
    <w:rsid w:val="00DA7133"/>
    <w:rsid w:val="00DB09BA"/>
    <w:rsid w:val="00DB3E9A"/>
    <w:rsid w:val="00DB5290"/>
    <w:rsid w:val="00DB5A85"/>
    <w:rsid w:val="00DC0388"/>
    <w:rsid w:val="00DC1265"/>
    <w:rsid w:val="00DD13E3"/>
    <w:rsid w:val="00DD2B97"/>
    <w:rsid w:val="00DD2D82"/>
    <w:rsid w:val="00DD31B6"/>
    <w:rsid w:val="00DD4499"/>
    <w:rsid w:val="00DD5902"/>
    <w:rsid w:val="00DD68B8"/>
    <w:rsid w:val="00DD6C7E"/>
    <w:rsid w:val="00DD6F5E"/>
    <w:rsid w:val="00DD73BE"/>
    <w:rsid w:val="00DD7975"/>
    <w:rsid w:val="00DE0BDB"/>
    <w:rsid w:val="00DE1477"/>
    <w:rsid w:val="00DE685F"/>
    <w:rsid w:val="00DE7253"/>
    <w:rsid w:val="00DF01A2"/>
    <w:rsid w:val="00DF2874"/>
    <w:rsid w:val="00DF288F"/>
    <w:rsid w:val="00DF47F9"/>
    <w:rsid w:val="00DF52AB"/>
    <w:rsid w:val="00DF6D30"/>
    <w:rsid w:val="00DF7AE6"/>
    <w:rsid w:val="00E01156"/>
    <w:rsid w:val="00E0223F"/>
    <w:rsid w:val="00E03C0A"/>
    <w:rsid w:val="00E04594"/>
    <w:rsid w:val="00E0645A"/>
    <w:rsid w:val="00E11315"/>
    <w:rsid w:val="00E12F36"/>
    <w:rsid w:val="00E13413"/>
    <w:rsid w:val="00E1356D"/>
    <w:rsid w:val="00E13E19"/>
    <w:rsid w:val="00E1400A"/>
    <w:rsid w:val="00E14062"/>
    <w:rsid w:val="00E15270"/>
    <w:rsid w:val="00E152F6"/>
    <w:rsid w:val="00E157CE"/>
    <w:rsid w:val="00E16F2E"/>
    <w:rsid w:val="00E17DF5"/>
    <w:rsid w:val="00E210C5"/>
    <w:rsid w:val="00E21176"/>
    <w:rsid w:val="00E21928"/>
    <w:rsid w:val="00E22340"/>
    <w:rsid w:val="00E23351"/>
    <w:rsid w:val="00E23E54"/>
    <w:rsid w:val="00E26606"/>
    <w:rsid w:val="00E2675A"/>
    <w:rsid w:val="00E27DA3"/>
    <w:rsid w:val="00E30C78"/>
    <w:rsid w:val="00E311B0"/>
    <w:rsid w:val="00E321F4"/>
    <w:rsid w:val="00E32792"/>
    <w:rsid w:val="00E33567"/>
    <w:rsid w:val="00E33A14"/>
    <w:rsid w:val="00E34B2D"/>
    <w:rsid w:val="00E3680C"/>
    <w:rsid w:val="00E37936"/>
    <w:rsid w:val="00E37B49"/>
    <w:rsid w:val="00E37EE4"/>
    <w:rsid w:val="00E40924"/>
    <w:rsid w:val="00E410E6"/>
    <w:rsid w:val="00E43110"/>
    <w:rsid w:val="00E43817"/>
    <w:rsid w:val="00E479D1"/>
    <w:rsid w:val="00E47AF2"/>
    <w:rsid w:val="00E47E08"/>
    <w:rsid w:val="00E509E4"/>
    <w:rsid w:val="00E54E29"/>
    <w:rsid w:val="00E55B8C"/>
    <w:rsid w:val="00E55CA2"/>
    <w:rsid w:val="00E561C8"/>
    <w:rsid w:val="00E5656F"/>
    <w:rsid w:val="00E56CB9"/>
    <w:rsid w:val="00E56D0D"/>
    <w:rsid w:val="00E61314"/>
    <w:rsid w:val="00E61D18"/>
    <w:rsid w:val="00E61ED2"/>
    <w:rsid w:val="00E62581"/>
    <w:rsid w:val="00E7147A"/>
    <w:rsid w:val="00E71C7A"/>
    <w:rsid w:val="00E71E45"/>
    <w:rsid w:val="00E726C7"/>
    <w:rsid w:val="00E72A25"/>
    <w:rsid w:val="00E733F8"/>
    <w:rsid w:val="00E7435E"/>
    <w:rsid w:val="00E74E7C"/>
    <w:rsid w:val="00E756C5"/>
    <w:rsid w:val="00E758CE"/>
    <w:rsid w:val="00E76298"/>
    <w:rsid w:val="00E77A07"/>
    <w:rsid w:val="00E77ACF"/>
    <w:rsid w:val="00E80D22"/>
    <w:rsid w:val="00E82E60"/>
    <w:rsid w:val="00E84165"/>
    <w:rsid w:val="00E84378"/>
    <w:rsid w:val="00E85E66"/>
    <w:rsid w:val="00E861BE"/>
    <w:rsid w:val="00E86B66"/>
    <w:rsid w:val="00E87376"/>
    <w:rsid w:val="00E90A89"/>
    <w:rsid w:val="00E94021"/>
    <w:rsid w:val="00EA0281"/>
    <w:rsid w:val="00EA2196"/>
    <w:rsid w:val="00EA58B8"/>
    <w:rsid w:val="00EA5A24"/>
    <w:rsid w:val="00EA7354"/>
    <w:rsid w:val="00EB01BD"/>
    <w:rsid w:val="00EB15D8"/>
    <w:rsid w:val="00EB30FA"/>
    <w:rsid w:val="00EB6937"/>
    <w:rsid w:val="00EB6C11"/>
    <w:rsid w:val="00EB775E"/>
    <w:rsid w:val="00EB7A94"/>
    <w:rsid w:val="00EC041A"/>
    <w:rsid w:val="00EC2CBF"/>
    <w:rsid w:val="00EC4682"/>
    <w:rsid w:val="00EC6BD0"/>
    <w:rsid w:val="00ED0124"/>
    <w:rsid w:val="00ED071B"/>
    <w:rsid w:val="00ED0F0B"/>
    <w:rsid w:val="00ED1FA0"/>
    <w:rsid w:val="00ED2986"/>
    <w:rsid w:val="00ED32BF"/>
    <w:rsid w:val="00ED555A"/>
    <w:rsid w:val="00ED61A9"/>
    <w:rsid w:val="00EE08DE"/>
    <w:rsid w:val="00EE117B"/>
    <w:rsid w:val="00EE2DC7"/>
    <w:rsid w:val="00EE692C"/>
    <w:rsid w:val="00EE69A2"/>
    <w:rsid w:val="00EF0E21"/>
    <w:rsid w:val="00EF0EE3"/>
    <w:rsid w:val="00EF2727"/>
    <w:rsid w:val="00EF2841"/>
    <w:rsid w:val="00EF44AD"/>
    <w:rsid w:val="00EF4B1E"/>
    <w:rsid w:val="00EF7A83"/>
    <w:rsid w:val="00F019D4"/>
    <w:rsid w:val="00F0234E"/>
    <w:rsid w:val="00F023D2"/>
    <w:rsid w:val="00F03AF7"/>
    <w:rsid w:val="00F03EBC"/>
    <w:rsid w:val="00F04892"/>
    <w:rsid w:val="00F06723"/>
    <w:rsid w:val="00F0707E"/>
    <w:rsid w:val="00F070E1"/>
    <w:rsid w:val="00F071D0"/>
    <w:rsid w:val="00F07790"/>
    <w:rsid w:val="00F1010B"/>
    <w:rsid w:val="00F10D32"/>
    <w:rsid w:val="00F12B2A"/>
    <w:rsid w:val="00F14021"/>
    <w:rsid w:val="00F15185"/>
    <w:rsid w:val="00F1795F"/>
    <w:rsid w:val="00F22F7C"/>
    <w:rsid w:val="00F23321"/>
    <w:rsid w:val="00F26AE3"/>
    <w:rsid w:val="00F27A32"/>
    <w:rsid w:val="00F34C82"/>
    <w:rsid w:val="00F34F8E"/>
    <w:rsid w:val="00F35A5D"/>
    <w:rsid w:val="00F361EE"/>
    <w:rsid w:val="00F36B73"/>
    <w:rsid w:val="00F3725B"/>
    <w:rsid w:val="00F37B18"/>
    <w:rsid w:val="00F37ECC"/>
    <w:rsid w:val="00F43525"/>
    <w:rsid w:val="00F4386F"/>
    <w:rsid w:val="00F456B0"/>
    <w:rsid w:val="00F47718"/>
    <w:rsid w:val="00F479D5"/>
    <w:rsid w:val="00F47E23"/>
    <w:rsid w:val="00F47EF0"/>
    <w:rsid w:val="00F50967"/>
    <w:rsid w:val="00F517BB"/>
    <w:rsid w:val="00F517D2"/>
    <w:rsid w:val="00F51DA3"/>
    <w:rsid w:val="00F53548"/>
    <w:rsid w:val="00F6081A"/>
    <w:rsid w:val="00F614C9"/>
    <w:rsid w:val="00F629B7"/>
    <w:rsid w:val="00F63170"/>
    <w:rsid w:val="00F63AAE"/>
    <w:rsid w:val="00F63AF5"/>
    <w:rsid w:val="00F644D8"/>
    <w:rsid w:val="00F65DDD"/>
    <w:rsid w:val="00F679F7"/>
    <w:rsid w:val="00F67E5D"/>
    <w:rsid w:val="00F70004"/>
    <w:rsid w:val="00F73C66"/>
    <w:rsid w:val="00F73E27"/>
    <w:rsid w:val="00F74D02"/>
    <w:rsid w:val="00F75738"/>
    <w:rsid w:val="00F75C0E"/>
    <w:rsid w:val="00F7662A"/>
    <w:rsid w:val="00F779B2"/>
    <w:rsid w:val="00F77C15"/>
    <w:rsid w:val="00F80C8F"/>
    <w:rsid w:val="00F814EC"/>
    <w:rsid w:val="00F81A08"/>
    <w:rsid w:val="00F82696"/>
    <w:rsid w:val="00F83265"/>
    <w:rsid w:val="00F85570"/>
    <w:rsid w:val="00F8574E"/>
    <w:rsid w:val="00F85A5F"/>
    <w:rsid w:val="00F90704"/>
    <w:rsid w:val="00F9191B"/>
    <w:rsid w:val="00F925EC"/>
    <w:rsid w:val="00F92B84"/>
    <w:rsid w:val="00F93946"/>
    <w:rsid w:val="00F93E20"/>
    <w:rsid w:val="00F94431"/>
    <w:rsid w:val="00F949EF"/>
    <w:rsid w:val="00F952BF"/>
    <w:rsid w:val="00F96187"/>
    <w:rsid w:val="00F9794F"/>
    <w:rsid w:val="00F97DC4"/>
    <w:rsid w:val="00F97E0C"/>
    <w:rsid w:val="00FA0C11"/>
    <w:rsid w:val="00FA0CF5"/>
    <w:rsid w:val="00FA40D2"/>
    <w:rsid w:val="00FA542D"/>
    <w:rsid w:val="00FA5942"/>
    <w:rsid w:val="00FA6243"/>
    <w:rsid w:val="00FA6F0B"/>
    <w:rsid w:val="00FA7FC4"/>
    <w:rsid w:val="00FB2DDB"/>
    <w:rsid w:val="00FB4D6D"/>
    <w:rsid w:val="00FB5109"/>
    <w:rsid w:val="00FB6910"/>
    <w:rsid w:val="00FC1965"/>
    <w:rsid w:val="00FC38D5"/>
    <w:rsid w:val="00FC3CD1"/>
    <w:rsid w:val="00FC453A"/>
    <w:rsid w:val="00FC7514"/>
    <w:rsid w:val="00FD0536"/>
    <w:rsid w:val="00FD2AFF"/>
    <w:rsid w:val="00FD310F"/>
    <w:rsid w:val="00FD3126"/>
    <w:rsid w:val="00FD3281"/>
    <w:rsid w:val="00FD3820"/>
    <w:rsid w:val="00FD3DE3"/>
    <w:rsid w:val="00FD58F1"/>
    <w:rsid w:val="00FD5900"/>
    <w:rsid w:val="00FD6AC6"/>
    <w:rsid w:val="00FE2045"/>
    <w:rsid w:val="00FE6965"/>
    <w:rsid w:val="00FE74F5"/>
    <w:rsid w:val="00FF0D53"/>
    <w:rsid w:val="00FF1163"/>
    <w:rsid w:val="00FF1B13"/>
    <w:rsid w:val="00FF2E52"/>
    <w:rsid w:val="00FF4127"/>
    <w:rsid w:val="00FF4153"/>
    <w:rsid w:val="00FF4D01"/>
    <w:rsid w:val="00FF4E6C"/>
    <w:rsid w:val="00FF4F90"/>
    <w:rsid w:val="00FF6CC4"/>
    <w:rsid w:val="00FF6F10"/>
    <w:rsid w:val="00FF70AF"/>
    <w:rsid w:val="00FF7454"/>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92F"/>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themeColor="accent1" w:themeShade="BF"/>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4Char">
    <w:name w:val="Heading 4 Char"/>
    <w:basedOn w:val="DefaultParagraphFont"/>
    <w:uiPriority w:val="99"/>
    <w:locked/>
    <w:rsid w:val="0061048E"/>
    <w:rPr>
      <w:rFonts w:ascii="Cambria" w:eastAsia="SimSun" w:hAnsi="Cambria"/>
      <w:b/>
      <w:bCs/>
      <w:iCs/>
      <w:color w:val="4F81BD"/>
      <w:szCs w:val="20"/>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olor w:val="365F91" w:themeColor="accent1" w:themeShade="BF"/>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uiPriority w:val="99"/>
    <w:rsid w:val="00C7282B"/>
    <w:pPr>
      <w:contextualSpacing/>
    </w:pPr>
    <w:rPr>
      <w:rFonts w:eastAsia="Times New Roman"/>
      <w:sz w:val="20"/>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style>
  <w:style w:type="paragraph" w:styleId="Caption">
    <w:name w:val="caption"/>
    <w:basedOn w:val="Normal"/>
    <w:next w:val="Normal"/>
    <w:link w:val="CaptionChar"/>
    <w:uiPriority w:val="99"/>
    <w:qFormat/>
    <w:rsid w:val="00C7282B"/>
    <w:pPr>
      <w:keepNext/>
      <w:spacing w:before="240" w:after="120"/>
    </w:pPr>
    <w:rPr>
      <w:rFonts w:eastAsia="Calibri"/>
      <w:b/>
      <w:color w:val="4F81BD"/>
      <w:sz w:val="18"/>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C7282B"/>
    <w:rPr>
      <w:b/>
      <w:color w:val="4F81BD"/>
      <w:sz w:val="18"/>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C7282B"/>
    <w:rPr>
      <w:rFonts w:eastAsia="Calibri"/>
      <w:sz w:val="20"/>
    </w:rPr>
  </w:style>
  <w:style w:type="character" w:customStyle="1" w:styleId="FootnoteTextChar">
    <w:name w:val="Footnote Text Char"/>
    <w:basedOn w:val="DefaultParagraphFont"/>
    <w:link w:val="FootnoteText"/>
    <w:uiPriority w:val="99"/>
    <w:locked/>
    <w:rsid w:val="00C7282B"/>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99"/>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uiPriority w:val="99"/>
    <w:rsid w:val="00B40771"/>
    <w:pPr>
      <w:spacing w:after="0"/>
      <w:ind w:left="1440" w:hanging="720"/>
    </w:pPr>
    <w:rPr>
      <w:caps/>
    </w:rPr>
  </w:style>
  <w:style w:type="character" w:customStyle="1" w:styleId="ResponsesChar">
    <w:name w:val="Responses Char"/>
    <w:link w:val="Responses"/>
    <w:uiPriority w:val="99"/>
    <w:locked/>
    <w:rsid w:val="00B40771"/>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sz w:val="20"/>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uiPriority w:val="99"/>
    <w:rsid w:val="00283631"/>
    <w:pPr>
      <w:spacing w:after="0"/>
    </w:pPr>
    <w:rPr>
      <w:rFonts w:ascii="Courier New" w:hAnsi="Courier New"/>
      <w:sz w:val="20"/>
    </w:rPr>
  </w:style>
  <w:style w:type="character" w:customStyle="1" w:styleId="PlainTextChar">
    <w:name w:val="Plain Text Char"/>
    <w:basedOn w:val="DefaultParagraphFont"/>
    <w:link w:val="PlainText"/>
    <w:uiPriority w:val="99"/>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uiPriority w:val="99"/>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rsid w:val="00587DDC"/>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92F"/>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themeColor="accent1" w:themeShade="BF"/>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4Char">
    <w:name w:val="Heading 4 Char"/>
    <w:basedOn w:val="DefaultParagraphFont"/>
    <w:uiPriority w:val="99"/>
    <w:locked/>
    <w:rsid w:val="0061048E"/>
    <w:rPr>
      <w:rFonts w:ascii="Cambria" w:eastAsia="SimSun" w:hAnsi="Cambria"/>
      <w:b/>
      <w:bCs/>
      <w:iCs/>
      <w:color w:val="4F81BD"/>
      <w:szCs w:val="20"/>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olor w:val="365F91" w:themeColor="accent1" w:themeShade="BF"/>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uiPriority w:val="99"/>
    <w:rsid w:val="00C7282B"/>
    <w:pPr>
      <w:contextualSpacing/>
    </w:pPr>
    <w:rPr>
      <w:rFonts w:eastAsia="Times New Roman"/>
      <w:sz w:val="20"/>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style>
  <w:style w:type="paragraph" w:styleId="Caption">
    <w:name w:val="caption"/>
    <w:basedOn w:val="Normal"/>
    <w:next w:val="Normal"/>
    <w:link w:val="CaptionChar"/>
    <w:uiPriority w:val="99"/>
    <w:qFormat/>
    <w:rsid w:val="00C7282B"/>
    <w:pPr>
      <w:keepNext/>
      <w:spacing w:before="240" w:after="120"/>
    </w:pPr>
    <w:rPr>
      <w:rFonts w:eastAsia="Calibri"/>
      <w:b/>
      <w:color w:val="4F81BD"/>
      <w:sz w:val="18"/>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C7282B"/>
    <w:rPr>
      <w:b/>
      <w:color w:val="4F81BD"/>
      <w:sz w:val="18"/>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C7282B"/>
    <w:rPr>
      <w:rFonts w:eastAsia="Calibri"/>
      <w:sz w:val="20"/>
    </w:rPr>
  </w:style>
  <w:style w:type="character" w:customStyle="1" w:styleId="FootnoteTextChar">
    <w:name w:val="Footnote Text Char"/>
    <w:basedOn w:val="DefaultParagraphFont"/>
    <w:link w:val="FootnoteText"/>
    <w:uiPriority w:val="99"/>
    <w:locked/>
    <w:rsid w:val="00C7282B"/>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99"/>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uiPriority w:val="99"/>
    <w:rsid w:val="00B40771"/>
    <w:pPr>
      <w:spacing w:after="0"/>
      <w:ind w:left="1440" w:hanging="720"/>
    </w:pPr>
    <w:rPr>
      <w:caps/>
    </w:rPr>
  </w:style>
  <w:style w:type="character" w:customStyle="1" w:styleId="ResponsesChar">
    <w:name w:val="Responses Char"/>
    <w:link w:val="Responses"/>
    <w:uiPriority w:val="99"/>
    <w:locked/>
    <w:rsid w:val="00B40771"/>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sz w:val="20"/>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uiPriority w:val="99"/>
    <w:rsid w:val="00283631"/>
    <w:pPr>
      <w:spacing w:after="0"/>
    </w:pPr>
    <w:rPr>
      <w:rFonts w:ascii="Courier New" w:hAnsi="Courier New"/>
      <w:sz w:val="20"/>
    </w:rPr>
  </w:style>
  <w:style w:type="character" w:customStyle="1" w:styleId="PlainTextChar">
    <w:name w:val="Plain Text Char"/>
    <w:basedOn w:val="DefaultParagraphFont"/>
    <w:link w:val="PlainText"/>
    <w:uiPriority w:val="99"/>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uiPriority w:val="99"/>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rsid w:val="00587DDC"/>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469">
      <w:bodyDiv w:val="1"/>
      <w:marLeft w:val="0"/>
      <w:marRight w:val="0"/>
      <w:marTop w:val="0"/>
      <w:marBottom w:val="0"/>
      <w:divBdr>
        <w:top w:val="none" w:sz="0" w:space="0" w:color="auto"/>
        <w:left w:val="none" w:sz="0" w:space="0" w:color="auto"/>
        <w:bottom w:val="none" w:sz="0" w:space="0" w:color="auto"/>
        <w:right w:val="none" w:sz="0" w:space="0" w:color="auto"/>
      </w:divBdr>
    </w:div>
    <w:div w:id="74786027">
      <w:bodyDiv w:val="1"/>
      <w:marLeft w:val="0"/>
      <w:marRight w:val="0"/>
      <w:marTop w:val="0"/>
      <w:marBottom w:val="0"/>
      <w:divBdr>
        <w:top w:val="none" w:sz="0" w:space="0" w:color="auto"/>
        <w:left w:val="none" w:sz="0" w:space="0" w:color="auto"/>
        <w:bottom w:val="none" w:sz="0" w:space="0" w:color="auto"/>
        <w:right w:val="none" w:sz="0" w:space="0" w:color="auto"/>
      </w:divBdr>
    </w:div>
    <w:div w:id="78260481">
      <w:bodyDiv w:val="1"/>
      <w:marLeft w:val="0"/>
      <w:marRight w:val="0"/>
      <w:marTop w:val="0"/>
      <w:marBottom w:val="0"/>
      <w:divBdr>
        <w:top w:val="none" w:sz="0" w:space="0" w:color="auto"/>
        <w:left w:val="none" w:sz="0" w:space="0" w:color="auto"/>
        <w:bottom w:val="none" w:sz="0" w:space="0" w:color="auto"/>
        <w:right w:val="none" w:sz="0" w:space="0" w:color="auto"/>
      </w:divBdr>
    </w:div>
    <w:div w:id="104689972">
      <w:bodyDiv w:val="1"/>
      <w:marLeft w:val="0"/>
      <w:marRight w:val="0"/>
      <w:marTop w:val="0"/>
      <w:marBottom w:val="0"/>
      <w:divBdr>
        <w:top w:val="none" w:sz="0" w:space="0" w:color="auto"/>
        <w:left w:val="none" w:sz="0" w:space="0" w:color="auto"/>
        <w:bottom w:val="none" w:sz="0" w:space="0" w:color="auto"/>
        <w:right w:val="none" w:sz="0" w:space="0" w:color="auto"/>
      </w:divBdr>
    </w:div>
    <w:div w:id="230432495">
      <w:bodyDiv w:val="1"/>
      <w:marLeft w:val="0"/>
      <w:marRight w:val="0"/>
      <w:marTop w:val="0"/>
      <w:marBottom w:val="0"/>
      <w:divBdr>
        <w:top w:val="none" w:sz="0" w:space="0" w:color="auto"/>
        <w:left w:val="none" w:sz="0" w:space="0" w:color="auto"/>
        <w:bottom w:val="none" w:sz="0" w:space="0" w:color="auto"/>
        <w:right w:val="none" w:sz="0" w:space="0" w:color="auto"/>
      </w:divBdr>
    </w:div>
    <w:div w:id="233929951">
      <w:bodyDiv w:val="1"/>
      <w:marLeft w:val="0"/>
      <w:marRight w:val="0"/>
      <w:marTop w:val="0"/>
      <w:marBottom w:val="0"/>
      <w:divBdr>
        <w:top w:val="none" w:sz="0" w:space="0" w:color="auto"/>
        <w:left w:val="none" w:sz="0" w:space="0" w:color="auto"/>
        <w:bottom w:val="none" w:sz="0" w:space="0" w:color="auto"/>
        <w:right w:val="none" w:sz="0" w:space="0" w:color="auto"/>
      </w:divBdr>
    </w:div>
    <w:div w:id="311831046">
      <w:bodyDiv w:val="1"/>
      <w:marLeft w:val="0"/>
      <w:marRight w:val="0"/>
      <w:marTop w:val="0"/>
      <w:marBottom w:val="0"/>
      <w:divBdr>
        <w:top w:val="none" w:sz="0" w:space="0" w:color="auto"/>
        <w:left w:val="none" w:sz="0" w:space="0" w:color="auto"/>
        <w:bottom w:val="none" w:sz="0" w:space="0" w:color="auto"/>
        <w:right w:val="none" w:sz="0" w:space="0" w:color="auto"/>
      </w:divBdr>
    </w:div>
    <w:div w:id="332339156">
      <w:bodyDiv w:val="1"/>
      <w:marLeft w:val="0"/>
      <w:marRight w:val="0"/>
      <w:marTop w:val="0"/>
      <w:marBottom w:val="0"/>
      <w:divBdr>
        <w:top w:val="none" w:sz="0" w:space="0" w:color="auto"/>
        <w:left w:val="none" w:sz="0" w:space="0" w:color="auto"/>
        <w:bottom w:val="none" w:sz="0" w:space="0" w:color="auto"/>
        <w:right w:val="none" w:sz="0" w:space="0" w:color="auto"/>
      </w:divBdr>
    </w:div>
    <w:div w:id="483549838">
      <w:bodyDiv w:val="1"/>
      <w:marLeft w:val="0"/>
      <w:marRight w:val="0"/>
      <w:marTop w:val="0"/>
      <w:marBottom w:val="0"/>
      <w:divBdr>
        <w:top w:val="none" w:sz="0" w:space="0" w:color="auto"/>
        <w:left w:val="none" w:sz="0" w:space="0" w:color="auto"/>
        <w:bottom w:val="none" w:sz="0" w:space="0" w:color="auto"/>
        <w:right w:val="none" w:sz="0" w:space="0" w:color="auto"/>
      </w:divBdr>
    </w:div>
    <w:div w:id="489638915">
      <w:bodyDiv w:val="1"/>
      <w:marLeft w:val="0"/>
      <w:marRight w:val="0"/>
      <w:marTop w:val="0"/>
      <w:marBottom w:val="0"/>
      <w:divBdr>
        <w:top w:val="none" w:sz="0" w:space="0" w:color="auto"/>
        <w:left w:val="none" w:sz="0" w:space="0" w:color="auto"/>
        <w:bottom w:val="none" w:sz="0" w:space="0" w:color="auto"/>
        <w:right w:val="none" w:sz="0" w:space="0" w:color="auto"/>
      </w:divBdr>
    </w:div>
    <w:div w:id="665207348">
      <w:bodyDiv w:val="1"/>
      <w:marLeft w:val="0"/>
      <w:marRight w:val="0"/>
      <w:marTop w:val="0"/>
      <w:marBottom w:val="0"/>
      <w:divBdr>
        <w:top w:val="none" w:sz="0" w:space="0" w:color="auto"/>
        <w:left w:val="none" w:sz="0" w:space="0" w:color="auto"/>
        <w:bottom w:val="none" w:sz="0" w:space="0" w:color="auto"/>
        <w:right w:val="none" w:sz="0" w:space="0" w:color="auto"/>
      </w:divBdr>
    </w:div>
    <w:div w:id="742262967">
      <w:bodyDiv w:val="1"/>
      <w:marLeft w:val="0"/>
      <w:marRight w:val="0"/>
      <w:marTop w:val="0"/>
      <w:marBottom w:val="0"/>
      <w:divBdr>
        <w:top w:val="none" w:sz="0" w:space="0" w:color="auto"/>
        <w:left w:val="none" w:sz="0" w:space="0" w:color="auto"/>
        <w:bottom w:val="none" w:sz="0" w:space="0" w:color="auto"/>
        <w:right w:val="none" w:sz="0" w:space="0" w:color="auto"/>
      </w:divBdr>
    </w:div>
    <w:div w:id="764616754">
      <w:bodyDiv w:val="1"/>
      <w:marLeft w:val="0"/>
      <w:marRight w:val="0"/>
      <w:marTop w:val="0"/>
      <w:marBottom w:val="0"/>
      <w:divBdr>
        <w:top w:val="none" w:sz="0" w:space="0" w:color="auto"/>
        <w:left w:val="none" w:sz="0" w:space="0" w:color="auto"/>
        <w:bottom w:val="none" w:sz="0" w:space="0" w:color="auto"/>
        <w:right w:val="none" w:sz="0" w:space="0" w:color="auto"/>
      </w:divBdr>
    </w:div>
    <w:div w:id="784076132">
      <w:bodyDiv w:val="1"/>
      <w:marLeft w:val="0"/>
      <w:marRight w:val="0"/>
      <w:marTop w:val="0"/>
      <w:marBottom w:val="0"/>
      <w:divBdr>
        <w:top w:val="none" w:sz="0" w:space="0" w:color="auto"/>
        <w:left w:val="none" w:sz="0" w:space="0" w:color="auto"/>
        <w:bottom w:val="none" w:sz="0" w:space="0" w:color="auto"/>
        <w:right w:val="none" w:sz="0" w:space="0" w:color="auto"/>
      </w:divBdr>
    </w:div>
    <w:div w:id="815874042">
      <w:bodyDiv w:val="1"/>
      <w:marLeft w:val="0"/>
      <w:marRight w:val="0"/>
      <w:marTop w:val="0"/>
      <w:marBottom w:val="0"/>
      <w:divBdr>
        <w:top w:val="none" w:sz="0" w:space="0" w:color="auto"/>
        <w:left w:val="none" w:sz="0" w:space="0" w:color="auto"/>
        <w:bottom w:val="none" w:sz="0" w:space="0" w:color="auto"/>
        <w:right w:val="none" w:sz="0" w:space="0" w:color="auto"/>
      </w:divBdr>
    </w:div>
    <w:div w:id="835728091">
      <w:bodyDiv w:val="1"/>
      <w:marLeft w:val="0"/>
      <w:marRight w:val="0"/>
      <w:marTop w:val="0"/>
      <w:marBottom w:val="0"/>
      <w:divBdr>
        <w:top w:val="none" w:sz="0" w:space="0" w:color="auto"/>
        <w:left w:val="none" w:sz="0" w:space="0" w:color="auto"/>
        <w:bottom w:val="none" w:sz="0" w:space="0" w:color="auto"/>
        <w:right w:val="none" w:sz="0" w:space="0" w:color="auto"/>
      </w:divBdr>
    </w:div>
    <w:div w:id="841507776">
      <w:bodyDiv w:val="1"/>
      <w:marLeft w:val="0"/>
      <w:marRight w:val="0"/>
      <w:marTop w:val="0"/>
      <w:marBottom w:val="0"/>
      <w:divBdr>
        <w:top w:val="none" w:sz="0" w:space="0" w:color="auto"/>
        <w:left w:val="none" w:sz="0" w:space="0" w:color="auto"/>
        <w:bottom w:val="none" w:sz="0" w:space="0" w:color="auto"/>
        <w:right w:val="none" w:sz="0" w:space="0" w:color="auto"/>
      </w:divBdr>
    </w:div>
    <w:div w:id="881596538">
      <w:marLeft w:val="0"/>
      <w:marRight w:val="0"/>
      <w:marTop w:val="0"/>
      <w:marBottom w:val="0"/>
      <w:divBdr>
        <w:top w:val="none" w:sz="0" w:space="0" w:color="auto"/>
        <w:left w:val="none" w:sz="0" w:space="0" w:color="auto"/>
        <w:bottom w:val="none" w:sz="0" w:space="0" w:color="auto"/>
        <w:right w:val="none" w:sz="0" w:space="0" w:color="auto"/>
      </w:divBdr>
    </w:div>
    <w:div w:id="881596539">
      <w:marLeft w:val="0"/>
      <w:marRight w:val="0"/>
      <w:marTop w:val="0"/>
      <w:marBottom w:val="0"/>
      <w:divBdr>
        <w:top w:val="none" w:sz="0" w:space="0" w:color="auto"/>
        <w:left w:val="none" w:sz="0" w:space="0" w:color="auto"/>
        <w:bottom w:val="none" w:sz="0" w:space="0" w:color="auto"/>
        <w:right w:val="none" w:sz="0" w:space="0" w:color="auto"/>
      </w:divBdr>
    </w:div>
    <w:div w:id="881596540">
      <w:marLeft w:val="0"/>
      <w:marRight w:val="0"/>
      <w:marTop w:val="0"/>
      <w:marBottom w:val="0"/>
      <w:divBdr>
        <w:top w:val="none" w:sz="0" w:space="0" w:color="auto"/>
        <w:left w:val="none" w:sz="0" w:space="0" w:color="auto"/>
        <w:bottom w:val="none" w:sz="0" w:space="0" w:color="auto"/>
        <w:right w:val="none" w:sz="0" w:space="0" w:color="auto"/>
      </w:divBdr>
    </w:div>
    <w:div w:id="881596541">
      <w:marLeft w:val="0"/>
      <w:marRight w:val="0"/>
      <w:marTop w:val="0"/>
      <w:marBottom w:val="0"/>
      <w:divBdr>
        <w:top w:val="none" w:sz="0" w:space="0" w:color="auto"/>
        <w:left w:val="none" w:sz="0" w:space="0" w:color="auto"/>
        <w:bottom w:val="none" w:sz="0" w:space="0" w:color="auto"/>
        <w:right w:val="none" w:sz="0" w:space="0" w:color="auto"/>
      </w:divBdr>
    </w:div>
    <w:div w:id="881596542">
      <w:marLeft w:val="0"/>
      <w:marRight w:val="0"/>
      <w:marTop w:val="0"/>
      <w:marBottom w:val="0"/>
      <w:divBdr>
        <w:top w:val="none" w:sz="0" w:space="0" w:color="auto"/>
        <w:left w:val="none" w:sz="0" w:space="0" w:color="auto"/>
        <w:bottom w:val="none" w:sz="0" w:space="0" w:color="auto"/>
        <w:right w:val="none" w:sz="0" w:space="0" w:color="auto"/>
      </w:divBdr>
    </w:div>
    <w:div w:id="881596543">
      <w:marLeft w:val="0"/>
      <w:marRight w:val="0"/>
      <w:marTop w:val="0"/>
      <w:marBottom w:val="0"/>
      <w:divBdr>
        <w:top w:val="none" w:sz="0" w:space="0" w:color="auto"/>
        <w:left w:val="none" w:sz="0" w:space="0" w:color="auto"/>
        <w:bottom w:val="none" w:sz="0" w:space="0" w:color="auto"/>
        <w:right w:val="none" w:sz="0" w:space="0" w:color="auto"/>
      </w:divBdr>
    </w:div>
    <w:div w:id="881596544">
      <w:marLeft w:val="0"/>
      <w:marRight w:val="0"/>
      <w:marTop w:val="0"/>
      <w:marBottom w:val="0"/>
      <w:divBdr>
        <w:top w:val="none" w:sz="0" w:space="0" w:color="auto"/>
        <w:left w:val="none" w:sz="0" w:space="0" w:color="auto"/>
        <w:bottom w:val="none" w:sz="0" w:space="0" w:color="auto"/>
        <w:right w:val="none" w:sz="0" w:space="0" w:color="auto"/>
      </w:divBdr>
    </w:div>
    <w:div w:id="881596545">
      <w:marLeft w:val="0"/>
      <w:marRight w:val="0"/>
      <w:marTop w:val="0"/>
      <w:marBottom w:val="0"/>
      <w:divBdr>
        <w:top w:val="none" w:sz="0" w:space="0" w:color="auto"/>
        <w:left w:val="none" w:sz="0" w:space="0" w:color="auto"/>
        <w:bottom w:val="none" w:sz="0" w:space="0" w:color="auto"/>
        <w:right w:val="none" w:sz="0" w:space="0" w:color="auto"/>
      </w:divBdr>
    </w:div>
    <w:div w:id="881596546">
      <w:marLeft w:val="0"/>
      <w:marRight w:val="0"/>
      <w:marTop w:val="0"/>
      <w:marBottom w:val="0"/>
      <w:divBdr>
        <w:top w:val="none" w:sz="0" w:space="0" w:color="auto"/>
        <w:left w:val="none" w:sz="0" w:space="0" w:color="auto"/>
        <w:bottom w:val="none" w:sz="0" w:space="0" w:color="auto"/>
        <w:right w:val="none" w:sz="0" w:space="0" w:color="auto"/>
      </w:divBdr>
    </w:div>
    <w:div w:id="881596547">
      <w:marLeft w:val="0"/>
      <w:marRight w:val="0"/>
      <w:marTop w:val="0"/>
      <w:marBottom w:val="0"/>
      <w:divBdr>
        <w:top w:val="none" w:sz="0" w:space="0" w:color="auto"/>
        <w:left w:val="none" w:sz="0" w:space="0" w:color="auto"/>
        <w:bottom w:val="none" w:sz="0" w:space="0" w:color="auto"/>
        <w:right w:val="none" w:sz="0" w:space="0" w:color="auto"/>
      </w:divBdr>
    </w:div>
    <w:div w:id="881596548">
      <w:marLeft w:val="0"/>
      <w:marRight w:val="0"/>
      <w:marTop w:val="0"/>
      <w:marBottom w:val="0"/>
      <w:divBdr>
        <w:top w:val="none" w:sz="0" w:space="0" w:color="auto"/>
        <w:left w:val="none" w:sz="0" w:space="0" w:color="auto"/>
        <w:bottom w:val="none" w:sz="0" w:space="0" w:color="auto"/>
        <w:right w:val="none" w:sz="0" w:space="0" w:color="auto"/>
      </w:divBdr>
    </w:div>
    <w:div w:id="881596549">
      <w:marLeft w:val="0"/>
      <w:marRight w:val="0"/>
      <w:marTop w:val="0"/>
      <w:marBottom w:val="0"/>
      <w:divBdr>
        <w:top w:val="none" w:sz="0" w:space="0" w:color="auto"/>
        <w:left w:val="none" w:sz="0" w:space="0" w:color="auto"/>
        <w:bottom w:val="none" w:sz="0" w:space="0" w:color="auto"/>
        <w:right w:val="none" w:sz="0" w:space="0" w:color="auto"/>
      </w:divBdr>
    </w:div>
    <w:div w:id="881596550">
      <w:marLeft w:val="0"/>
      <w:marRight w:val="0"/>
      <w:marTop w:val="0"/>
      <w:marBottom w:val="0"/>
      <w:divBdr>
        <w:top w:val="none" w:sz="0" w:space="0" w:color="auto"/>
        <w:left w:val="none" w:sz="0" w:space="0" w:color="auto"/>
        <w:bottom w:val="none" w:sz="0" w:space="0" w:color="auto"/>
        <w:right w:val="none" w:sz="0" w:space="0" w:color="auto"/>
      </w:divBdr>
    </w:div>
    <w:div w:id="881596551">
      <w:marLeft w:val="0"/>
      <w:marRight w:val="0"/>
      <w:marTop w:val="0"/>
      <w:marBottom w:val="0"/>
      <w:divBdr>
        <w:top w:val="none" w:sz="0" w:space="0" w:color="auto"/>
        <w:left w:val="none" w:sz="0" w:space="0" w:color="auto"/>
        <w:bottom w:val="none" w:sz="0" w:space="0" w:color="auto"/>
        <w:right w:val="none" w:sz="0" w:space="0" w:color="auto"/>
      </w:divBdr>
    </w:div>
    <w:div w:id="881596552">
      <w:marLeft w:val="0"/>
      <w:marRight w:val="0"/>
      <w:marTop w:val="0"/>
      <w:marBottom w:val="0"/>
      <w:divBdr>
        <w:top w:val="none" w:sz="0" w:space="0" w:color="auto"/>
        <w:left w:val="none" w:sz="0" w:space="0" w:color="auto"/>
        <w:bottom w:val="none" w:sz="0" w:space="0" w:color="auto"/>
        <w:right w:val="none" w:sz="0" w:space="0" w:color="auto"/>
      </w:divBdr>
    </w:div>
    <w:div w:id="881596553">
      <w:marLeft w:val="0"/>
      <w:marRight w:val="0"/>
      <w:marTop w:val="0"/>
      <w:marBottom w:val="0"/>
      <w:divBdr>
        <w:top w:val="none" w:sz="0" w:space="0" w:color="auto"/>
        <w:left w:val="none" w:sz="0" w:space="0" w:color="auto"/>
        <w:bottom w:val="none" w:sz="0" w:space="0" w:color="auto"/>
        <w:right w:val="none" w:sz="0" w:space="0" w:color="auto"/>
      </w:divBdr>
    </w:div>
    <w:div w:id="881596554">
      <w:marLeft w:val="0"/>
      <w:marRight w:val="0"/>
      <w:marTop w:val="0"/>
      <w:marBottom w:val="0"/>
      <w:divBdr>
        <w:top w:val="none" w:sz="0" w:space="0" w:color="auto"/>
        <w:left w:val="none" w:sz="0" w:space="0" w:color="auto"/>
        <w:bottom w:val="none" w:sz="0" w:space="0" w:color="auto"/>
        <w:right w:val="none" w:sz="0" w:space="0" w:color="auto"/>
      </w:divBdr>
    </w:div>
    <w:div w:id="881596555">
      <w:marLeft w:val="0"/>
      <w:marRight w:val="0"/>
      <w:marTop w:val="0"/>
      <w:marBottom w:val="0"/>
      <w:divBdr>
        <w:top w:val="none" w:sz="0" w:space="0" w:color="auto"/>
        <w:left w:val="none" w:sz="0" w:space="0" w:color="auto"/>
        <w:bottom w:val="none" w:sz="0" w:space="0" w:color="auto"/>
        <w:right w:val="none" w:sz="0" w:space="0" w:color="auto"/>
      </w:divBdr>
    </w:div>
    <w:div w:id="881596556">
      <w:marLeft w:val="0"/>
      <w:marRight w:val="0"/>
      <w:marTop w:val="0"/>
      <w:marBottom w:val="0"/>
      <w:divBdr>
        <w:top w:val="none" w:sz="0" w:space="0" w:color="auto"/>
        <w:left w:val="none" w:sz="0" w:space="0" w:color="auto"/>
        <w:bottom w:val="none" w:sz="0" w:space="0" w:color="auto"/>
        <w:right w:val="none" w:sz="0" w:space="0" w:color="auto"/>
      </w:divBdr>
    </w:div>
    <w:div w:id="881596557">
      <w:marLeft w:val="0"/>
      <w:marRight w:val="0"/>
      <w:marTop w:val="0"/>
      <w:marBottom w:val="0"/>
      <w:divBdr>
        <w:top w:val="none" w:sz="0" w:space="0" w:color="auto"/>
        <w:left w:val="none" w:sz="0" w:space="0" w:color="auto"/>
        <w:bottom w:val="none" w:sz="0" w:space="0" w:color="auto"/>
        <w:right w:val="none" w:sz="0" w:space="0" w:color="auto"/>
      </w:divBdr>
    </w:div>
    <w:div w:id="881596558">
      <w:marLeft w:val="0"/>
      <w:marRight w:val="0"/>
      <w:marTop w:val="0"/>
      <w:marBottom w:val="0"/>
      <w:divBdr>
        <w:top w:val="none" w:sz="0" w:space="0" w:color="auto"/>
        <w:left w:val="none" w:sz="0" w:space="0" w:color="auto"/>
        <w:bottom w:val="none" w:sz="0" w:space="0" w:color="auto"/>
        <w:right w:val="none" w:sz="0" w:space="0" w:color="auto"/>
      </w:divBdr>
    </w:div>
    <w:div w:id="881596559">
      <w:marLeft w:val="0"/>
      <w:marRight w:val="0"/>
      <w:marTop w:val="0"/>
      <w:marBottom w:val="0"/>
      <w:divBdr>
        <w:top w:val="none" w:sz="0" w:space="0" w:color="auto"/>
        <w:left w:val="none" w:sz="0" w:space="0" w:color="auto"/>
        <w:bottom w:val="none" w:sz="0" w:space="0" w:color="auto"/>
        <w:right w:val="none" w:sz="0" w:space="0" w:color="auto"/>
      </w:divBdr>
    </w:div>
    <w:div w:id="881596560">
      <w:marLeft w:val="0"/>
      <w:marRight w:val="0"/>
      <w:marTop w:val="0"/>
      <w:marBottom w:val="0"/>
      <w:divBdr>
        <w:top w:val="none" w:sz="0" w:space="0" w:color="auto"/>
        <w:left w:val="none" w:sz="0" w:space="0" w:color="auto"/>
        <w:bottom w:val="none" w:sz="0" w:space="0" w:color="auto"/>
        <w:right w:val="none" w:sz="0" w:space="0" w:color="auto"/>
      </w:divBdr>
    </w:div>
    <w:div w:id="881596561">
      <w:marLeft w:val="0"/>
      <w:marRight w:val="0"/>
      <w:marTop w:val="0"/>
      <w:marBottom w:val="0"/>
      <w:divBdr>
        <w:top w:val="none" w:sz="0" w:space="0" w:color="auto"/>
        <w:left w:val="none" w:sz="0" w:space="0" w:color="auto"/>
        <w:bottom w:val="none" w:sz="0" w:space="0" w:color="auto"/>
        <w:right w:val="none" w:sz="0" w:space="0" w:color="auto"/>
      </w:divBdr>
    </w:div>
    <w:div w:id="881596562">
      <w:marLeft w:val="0"/>
      <w:marRight w:val="0"/>
      <w:marTop w:val="0"/>
      <w:marBottom w:val="0"/>
      <w:divBdr>
        <w:top w:val="none" w:sz="0" w:space="0" w:color="auto"/>
        <w:left w:val="none" w:sz="0" w:space="0" w:color="auto"/>
        <w:bottom w:val="none" w:sz="0" w:space="0" w:color="auto"/>
        <w:right w:val="none" w:sz="0" w:space="0" w:color="auto"/>
      </w:divBdr>
    </w:div>
    <w:div w:id="881596563">
      <w:marLeft w:val="0"/>
      <w:marRight w:val="0"/>
      <w:marTop w:val="0"/>
      <w:marBottom w:val="0"/>
      <w:divBdr>
        <w:top w:val="none" w:sz="0" w:space="0" w:color="auto"/>
        <w:left w:val="none" w:sz="0" w:space="0" w:color="auto"/>
        <w:bottom w:val="none" w:sz="0" w:space="0" w:color="auto"/>
        <w:right w:val="none" w:sz="0" w:space="0" w:color="auto"/>
      </w:divBdr>
    </w:div>
    <w:div w:id="881596564">
      <w:marLeft w:val="0"/>
      <w:marRight w:val="0"/>
      <w:marTop w:val="0"/>
      <w:marBottom w:val="0"/>
      <w:divBdr>
        <w:top w:val="none" w:sz="0" w:space="0" w:color="auto"/>
        <w:left w:val="none" w:sz="0" w:space="0" w:color="auto"/>
        <w:bottom w:val="none" w:sz="0" w:space="0" w:color="auto"/>
        <w:right w:val="none" w:sz="0" w:space="0" w:color="auto"/>
      </w:divBdr>
    </w:div>
    <w:div w:id="881596565">
      <w:marLeft w:val="0"/>
      <w:marRight w:val="0"/>
      <w:marTop w:val="0"/>
      <w:marBottom w:val="0"/>
      <w:divBdr>
        <w:top w:val="none" w:sz="0" w:space="0" w:color="auto"/>
        <w:left w:val="none" w:sz="0" w:space="0" w:color="auto"/>
        <w:bottom w:val="none" w:sz="0" w:space="0" w:color="auto"/>
        <w:right w:val="none" w:sz="0" w:space="0" w:color="auto"/>
      </w:divBdr>
    </w:div>
    <w:div w:id="881596566">
      <w:marLeft w:val="0"/>
      <w:marRight w:val="0"/>
      <w:marTop w:val="0"/>
      <w:marBottom w:val="0"/>
      <w:divBdr>
        <w:top w:val="none" w:sz="0" w:space="0" w:color="auto"/>
        <w:left w:val="none" w:sz="0" w:space="0" w:color="auto"/>
        <w:bottom w:val="none" w:sz="0" w:space="0" w:color="auto"/>
        <w:right w:val="none" w:sz="0" w:space="0" w:color="auto"/>
      </w:divBdr>
    </w:div>
    <w:div w:id="881596567">
      <w:marLeft w:val="0"/>
      <w:marRight w:val="0"/>
      <w:marTop w:val="0"/>
      <w:marBottom w:val="0"/>
      <w:divBdr>
        <w:top w:val="none" w:sz="0" w:space="0" w:color="auto"/>
        <w:left w:val="none" w:sz="0" w:space="0" w:color="auto"/>
        <w:bottom w:val="none" w:sz="0" w:space="0" w:color="auto"/>
        <w:right w:val="none" w:sz="0" w:space="0" w:color="auto"/>
      </w:divBdr>
    </w:div>
    <w:div w:id="881596568">
      <w:marLeft w:val="0"/>
      <w:marRight w:val="0"/>
      <w:marTop w:val="0"/>
      <w:marBottom w:val="0"/>
      <w:divBdr>
        <w:top w:val="none" w:sz="0" w:space="0" w:color="auto"/>
        <w:left w:val="none" w:sz="0" w:space="0" w:color="auto"/>
        <w:bottom w:val="none" w:sz="0" w:space="0" w:color="auto"/>
        <w:right w:val="none" w:sz="0" w:space="0" w:color="auto"/>
      </w:divBdr>
    </w:div>
    <w:div w:id="881596569">
      <w:marLeft w:val="0"/>
      <w:marRight w:val="0"/>
      <w:marTop w:val="0"/>
      <w:marBottom w:val="0"/>
      <w:divBdr>
        <w:top w:val="none" w:sz="0" w:space="0" w:color="auto"/>
        <w:left w:val="none" w:sz="0" w:space="0" w:color="auto"/>
        <w:bottom w:val="none" w:sz="0" w:space="0" w:color="auto"/>
        <w:right w:val="none" w:sz="0" w:space="0" w:color="auto"/>
      </w:divBdr>
    </w:div>
    <w:div w:id="881596570">
      <w:marLeft w:val="0"/>
      <w:marRight w:val="0"/>
      <w:marTop w:val="0"/>
      <w:marBottom w:val="0"/>
      <w:divBdr>
        <w:top w:val="none" w:sz="0" w:space="0" w:color="auto"/>
        <w:left w:val="none" w:sz="0" w:space="0" w:color="auto"/>
        <w:bottom w:val="none" w:sz="0" w:space="0" w:color="auto"/>
        <w:right w:val="none" w:sz="0" w:space="0" w:color="auto"/>
      </w:divBdr>
    </w:div>
    <w:div w:id="881596571">
      <w:marLeft w:val="0"/>
      <w:marRight w:val="0"/>
      <w:marTop w:val="0"/>
      <w:marBottom w:val="0"/>
      <w:divBdr>
        <w:top w:val="none" w:sz="0" w:space="0" w:color="auto"/>
        <w:left w:val="none" w:sz="0" w:space="0" w:color="auto"/>
        <w:bottom w:val="none" w:sz="0" w:space="0" w:color="auto"/>
        <w:right w:val="none" w:sz="0" w:space="0" w:color="auto"/>
      </w:divBdr>
    </w:div>
    <w:div w:id="881596572">
      <w:marLeft w:val="0"/>
      <w:marRight w:val="0"/>
      <w:marTop w:val="0"/>
      <w:marBottom w:val="0"/>
      <w:divBdr>
        <w:top w:val="none" w:sz="0" w:space="0" w:color="auto"/>
        <w:left w:val="none" w:sz="0" w:space="0" w:color="auto"/>
        <w:bottom w:val="none" w:sz="0" w:space="0" w:color="auto"/>
        <w:right w:val="none" w:sz="0" w:space="0" w:color="auto"/>
      </w:divBdr>
    </w:div>
    <w:div w:id="881596573">
      <w:marLeft w:val="0"/>
      <w:marRight w:val="0"/>
      <w:marTop w:val="0"/>
      <w:marBottom w:val="0"/>
      <w:divBdr>
        <w:top w:val="none" w:sz="0" w:space="0" w:color="auto"/>
        <w:left w:val="none" w:sz="0" w:space="0" w:color="auto"/>
        <w:bottom w:val="none" w:sz="0" w:space="0" w:color="auto"/>
        <w:right w:val="none" w:sz="0" w:space="0" w:color="auto"/>
      </w:divBdr>
    </w:div>
    <w:div w:id="881596574">
      <w:marLeft w:val="0"/>
      <w:marRight w:val="0"/>
      <w:marTop w:val="0"/>
      <w:marBottom w:val="0"/>
      <w:divBdr>
        <w:top w:val="none" w:sz="0" w:space="0" w:color="auto"/>
        <w:left w:val="none" w:sz="0" w:space="0" w:color="auto"/>
        <w:bottom w:val="none" w:sz="0" w:space="0" w:color="auto"/>
        <w:right w:val="none" w:sz="0" w:space="0" w:color="auto"/>
      </w:divBdr>
    </w:div>
    <w:div w:id="881596575">
      <w:marLeft w:val="0"/>
      <w:marRight w:val="0"/>
      <w:marTop w:val="0"/>
      <w:marBottom w:val="0"/>
      <w:divBdr>
        <w:top w:val="none" w:sz="0" w:space="0" w:color="auto"/>
        <w:left w:val="none" w:sz="0" w:space="0" w:color="auto"/>
        <w:bottom w:val="none" w:sz="0" w:space="0" w:color="auto"/>
        <w:right w:val="none" w:sz="0" w:space="0" w:color="auto"/>
      </w:divBdr>
    </w:div>
    <w:div w:id="881596576">
      <w:marLeft w:val="0"/>
      <w:marRight w:val="0"/>
      <w:marTop w:val="0"/>
      <w:marBottom w:val="0"/>
      <w:divBdr>
        <w:top w:val="none" w:sz="0" w:space="0" w:color="auto"/>
        <w:left w:val="none" w:sz="0" w:space="0" w:color="auto"/>
        <w:bottom w:val="none" w:sz="0" w:space="0" w:color="auto"/>
        <w:right w:val="none" w:sz="0" w:space="0" w:color="auto"/>
      </w:divBdr>
    </w:div>
    <w:div w:id="881596577">
      <w:marLeft w:val="0"/>
      <w:marRight w:val="0"/>
      <w:marTop w:val="0"/>
      <w:marBottom w:val="0"/>
      <w:divBdr>
        <w:top w:val="none" w:sz="0" w:space="0" w:color="auto"/>
        <w:left w:val="none" w:sz="0" w:space="0" w:color="auto"/>
        <w:bottom w:val="none" w:sz="0" w:space="0" w:color="auto"/>
        <w:right w:val="none" w:sz="0" w:space="0" w:color="auto"/>
      </w:divBdr>
    </w:div>
    <w:div w:id="881596578">
      <w:marLeft w:val="0"/>
      <w:marRight w:val="0"/>
      <w:marTop w:val="0"/>
      <w:marBottom w:val="0"/>
      <w:divBdr>
        <w:top w:val="none" w:sz="0" w:space="0" w:color="auto"/>
        <w:left w:val="none" w:sz="0" w:space="0" w:color="auto"/>
        <w:bottom w:val="none" w:sz="0" w:space="0" w:color="auto"/>
        <w:right w:val="none" w:sz="0" w:space="0" w:color="auto"/>
      </w:divBdr>
    </w:div>
    <w:div w:id="881596579">
      <w:marLeft w:val="0"/>
      <w:marRight w:val="0"/>
      <w:marTop w:val="0"/>
      <w:marBottom w:val="0"/>
      <w:divBdr>
        <w:top w:val="none" w:sz="0" w:space="0" w:color="auto"/>
        <w:left w:val="none" w:sz="0" w:space="0" w:color="auto"/>
        <w:bottom w:val="none" w:sz="0" w:space="0" w:color="auto"/>
        <w:right w:val="none" w:sz="0" w:space="0" w:color="auto"/>
      </w:divBdr>
    </w:div>
    <w:div w:id="881596580">
      <w:marLeft w:val="0"/>
      <w:marRight w:val="0"/>
      <w:marTop w:val="0"/>
      <w:marBottom w:val="0"/>
      <w:divBdr>
        <w:top w:val="none" w:sz="0" w:space="0" w:color="auto"/>
        <w:left w:val="none" w:sz="0" w:space="0" w:color="auto"/>
        <w:bottom w:val="none" w:sz="0" w:space="0" w:color="auto"/>
        <w:right w:val="none" w:sz="0" w:space="0" w:color="auto"/>
      </w:divBdr>
    </w:div>
    <w:div w:id="881596581">
      <w:marLeft w:val="0"/>
      <w:marRight w:val="0"/>
      <w:marTop w:val="0"/>
      <w:marBottom w:val="0"/>
      <w:divBdr>
        <w:top w:val="none" w:sz="0" w:space="0" w:color="auto"/>
        <w:left w:val="none" w:sz="0" w:space="0" w:color="auto"/>
        <w:bottom w:val="none" w:sz="0" w:space="0" w:color="auto"/>
        <w:right w:val="none" w:sz="0" w:space="0" w:color="auto"/>
      </w:divBdr>
    </w:div>
    <w:div w:id="881596582">
      <w:marLeft w:val="0"/>
      <w:marRight w:val="0"/>
      <w:marTop w:val="0"/>
      <w:marBottom w:val="0"/>
      <w:divBdr>
        <w:top w:val="none" w:sz="0" w:space="0" w:color="auto"/>
        <w:left w:val="none" w:sz="0" w:space="0" w:color="auto"/>
        <w:bottom w:val="none" w:sz="0" w:space="0" w:color="auto"/>
        <w:right w:val="none" w:sz="0" w:space="0" w:color="auto"/>
      </w:divBdr>
    </w:div>
    <w:div w:id="881596583">
      <w:marLeft w:val="0"/>
      <w:marRight w:val="0"/>
      <w:marTop w:val="0"/>
      <w:marBottom w:val="0"/>
      <w:divBdr>
        <w:top w:val="none" w:sz="0" w:space="0" w:color="auto"/>
        <w:left w:val="none" w:sz="0" w:space="0" w:color="auto"/>
        <w:bottom w:val="none" w:sz="0" w:space="0" w:color="auto"/>
        <w:right w:val="none" w:sz="0" w:space="0" w:color="auto"/>
      </w:divBdr>
    </w:div>
    <w:div w:id="881596584">
      <w:marLeft w:val="0"/>
      <w:marRight w:val="0"/>
      <w:marTop w:val="0"/>
      <w:marBottom w:val="0"/>
      <w:divBdr>
        <w:top w:val="none" w:sz="0" w:space="0" w:color="auto"/>
        <w:left w:val="none" w:sz="0" w:space="0" w:color="auto"/>
        <w:bottom w:val="none" w:sz="0" w:space="0" w:color="auto"/>
        <w:right w:val="none" w:sz="0" w:space="0" w:color="auto"/>
      </w:divBdr>
    </w:div>
    <w:div w:id="881596585">
      <w:marLeft w:val="0"/>
      <w:marRight w:val="0"/>
      <w:marTop w:val="0"/>
      <w:marBottom w:val="0"/>
      <w:divBdr>
        <w:top w:val="none" w:sz="0" w:space="0" w:color="auto"/>
        <w:left w:val="none" w:sz="0" w:space="0" w:color="auto"/>
        <w:bottom w:val="none" w:sz="0" w:space="0" w:color="auto"/>
        <w:right w:val="none" w:sz="0" w:space="0" w:color="auto"/>
      </w:divBdr>
    </w:div>
    <w:div w:id="881596586">
      <w:marLeft w:val="0"/>
      <w:marRight w:val="0"/>
      <w:marTop w:val="0"/>
      <w:marBottom w:val="0"/>
      <w:divBdr>
        <w:top w:val="none" w:sz="0" w:space="0" w:color="auto"/>
        <w:left w:val="none" w:sz="0" w:space="0" w:color="auto"/>
        <w:bottom w:val="none" w:sz="0" w:space="0" w:color="auto"/>
        <w:right w:val="none" w:sz="0" w:space="0" w:color="auto"/>
      </w:divBdr>
    </w:div>
    <w:div w:id="881596587">
      <w:marLeft w:val="0"/>
      <w:marRight w:val="0"/>
      <w:marTop w:val="0"/>
      <w:marBottom w:val="0"/>
      <w:divBdr>
        <w:top w:val="none" w:sz="0" w:space="0" w:color="auto"/>
        <w:left w:val="none" w:sz="0" w:space="0" w:color="auto"/>
        <w:bottom w:val="none" w:sz="0" w:space="0" w:color="auto"/>
        <w:right w:val="none" w:sz="0" w:space="0" w:color="auto"/>
      </w:divBdr>
    </w:div>
    <w:div w:id="881596588">
      <w:marLeft w:val="0"/>
      <w:marRight w:val="0"/>
      <w:marTop w:val="0"/>
      <w:marBottom w:val="0"/>
      <w:divBdr>
        <w:top w:val="none" w:sz="0" w:space="0" w:color="auto"/>
        <w:left w:val="none" w:sz="0" w:space="0" w:color="auto"/>
        <w:bottom w:val="none" w:sz="0" w:space="0" w:color="auto"/>
        <w:right w:val="none" w:sz="0" w:space="0" w:color="auto"/>
      </w:divBdr>
    </w:div>
    <w:div w:id="881596589">
      <w:marLeft w:val="0"/>
      <w:marRight w:val="0"/>
      <w:marTop w:val="0"/>
      <w:marBottom w:val="0"/>
      <w:divBdr>
        <w:top w:val="none" w:sz="0" w:space="0" w:color="auto"/>
        <w:left w:val="none" w:sz="0" w:space="0" w:color="auto"/>
        <w:bottom w:val="none" w:sz="0" w:space="0" w:color="auto"/>
        <w:right w:val="none" w:sz="0" w:space="0" w:color="auto"/>
      </w:divBdr>
    </w:div>
    <w:div w:id="881596590">
      <w:marLeft w:val="0"/>
      <w:marRight w:val="0"/>
      <w:marTop w:val="0"/>
      <w:marBottom w:val="0"/>
      <w:divBdr>
        <w:top w:val="none" w:sz="0" w:space="0" w:color="auto"/>
        <w:left w:val="none" w:sz="0" w:space="0" w:color="auto"/>
        <w:bottom w:val="none" w:sz="0" w:space="0" w:color="auto"/>
        <w:right w:val="none" w:sz="0" w:space="0" w:color="auto"/>
      </w:divBdr>
    </w:div>
    <w:div w:id="881596591">
      <w:marLeft w:val="0"/>
      <w:marRight w:val="0"/>
      <w:marTop w:val="0"/>
      <w:marBottom w:val="0"/>
      <w:divBdr>
        <w:top w:val="none" w:sz="0" w:space="0" w:color="auto"/>
        <w:left w:val="none" w:sz="0" w:space="0" w:color="auto"/>
        <w:bottom w:val="none" w:sz="0" w:space="0" w:color="auto"/>
        <w:right w:val="none" w:sz="0" w:space="0" w:color="auto"/>
      </w:divBdr>
    </w:div>
    <w:div w:id="881596592">
      <w:marLeft w:val="0"/>
      <w:marRight w:val="0"/>
      <w:marTop w:val="0"/>
      <w:marBottom w:val="0"/>
      <w:divBdr>
        <w:top w:val="none" w:sz="0" w:space="0" w:color="auto"/>
        <w:left w:val="none" w:sz="0" w:space="0" w:color="auto"/>
        <w:bottom w:val="none" w:sz="0" w:space="0" w:color="auto"/>
        <w:right w:val="none" w:sz="0" w:space="0" w:color="auto"/>
      </w:divBdr>
    </w:div>
    <w:div w:id="881596593">
      <w:marLeft w:val="0"/>
      <w:marRight w:val="0"/>
      <w:marTop w:val="0"/>
      <w:marBottom w:val="0"/>
      <w:divBdr>
        <w:top w:val="none" w:sz="0" w:space="0" w:color="auto"/>
        <w:left w:val="none" w:sz="0" w:space="0" w:color="auto"/>
        <w:bottom w:val="none" w:sz="0" w:space="0" w:color="auto"/>
        <w:right w:val="none" w:sz="0" w:space="0" w:color="auto"/>
      </w:divBdr>
    </w:div>
    <w:div w:id="881596594">
      <w:marLeft w:val="0"/>
      <w:marRight w:val="0"/>
      <w:marTop w:val="0"/>
      <w:marBottom w:val="0"/>
      <w:divBdr>
        <w:top w:val="none" w:sz="0" w:space="0" w:color="auto"/>
        <w:left w:val="none" w:sz="0" w:space="0" w:color="auto"/>
        <w:bottom w:val="none" w:sz="0" w:space="0" w:color="auto"/>
        <w:right w:val="none" w:sz="0" w:space="0" w:color="auto"/>
      </w:divBdr>
    </w:div>
    <w:div w:id="881596595">
      <w:marLeft w:val="0"/>
      <w:marRight w:val="0"/>
      <w:marTop w:val="0"/>
      <w:marBottom w:val="0"/>
      <w:divBdr>
        <w:top w:val="none" w:sz="0" w:space="0" w:color="auto"/>
        <w:left w:val="none" w:sz="0" w:space="0" w:color="auto"/>
        <w:bottom w:val="none" w:sz="0" w:space="0" w:color="auto"/>
        <w:right w:val="none" w:sz="0" w:space="0" w:color="auto"/>
      </w:divBdr>
    </w:div>
    <w:div w:id="881596596">
      <w:marLeft w:val="0"/>
      <w:marRight w:val="0"/>
      <w:marTop w:val="0"/>
      <w:marBottom w:val="0"/>
      <w:divBdr>
        <w:top w:val="none" w:sz="0" w:space="0" w:color="auto"/>
        <w:left w:val="none" w:sz="0" w:space="0" w:color="auto"/>
        <w:bottom w:val="none" w:sz="0" w:space="0" w:color="auto"/>
        <w:right w:val="none" w:sz="0" w:space="0" w:color="auto"/>
      </w:divBdr>
    </w:div>
    <w:div w:id="881596597">
      <w:marLeft w:val="0"/>
      <w:marRight w:val="0"/>
      <w:marTop w:val="0"/>
      <w:marBottom w:val="0"/>
      <w:divBdr>
        <w:top w:val="none" w:sz="0" w:space="0" w:color="auto"/>
        <w:left w:val="none" w:sz="0" w:space="0" w:color="auto"/>
        <w:bottom w:val="none" w:sz="0" w:space="0" w:color="auto"/>
        <w:right w:val="none" w:sz="0" w:space="0" w:color="auto"/>
      </w:divBdr>
    </w:div>
    <w:div w:id="881596598">
      <w:marLeft w:val="0"/>
      <w:marRight w:val="0"/>
      <w:marTop w:val="0"/>
      <w:marBottom w:val="0"/>
      <w:divBdr>
        <w:top w:val="none" w:sz="0" w:space="0" w:color="auto"/>
        <w:left w:val="none" w:sz="0" w:space="0" w:color="auto"/>
        <w:bottom w:val="none" w:sz="0" w:space="0" w:color="auto"/>
        <w:right w:val="none" w:sz="0" w:space="0" w:color="auto"/>
      </w:divBdr>
    </w:div>
    <w:div w:id="881596599">
      <w:marLeft w:val="0"/>
      <w:marRight w:val="0"/>
      <w:marTop w:val="0"/>
      <w:marBottom w:val="0"/>
      <w:divBdr>
        <w:top w:val="none" w:sz="0" w:space="0" w:color="auto"/>
        <w:left w:val="none" w:sz="0" w:space="0" w:color="auto"/>
        <w:bottom w:val="none" w:sz="0" w:space="0" w:color="auto"/>
        <w:right w:val="none" w:sz="0" w:space="0" w:color="auto"/>
      </w:divBdr>
    </w:div>
    <w:div w:id="881596600">
      <w:marLeft w:val="0"/>
      <w:marRight w:val="0"/>
      <w:marTop w:val="0"/>
      <w:marBottom w:val="0"/>
      <w:divBdr>
        <w:top w:val="none" w:sz="0" w:space="0" w:color="auto"/>
        <w:left w:val="none" w:sz="0" w:space="0" w:color="auto"/>
        <w:bottom w:val="none" w:sz="0" w:space="0" w:color="auto"/>
        <w:right w:val="none" w:sz="0" w:space="0" w:color="auto"/>
      </w:divBdr>
    </w:div>
    <w:div w:id="881596601">
      <w:marLeft w:val="0"/>
      <w:marRight w:val="0"/>
      <w:marTop w:val="0"/>
      <w:marBottom w:val="0"/>
      <w:divBdr>
        <w:top w:val="none" w:sz="0" w:space="0" w:color="auto"/>
        <w:left w:val="none" w:sz="0" w:space="0" w:color="auto"/>
        <w:bottom w:val="none" w:sz="0" w:space="0" w:color="auto"/>
        <w:right w:val="none" w:sz="0" w:space="0" w:color="auto"/>
      </w:divBdr>
    </w:div>
    <w:div w:id="881596602">
      <w:marLeft w:val="0"/>
      <w:marRight w:val="0"/>
      <w:marTop w:val="0"/>
      <w:marBottom w:val="0"/>
      <w:divBdr>
        <w:top w:val="none" w:sz="0" w:space="0" w:color="auto"/>
        <w:left w:val="none" w:sz="0" w:space="0" w:color="auto"/>
        <w:bottom w:val="none" w:sz="0" w:space="0" w:color="auto"/>
        <w:right w:val="none" w:sz="0" w:space="0" w:color="auto"/>
      </w:divBdr>
    </w:div>
    <w:div w:id="881596603">
      <w:marLeft w:val="0"/>
      <w:marRight w:val="0"/>
      <w:marTop w:val="0"/>
      <w:marBottom w:val="0"/>
      <w:divBdr>
        <w:top w:val="none" w:sz="0" w:space="0" w:color="auto"/>
        <w:left w:val="none" w:sz="0" w:space="0" w:color="auto"/>
        <w:bottom w:val="none" w:sz="0" w:space="0" w:color="auto"/>
        <w:right w:val="none" w:sz="0" w:space="0" w:color="auto"/>
      </w:divBdr>
    </w:div>
    <w:div w:id="881596604">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 w:id="881596606">
      <w:marLeft w:val="0"/>
      <w:marRight w:val="0"/>
      <w:marTop w:val="0"/>
      <w:marBottom w:val="0"/>
      <w:divBdr>
        <w:top w:val="none" w:sz="0" w:space="0" w:color="auto"/>
        <w:left w:val="none" w:sz="0" w:space="0" w:color="auto"/>
        <w:bottom w:val="none" w:sz="0" w:space="0" w:color="auto"/>
        <w:right w:val="none" w:sz="0" w:space="0" w:color="auto"/>
      </w:divBdr>
    </w:div>
    <w:div w:id="881596607">
      <w:marLeft w:val="0"/>
      <w:marRight w:val="0"/>
      <w:marTop w:val="0"/>
      <w:marBottom w:val="0"/>
      <w:divBdr>
        <w:top w:val="none" w:sz="0" w:space="0" w:color="auto"/>
        <w:left w:val="none" w:sz="0" w:space="0" w:color="auto"/>
        <w:bottom w:val="none" w:sz="0" w:space="0" w:color="auto"/>
        <w:right w:val="none" w:sz="0" w:space="0" w:color="auto"/>
      </w:divBdr>
    </w:div>
    <w:div w:id="881596608">
      <w:marLeft w:val="0"/>
      <w:marRight w:val="0"/>
      <w:marTop w:val="0"/>
      <w:marBottom w:val="0"/>
      <w:divBdr>
        <w:top w:val="none" w:sz="0" w:space="0" w:color="auto"/>
        <w:left w:val="none" w:sz="0" w:space="0" w:color="auto"/>
        <w:bottom w:val="none" w:sz="0" w:space="0" w:color="auto"/>
        <w:right w:val="none" w:sz="0" w:space="0" w:color="auto"/>
      </w:divBdr>
    </w:div>
    <w:div w:id="881596609">
      <w:marLeft w:val="0"/>
      <w:marRight w:val="0"/>
      <w:marTop w:val="0"/>
      <w:marBottom w:val="0"/>
      <w:divBdr>
        <w:top w:val="none" w:sz="0" w:space="0" w:color="auto"/>
        <w:left w:val="none" w:sz="0" w:space="0" w:color="auto"/>
        <w:bottom w:val="none" w:sz="0" w:space="0" w:color="auto"/>
        <w:right w:val="none" w:sz="0" w:space="0" w:color="auto"/>
      </w:divBdr>
    </w:div>
    <w:div w:id="881596610">
      <w:marLeft w:val="0"/>
      <w:marRight w:val="0"/>
      <w:marTop w:val="0"/>
      <w:marBottom w:val="0"/>
      <w:divBdr>
        <w:top w:val="none" w:sz="0" w:space="0" w:color="auto"/>
        <w:left w:val="none" w:sz="0" w:space="0" w:color="auto"/>
        <w:bottom w:val="none" w:sz="0" w:space="0" w:color="auto"/>
        <w:right w:val="none" w:sz="0" w:space="0" w:color="auto"/>
      </w:divBdr>
    </w:div>
    <w:div w:id="881596611">
      <w:marLeft w:val="0"/>
      <w:marRight w:val="0"/>
      <w:marTop w:val="0"/>
      <w:marBottom w:val="0"/>
      <w:divBdr>
        <w:top w:val="none" w:sz="0" w:space="0" w:color="auto"/>
        <w:left w:val="none" w:sz="0" w:space="0" w:color="auto"/>
        <w:bottom w:val="none" w:sz="0" w:space="0" w:color="auto"/>
        <w:right w:val="none" w:sz="0" w:space="0" w:color="auto"/>
      </w:divBdr>
    </w:div>
    <w:div w:id="881596612">
      <w:marLeft w:val="0"/>
      <w:marRight w:val="0"/>
      <w:marTop w:val="0"/>
      <w:marBottom w:val="0"/>
      <w:divBdr>
        <w:top w:val="none" w:sz="0" w:space="0" w:color="auto"/>
        <w:left w:val="none" w:sz="0" w:space="0" w:color="auto"/>
        <w:bottom w:val="none" w:sz="0" w:space="0" w:color="auto"/>
        <w:right w:val="none" w:sz="0" w:space="0" w:color="auto"/>
      </w:divBdr>
    </w:div>
    <w:div w:id="881596613">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881596615">
      <w:marLeft w:val="0"/>
      <w:marRight w:val="0"/>
      <w:marTop w:val="0"/>
      <w:marBottom w:val="0"/>
      <w:divBdr>
        <w:top w:val="none" w:sz="0" w:space="0" w:color="auto"/>
        <w:left w:val="none" w:sz="0" w:space="0" w:color="auto"/>
        <w:bottom w:val="none" w:sz="0" w:space="0" w:color="auto"/>
        <w:right w:val="none" w:sz="0" w:space="0" w:color="auto"/>
      </w:divBdr>
    </w:div>
    <w:div w:id="881596616">
      <w:marLeft w:val="0"/>
      <w:marRight w:val="0"/>
      <w:marTop w:val="0"/>
      <w:marBottom w:val="0"/>
      <w:divBdr>
        <w:top w:val="none" w:sz="0" w:space="0" w:color="auto"/>
        <w:left w:val="none" w:sz="0" w:space="0" w:color="auto"/>
        <w:bottom w:val="none" w:sz="0" w:space="0" w:color="auto"/>
        <w:right w:val="none" w:sz="0" w:space="0" w:color="auto"/>
      </w:divBdr>
    </w:div>
    <w:div w:id="881596617">
      <w:marLeft w:val="0"/>
      <w:marRight w:val="0"/>
      <w:marTop w:val="0"/>
      <w:marBottom w:val="0"/>
      <w:divBdr>
        <w:top w:val="none" w:sz="0" w:space="0" w:color="auto"/>
        <w:left w:val="none" w:sz="0" w:space="0" w:color="auto"/>
        <w:bottom w:val="none" w:sz="0" w:space="0" w:color="auto"/>
        <w:right w:val="none" w:sz="0" w:space="0" w:color="auto"/>
      </w:divBdr>
    </w:div>
    <w:div w:id="881596618">
      <w:marLeft w:val="0"/>
      <w:marRight w:val="0"/>
      <w:marTop w:val="0"/>
      <w:marBottom w:val="0"/>
      <w:divBdr>
        <w:top w:val="none" w:sz="0" w:space="0" w:color="auto"/>
        <w:left w:val="none" w:sz="0" w:space="0" w:color="auto"/>
        <w:bottom w:val="none" w:sz="0" w:space="0" w:color="auto"/>
        <w:right w:val="none" w:sz="0" w:space="0" w:color="auto"/>
      </w:divBdr>
    </w:div>
    <w:div w:id="881596619">
      <w:marLeft w:val="0"/>
      <w:marRight w:val="0"/>
      <w:marTop w:val="0"/>
      <w:marBottom w:val="0"/>
      <w:divBdr>
        <w:top w:val="none" w:sz="0" w:space="0" w:color="auto"/>
        <w:left w:val="none" w:sz="0" w:space="0" w:color="auto"/>
        <w:bottom w:val="none" w:sz="0" w:space="0" w:color="auto"/>
        <w:right w:val="none" w:sz="0" w:space="0" w:color="auto"/>
      </w:divBdr>
    </w:div>
    <w:div w:id="881596620">
      <w:marLeft w:val="0"/>
      <w:marRight w:val="0"/>
      <w:marTop w:val="0"/>
      <w:marBottom w:val="0"/>
      <w:divBdr>
        <w:top w:val="none" w:sz="0" w:space="0" w:color="auto"/>
        <w:left w:val="none" w:sz="0" w:space="0" w:color="auto"/>
        <w:bottom w:val="none" w:sz="0" w:space="0" w:color="auto"/>
        <w:right w:val="none" w:sz="0" w:space="0" w:color="auto"/>
      </w:divBdr>
    </w:div>
    <w:div w:id="881596621">
      <w:marLeft w:val="0"/>
      <w:marRight w:val="0"/>
      <w:marTop w:val="0"/>
      <w:marBottom w:val="0"/>
      <w:divBdr>
        <w:top w:val="none" w:sz="0" w:space="0" w:color="auto"/>
        <w:left w:val="none" w:sz="0" w:space="0" w:color="auto"/>
        <w:bottom w:val="none" w:sz="0" w:space="0" w:color="auto"/>
        <w:right w:val="none" w:sz="0" w:space="0" w:color="auto"/>
      </w:divBdr>
    </w:div>
    <w:div w:id="881596622">
      <w:marLeft w:val="0"/>
      <w:marRight w:val="0"/>
      <w:marTop w:val="0"/>
      <w:marBottom w:val="0"/>
      <w:divBdr>
        <w:top w:val="none" w:sz="0" w:space="0" w:color="auto"/>
        <w:left w:val="none" w:sz="0" w:space="0" w:color="auto"/>
        <w:bottom w:val="none" w:sz="0" w:space="0" w:color="auto"/>
        <w:right w:val="none" w:sz="0" w:space="0" w:color="auto"/>
      </w:divBdr>
    </w:div>
    <w:div w:id="881596623">
      <w:marLeft w:val="0"/>
      <w:marRight w:val="0"/>
      <w:marTop w:val="0"/>
      <w:marBottom w:val="0"/>
      <w:divBdr>
        <w:top w:val="none" w:sz="0" w:space="0" w:color="auto"/>
        <w:left w:val="none" w:sz="0" w:space="0" w:color="auto"/>
        <w:bottom w:val="none" w:sz="0" w:space="0" w:color="auto"/>
        <w:right w:val="none" w:sz="0" w:space="0" w:color="auto"/>
      </w:divBdr>
    </w:div>
    <w:div w:id="881596624">
      <w:marLeft w:val="0"/>
      <w:marRight w:val="0"/>
      <w:marTop w:val="0"/>
      <w:marBottom w:val="0"/>
      <w:divBdr>
        <w:top w:val="none" w:sz="0" w:space="0" w:color="auto"/>
        <w:left w:val="none" w:sz="0" w:space="0" w:color="auto"/>
        <w:bottom w:val="none" w:sz="0" w:space="0" w:color="auto"/>
        <w:right w:val="none" w:sz="0" w:space="0" w:color="auto"/>
      </w:divBdr>
    </w:div>
    <w:div w:id="881596625">
      <w:marLeft w:val="0"/>
      <w:marRight w:val="0"/>
      <w:marTop w:val="0"/>
      <w:marBottom w:val="0"/>
      <w:divBdr>
        <w:top w:val="none" w:sz="0" w:space="0" w:color="auto"/>
        <w:left w:val="none" w:sz="0" w:space="0" w:color="auto"/>
        <w:bottom w:val="none" w:sz="0" w:space="0" w:color="auto"/>
        <w:right w:val="none" w:sz="0" w:space="0" w:color="auto"/>
      </w:divBdr>
    </w:div>
    <w:div w:id="881596626">
      <w:marLeft w:val="0"/>
      <w:marRight w:val="0"/>
      <w:marTop w:val="0"/>
      <w:marBottom w:val="0"/>
      <w:divBdr>
        <w:top w:val="none" w:sz="0" w:space="0" w:color="auto"/>
        <w:left w:val="none" w:sz="0" w:space="0" w:color="auto"/>
        <w:bottom w:val="none" w:sz="0" w:space="0" w:color="auto"/>
        <w:right w:val="none" w:sz="0" w:space="0" w:color="auto"/>
      </w:divBdr>
    </w:div>
    <w:div w:id="881596627">
      <w:marLeft w:val="0"/>
      <w:marRight w:val="0"/>
      <w:marTop w:val="0"/>
      <w:marBottom w:val="0"/>
      <w:divBdr>
        <w:top w:val="none" w:sz="0" w:space="0" w:color="auto"/>
        <w:left w:val="none" w:sz="0" w:space="0" w:color="auto"/>
        <w:bottom w:val="none" w:sz="0" w:space="0" w:color="auto"/>
        <w:right w:val="none" w:sz="0" w:space="0" w:color="auto"/>
      </w:divBdr>
    </w:div>
    <w:div w:id="881596628">
      <w:marLeft w:val="0"/>
      <w:marRight w:val="0"/>
      <w:marTop w:val="0"/>
      <w:marBottom w:val="0"/>
      <w:divBdr>
        <w:top w:val="none" w:sz="0" w:space="0" w:color="auto"/>
        <w:left w:val="none" w:sz="0" w:space="0" w:color="auto"/>
        <w:bottom w:val="none" w:sz="0" w:space="0" w:color="auto"/>
        <w:right w:val="none" w:sz="0" w:space="0" w:color="auto"/>
      </w:divBdr>
    </w:div>
    <w:div w:id="881596629">
      <w:marLeft w:val="0"/>
      <w:marRight w:val="0"/>
      <w:marTop w:val="0"/>
      <w:marBottom w:val="0"/>
      <w:divBdr>
        <w:top w:val="none" w:sz="0" w:space="0" w:color="auto"/>
        <w:left w:val="none" w:sz="0" w:space="0" w:color="auto"/>
        <w:bottom w:val="none" w:sz="0" w:space="0" w:color="auto"/>
        <w:right w:val="none" w:sz="0" w:space="0" w:color="auto"/>
      </w:divBdr>
    </w:div>
    <w:div w:id="881596630">
      <w:marLeft w:val="0"/>
      <w:marRight w:val="0"/>
      <w:marTop w:val="0"/>
      <w:marBottom w:val="0"/>
      <w:divBdr>
        <w:top w:val="none" w:sz="0" w:space="0" w:color="auto"/>
        <w:left w:val="none" w:sz="0" w:space="0" w:color="auto"/>
        <w:bottom w:val="none" w:sz="0" w:space="0" w:color="auto"/>
        <w:right w:val="none" w:sz="0" w:space="0" w:color="auto"/>
      </w:divBdr>
    </w:div>
    <w:div w:id="881596631">
      <w:marLeft w:val="0"/>
      <w:marRight w:val="0"/>
      <w:marTop w:val="0"/>
      <w:marBottom w:val="0"/>
      <w:divBdr>
        <w:top w:val="none" w:sz="0" w:space="0" w:color="auto"/>
        <w:left w:val="none" w:sz="0" w:space="0" w:color="auto"/>
        <w:bottom w:val="none" w:sz="0" w:space="0" w:color="auto"/>
        <w:right w:val="none" w:sz="0" w:space="0" w:color="auto"/>
      </w:divBdr>
    </w:div>
    <w:div w:id="881596632">
      <w:marLeft w:val="0"/>
      <w:marRight w:val="0"/>
      <w:marTop w:val="0"/>
      <w:marBottom w:val="0"/>
      <w:divBdr>
        <w:top w:val="none" w:sz="0" w:space="0" w:color="auto"/>
        <w:left w:val="none" w:sz="0" w:space="0" w:color="auto"/>
        <w:bottom w:val="none" w:sz="0" w:space="0" w:color="auto"/>
        <w:right w:val="none" w:sz="0" w:space="0" w:color="auto"/>
      </w:divBdr>
    </w:div>
    <w:div w:id="881596633">
      <w:marLeft w:val="0"/>
      <w:marRight w:val="0"/>
      <w:marTop w:val="0"/>
      <w:marBottom w:val="0"/>
      <w:divBdr>
        <w:top w:val="none" w:sz="0" w:space="0" w:color="auto"/>
        <w:left w:val="none" w:sz="0" w:space="0" w:color="auto"/>
        <w:bottom w:val="none" w:sz="0" w:space="0" w:color="auto"/>
        <w:right w:val="none" w:sz="0" w:space="0" w:color="auto"/>
      </w:divBdr>
    </w:div>
    <w:div w:id="881596634">
      <w:marLeft w:val="0"/>
      <w:marRight w:val="0"/>
      <w:marTop w:val="0"/>
      <w:marBottom w:val="0"/>
      <w:divBdr>
        <w:top w:val="none" w:sz="0" w:space="0" w:color="auto"/>
        <w:left w:val="none" w:sz="0" w:space="0" w:color="auto"/>
        <w:bottom w:val="none" w:sz="0" w:space="0" w:color="auto"/>
        <w:right w:val="none" w:sz="0" w:space="0" w:color="auto"/>
      </w:divBdr>
    </w:div>
    <w:div w:id="881596635">
      <w:marLeft w:val="0"/>
      <w:marRight w:val="0"/>
      <w:marTop w:val="0"/>
      <w:marBottom w:val="0"/>
      <w:divBdr>
        <w:top w:val="none" w:sz="0" w:space="0" w:color="auto"/>
        <w:left w:val="none" w:sz="0" w:space="0" w:color="auto"/>
        <w:bottom w:val="none" w:sz="0" w:space="0" w:color="auto"/>
        <w:right w:val="none" w:sz="0" w:space="0" w:color="auto"/>
      </w:divBdr>
    </w:div>
    <w:div w:id="881596636">
      <w:marLeft w:val="0"/>
      <w:marRight w:val="0"/>
      <w:marTop w:val="0"/>
      <w:marBottom w:val="0"/>
      <w:divBdr>
        <w:top w:val="none" w:sz="0" w:space="0" w:color="auto"/>
        <w:left w:val="none" w:sz="0" w:space="0" w:color="auto"/>
        <w:bottom w:val="none" w:sz="0" w:space="0" w:color="auto"/>
        <w:right w:val="none" w:sz="0" w:space="0" w:color="auto"/>
      </w:divBdr>
    </w:div>
    <w:div w:id="881596637">
      <w:marLeft w:val="0"/>
      <w:marRight w:val="0"/>
      <w:marTop w:val="0"/>
      <w:marBottom w:val="0"/>
      <w:divBdr>
        <w:top w:val="none" w:sz="0" w:space="0" w:color="auto"/>
        <w:left w:val="none" w:sz="0" w:space="0" w:color="auto"/>
        <w:bottom w:val="none" w:sz="0" w:space="0" w:color="auto"/>
        <w:right w:val="none" w:sz="0" w:space="0" w:color="auto"/>
      </w:divBdr>
    </w:div>
    <w:div w:id="881596638">
      <w:marLeft w:val="0"/>
      <w:marRight w:val="0"/>
      <w:marTop w:val="0"/>
      <w:marBottom w:val="0"/>
      <w:divBdr>
        <w:top w:val="none" w:sz="0" w:space="0" w:color="auto"/>
        <w:left w:val="none" w:sz="0" w:space="0" w:color="auto"/>
        <w:bottom w:val="none" w:sz="0" w:space="0" w:color="auto"/>
        <w:right w:val="none" w:sz="0" w:space="0" w:color="auto"/>
      </w:divBdr>
    </w:div>
    <w:div w:id="881596639">
      <w:marLeft w:val="0"/>
      <w:marRight w:val="0"/>
      <w:marTop w:val="0"/>
      <w:marBottom w:val="0"/>
      <w:divBdr>
        <w:top w:val="none" w:sz="0" w:space="0" w:color="auto"/>
        <w:left w:val="none" w:sz="0" w:space="0" w:color="auto"/>
        <w:bottom w:val="none" w:sz="0" w:space="0" w:color="auto"/>
        <w:right w:val="none" w:sz="0" w:space="0" w:color="auto"/>
      </w:divBdr>
    </w:div>
    <w:div w:id="881596640">
      <w:marLeft w:val="0"/>
      <w:marRight w:val="0"/>
      <w:marTop w:val="0"/>
      <w:marBottom w:val="0"/>
      <w:divBdr>
        <w:top w:val="none" w:sz="0" w:space="0" w:color="auto"/>
        <w:left w:val="none" w:sz="0" w:space="0" w:color="auto"/>
        <w:bottom w:val="none" w:sz="0" w:space="0" w:color="auto"/>
        <w:right w:val="none" w:sz="0" w:space="0" w:color="auto"/>
      </w:divBdr>
    </w:div>
    <w:div w:id="881596641">
      <w:marLeft w:val="0"/>
      <w:marRight w:val="0"/>
      <w:marTop w:val="0"/>
      <w:marBottom w:val="0"/>
      <w:divBdr>
        <w:top w:val="none" w:sz="0" w:space="0" w:color="auto"/>
        <w:left w:val="none" w:sz="0" w:space="0" w:color="auto"/>
        <w:bottom w:val="none" w:sz="0" w:space="0" w:color="auto"/>
        <w:right w:val="none" w:sz="0" w:space="0" w:color="auto"/>
      </w:divBdr>
    </w:div>
    <w:div w:id="881596642">
      <w:marLeft w:val="0"/>
      <w:marRight w:val="0"/>
      <w:marTop w:val="0"/>
      <w:marBottom w:val="0"/>
      <w:divBdr>
        <w:top w:val="none" w:sz="0" w:space="0" w:color="auto"/>
        <w:left w:val="none" w:sz="0" w:space="0" w:color="auto"/>
        <w:bottom w:val="none" w:sz="0" w:space="0" w:color="auto"/>
        <w:right w:val="none" w:sz="0" w:space="0" w:color="auto"/>
      </w:divBdr>
    </w:div>
    <w:div w:id="881596643">
      <w:marLeft w:val="0"/>
      <w:marRight w:val="0"/>
      <w:marTop w:val="0"/>
      <w:marBottom w:val="0"/>
      <w:divBdr>
        <w:top w:val="none" w:sz="0" w:space="0" w:color="auto"/>
        <w:left w:val="none" w:sz="0" w:space="0" w:color="auto"/>
        <w:bottom w:val="none" w:sz="0" w:space="0" w:color="auto"/>
        <w:right w:val="none" w:sz="0" w:space="0" w:color="auto"/>
      </w:divBdr>
    </w:div>
    <w:div w:id="881596644">
      <w:marLeft w:val="0"/>
      <w:marRight w:val="0"/>
      <w:marTop w:val="0"/>
      <w:marBottom w:val="0"/>
      <w:divBdr>
        <w:top w:val="none" w:sz="0" w:space="0" w:color="auto"/>
        <w:left w:val="none" w:sz="0" w:space="0" w:color="auto"/>
        <w:bottom w:val="none" w:sz="0" w:space="0" w:color="auto"/>
        <w:right w:val="none" w:sz="0" w:space="0" w:color="auto"/>
      </w:divBdr>
    </w:div>
    <w:div w:id="881596645">
      <w:marLeft w:val="0"/>
      <w:marRight w:val="0"/>
      <w:marTop w:val="0"/>
      <w:marBottom w:val="0"/>
      <w:divBdr>
        <w:top w:val="none" w:sz="0" w:space="0" w:color="auto"/>
        <w:left w:val="none" w:sz="0" w:space="0" w:color="auto"/>
        <w:bottom w:val="none" w:sz="0" w:space="0" w:color="auto"/>
        <w:right w:val="none" w:sz="0" w:space="0" w:color="auto"/>
      </w:divBdr>
    </w:div>
    <w:div w:id="881596646">
      <w:marLeft w:val="0"/>
      <w:marRight w:val="0"/>
      <w:marTop w:val="0"/>
      <w:marBottom w:val="0"/>
      <w:divBdr>
        <w:top w:val="none" w:sz="0" w:space="0" w:color="auto"/>
        <w:left w:val="none" w:sz="0" w:space="0" w:color="auto"/>
        <w:bottom w:val="none" w:sz="0" w:space="0" w:color="auto"/>
        <w:right w:val="none" w:sz="0" w:space="0" w:color="auto"/>
      </w:divBdr>
    </w:div>
    <w:div w:id="881596647">
      <w:marLeft w:val="0"/>
      <w:marRight w:val="0"/>
      <w:marTop w:val="0"/>
      <w:marBottom w:val="0"/>
      <w:divBdr>
        <w:top w:val="none" w:sz="0" w:space="0" w:color="auto"/>
        <w:left w:val="none" w:sz="0" w:space="0" w:color="auto"/>
        <w:bottom w:val="none" w:sz="0" w:space="0" w:color="auto"/>
        <w:right w:val="none" w:sz="0" w:space="0" w:color="auto"/>
      </w:divBdr>
    </w:div>
    <w:div w:id="881596648">
      <w:marLeft w:val="0"/>
      <w:marRight w:val="0"/>
      <w:marTop w:val="0"/>
      <w:marBottom w:val="0"/>
      <w:divBdr>
        <w:top w:val="none" w:sz="0" w:space="0" w:color="auto"/>
        <w:left w:val="none" w:sz="0" w:space="0" w:color="auto"/>
        <w:bottom w:val="none" w:sz="0" w:space="0" w:color="auto"/>
        <w:right w:val="none" w:sz="0" w:space="0" w:color="auto"/>
      </w:divBdr>
    </w:div>
    <w:div w:id="881596649">
      <w:marLeft w:val="0"/>
      <w:marRight w:val="0"/>
      <w:marTop w:val="0"/>
      <w:marBottom w:val="0"/>
      <w:divBdr>
        <w:top w:val="none" w:sz="0" w:space="0" w:color="auto"/>
        <w:left w:val="none" w:sz="0" w:space="0" w:color="auto"/>
        <w:bottom w:val="none" w:sz="0" w:space="0" w:color="auto"/>
        <w:right w:val="none" w:sz="0" w:space="0" w:color="auto"/>
      </w:divBdr>
    </w:div>
    <w:div w:id="881596650">
      <w:marLeft w:val="0"/>
      <w:marRight w:val="0"/>
      <w:marTop w:val="0"/>
      <w:marBottom w:val="0"/>
      <w:divBdr>
        <w:top w:val="none" w:sz="0" w:space="0" w:color="auto"/>
        <w:left w:val="none" w:sz="0" w:space="0" w:color="auto"/>
        <w:bottom w:val="none" w:sz="0" w:space="0" w:color="auto"/>
        <w:right w:val="none" w:sz="0" w:space="0" w:color="auto"/>
      </w:divBdr>
    </w:div>
    <w:div w:id="881596651">
      <w:marLeft w:val="0"/>
      <w:marRight w:val="0"/>
      <w:marTop w:val="0"/>
      <w:marBottom w:val="0"/>
      <w:divBdr>
        <w:top w:val="none" w:sz="0" w:space="0" w:color="auto"/>
        <w:left w:val="none" w:sz="0" w:space="0" w:color="auto"/>
        <w:bottom w:val="none" w:sz="0" w:space="0" w:color="auto"/>
        <w:right w:val="none" w:sz="0" w:space="0" w:color="auto"/>
      </w:divBdr>
    </w:div>
    <w:div w:id="881596652">
      <w:marLeft w:val="0"/>
      <w:marRight w:val="0"/>
      <w:marTop w:val="0"/>
      <w:marBottom w:val="0"/>
      <w:divBdr>
        <w:top w:val="none" w:sz="0" w:space="0" w:color="auto"/>
        <w:left w:val="none" w:sz="0" w:space="0" w:color="auto"/>
        <w:bottom w:val="none" w:sz="0" w:space="0" w:color="auto"/>
        <w:right w:val="none" w:sz="0" w:space="0" w:color="auto"/>
      </w:divBdr>
    </w:div>
    <w:div w:id="881596653">
      <w:marLeft w:val="0"/>
      <w:marRight w:val="0"/>
      <w:marTop w:val="0"/>
      <w:marBottom w:val="0"/>
      <w:divBdr>
        <w:top w:val="none" w:sz="0" w:space="0" w:color="auto"/>
        <w:left w:val="none" w:sz="0" w:space="0" w:color="auto"/>
        <w:bottom w:val="none" w:sz="0" w:space="0" w:color="auto"/>
        <w:right w:val="none" w:sz="0" w:space="0" w:color="auto"/>
      </w:divBdr>
    </w:div>
    <w:div w:id="881596654">
      <w:marLeft w:val="0"/>
      <w:marRight w:val="0"/>
      <w:marTop w:val="0"/>
      <w:marBottom w:val="0"/>
      <w:divBdr>
        <w:top w:val="none" w:sz="0" w:space="0" w:color="auto"/>
        <w:left w:val="none" w:sz="0" w:space="0" w:color="auto"/>
        <w:bottom w:val="none" w:sz="0" w:space="0" w:color="auto"/>
        <w:right w:val="none" w:sz="0" w:space="0" w:color="auto"/>
      </w:divBdr>
    </w:div>
    <w:div w:id="881596655">
      <w:marLeft w:val="0"/>
      <w:marRight w:val="0"/>
      <w:marTop w:val="0"/>
      <w:marBottom w:val="0"/>
      <w:divBdr>
        <w:top w:val="none" w:sz="0" w:space="0" w:color="auto"/>
        <w:left w:val="none" w:sz="0" w:space="0" w:color="auto"/>
        <w:bottom w:val="none" w:sz="0" w:space="0" w:color="auto"/>
        <w:right w:val="none" w:sz="0" w:space="0" w:color="auto"/>
      </w:divBdr>
    </w:div>
    <w:div w:id="881596656">
      <w:marLeft w:val="0"/>
      <w:marRight w:val="0"/>
      <w:marTop w:val="0"/>
      <w:marBottom w:val="0"/>
      <w:divBdr>
        <w:top w:val="none" w:sz="0" w:space="0" w:color="auto"/>
        <w:left w:val="none" w:sz="0" w:space="0" w:color="auto"/>
        <w:bottom w:val="none" w:sz="0" w:space="0" w:color="auto"/>
        <w:right w:val="none" w:sz="0" w:space="0" w:color="auto"/>
      </w:divBdr>
    </w:div>
    <w:div w:id="881596657">
      <w:marLeft w:val="0"/>
      <w:marRight w:val="0"/>
      <w:marTop w:val="0"/>
      <w:marBottom w:val="0"/>
      <w:divBdr>
        <w:top w:val="none" w:sz="0" w:space="0" w:color="auto"/>
        <w:left w:val="none" w:sz="0" w:space="0" w:color="auto"/>
        <w:bottom w:val="none" w:sz="0" w:space="0" w:color="auto"/>
        <w:right w:val="none" w:sz="0" w:space="0" w:color="auto"/>
      </w:divBdr>
    </w:div>
    <w:div w:id="881596658">
      <w:marLeft w:val="0"/>
      <w:marRight w:val="0"/>
      <w:marTop w:val="0"/>
      <w:marBottom w:val="0"/>
      <w:divBdr>
        <w:top w:val="none" w:sz="0" w:space="0" w:color="auto"/>
        <w:left w:val="none" w:sz="0" w:space="0" w:color="auto"/>
        <w:bottom w:val="none" w:sz="0" w:space="0" w:color="auto"/>
        <w:right w:val="none" w:sz="0" w:space="0" w:color="auto"/>
      </w:divBdr>
    </w:div>
    <w:div w:id="881596659">
      <w:marLeft w:val="0"/>
      <w:marRight w:val="0"/>
      <w:marTop w:val="0"/>
      <w:marBottom w:val="0"/>
      <w:divBdr>
        <w:top w:val="none" w:sz="0" w:space="0" w:color="auto"/>
        <w:left w:val="none" w:sz="0" w:space="0" w:color="auto"/>
        <w:bottom w:val="none" w:sz="0" w:space="0" w:color="auto"/>
        <w:right w:val="none" w:sz="0" w:space="0" w:color="auto"/>
      </w:divBdr>
    </w:div>
    <w:div w:id="881596660">
      <w:marLeft w:val="0"/>
      <w:marRight w:val="0"/>
      <w:marTop w:val="0"/>
      <w:marBottom w:val="0"/>
      <w:divBdr>
        <w:top w:val="none" w:sz="0" w:space="0" w:color="auto"/>
        <w:left w:val="none" w:sz="0" w:space="0" w:color="auto"/>
        <w:bottom w:val="none" w:sz="0" w:space="0" w:color="auto"/>
        <w:right w:val="none" w:sz="0" w:space="0" w:color="auto"/>
      </w:divBdr>
    </w:div>
    <w:div w:id="881596661">
      <w:marLeft w:val="0"/>
      <w:marRight w:val="0"/>
      <w:marTop w:val="0"/>
      <w:marBottom w:val="0"/>
      <w:divBdr>
        <w:top w:val="none" w:sz="0" w:space="0" w:color="auto"/>
        <w:left w:val="none" w:sz="0" w:space="0" w:color="auto"/>
        <w:bottom w:val="none" w:sz="0" w:space="0" w:color="auto"/>
        <w:right w:val="none" w:sz="0" w:space="0" w:color="auto"/>
      </w:divBdr>
    </w:div>
    <w:div w:id="881596662">
      <w:marLeft w:val="0"/>
      <w:marRight w:val="0"/>
      <w:marTop w:val="0"/>
      <w:marBottom w:val="0"/>
      <w:divBdr>
        <w:top w:val="none" w:sz="0" w:space="0" w:color="auto"/>
        <w:left w:val="none" w:sz="0" w:space="0" w:color="auto"/>
        <w:bottom w:val="none" w:sz="0" w:space="0" w:color="auto"/>
        <w:right w:val="none" w:sz="0" w:space="0" w:color="auto"/>
      </w:divBdr>
    </w:div>
    <w:div w:id="881596663">
      <w:marLeft w:val="0"/>
      <w:marRight w:val="0"/>
      <w:marTop w:val="0"/>
      <w:marBottom w:val="0"/>
      <w:divBdr>
        <w:top w:val="none" w:sz="0" w:space="0" w:color="auto"/>
        <w:left w:val="none" w:sz="0" w:space="0" w:color="auto"/>
        <w:bottom w:val="none" w:sz="0" w:space="0" w:color="auto"/>
        <w:right w:val="none" w:sz="0" w:space="0" w:color="auto"/>
      </w:divBdr>
    </w:div>
    <w:div w:id="881596664">
      <w:marLeft w:val="0"/>
      <w:marRight w:val="0"/>
      <w:marTop w:val="0"/>
      <w:marBottom w:val="0"/>
      <w:divBdr>
        <w:top w:val="none" w:sz="0" w:space="0" w:color="auto"/>
        <w:left w:val="none" w:sz="0" w:space="0" w:color="auto"/>
        <w:bottom w:val="none" w:sz="0" w:space="0" w:color="auto"/>
        <w:right w:val="none" w:sz="0" w:space="0" w:color="auto"/>
      </w:divBdr>
    </w:div>
    <w:div w:id="881596665">
      <w:marLeft w:val="0"/>
      <w:marRight w:val="0"/>
      <w:marTop w:val="0"/>
      <w:marBottom w:val="0"/>
      <w:divBdr>
        <w:top w:val="none" w:sz="0" w:space="0" w:color="auto"/>
        <w:left w:val="none" w:sz="0" w:space="0" w:color="auto"/>
        <w:bottom w:val="none" w:sz="0" w:space="0" w:color="auto"/>
        <w:right w:val="none" w:sz="0" w:space="0" w:color="auto"/>
      </w:divBdr>
    </w:div>
    <w:div w:id="881596666">
      <w:marLeft w:val="0"/>
      <w:marRight w:val="0"/>
      <w:marTop w:val="0"/>
      <w:marBottom w:val="0"/>
      <w:divBdr>
        <w:top w:val="none" w:sz="0" w:space="0" w:color="auto"/>
        <w:left w:val="none" w:sz="0" w:space="0" w:color="auto"/>
        <w:bottom w:val="none" w:sz="0" w:space="0" w:color="auto"/>
        <w:right w:val="none" w:sz="0" w:space="0" w:color="auto"/>
      </w:divBdr>
    </w:div>
    <w:div w:id="1008606436">
      <w:bodyDiv w:val="1"/>
      <w:marLeft w:val="0"/>
      <w:marRight w:val="0"/>
      <w:marTop w:val="0"/>
      <w:marBottom w:val="0"/>
      <w:divBdr>
        <w:top w:val="none" w:sz="0" w:space="0" w:color="auto"/>
        <w:left w:val="none" w:sz="0" w:space="0" w:color="auto"/>
        <w:bottom w:val="none" w:sz="0" w:space="0" w:color="auto"/>
        <w:right w:val="none" w:sz="0" w:space="0" w:color="auto"/>
      </w:divBdr>
    </w:div>
    <w:div w:id="1254167225">
      <w:bodyDiv w:val="1"/>
      <w:marLeft w:val="0"/>
      <w:marRight w:val="0"/>
      <w:marTop w:val="0"/>
      <w:marBottom w:val="0"/>
      <w:divBdr>
        <w:top w:val="none" w:sz="0" w:space="0" w:color="auto"/>
        <w:left w:val="none" w:sz="0" w:space="0" w:color="auto"/>
        <w:bottom w:val="none" w:sz="0" w:space="0" w:color="auto"/>
        <w:right w:val="none" w:sz="0" w:space="0" w:color="auto"/>
      </w:divBdr>
    </w:div>
    <w:div w:id="1258099001">
      <w:bodyDiv w:val="1"/>
      <w:marLeft w:val="0"/>
      <w:marRight w:val="0"/>
      <w:marTop w:val="0"/>
      <w:marBottom w:val="0"/>
      <w:divBdr>
        <w:top w:val="none" w:sz="0" w:space="0" w:color="auto"/>
        <w:left w:val="none" w:sz="0" w:space="0" w:color="auto"/>
        <w:bottom w:val="none" w:sz="0" w:space="0" w:color="auto"/>
        <w:right w:val="none" w:sz="0" w:space="0" w:color="auto"/>
      </w:divBdr>
    </w:div>
    <w:div w:id="1292588610">
      <w:bodyDiv w:val="1"/>
      <w:marLeft w:val="0"/>
      <w:marRight w:val="0"/>
      <w:marTop w:val="0"/>
      <w:marBottom w:val="0"/>
      <w:divBdr>
        <w:top w:val="none" w:sz="0" w:space="0" w:color="auto"/>
        <w:left w:val="none" w:sz="0" w:space="0" w:color="auto"/>
        <w:bottom w:val="none" w:sz="0" w:space="0" w:color="auto"/>
        <w:right w:val="none" w:sz="0" w:space="0" w:color="auto"/>
      </w:divBdr>
    </w:div>
    <w:div w:id="1349793275">
      <w:bodyDiv w:val="1"/>
      <w:marLeft w:val="0"/>
      <w:marRight w:val="0"/>
      <w:marTop w:val="0"/>
      <w:marBottom w:val="0"/>
      <w:divBdr>
        <w:top w:val="none" w:sz="0" w:space="0" w:color="auto"/>
        <w:left w:val="none" w:sz="0" w:space="0" w:color="auto"/>
        <w:bottom w:val="none" w:sz="0" w:space="0" w:color="auto"/>
        <w:right w:val="none" w:sz="0" w:space="0" w:color="auto"/>
      </w:divBdr>
    </w:div>
    <w:div w:id="1463227185">
      <w:bodyDiv w:val="1"/>
      <w:marLeft w:val="0"/>
      <w:marRight w:val="0"/>
      <w:marTop w:val="0"/>
      <w:marBottom w:val="0"/>
      <w:divBdr>
        <w:top w:val="none" w:sz="0" w:space="0" w:color="auto"/>
        <w:left w:val="none" w:sz="0" w:space="0" w:color="auto"/>
        <w:bottom w:val="none" w:sz="0" w:space="0" w:color="auto"/>
        <w:right w:val="none" w:sz="0" w:space="0" w:color="auto"/>
      </w:divBdr>
    </w:div>
    <w:div w:id="1479302275">
      <w:bodyDiv w:val="1"/>
      <w:marLeft w:val="0"/>
      <w:marRight w:val="0"/>
      <w:marTop w:val="0"/>
      <w:marBottom w:val="0"/>
      <w:divBdr>
        <w:top w:val="none" w:sz="0" w:space="0" w:color="auto"/>
        <w:left w:val="none" w:sz="0" w:space="0" w:color="auto"/>
        <w:bottom w:val="none" w:sz="0" w:space="0" w:color="auto"/>
        <w:right w:val="none" w:sz="0" w:space="0" w:color="auto"/>
      </w:divBdr>
    </w:div>
    <w:div w:id="1526744601">
      <w:bodyDiv w:val="1"/>
      <w:marLeft w:val="0"/>
      <w:marRight w:val="0"/>
      <w:marTop w:val="0"/>
      <w:marBottom w:val="0"/>
      <w:divBdr>
        <w:top w:val="none" w:sz="0" w:space="0" w:color="auto"/>
        <w:left w:val="none" w:sz="0" w:space="0" w:color="auto"/>
        <w:bottom w:val="none" w:sz="0" w:space="0" w:color="auto"/>
        <w:right w:val="none" w:sz="0" w:space="0" w:color="auto"/>
      </w:divBdr>
    </w:div>
    <w:div w:id="1546217425">
      <w:bodyDiv w:val="1"/>
      <w:marLeft w:val="0"/>
      <w:marRight w:val="0"/>
      <w:marTop w:val="0"/>
      <w:marBottom w:val="0"/>
      <w:divBdr>
        <w:top w:val="none" w:sz="0" w:space="0" w:color="auto"/>
        <w:left w:val="none" w:sz="0" w:space="0" w:color="auto"/>
        <w:bottom w:val="none" w:sz="0" w:space="0" w:color="auto"/>
        <w:right w:val="none" w:sz="0" w:space="0" w:color="auto"/>
      </w:divBdr>
    </w:div>
    <w:div w:id="1561556688">
      <w:bodyDiv w:val="1"/>
      <w:marLeft w:val="0"/>
      <w:marRight w:val="0"/>
      <w:marTop w:val="0"/>
      <w:marBottom w:val="0"/>
      <w:divBdr>
        <w:top w:val="none" w:sz="0" w:space="0" w:color="auto"/>
        <w:left w:val="none" w:sz="0" w:space="0" w:color="auto"/>
        <w:bottom w:val="none" w:sz="0" w:space="0" w:color="auto"/>
        <w:right w:val="none" w:sz="0" w:space="0" w:color="auto"/>
      </w:divBdr>
    </w:div>
    <w:div w:id="1723867196">
      <w:bodyDiv w:val="1"/>
      <w:marLeft w:val="0"/>
      <w:marRight w:val="0"/>
      <w:marTop w:val="0"/>
      <w:marBottom w:val="0"/>
      <w:divBdr>
        <w:top w:val="none" w:sz="0" w:space="0" w:color="auto"/>
        <w:left w:val="none" w:sz="0" w:space="0" w:color="auto"/>
        <w:bottom w:val="none" w:sz="0" w:space="0" w:color="auto"/>
        <w:right w:val="none" w:sz="0" w:space="0" w:color="auto"/>
      </w:divBdr>
    </w:div>
    <w:div w:id="1821650485">
      <w:bodyDiv w:val="1"/>
      <w:marLeft w:val="0"/>
      <w:marRight w:val="0"/>
      <w:marTop w:val="0"/>
      <w:marBottom w:val="0"/>
      <w:divBdr>
        <w:top w:val="none" w:sz="0" w:space="0" w:color="auto"/>
        <w:left w:val="none" w:sz="0" w:space="0" w:color="auto"/>
        <w:bottom w:val="none" w:sz="0" w:space="0" w:color="auto"/>
        <w:right w:val="none" w:sz="0" w:space="0" w:color="auto"/>
      </w:divBdr>
    </w:div>
    <w:div w:id="1857574109">
      <w:bodyDiv w:val="1"/>
      <w:marLeft w:val="0"/>
      <w:marRight w:val="0"/>
      <w:marTop w:val="0"/>
      <w:marBottom w:val="0"/>
      <w:divBdr>
        <w:top w:val="none" w:sz="0" w:space="0" w:color="auto"/>
        <w:left w:val="none" w:sz="0" w:space="0" w:color="auto"/>
        <w:bottom w:val="none" w:sz="0" w:space="0" w:color="auto"/>
        <w:right w:val="none" w:sz="0" w:space="0" w:color="auto"/>
      </w:divBdr>
    </w:div>
    <w:div w:id="1888174883">
      <w:bodyDiv w:val="1"/>
      <w:marLeft w:val="0"/>
      <w:marRight w:val="0"/>
      <w:marTop w:val="0"/>
      <w:marBottom w:val="0"/>
      <w:divBdr>
        <w:top w:val="none" w:sz="0" w:space="0" w:color="auto"/>
        <w:left w:val="none" w:sz="0" w:space="0" w:color="auto"/>
        <w:bottom w:val="none" w:sz="0" w:space="0" w:color="auto"/>
        <w:right w:val="none" w:sz="0" w:space="0" w:color="auto"/>
      </w:divBdr>
    </w:div>
    <w:div w:id="1939026020">
      <w:bodyDiv w:val="1"/>
      <w:marLeft w:val="0"/>
      <w:marRight w:val="0"/>
      <w:marTop w:val="0"/>
      <w:marBottom w:val="0"/>
      <w:divBdr>
        <w:top w:val="none" w:sz="0" w:space="0" w:color="auto"/>
        <w:left w:val="none" w:sz="0" w:space="0" w:color="auto"/>
        <w:bottom w:val="none" w:sz="0" w:space="0" w:color="auto"/>
        <w:right w:val="none" w:sz="0" w:space="0" w:color="auto"/>
      </w:divBdr>
    </w:div>
    <w:div w:id="1972245467">
      <w:bodyDiv w:val="1"/>
      <w:marLeft w:val="0"/>
      <w:marRight w:val="0"/>
      <w:marTop w:val="0"/>
      <w:marBottom w:val="0"/>
      <w:divBdr>
        <w:top w:val="none" w:sz="0" w:space="0" w:color="auto"/>
        <w:left w:val="none" w:sz="0" w:space="0" w:color="auto"/>
        <w:bottom w:val="none" w:sz="0" w:space="0" w:color="auto"/>
        <w:right w:val="none" w:sz="0" w:space="0" w:color="auto"/>
      </w:divBdr>
    </w:div>
    <w:div w:id="2052993316">
      <w:bodyDiv w:val="1"/>
      <w:marLeft w:val="0"/>
      <w:marRight w:val="0"/>
      <w:marTop w:val="0"/>
      <w:marBottom w:val="0"/>
      <w:divBdr>
        <w:top w:val="none" w:sz="0" w:space="0" w:color="auto"/>
        <w:left w:val="none" w:sz="0" w:space="0" w:color="auto"/>
        <w:bottom w:val="none" w:sz="0" w:space="0" w:color="auto"/>
        <w:right w:val="none" w:sz="0" w:space="0" w:color="auto"/>
      </w:divBdr>
    </w:div>
    <w:div w:id="21084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33CC-71CB-4387-B59F-40BE4839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589</Words>
  <Characters>88861</Characters>
  <Application>Microsoft Office Word</Application>
  <DocSecurity>4</DocSecurity>
  <Lines>740</Lines>
  <Paragraphs>208</Paragraphs>
  <ScaleCrop>false</ScaleCrop>
  <HeadingPairs>
    <vt:vector size="2" baseType="variant">
      <vt:variant>
        <vt:lpstr>Title</vt:lpstr>
      </vt:variant>
      <vt:variant>
        <vt:i4>1</vt:i4>
      </vt:variant>
    </vt:vector>
  </HeadingPairs>
  <TitlesOfParts>
    <vt:vector size="1" baseType="lpstr">
      <vt:lpstr>National Adult Tobacco Survey Questionnaire, 2012-2013</vt:lpstr>
    </vt:vector>
  </TitlesOfParts>
  <Company>Westat</Company>
  <LinksUpToDate>false</LinksUpToDate>
  <CharactersWithSpaces>10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dult Tobacco Survey Questionnaire, 2012-2013</dc:title>
  <dc:creator>mariolis_p</dc:creator>
  <cp:lastModifiedBy>Conner, Catina (CDC/OD/OADS)</cp:lastModifiedBy>
  <cp:revision>2</cp:revision>
  <cp:lastPrinted>2012-02-17T20:17:00Z</cp:lastPrinted>
  <dcterms:created xsi:type="dcterms:W3CDTF">2012-04-26T17:06:00Z</dcterms:created>
  <dcterms:modified xsi:type="dcterms:W3CDTF">2012-04-26T17:06:00Z</dcterms:modified>
</cp:coreProperties>
</file>